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2346BD" w:rsidRDefault="00AF659F" w:rsidP="008B2D7E">
      <w:pPr>
        <w:pStyle w:val="Title"/>
        <w:spacing w:line="360" w:lineRule="auto"/>
        <w:jc w:val="center"/>
        <w:rPr>
          <w:rFonts w:asciiTheme="minorBidi" w:hAnsiTheme="minorBidi" w:cstheme="minorBidi"/>
        </w:rPr>
      </w:pPr>
      <w:bookmarkStart w:id="0" w:name="_Hlk197281244"/>
      <w:bookmarkEnd w:id="0"/>
      <w:r w:rsidRPr="002346BD">
        <w:rPr>
          <w:rFonts w:asciiTheme="minorBidi" w:hAnsiTheme="minorBidi" w:cstheme="minorBidi"/>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2346BD" w:rsidRDefault="00AF659F" w:rsidP="008B2D7E">
      <w:pPr>
        <w:pStyle w:val="Title"/>
        <w:spacing w:line="360" w:lineRule="auto"/>
        <w:jc w:val="center"/>
        <w:rPr>
          <w:rFonts w:asciiTheme="minorBidi" w:hAnsiTheme="minorBidi" w:cstheme="minorBidi"/>
          <w:rtl/>
        </w:rPr>
      </w:pPr>
      <w:r w:rsidRPr="002346BD">
        <w:rPr>
          <w:rFonts w:asciiTheme="minorBidi" w:hAnsiTheme="minorBidi" w:cstheme="minorBidi"/>
          <w:rtl/>
        </w:rPr>
        <w:t>תיק פרויקט הגנת סייבר</w:t>
      </w:r>
    </w:p>
    <w:p w14:paraId="72EBB70B" w14:textId="6FD71FE6" w:rsidR="00AF659F" w:rsidRPr="002346BD" w:rsidRDefault="00AF659F" w:rsidP="008B2D7E">
      <w:pPr>
        <w:spacing w:line="360" w:lineRule="auto"/>
        <w:jc w:val="center"/>
        <w:rPr>
          <w:rtl/>
        </w:rPr>
      </w:pPr>
      <w:r w:rsidRPr="002346BD">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Pr="002346BD" w:rsidRDefault="0091628F" w:rsidP="008B2D7E">
      <w:pPr>
        <w:spacing w:line="360" w:lineRule="auto"/>
        <w:jc w:val="center"/>
        <w:rPr>
          <w:rtl/>
          <w:lang w:val="en-US"/>
        </w:rPr>
      </w:pPr>
      <w:r w:rsidRPr="002346BD">
        <w:br w:type="textWrapping" w:clear="all"/>
      </w:r>
      <w:r w:rsidR="00AF659F" w:rsidRPr="002346BD">
        <w:rPr>
          <w:rtl/>
        </w:rPr>
        <w:t>מגיש: יובל מנדל (216496349</w:t>
      </w:r>
      <w:r w:rsidR="00AF659F" w:rsidRPr="002346BD">
        <w:rPr>
          <w:lang w:val="en-US"/>
        </w:rPr>
        <w:t>(</w:t>
      </w:r>
      <w:r w:rsidR="00AF659F" w:rsidRPr="002346BD">
        <w:rPr>
          <w:rtl/>
          <w:lang w:val="en-US"/>
        </w:rPr>
        <w:t xml:space="preserve"> תיכון הרצוג כפר סבא יב'3</w:t>
      </w:r>
    </w:p>
    <w:p w14:paraId="2F3FF113" w14:textId="67369554" w:rsidR="00AF659F" w:rsidRPr="002346BD" w:rsidRDefault="00AF659F" w:rsidP="008B2D7E">
      <w:pPr>
        <w:spacing w:line="360" w:lineRule="auto"/>
        <w:jc w:val="center"/>
        <w:rPr>
          <w:lang w:val="en-US"/>
        </w:rPr>
      </w:pPr>
      <w:r w:rsidRPr="002346BD">
        <w:rPr>
          <w:rtl/>
          <w:lang w:val="en-US"/>
        </w:rPr>
        <w:t xml:space="preserve">שם פרויקט: </w:t>
      </w:r>
      <w:r w:rsidRPr="002346BD">
        <w:rPr>
          <w:lang w:val="en-US"/>
        </w:rPr>
        <w:t>DigitNet</w:t>
      </w:r>
    </w:p>
    <w:p w14:paraId="0E202DCC" w14:textId="5E576BB4" w:rsidR="0091628F" w:rsidRPr="002346BD" w:rsidRDefault="0091628F" w:rsidP="008B2D7E">
      <w:pPr>
        <w:spacing w:line="360" w:lineRule="auto"/>
        <w:jc w:val="center"/>
        <w:rPr>
          <w:rtl/>
          <w:lang w:val="en-US"/>
        </w:rPr>
      </w:pPr>
      <w:r w:rsidRPr="002346BD">
        <w:rPr>
          <w:rtl/>
          <w:lang w:val="en-US"/>
        </w:rPr>
        <w:t>שם מנחה: אופיר שביט</w:t>
      </w:r>
    </w:p>
    <w:p w14:paraId="55250039" w14:textId="67096FFB" w:rsidR="0091628F" w:rsidRPr="002346BD" w:rsidRDefault="0091628F" w:rsidP="008B2D7E">
      <w:pPr>
        <w:spacing w:line="360" w:lineRule="auto"/>
        <w:jc w:val="center"/>
        <w:rPr>
          <w:rtl/>
          <w:lang w:val="en-US"/>
        </w:rPr>
      </w:pPr>
      <w:r w:rsidRPr="002346BD">
        <w:rPr>
          <w:rtl/>
          <w:lang w:val="en-US"/>
        </w:rPr>
        <w:t>שם חלופה: הגנת סייבר ומערכות הפעלה</w:t>
      </w:r>
    </w:p>
    <w:p w14:paraId="4B19D5B9" w14:textId="51A3E240" w:rsidR="00F560FE" w:rsidRPr="002346BD" w:rsidRDefault="0091628F" w:rsidP="008B2D7E">
      <w:pPr>
        <w:spacing w:line="360" w:lineRule="auto"/>
        <w:jc w:val="center"/>
        <w:rPr>
          <w:lang w:val="en-US"/>
        </w:rPr>
      </w:pPr>
      <w:r w:rsidRPr="002346BD">
        <w:rPr>
          <w:rtl/>
          <w:lang w:val="en-US"/>
        </w:rPr>
        <w:t>תאריך הגשה:</w:t>
      </w:r>
      <w:r w:rsidR="00A45D7A" w:rsidRPr="002346BD">
        <w:rPr>
          <w:lang w:val="en-US"/>
        </w:rPr>
        <w:t>24/05/2025</w:t>
      </w:r>
      <w:r w:rsidR="00F560FE" w:rsidRPr="002346BD">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2346BD" w:rsidRDefault="00F560FE" w:rsidP="00692129">
          <w:pPr>
            <w:pStyle w:val="TOCHeading"/>
            <w:spacing w:line="360" w:lineRule="auto"/>
            <w:jc w:val="left"/>
          </w:pPr>
          <w:r w:rsidRPr="002346BD">
            <w:rPr>
              <w:rtl/>
            </w:rPr>
            <w:t>תוכן עניינים</w:t>
          </w:r>
        </w:p>
        <w:p w14:paraId="65AFA49D" w14:textId="7A9ED753" w:rsidR="00692129" w:rsidRPr="002346BD" w:rsidRDefault="00F560FE" w:rsidP="00692129">
          <w:pPr>
            <w:pStyle w:val="TOC1"/>
            <w:rPr>
              <w:rFonts w:eastAsiaTheme="minorEastAsia"/>
              <w:noProof/>
              <w:kern w:val="2"/>
              <w:lang w:eastAsia="en-IL"/>
              <w14:ligatures w14:val="standardContextual"/>
            </w:rPr>
          </w:pPr>
          <w:r w:rsidRPr="002346BD">
            <w:fldChar w:fldCharType="begin"/>
          </w:r>
          <w:r w:rsidRPr="002346BD">
            <w:instrText xml:space="preserve"> TOC \o "1-3" \h \z \u </w:instrText>
          </w:r>
          <w:r w:rsidRPr="002346BD">
            <w:fldChar w:fldCharType="separate"/>
          </w:r>
          <w:hyperlink w:anchor="_Toc197381609" w:history="1">
            <w:r w:rsidR="00692129" w:rsidRPr="002346BD">
              <w:rPr>
                <w:rStyle w:val="Hyperlink"/>
                <w:noProof/>
                <w:rtl/>
              </w:rPr>
              <w:t>מבוא</w:t>
            </w:r>
            <w:r w:rsidR="00692129" w:rsidRPr="002346BD">
              <w:rPr>
                <w:noProof/>
                <w:webHidden/>
              </w:rPr>
              <w:tab/>
            </w:r>
            <w:r w:rsidR="00692129" w:rsidRPr="002346BD">
              <w:rPr>
                <w:noProof/>
                <w:webHidden/>
              </w:rPr>
              <w:fldChar w:fldCharType="begin"/>
            </w:r>
            <w:r w:rsidR="00692129" w:rsidRPr="002346BD">
              <w:rPr>
                <w:noProof/>
                <w:webHidden/>
              </w:rPr>
              <w:instrText xml:space="preserve"> PAGEREF _Toc197381609 \h </w:instrText>
            </w:r>
            <w:r w:rsidR="00692129" w:rsidRPr="002346BD">
              <w:rPr>
                <w:noProof/>
                <w:webHidden/>
              </w:rPr>
            </w:r>
            <w:r w:rsidR="00692129" w:rsidRPr="002346BD">
              <w:rPr>
                <w:noProof/>
                <w:webHidden/>
              </w:rPr>
              <w:fldChar w:fldCharType="separate"/>
            </w:r>
            <w:r w:rsidR="005804E2" w:rsidRPr="002346BD">
              <w:rPr>
                <w:noProof/>
                <w:webHidden/>
                <w:rtl/>
              </w:rPr>
              <w:t>4</w:t>
            </w:r>
            <w:r w:rsidR="00692129" w:rsidRPr="002346BD">
              <w:rPr>
                <w:noProof/>
                <w:webHidden/>
              </w:rPr>
              <w:fldChar w:fldCharType="end"/>
            </w:r>
          </w:hyperlink>
        </w:p>
        <w:p w14:paraId="1E4B177E" w14:textId="603A6380"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10" w:history="1">
            <w:r w:rsidRPr="002346BD">
              <w:rPr>
                <w:rStyle w:val="Hyperlink"/>
                <w:noProof/>
                <w:rtl/>
              </w:rPr>
              <w:t>ייזום</w:t>
            </w:r>
            <w:r w:rsidRPr="002346BD">
              <w:rPr>
                <w:noProof/>
                <w:webHidden/>
              </w:rPr>
              <w:tab/>
            </w:r>
            <w:r w:rsidRPr="002346BD">
              <w:rPr>
                <w:noProof/>
                <w:webHidden/>
              </w:rPr>
              <w:fldChar w:fldCharType="begin"/>
            </w:r>
            <w:r w:rsidRPr="002346BD">
              <w:rPr>
                <w:noProof/>
                <w:webHidden/>
              </w:rPr>
              <w:instrText xml:space="preserve"> PAGEREF _Toc197381610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41D10B4C" w14:textId="396A26A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1" w:history="1">
            <w:r w:rsidRPr="002346BD">
              <w:rPr>
                <w:rStyle w:val="Hyperlink"/>
                <w:noProof/>
                <w:rtl/>
              </w:rPr>
              <w:t>תיאור כללי של המערכת</w:t>
            </w:r>
            <w:r w:rsidRPr="002346BD">
              <w:rPr>
                <w:noProof/>
                <w:webHidden/>
              </w:rPr>
              <w:tab/>
            </w:r>
            <w:r w:rsidRPr="002346BD">
              <w:rPr>
                <w:noProof/>
                <w:webHidden/>
              </w:rPr>
              <w:fldChar w:fldCharType="begin"/>
            </w:r>
            <w:r w:rsidRPr="002346BD">
              <w:rPr>
                <w:noProof/>
                <w:webHidden/>
              </w:rPr>
              <w:instrText xml:space="preserve"> PAGEREF _Toc197381611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0BAB4A3D" w14:textId="584CFFE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2" w:history="1">
            <w:r w:rsidRPr="002346BD">
              <w:rPr>
                <w:rStyle w:val="Hyperlink"/>
                <w:noProof/>
                <w:rtl/>
              </w:rPr>
              <w:t>הגדרת הלקוח</w:t>
            </w:r>
            <w:r w:rsidRPr="002346BD">
              <w:rPr>
                <w:noProof/>
                <w:webHidden/>
              </w:rPr>
              <w:tab/>
            </w:r>
            <w:r w:rsidRPr="002346BD">
              <w:rPr>
                <w:noProof/>
                <w:webHidden/>
              </w:rPr>
              <w:fldChar w:fldCharType="begin"/>
            </w:r>
            <w:r w:rsidRPr="002346BD">
              <w:rPr>
                <w:noProof/>
                <w:webHidden/>
              </w:rPr>
              <w:instrText xml:space="preserve"> PAGEREF _Toc197381612 \h </w:instrText>
            </w:r>
            <w:r w:rsidRPr="002346BD">
              <w:rPr>
                <w:noProof/>
                <w:webHidden/>
              </w:rPr>
            </w:r>
            <w:r w:rsidRPr="002346BD">
              <w:rPr>
                <w:noProof/>
                <w:webHidden/>
              </w:rPr>
              <w:fldChar w:fldCharType="separate"/>
            </w:r>
            <w:r w:rsidR="005804E2" w:rsidRPr="002346BD">
              <w:rPr>
                <w:noProof/>
                <w:webHidden/>
                <w:rtl/>
              </w:rPr>
              <w:t>4</w:t>
            </w:r>
            <w:r w:rsidRPr="002346BD">
              <w:rPr>
                <w:noProof/>
                <w:webHidden/>
              </w:rPr>
              <w:fldChar w:fldCharType="end"/>
            </w:r>
          </w:hyperlink>
        </w:p>
        <w:p w14:paraId="454BC1A7" w14:textId="0C12E0F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3" w:history="1">
            <w:r w:rsidRPr="002346BD">
              <w:rPr>
                <w:rStyle w:val="Hyperlink"/>
                <w:noProof/>
                <w:rtl/>
              </w:rPr>
              <w:t>מטרות ויעדים</w:t>
            </w:r>
            <w:r w:rsidRPr="002346BD">
              <w:rPr>
                <w:noProof/>
                <w:webHidden/>
              </w:rPr>
              <w:tab/>
            </w:r>
            <w:r w:rsidRPr="002346BD">
              <w:rPr>
                <w:noProof/>
                <w:webHidden/>
              </w:rPr>
              <w:fldChar w:fldCharType="begin"/>
            </w:r>
            <w:r w:rsidRPr="002346BD">
              <w:rPr>
                <w:noProof/>
                <w:webHidden/>
              </w:rPr>
              <w:instrText xml:space="preserve"> PAGEREF _Toc197381613 \h </w:instrText>
            </w:r>
            <w:r w:rsidRPr="002346BD">
              <w:rPr>
                <w:noProof/>
                <w:webHidden/>
              </w:rPr>
            </w:r>
            <w:r w:rsidRPr="002346BD">
              <w:rPr>
                <w:noProof/>
                <w:webHidden/>
              </w:rPr>
              <w:fldChar w:fldCharType="separate"/>
            </w:r>
            <w:r w:rsidR="005804E2" w:rsidRPr="002346BD">
              <w:rPr>
                <w:noProof/>
                <w:webHidden/>
                <w:rtl/>
              </w:rPr>
              <w:t>5</w:t>
            </w:r>
            <w:r w:rsidRPr="002346BD">
              <w:rPr>
                <w:noProof/>
                <w:webHidden/>
              </w:rPr>
              <w:fldChar w:fldCharType="end"/>
            </w:r>
          </w:hyperlink>
        </w:p>
        <w:p w14:paraId="0651060D" w14:textId="0F88CE2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4" w:history="1">
            <w:r w:rsidRPr="002346BD">
              <w:rPr>
                <w:rStyle w:val="Hyperlink"/>
                <w:noProof/>
                <w:rtl/>
                <w:lang w:val="en-US"/>
              </w:rPr>
              <w:t>בעיות תועלות וחסכונות</w:t>
            </w:r>
            <w:r w:rsidRPr="002346BD">
              <w:rPr>
                <w:noProof/>
                <w:webHidden/>
              </w:rPr>
              <w:tab/>
            </w:r>
            <w:r w:rsidRPr="002346BD">
              <w:rPr>
                <w:noProof/>
                <w:webHidden/>
              </w:rPr>
              <w:fldChar w:fldCharType="begin"/>
            </w:r>
            <w:r w:rsidRPr="002346BD">
              <w:rPr>
                <w:noProof/>
                <w:webHidden/>
              </w:rPr>
              <w:instrText xml:space="preserve"> PAGEREF _Toc197381614 \h </w:instrText>
            </w:r>
            <w:r w:rsidRPr="002346BD">
              <w:rPr>
                <w:noProof/>
                <w:webHidden/>
              </w:rPr>
            </w:r>
            <w:r w:rsidRPr="002346BD">
              <w:rPr>
                <w:noProof/>
                <w:webHidden/>
              </w:rPr>
              <w:fldChar w:fldCharType="separate"/>
            </w:r>
            <w:r w:rsidR="005804E2" w:rsidRPr="002346BD">
              <w:rPr>
                <w:noProof/>
                <w:webHidden/>
                <w:rtl/>
              </w:rPr>
              <w:t>5</w:t>
            </w:r>
            <w:r w:rsidRPr="002346BD">
              <w:rPr>
                <w:noProof/>
                <w:webHidden/>
              </w:rPr>
              <w:fldChar w:fldCharType="end"/>
            </w:r>
          </w:hyperlink>
        </w:p>
        <w:p w14:paraId="6D61E727" w14:textId="1883CFD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5" w:history="1">
            <w:r w:rsidRPr="002346BD">
              <w:rPr>
                <w:rStyle w:val="Hyperlink"/>
                <w:noProof/>
                <w:rtl/>
                <w:lang w:val="en-US"/>
              </w:rPr>
              <w:t>סקירת פתרונות קיימים</w:t>
            </w:r>
            <w:r w:rsidRPr="002346BD">
              <w:rPr>
                <w:noProof/>
                <w:webHidden/>
              </w:rPr>
              <w:tab/>
            </w:r>
            <w:r w:rsidRPr="002346BD">
              <w:rPr>
                <w:noProof/>
                <w:webHidden/>
              </w:rPr>
              <w:fldChar w:fldCharType="begin"/>
            </w:r>
            <w:r w:rsidRPr="002346BD">
              <w:rPr>
                <w:noProof/>
                <w:webHidden/>
              </w:rPr>
              <w:instrText xml:space="preserve"> PAGEREF _Toc197381615 \h </w:instrText>
            </w:r>
            <w:r w:rsidRPr="002346BD">
              <w:rPr>
                <w:noProof/>
                <w:webHidden/>
              </w:rPr>
            </w:r>
            <w:r w:rsidRPr="002346BD">
              <w:rPr>
                <w:noProof/>
                <w:webHidden/>
              </w:rPr>
              <w:fldChar w:fldCharType="separate"/>
            </w:r>
            <w:r w:rsidR="005804E2" w:rsidRPr="002346BD">
              <w:rPr>
                <w:noProof/>
                <w:webHidden/>
                <w:rtl/>
              </w:rPr>
              <w:t>6</w:t>
            </w:r>
            <w:r w:rsidRPr="002346BD">
              <w:rPr>
                <w:noProof/>
                <w:webHidden/>
              </w:rPr>
              <w:fldChar w:fldCharType="end"/>
            </w:r>
          </w:hyperlink>
        </w:p>
        <w:p w14:paraId="5FEDB97A" w14:textId="4036CBA5"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6" w:history="1">
            <w:r w:rsidRPr="002346BD">
              <w:rPr>
                <w:rStyle w:val="Hyperlink"/>
                <w:noProof/>
                <w:rtl/>
                <w:lang w:val="en-US"/>
              </w:rPr>
              <w:t>טכנולוגיה</w:t>
            </w:r>
            <w:r w:rsidRPr="002346BD">
              <w:rPr>
                <w:noProof/>
                <w:webHidden/>
              </w:rPr>
              <w:tab/>
            </w:r>
            <w:r w:rsidRPr="002346BD">
              <w:rPr>
                <w:noProof/>
                <w:webHidden/>
              </w:rPr>
              <w:fldChar w:fldCharType="begin"/>
            </w:r>
            <w:r w:rsidRPr="002346BD">
              <w:rPr>
                <w:noProof/>
                <w:webHidden/>
              </w:rPr>
              <w:instrText xml:space="preserve"> PAGEREF _Toc197381616 \h </w:instrText>
            </w:r>
            <w:r w:rsidRPr="002346BD">
              <w:rPr>
                <w:noProof/>
                <w:webHidden/>
              </w:rPr>
            </w:r>
            <w:r w:rsidRPr="002346BD">
              <w:rPr>
                <w:noProof/>
                <w:webHidden/>
              </w:rPr>
              <w:fldChar w:fldCharType="separate"/>
            </w:r>
            <w:r w:rsidR="005804E2" w:rsidRPr="002346BD">
              <w:rPr>
                <w:noProof/>
                <w:webHidden/>
                <w:rtl/>
              </w:rPr>
              <w:t>7</w:t>
            </w:r>
            <w:r w:rsidRPr="002346BD">
              <w:rPr>
                <w:noProof/>
                <w:webHidden/>
              </w:rPr>
              <w:fldChar w:fldCharType="end"/>
            </w:r>
          </w:hyperlink>
        </w:p>
        <w:p w14:paraId="3DF17654" w14:textId="06778EE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7" w:history="1">
            <w:r w:rsidRPr="002346BD">
              <w:rPr>
                <w:rStyle w:val="Hyperlink"/>
                <w:noProof/>
                <w:rtl/>
                <w:lang w:val="en-US"/>
              </w:rPr>
              <w:t>תיחום</w:t>
            </w:r>
            <w:r w:rsidRPr="002346BD">
              <w:rPr>
                <w:noProof/>
                <w:webHidden/>
              </w:rPr>
              <w:tab/>
            </w:r>
            <w:r w:rsidRPr="002346BD">
              <w:rPr>
                <w:noProof/>
                <w:webHidden/>
              </w:rPr>
              <w:fldChar w:fldCharType="begin"/>
            </w:r>
            <w:r w:rsidRPr="002346BD">
              <w:rPr>
                <w:noProof/>
                <w:webHidden/>
              </w:rPr>
              <w:instrText xml:space="preserve"> PAGEREF _Toc197381617 \h </w:instrText>
            </w:r>
            <w:r w:rsidRPr="002346BD">
              <w:rPr>
                <w:noProof/>
                <w:webHidden/>
              </w:rPr>
            </w:r>
            <w:r w:rsidRPr="002346BD">
              <w:rPr>
                <w:noProof/>
                <w:webHidden/>
              </w:rPr>
              <w:fldChar w:fldCharType="separate"/>
            </w:r>
            <w:r w:rsidR="005804E2" w:rsidRPr="002346BD">
              <w:rPr>
                <w:noProof/>
                <w:webHidden/>
                <w:rtl/>
              </w:rPr>
              <w:t>7</w:t>
            </w:r>
            <w:r w:rsidRPr="002346BD">
              <w:rPr>
                <w:noProof/>
                <w:webHidden/>
              </w:rPr>
              <w:fldChar w:fldCharType="end"/>
            </w:r>
          </w:hyperlink>
        </w:p>
        <w:p w14:paraId="73555BC4" w14:textId="0FF7C93E"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18" w:history="1">
            <w:r w:rsidRPr="002346BD">
              <w:rPr>
                <w:rStyle w:val="Hyperlink"/>
                <w:noProof/>
                <w:rtl/>
              </w:rPr>
              <w:t>פירוט תיאור המערכת</w:t>
            </w:r>
            <w:r w:rsidRPr="002346BD">
              <w:rPr>
                <w:noProof/>
                <w:webHidden/>
              </w:rPr>
              <w:tab/>
            </w:r>
            <w:r w:rsidRPr="002346BD">
              <w:rPr>
                <w:noProof/>
                <w:webHidden/>
              </w:rPr>
              <w:fldChar w:fldCharType="begin"/>
            </w:r>
            <w:r w:rsidRPr="002346BD">
              <w:rPr>
                <w:noProof/>
                <w:webHidden/>
              </w:rPr>
              <w:instrText xml:space="preserve"> PAGEREF _Toc197381618 \h </w:instrText>
            </w:r>
            <w:r w:rsidRPr="002346BD">
              <w:rPr>
                <w:noProof/>
                <w:webHidden/>
              </w:rPr>
            </w:r>
            <w:r w:rsidRPr="002346BD">
              <w:rPr>
                <w:noProof/>
                <w:webHidden/>
              </w:rPr>
              <w:fldChar w:fldCharType="separate"/>
            </w:r>
            <w:r w:rsidR="005804E2" w:rsidRPr="002346BD">
              <w:rPr>
                <w:noProof/>
                <w:webHidden/>
                <w:rtl/>
              </w:rPr>
              <w:t>9</w:t>
            </w:r>
            <w:r w:rsidRPr="002346BD">
              <w:rPr>
                <w:noProof/>
                <w:webHidden/>
              </w:rPr>
              <w:fldChar w:fldCharType="end"/>
            </w:r>
          </w:hyperlink>
        </w:p>
        <w:p w14:paraId="2CAE5395" w14:textId="3D48C27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19" w:history="1">
            <w:r w:rsidRPr="002346BD">
              <w:rPr>
                <w:rStyle w:val="Hyperlink"/>
                <w:noProof/>
                <w:rtl/>
              </w:rPr>
              <w:t>תיאור מפורט והיכולותך שיש לכל רכיב</w:t>
            </w:r>
            <w:r w:rsidRPr="002346BD">
              <w:rPr>
                <w:noProof/>
                <w:webHidden/>
              </w:rPr>
              <w:tab/>
            </w:r>
            <w:r w:rsidRPr="002346BD">
              <w:rPr>
                <w:noProof/>
                <w:webHidden/>
              </w:rPr>
              <w:fldChar w:fldCharType="begin"/>
            </w:r>
            <w:r w:rsidRPr="002346BD">
              <w:rPr>
                <w:noProof/>
                <w:webHidden/>
              </w:rPr>
              <w:instrText xml:space="preserve"> PAGEREF _Toc197381619 \h </w:instrText>
            </w:r>
            <w:r w:rsidRPr="002346BD">
              <w:rPr>
                <w:noProof/>
                <w:webHidden/>
              </w:rPr>
            </w:r>
            <w:r w:rsidRPr="002346BD">
              <w:rPr>
                <w:noProof/>
                <w:webHidden/>
              </w:rPr>
              <w:fldChar w:fldCharType="separate"/>
            </w:r>
            <w:r w:rsidR="005804E2" w:rsidRPr="002346BD">
              <w:rPr>
                <w:noProof/>
                <w:webHidden/>
                <w:rtl/>
              </w:rPr>
              <w:t>9</w:t>
            </w:r>
            <w:r w:rsidRPr="002346BD">
              <w:rPr>
                <w:noProof/>
                <w:webHidden/>
              </w:rPr>
              <w:fldChar w:fldCharType="end"/>
            </w:r>
          </w:hyperlink>
        </w:p>
        <w:p w14:paraId="36C94BD4" w14:textId="1F1A677C"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0" w:history="1">
            <w:r w:rsidRPr="002346BD">
              <w:rPr>
                <w:rStyle w:val="Hyperlink"/>
                <w:noProof/>
                <w:rtl/>
              </w:rPr>
              <w:t>פירוט הבדיקות (קופסא שחורה)</w:t>
            </w:r>
            <w:r w:rsidRPr="002346BD">
              <w:rPr>
                <w:noProof/>
                <w:webHidden/>
              </w:rPr>
              <w:tab/>
            </w:r>
            <w:r w:rsidRPr="002346BD">
              <w:rPr>
                <w:noProof/>
                <w:webHidden/>
              </w:rPr>
              <w:fldChar w:fldCharType="begin"/>
            </w:r>
            <w:r w:rsidRPr="002346BD">
              <w:rPr>
                <w:noProof/>
                <w:webHidden/>
              </w:rPr>
              <w:instrText xml:space="preserve"> PAGEREF _Toc197381620 \h </w:instrText>
            </w:r>
            <w:r w:rsidRPr="002346BD">
              <w:rPr>
                <w:noProof/>
                <w:webHidden/>
              </w:rPr>
            </w:r>
            <w:r w:rsidRPr="002346BD">
              <w:rPr>
                <w:noProof/>
                <w:webHidden/>
              </w:rPr>
              <w:fldChar w:fldCharType="separate"/>
            </w:r>
            <w:r w:rsidR="005804E2" w:rsidRPr="002346BD">
              <w:rPr>
                <w:noProof/>
                <w:webHidden/>
                <w:rtl/>
              </w:rPr>
              <w:t>10</w:t>
            </w:r>
            <w:r w:rsidRPr="002346BD">
              <w:rPr>
                <w:noProof/>
                <w:webHidden/>
              </w:rPr>
              <w:fldChar w:fldCharType="end"/>
            </w:r>
          </w:hyperlink>
        </w:p>
        <w:p w14:paraId="636ECF8B" w14:textId="50958DA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1" w:history="1">
            <w:r w:rsidRPr="002346BD">
              <w:rPr>
                <w:rStyle w:val="Hyperlink"/>
                <w:noProof/>
                <w:rtl/>
              </w:rPr>
              <w:t>לוח</w:t>
            </w:r>
            <w:r w:rsidRPr="002346BD">
              <w:rPr>
                <w:rStyle w:val="Hyperlink"/>
                <w:noProof/>
                <w:rtl/>
              </w:rPr>
              <w:t xml:space="preserve"> </w:t>
            </w:r>
            <w:r w:rsidRPr="002346BD">
              <w:rPr>
                <w:rStyle w:val="Hyperlink"/>
                <w:noProof/>
                <w:rtl/>
              </w:rPr>
              <w:t>זמנים</w:t>
            </w:r>
            <w:r w:rsidRPr="002346BD">
              <w:rPr>
                <w:noProof/>
                <w:webHidden/>
              </w:rPr>
              <w:tab/>
            </w:r>
            <w:r w:rsidRPr="002346BD">
              <w:rPr>
                <w:noProof/>
                <w:webHidden/>
              </w:rPr>
              <w:fldChar w:fldCharType="begin"/>
            </w:r>
            <w:r w:rsidRPr="002346BD">
              <w:rPr>
                <w:noProof/>
                <w:webHidden/>
              </w:rPr>
              <w:instrText xml:space="preserve"> PAGEREF _Toc197381621 \h </w:instrText>
            </w:r>
            <w:r w:rsidRPr="002346BD">
              <w:rPr>
                <w:noProof/>
                <w:webHidden/>
              </w:rPr>
            </w:r>
            <w:r w:rsidRPr="002346BD">
              <w:rPr>
                <w:noProof/>
                <w:webHidden/>
              </w:rPr>
              <w:fldChar w:fldCharType="separate"/>
            </w:r>
            <w:r w:rsidR="005804E2" w:rsidRPr="002346BD">
              <w:rPr>
                <w:noProof/>
                <w:webHidden/>
                <w:rtl/>
              </w:rPr>
              <w:t>12</w:t>
            </w:r>
            <w:r w:rsidRPr="002346BD">
              <w:rPr>
                <w:noProof/>
                <w:webHidden/>
              </w:rPr>
              <w:fldChar w:fldCharType="end"/>
            </w:r>
          </w:hyperlink>
        </w:p>
        <w:p w14:paraId="2D1CE4EF" w14:textId="6B469E5D"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2" w:history="1">
            <w:r w:rsidRPr="002346BD">
              <w:rPr>
                <w:rStyle w:val="Hyperlink"/>
                <w:noProof/>
                <w:rtl/>
              </w:rPr>
              <w:t>ניהול הסיכונים ודרכי התמודדות</w:t>
            </w:r>
            <w:r w:rsidRPr="002346BD">
              <w:rPr>
                <w:noProof/>
                <w:webHidden/>
              </w:rPr>
              <w:tab/>
            </w:r>
            <w:r w:rsidRPr="002346BD">
              <w:rPr>
                <w:noProof/>
                <w:webHidden/>
              </w:rPr>
              <w:fldChar w:fldCharType="begin"/>
            </w:r>
            <w:r w:rsidRPr="002346BD">
              <w:rPr>
                <w:noProof/>
                <w:webHidden/>
              </w:rPr>
              <w:instrText xml:space="preserve"> PAGEREF _Toc197381622 \h </w:instrText>
            </w:r>
            <w:r w:rsidRPr="002346BD">
              <w:rPr>
                <w:noProof/>
                <w:webHidden/>
              </w:rPr>
            </w:r>
            <w:r w:rsidRPr="002346BD">
              <w:rPr>
                <w:noProof/>
                <w:webHidden/>
              </w:rPr>
              <w:fldChar w:fldCharType="separate"/>
            </w:r>
            <w:r w:rsidR="005804E2" w:rsidRPr="002346BD">
              <w:rPr>
                <w:noProof/>
                <w:webHidden/>
                <w:rtl/>
              </w:rPr>
              <w:t>13</w:t>
            </w:r>
            <w:r w:rsidRPr="002346BD">
              <w:rPr>
                <w:noProof/>
                <w:webHidden/>
              </w:rPr>
              <w:fldChar w:fldCharType="end"/>
            </w:r>
          </w:hyperlink>
        </w:p>
        <w:p w14:paraId="48876BB5" w14:textId="51BD021D" w:rsidR="00692129" w:rsidRPr="002346BD" w:rsidRDefault="00692129" w:rsidP="00692129">
          <w:pPr>
            <w:pStyle w:val="TOC1"/>
            <w:rPr>
              <w:rFonts w:eastAsiaTheme="minorEastAsia"/>
              <w:noProof/>
              <w:kern w:val="2"/>
              <w:lang w:eastAsia="en-IL"/>
              <w14:ligatures w14:val="standardContextual"/>
            </w:rPr>
          </w:pPr>
          <w:hyperlink w:anchor="_Toc197381623" w:history="1">
            <w:r w:rsidRPr="002346BD">
              <w:rPr>
                <w:rStyle w:val="Hyperlink"/>
                <w:noProof/>
                <w:rtl/>
              </w:rPr>
              <w:t>תיאור תחום הידע</w:t>
            </w:r>
            <w:r w:rsidRPr="002346BD">
              <w:rPr>
                <w:noProof/>
                <w:webHidden/>
              </w:rPr>
              <w:tab/>
            </w:r>
            <w:r w:rsidRPr="002346BD">
              <w:rPr>
                <w:noProof/>
                <w:webHidden/>
              </w:rPr>
              <w:fldChar w:fldCharType="begin"/>
            </w:r>
            <w:r w:rsidRPr="002346BD">
              <w:rPr>
                <w:noProof/>
                <w:webHidden/>
              </w:rPr>
              <w:instrText xml:space="preserve"> PAGEREF _Toc197381623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0E3BD227" w14:textId="6EF09B14"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4" w:history="1">
            <w:r w:rsidRPr="002346BD">
              <w:rPr>
                <w:rStyle w:val="Hyperlink"/>
                <w:noProof/>
                <w:rtl/>
                <w:lang w:val="en-US"/>
              </w:rPr>
              <w:t>פירוט מעמיק של היכולות</w:t>
            </w:r>
            <w:r w:rsidRPr="002346BD">
              <w:rPr>
                <w:noProof/>
                <w:webHidden/>
              </w:rPr>
              <w:tab/>
            </w:r>
            <w:r w:rsidRPr="002346BD">
              <w:rPr>
                <w:noProof/>
                <w:webHidden/>
              </w:rPr>
              <w:fldChar w:fldCharType="begin"/>
            </w:r>
            <w:r w:rsidRPr="002346BD">
              <w:rPr>
                <w:noProof/>
                <w:webHidden/>
              </w:rPr>
              <w:instrText xml:space="preserve"> PAGEREF _Toc197381624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27F9DC04" w14:textId="331A3BBE"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5" w:history="1">
            <w:r w:rsidRPr="002346BD">
              <w:rPr>
                <w:rStyle w:val="Hyperlink"/>
                <w:noProof/>
                <w:rtl/>
                <w:lang w:val="en-US"/>
              </w:rPr>
              <w:t>יכולות צד שרת</w:t>
            </w:r>
            <w:r w:rsidRPr="002346BD">
              <w:rPr>
                <w:noProof/>
                <w:webHidden/>
              </w:rPr>
              <w:tab/>
            </w:r>
            <w:r w:rsidRPr="002346BD">
              <w:rPr>
                <w:noProof/>
                <w:webHidden/>
              </w:rPr>
              <w:fldChar w:fldCharType="begin"/>
            </w:r>
            <w:r w:rsidRPr="002346BD">
              <w:rPr>
                <w:noProof/>
                <w:webHidden/>
              </w:rPr>
              <w:instrText xml:space="preserve"> PAGEREF _Toc197381625 \h </w:instrText>
            </w:r>
            <w:r w:rsidRPr="002346BD">
              <w:rPr>
                <w:noProof/>
                <w:webHidden/>
              </w:rPr>
            </w:r>
            <w:r w:rsidRPr="002346BD">
              <w:rPr>
                <w:noProof/>
                <w:webHidden/>
              </w:rPr>
              <w:fldChar w:fldCharType="separate"/>
            </w:r>
            <w:r w:rsidR="005804E2" w:rsidRPr="002346BD">
              <w:rPr>
                <w:noProof/>
                <w:webHidden/>
                <w:rtl/>
              </w:rPr>
              <w:t>14</w:t>
            </w:r>
            <w:r w:rsidRPr="002346BD">
              <w:rPr>
                <w:noProof/>
                <w:webHidden/>
              </w:rPr>
              <w:fldChar w:fldCharType="end"/>
            </w:r>
          </w:hyperlink>
        </w:p>
        <w:p w14:paraId="377A419F" w14:textId="158CCFB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26" w:history="1">
            <w:r w:rsidRPr="002346BD">
              <w:rPr>
                <w:rStyle w:val="Hyperlink"/>
                <w:noProof/>
                <w:rtl/>
              </w:rPr>
              <w:t>יכולות צד לקוח</w:t>
            </w:r>
            <w:r w:rsidRPr="002346BD">
              <w:rPr>
                <w:noProof/>
                <w:webHidden/>
              </w:rPr>
              <w:tab/>
            </w:r>
            <w:r w:rsidRPr="002346BD">
              <w:rPr>
                <w:noProof/>
                <w:webHidden/>
              </w:rPr>
              <w:fldChar w:fldCharType="begin"/>
            </w:r>
            <w:r w:rsidRPr="002346BD">
              <w:rPr>
                <w:noProof/>
                <w:webHidden/>
              </w:rPr>
              <w:instrText xml:space="preserve"> PAGEREF _Toc197381626 \h </w:instrText>
            </w:r>
            <w:r w:rsidRPr="002346BD">
              <w:rPr>
                <w:noProof/>
                <w:webHidden/>
              </w:rPr>
            </w:r>
            <w:r w:rsidRPr="002346BD">
              <w:rPr>
                <w:noProof/>
                <w:webHidden/>
              </w:rPr>
              <w:fldChar w:fldCharType="separate"/>
            </w:r>
            <w:r w:rsidR="005804E2" w:rsidRPr="002346BD">
              <w:rPr>
                <w:noProof/>
                <w:webHidden/>
                <w:rtl/>
              </w:rPr>
              <w:t>16</w:t>
            </w:r>
            <w:r w:rsidRPr="002346BD">
              <w:rPr>
                <w:noProof/>
                <w:webHidden/>
              </w:rPr>
              <w:fldChar w:fldCharType="end"/>
            </w:r>
          </w:hyperlink>
        </w:p>
        <w:p w14:paraId="68344521" w14:textId="0E05A5B0" w:rsidR="00692129" w:rsidRPr="002346BD" w:rsidRDefault="00692129" w:rsidP="00692129">
          <w:pPr>
            <w:pStyle w:val="TOC1"/>
            <w:rPr>
              <w:rFonts w:eastAsiaTheme="minorEastAsia"/>
              <w:noProof/>
              <w:kern w:val="2"/>
              <w:lang w:eastAsia="en-IL"/>
              <w14:ligatures w14:val="standardContextual"/>
            </w:rPr>
          </w:pPr>
          <w:hyperlink w:anchor="_Toc197381627" w:history="1">
            <w:r w:rsidRPr="002346BD">
              <w:rPr>
                <w:rStyle w:val="Hyperlink"/>
                <w:noProof/>
                <w:rtl/>
              </w:rPr>
              <w:t>מבנה הפרויקט</w:t>
            </w:r>
            <w:r w:rsidRPr="002346BD">
              <w:rPr>
                <w:noProof/>
                <w:webHidden/>
              </w:rPr>
              <w:tab/>
            </w:r>
            <w:r w:rsidRPr="002346BD">
              <w:rPr>
                <w:noProof/>
                <w:webHidden/>
              </w:rPr>
              <w:fldChar w:fldCharType="begin"/>
            </w:r>
            <w:r w:rsidRPr="002346BD">
              <w:rPr>
                <w:noProof/>
                <w:webHidden/>
              </w:rPr>
              <w:instrText xml:space="preserve"> PAGEREF _Toc197381627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384CF10F" w14:textId="2CFED98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8" w:history="1">
            <w:r w:rsidRPr="002346BD">
              <w:rPr>
                <w:rStyle w:val="Hyperlink"/>
                <w:noProof/>
                <w:rtl/>
                <w:lang w:val="en-US"/>
              </w:rPr>
              <w:t>תיאור הארכיטקטוקרה</w:t>
            </w:r>
            <w:r w:rsidRPr="002346BD">
              <w:rPr>
                <w:noProof/>
                <w:webHidden/>
              </w:rPr>
              <w:tab/>
            </w:r>
            <w:r w:rsidRPr="002346BD">
              <w:rPr>
                <w:noProof/>
                <w:webHidden/>
              </w:rPr>
              <w:fldChar w:fldCharType="begin"/>
            </w:r>
            <w:r w:rsidRPr="002346BD">
              <w:rPr>
                <w:noProof/>
                <w:webHidden/>
              </w:rPr>
              <w:instrText xml:space="preserve"> PAGEREF _Toc197381628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7AC89FC4" w14:textId="62EA2E74"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29" w:history="1">
            <w:r w:rsidRPr="002346BD">
              <w:rPr>
                <w:rStyle w:val="Hyperlink"/>
                <w:noProof/>
                <w:rtl/>
                <w:lang w:val="en-US"/>
              </w:rPr>
              <w:t>תיאור הטכנולוגיה הרלוונטית</w:t>
            </w:r>
            <w:r w:rsidRPr="002346BD">
              <w:rPr>
                <w:noProof/>
                <w:webHidden/>
              </w:rPr>
              <w:tab/>
            </w:r>
            <w:r w:rsidRPr="002346BD">
              <w:rPr>
                <w:noProof/>
                <w:webHidden/>
              </w:rPr>
              <w:fldChar w:fldCharType="begin"/>
            </w:r>
            <w:r w:rsidRPr="002346BD">
              <w:rPr>
                <w:noProof/>
                <w:webHidden/>
              </w:rPr>
              <w:instrText xml:space="preserve"> PAGEREF _Toc197381629 \h </w:instrText>
            </w:r>
            <w:r w:rsidRPr="002346BD">
              <w:rPr>
                <w:noProof/>
                <w:webHidden/>
              </w:rPr>
            </w:r>
            <w:r w:rsidRPr="002346BD">
              <w:rPr>
                <w:noProof/>
                <w:webHidden/>
              </w:rPr>
              <w:fldChar w:fldCharType="separate"/>
            </w:r>
            <w:r w:rsidR="005804E2" w:rsidRPr="002346BD">
              <w:rPr>
                <w:noProof/>
                <w:webHidden/>
                <w:rtl/>
              </w:rPr>
              <w:t>19</w:t>
            </w:r>
            <w:r w:rsidRPr="002346BD">
              <w:rPr>
                <w:noProof/>
                <w:webHidden/>
              </w:rPr>
              <w:fldChar w:fldCharType="end"/>
            </w:r>
          </w:hyperlink>
        </w:p>
        <w:p w14:paraId="7DA621CD" w14:textId="6A07D4D6"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0" w:history="1">
            <w:r w:rsidRPr="002346BD">
              <w:rPr>
                <w:rStyle w:val="Hyperlink"/>
                <w:noProof/>
                <w:rtl/>
                <w:lang w:val="en-US"/>
              </w:rPr>
              <w:t>תיאור זרימת המידע במערכת</w:t>
            </w:r>
            <w:r w:rsidRPr="002346BD">
              <w:rPr>
                <w:noProof/>
                <w:webHidden/>
              </w:rPr>
              <w:tab/>
            </w:r>
            <w:r w:rsidRPr="002346BD">
              <w:rPr>
                <w:noProof/>
                <w:webHidden/>
              </w:rPr>
              <w:fldChar w:fldCharType="begin"/>
            </w:r>
            <w:r w:rsidRPr="002346BD">
              <w:rPr>
                <w:noProof/>
                <w:webHidden/>
              </w:rPr>
              <w:instrText xml:space="preserve"> PAGEREF _Toc197381630 \h </w:instrText>
            </w:r>
            <w:r w:rsidRPr="002346BD">
              <w:rPr>
                <w:noProof/>
                <w:webHidden/>
              </w:rPr>
            </w:r>
            <w:r w:rsidRPr="002346BD">
              <w:rPr>
                <w:noProof/>
                <w:webHidden/>
              </w:rPr>
              <w:fldChar w:fldCharType="separate"/>
            </w:r>
            <w:r w:rsidR="005804E2" w:rsidRPr="002346BD">
              <w:rPr>
                <w:noProof/>
                <w:webHidden/>
                <w:rtl/>
              </w:rPr>
              <w:t>20</w:t>
            </w:r>
            <w:r w:rsidRPr="002346BD">
              <w:rPr>
                <w:noProof/>
                <w:webHidden/>
              </w:rPr>
              <w:fldChar w:fldCharType="end"/>
            </w:r>
          </w:hyperlink>
        </w:p>
        <w:p w14:paraId="696BC28F" w14:textId="4AFE277C"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1" w:history="1">
            <w:r w:rsidRPr="002346BD">
              <w:rPr>
                <w:rStyle w:val="Hyperlink"/>
                <w:noProof/>
                <w:rtl/>
                <w:lang w:val="en-US"/>
              </w:rPr>
              <w:t>תיאור האלגוריתמים המרכזיים בפרויקט</w:t>
            </w:r>
            <w:r w:rsidRPr="002346BD">
              <w:rPr>
                <w:noProof/>
                <w:webHidden/>
              </w:rPr>
              <w:tab/>
            </w:r>
            <w:r w:rsidRPr="002346BD">
              <w:rPr>
                <w:noProof/>
                <w:webHidden/>
              </w:rPr>
              <w:fldChar w:fldCharType="begin"/>
            </w:r>
            <w:r w:rsidRPr="002346BD">
              <w:rPr>
                <w:noProof/>
                <w:webHidden/>
              </w:rPr>
              <w:instrText xml:space="preserve"> PAGEREF _Toc197381631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6613E959" w14:textId="6895370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2" w:history="1">
            <w:r w:rsidRPr="002346BD">
              <w:rPr>
                <w:rStyle w:val="Hyperlink"/>
                <w:noProof/>
                <w:rtl/>
              </w:rPr>
              <w:t>פתרונות אפשריים</w:t>
            </w:r>
            <w:r w:rsidRPr="002346BD">
              <w:rPr>
                <w:noProof/>
                <w:webHidden/>
              </w:rPr>
              <w:tab/>
            </w:r>
            <w:r w:rsidRPr="002346BD">
              <w:rPr>
                <w:noProof/>
                <w:webHidden/>
              </w:rPr>
              <w:fldChar w:fldCharType="begin"/>
            </w:r>
            <w:r w:rsidRPr="002346BD">
              <w:rPr>
                <w:noProof/>
                <w:webHidden/>
              </w:rPr>
              <w:instrText xml:space="preserve"> PAGEREF _Toc197381632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24EBEFC6" w14:textId="57EAE168"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3" w:history="1">
            <w:r w:rsidRPr="002346BD">
              <w:rPr>
                <w:rStyle w:val="Hyperlink"/>
                <w:noProof/>
                <w:rtl/>
              </w:rPr>
              <w:t>הפתרון של</w:t>
            </w:r>
            <w:r w:rsidRPr="002346BD">
              <w:rPr>
                <w:rStyle w:val="Hyperlink"/>
                <w:noProof/>
                <w:rtl/>
              </w:rPr>
              <w:t>י</w:t>
            </w:r>
            <w:r w:rsidRPr="002346BD">
              <w:rPr>
                <w:rStyle w:val="Hyperlink"/>
                <w:noProof/>
                <w:rtl/>
              </w:rPr>
              <w:t xml:space="preserve"> – </w:t>
            </w:r>
            <w:r w:rsidRPr="002346BD">
              <w:rPr>
                <w:rStyle w:val="Hyperlink"/>
                <w:noProof/>
                <w:lang w:val="en-US"/>
              </w:rPr>
              <w:t>CNN</w:t>
            </w:r>
            <w:r w:rsidRPr="002346BD">
              <w:rPr>
                <w:noProof/>
                <w:webHidden/>
              </w:rPr>
              <w:tab/>
            </w:r>
            <w:r w:rsidRPr="002346BD">
              <w:rPr>
                <w:noProof/>
                <w:webHidden/>
              </w:rPr>
              <w:fldChar w:fldCharType="begin"/>
            </w:r>
            <w:r w:rsidRPr="002346BD">
              <w:rPr>
                <w:noProof/>
                <w:webHidden/>
              </w:rPr>
              <w:instrText xml:space="preserve"> PAGEREF _Toc197381633 \h </w:instrText>
            </w:r>
            <w:r w:rsidRPr="002346BD">
              <w:rPr>
                <w:noProof/>
                <w:webHidden/>
              </w:rPr>
            </w:r>
            <w:r w:rsidRPr="002346BD">
              <w:rPr>
                <w:noProof/>
                <w:webHidden/>
              </w:rPr>
              <w:fldChar w:fldCharType="separate"/>
            </w:r>
            <w:r w:rsidR="005804E2" w:rsidRPr="002346BD">
              <w:rPr>
                <w:noProof/>
                <w:webHidden/>
                <w:rtl/>
              </w:rPr>
              <w:t>24</w:t>
            </w:r>
            <w:r w:rsidRPr="002346BD">
              <w:rPr>
                <w:noProof/>
                <w:webHidden/>
              </w:rPr>
              <w:fldChar w:fldCharType="end"/>
            </w:r>
          </w:hyperlink>
        </w:p>
        <w:p w14:paraId="0A5A3CC0" w14:textId="41EDB747"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4" w:history="1">
            <w:r w:rsidRPr="002346BD">
              <w:rPr>
                <w:rStyle w:val="Hyperlink"/>
                <w:noProof/>
                <w:rtl/>
                <w:lang w:val="en-US"/>
              </w:rPr>
              <w:t>תיאור סביבת הפיתוח</w:t>
            </w:r>
            <w:r w:rsidRPr="002346BD">
              <w:rPr>
                <w:noProof/>
                <w:webHidden/>
              </w:rPr>
              <w:tab/>
            </w:r>
            <w:r w:rsidRPr="002346BD">
              <w:rPr>
                <w:noProof/>
                <w:webHidden/>
              </w:rPr>
              <w:fldChar w:fldCharType="begin"/>
            </w:r>
            <w:r w:rsidRPr="002346BD">
              <w:rPr>
                <w:noProof/>
                <w:webHidden/>
              </w:rPr>
              <w:instrText xml:space="preserve"> PAGEREF _Toc197381634 \h </w:instrText>
            </w:r>
            <w:r w:rsidRPr="002346BD">
              <w:rPr>
                <w:noProof/>
                <w:webHidden/>
              </w:rPr>
            </w:r>
            <w:r w:rsidRPr="002346BD">
              <w:rPr>
                <w:noProof/>
                <w:webHidden/>
              </w:rPr>
              <w:fldChar w:fldCharType="separate"/>
            </w:r>
            <w:r w:rsidR="005804E2" w:rsidRPr="002346BD">
              <w:rPr>
                <w:noProof/>
                <w:webHidden/>
                <w:rtl/>
              </w:rPr>
              <w:t>25</w:t>
            </w:r>
            <w:r w:rsidRPr="002346BD">
              <w:rPr>
                <w:noProof/>
                <w:webHidden/>
              </w:rPr>
              <w:fldChar w:fldCharType="end"/>
            </w:r>
          </w:hyperlink>
        </w:p>
        <w:p w14:paraId="42D93F9B" w14:textId="1F6D54FB"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5" w:history="1">
            <w:r w:rsidRPr="002346BD">
              <w:rPr>
                <w:rStyle w:val="Hyperlink"/>
                <w:noProof/>
                <w:rtl/>
              </w:rPr>
              <w:t>תיאו</w:t>
            </w:r>
            <w:r w:rsidRPr="002346BD">
              <w:rPr>
                <w:rStyle w:val="Hyperlink"/>
                <w:noProof/>
                <w:rtl/>
              </w:rPr>
              <w:t>ר</w:t>
            </w:r>
            <w:r w:rsidRPr="002346BD">
              <w:rPr>
                <w:rStyle w:val="Hyperlink"/>
                <w:noProof/>
                <w:rtl/>
              </w:rPr>
              <w:t xml:space="preserve"> הפרוטוקול</w:t>
            </w:r>
            <w:r w:rsidRPr="002346BD">
              <w:rPr>
                <w:noProof/>
                <w:webHidden/>
              </w:rPr>
              <w:tab/>
            </w:r>
            <w:r w:rsidRPr="002346BD">
              <w:rPr>
                <w:noProof/>
                <w:webHidden/>
              </w:rPr>
              <w:fldChar w:fldCharType="begin"/>
            </w:r>
            <w:r w:rsidRPr="002346BD">
              <w:rPr>
                <w:noProof/>
                <w:webHidden/>
              </w:rPr>
              <w:instrText xml:space="preserve"> PAGEREF _Toc197381635 \h </w:instrText>
            </w:r>
            <w:r w:rsidRPr="002346BD">
              <w:rPr>
                <w:noProof/>
                <w:webHidden/>
              </w:rPr>
            </w:r>
            <w:r w:rsidRPr="002346BD">
              <w:rPr>
                <w:noProof/>
                <w:webHidden/>
              </w:rPr>
              <w:fldChar w:fldCharType="separate"/>
            </w:r>
            <w:r w:rsidR="005804E2" w:rsidRPr="002346BD">
              <w:rPr>
                <w:noProof/>
                <w:webHidden/>
                <w:rtl/>
              </w:rPr>
              <w:t>27</w:t>
            </w:r>
            <w:r w:rsidRPr="002346BD">
              <w:rPr>
                <w:noProof/>
                <w:webHidden/>
              </w:rPr>
              <w:fldChar w:fldCharType="end"/>
            </w:r>
          </w:hyperlink>
        </w:p>
        <w:p w14:paraId="2369FD72" w14:textId="6DAA363C"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6" w:history="1">
            <w:r w:rsidRPr="002346BD">
              <w:rPr>
                <w:rStyle w:val="Hyperlink"/>
                <w:noProof/>
                <w:rtl/>
              </w:rPr>
              <w:t>תיאור מסכי המערכת</w:t>
            </w:r>
            <w:r w:rsidRPr="002346BD">
              <w:rPr>
                <w:noProof/>
                <w:webHidden/>
              </w:rPr>
              <w:tab/>
            </w:r>
            <w:r w:rsidRPr="002346BD">
              <w:rPr>
                <w:noProof/>
                <w:webHidden/>
              </w:rPr>
              <w:fldChar w:fldCharType="begin"/>
            </w:r>
            <w:r w:rsidRPr="002346BD">
              <w:rPr>
                <w:noProof/>
                <w:webHidden/>
              </w:rPr>
              <w:instrText xml:space="preserve"> PAGEREF _Toc197381636 \h </w:instrText>
            </w:r>
            <w:r w:rsidRPr="002346BD">
              <w:rPr>
                <w:noProof/>
                <w:webHidden/>
              </w:rPr>
            </w:r>
            <w:r w:rsidRPr="002346BD">
              <w:rPr>
                <w:noProof/>
                <w:webHidden/>
              </w:rPr>
              <w:fldChar w:fldCharType="separate"/>
            </w:r>
            <w:r w:rsidR="005804E2" w:rsidRPr="002346BD">
              <w:rPr>
                <w:noProof/>
                <w:webHidden/>
                <w:rtl/>
              </w:rPr>
              <w:t>31</w:t>
            </w:r>
            <w:r w:rsidRPr="002346BD">
              <w:rPr>
                <w:noProof/>
                <w:webHidden/>
              </w:rPr>
              <w:fldChar w:fldCharType="end"/>
            </w:r>
          </w:hyperlink>
        </w:p>
        <w:p w14:paraId="342CB39D" w14:textId="79AE3D09"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7" w:history="1">
            <w:r w:rsidRPr="002346BD">
              <w:rPr>
                <w:rStyle w:val="Hyperlink"/>
                <w:noProof/>
                <w:rtl/>
              </w:rPr>
              <w:t>מסכי המערכת</w:t>
            </w:r>
            <w:r w:rsidRPr="002346BD">
              <w:rPr>
                <w:noProof/>
                <w:webHidden/>
              </w:rPr>
              <w:tab/>
            </w:r>
            <w:r w:rsidRPr="002346BD">
              <w:rPr>
                <w:noProof/>
                <w:webHidden/>
              </w:rPr>
              <w:fldChar w:fldCharType="begin"/>
            </w:r>
            <w:r w:rsidRPr="002346BD">
              <w:rPr>
                <w:noProof/>
                <w:webHidden/>
              </w:rPr>
              <w:instrText xml:space="preserve"> PAGEREF _Toc197381637 \h </w:instrText>
            </w:r>
            <w:r w:rsidRPr="002346BD">
              <w:rPr>
                <w:noProof/>
                <w:webHidden/>
              </w:rPr>
            </w:r>
            <w:r w:rsidRPr="002346BD">
              <w:rPr>
                <w:noProof/>
                <w:webHidden/>
              </w:rPr>
              <w:fldChar w:fldCharType="separate"/>
            </w:r>
            <w:r w:rsidR="005804E2" w:rsidRPr="002346BD">
              <w:rPr>
                <w:noProof/>
                <w:webHidden/>
                <w:rtl/>
              </w:rPr>
              <w:t>31</w:t>
            </w:r>
            <w:r w:rsidRPr="002346BD">
              <w:rPr>
                <w:noProof/>
                <w:webHidden/>
              </w:rPr>
              <w:fldChar w:fldCharType="end"/>
            </w:r>
          </w:hyperlink>
        </w:p>
        <w:p w14:paraId="31F36687" w14:textId="4EB67C7B"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38" w:history="1">
            <w:r w:rsidRPr="002346BD">
              <w:rPr>
                <w:rStyle w:val="Hyperlink"/>
                <w:noProof/>
                <w:rtl/>
                <w:lang w:val="en-US"/>
              </w:rPr>
              <w:t>תרשים מסכים</w:t>
            </w:r>
            <w:r w:rsidRPr="002346BD">
              <w:rPr>
                <w:noProof/>
                <w:webHidden/>
              </w:rPr>
              <w:tab/>
            </w:r>
            <w:r w:rsidRPr="002346BD">
              <w:rPr>
                <w:noProof/>
                <w:webHidden/>
              </w:rPr>
              <w:fldChar w:fldCharType="begin"/>
            </w:r>
            <w:r w:rsidRPr="002346BD">
              <w:rPr>
                <w:noProof/>
                <w:webHidden/>
              </w:rPr>
              <w:instrText xml:space="preserve"> PAGEREF _Toc197381638 \h </w:instrText>
            </w:r>
            <w:r w:rsidRPr="002346BD">
              <w:rPr>
                <w:noProof/>
                <w:webHidden/>
              </w:rPr>
            </w:r>
            <w:r w:rsidRPr="002346BD">
              <w:rPr>
                <w:noProof/>
                <w:webHidden/>
              </w:rPr>
              <w:fldChar w:fldCharType="separate"/>
            </w:r>
            <w:r w:rsidR="005804E2" w:rsidRPr="002346BD">
              <w:rPr>
                <w:noProof/>
                <w:webHidden/>
                <w:rtl/>
              </w:rPr>
              <w:t>35</w:t>
            </w:r>
            <w:r w:rsidRPr="002346BD">
              <w:rPr>
                <w:noProof/>
                <w:webHidden/>
              </w:rPr>
              <w:fldChar w:fldCharType="end"/>
            </w:r>
          </w:hyperlink>
        </w:p>
        <w:p w14:paraId="61B1105F" w14:textId="0C8F02C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39" w:history="1">
            <w:r w:rsidRPr="002346BD">
              <w:rPr>
                <w:rStyle w:val="Hyperlink"/>
                <w:noProof/>
                <w:rtl/>
                <w:lang w:val="en-US"/>
              </w:rPr>
              <w:t>מבני נתונים</w:t>
            </w:r>
            <w:r w:rsidRPr="002346BD">
              <w:rPr>
                <w:noProof/>
                <w:webHidden/>
              </w:rPr>
              <w:tab/>
            </w:r>
            <w:r w:rsidRPr="002346BD">
              <w:rPr>
                <w:noProof/>
                <w:webHidden/>
              </w:rPr>
              <w:fldChar w:fldCharType="begin"/>
            </w:r>
            <w:r w:rsidRPr="002346BD">
              <w:rPr>
                <w:noProof/>
                <w:webHidden/>
              </w:rPr>
              <w:instrText xml:space="preserve"> PAGEREF _Toc197381639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60CE09B7" w14:textId="1A15138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0" w:history="1">
            <w:r w:rsidRPr="002346BD">
              <w:rPr>
                <w:rStyle w:val="Hyperlink"/>
                <w:noProof/>
                <w:rtl/>
                <w:lang w:val="en-US"/>
              </w:rPr>
              <w:t>מסד נתונים</w:t>
            </w:r>
            <w:r w:rsidRPr="002346BD">
              <w:rPr>
                <w:noProof/>
                <w:webHidden/>
              </w:rPr>
              <w:tab/>
            </w:r>
            <w:r w:rsidRPr="002346BD">
              <w:rPr>
                <w:noProof/>
                <w:webHidden/>
              </w:rPr>
              <w:fldChar w:fldCharType="begin"/>
            </w:r>
            <w:r w:rsidRPr="002346BD">
              <w:rPr>
                <w:noProof/>
                <w:webHidden/>
              </w:rPr>
              <w:instrText xml:space="preserve"> PAGEREF _Toc197381640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5B579F53" w14:textId="5BF34D77"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1" w:history="1">
            <w:r w:rsidRPr="002346BD">
              <w:rPr>
                <w:rStyle w:val="Hyperlink"/>
                <w:noProof/>
                <w:rtl/>
                <w:lang w:val="en-US"/>
              </w:rPr>
              <w:t>תור משימות בלקוח</w:t>
            </w:r>
            <w:r w:rsidRPr="002346BD">
              <w:rPr>
                <w:noProof/>
                <w:webHidden/>
              </w:rPr>
              <w:tab/>
            </w:r>
            <w:r w:rsidRPr="002346BD">
              <w:rPr>
                <w:noProof/>
                <w:webHidden/>
              </w:rPr>
              <w:fldChar w:fldCharType="begin"/>
            </w:r>
            <w:r w:rsidRPr="002346BD">
              <w:rPr>
                <w:noProof/>
                <w:webHidden/>
              </w:rPr>
              <w:instrText xml:space="preserve"> PAGEREF _Toc197381641 \h </w:instrText>
            </w:r>
            <w:r w:rsidRPr="002346BD">
              <w:rPr>
                <w:noProof/>
                <w:webHidden/>
              </w:rPr>
            </w:r>
            <w:r w:rsidRPr="002346BD">
              <w:rPr>
                <w:noProof/>
                <w:webHidden/>
              </w:rPr>
              <w:fldChar w:fldCharType="separate"/>
            </w:r>
            <w:r w:rsidR="005804E2" w:rsidRPr="002346BD">
              <w:rPr>
                <w:noProof/>
                <w:webHidden/>
                <w:rtl/>
              </w:rPr>
              <w:t>36</w:t>
            </w:r>
            <w:r w:rsidRPr="002346BD">
              <w:rPr>
                <w:noProof/>
                <w:webHidden/>
              </w:rPr>
              <w:fldChar w:fldCharType="end"/>
            </w:r>
          </w:hyperlink>
        </w:p>
        <w:p w14:paraId="4B8817EE" w14:textId="01F523D1"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2" w:history="1">
            <w:r w:rsidRPr="002346BD">
              <w:rPr>
                <w:rStyle w:val="Hyperlink"/>
                <w:noProof/>
                <w:rtl/>
                <w:lang w:val="en-US"/>
              </w:rPr>
              <w:t>הורדת תמונות צד לקוח</w:t>
            </w:r>
            <w:r w:rsidRPr="002346BD">
              <w:rPr>
                <w:noProof/>
                <w:webHidden/>
              </w:rPr>
              <w:tab/>
            </w:r>
            <w:r w:rsidRPr="002346BD">
              <w:rPr>
                <w:noProof/>
                <w:webHidden/>
              </w:rPr>
              <w:fldChar w:fldCharType="begin"/>
            </w:r>
            <w:r w:rsidRPr="002346BD">
              <w:rPr>
                <w:noProof/>
                <w:webHidden/>
              </w:rPr>
              <w:instrText xml:space="preserve"> PAGEREF _Toc197381642 \h </w:instrText>
            </w:r>
            <w:r w:rsidRPr="002346BD">
              <w:rPr>
                <w:noProof/>
                <w:webHidden/>
              </w:rPr>
            </w:r>
            <w:r w:rsidRPr="002346BD">
              <w:rPr>
                <w:noProof/>
                <w:webHidden/>
              </w:rPr>
              <w:fldChar w:fldCharType="separate"/>
            </w:r>
            <w:r w:rsidR="005804E2" w:rsidRPr="002346BD">
              <w:rPr>
                <w:noProof/>
                <w:webHidden/>
                <w:rtl/>
              </w:rPr>
              <w:t>37</w:t>
            </w:r>
            <w:r w:rsidRPr="002346BD">
              <w:rPr>
                <w:noProof/>
                <w:webHidden/>
              </w:rPr>
              <w:fldChar w:fldCharType="end"/>
            </w:r>
          </w:hyperlink>
        </w:p>
        <w:p w14:paraId="3F0AEB10" w14:textId="47FF8B5D"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3" w:history="1">
            <w:r w:rsidRPr="002346BD">
              <w:rPr>
                <w:rStyle w:val="Hyperlink"/>
                <w:noProof/>
                <w:rtl/>
                <w:lang w:val="en-US"/>
              </w:rPr>
              <w:t>סקירת חולשות ואיומים</w:t>
            </w:r>
            <w:r w:rsidRPr="002346BD">
              <w:rPr>
                <w:noProof/>
                <w:webHidden/>
              </w:rPr>
              <w:tab/>
            </w:r>
            <w:r w:rsidRPr="002346BD">
              <w:rPr>
                <w:noProof/>
                <w:webHidden/>
              </w:rPr>
              <w:fldChar w:fldCharType="begin"/>
            </w:r>
            <w:r w:rsidRPr="002346BD">
              <w:rPr>
                <w:noProof/>
                <w:webHidden/>
              </w:rPr>
              <w:instrText xml:space="preserve"> PAGEREF _Toc197381643 \h </w:instrText>
            </w:r>
            <w:r w:rsidRPr="002346BD">
              <w:rPr>
                <w:noProof/>
                <w:webHidden/>
              </w:rPr>
            </w:r>
            <w:r w:rsidRPr="002346BD">
              <w:rPr>
                <w:noProof/>
                <w:webHidden/>
              </w:rPr>
              <w:fldChar w:fldCharType="separate"/>
            </w:r>
            <w:r w:rsidR="005804E2" w:rsidRPr="002346BD">
              <w:rPr>
                <w:noProof/>
                <w:webHidden/>
                <w:rtl/>
              </w:rPr>
              <w:t>37</w:t>
            </w:r>
            <w:r w:rsidRPr="002346BD">
              <w:rPr>
                <w:noProof/>
                <w:webHidden/>
              </w:rPr>
              <w:fldChar w:fldCharType="end"/>
            </w:r>
          </w:hyperlink>
        </w:p>
        <w:p w14:paraId="20E8AA58" w14:textId="4C271B72" w:rsidR="00692129" w:rsidRPr="002346BD" w:rsidRDefault="00692129" w:rsidP="00692129">
          <w:pPr>
            <w:pStyle w:val="TOC1"/>
            <w:rPr>
              <w:rFonts w:eastAsiaTheme="minorEastAsia"/>
              <w:noProof/>
              <w:kern w:val="2"/>
              <w:lang w:eastAsia="en-IL"/>
              <w14:ligatures w14:val="standardContextual"/>
            </w:rPr>
          </w:pPr>
          <w:hyperlink w:anchor="_Toc197381644" w:history="1">
            <w:r w:rsidRPr="002346BD">
              <w:rPr>
                <w:rStyle w:val="Hyperlink"/>
                <w:noProof/>
                <w:rtl/>
              </w:rPr>
              <w:t>מימוש הפרויקט</w:t>
            </w:r>
            <w:r w:rsidRPr="002346BD">
              <w:rPr>
                <w:noProof/>
                <w:webHidden/>
              </w:rPr>
              <w:tab/>
            </w:r>
            <w:r w:rsidRPr="002346BD">
              <w:rPr>
                <w:noProof/>
                <w:webHidden/>
              </w:rPr>
              <w:fldChar w:fldCharType="begin"/>
            </w:r>
            <w:r w:rsidRPr="002346BD">
              <w:rPr>
                <w:noProof/>
                <w:webHidden/>
              </w:rPr>
              <w:instrText xml:space="preserve"> PAGEREF _Toc197381644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18DBAA2B" w14:textId="3B45228A"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5" w:history="1">
            <w:r w:rsidRPr="002346BD">
              <w:rPr>
                <w:rStyle w:val="Hyperlink"/>
                <w:noProof/>
                <w:rtl/>
                <w:lang w:val="en-US"/>
              </w:rPr>
              <w:t>סקירת המודולים</w:t>
            </w:r>
            <w:r w:rsidRPr="002346BD">
              <w:rPr>
                <w:noProof/>
                <w:webHidden/>
              </w:rPr>
              <w:tab/>
            </w:r>
            <w:r w:rsidRPr="002346BD">
              <w:rPr>
                <w:noProof/>
                <w:webHidden/>
              </w:rPr>
              <w:fldChar w:fldCharType="begin"/>
            </w:r>
            <w:r w:rsidRPr="002346BD">
              <w:rPr>
                <w:noProof/>
                <w:webHidden/>
              </w:rPr>
              <w:instrText xml:space="preserve"> PAGEREF _Toc197381645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3E1BEFF0" w14:textId="70C0C8F6"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6" w:history="1">
            <w:r w:rsidRPr="002346BD">
              <w:rPr>
                <w:rStyle w:val="Hyperlink"/>
                <w:noProof/>
                <w:rtl/>
                <w:lang w:val="en-US"/>
              </w:rPr>
              <w:t>מודולים חיצוניים</w:t>
            </w:r>
            <w:r w:rsidRPr="002346BD">
              <w:rPr>
                <w:noProof/>
                <w:webHidden/>
              </w:rPr>
              <w:tab/>
            </w:r>
            <w:r w:rsidRPr="002346BD">
              <w:rPr>
                <w:noProof/>
                <w:webHidden/>
              </w:rPr>
              <w:fldChar w:fldCharType="begin"/>
            </w:r>
            <w:r w:rsidRPr="002346BD">
              <w:rPr>
                <w:noProof/>
                <w:webHidden/>
              </w:rPr>
              <w:instrText xml:space="preserve"> PAGEREF _Toc197381646 \h </w:instrText>
            </w:r>
            <w:r w:rsidRPr="002346BD">
              <w:rPr>
                <w:noProof/>
                <w:webHidden/>
              </w:rPr>
            </w:r>
            <w:r w:rsidRPr="002346BD">
              <w:rPr>
                <w:noProof/>
                <w:webHidden/>
              </w:rPr>
              <w:fldChar w:fldCharType="separate"/>
            </w:r>
            <w:r w:rsidR="005804E2" w:rsidRPr="002346BD">
              <w:rPr>
                <w:noProof/>
                <w:webHidden/>
                <w:rtl/>
              </w:rPr>
              <w:t>40</w:t>
            </w:r>
            <w:r w:rsidRPr="002346BD">
              <w:rPr>
                <w:noProof/>
                <w:webHidden/>
              </w:rPr>
              <w:fldChar w:fldCharType="end"/>
            </w:r>
          </w:hyperlink>
        </w:p>
        <w:p w14:paraId="50D0AC7E" w14:textId="5E9161B6"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7" w:history="1">
            <w:r w:rsidRPr="002346BD">
              <w:rPr>
                <w:rStyle w:val="Hyperlink"/>
                <w:noProof/>
                <w:rtl/>
              </w:rPr>
              <w:t>מודולי</w:t>
            </w:r>
            <w:r w:rsidRPr="002346BD">
              <w:rPr>
                <w:rStyle w:val="Hyperlink"/>
                <w:noProof/>
                <w:rtl/>
              </w:rPr>
              <w:t>ם</w:t>
            </w:r>
            <w:r w:rsidRPr="002346BD">
              <w:rPr>
                <w:rStyle w:val="Hyperlink"/>
                <w:noProof/>
                <w:rtl/>
              </w:rPr>
              <w:t xml:space="preserve"> פנימיים:</w:t>
            </w:r>
            <w:r w:rsidRPr="002346BD">
              <w:rPr>
                <w:noProof/>
                <w:webHidden/>
              </w:rPr>
              <w:tab/>
            </w:r>
            <w:r w:rsidRPr="002346BD">
              <w:rPr>
                <w:noProof/>
                <w:webHidden/>
              </w:rPr>
              <w:fldChar w:fldCharType="begin"/>
            </w:r>
            <w:r w:rsidRPr="002346BD">
              <w:rPr>
                <w:noProof/>
                <w:webHidden/>
              </w:rPr>
              <w:instrText xml:space="preserve"> PAGEREF _Toc197381647 \h </w:instrText>
            </w:r>
            <w:r w:rsidRPr="002346BD">
              <w:rPr>
                <w:noProof/>
                <w:webHidden/>
              </w:rPr>
            </w:r>
            <w:r w:rsidRPr="002346BD">
              <w:rPr>
                <w:noProof/>
                <w:webHidden/>
              </w:rPr>
              <w:fldChar w:fldCharType="separate"/>
            </w:r>
            <w:r w:rsidR="005804E2" w:rsidRPr="002346BD">
              <w:rPr>
                <w:noProof/>
                <w:webHidden/>
                <w:rtl/>
              </w:rPr>
              <w:t>41</w:t>
            </w:r>
            <w:r w:rsidRPr="002346BD">
              <w:rPr>
                <w:noProof/>
                <w:webHidden/>
              </w:rPr>
              <w:fldChar w:fldCharType="end"/>
            </w:r>
          </w:hyperlink>
        </w:p>
        <w:p w14:paraId="70764399" w14:textId="3AA1A920"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48" w:history="1">
            <w:r w:rsidRPr="002346BD">
              <w:rPr>
                <w:rStyle w:val="Hyperlink"/>
                <w:noProof/>
                <w:rtl/>
              </w:rPr>
              <w:t>הסבר אלגורתמים</w:t>
            </w:r>
            <w:r w:rsidRPr="002346BD">
              <w:rPr>
                <w:noProof/>
                <w:webHidden/>
              </w:rPr>
              <w:tab/>
            </w:r>
            <w:r w:rsidRPr="002346BD">
              <w:rPr>
                <w:noProof/>
                <w:webHidden/>
              </w:rPr>
              <w:fldChar w:fldCharType="begin"/>
            </w:r>
            <w:r w:rsidRPr="002346BD">
              <w:rPr>
                <w:noProof/>
                <w:webHidden/>
              </w:rPr>
              <w:instrText xml:space="preserve"> PAGEREF _Toc197381648 \h </w:instrText>
            </w:r>
            <w:r w:rsidRPr="002346BD">
              <w:rPr>
                <w:noProof/>
                <w:webHidden/>
              </w:rPr>
            </w:r>
            <w:r w:rsidRPr="002346BD">
              <w:rPr>
                <w:noProof/>
                <w:webHidden/>
              </w:rPr>
              <w:fldChar w:fldCharType="separate"/>
            </w:r>
            <w:r w:rsidR="005804E2" w:rsidRPr="002346BD">
              <w:rPr>
                <w:noProof/>
                <w:webHidden/>
                <w:rtl/>
              </w:rPr>
              <w:t>54</w:t>
            </w:r>
            <w:r w:rsidRPr="002346BD">
              <w:rPr>
                <w:noProof/>
                <w:webHidden/>
              </w:rPr>
              <w:fldChar w:fldCharType="end"/>
            </w:r>
          </w:hyperlink>
        </w:p>
        <w:p w14:paraId="040C3F05" w14:textId="6F9F656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49" w:history="1">
            <w:r w:rsidRPr="002346BD">
              <w:rPr>
                <w:rStyle w:val="Hyperlink"/>
                <w:noProof/>
                <w:lang w:val="en-US"/>
              </w:rPr>
              <w:t>Backward</w:t>
            </w:r>
            <w:r w:rsidRPr="002346BD">
              <w:rPr>
                <w:rStyle w:val="Hyperlink"/>
                <w:noProof/>
                <w:rtl/>
                <w:lang w:val="en-US"/>
              </w:rPr>
              <w:t xml:space="preserve"> של שכבת קונבלוציה:</w:t>
            </w:r>
            <w:r w:rsidRPr="002346BD">
              <w:rPr>
                <w:noProof/>
                <w:webHidden/>
              </w:rPr>
              <w:tab/>
            </w:r>
            <w:r w:rsidRPr="002346BD">
              <w:rPr>
                <w:noProof/>
                <w:webHidden/>
              </w:rPr>
              <w:fldChar w:fldCharType="begin"/>
            </w:r>
            <w:r w:rsidRPr="002346BD">
              <w:rPr>
                <w:noProof/>
                <w:webHidden/>
              </w:rPr>
              <w:instrText xml:space="preserve"> PAGEREF _Toc197381649 \h </w:instrText>
            </w:r>
            <w:r w:rsidRPr="002346BD">
              <w:rPr>
                <w:noProof/>
                <w:webHidden/>
              </w:rPr>
            </w:r>
            <w:r w:rsidRPr="002346BD">
              <w:rPr>
                <w:noProof/>
                <w:webHidden/>
              </w:rPr>
              <w:fldChar w:fldCharType="separate"/>
            </w:r>
            <w:r w:rsidR="005804E2" w:rsidRPr="002346BD">
              <w:rPr>
                <w:noProof/>
                <w:webHidden/>
                <w:rtl/>
              </w:rPr>
              <w:t>54</w:t>
            </w:r>
            <w:r w:rsidRPr="002346BD">
              <w:rPr>
                <w:noProof/>
                <w:webHidden/>
              </w:rPr>
              <w:fldChar w:fldCharType="end"/>
            </w:r>
          </w:hyperlink>
        </w:p>
        <w:p w14:paraId="64DA4ECC" w14:textId="30836419"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0" w:history="1">
            <w:r w:rsidRPr="002346BD">
              <w:rPr>
                <w:rStyle w:val="Hyperlink"/>
                <w:noProof/>
                <w:rtl/>
                <w:lang w:val="en-US"/>
              </w:rPr>
              <w:t>מסמך בדיקות</w:t>
            </w:r>
            <w:r w:rsidRPr="002346BD">
              <w:rPr>
                <w:noProof/>
                <w:webHidden/>
              </w:rPr>
              <w:tab/>
            </w:r>
            <w:r w:rsidRPr="002346BD">
              <w:rPr>
                <w:noProof/>
                <w:webHidden/>
              </w:rPr>
              <w:fldChar w:fldCharType="begin"/>
            </w:r>
            <w:r w:rsidRPr="002346BD">
              <w:rPr>
                <w:noProof/>
                <w:webHidden/>
              </w:rPr>
              <w:instrText xml:space="preserve"> PAGEREF _Toc197381650 \h </w:instrText>
            </w:r>
            <w:r w:rsidRPr="002346BD">
              <w:rPr>
                <w:noProof/>
                <w:webHidden/>
              </w:rPr>
            </w:r>
            <w:r w:rsidRPr="002346BD">
              <w:rPr>
                <w:noProof/>
                <w:webHidden/>
              </w:rPr>
              <w:fldChar w:fldCharType="separate"/>
            </w:r>
            <w:r w:rsidR="005804E2" w:rsidRPr="002346BD">
              <w:rPr>
                <w:noProof/>
                <w:webHidden/>
                <w:rtl/>
              </w:rPr>
              <w:t>57</w:t>
            </w:r>
            <w:r w:rsidRPr="002346BD">
              <w:rPr>
                <w:noProof/>
                <w:webHidden/>
              </w:rPr>
              <w:fldChar w:fldCharType="end"/>
            </w:r>
          </w:hyperlink>
        </w:p>
        <w:p w14:paraId="260DD9DA" w14:textId="5AF7340F"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1" w:history="1">
            <w:r w:rsidRPr="002346BD">
              <w:rPr>
                <w:rStyle w:val="Hyperlink"/>
                <w:noProof/>
                <w:rtl/>
                <w:lang w:val="en-US"/>
              </w:rPr>
              <w:t>הבדיקות שתכננתי בשלב האפיון</w:t>
            </w:r>
            <w:r w:rsidRPr="002346BD">
              <w:rPr>
                <w:noProof/>
                <w:webHidden/>
              </w:rPr>
              <w:tab/>
            </w:r>
            <w:r w:rsidRPr="002346BD">
              <w:rPr>
                <w:noProof/>
                <w:webHidden/>
              </w:rPr>
              <w:fldChar w:fldCharType="begin"/>
            </w:r>
            <w:r w:rsidRPr="002346BD">
              <w:rPr>
                <w:noProof/>
                <w:webHidden/>
              </w:rPr>
              <w:instrText xml:space="preserve"> PAGEREF _Toc197381651 \h </w:instrText>
            </w:r>
            <w:r w:rsidRPr="002346BD">
              <w:rPr>
                <w:noProof/>
                <w:webHidden/>
              </w:rPr>
            </w:r>
            <w:r w:rsidRPr="002346BD">
              <w:rPr>
                <w:noProof/>
                <w:webHidden/>
              </w:rPr>
              <w:fldChar w:fldCharType="separate"/>
            </w:r>
            <w:r w:rsidR="005804E2" w:rsidRPr="002346BD">
              <w:rPr>
                <w:noProof/>
                <w:webHidden/>
                <w:rtl/>
              </w:rPr>
              <w:t>57</w:t>
            </w:r>
            <w:r w:rsidRPr="002346BD">
              <w:rPr>
                <w:noProof/>
                <w:webHidden/>
              </w:rPr>
              <w:fldChar w:fldCharType="end"/>
            </w:r>
          </w:hyperlink>
        </w:p>
        <w:p w14:paraId="7C6B4FB1" w14:textId="085FB212"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2" w:history="1">
            <w:r w:rsidRPr="002346BD">
              <w:rPr>
                <w:rStyle w:val="Hyperlink"/>
                <w:noProof/>
                <w:rtl/>
              </w:rPr>
              <w:t>הבדיקות נוספות שביצעתי</w:t>
            </w:r>
            <w:r w:rsidRPr="002346BD">
              <w:rPr>
                <w:noProof/>
                <w:webHidden/>
              </w:rPr>
              <w:tab/>
            </w:r>
            <w:r w:rsidRPr="002346BD">
              <w:rPr>
                <w:noProof/>
                <w:webHidden/>
              </w:rPr>
              <w:fldChar w:fldCharType="begin"/>
            </w:r>
            <w:r w:rsidRPr="002346BD">
              <w:rPr>
                <w:noProof/>
                <w:webHidden/>
              </w:rPr>
              <w:instrText xml:space="preserve"> PAGEREF _Toc197381652 \h </w:instrText>
            </w:r>
            <w:r w:rsidRPr="002346BD">
              <w:rPr>
                <w:noProof/>
                <w:webHidden/>
              </w:rPr>
            </w:r>
            <w:r w:rsidRPr="002346BD">
              <w:rPr>
                <w:noProof/>
                <w:webHidden/>
              </w:rPr>
              <w:fldChar w:fldCharType="separate"/>
            </w:r>
            <w:r w:rsidR="005804E2" w:rsidRPr="002346BD">
              <w:rPr>
                <w:noProof/>
                <w:webHidden/>
                <w:rtl/>
              </w:rPr>
              <w:t>58</w:t>
            </w:r>
            <w:r w:rsidRPr="002346BD">
              <w:rPr>
                <w:noProof/>
                <w:webHidden/>
              </w:rPr>
              <w:fldChar w:fldCharType="end"/>
            </w:r>
          </w:hyperlink>
        </w:p>
        <w:p w14:paraId="3BDD2ECA" w14:textId="014D4804" w:rsidR="00692129" w:rsidRPr="002346BD" w:rsidRDefault="00692129" w:rsidP="00692129">
          <w:pPr>
            <w:pStyle w:val="TOC1"/>
            <w:rPr>
              <w:rFonts w:eastAsiaTheme="minorEastAsia"/>
              <w:noProof/>
              <w:kern w:val="2"/>
              <w:lang w:eastAsia="en-IL"/>
              <w14:ligatures w14:val="standardContextual"/>
            </w:rPr>
          </w:pPr>
          <w:hyperlink w:anchor="_Toc197381653" w:history="1">
            <w:r w:rsidRPr="002346BD">
              <w:rPr>
                <w:rStyle w:val="Hyperlink"/>
                <w:noProof/>
                <w:rtl/>
              </w:rPr>
              <w:t>מדר</w:t>
            </w:r>
            <w:r w:rsidRPr="002346BD">
              <w:rPr>
                <w:rStyle w:val="Hyperlink"/>
                <w:noProof/>
                <w:rtl/>
              </w:rPr>
              <w:t>י</w:t>
            </w:r>
            <w:r w:rsidRPr="002346BD">
              <w:rPr>
                <w:rStyle w:val="Hyperlink"/>
                <w:noProof/>
                <w:rtl/>
              </w:rPr>
              <w:t>ך למשתמש</w:t>
            </w:r>
            <w:r w:rsidRPr="002346BD">
              <w:rPr>
                <w:noProof/>
                <w:webHidden/>
              </w:rPr>
              <w:tab/>
            </w:r>
            <w:r w:rsidRPr="002346BD">
              <w:rPr>
                <w:noProof/>
                <w:webHidden/>
              </w:rPr>
              <w:fldChar w:fldCharType="begin"/>
            </w:r>
            <w:r w:rsidRPr="002346BD">
              <w:rPr>
                <w:noProof/>
                <w:webHidden/>
              </w:rPr>
              <w:instrText xml:space="preserve"> PAGEREF _Toc197381653 \h </w:instrText>
            </w:r>
            <w:r w:rsidRPr="002346BD">
              <w:rPr>
                <w:noProof/>
                <w:webHidden/>
              </w:rPr>
            </w:r>
            <w:r w:rsidRPr="002346BD">
              <w:rPr>
                <w:noProof/>
                <w:webHidden/>
              </w:rPr>
              <w:fldChar w:fldCharType="separate"/>
            </w:r>
            <w:r w:rsidR="005804E2" w:rsidRPr="002346BD">
              <w:rPr>
                <w:noProof/>
                <w:webHidden/>
                <w:rtl/>
              </w:rPr>
              <w:t>59</w:t>
            </w:r>
            <w:r w:rsidRPr="002346BD">
              <w:rPr>
                <w:noProof/>
                <w:webHidden/>
              </w:rPr>
              <w:fldChar w:fldCharType="end"/>
            </w:r>
          </w:hyperlink>
        </w:p>
        <w:p w14:paraId="2F58CE08" w14:textId="7122C08B"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4" w:history="1">
            <w:r w:rsidRPr="002346BD">
              <w:rPr>
                <w:rStyle w:val="Hyperlink"/>
                <w:noProof/>
                <w:rtl/>
                <w:lang w:val="en-US"/>
              </w:rPr>
              <w:t>כלל קבצי המערכת</w:t>
            </w:r>
            <w:r w:rsidRPr="002346BD">
              <w:rPr>
                <w:noProof/>
                <w:webHidden/>
              </w:rPr>
              <w:tab/>
            </w:r>
            <w:r w:rsidRPr="002346BD">
              <w:rPr>
                <w:noProof/>
                <w:webHidden/>
              </w:rPr>
              <w:fldChar w:fldCharType="begin"/>
            </w:r>
            <w:r w:rsidRPr="002346BD">
              <w:rPr>
                <w:noProof/>
                <w:webHidden/>
              </w:rPr>
              <w:instrText xml:space="preserve"> PAGEREF _Toc197381654 \h </w:instrText>
            </w:r>
            <w:r w:rsidRPr="002346BD">
              <w:rPr>
                <w:noProof/>
                <w:webHidden/>
              </w:rPr>
            </w:r>
            <w:r w:rsidRPr="002346BD">
              <w:rPr>
                <w:noProof/>
                <w:webHidden/>
              </w:rPr>
              <w:fldChar w:fldCharType="separate"/>
            </w:r>
            <w:r w:rsidR="005804E2" w:rsidRPr="002346BD">
              <w:rPr>
                <w:noProof/>
                <w:webHidden/>
                <w:rtl/>
              </w:rPr>
              <w:t>59</w:t>
            </w:r>
            <w:r w:rsidRPr="002346BD">
              <w:rPr>
                <w:noProof/>
                <w:webHidden/>
              </w:rPr>
              <w:fldChar w:fldCharType="end"/>
            </w:r>
          </w:hyperlink>
        </w:p>
        <w:p w14:paraId="7CE4C9CA" w14:textId="2C668A0E"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5" w:history="1">
            <w:r w:rsidRPr="002346BD">
              <w:rPr>
                <w:rStyle w:val="Hyperlink"/>
                <w:noProof/>
                <w:rtl/>
                <w:lang w:val="en-US"/>
              </w:rPr>
              <w:t>התקנת המערכת</w:t>
            </w:r>
            <w:r w:rsidRPr="002346BD">
              <w:rPr>
                <w:noProof/>
                <w:webHidden/>
              </w:rPr>
              <w:tab/>
            </w:r>
            <w:r w:rsidRPr="002346BD">
              <w:rPr>
                <w:noProof/>
                <w:webHidden/>
              </w:rPr>
              <w:fldChar w:fldCharType="begin"/>
            </w:r>
            <w:r w:rsidRPr="002346BD">
              <w:rPr>
                <w:noProof/>
                <w:webHidden/>
              </w:rPr>
              <w:instrText xml:space="preserve"> PAGEREF _Toc197381655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701E561F" w14:textId="4921A7F4"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6" w:history="1">
            <w:r w:rsidRPr="002346BD">
              <w:rPr>
                <w:rStyle w:val="Hyperlink"/>
                <w:noProof/>
                <w:rtl/>
                <w:lang w:val="en-US"/>
              </w:rPr>
              <w:t>פירוט הסביבה הנדרשת</w:t>
            </w:r>
            <w:r w:rsidRPr="002346BD">
              <w:rPr>
                <w:noProof/>
                <w:webHidden/>
              </w:rPr>
              <w:tab/>
            </w:r>
            <w:r w:rsidRPr="002346BD">
              <w:rPr>
                <w:noProof/>
                <w:webHidden/>
              </w:rPr>
              <w:fldChar w:fldCharType="begin"/>
            </w:r>
            <w:r w:rsidRPr="002346BD">
              <w:rPr>
                <w:noProof/>
                <w:webHidden/>
              </w:rPr>
              <w:instrText xml:space="preserve"> PAGEREF _Toc197381656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56DADA52" w14:textId="26239813" w:rsidR="00692129" w:rsidRPr="002346BD" w:rsidRDefault="00692129" w:rsidP="00692129">
          <w:pPr>
            <w:pStyle w:val="TOC3"/>
            <w:tabs>
              <w:tab w:val="right" w:leader="dot" w:pos="9016"/>
            </w:tabs>
            <w:rPr>
              <w:rFonts w:eastAsiaTheme="minorEastAsia"/>
              <w:noProof/>
              <w:kern w:val="2"/>
              <w:lang w:eastAsia="en-IL"/>
              <w14:ligatures w14:val="standardContextual"/>
            </w:rPr>
          </w:pPr>
          <w:hyperlink w:anchor="_Toc197381657" w:history="1">
            <w:r w:rsidRPr="002346BD">
              <w:rPr>
                <w:rStyle w:val="Hyperlink"/>
                <w:noProof/>
                <w:rtl/>
                <w:lang w:val="en-US"/>
              </w:rPr>
              <w:t>מיקומי הקבצים</w:t>
            </w:r>
            <w:r w:rsidRPr="002346BD">
              <w:rPr>
                <w:noProof/>
                <w:webHidden/>
              </w:rPr>
              <w:tab/>
            </w:r>
            <w:r w:rsidRPr="002346BD">
              <w:rPr>
                <w:noProof/>
                <w:webHidden/>
              </w:rPr>
              <w:fldChar w:fldCharType="begin"/>
            </w:r>
            <w:r w:rsidRPr="002346BD">
              <w:rPr>
                <w:noProof/>
                <w:webHidden/>
              </w:rPr>
              <w:instrText xml:space="preserve"> PAGEREF _Toc197381657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24F66DC2" w14:textId="6BAA3442" w:rsidR="00692129" w:rsidRPr="002346BD" w:rsidRDefault="00692129" w:rsidP="00692129">
          <w:pPr>
            <w:pStyle w:val="TOC2"/>
            <w:tabs>
              <w:tab w:val="right" w:leader="dot" w:pos="9016"/>
            </w:tabs>
            <w:rPr>
              <w:rFonts w:eastAsiaTheme="minorEastAsia"/>
              <w:noProof/>
              <w:kern w:val="2"/>
              <w:lang w:eastAsia="en-IL"/>
              <w14:ligatures w14:val="standardContextual"/>
            </w:rPr>
          </w:pPr>
          <w:hyperlink w:anchor="_Toc197381658" w:history="1">
            <w:r w:rsidRPr="002346BD">
              <w:rPr>
                <w:rStyle w:val="Hyperlink"/>
                <w:noProof/>
                <w:rtl/>
                <w:lang w:val="en-US"/>
              </w:rPr>
              <w:t>משתמשי המערכת</w:t>
            </w:r>
            <w:r w:rsidRPr="002346BD">
              <w:rPr>
                <w:noProof/>
                <w:webHidden/>
              </w:rPr>
              <w:tab/>
            </w:r>
            <w:r w:rsidRPr="002346BD">
              <w:rPr>
                <w:noProof/>
                <w:webHidden/>
              </w:rPr>
              <w:fldChar w:fldCharType="begin"/>
            </w:r>
            <w:r w:rsidRPr="002346BD">
              <w:rPr>
                <w:noProof/>
                <w:webHidden/>
              </w:rPr>
              <w:instrText xml:space="preserve"> PAGEREF _Toc197381658 \h </w:instrText>
            </w:r>
            <w:r w:rsidRPr="002346BD">
              <w:rPr>
                <w:noProof/>
                <w:webHidden/>
              </w:rPr>
            </w:r>
            <w:r w:rsidRPr="002346BD">
              <w:rPr>
                <w:noProof/>
                <w:webHidden/>
              </w:rPr>
              <w:fldChar w:fldCharType="separate"/>
            </w:r>
            <w:r w:rsidR="005804E2" w:rsidRPr="002346BD">
              <w:rPr>
                <w:noProof/>
                <w:webHidden/>
                <w:rtl/>
              </w:rPr>
              <w:t>62</w:t>
            </w:r>
            <w:r w:rsidRPr="002346BD">
              <w:rPr>
                <w:noProof/>
                <w:webHidden/>
              </w:rPr>
              <w:fldChar w:fldCharType="end"/>
            </w:r>
          </w:hyperlink>
        </w:p>
        <w:p w14:paraId="1CDD6985" w14:textId="1709ABFA" w:rsidR="00692129" w:rsidRPr="002346BD" w:rsidRDefault="00692129" w:rsidP="00692129">
          <w:pPr>
            <w:pStyle w:val="TOC1"/>
            <w:rPr>
              <w:rFonts w:eastAsiaTheme="minorEastAsia"/>
              <w:noProof/>
              <w:kern w:val="2"/>
              <w:lang w:eastAsia="en-IL"/>
              <w14:ligatures w14:val="standardContextual"/>
            </w:rPr>
          </w:pPr>
          <w:hyperlink w:anchor="_Toc197381659" w:history="1">
            <w:r w:rsidRPr="002346BD">
              <w:rPr>
                <w:rStyle w:val="Hyperlink"/>
                <w:noProof/>
                <w:rtl/>
              </w:rPr>
              <w:t>רפלקציה</w:t>
            </w:r>
            <w:r w:rsidRPr="002346BD">
              <w:rPr>
                <w:noProof/>
                <w:webHidden/>
              </w:rPr>
              <w:tab/>
            </w:r>
            <w:r w:rsidRPr="002346BD">
              <w:rPr>
                <w:noProof/>
                <w:webHidden/>
              </w:rPr>
              <w:fldChar w:fldCharType="begin"/>
            </w:r>
            <w:r w:rsidRPr="002346BD">
              <w:rPr>
                <w:noProof/>
                <w:webHidden/>
              </w:rPr>
              <w:instrText xml:space="preserve"> PAGEREF _Toc197381659 \h </w:instrText>
            </w:r>
            <w:r w:rsidRPr="002346BD">
              <w:rPr>
                <w:noProof/>
                <w:webHidden/>
              </w:rPr>
            </w:r>
            <w:r w:rsidRPr="002346BD">
              <w:rPr>
                <w:noProof/>
                <w:webHidden/>
              </w:rPr>
              <w:fldChar w:fldCharType="separate"/>
            </w:r>
            <w:r w:rsidR="005804E2" w:rsidRPr="002346BD">
              <w:rPr>
                <w:noProof/>
                <w:webHidden/>
                <w:rtl/>
              </w:rPr>
              <w:t>63</w:t>
            </w:r>
            <w:r w:rsidRPr="002346BD">
              <w:rPr>
                <w:noProof/>
                <w:webHidden/>
              </w:rPr>
              <w:fldChar w:fldCharType="end"/>
            </w:r>
          </w:hyperlink>
        </w:p>
        <w:p w14:paraId="7525D613" w14:textId="0A714950" w:rsidR="00692129" w:rsidRPr="002346BD" w:rsidRDefault="00692129" w:rsidP="00692129">
          <w:pPr>
            <w:pStyle w:val="TOC1"/>
            <w:rPr>
              <w:rFonts w:eastAsiaTheme="minorEastAsia"/>
              <w:noProof/>
              <w:kern w:val="2"/>
              <w:lang w:eastAsia="en-IL"/>
              <w14:ligatures w14:val="standardContextual"/>
            </w:rPr>
          </w:pPr>
          <w:hyperlink w:anchor="_Toc197381660" w:history="1">
            <w:r w:rsidRPr="002346BD">
              <w:rPr>
                <w:rStyle w:val="Hyperlink"/>
                <w:noProof/>
                <w:rtl/>
              </w:rPr>
              <w:t>בבליוגרפיה</w:t>
            </w:r>
            <w:r w:rsidRPr="002346BD">
              <w:rPr>
                <w:noProof/>
                <w:webHidden/>
              </w:rPr>
              <w:tab/>
            </w:r>
            <w:r w:rsidRPr="002346BD">
              <w:rPr>
                <w:noProof/>
                <w:webHidden/>
              </w:rPr>
              <w:fldChar w:fldCharType="begin"/>
            </w:r>
            <w:r w:rsidRPr="002346BD">
              <w:rPr>
                <w:noProof/>
                <w:webHidden/>
              </w:rPr>
              <w:instrText xml:space="preserve"> PAGEREF _Toc197381660 \h </w:instrText>
            </w:r>
            <w:r w:rsidRPr="002346BD">
              <w:rPr>
                <w:noProof/>
                <w:webHidden/>
              </w:rPr>
            </w:r>
            <w:r w:rsidRPr="002346BD">
              <w:rPr>
                <w:noProof/>
                <w:webHidden/>
              </w:rPr>
              <w:fldChar w:fldCharType="separate"/>
            </w:r>
            <w:r w:rsidR="005804E2" w:rsidRPr="002346BD">
              <w:rPr>
                <w:noProof/>
                <w:webHidden/>
                <w:rtl/>
              </w:rPr>
              <w:t>64</w:t>
            </w:r>
            <w:r w:rsidRPr="002346BD">
              <w:rPr>
                <w:noProof/>
                <w:webHidden/>
              </w:rPr>
              <w:fldChar w:fldCharType="end"/>
            </w:r>
          </w:hyperlink>
        </w:p>
        <w:p w14:paraId="47929109" w14:textId="21E5AAE0" w:rsidR="00692129" w:rsidRPr="002346BD" w:rsidRDefault="00692129" w:rsidP="00692129">
          <w:pPr>
            <w:pStyle w:val="TOC1"/>
            <w:rPr>
              <w:rFonts w:eastAsiaTheme="minorEastAsia"/>
              <w:noProof/>
              <w:kern w:val="2"/>
              <w:lang w:eastAsia="en-IL"/>
              <w14:ligatures w14:val="standardContextual"/>
            </w:rPr>
          </w:pPr>
          <w:hyperlink w:anchor="_Toc197381661" w:history="1">
            <w:r w:rsidRPr="002346BD">
              <w:rPr>
                <w:rStyle w:val="Hyperlink"/>
                <w:noProof/>
                <w:rtl/>
              </w:rPr>
              <w:t>נספחים</w:t>
            </w:r>
            <w:r w:rsidRPr="002346BD">
              <w:rPr>
                <w:noProof/>
                <w:webHidden/>
              </w:rPr>
              <w:tab/>
            </w:r>
            <w:r w:rsidRPr="002346BD">
              <w:rPr>
                <w:noProof/>
                <w:webHidden/>
              </w:rPr>
              <w:fldChar w:fldCharType="begin"/>
            </w:r>
            <w:r w:rsidRPr="002346BD">
              <w:rPr>
                <w:noProof/>
                <w:webHidden/>
              </w:rPr>
              <w:instrText xml:space="preserve"> PAGEREF _Toc197381661 \h </w:instrText>
            </w:r>
            <w:r w:rsidRPr="002346BD">
              <w:rPr>
                <w:noProof/>
                <w:webHidden/>
              </w:rPr>
            </w:r>
            <w:r w:rsidRPr="002346BD">
              <w:rPr>
                <w:noProof/>
                <w:webHidden/>
              </w:rPr>
              <w:fldChar w:fldCharType="separate"/>
            </w:r>
            <w:r w:rsidR="005804E2" w:rsidRPr="002346BD">
              <w:rPr>
                <w:noProof/>
                <w:webHidden/>
                <w:rtl/>
              </w:rPr>
              <w:t>65</w:t>
            </w:r>
            <w:r w:rsidRPr="002346BD">
              <w:rPr>
                <w:noProof/>
                <w:webHidden/>
              </w:rPr>
              <w:fldChar w:fldCharType="end"/>
            </w:r>
          </w:hyperlink>
        </w:p>
        <w:p w14:paraId="750D0C2C" w14:textId="5CD2E31B" w:rsidR="00F560FE" w:rsidRPr="002346BD" w:rsidRDefault="00F560FE" w:rsidP="00692129">
          <w:pPr>
            <w:spacing w:line="360" w:lineRule="auto"/>
            <w:jc w:val="left"/>
          </w:pPr>
          <w:r w:rsidRPr="002346BD">
            <w:rPr>
              <w:noProof/>
            </w:rPr>
            <w:fldChar w:fldCharType="end"/>
          </w:r>
        </w:p>
      </w:sdtContent>
    </w:sdt>
    <w:p w14:paraId="097C0F13" w14:textId="090CCCCF" w:rsidR="001F5A7F" w:rsidRPr="002346BD" w:rsidRDefault="001F5A7F" w:rsidP="00C70847">
      <w:pPr>
        <w:spacing w:line="360" w:lineRule="auto"/>
      </w:pPr>
    </w:p>
    <w:p w14:paraId="2ED32142" w14:textId="7EA704EE" w:rsidR="001F5A7F" w:rsidRPr="002346BD" w:rsidRDefault="00F560FE" w:rsidP="00C70847">
      <w:pPr>
        <w:spacing w:line="360" w:lineRule="auto"/>
        <w:rPr>
          <w:rFonts w:eastAsiaTheme="majorEastAsia"/>
          <w:sz w:val="40"/>
          <w:szCs w:val="40"/>
        </w:rPr>
      </w:pPr>
      <w:r w:rsidRPr="002346BD">
        <w:rPr>
          <w:rtl/>
          <w:lang w:val="en-US"/>
        </w:rPr>
        <w:br w:type="page"/>
      </w:r>
    </w:p>
    <w:p w14:paraId="6C51C040" w14:textId="7EA704EE" w:rsidR="00F560FE" w:rsidRPr="002346BD" w:rsidRDefault="00F560FE" w:rsidP="00C70847">
      <w:pPr>
        <w:pStyle w:val="Heading1"/>
        <w:spacing w:line="360" w:lineRule="auto"/>
        <w:rPr>
          <w:rtl/>
        </w:rPr>
      </w:pPr>
      <w:bookmarkStart w:id="1" w:name="_Toc197381609"/>
      <w:r w:rsidRPr="002346BD">
        <w:rPr>
          <w:rtl/>
        </w:rPr>
        <w:lastRenderedPageBreak/>
        <w:t>מבוא</w:t>
      </w:r>
      <w:bookmarkEnd w:id="1"/>
    </w:p>
    <w:p w14:paraId="32E94192" w14:textId="42073ADF" w:rsidR="00F560FE" w:rsidRPr="002346BD" w:rsidRDefault="00944DB3" w:rsidP="00C70847">
      <w:pPr>
        <w:pStyle w:val="Heading2"/>
        <w:spacing w:line="360" w:lineRule="auto"/>
        <w:rPr>
          <w:rtl/>
        </w:rPr>
      </w:pPr>
      <w:bookmarkStart w:id="2" w:name="_Toc197381610"/>
      <w:r w:rsidRPr="002346BD">
        <w:rPr>
          <w:rtl/>
        </w:rPr>
        <w:t>ייזום</w:t>
      </w:r>
      <w:bookmarkEnd w:id="2"/>
    </w:p>
    <w:p w14:paraId="238660B8" w14:textId="3562FED6" w:rsidR="00944DB3" w:rsidRPr="002346BD" w:rsidRDefault="00944DB3" w:rsidP="00C70847">
      <w:pPr>
        <w:pStyle w:val="Heading3"/>
        <w:rPr>
          <w:rtl/>
        </w:rPr>
      </w:pPr>
      <w:bookmarkStart w:id="3" w:name="_Toc197381611"/>
      <w:r w:rsidRPr="002346BD">
        <w:rPr>
          <w:rtl/>
        </w:rPr>
        <w:t xml:space="preserve">תיאור </w:t>
      </w:r>
      <w:r w:rsidR="00AF659F" w:rsidRPr="002346BD">
        <w:rPr>
          <w:rtl/>
        </w:rPr>
        <w:t xml:space="preserve">כללי </w:t>
      </w:r>
      <w:r w:rsidRPr="002346BD">
        <w:rPr>
          <w:rtl/>
        </w:rPr>
        <w:t>של המערכת</w:t>
      </w:r>
      <w:bookmarkEnd w:id="3"/>
    </w:p>
    <w:p w14:paraId="57D02E7C" w14:textId="5D327323" w:rsidR="00076DAB" w:rsidRPr="002346BD" w:rsidRDefault="00076DAB" w:rsidP="00C70847">
      <w:pPr>
        <w:spacing w:line="360" w:lineRule="auto"/>
      </w:pPr>
      <w:bookmarkStart w:id="4" w:name="_Hlk197170413"/>
      <w:r w:rsidRPr="002346BD">
        <w:rPr>
          <w:rtl/>
        </w:rPr>
        <w:t>בפרויקט זה הינו  מערכת שיכולה לזהות ספרות (0–9) מתוך תמונות, תוך שימוש בטכניקות של למידת מכונה, ובעיקר רשת נוירונים קונבולוציונית</w:t>
      </w:r>
      <w:r w:rsidRPr="002346BD">
        <w:t xml:space="preserve"> (CNN).</w:t>
      </w:r>
    </w:p>
    <w:p w14:paraId="515F0777" w14:textId="56686235" w:rsidR="00F501ED" w:rsidRPr="002346BD" w:rsidRDefault="00F501ED" w:rsidP="00C70847">
      <w:pPr>
        <w:spacing w:line="360" w:lineRule="auto"/>
        <w:rPr>
          <w:rtl/>
          <w:lang w:val="en-US"/>
        </w:rPr>
      </w:pPr>
      <w:r w:rsidRPr="002346BD">
        <w:rPr>
          <w:rtl/>
        </w:rPr>
        <w:t>רשת הנוירונים הקונבולוציונית תמ</w:t>
      </w:r>
      <w:r w:rsidR="00A45D7A" w:rsidRPr="002346BD">
        <w:rPr>
          <w:rtl/>
        </w:rPr>
        <w:t>ו</w:t>
      </w:r>
      <w:r w:rsidRPr="002346BD">
        <w:rPr>
          <w:rtl/>
        </w:rPr>
        <w:t xml:space="preserve">מש מבלי ספריות כמו </w:t>
      </w:r>
      <w:r w:rsidRPr="002346BD">
        <w:rPr>
          <w:lang w:val="en-US"/>
        </w:rPr>
        <w:t>pytorch</w:t>
      </w:r>
      <w:r w:rsidRPr="002346BD">
        <w:rPr>
          <w:rtl/>
          <w:lang w:val="en-US"/>
        </w:rPr>
        <w:t xml:space="preserve"> ו </w:t>
      </w:r>
      <w:r w:rsidRPr="002346BD">
        <w:rPr>
          <w:lang w:val="en-US"/>
        </w:rPr>
        <w:t>tens</w:t>
      </w:r>
      <w:r w:rsidR="00A45D7A" w:rsidRPr="002346BD">
        <w:rPr>
          <w:lang w:val="en-US"/>
        </w:rPr>
        <w:t>o</w:t>
      </w:r>
      <w:r w:rsidRPr="002346BD">
        <w:rPr>
          <w:lang w:val="en-US"/>
        </w:rPr>
        <w:t>rflow</w:t>
      </w:r>
      <w:r w:rsidRPr="002346BD">
        <w:rPr>
          <w:rtl/>
          <w:lang w:val="en-US"/>
        </w:rPr>
        <w:t xml:space="preserve"> אלא רק באמצעות </w:t>
      </w:r>
      <w:r w:rsidRPr="002346BD">
        <w:rPr>
          <w:lang w:val="en-US"/>
        </w:rPr>
        <w:t>numpy</w:t>
      </w:r>
      <w:r w:rsidRPr="002346BD">
        <w:rPr>
          <w:rtl/>
          <w:lang w:val="en-US"/>
        </w:rPr>
        <w:t>.</w:t>
      </w:r>
    </w:p>
    <w:p w14:paraId="25EE344E" w14:textId="153C4A6E" w:rsidR="00076DAB" w:rsidRPr="002346BD" w:rsidRDefault="00076DAB" w:rsidP="00C70847">
      <w:pPr>
        <w:spacing w:line="360" w:lineRule="auto"/>
        <w:rPr>
          <w:rtl/>
        </w:rPr>
      </w:pPr>
      <w:r w:rsidRPr="002346BD">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w:t>
      </w:r>
      <w:r w:rsidR="00A45D7A" w:rsidRPr="002346BD">
        <w:rPr>
          <w:rtl/>
        </w:rPr>
        <w:t xml:space="preserve"> רשומים</w:t>
      </w:r>
      <w:r w:rsidRPr="002346BD">
        <w:rPr>
          <w:rtl/>
        </w:rPr>
        <w:t>, לראות איזו ספרה זוהתה בכל תמונה</w:t>
      </w:r>
      <w:r w:rsidR="00887021" w:rsidRPr="002346BD">
        <w:t xml:space="preserve"> </w:t>
      </w:r>
      <w:r w:rsidR="00A45D7A" w:rsidRPr="002346BD">
        <w:t>,</w:t>
      </w:r>
      <w:r w:rsidR="00887021" w:rsidRPr="002346BD">
        <w:rPr>
          <w:rtl/>
        </w:rPr>
        <w:t xml:space="preserve"> להוריד את התמונות ששמורות בשרת</w:t>
      </w:r>
      <w:r w:rsidR="00A45D7A" w:rsidRPr="002346BD">
        <w:rPr>
          <w:rtl/>
        </w:rPr>
        <w:t xml:space="preserve"> ולהירשם</w:t>
      </w:r>
      <w:r w:rsidR="00C82179" w:rsidRPr="002346BD">
        <w:rPr>
          <w:rtl/>
        </w:rPr>
        <w:t>/להתחבר (</w:t>
      </w:r>
      <w:r w:rsidR="00C82179" w:rsidRPr="002346BD">
        <w:rPr>
          <w:lang w:val="en-US"/>
        </w:rPr>
        <w:t>login/sign up</w:t>
      </w:r>
      <w:r w:rsidR="00C82179" w:rsidRPr="002346BD">
        <w:rPr>
          <w:rtl/>
          <w:lang w:val="en-US"/>
        </w:rPr>
        <w:t>)</w:t>
      </w:r>
      <w:r w:rsidR="00887021" w:rsidRPr="002346BD">
        <w:rPr>
          <w:rtl/>
        </w:rPr>
        <w:t>.</w:t>
      </w:r>
    </w:p>
    <w:p w14:paraId="3E596389" w14:textId="747F5ECB" w:rsidR="00076DAB" w:rsidRPr="002346BD" w:rsidRDefault="00076DAB" w:rsidP="00C70847">
      <w:pPr>
        <w:spacing w:line="360" w:lineRule="auto"/>
      </w:pPr>
      <w:r w:rsidRPr="002346BD">
        <w:rPr>
          <w:rtl/>
        </w:rPr>
        <w:t xml:space="preserve">התמונות והמידע הנלווה (כמו תוצאת הזיהוי) </w:t>
      </w:r>
      <w:r w:rsidR="00C82179" w:rsidRPr="002346BD">
        <w:rPr>
          <w:rtl/>
        </w:rPr>
        <w:t xml:space="preserve">שנשלחו על ידי משתמשים שעברו התחברות </w:t>
      </w:r>
      <w:r w:rsidR="00C82179" w:rsidRPr="002346BD">
        <w:rPr>
          <w:rtl/>
          <w:lang w:val="en-US"/>
        </w:rPr>
        <w:t>(</w:t>
      </w:r>
      <w:r w:rsidR="00C82179" w:rsidRPr="002346BD">
        <w:rPr>
          <w:lang w:val="en-US"/>
        </w:rPr>
        <w:t>login</w:t>
      </w:r>
      <w:r w:rsidR="00C82179" w:rsidRPr="002346BD">
        <w:rPr>
          <w:rtl/>
          <w:lang w:val="en-US"/>
        </w:rPr>
        <w:t xml:space="preserve">) </w:t>
      </w:r>
      <w:r w:rsidRPr="002346BD">
        <w:rPr>
          <w:rtl/>
        </w:rPr>
        <w:t>יישמרו במסד נתונים, כך שיהיה אפשר לשמור היסטוריה של הפעולות שהתבצעו במערכת. המערכת תשלב בין צד לקוח</w:t>
      </w:r>
      <w:r w:rsidRPr="002346BD">
        <w:t xml:space="preserve"> (GUI) </w:t>
      </w:r>
      <w:r w:rsidRPr="002346BD">
        <w:rPr>
          <w:rtl/>
        </w:rPr>
        <w:t>שבו המשתמש פועל, לבין צד שרת שמטפל באימון המודל, בביצוע הזיהוי בפועל, ובניהול מסד הנתונים</w:t>
      </w:r>
      <w:r w:rsidRPr="002346BD">
        <w:t>.</w:t>
      </w:r>
    </w:p>
    <w:p w14:paraId="064C5863" w14:textId="16AFADCF" w:rsidR="00076DAB" w:rsidRPr="002346BD" w:rsidRDefault="00076DAB" w:rsidP="00C70847">
      <w:pPr>
        <w:spacing w:line="360" w:lineRule="auto"/>
      </w:pPr>
      <w:r w:rsidRPr="002346BD">
        <w:rPr>
          <w:rtl/>
        </w:rPr>
        <w:t>בחרתי בפרויקט הזה כי תחום הבינה המלאכותית מעניין אותי מאוד, במיוחד נושא של רשתות נוירונים ולמידה עמוקה</w:t>
      </w:r>
      <w:r w:rsidRPr="002346BD">
        <w:t>.</w:t>
      </w:r>
      <w:r w:rsidRPr="002346BD">
        <w:rPr>
          <w:rtl/>
        </w:rPr>
        <w:t xml:space="preserve"> אני רוצה להבין איך רשת נוירונים מצליחה ללמוד לזהות תבניות מתוך מידע חזותי, ואיך אפשר ליישם את זה בפועל על בעיה אמיתית כמו זיהוי ספרות מתמונה</w:t>
      </w:r>
      <w:r w:rsidRPr="002346BD">
        <w:t>.</w:t>
      </w:r>
      <w:r w:rsidRPr="002346BD">
        <w:rPr>
          <w:rtl/>
        </w:rPr>
        <w:t xml:space="preserve"> 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2346BD">
        <w:t>.</w:t>
      </w:r>
    </w:p>
    <w:p w14:paraId="226F0BDE" w14:textId="0E5804F2" w:rsidR="00944DB3" w:rsidRPr="002346BD" w:rsidRDefault="00076DAB" w:rsidP="00C70847">
      <w:pPr>
        <w:spacing w:line="360" w:lineRule="auto"/>
        <w:rPr>
          <w:rtl/>
        </w:rPr>
      </w:pPr>
      <w:r w:rsidRPr="002346BD">
        <w:rPr>
          <w:rtl/>
        </w:rPr>
        <w:t>האתגרים שאני צופה לי בפרויקט הם אימון מדויק של מודל הבינה המלאכותית</w:t>
      </w:r>
      <w:r w:rsidR="001C7765" w:rsidRPr="002346BD">
        <w:rPr>
          <w:rtl/>
        </w:rPr>
        <w:t xml:space="preserve"> כך שהזיהוי יהיה אמין והבנה ומימוש של של רשתות נוירונים קונבולוציונית.</w:t>
      </w:r>
    </w:p>
    <w:p w14:paraId="4DEED425" w14:textId="5A9F1C85" w:rsidR="001C7765" w:rsidRPr="002346BD" w:rsidRDefault="001C7765" w:rsidP="00C70847">
      <w:pPr>
        <w:pStyle w:val="Heading3"/>
        <w:rPr>
          <w:rtl/>
        </w:rPr>
      </w:pPr>
      <w:bookmarkStart w:id="5" w:name="_Toc197381612"/>
      <w:r w:rsidRPr="002346BD">
        <w:rPr>
          <w:rtl/>
        </w:rPr>
        <w:t>ה</w:t>
      </w:r>
      <w:r w:rsidR="009026B3" w:rsidRPr="002346BD">
        <w:rPr>
          <w:rtl/>
        </w:rPr>
        <w:t>ג</w:t>
      </w:r>
      <w:r w:rsidRPr="002346BD">
        <w:rPr>
          <w:rtl/>
        </w:rPr>
        <w:t>דרת הלקוח</w:t>
      </w:r>
      <w:bookmarkEnd w:id="5"/>
    </w:p>
    <w:p w14:paraId="69172766" w14:textId="77777777" w:rsidR="006944EF" w:rsidRPr="002346BD" w:rsidRDefault="006944EF" w:rsidP="00C70847">
      <w:pPr>
        <w:spacing w:line="360" w:lineRule="auto"/>
      </w:pPr>
      <w:r w:rsidRPr="002346BD">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2346BD">
        <w:t>.</w:t>
      </w:r>
    </w:p>
    <w:p w14:paraId="384F5D41" w14:textId="77777777" w:rsidR="006944EF" w:rsidRPr="002346BD" w:rsidRDefault="006944EF" w:rsidP="00C70847">
      <w:pPr>
        <w:spacing w:line="360" w:lineRule="auto"/>
      </w:pPr>
      <w:r w:rsidRPr="002346BD">
        <w:rPr>
          <w:rtl/>
        </w:rPr>
        <w:lastRenderedPageBreak/>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2346BD">
        <w:t>.</w:t>
      </w:r>
    </w:p>
    <w:p w14:paraId="57B9615A" w14:textId="5C7B1EF5" w:rsidR="006944EF" w:rsidRPr="002346BD" w:rsidRDefault="006944EF" w:rsidP="00C70847">
      <w:pPr>
        <w:spacing w:line="360" w:lineRule="auto"/>
      </w:pPr>
      <w:r w:rsidRPr="002346BD">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2346BD">
        <w:t>.</w:t>
      </w:r>
    </w:p>
    <w:p w14:paraId="7B76434C" w14:textId="186B462B" w:rsidR="001C7765" w:rsidRPr="002346BD" w:rsidRDefault="001C7765" w:rsidP="00C70847">
      <w:pPr>
        <w:pStyle w:val="Heading3"/>
        <w:rPr>
          <w:lang w:val="en-US"/>
        </w:rPr>
      </w:pPr>
      <w:bookmarkStart w:id="6" w:name="_Toc197381613"/>
      <w:r w:rsidRPr="002346BD">
        <w:rPr>
          <w:rtl/>
        </w:rPr>
        <w:t>מטרות ויעדים</w:t>
      </w:r>
      <w:bookmarkEnd w:id="6"/>
    </w:p>
    <w:bookmarkEnd w:id="4"/>
    <w:p w14:paraId="7CDAB359" w14:textId="77777777" w:rsidR="00830FB8" w:rsidRPr="002346BD" w:rsidRDefault="00830FB8" w:rsidP="00C70847">
      <w:pPr>
        <w:spacing w:line="360" w:lineRule="auto"/>
      </w:pPr>
      <w:r w:rsidRPr="002346BD">
        <w:rPr>
          <w:rtl/>
        </w:rPr>
        <w:t>המטרות שלי הן לפתח מערכת שמסוגלת לזהות ספרות מתוך תמונות באופן אוטומטי בעזרת למידת מכונה</w:t>
      </w:r>
      <w:r w:rsidRPr="002346BD">
        <w:t>.</w:t>
      </w:r>
      <w:r w:rsidRPr="002346BD">
        <w:rPr>
          <w:rtl/>
        </w:rPr>
        <w:t xml:space="preserve"> לממש ולהבין רשת נוירונים קונבולוציונית. לצבור ידע וניסיון מעשי בתחום של בינה מלאכותית וזיהוי תמונה</w:t>
      </w:r>
      <w:r w:rsidRPr="002346BD">
        <w:t>.</w:t>
      </w:r>
    </w:p>
    <w:p w14:paraId="113FB4BB" w14:textId="2700F2C3" w:rsidR="00830FB8" w:rsidRPr="002346BD" w:rsidRDefault="00830FB8" w:rsidP="00C70847">
      <w:pPr>
        <w:pStyle w:val="Heading3"/>
        <w:rPr>
          <w:rtl/>
        </w:rPr>
      </w:pPr>
      <w:bookmarkStart w:id="7" w:name="_Toc197381614"/>
      <w:r w:rsidRPr="002346BD">
        <w:rPr>
          <w:rtl/>
          <w:lang w:val="en-US"/>
        </w:rPr>
        <w:t>בעיות תועלות וחסכונות</w:t>
      </w:r>
      <w:bookmarkEnd w:id="7"/>
    </w:p>
    <w:p w14:paraId="559918C3" w14:textId="77777777" w:rsidR="006944EF" w:rsidRPr="002346BD" w:rsidRDefault="006944EF" w:rsidP="00C70847">
      <w:pPr>
        <w:spacing w:line="360" w:lineRule="auto"/>
      </w:pPr>
      <w:r w:rsidRPr="002346BD">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2346BD">
        <w:t>.</w:t>
      </w:r>
    </w:p>
    <w:p w14:paraId="6D57DA30" w14:textId="77777777" w:rsidR="006944EF" w:rsidRPr="002346BD" w:rsidRDefault="006944EF" w:rsidP="00C70847">
      <w:pPr>
        <w:spacing w:line="360" w:lineRule="auto"/>
      </w:pPr>
      <w:r w:rsidRPr="002346BD">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2346BD">
        <w:t>.</w:t>
      </w:r>
    </w:p>
    <w:p w14:paraId="5E5A4C1C" w14:textId="1C75F976" w:rsidR="006944EF" w:rsidRPr="002346BD" w:rsidRDefault="006944EF" w:rsidP="00C70847">
      <w:pPr>
        <w:spacing w:line="360" w:lineRule="auto"/>
      </w:pPr>
      <w:r w:rsidRPr="002346BD">
        <w:rPr>
          <w:rtl/>
          <w:lang w:val="en-US"/>
        </w:rPr>
        <w:t>באופן זה, המערכת לא רק מזהה ספרות מתמונה, אלא גם בונה בסיס נתונים שיכול לעזור באימון של מודלים אחרים בעתיד.</w:t>
      </w:r>
    </w:p>
    <w:p w14:paraId="0F687457" w14:textId="77777777" w:rsidR="00045D4F" w:rsidRPr="002346BD" w:rsidRDefault="00045D4F" w:rsidP="00C70847">
      <w:pPr>
        <w:jc w:val="left"/>
        <w:rPr>
          <w:rFonts w:eastAsiaTheme="majorEastAsia"/>
          <w:sz w:val="28"/>
          <w:szCs w:val="28"/>
          <w:rtl/>
          <w:lang w:val="en-US"/>
        </w:rPr>
      </w:pPr>
      <w:r w:rsidRPr="002346BD">
        <w:rPr>
          <w:rtl/>
          <w:lang w:val="en-US"/>
        </w:rPr>
        <w:br w:type="page"/>
      </w:r>
    </w:p>
    <w:p w14:paraId="1A2E0FDD" w14:textId="6A746C37" w:rsidR="006944EF" w:rsidRPr="002346BD" w:rsidRDefault="006944EF" w:rsidP="00C70847">
      <w:pPr>
        <w:pStyle w:val="Heading3"/>
        <w:rPr>
          <w:lang w:val="en-US"/>
        </w:rPr>
      </w:pPr>
      <w:bookmarkStart w:id="8" w:name="_Toc197381615"/>
      <w:r w:rsidRPr="002346BD">
        <w:rPr>
          <w:rtl/>
          <w:lang w:val="en-US"/>
        </w:rPr>
        <w:lastRenderedPageBreak/>
        <w:t>סקירת פתרונות קיימים</w:t>
      </w:r>
      <w:bookmarkEnd w:id="8"/>
    </w:p>
    <w:p w14:paraId="2C280599" w14:textId="6B58C573" w:rsidR="006C672D" w:rsidRPr="002346BD" w:rsidRDefault="006C672D" w:rsidP="00C70847">
      <w:pPr>
        <w:spacing w:line="360" w:lineRule="auto"/>
        <w:rPr>
          <w:rtl/>
          <w:lang w:val="en-US"/>
        </w:rPr>
      </w:pPr>
      <w:r w:rsidRPr="002346BD">
        <w:rPr>
          <w:rtl/>
          <w:lang w:val="en-US"/>
        </w:rPr>
        <w:t>הפרויקט שלי מתמקד בלפתור 2 בעיות, זיהוי ספרה ובניית מאגר תמונות יש להן שיוך למספר המתאים.</w:t>
      </w:r>
    </w:p>
    <w:p w14:paraId="7E54EC12" w14:textId="77777777" w:rsidR="006944EF" w:rsidRPr="002346BD" w:rsidRDefault="006944EF" w:rsidP="00C70847">
      <w:pPr>
        <w:spacing w:line="360" w:lineRule="auto"/>
        <w:rPr>
          <w:rtl/>
          <w:lang w:val="en-US"/>
        </w:rPr>
      </w:pPr>
      <w:r w:rsidRPr="002346BD">
        <w:rPr>
          <w:rtl/>
          <w:lang w:val="en-US"/>
        </w:rPr>
        <w:t>יש הרבה מוצרים שמסוגלים לזהות ספרות ואפילו מספרים מילים ומשפטים.</w:t>
      </w:r>
    </w:p>
    <w:p w14:paraId="12D4A741" w14:textId="0FA1EDF6" w:rsidR="006944EF" w:rsidRPr="002346BD" w:rsidRDefault="006944EF" w:rsidP="00C70847">
      <w:pPr>
        <w:spacing w:line="360" w:lineRule="auto"/>
        <w:rPr>
          <w:lang w:val="en-US"/>
        </w:rPr>
      </w:pPr>
      <w:r w:rsidRPr="002346BD">
        <w:rPr>
          <w:rtl/>
          <w:lang w:val="en-US"/>
        </w:rPr>
        <w:t>לדוגמה:</w:t>
      </w:r>
      <w:r w:rsidRPr="002346BD">
        <w:rPr>
          <w:rtl/>
          <w:lang w:val="en-US"/>
        </w:rPr>
        <w:br/>
      </w:r>
      <w:hyperlink r:id="rId10" w:history="1">
        <w:r w:rsidR="006C672D" w:rsidRPr="002346BD">
          <w:rPr>
            <w:rStyle w:val="Hyperlink"/>
            <w:lang w:val="en-US"/>
          </w:rPr>
          <w:t>https://www.newocr.com</w:t>
        </w:r>
        <w:r w:rsidR="006C672D" w:rsidRPr="002346BD">
          <w:rPr>
            <w:rStyle w:val="Hyperlink"/>
            <w:rtl/>
            <w:lang w:val="en-US"/>
          </w:rPr>
          <w:t>/</w:t>
        </w:r>
      </w:hyperlink>
    </w:p>
    <w:p w14:paraId="7B8B25FC" w14:textId="77777777" w:rsidR="006C672D" w:rsidRPr="002346BD" w:rsidRDefault="006944EF" w:rsidP="00C70847">
      <w:pPr>
        <w:spacing w:line="360" w:lineRule="auto"/>
        <w:rPr>
          <w:rtl/>
          <w:lang w:val="en-US"/>
        </w:rPr>
      </w:pPr>
      <w:r w:rsidRPr="002346BD">
        <w:rPr>
          <w:rtl/>
          <w:lang w:val="en-US"/>
        </w:rPr>
        <w:t xml:space="preserve">מערכת </w:t>
      </w:r>
      <w:r w:rsidRPr="002346BD">
        <w:rPr>
          <w:lang w:val="en-US"/>
        </w:rPr>
        <w:t>ocr</w:t>
      </w:r>
      <w:r w:rsidRPr="002346BD">
        <w:rPr>
          <w:rtl/>
          <w:lang w:val="en-US"/>
        </w:rPr>
        <w:t xml:space="preserve"> שמסוגלת לזהות טקסט בתמונה (</w:t>
      </w:r>
      <w:r w:rsidR="006C672D" w:rsidRPr="002346BD">
        <w:rPr>
          <w:rtl/>
          <w:lang w:val="en-US"/>
        </w:rPr>
        <w:t>כולל ספרות)</w:t>
      </w:r>
    </w:p>
    <w:p w14:paraId="26EE095B" w14:textId="77777777" w:rsidR="006C672D" w:rsidRPr="002346BD" w:rsidRDefault="006C672D" w:rsidP="00C70847">
      <w:pPr>
        <w:spacing w:line="360" w:lineRule="auto"/>
        <w:rPr>
          <w:rtl/>
          <w:lang w:val="en-US"/>
        </w:rPr>
      </w:pPr>
      <w:r w:rsidRPr="002346BD">
        <w:rPr>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rsidRPr="002346BD" w14:paraId="419A4B49" w14:textId="77777777" w:rsidTr="006C672D">
        <w:tc>
          <w:tcPr>
            <w:tcW w:w="3005" w:type="dxa"/>
          </w:tcPr>
          <w:p w14:paraId="1041BD10" w14:textId="0E95A7AB" w:rsidR="006C672D" w:rsidRPr="002346BD" w:rsidRDefault="006C672D" w:rsidP="00C70847">
            <w:pPr>
              <w:spacing w:line="360" w:lineRule="auto"/>
              <w:rPr>
                <w:rtl/>
                <w:lang w:val="en-US"/>
              </w:rPr>
            </w:pPr>
            <w:r w:rsidRPr="002346BD">
              <w:rPr>
                <w:rtl/>
                <w:lang w:val="en-US"/>
              </w:rPr>
              <w:t>תמונה</w:t>
            </w:r>
          </w:p>
        </w:tc>
        <w:tc>
          <w:tcPr>
            <w:tcW w:w="3005" w:type="dxa"/>
          </w:tcPr>
          <w:p w14:paraId="44FEBC98" w14:textId="45BEAB28" w:rsidR="006C672D" w:rsidRPr="002346BD" w:rsidRDefault="006C672D" w:rsidP="00C70847">
            <w:pPr>
              <w:spacing w:line="360" w:lineRule="auto"/>
              <w:rPr>
                <w:lang w:val="en-US"/>
              </w:rPr>
            </w:pPr>
            <w:r w:rsidRPr="002346BD">
              <w:rPr>
                <w:rtl/>
                <w:lang w:val="en-US"/>
              </w:rPr>
              <w:t>תוצאה של הפתרון הקיים</w:t>
            </w:r>
          </w:p>
        </w:tc>
        <w:tc>
          <w:tcPr>
            <w:tcW w:w="3006" w:type="dxa"/>
          </w:tcPr>
          <w:p w14:paraId="7B95EC61" w14:textId="3301CF65" w:rsidR="006C672D" w:rsidRPr="002346BD" w:rsidRDefault="006C672D" w:rsidP="00C70847">
            <w:pPr>
              <w:spacing w:line="360" w:lineRule="auto"/>
              <w:rPr>
                <w:rtl/>
                <w:lang w:val="en-US"/>
              </w:rPr>
            </w:pPr>
            <w:r w:rsidRPr="002346BD">
              <w:rPr>
                <w:rtl/>
                <w:lang w:val="en-US"/>
              </w:rPr>
              <w:t>תוצאה שלי</w:t>
            </w:r>
          </w:p>
        </w:tc>
      </w:tr>
      <w:tr w:rsidR="00045D4F" w:rsidRPr="002346BD" w14:paraId="482565F0" w14:textId="77777777" w:rsidTr="006C672D">
        <w:tc>
          <w:tcPr>
            <w:tcW w:w="3005" w:type="dxa"/>
          </w:tcPr>
          <w:p w14:paraId="574707B6" w14:textId="464A5938" w:rsidR="006C672D" w:rsidRPr="002346BD" w:rsidRDefault="006C672D" w:rsidP="00C70847">
            <w:pPr>
              <w:spacing w:line="360" w:lineRule="auto"/>
              <w:rPr>
                <w:rtl/>
                <w:lang w:val="en-US"/>
              </w:rPr>
            </w:pPr>
            <w:r w:rsidRPr="002346BD">
              <w:rPr>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Pr="002346BD" w:rsidRDefault="006C672D" w:rsidP="00C70847">
            <w:pPr>
              <w:spacing w:line="360" w:lineRule="auto"/>
              <w:rPr>
                <w:rtl/>
                <w:lang w:val="en-US"/>
              </w:rPr>
            </w:pPr>
            <w:r w:rsidRPr="002346BD">
              <w:rPr>
                <w:rtl/>
                <w:lang w:val="en-US"/>
              </w:rPr>
              <w:t>5</w:t>
            </w:r>
          </w:p>
        </w:tc>
        <w:tc>
          <w:tcPr>
            <w:tcW w:w="3006" w:type="dxa"/>
          </w:tcPr>
          <w:p w14:paraId="1C1AB884" w14:textId="4CBB9EA3" w:rsidR="006C672D" w:rsidRPr="002346BD" w:rsidRDefault="006C672D" w:rsidP="00C70847">
            <w:pPr>
              <w:spacing w:line="360" w:lineRule="auto"/>
              <w:rPr>
                <w:rtl/>
                <w:lang w:val="en-US"/>
              </w:rPr>
            </w:pPr>
            <w:r w:rsidRPr="002346BD">
              <w:rPr>
                <w:rtl/>
                <w:lang w:val="en-US"/>
              </w:rPr>
              <w:t>3</w:t>
            </w:r>
          </w:p>
        </w:tc>
      </w:tr>
      <w:tr w:rsidR="00045D4F" w:rsidRPr="002346BD" w14:paraId="654E79A4" w14:textId="77777777" w:rsidTr="006C672D">
        <w:tc>
          <w:tcPr>
            <w:tcW w:w="3005" w:type="dxa"/>
          </w:tcPr>
          <w:p w14:paraId="5DC474B0" w14:textId="66E79DDE" w:rsidR="006C672D" w:rsidRPr="002346BD" w:rsidRDefault="006C672D" w:rsidP="00C70847">
            <w:pPr>
              <w:spacing w:line="360" w:lineRule="auto"/>
              <w:rPr>
                <w:rtl/>
                <w:lang w:val="en-US"/>
              </w:rPr>
            </w:pPr>
            <w:r w:rsidRPr="002346BD">
              <w:rPr>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Pr="002346BD" w:rsidRDefault="006C672D" w:rsidP="00C70847">
            <w:pPr>
              <w:spacing w:line="360" w:lineRule="auto"/>
              <w:rPr>
                <w:rtl/>
                <w:lang w:val="en-US"/>
              </w:rPr>
            </w:pPr>
            <w:r w:rsidRPr="002346BD">
              <w:rPr>
                <w:lang w:val="en-US"/>
              </w:rPr>
              <w:t>SL</w:t>
            </w:r>
          </w:p>
        </w:tc>
        <w:tc>
          <w:tcPr>
            <w:tcW w:w="3006" w:type="dxa"/>
          </w:tcPr>
          <w:p w14:paraId="02612ED6" w14:textId="1A2749F4" w:rsidR="006C672D" w:rsidRPr="002346BD" w:rsidRDefault="006C672D" w:rsidP="00C70847">
            <w:pPr>
              <w:spacing w:line="360" w:lineRule="auto"/>
              <w:rPr>
                <w:rtl/>
                <w:lang w:val="en-US"/>
              </w:rPr>
            </w:pPr>
            <w:r w:rsidRPr="002346BD">
              <w:rPr>
                <w:rtl/>
                <w:lang w:val="en-US"/>
              </w:rPr>
              <w:t>7</w:t>
            </w:r>
          </w:p>
        </w:tc>
      </w:tr>
      <w:tr w:rsidR="00045D4F" w:rsidRPr="002346BD" w14:paraId="5F39C11A" w14:textId="77777777" w:rsidTr="006C672D">
        <w:tc>
          <w:tcPr>
            <w:tcW w:w="3005" w:type="dxa"/>
          </w:tcPr>
          <w:p w14:paraId="0E9D87BD" w14:textId="550A7931" w:rsidR="006C672D" w:rsidRPr="002346BD" w:rsidRDefault="00BB750F" w:rsidP="00C70847">
            <w:pPr>
              <w:spacing w:line="360" w:lineRule="auto"/>
              <w:rPr>
                <w:rtl/>
                <w:lang w:val="en-US"/>
              </w:rPr>
            </w:pPr>
            <w:r w:rsidRPr="002346BD">
              <w:rPr>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Pr="002346BD" w:rsidRDefault="00BB750F" w:rsidP="00C70847">
            <w:pPr>
              <w:spacing w:line="360" w:lineRule="auto"/>
              <w:rPr>
                <w:rtl/>
                <w:lang w:val="en-US"/>
              </w:rPr>
            </w:pPr>
            <w:r w:rsidRPr="002346BD">
              <w:rPr>
                <w:lang w:val="en-US"/>
              </w:rPr>
              <w:t>O</w:t>
            </w:r>
            <w:r w:rsidRPr="002346BD">
              <w:rPr>
                <w:rtl/>
                <w:lang w:val="en-US"/>
              </w:rPr>
              <w:t>)</w:t>
            </w:r>
          </w:p>
        </w:tc>
        <w:tc>
          <w:tcPr>
            <w:tcW w:w="3006" w:type="dxa"/>
          </w:tcPr>
          <w:p w14:paraId="0E5147BC" w14:textId="53E317B1" w:rsidR="006C672D" w:rsidRPr="002346BD" w:rsidRDefault="00BB750F" w:rsidP="00C70847">
            <w:pPr>
              <w:spacing w:line="360" w:lineRule="auto"/>
              <w:rPr>
                <w:rtl/>
                <w:lang w:val="en-US"/>
              </w:rPr>
            </w:pPr>
            <w:r w:rsidRPr="002346BD">
              <w:rPr>
                <w:rtl/>
                <w:lang w:val="en-US"/>
              </w:rPr>
              <w:t>0</w:t>
            </w:r>
          </w:p>
        </w:tc>
      </w:tr>
    </w:tbl>
    <w:p w14:paraId="54A50379" w14:textId="23CDB71C" w:rsidR="00BB750F" w:rsidRPr="002346BD" w:rsidRDefault="00BB750F" w:rsidP="00C70847">
      <w:pPr>
        <w:spacing w:line="360" w:lineRule="auto"/>
        <w:rPr>
          <w:rtl/>
          <w:lang w:val="en-US"/>
        </w:rPr>
      </w:pPr>
      <w:r w:rsidRPr="002346BD">
        <w:rPr>
          <w:rtl/>
          <w:lang w:val="en-US"/>
        </w:rPr>
        <w:t>האתר אינטרנט נתן תוצאות לא נכונות.</w:t>
      </w:r>
    </w:p>
    <w:p w14:paraId="37AC9BA5" w14:textId="3A284A55" w:rsidR="00512F46" w:rsidRPr="002346BD" w:rsidRDefault="00BB750F" w:rsidP="00512F46">
      <w:pPr>
        <w:spacing w:line="360" w:lineRule="auto"/>
        <w:rPr>
          <w:lang w:val="en-US"/>
        </w:rPr>
      </w:pPr>
      <w:r w:rsidRPr="002346BD">
        <w:rPr>
          <w:rtl/>
          <w:lang w:val="en-US"/>
        </w:rPr>
        <w:t xml:space="preserve">הבדל נוסף בין הפתרון הזה לבין הפתרון שלי הוא שהפתרון הזה הוא עמוד </w:t>
      </w:r>
      <w:r w:rsidRPr="002346BD">
        <w:rPr>
          <w:lang w:val="en-US"/>
        </w:rPr>
        <w:t>web</w:t>
      </w:r>
      <w:r w:rsidRPr="002346BD">
        <w:rPr>
          <w:rtl/>
          <w:lang w:val="en-US"/>
        </w:rPr>
        <w:t xml:space="preserve"> ובעוד שלי הוא שרת ולקוח עד פרוטוקול יחודי.</w:t>
      </w:r>
      <w:r w:rsidR="00512F46" w:rsidRPr="002346BD">
        <w:rPr>
          <w:rtl/>
          <w:lang w:val="en-US"/>
        </w:rPr>
        <w:t xml:space="preserve"> בנוסף לכך האתר הזה אינו מאפשר להסתכל על תוצאות של אחרים.</w:t>
      </w:r>
    </w:p>
    <w:p w14:paraId="3F085C39" w14:textId="5029AF69" w:rsidR="001F5A7F" w:rsidRPr="002346BD" w:rsidRDefault="00BB750F" w:rsidP="00C70847">
      <w:pPr>
        <w:spacing w:line="360" w:lineRule="auto"/>
        <w:rPr>
          <w:lang w:val="en-US"/>
        </w:rPr>
      </w:pPr>
      <w:r w:rsidRPr="002346BD">
        <w:rPr>
          <w:rtl/>
          <w:lang w:val="en-US"/>
        </w:rPr>
        <w:t>הבעיה השנייה שאוצתה אני פותר היא מאגר מידע, המאגר מידע של ספרות הכי פופולרי הוא</w:t>
      </w:r>
      <w:r w:rsidRPr="002346BD">
        <w:rPr>
          <w:lang w:val="en-US"/>
        </w:rPr>
        <w:t xml:space="preserve">MNIST </w:t>
      </w:r>
      <w:r w:rsidRPr="002346BD">
        <w:rPr>
          <w:rtl/>
          <w:lang w:val="en-US"/>
        </w:rPr>
        <w:t>שבו אני משתמש כדי לאמן את המודל שלי.</w:t>
      </w:r>
      <w:r w:rsidRPr="002346BD">
        <w:rPr>
          <w:rtl/>
        </w:rPr>
        <w:t xml:space="preserve"> </w:t>
      </w:r>
      <w:r w:rsidRPr="002346BD">
        <w:rPr>
          <w:rtl/>
          <w:lang w:val="en-US"/>
        </w:rPr>
        <w:t>בעוד שמאגר</w:t>
      </w:r>
      <w:r w:rsidRPr="002346BD">
        <w:t xml:space="preserve"> MNIST </w:t>
      </w:r>
      <w:r w:rsidRPr="002346BD">
        <w:rPr>
          <w:rtl/>
          <w:lang w:val="en-US"/>
        </w:rPr>
        <w:t xml:space="preserve">כולל תמונות סינתטיות בפורמט </w:t>
      </w:r>
      <w:r w:rsidRPr="002346BD">
        <w:rPr>
          <w:rtl/>
          <w:lang w:val="en-US"/>
        </w:rPr>
        <w:lastRenderedPageBreak/>
        <w:t>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ככלי עזר ל</w:t>
      </w:r>
      <w:r w:rsidRPr="002346BD">
        <w:rPr>
          <w:lang w:val="en-US"/>
        </w:rPr>
        <w:t>mnist</w:t>
      </w:r>
      <w:r w:rsidRPr="002346BD">
        <w:rPr>
          <w:rtl/>
          <w:lang w:val="en-US"/>
        </w:rPr>
        <w:t xml:space="preserve"> באימון של מודלים אחרים. (יתרון של </w:t>
      </w:r>
      <w:r w:rsidRPr="002346BD">
        <w:rPr>
          <w:lang w:val="en-US"/>
        </w:rPr>
        <w:t>mnist</w:t>
      </w:r>
      <w:r w:rsidRPr="002346BD">
        <w:rPr>
          <w:rtl/>
          <w:lang w:val="en-US"/>
        </w:rPr>
        <w:t xml:space="preserve"> הוא שהוא מקוטלג על ידי בני אדם ולכן הסיכוי שיהיה טעות בזיהוי הוא אפסי לעומת המאגר שלי)</w:t>
      </w:r>
    </w:p>
    <w:p w14:paraId="79B187F3" w14:textId="568EAEEB" w:rsidR="00B14646" w:rsidRPr="002346BD" w:rsidRDefault="00B14646" w:rsidP="00C70847">
      <w:pPr>
        <w:pStyle w:val="Heading3"/>
        <w:rPr>
          <w:rFonts w:eastAsiaTheme="minorHAnsi"/>
          <w:rtl/>
          <w:lang w:val="en-US"/>
        </w:rPr>
      </w:pPr>
      <w:bookmarkStart w:id="9" w:name="_Toc197381616"/>
      <w:r w:rsidRPr="002346BD">
        <w:rPr>
          <w:rFonts w:eastAsiaTheme="minorHAnsi"/>
          <w:rtl/>
          <w:lang w:val="en-US"/>
        </w:rPr>
        <w:t>טכנולוגיה</w:t>
      </w:r>
      <w:bookmarkEnd w:id="9"/>
    </w:p>
    <w:p w14:paraId="1F7854DC" w14:textId="77777777" w:rsidR="00B14646" w:rsidRPr="002346BD" w:rsidRDefault="00B14646" w:rsidP="00C70847">
      <w:pPr>
        <w:spacing w:line="360" w:lineRule="auto"/>
        <w:rPr>
          <w:rtl/>
        </w:rPr>
      </w:pPr>
      <w:r w:rsidRPr="002346BD">
        <w:rPr>
          <w:rtl/>
          <w:lang w:val="en-US"/>
        </w:rPr>
        <w:t>הטכנולוגיה שעליה מבוסס הפרויקט אינה חדשה, היא עושה שימוש ברשתות קונבולוציה-</w:t>
      </w:r>
      <w:r w:rsidRPr="002346BD">
        <w:rPr>
          <w:rtl/>
        </w:rPr>
        <w:t xml:space="preserve"> 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p>
    <w:p w14:paraId="3EFD783A" w14:textId="23CBFC62" w:rsidR="00B14646" w:rsidRPr="002346BD" w:rsidRDefault="00B14646" w:rsidP="00C70847">
      <w:pPr>
        <w:spacing w:line="360" w:lineRule="auto"/>
      </w:pPr>
      <w:r w:rsidRPr="002346BD">
        <w:rPr>
          <w:rtl/>
        </w:rPr>
        <w:t>מכיוון שאני מממש את רשת ה־</w:t>
      </w:r>
      <w:r w:rsidRPr="002346BD">
        <w:t xml:space="preserve">CNN </w:t>
      </w:r>
      <w:r w:rsidRPr="002346BD">
        <w:rPr>
          <w:rtl/>
        </w:rPr>
        <w:t xml:space="preserve"> מהיסוד וללא שימוש בספריות מתקדמות או מודלים מוכנים מראש, תהליך האימון פועל גבי מעבד</w:t>
      </w:r>
      <w:r w:rsidRPr="002346BD">
        <w:t xml:space="preserve"> (CPU) </w:t>
      </w:r>
      <w:r w:rsidRPr="002346BD">
        <w:rPr>
          <w:rtl/>
        </w:rPr>
        <w:t>רגיל ולא על כרטיס גרפי</w:t>
      </w:r>
      <w:r w:rsidRPr="002346BD">
        <w:t xml:space="preserve"> (GPU) </w:t>
      </w:r>
      <w:r w:rsidRPr="002346BD">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sidRPr="002346BD">
        <w:rPr>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Pr="002346BD" w:rsidRDefault="00FA4EA3" w:rsidP="00C70847">
      <w:pPr>
        <w:pStyle w:val="Heading3"/>
        <w:rPr>
          <w:rtl/>
          <w:lang w:val="en-US"/>
        </w:rPr>
      </w:pPr>
      <w:bookmarkStart w:id="10" w:name="_Toc197381617"/>
      <w:r w:rsidRPr="002346BD">
        <w:rPr>
          <w:rtl/>
          <w:lang w:val="en-US"/>
        </w:rPr>
        <w:t>תיחום</w:t>
      </w:r>
      <w:bookmarkEnd w:id="10"/>
    </w:p>
    <w:p w14:paraId="1E176795" w14:textId="1DA8E504" w:rsidR="00FA4EA3" w:rsidRPr="002346BD" w:rsidRDefault="00FA4EA3" w:rsidP="00C70847">
      <w:pPr>
        <w:spacing w:line="360" w:lineRule="auto"/>
        <w:rPr>
          <w:rtl/>
          <w:lang w:val="en-US"/>
        </w:rPr>
      </w:pPr>
      <w:r w:rsidRPr="002346BD">
        <w:rPr>
          <w:rtl/>
          <w:lang w:val="en-US"/>
        </w:rPr>
        <w:t>הפרויקט עוסק במגוון של תחומים טכנולוגיים:</w:t>
      </w:r>
    </w:p>
    <w:p w14:paraId="42AA13E7" w14:textId="14A92B28" w:rsidR="00AD5B0C" w:rsidRPr="002346BD" w:rsidRDefault="00AD5B0C" w:rsidP="002346BD">
      <w:pPr>
        <w:pStyle w:val="ListParagraph"/>
        <w:numPr>
          <w:ilvl w:val="0"/>
          <w:numId w:val="1"/>
        </w:numPr>
        <w:spacing w:line="360" w:lineRule="auto"/>
      </w:pPr>
      <w:r w:rsidRPr="002346BD">
        <w:rPr>
          <w:rtl/>
          <w:lang w:val="en-US"/>
        </w:rPr>
        <w:t>למידת מכונה</w:t>
      </w:r>
      <w:r w:rsidRPr="002346BD">
        <w:t xml:space="preserve">: </w:t>
      </w:r>
      <w:r w:rsidRPr="002346BD">
        <w:rPr>
          <w:rtl/>
          <w:lang w:val="en-US"/>
        </w:rPr>
        <w:t>הפרויקט מתמקד בזיהוי ספרות מתוך תמונות באמצעות רשתות נוירונים קונבולוציוניות</w:t>
      </w:r>
      <w:r w:rsidRPr="002346BD">
        <w:rPr>
          <w:rtl/>
        </w:rPr>
        <w:t xml:space="preserve"> </w:t>
      </w:r>
      <w:r w:rsidRPr="002346BD">
        <w:rPr>
          <w:rtl/>
          <w:lang w:val="en-US"/>
        </w:rPr>
        <w:t>תוך מימוש עצמי של תהליך האימון והחישוב, ללא שימוש במודלים מוכנים מראש</w:t>
      </w:r>
      <w:r w:rsidRPr="002346BD">
        <w:t>.</w:t>
      </w:r>
    </w:p>
    <w:p w14:paraId="11CA6FEB" w14:textId="11EBD4D1" w:rsidR="00AD5B0C" w:rsidRPr="002346BD" w:rsidRDefault="00AD5B0C" w:rsidP="002346BD">
      <w:pPr>
        <w:pStyle w:val="ListParagraph"/>
        <w:numPr>
          <w:ilvl w:val="0"/>
          <w:numId w:val="1"/>
        </w:numPr>
        <w:spacing w:line="360" w:lineRule="auto"/>
      </w:pPr>
      <w:r w:rsidRPr="002346BD">
        <w:rPr>
          <w:rtl/>
          <w:lang w:val="en-US"/>
        </w:rPr>
        <w:t>רשתות תקשורת</w:t>
      </w:r>
      <w:r w:rsidRPr="002346BD">
        <w:t xml:space="preserve">: </w:t>
      </w:r>
      <w:r w:rsidRPr="002346BD">
        <w:rPr>
          <w:rtl/>
          <w:lang w:val="en-US"/>
        </w:rPr>
        <w:t>המערכת כוללת תקשורת בין לקוח לשרת באמצעות</w:t>
      </w:r>
      <w:r w:rsidRPr="002346BD">
        <w:rPr>
          <w:rtl/>
        </w:rPr>
        <w:t xml:space="preserve"> פרוטוקול </w:t>
      </w:r>
      <w:r w:rsidRPr="002346BD">
        <w:rPr>
          <w:lang w:val="en-US"/>
        </w:rPr>
        <w:t>TCP</w:t>
      </w:r>
      <w:r w:rsidRPr="002346BD">
        <w:rPr>
          <w:rtl/>
          <w:lang w:val="en-US"/>
        </w:rPr>
        <w:t xml:space="preserve"> (בשביל אמינות בהעברת המידע) 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2346BD">
        <w:t>.</w:t>
      </w:r>
    </w:p>
    <w:p w14:paraId="1E344C89" w14:textId="082BD352" w:rsidR="00AD5B0C" w:rsidRPr="002346BD" w:rsidRDefault="00AD5B0C" w:rsidP="002346BD">
      <w:pPr>
        <w:pStyle w:val="ListParagraph"/>
        <w:numPr>
          <w:ilvl w:val="0"/>
          <w:numId w:val="1"/>
        </w:numPr>
        <w:spacing w:line="360" w:lineRule="auto"/>
      </w:pPr>
      <w:r w:rsidRPr="002346BD">
        <w:rPr>
          <w:rtl/>
          <w:lang w:val="en-US"/>
        </w:rPr>
        <w:t>הצפנה ואבטחת מידע: כל התקשורת בין הלקוח לשרת מוצפנת באמצעות</w:t>
      </w:r>
      <w:r w:rsidRPr="002346BD">
        <w:t xml:space="preserve"> AES </w:t>
      </w:r>
      <w:r w:rsidRPr="002346BD">
        <w:rPr>
          <w:rtl/>
          <w:lang w:val="en-US"/>
        </w:rPr>
        <w:t>(הצפנה סימטרית), כאשר מפתח ההצפנה מועבר בצורה מאובטחת באמצעות אלגוריתם</w:t>
      </w:r>
      <w:r w:rsidRPr="002346BD">
        <w:t xml:space="preserve"> RSA </w:t>
      </w:r>
      <w:r w:rsidRPr="002346BD">
        <w:rPr>
          <w:rtl/>
          <w:lang w:val="en-US"/>
        </w:rPr>
        <w:t>(הצפנה אסימטרית). שילוב זה מאפשר הגנה מלאה על המידע לאורך כל שלבי ההעברה</w:t>
      </w:r>
      <w:r w:rsidRPr="002346BD">
        <w:t>.</w:t>
      </w:r>
    </w:p>
    <w:p w14:paraId="5768E628" w14:textId="5FF7F7F9" w:rsidR="00AD5B0C" w:rsidRPr="002346BD" w:rsidRDefault="00AD5B0C" w:rsidP="002346BD">
      <w:pPr>
        <w:pStyle w:val="ListParagraph"/>
        <w:numPr>
          <w:ilvl w:val="0"/>
          <w:numId w:val="1"/>
        </w:numPr>
        <w:spacing w:line="360" w:lineRule="auto"/>
      </w:pPr>
      <w:r w:rsidRPr="002346BD">
        <w:rPr>
          <w:rtl/>
          <w:lang w:val="en-US"/>
        </w:rPr>
        <w:t>מערכות הפעלה</w:t>
      </w:r>
      <w:r w:rsidRPr="002346BD">
        <w:rPr>
          <w:rtl/>
        </w:rPr>
        <w:t xml:space="preserve">: </w:t>
      </w:r>
      <w:r w:rsidRPr="002346BD">
        <w:rPr>
          <w:rtl/>
          <w:lang w:val="en-US"/>
        </w:rPr>
        <w:t xml:space="preserve">הפרויקט כולל שימוש ב- </w:t>
      </w:r>
      <w:r w:rsidRPr="002346BD">
        <w:rPr>
          <w:lang w:val="en-US"/>
        </w:rPr>
        <w:t>Threads</w:t>
      </w:r>
      <w:r w:rsidRPr="002346BD">
        <w:rPr>
          <w:rtl/>
          <w:lang w:val="en-US"/>
        </w:rPr>
        <w:t xml:space="preserve"> לניהול תהליכים מקבילים בשרת ובלקוח, וכן עבודה מול מערכת הקבצים (קריאה, כתיבה ושמירה של תמונות ונתונים), כחלק מהאינטגרציה עם מערכת ההפעלה</w:t>
      </w:r>
      <w:r w:rsidR="00E14FAF" w:rsidRPr="002346BD">
        <w:rPr>
          <w:rtl/>
        </w:rPr>
        <w:t>.</w:t>
      </w:r>
    </w:p>
    <w:p w14:paraId="272B51A6" w14:textId="77777777" w:rsidR="00E14FAF" w:rsidRPr="002346BD" w:rsidRDefault="00E14FAF" w:rsidP="00C70847">
      <w:pPr>
        <w:pStyle w:val="ListParagraph"/>
        <w:spacing w:line="360" w:lineRule="auto"/>
        <w:ind w:left="810"/>
      </w:pPr>
    </w:p>
    <w:p w14:paraId="4D1BC750" w14:textId="1310279B" w:rsidR="00E14FAF" w:rsidRPr="002346BD" w:rsidRDefault="00E14FAF" w:rsidP="00C70847">
      <w:pPr>
        <w:pStyle w:val="ListParagraph"/>
        <w:spacing w:line="360" w:lineRule="auto"/>
        <w:ind w:left="810"/>
        <w:rPr>
          <w:rtl/>
        </w:rPr>
      </w:pPr>
      <w:r w:rsidRPr="002346BD">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2346BD">
        <w:t>.</w:t>
      </w:r>
    </w:p>
    <w:p w14:paraId="37FC989C" w14:textId="70777CEC" w:rsidR="00E14FAF" w:rsidRPr="002346BD" w:rsidRDefault="00E14FAF" w:rsidP="00C70847">
      <w:pPr>
        <w:spacing w:line="360" w:lineRule="auto"/>
        <w:jc w:val="left"/>
        <w:rPr>
          <w:rtl/>
        </w:rPr>
      </w:pPr>
      <w:r w:rsidRPr="002346BD">
        <w:rPr>
          <w:rtl/>
        </w:rPr>
        <w:br w:type="page"/>
      </w:r>
    </w:p>
    <w:p w14:paraId="33006B49" w14:textId="3C19EB86" w:rsidR="00E14FAF" w:rsidRPr="002346BD" w:rsidRDefault="00E14FAF" w:rsidP="00C70847">
      <w:pPr>
        <w:pStyle w:val="Heading2"/>
        <w:spacing w:line="360" w:lineRule="auto"/>
        <w:rPr>
          <w:rtl/>
        </w:rPr>
      </w:pPr>
      <w:bookmarkStart w:id="11" w:name="_Toc197381618"/>
      <w:r w:rsidRPr="002346BD">
        <w:rPr>
          <w:rtl/>
        </w:rPr>
        <w:lastRenderedPageBreak/>
        <w:t>פירוט תיאור המערכת</w:t>
      </w:r>
      <w:bookmarkEnd w:id="11"/>
    </w:p>
    <w:p w14:paraId="015AB7F5" w14:textId="2FBCFA3B" w:rsidR="00C90A45" w:rsidRPr="002346BD" w:rsidRDefault="00C90A45" w:rsidP="00C70847">
      <w:pPr>
        <w:pStyle w:val="Heading3"/>
        <w:rPr>
          <w:rtl/>
        </w:rPr>
      </w:pPr>
      <w:bookmarkStart w:id="12" w:name="_Toc197381619"/>
      <w:r w:rsidRPr="002346BD">
        <w:rPr>
          <w:rtl/>
        </w:rPr>
        <w:t>תיאור מפורט והיכולותך שיש לכל רכיב</w:t>
      </w:r>
      <w:bookmarkEnd w:id="12"/>
    </w:p>
    <w:p w14:paraId="3C305E37" w14:textId="77777777" w:rsidR="008F687F" w:rsidRPr="002346BD" w:rsidRDefault="008F687F" w:rsidP="00C70847">
      <w:pPr>
        <w:spacing w:line="360" w:lineRule="auto"/>
      </w:pPr>
      <w:r w:rsidRPr="002346BD">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2346BD">
        <w:t xml:space="preserve"> (CNN), </w:t>
      </w:r>
      <w:r w:rsidRPr="002346BD">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2346BD">
        <w:t>.</w:t>
      </w:r>
    </w:p>
    <w:p w14:paraId="269B30DC" w14:textId="77777777" w:rsidR="008F687F" w:rsidRPr="002346BD" w:rsidRDefault="008F687F" w:rsidP="00C70847">
      <w:pPr>
        <w:spacing w:line="360" w:lineRule="auto"/>
      </w:pPr>
      <w:r w:rsidRPr="002346BD">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2346BD">
        <w:rPr>
          <w:b/>
          <w:bCs/>
          <w:rtl/>
        </w:rPr>
        <w:t>לומדת ומשתפרת</w:t>
      </w:r>
      <w:r w:rsidRPr="002346BD">
        <w:rPr>
          <w:rtl/>
        </w:rPr>
        <w:t xml:space="preserve"> לאורך זמן. בכך, נוצרת פלטפורמה שמבוססת על נתוני אמת ולא רק על מאגר סטטי כמו</w:t>
      </w:r>
      <w:r w:rsidRPr="002346BD">
        <w:t xml:space="preserve"> MNIST, </w:t>
      </w:r>
      <w:r w:rsidRPr="002346BD">
        <w:rPr>
          <w:rtl/>
        </w:rPr>
        <w:t>ומאפשרת גמישות והתאמה לשימושים רחבים יותר</w:t>
      </w:r>
      <w:r w:rsidRPr="002346BD">
        <w:t>.</w:t>
      </w:r>
    </w:p>
    <w:p w14:paraId="2AAE2956" w14:textId="77777777" w:rsidR="008F687F" w:rsidRPr="002346BD" w:rsidRDefault="008F687F" w:rsidP="00C70847">
      <w:pPr>
        <w:spacing w:line="360" w:lineRule="auto"/>
      </w:pPr>
      <w:r w:rsidRPr="002346BD">
        <w:rPr>
          <w:rtl/>
        </w:rPr>
        <w:t>המערכת מחולקת לשני חלקים עיקריים</w:t>
      </w:r>
      <w:r w:rsidRPr="002346BD">
        <w:t>:</w:t>
      </w:r>
    </w:p>
    <w:p w14:paraId="767491AB" w14:textId="512B2021" w:rsidR="008F687F" w:rsidRPr="002346BD" w:rsidRDefault="008F687F" w:rsidP="00C70847">
      <w:pPr>
        <w:spacing w:line="360" w:lineRule="auto"/>
        <w:rPr>
          <w:b/>
          <w:bCs/>
        </w:rPr>
      </w:pPr>
      <w:r w:rsidRPr="002346BD">
        <w:rPr>
          <w:b/>
          <w:bCs/>
          <w:rtl/>
        </w:rPr>
        <w:t>1.</w:t>
      </w:r>
      <w:r w:rsidRPr="002346BD">
        <w:rPr>
          <w:b/>
          <w:bCs/>
        </w:rPr>
        <w:t xml:space="preserve"> </w:t>
      </w:r>
      <w:r w:rsidRPr="002346BD">
        <w:rPr>
          <w:b/>
          <w:bCs/>
          <w:rtl/>
        </w:rPr>
        <w:t>צד לקוח</w:t>
      </w:r>
      <w:r w:rsidRPr="002346BD">
        <w:rPr>
          <w:b/>
          <w:bCs/>
        </w:rPr>
        <w:t>:</w:t>
      </w:r>
    </w:p>
    <w:p w14:paraId="71054D9F" w14:textId="77777777" w:rsidR="008F687F" w:rsidRPr="002346BD" w:rsidRDefault="008F687F" w:rsidP="00C70847">
      <w:pPr>
        <w:spacing w:line="360" w:lineRule="auto"/>
      </w:pPr>
      <w:r w:rsidRPr="002346BD">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2346BD">
        <w:t>.</w:t>
      </w:r>
    </w:p>
    <w:p w14:paraId="737FBA61" w14:textId="77777777" w:rsidR="008F687F" w:rsidRPr="002346BD" w:rsidRDefault="008F687F" w:rsidP="00C70847">
      <w:pPr>
        <w:spacing w:line="360" w:lineRule="auto"/>
        <w:rPr>
          <w:rtl/>
        </w:rPr>
      </w:pPr>
      <w:r w:rsidRPr="002346BD">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2346BD">
        <w:t>.</w:t>
      </w:r>
    </w:p>
    <w:p w14:paraId="30823D67" w14:textId="5E0E5D0F" w:rsidR="00990098" w:rsidRPr="002346BD" w:rsidRDefault="00990098" w:rsidP="00C70847">
      <w:pPr>
        <w:spacing w:line="360" w:lineRule="auto"/>
      </w:pPr>
      <w:r w:rsidRPr="002346BD">
        <w:rPr>
          <w:rtl/>
        </w:rPr>
        <w:t>יכולות: בקשה מהשרת לזהות תמונה, העלאת תמונה,</w:t>
      </w:r>
      <w:r w:rsidR="003A61B7" w:rsidRPr="002346BD">
        <w:rPr>
          <w:rtl/>
        </w:rPr>
        <w:t>התחברות והרשמה למשתמש (</w:t>
      </w:r>
      <w:r w:rsidR="003A61B7" w:rsidRPr="002346BD">
        <w:rPr>
          <w:lang w:val="en-US"/>
        </w:rPr>
        <w:t>log in / sign in</w:t>
      </w:r>
      <w:r w:rsidR="003A61B7" w:rsidRPr="002346BD">
        <w:rPr>
          <w:rtl/>
          <w:lang w:val="en-US"/>
        </w:rPr>
        <w:t>)</w:t>
      </w:r>
      <w:r w:rsidRPr="002346BD">
        <w:rPr>
          <w:rtl/>
        </w:rPr>
        <w:t xml:space="preserve"> הצגת תוצאה של השרת, הצגת</w:t>
      </w:r>
      <w:r w:rsidR="00C90A45" w:rsidRPr="002346BD">
        <w:rPr>
          <w:rtl/>
        </w:rPr>
        <w:t>/הורדת</w:t>
      </w:r>
      <w:r w:rsidRPr="002346BD">
        <w:rPr>
          <w:rtl/>
        </w:rPr>
        <w:t xml:space="preserve"> תמונות ו</w:t>
      </w:r>
      <w:r w:rsidR="00C90A45" w:rsidRPr="002346BD">
        <w:rPr>
          <w:rtl/>
        </w:rPr>
        <w:t>תוצאות שנאגרו בשרת.</w:t>
      </w:r>
    </w:p>
    <w:p w14:paraId="061E118E" w14:textId="0F4124BD" w:rsidR="008F687F" w:rsidRPr="002346BD" w:rsidRDefault="008F687F" w:rsidP="00C70847">
      <w:pPr>
        <w:spacing w:line="360" w:lineRule="auto"/>
        <w:rPr>
          <w:b/>
          <w:bCs/>
        </w:rPr>
      </w:pPr>
      <w:r w:rsidRPr="002346BD">
        <w:rPr>
          <w:b/>
          <w:bCs/>
          <w:rtl/>
        </w:rPr>
        <w:t>2.</w:t>
      </w:r>
      <w:r w:rsidRPr="002346BD">
        <w:rPr>
          <w:b/>
          <w:bCs/>
        </w:rPr>
        <w:t xml:space="preserve"> </w:t>
      </w:r>
      <w:r w:rsidRPr="002346BD">
        <w:rPr>
          <w:b/>
          <w:bCs/>
          <w:rtl/>
        </w:rPr>
        <w:t>צד שרת</w:t>
      </w:r>
      <w:r w:rsidRPr="002346BD">
        <w:rPr>
          <w:b/>
          <w:bCs/>
        </w:rPr>
        <w:t>:</w:t>
      </w:r>
    </w:p>
    <w:p w14:paraId="4A9420DE" w14:textId="4782BBD2" w:rsidR="008F687F" w:rsidRPr="002346BD" w:rsidRDefault="008F687F" w:rsidP="00C70847">
      <w:pPr>
        <w:spacing w:line="360" w:lineRule="auto"/>
      </w:pPr>
      <w:r w:rsidRPr="002346BD">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sidRPr="002346BD">
        <w:rPr>
          <w:rtl/>
        </w:rPr>
        <w:t xml:space="preserve">ה- </w:t>
      </w:r>
      <w:r w:rsidR="00C90A45" w:rsidRPr="002346BD">
        <w:t>CNN</w:t>
      </w:r>
      <w:r w:rsidR="00C90A45" w:rsidRPr="002346BD">
        <w:rPr>
          <w:rtl/>
        </w:rPr>
        <w:t xml:space="preserve"> </w:t>
      </w:r>
      <w:r w:rsidRPr="002346BD">
        <w:rPr>
          <w:rtl/>
        </w:rPr>
        <w:t>שמבצע את תהליך החיזוי</w:t>
      </w:r>
      <w:r w:rsidRPr="002346BD">
        <w:t xml:space="preserve"> </w:t>
      </w:r>
      <w:r w:rsidRPr="002346BD">
        <w:rPr>
          <w:rtl/>
        </w:rPr>
        <w:t>כלומר, קובע איזו ספרה מופיעה בתמונה שהתקבלה</w:t>
      </w:r>
      <w:r w:rsidRPr="002346BD">
        <w:t>.</w:t>
      </w:r>
    </w:p>
    <w:p w14:paraId="2FBDCBE7" w14:textId="536C6A99" w:rsidR="008F687F" w:rsidRPr="002346BD" w:rsidRDefault="008F687F" w:rsidP="00C70847">
      <w:pPr>
        <w:spacing w:line="360" w:lineRule="auto"/>
        <w:rPr>
          <w:rtl/>
        </w:rPr>
      </w:pPr>
      <w:r w:rsidRPr="002346BD">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2346BD">
        <w:t>.</w:t>
      </w:r>
    </w:p>
    <w:p w14:paraId="67CDDCFB" w14:textId="45E4528B" w:rsidR="00990098" w:rsidRPr="002346BD" w:rsidRDefault="00990098" w:rsidP="00C70847">
      <w:pPr>
        <w:spacing w:line="360" w:lineRule="auto"/>
        <w:rPr>
          <w:rtl/>
        </w:rPr>
      </w:pPr>
      <w:r w:rsidRPr="002346BD">
        <w:rPr>
          <w:rtl/>
        </w:rPr>
        <w:t>יכולות: זיהוי ספרה בתמונה, שמירת תוצאות ותמונות, תקשורת</w:t>
      </w:r>
      <w:r w:rsidR="003A61B7" w:rsidRPr="002346BD">
        <w:rPr>
          <w:rtl/>
        </w:rPr>
        <w:t>, שמירה של לקוחות</w:t>
      </w:r>
      <w:r w:rsidRPr="002346BD">
        <w:rPr>
          <w:rtl/>
        </w:rPr>
        <w:t xml:space="preserve"> ומתן שירות ללקוח</w:t>
      </w:r>
    </w:p>
    <w:p w14:paraId="63FF54C6" w14:textId="0BADEB4F" w:rsidR="00C90A45" w:rsidRPr="002346BD" w:rsidRDefault="00C90A45" w:rsidP="00C70847">
      <w:pPr>
        <w:pStyle w:val="Heading3"/>
        <w:rPr>
          <w:rtl/>
        </w:rPr>
      </w:pPr>
      <w:bookmarkStart w:id="13" w:name="_Toc197381620"/>
      <w:r w:rsidRPr="002346BD">
        <w:rPr>
          <w:rtl/>
        </w:rPr>
        <w:t>פירוט הבדיקות (קופסא שחורה)</w:t>
      </w:r>
      <w:bookmarkEnd w:id="13"/>
    </w:p>
    <w:p w14:paraId="697347A3" w14:textId="34277E31" w:rsidR="00C90A45" w:rsidRPr="002346BD" w:rsidRDefault="00C90A45" w:rsidP="002346BD">
      <w:pPr>
        <w:pStyle w:val="ListParagraph"/>
        <w:numPr>
          <w:ilvl w:val="0"/>
          <w:numId w:val="9"/>
        </w:numPr>
        <w:spacing w:line="360" w:lineRule="auto"/>
      </w:pPr>
      <w:r w:rsidRPr="002346BD">
        <w:rPr>
          <w:rtl/>
        </w:rPr>
        <w:t>בדיקת העלאת תמונה תקינה</w:t>
      </w:r>
    </w:p>
    <w:p w14:paraId="06902FBB" w14:textId="4EE83CAD" w:rsidR="00C90A45" w:rsidRPr="002346BD" w:rsidRDefault="00C90A45" w:rsidP="002346BD">
      <w:pPr>
        <w:numPr>
          <w:ilvl w:val="0"/>
          <w:numId w:val="2"/>
        </w:numPr>
        <w:spacing w:line="360" w:lineRule="auto"/>
      </w:pPr>
      <w:r w:rsidRPr="002346BD">
        <w:rPr>
          <w:rtl/>
        </w:rPr>
        <w:t>מטרה</w:t>
      </w:r>
      <w:r w:rsidR="008630CA" w:rsidRPr="002346BD">
        <w:rPr>
          <w:rtl/>
        </w:rPr>
        <w:t xml:space="preserve">: </w:t>
      </w:r>
      <w:r w:rsidRPr="002346BD">
        <w:rPr>
          <w:rtl/>
        </w:rPr>
        <w:t>לבדוק האם המערכת מזהה תמונה שמכילה ספרה בודדת באופן תקין</w:t>
      </w:r>
      <w:r w:rsidRPr="002346BD">
        <w:t>.</w:t>
      </w:r>
    </w:p>
    <w:p w14:paraId="6483C18B" w14:textId="1D20F743" w:rsidR="00C90A45" w:rsidRPr="002346BD" w:rsidRDefault="00C90A45" w:rsidP="002346BD">
      <w:pPr>
        <w:numPr>
          <w:ilvl w:val="0"/>
          <w:numId w:val="2"/>
        </w:numPr>
        <w:spacing w:line="360" w:lineRule="auto"/>
      </w:pPr>
      <w:r w:rsidRPr="002346BD">
        <w:rPr>
          <w:rtl/>
        </w:rPr>
        <w:t>אופן ביצוע</w:t>
      </w:r>
      <w:r w:rsidR="008630CA" w:rsidRPr="002346BD">
        <w:rPr>
          <w:rtl/>
        </w:rPr>
        <w:t xml:space="preserve">: </w:t>
      </w:r>
      <w:r w:rsidRPr="002346BD">
        <w:rPr>
          <w:rtl/>
        </w:rPr>
        <w:t>המשתמש יעלה תמונה איכותית, ברורה, של ספרה אחת (למשל, ספרה 3 כתובה בכתב יד ברור)</w:t>
      </w:r>
      <w:r w:rsidRPr="002346BD">
        <w:t>.</w:t>
      </w:r>
    </w:p>
    <w:p w14:paraId="28AE962C" w14:textId="033A5658" w:rsidR="00C90A45" w:rsidRPr="002346BD" w:rsidRDefault="00C90A45" w:rsidP="002346BD">
      <w:pPr>
        <w:numPr>
          <w:ilvl w:val="0"/>
          <w:numId w:val="2"/>
        </w:numPr>
        <w:spacing w:line="360" w:lineRule="auto"/>
      </w:pPr>
      <w:r w:rsidRPr="002346BD">
        <w:rPr>
          <w:rtl/>
        </w:rPr>
        <w:t>תוצאה צפויה</w:t>
      </w:r>
      <w:r w:rsidR="008630CA" w:rsidRPr="002346BD">
        <w:rPr>
          <w:rtl/>
        </w:rPr>
        <w:t>:</w:t>
      </w:r>
      <w:r w:rsidR="008630CA" w:rsidRPr="002346BD">
        <w:t xml:space="preserve"> </w:t>
      </w:r>
      <w:r w:rsidRPr="002346BD">
        <w:rPr>
          <w:rtl/>
        </w:rPr>
        <w:t>המערכת תזהה את הספרה בצורה נכונה, והתוצאה תוצג בממשק ותישמר במסד הנתונים</w:t>
      </w:r>
      <w:r w:rsidRPr="002346BD">
        <w:t>.</w:t>
      </w:r>
    </w:p>
    <w:p w14:paraId="4CC3D440" w14:textId="45E133B0" w:rsidR="00C90A45" w:rsidRPr="002346BD" w:rsidRDefault="00C90A45" w:rsidP="002346BD">
      <w:pPr>
        <w:pStyle w:val="ListParagraph"/>
        <w:numPr>
          <w:ilvl w:val="0"/>
          <w:numId w:val="9"/>
        </w:numPr>
        <w:spacing w:line="360" w:lineRule="auto"/>
      </w:pPr>
      <w:r w:rsidRPr="002346BD">
        <w:rPr>
          <w:rtl/>
        </w:rPr>
        <w:t>בדיקת העלאת תמונה באיכות נמוכה / עם רעש</w:t>
      </w:r>
    </w:p>
    <w:p w14:paraId="0FB272EB" w14:textId="430081FA" w:rsidR="00C90A45" w:rsidRPr="002346BD" w:rsidRDefault="00C90A45" w:rsidP="002346BD">
      <w:pPr>
        <w:numPr>
          <w:ilvl w:val="0"/>
          <w:numId w:val="3"/>
        </w:numPr>
        <w:spacing w:line="360" w:lineRule="auto"/>
      </w:pPr>
      <w:r w:rsidRPr="002346BD">
        <w:rPr>
          <w:rtl/>
        </w:rPr>
        <w:t>מטרה</w:t>
      </w:r>
      <w:r w:rsidR="008630CA" w:rsidRPr="002346BD">
        <w:rPr>
          <w:rtl/>
        </w:rPr>
        <w:t xml:space="preserve">: </w:t>
      </w:r>
      <w:r w:rsidRPr="002346BD">
        <w:rPr>
          <w:rtl/>
        </w:rPr>
        <w:t>לבדוק את עמידות המערכת לתמונות פחות איכותיות – לדוגמה, עם רעש, טשטוש קל או כתב יד לא ברור</w:t>
      </w:r>
      <w:r w:rsidRPr="002346BD">
        <w:t>.</w:t>
      </w:r>
    </w:p>
    <w:p w14:paraId="4BEF68C7" w14:textId="0E5543DA" w:rsidR="00C90A45" w:rsidRPr="002346BD" w:rsidRDefault="00C90A45" w:rsidP="002346BD">
      <w:pPr>
        <w:numPr>
          <w:ilvl w:val="0"/>
          <w:numId w:val="3"/>
        </w:numPr>
        <w:spacing w:line="360" w:lineRule="auto"/>
      </w:pPr>
      <w:r w:rsidRPr="002346BD">
        <w:rPr>
          <w:rtl/>
        </w:rPr>
        <w:t>אופן ביצוע</w:t>
      </w:r>
      <w:r w:rsidR="008630CA" w:rsidRPr="002346BD">
        <w:rPr>
          <w:rtl/>
        </w:rPr>
        <w:t xml:space="preserve">: </w:t>
      </w:r>
      <w:r w:rsidRPr="002346BD">
        <w:rPr>
          <w:rtl/>
        </w:rPr>
        <w:t>העלאת תמונה שצולמה מטלפון נייד בתאורה חלשה או עם רעש מלאכותי שנוסף לקובץ</w:t>
      </w:r>
      <w:r w:rsidRPr="002346BD">
        <w:t>.</w:t>
      </w:r>
    </w:p>
    <w:p w14:paraId="4673672B" w14:textId="5309E0F5" w:rsidR="00C90A45" w:rsidRPr="002346BD" w:rsidRDefault="00C90A45" w:rsidP="002346BD">
      <w:pPr>
        <w:numPr>
          <w:ilvl w:val="0"/>
          <w:numId w:val="3"/>
        </w:numPr>
        <w:spacing w:line="360" w:lineRule="auto"/>
      </w:pPr>
      <w:r w:rsidRPr="002346BD">
        <w:rPr>
          <w:rtl/>
        </w:rPr>
        <w:t>תוצאה צפוי</w:t>
      </w:r>
      <w:r w:rsidR="008630CA" w:rsidRPr="002346BD">
        <w:rPr>
          <w:rtl/>
        </w:rPr>
        <w:t xml:space="preserve">ה: </w:t>
      </w:r>
      <w:r w:rsidRPr="002346BD">
        <w:rPr>
          <w:rtl/>
        </w:rPr>
        <w:t>המערכת תצליח לזהות את הספרה למרות הירידה באיכות</w:t>
      </w:r>
      <w:r w:rsidR="008630CA" w:rsidRPr="002346BD">
        <w:rPr>
          <w:rtl/>
        </w:rPr>
        <w:t>.</w:t>
      </w:r>
    </w:p>
    <w:p w14:paraId="5449C1C6" w14:textId="71DF6419" w:rsidR="00C90A45" w:rsidRPr="002346BD" w:rsidRDefault="00C90A45" w:rsidP="002346BD">
      <w:pPr>
        <w:pStyle w:val="ListParagraph"/>
        <w:numPr>
          <w:ilvl w:val="0"/>
          <w:numId w:val="9"/>
        </w:numPr>
        <w:spacing w:line="360" w:lineRule="auto"/>
      </w:pPr>
      <w:r w:rsidRPr="002346BD">
        <w:rPr>
          <w:rtl/>
        </w:rPr>
        <w:t>בדיקת העלאת קובץ שאינו תמונה</w:t>
      </w:r>
    </w:p>
    <w:p w14:paraId="2C9BAB03" w14:textId="6BD5BB98" w:rsidR="00C90A45" w:rsidRPr="002346BD" w:rsidRDefault="00C90A45" w:rsidP="002346BD">
      <w:pPr>
        <w:numPr>
          <w:ilvl w:val="0"/>
          <w:numId w:val="4"/>
        </w:numPr>
        <w:spacing w:line="360" w:lineRule="auto"/>
      </w:pPr>
      <w:r w:rsidRPr="002346BD">
        <w:rPr>
          <w:rtl/>
        </w:rPr>
        <w:t>מטרה</w:t>
      </w:r>
      <w:r w:rsidR="008630CA" w:rsidRPr="002346BD">
        <w:rPr>
          <w:rtl/>
        </w:rPr>
        <w:t xml:space="preserve">: </w:t>
      </w:r>
      <w:r w:rsidRPr="002346BD">
        <w:rPr>
          <w:rtl/>
        </w:rPr>
        <w:t>לבדוק שהמערכת יודעת להתמודד עם קלט שגוי</w:t>
      </w:r>
      <w:r w:rsidRPr="002346BD">
        <w:t>.</w:t>
      </w:r>
    </w:p>
    <w:p w14:paraId="6AFC6303" w14:textId="0E0BC05E" w:rsidR="00C90A45" w:rsidRPr="002346BD" w:rsidRDefault="00C90A45" w:rsidP="002346BD">
      <w:pPr>
        <w:numPr>
          <w:ilvl w:val="0"/>
          <w:numId w:val="4"/>
        </w:numPr>
        <w:spacing w:line="360" w:lineRule="auto"/>
      </w:pPr>
      <w:r w:rsidRPr="002346BD">
        <w:rPr>
          <w:rtl/>
        </w:rPr>
        <w:t>אופן ביצוע</w:t>
      </w:r>
      <w:r w:rsidR="008630CA" w:rsidRPr="002346BD">
        <w:rPr>
          <w:rtl/>
        </w:rPr>
        <w:t xml:space="preserve">: </w:t>
      </w:r>
      <w:r w:rsidRPr="002346BD">
        <w:rPr>
          <w:rtl/>
        </w:rPr>
        <w:t>ניסיון להעלות קובץ מסוג</w:t>
      </w:r>
      <w:r w:rsidRPr="002346BD">
        <w:t xml:space="preserve"> PDF, </w:t>
      </w:r>
      <w:r w:rsidRPr="002346BD">
        <w:rPr>
          <w:rtl/>
        </w:rPr>
        <w:t>קובץ טקסט או קובץ אקראי שאינו תמונה</w:t>
      </w:r>
      <w:r w:rsidRPr="002346BD">
        <w:t>.</w:t>
      </w:r>
    </w:p>
    <w:p w14:paraId="6F6F4A85" w14:textId="359FBDB2" w:rsidR="00C90A45" w:rsidRPr="002346BD" w:rsidRDefault="00C90A45" w:rsidP="002346BD">
      <w:pPr>
        <w:numPr>
          <w:ilvl w:val="0"/>
          <w:numId w:val="4"/>
        </w:numPr>
        <w:spacing w:line="360" w:lineRule="auto"/>
      </w:pPr>
      <w:r w:rsidRPr="002346BD">
        <w:rPr>
          <w:rtl/>
        </w:rPr>
        <w:t>תוצאה צפויה</w:t>
      </w:r>
      <w:r w:rsidR="008630CA" w:rsidRPr="002346BD">
        <w:rPr>
          <w:rtl/>
        </w:rPr>
        <w:t xml:space="preserve">: </w:t>
      </w:r>
      <w:r w:rsidRPr="002346BD">
        <w:rPr>
          <w:rtl/>
        </w:rPr>
        <w:t>המערכת תסרב לקבל את הקובץ ותציג הודעת שגיאה מתאימה (למשל: "סוג קובץ לא נתמך")</w:t>
      </w:r>
      <w:r w:rsidRPr="002346BD">
        <w:t>.</w:t>
      </w:r>
    </w:p>
    <w:p w14:paraId="3620DF11" w14:textId="63CB1AA7" w:rsidR="00C90A45" w:rsidRPr="002346BD" w:rsidRDefault="00C90A45" w:rsidP="002346BD">
      <w:pPr>
        <w:pStyle w:val="ListParagraph"/>
        <w:numPr>
          <w:ilvl w:val="0"/>
          <w:numId w:val="9"/>
        </w:numPr>
        <w:spacing w:line="360" w:lineRule="auto"/>
      </w:pPr>
      <w:r w:rsidRPr="002346BD">
        <w:rPr>
          <w:rtl/>
        </w:rPr>
        <w:t>בדיקת תצוגת ההיסטוריה</w:t>
      </w:r>
    </w:p>
    <w:p w14:paraId="261A5ADB" w14:textId="17DD04FB" w:rsidR="00C90A45" w:rsidRPr="002346BD" w:rsidRDefault="00C90A45" w:rsidP="002346BD">
      <w:pPr>
        <w:numPr>
          <w:ilvl w:val="0"/>
          <w:numId w:val="5"/>
        </w:numPr>
        <w:spacing w:line="360" w:lineRule="auto"/>
      </w:pPr>
      <w:r w:rsidRPr="002346BD">
        <w:rPr>
          <w:rtl/>
        </w:rPr>
        <w:t>מטרה</w:t>
      </w:r>
      <w:r w:rsidR="008630CA" w:rsidRPr="002346BD">
        <w:rPr>
          <w:rtl/>
        </w:rPr>
        <w:t xml:space="preserve">: </w:t>
      </w:r>
      <w:r w:rsidRPr="002346BD">
        <w:rPr>
          <w:rtl/>
        </w:rPr>
        <w:t>לוודא שניתן לצפות בתמונות שזוהו בעבר יחד עם תוצאת הזיהוי שלהן</w:t>
      </w:r>
      <w:r w:rsidRPr="002346BD">
        <w:t>.</w:t>
      </w:r>
    </w:p>
    <w:p w14:paraId="5C1C4891" w14:textId="30F58A77" w:rsidR="00C90A45" w:rsidRPr="002346BD" w:rsidRDefault="00C90A45" w:rsidP="002346BD">
      <w:pPr>
        <w:numPr>
          <w:ilvl w:val="0"/>
          <w:numId w:val="5"/>
        </w:numPr>
        <w:spacing w:line="360" w:lineRule="auto"/>
      </w:pPr>
      <w:r w:rsidRPr="002346BD">
        <w:rPr>
          <w:rtl/>
        </w:rPr>
        <w:t>אופן ביצוע</w:t>
      </w:r>
      <w:r w:rsidR="008630CA" w:rsidRPr="002346BD">
        <w:rPr>
          <w:rtl/>
        </w:rPr>
        <w:t xml:space="preserve">: </w:t>
      </w:r>
      <w:r w:rsidRPr="002346BD">
        <w:rPr>
          <w:rtl/>
        </w:rPr>
        <w:t xml:space="preserve">לאחר מספר העלאות, המשתמש ילחץ על כפתור </w:t>
      </w:r>
      <w:r w:rsidR="008630CA" w:rsidRPr="002346BD">
        <w:rPr>
          <w:rtl/>
        </w:rPr>
        <w:t>צפה בתוצאות קודמות.</w:t>
      </w:r>
    </w:p>
    <w:p w14:paraId="05B1325C" w14:textId="0AC02C39" w:rsidR="00C90A45" w:rsidRPr="002346BD" w:rsidRDefault="00C90A45" w:rsidP="002346BD">
      <w:pPr>
        <w:numPr>
          <w:ilvl w:val="0"/>
          <w:numId w:val="5"/>
        </w:numPr>
        <w:spacing w:line="360" w:lineRule="auto"/>
      </w:pPr>
      <w:r w:rsidRPr="002346BD">
        <w:rPr>
          <w:rtl/>
        </w:rPr>
        <w:lastRenderedPageBreak/>
        <w:t>תוצאה צפויה</w:t>
      </w:r>
      <w:r w:rsidR="008630CA" w:rsidRPr="002346BD">
        <w:rPr>
          <w:rtl/>
        </w:rPr>
        <w:t xml:space="preserve">: </w:t>
      </w:r>
      <w:r w:rsidRPr="002346BD">
        <w:rPr>
          <w:rtl/>
        </w:rPr>
        <w:t>תוצג רשימה של תמונות קודמות עם תוצאת הזיהוי שלהן, כולל אפשרות להוריד כל אחת מהן</w:t>
      </w:r>
      <w:r w:rsidRPr="002346BD">
        <w:t>.</w:t>
      </w:r>
    </w:p>
    <w:p w14:paraId="79E5A638" w14:textId="0C6192B0" w:rsidR="00C90A45" w:rsidRPr="002346BD" w:rsidRDefault="00C90A45" w:rsidP="002346BD">
      <w:pPr>
        <w:pStyle w:val="ListParagraph"/>
        <w:numPr>
          <w:ilvl w:val="0"/>
          <w:numId w:val="9"/>
        </w:numPr>
        <w:spacing w:line="360" w:lineRule="auto"/>
      </w:pPr>
      <w:r w:rsidRPr="002346BD">
        <w:rPr>
          <w:rtl/>
        </w:rPr>
        <w:t>בדיקת תגובתיות הממשק</w:t>
      </w:r>
    </w:p>
    <w:p w14:paraId="7A26B863" w14:textId="576F7A19" w:rsidR="00C90A45" w:rsidRPr="002346BD" w:rsidRDefault="00C90A45" w:rsidP="002346BD">
      <w:pPr>
        <w:numPr>
          <w:ilvl w:val="0"/>
          <w:numId w:val="6"/>
        </w:numPr>
        <w:spacing w:line="360" w:lineRule="auto"/>
      </w:pPr>
      <w:r w:rsidRPr="002346BD">
        <w:rPr>
          <w:rtl/>
        </w:rPr>
        <w:t>מטרה</w:t>
      </w:r>
      <w:r w:rsidR="008630CA" w:rsidRPr="002346BD">
        <w:rPr>
          <w:rtl/>
        </w:rPr>
        <w:t xml:space="preserve">: </w:t>
      </w:r>
      <w:r w:rsidRPr="002346BD">
        <w:rPr>
          <w:rtl/>
        </w:rPr>
        <w:t>לבדוק שהממשק הגרפי</w:t>
      </w:r>
      <w:r w:rsidRPr="002346BD">
        <w:t xml:space="preserve"> (GUI) </w:t>
      </w:r>
      <w:r w:rsidRPr="002346BD">
        <w:rPr>
          <w:rtl/>
        </w:rPr>
        <w:t>מגיב בצורה חלקה לכל פעולה – העלאה, הצגה, מעבר בין כפתורים</w:t>
      </w:r>
      <w:r w:rsidRPr="002346BD">
        <w:t>.</w:t>
      </w:r>
    </w:p>
    <w:p w14:paraId="3A7CAC85" w14:textId="0E60BA18" w:rsidR="00C90A45" w:rsidRPr="002346BD" w:rsidRDefault="00C90A45" w:rsidP="002346BD">
      <w:pPr>
        <w:numPr>
          <w:ilvl w:val="0"/>
          <w:numId w:val="6"/>
        </w:numPr>
        <w:spacing w:line="360" w:lineRule="auto"/>
      </w:pPr>
      <w:r w:rsidRPr="002346BD">
        <w:rPr>
          <w:rtl/>
        </w:rPr>
        <w:t>אופן ביצוע</w:t>
      </w:r>
      <w:r w:rsidR="008630CA" w:rsidRPr="002346BD">
        <w:rPr>
          <w:rtl/>
        </w:rPr>
        <w:t xml:space="preserve">: </w:t>
      </w:r>
      <w:r w:rsidRPr="002346BD">
        <w:rPr>
          <w:rtl/>
        </w:rPr>
        <w:t>ביצוע רצף של פעולות משתמש – העלאה, מעבר להיסטוריה, חזרה למסך ראשי וכו</w:t>
      </w:r>
      <w:r w:rsidRPr="002346BD">
        <w:t>'.</w:t>
      </w:r>
    </w:p>
    <w:p w14:paraId="1D59D1EA" w14:textId="247B7357" w:rsidR="00C90A45" w:rsidRPr="002346BD" w:rsidRDefault="00C90A45" w:rsidP="002346BD">
      <w:pPr>
        <w:numPr>
          <w:ilvl w:val="0"/>
          <w:numId w:val="6"/>
        </w:numPr>
        <w:spacing w:line="360" w:lineRule="auto"/>
      </w:pPr>
      <w:r w:rsidRPr="002346BD">
        <w:rPr>
          <w:rtl/>
        </w:rPr>
        <w:t>תוצאה צפוי</w:t>
      </w:r>
      <w:r w:rsidR="008630CA" w:rsidRPr="002346BD">
        <w:rPr>
          <w:rtl/>
        </w:rPr>
        <w:t xml:space="preserve">ה: </w:t>
      </w:r>
      <w:r w:rsidRPr="002346BD">
        <w:rPr>
          <w:rtl/>
        </w:rPr>
        <w:t>כל פעולה תתבצע באופן מיידי ללא תקיעות או קריסות של הממשק</w:t>
      </w:r>
      <w:r w:rsidRPr="002346BD">
        <w:t>.</w:t>
      </w:r>
    </w:p>
    <w:p w14:paraId="19D6BFDF" w14:textId="6D766480" w:rsidR="00C90A45" w:rsidRPr="002346BD" w:rsidRDefault="00C90A45" w:rsidP="002346BD">
      <w:pPr>
        <w:pStyle w:val="ListParagraph"/>
        <w:numPr>
          <w:ilvl w:val="0"/>
          <w:numId w:val="9"/>
        </w:numPr>
        <w:spacing w:line="360" w:lineRule="auto"/>
      </w:pPr>
      <w:r w:rsidRPr="002346BD">
        <w:rPr>
          <w:rtl/>
        </w:rPr>
        <w:t>בדיקת תקשורת עם השרת</w:t>
      </w:r>
    </w:p>
    <w:p w14:paraId="5E8B9AE3" w14:textId="03BFCAD7" w:rsidR="00C90A45" w:rsidRPr="002346BD" w:rsidRDefault="00C90A45" w:rsidP="002346BD">
      <w:pPr>
        <w:numPr>
          <w:ilvl w:val="0"/>
          <w:numId w:val="7"/>
        </w:numPr>
        <w:spacing w:line="360" w:lineRule="auto"/>
      </w:pPr>
      <w:r w:rsidRPr="002346BD">
        <w:rPr>
          <w:rtl/>
        </w:rPr>
        <w:t>מטרה</w:t>
      </w:r>
      <w:r w:rsidR="008630CA" w:rsidRPr="002346BD">
        <w:rPr>
          <w:rtl/>
        </w:rPr>
        <w:t xml:space="preserve">: </w:t>
      </w:r>
      <w:r w:rsidRPr="002346BD">
        <w:rPr>
          <w:rtl/>
        </w:rPr>
        <w:t>לבדוק האם התקשורת בין הלקוח לשרת תקינה, והאם מתבצע תהליך שליחה וקבלה תקני</w:t>
      </w:r>
      <w:r w:rsidRPr="002346BD">
        <w:t>.</w:t>
      </w:r>
    </w:p>
    <w:p w14:paraId="2CC1DE3E" w14:textId="2FC3A15A" w:rsidR="00C90A45" w:rsidRPr="002346BD" w:rsidRDefault="00C90A45" w:rsidP="002346BD">
      <w:pPr>
        <w:numPr>
          <w:ilvl w:val="0"/>
          <w:numId w:val="7"/>
        </w:numPr>
        <w:spacing w:line="360" w:lineRule="auto"/>
      </w:pPr>
      <w:r w:rsidRPr="002346BD">
        <w:rPr>
          <w:rtl/>
        </w:rPr>
        <w:t>אופן ביצוע</w:t>
      </w:r>
      <w:r w:rsidR="008630CA" w:rsidRPr="002346BD">
        <w:rPr>
          <w:rtl/>
        </w:rPr>
        <w:t xml:space="preserve">: </w:t>
      </w:r>
      <w:r w:rsidRPr="002346BD">
        <w:rPr>
          <w:rtl/>
        </w:rPr>
        <w:t>ניתוק יזום של החיבור לרשת, או הרצת הלקוח כשהשרת כבוי</w:t>
      </w:r>
      <w:r w:rsidRPr="002346BD">
        <w:t>.</w:t>
      </w:r>
    </w:p>
    <w:p w14:paraId="20259FC8" w14:textId="7C348745" w:rsidR="00C90A45" w:rsidRPr="002346BD" w:rsidRDefault="00C90A45" w:rsidP="002346BD">
      <w:pPr>
        <w:numPr>
          <w:ilvl w:val="0"/>
          <w:numId w:val="7"/>
        </w:numPr>
        <w:spacing w:line="360" w:lineRule="auto"/>
      </w:pPr>
      <w:r w:rsidRPr="002346BD">
        <w:rPr>
          <w:rtl/>
        </w:rPr>
        <w:t>תוצאה צפויה</w:t>
      </w:r>
      <w:r w:rsidR="008630CA" w:rsidRPr="002346BD">
        <w:rPr>
          <w:rtl/>
        </w:rPr>
        <w:t xml:space="preserve">: </w:t>
      </w:r>
      <w:r w:rsidRPr="002346BD">
        <w:rPr>
          <w:rtl/>
        </w:rPr>
        <w:t>המערכת תציג הודעה על כשל בחיבור ולא תקרוס</w:t>
      </w:r>
      <w:r w:rsidRPr="002346BD">
        <w:t>.</w:t>
      </w:r>
    </w:p>
    <w:p w14:paraId="5E6F82D6" w14:textId="0D7EC5FA" w:rsidR="00C90A45" w:rsidRPr="002346BD" w:rsidRDefault="00C90A45" w:rsidP="002346BD">
      <w:pPr>
        <w:pStyle w:val="ListParagraph"/>
        <w:numPr>
          <w:ilvl w:val="0"/>
          <w:numId w:val="9"/>
        </w:numPr>
        <w:spacing w:line="360" w:lineRule="auto"/>
      </w:pPr>
      <w:r w:rsidRPr="002346BD">
        <w:rPr>
          <w:rtl/>
        </w:rPr>
        <w:t>בדיקת אחסון במסד הנתונים</w:t>
      </w:r>
    </w:p>
    <w:p w14:paraId="76FB3B02" w14:textId="3EA80A1D" w:rsidR="00C90A45" w:rsidRPr="002346BD" w:rsidRDefault="008630CA" w:rsidP="002346BD">
      <w:pPr>
        <w:numPr>
          <w:ilvl w:val="0"/>
          <w:numId w:val="8"/>
        </w:numPr>
        <w:spacing w:line="360" w:lineRule="auto"/>
      </w:pPr>
      <w:r w:rsidRPr="002346BD">
        <w:rPr>
          <w:rtl/>
        </w:rPr>
        <w:t>מטרה:</w:t>
      </w:r>
      <w:r w:rsidR="00C90A45" w:rsidRPr="002346BD">
        <w:t xml:space="preserve"> </w:t>
      </w:r>
      <w:r w:rsidR="00C90A45" w:rsidRPr="002346BD">
        <w:rPr>
          <w:rtl/>
        </w:rPr>
        <w:t xml:space="preserve">לבדוק שהמידע – תמונה, תוצאה </w:t>
      </w:r>
      <w:r w:rsidR="001F767A" w:rsidRPr="002346BD">
        <w:rPr>
          <w:rtl/>
        </w:rPr>
        <w:t>וכו'</w:t>
      </w:r>
      <w:r w:rsidR="00C90A45" w:rsidRPr="002346BD">
        <w:rPr>
          <w:rtl/>
        </w:rPr>
        <w:t xml:space="preserve"> – אכן נשמרים במאגר הנתונים לאחר כל זיהוי</w:t>
      </w:r>
      <w:r w:rsidR="00C90A45" w:rsidRPr="002346BD">
        <w:t>.</w:t>
      </w:r>
    </w:p>
    <w:p w14:paraId="1F13B1D1" w14:textId="07FE22A9" w:rsidR="00C90A45" w:rsidRPr="002346BD" w:rsidRDefault="008630CA" w:rsidP="002346BD">
      <w:pPr>
        <w:numPr>
          <w:ilvl w:val="0"/>
          <w:numId w:val="8"/>
        </w:numPr>
        <w:spacing w:line="360" w:lineRule="auto"/>
      </w:pPr>
      <w:r w:rsidRPr="002346BD">
        <w:rPr>
          <w:rtl/>
        </w:rPr>
        <w:t>אופן ביצוע:</w:t>
      </w:r>
      <w:r w:rsidR="00C90A45" w:rsidRPr="002346BD">
        <w:t xml:space="preserve"> </w:t>
      </w:r>
      <w:r w:rsidR="00C90A45" w:rsidRPr="002346BD">
        <w:rPr>
          <w:rtl/>
        </w:rPr>
        <w:t>ביצוע זיהוי ולאחר מכן בדיקה (לוגית או תצוגתית) של הופעת הנתון החדש ברשימת ההיסטוריה</w:t>
      </w:r>
      <w:r w:rsidR="00C90A45" w:rsidRPr="002346BD">
        <w:t>.</w:t>
      </w:r>
    </w:p>
    <w:p w14:paraId="61C5606B" w14:textId="6C88685A" w:rsidR="007A6697" w:rsidRPr="002346BD" w:rsidRDefault="00C90A45" w:rsidP="002346BD">
      <w:pPr>
        <w:numPr>
          <w:ilvl w:val="0"/>
          <w:numId w:val="8"/>
        </w:numPr>
        <w:spacing w:line="360" w:lineRule="auto"/>
      </w:pPr>
      <w:r w:rsidRPr="002346BD">
        <w:rPr>
          <w:rtl/>
        </w:rPr>
        <w:t>תוצאה צפויה</w:t>
      </w:r>
      <w:r w:rsidR="008630CA" w:rsidRPr="002346BD">
        <w:rPr>
          <w:rtl/>
        </w:rPr>
        <w:t xml:space="preserve">: </w:t>
      </w:r>
      <w:r w:rsidRPr="002346BD">
        <w:rPr>
          <w:rtl/>
        </w:rPr>
        <w:t>הנתון החדש יופיע עם כל הפרטים במיקום הנכון</w:t>
      </w:r>
      <w:r w:rsidRPr="002346BD">
        <w:t>.</w:t>
      </w:r>
    </w:p>
    <w:p w14:paraId="6C5F85AD" w14:textId="77777777" w:rsidR="005A3E8C" w:rsidRPr="002346BD" w:rsidRDefault="005A3E8C" w:rsidP="00C70847">
      <w:pPr>
        <w:jc w:val="left"/>
        <w:rPr>
          <w:rFonts w:eastAsiaTheme="majorEastAsia"/>
          <w:sz w:val="28"/>
          <w:szCs w:val="28"/>
          <w:rtl/>
        </w:rPr>
      </w:pPr>
      <w:r w:rsidRPr="002346BD">
        <w:rPr>
          <w:rtl/>
        </w:rPr>
        <w:br w:type="page"/>
      </w:r>
    </w:p>
    <w:p w14:paraId="667F78A5" w14:textId="06364E1E" w:rsidR="007A6697" w:rsidRPr="002346BD" w:rsidRDefault="007A6697" w:rsidP="00C70847">
      <w:pPr>
        <w:pStyle w:val="Heading3"/>
      </w:pPr>
      <w:bookmarkStart w:id="14" w:name="_Toc197381621"/>
      <w:r w:rsidRPr="002346BD">
        <w:rPr>
          <w:rtl/>
        </w:rPr>
        <w:lastRenderedPageBreak/>
        <w:t>לוח זמנים</w:t>
      </w:r>
      <w:bookmarkEnd w:id="14"/>
    </w:p>
    <w:p w14:paraId="1EA80624" w14:textId="77777777" w:rsidR="00C90A45" w:rsidRPr="002346BD"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rsidRPr="002346BD" w14:paraId="2F9EECC4" w14:textId="77777777" w:rsidTr="007A6697">
        <w:trPr>
          <w:trHeight w:val="1103"/>
        </w:trPr>
        <w:tc>
          <w:tcPr>
            <w:tcW w:w="3238" w:type="dxa"/>
          </w:tcPr>
          <w:p w14:paraId="36BD8100" w14:textId="77777777" w:rsidR="008630CA" w:rsidRPr="002346BD" w:rsidRDefault="008630CA" w:rsidP="00C70847">
            <w:pPr>
              <w:spacing w:line="360" w:lineRule="auto"/>
              <w:rPr>
                <w:rtl/>
                <w:lang w:val="en-US"/>
              </w:rPr>
            </w:pPr>
            <w:r w:rsidRPr="002346BD">
              <w:rPr>
                <w:rtl/>
                <w:lang w:val="en-US"/>
              </w:rPr>
              <w:t>משימה</w:t>
            </w:r>
          </w:p>
        </w:tc>
        <w:tc>
          <w:tcPr>
            <w:tcW w:w="3241" w:type="dxa"/>
          </w:tcPr>
          <w:p w14:paraId="1F0ABF02" w14:textId="77777777" w:rsidR="008630CA" w:rsidRPr="002346BD" w:rsidRDefault="008630CA" w:rsidP="00C70847">
            <w:pPr>
              <w:spacing w:line="360" w:lineRule="auto"/>
              <w:rPr>
                <w:rtl/>
                <w:lang w:val="en-US"/>
              </w:rPr>
            </w:pPr>
            <w:r w:rsidRPr="002346BD">
              <w:rPr>
                <w:rtl/>
                <w:lang w:val="en-US"/>
              </w:rPr>
              <w:t>תכנון</w:t>
            </w:r>
          </w:p>
        </w:tc>
        <w:tc>
          <w:tcPr>
            <w:tcW w:w="3111" w:type="dxa"/>
          </w:tcPr>
          <w:p w14:paraId="7A4E79AD" w14:textId="77777777" w:rsidR="008630CA" w:rsidRPr="002346BD" w:rsidRDefault="008630CA" w:rsidP="00C70847">
            <w:pPr>
              <w:spacing w:line="360" w:lineRule="auto"/>
              <w:rPr>
                <w:rtl/>
                <w:lang w:val="en-US"/>
              </w:rPr>
            </w:pPr>
            <w:r w:rsidRPr="002346BD">
              <w:rPr>
                <w:rtl/>
                <w:lang w:val="en-US"/>
              </w:rPr>
              <w:t>בפועל</w:t>
            </w:r>
          </w:p>
        </w:tc>
      </w:tr>
      <w:tr w:rsidR="008630CA" w:rsidRPr="002346BD" w14:paraId="2894C43A" w14:textId="77777777" w:rsidTr="007A6697">
        <w:trPr>
          <w:trHeight w:val="1103"/>
        </w:trPr>
        <w:tc>
          <w:tcPr>
            <w:tcW w:w="3238" w:type="dxa"/>
          </w:tcPr>
          <w:p w14:paraId="7EEDEC0C" w14:textId="1DD43654" w:rsidR="008630CA" w:rsidRPr="002346BD" w:rsidRDefault="008630CA" w:rsidP="00C70847">
            <w:pPr>
              <w:spacing w:line="360" w:lineRule="auto"/>
              <w:jc w:val="left"/>
              <w:rPr>
                <w:rtl/>
                <w:lang w:val="en-US"/>
              </w:rPr>
            </w:pPr>
            <w:r w:rsidRPr="002346BD">
              <w:rPr>
                <w:rtl/>
              </w:rPr>
              <w:t xml:space="preserve">חקר והבנה של תהליך למידת מכונה. להבין את השלבים בלמידה ובעיבוד של רשתות נוירונים </w:t>
            </w:r>
            <w:r w:rsidRPr="002346BD">
              <w:t>Fully connected</w:t>
            </w:r>
            <w:r w:rsidRPr="002346BD">
              <w:rPr>
                <w:rtl/>
              </w:rPr>
              <w:t xml:space="preserve"> </w:t>
            </w:r>
          </w:p>
        </w:tc>
        <w:tc>
          <w:tcPr>
            <w:tcW w:w="3241" w:type="dxa"/>
          </w:tcPr>
          <w:p w14:paraId="08858831" w14:textId="77777777" w:rsidR="008630CA" w:rsidRPr="002346BD" w:rsidRDefault="008630CA" w:rsidP="00C70847">
            <w:pPr>
              <w:spacing w:line="360" w:lineRule="auto"/>
              <w:rPr>
                <w:rtl/>
                <w:lang w:val="en-US"/>
              </w:rPr>
            </w:pPr>
            <w:r w:rsidRPr="002346BD">
              <w:rPr>
                <w:rtl/>
                <w:lang w:val="en-US"/>
              </w:rPr>
              <w:t>23.11.24-1.1.25</w:t>
            </w:r>
          </w:p>
        </w:tc>
        <w:tc>
          <w:tcPr>
            <w:tcW w:w="3111" w:type="dxa"/>
          </w:tcPr>
          <w:p w14:paraId="05C66EC9" w14:textId="1C595C5A" w:rsidR="008630CA" w:rsidRPr="002346BD" w:rsidRDefault="008630CA" w:rsidP="00C70847">
            <w:pPr>
              <w:spacing w:line="360" w:lineRule="auto"/>
              <w:jc w:val="left"/>
              <w:rPr>
                <w:lang w:val="en-US"/>
              </w:rPr>
            </w:pPr>
            <w:r w:rsidRPr="002346BD">
              <w:rPr>
                <w:lang w:val="en-US"/>
              </w:rPr>
              <w:t>12.12.24-20.1.25</w:t>
            </w:r>
          </w:p>
        </w:tc>
      </w:tr>
      <w:tr w:rsidR="008630CA" w:rsidRPr="002346BD" w14:paraId="5C072359" w14:textId="77777777" w:rsidTr="007A6697">
        <w:trPr>
          <w:trHeight w:val="1103"/>
        </w:trPr>
        <w:tc>
          <w:tcPr>
            <w:tcW w:w="3238" w:type="dxa"/>
          </w:tcPr>
          <w:p w14:paraId="6E38A92D" w14:textId="22B1E613" w:rsidR="008630CA" w:rsidRPr="002346BD" w:rsidRDefault="008630CA" w:rsidP="00C70847">
            <w:pPr>
              <w:spacing w:line="360" w:lineRule="auto"/>
              <w:jc w:val="left"/>
              <w:rPr>
                <w:lang w:val="en-US"/>
              </w:rPr>
            </w:pPr>
            <w:r w:rsidRPr="002346BD">
              <w:rPr>
                <w:rtl/>
                <w:lang w:val="en-US"/>
              </w:rPr>
              <w:t xml:space="preserve">מימוש של רשת </w:t>
            </w:r>
            <w:r w:rsidRPr="002346BD">
              <w:rPr>
                <w:lang w:val="en-US"/>
              </w:rPr>
              <w:t>Fully connected</w:t>
            </w:r>
          </w:p>
        </w:tc>
        <w:tc>
          <w:tcPr>
            <w:tcW w:w="3241" w:type="dxa"/>
          </w:tcPr>
          <w:p w14:paraId="0EBF27D3" w14:textId="77777777" w:rsidR="008630CA" w:rsidRPr="002346BD" w:rsidRDefault="008630CA" w:rsidP="00C70847">
            <w:pPr>
              <w:spacing w:line="360" w:lineRule="auto"/>
              <w:rPr>
                <w:rtl/>
                <w:lang w:val="en-US"/>
              </w:rPr>
            </w:pPr>
            <w:r w:rsidRPr="002346BD">
              <w:rPr>
                <w:rtl/>
                <w:lang w:val="en-US"/>
              </w:rPr>
              <w:t>2.1.25-15.2.25</w:t>
            </w:r>
          </w:p>
        </w:tc>
        <w:tc>
          <w:tcPr>
            <w:tcW w:w="3111" w:type="dxa"/>
          </w:tcPr>
          <w:p w14:paraId="56678286" w14:textId="1ADDB72F" w:rsidR="008630CA" w:rsidRPr="002346BD" w:rsidRDefault="007A6697" w:rsidP="00C70847">
            <w:pPr>
              <w:spacing w:line="360" w:lineRule="auto"/>
              <w:rPr>
                <w:rtl/>
                <w:lang w:val="en-US"/>
              </w:rPr>
            </w:pPr>
            <w:r w:rsidRPr="002346BD">
              <w:rPr>
                <w:lang w:val="en-US"/>
              </w:rPr>
              <w:t>21.1.25 – 24.1.25</w:t>
            </w:r>
          </w:p>
        </w:tc>
      </w:tr>
      <w:tr w:rsidR="007A6697" w:rsidRPr="002346BD" w14:paraId="780FA89D" w14:textId="77777777" w:rsidTr="007A6697">
        <w:trPr>
          <w:trHeight w:val="1103"/>
        </w:trPr>
        <w:tc>
          <w:tcPr>
            <w:tcW w:w="3238" w:type="dxa"/>
          </w:tcPr>
          <w:p w14:paraId="6183EBCB" w14:textId="5725B6D0" w:rsidR="007A6697" w:rsidRPr="002346BD" w:rsidRDefault="007A6697" w:rsidP="00C70847">
            <w:pPr>
              <w:spacing w:line="360" w:lineRule="auto"/>
              <w:jc w:val="left"/>
              <w:rPr>
                <w:lang w:val="en-US"/>
              </w:rPr>
            </w:pPr>
            <w:r w:rsidRPr="002346BD">
              <w:rPr>
                <w:rtl/>
                <w:lang w:val="en-US"/>
              </w:rPr>
              <w:t>להכין את השרת/לקוח(ממשק גרפי) + חיבור למסד נתונים</w:t>
            </w:r>
          </w:p>
        </w:tc>
        <w:tc>
          <w:tcPr>
            <w:tcW w:w="3241" w:type="dxa"/>
          </w:tcPr>
          <w:p w14:paraId="1CF9C422" w14:textId="08D89092" w:rsidR="007A6697" w:rsidRPr="002346BD" w:rsidRDefault="007A6697" w:rsidP="00C70847">
            <w:pPr>
              <w:spacing w:line="360" w:lineRule="auto"/>
              <w:rPr>
                <w:lang w:val="en-US"/>
              </w:rPr>
            </w:pPr>
            <w:r w:rsidRPr="002346BD">
              <w:rPr>
                <w:lang w:val="en-US"/>
              </w:rPr>
              <w:t>20.2.25 – 3.4.25</w:t>
            </w:r>
          </w:p>
        </w:tc>
        <w:tc>
          <w:tcPr>
            <w:tcW w:w="3111" w:type="dxa"/>
          </w:tcPr>
          <w:p w14:paraId="34E609B8" w14:textId="5AB42823" w:rsidR="007A6697" w:rsidRPr="002346BD" w:rsidRDefault="007A6697" w:rsidP="00C70847">
            <w:pPr>
              <w:spacing w:line="360" w:lineRule="auto"/>
              <w:rPr>
                <w:rtl/>
                <w:lang w:val="en-US"/>
              </w:rPr>
            </w:pPr>
            <w:r w:rsidRPr="002346BD">
              <w:rPr>
                <w:lang w:val="en-US"/>
              </w:rPr>
              <w:t>20.2.25 – 3.4.25</w:t>
            </w:r>
          </w:p>
        </w:tc>
      </w:tr>
      <w:tr w:rsidR="008630CA" w:rsidRPr="002346BD" w14:paraId="524C96B1" w14:textId="77777777" w:rsidTr="007A6697">
        <w:trPr>
          <w:trHeight w:val="1103"/>
        </w:trPr>
        <w:tc>
          <w:tcPr>
            <w:tcW w:w="3238" w:type="dxa"/>
          </w:tcPr>
          <w:p w14:paraId="2C507184" w14:textId="59ECAE0B" w:rsidR="008630CA" w:rsidRPr="002346BD" w:rsidRDefault="007A6697" w:rsidP="00C70847">
            <w:pPr>
              <w:spacing w:line="360" w:lineRule="auto"/>
              <w:jc w:val="left"/>
              <w:rPr>
                <w:rtl/>
                <w:lang w:val="en-US"/>
              </w:rPr>
            </w:pPr>
            <w:r w:rsidRPr="002346BD">
              <w:rPr>
                <w:rtl/>
                <w:lang w:val="en-US"/>
              </w:rPr>
              <w:t>הבנה של רשת קונבולוציונית</w:t>
            </w:r>
          </w:p>
        </w:tc>
        <w:tc>
          <w:tcPr>
            <w:tcW w:w="3241" w:type="dxa"/>
          </w:tcPr>
          <w:p w14:paraId="251FA01C" w14:textId="0817ABAA" w:rsidR="008630CA" w:rsidRPr="002346BD" w:rsidRDefault="007A6697" w:rsidP="00C70847">
            <w:pPr>
              <w:spacing w:line="360" w:lineRule="auto"/>
              <w:rPr>
                <w:lang w:val="en-US"/>
              </w:rPr>
            </w:pPr>
            <w:r w:rsidRPr="002346BD">
              <w:rPr>
                <w:lang w:val="en-US"/>
              </w:rPr>
              <w:t>3.4.25 – 15.4.25</w:t>
            </w:r>
          </w:p>
        </w:tc>
        <w:tc>
          <w:tcPr>
            <w:tcW w:w="3111" w:type="dxa"/>
          </w:tcPr>
          <w:p w14:paraId="494E0CC4" w14:textId="643DEF50" w:rsidR="008630CA" w:rsidRPr="002346BD" w:rsidRDefault="007A6697" w:rsidP="00C70847">
            <w:pPr>
              <w:spacing w:line="360" w:lineRule="auto"/>
              <w:rPr>
                <w:rtl/>
                <w:lang w:val="en-US"/>
              </w:rPr>
            </w:pPr>
            <w:r w:rsidRPr="002346BD">
              <w:rPr>
                <w:lang w:val="en-US"/>
              </w:rPr>
              <w:t>3.4.25 – 20.4.25</w:t>
            </w:r>
          </w:p>
        </w:tc>
      </w:tr>
      <w:tr w:rsidR="007A6697" w:rsidRPr="002346BD" w14:paraId="253FD9E5" w14:textId="77777777" w:rsidTr="007A6697">
        <w:trPr>
          <w:trHeight w:val="1103"/>
        </w:trPr>
        <w:tc>
          <w:tcPr>
            <w:tcW w:w="3238" w:type="dxa"/>
          </w:tcPr>
          <w:p w14:paraId="18E3F0EA" w14:textId="264A78D6" w:rsidR="007A6697" w:rsidRPr="002346BD" w:rsidRDefault="007A6697" w:rsidP="00C70847">
            <w:pPr>
              <w:spacing w:line="360" w:lineRule="auto"/>
              <w:rPr>
                <w:rtl/>
                <w:lang w:val="en-US"/>
              </w:rPr>
            </w:pPr>
            <w:r w:rsidRPr="002346BD">
              <w:rPr>
                <w:rtl/>
                <w:lang w:val="en-US"/>
              </w:rPr>
              <w:t>מימוש של רשת קונבולוציונית</w:t>
            </w:r>
          </w:p>
        </w:tc>
        <w:tc>
          <w:tcPr>
            <w:tcW w:w="3241" w:type="dxa"/>
          </w:tcPr>
          <w:p w14:paraId="7B9E03D7" w14:textId="55CB4A23" w:rsidR="007A6697" w:rsidRPr="002346BD" w:rsidRDefault="007A6697" w:rsidP="00C70847">
            <w:pPr>
              <w:spacing w:line="360" w:lineRule="auto"/>
              <w:rPr>
                <w:rtl/>
                <w:lang w:val="en-US"/>
              </w:rPr>
            </w:pPr>
            <w:r w:rsidRPr="002346BD">
              <w:rPr>
                <w:lang w:val="en-US"/>
              </w:rPr>
              <w:t>15.4.25 – 30.4.25</w:t>
            </w:r>
          </w:p>
        </w:tc>
        <w:tc>
          <w:tcPr>
            <w:tcW w:w="3111" w:type="dxa"/>
          </w:tcPr>
          <w:p w14:paraId="78065034" w14:textId="0A93BD0C" w:rsidR="007A6697" w:rsidRPr="002346BD" w:rsidRDefault="007A6697" w:rsidP="00C70847">
            <w:pPr>
              <w:spacing w:line="360" w:lineRule="auto"/>
              <w:rPr>
                <w:rtl/>
                <w:lang w:val="en-US"/>
              </w:rPr>
            </w:pPr>
            <w:r w:rsidRPr="002346BD">
              <w:rPr>
                <w:lang w:val="en-US"/>
              </w:rPr>
              <w:t>20.4.25 – 2.5.25</w:t>
            </w:r>
          </w:p>
        </w:tc>
      </w:tr>
      <w:tr w:rsidR="007A6697" w:rsidRPr="002346BD" w14:paraId="02DBAF98" w14:textId="77777777" w:rsidTr="007A6697">
        <w:trPr>
          <w:trHeight w:val="1103"/>
        </w:trPr>
        <w:tc>
          <w:tcPr>
            <w:tcW w:w="3238" w:type="dxa"/>
          </w:tcPr>
          <w:p w14:paraId="1D96FB8A" w14:textId="11400E38" w:rsidR="007A6697" w:rsidRPr="002346BD" w:rsidRDefault="007A6697" w:rsidP="00C70847">
            <w:pPr>
              <w:spacing w:line="360" w:lineRule="auto"/>
              <w:jc w:val="left"/>
              <w:rPr>
                <w:rtl/>
                <w:lang w:val="en-US"/>
              </w:rPr>
            </w:pPr>
            <w:r w:rsidRPr="002346BD">
              <w:rPr>
                <w:rtl/>
                <w:lang w:val="en-US"/>
              </w:rPr>
              <w:t>הוספה של פיצ'רים נוספים/שיפור של המערכת</w:t>
            </w:r>
          </w:p>
        </w:tc>
        <w:tc>
          <w:tcPr>
            <w:tcW w:w="3241" w:type="dxa"/>
          </w:tcPr>
          <w:p w14:paraId="443C8C56" w14:textId="616E2E7E" w:rsidR="007A6697" w:rsidRPr="002346BD" w:rsidRDefault="007A6697" w:rsidP="00C70847">
            <w:pPr>
              <w:spacing w:line="360" w:lineRule="auto"/>
              <w:rPr>
                <w:rtl/>
                <w:lang w:val="en-US"/>
              </w:rPr>
            </w:pPr>
            <w:r w:rsidRPr="002346BD">
              <w:rPr>
                <w:rtl/>
                <w:lang w:val="en-US"/>
              </w:rPr>
              <w:t>1.5.25-10.5.25</w:t>
            </w:r>
          </w:p>
        </w:tc>
        <w:tc>
          <w:tcPr>
            <w:tcW w:w="3111" w:type="dxa"/>
          </w:tcPr>
          <w:p w14:paraId="61E0A9B7" w14:textId="21E7E4E8" w:rsidR="007A6697" w:rsidRPr="002346BD" w:rsidRDefault="007A6697" w:rsidP="00C70847">
            <w:pPr>
              <w:spacing w:line="360" w:lineRule="auto"/>
              <w:rPr>
                <w:rtl/>
                <w:lang w:val="en-US"/>
              </w:rPr>
            </w:pPr>
            <w:r w:rsidRPr="002346BD">
              <w:rPr>
                <w:lang w:val="en-US"/>
              </w:rPr>
              <w:t>2.5.25 – 3.5.25</w:t>
            </w:r>
          </w:p>
        </w:tc>
      </w:tr>
    </w:tbl>
    <w:p w14:paraId="32B4C74C" w14:textId="7DA9CA2A" w:rsidR="007A6697" w:rsidRPr="002346BD" w:rsidRDefault="007A6697" w:rsidP="00C70847">
      <w:pPr>
        <w:pStyle w:val="Heading3"/>
        <w:rPr>
          <w:rtl/>
        </w:rPr>
      </w:pPr>
    </w:p>
    <w:p w14:paraId="75BDAD9B" w14:textId="77777777" w:rsidR="007A6697" w:rsidRPr="002346BD" w:rsidRDefault="007A6697" w:rsidP="00C70847">
      <w:pPr>
        <w:spacing w:line="360" w:lineRule="auto"/>
        <w:jc w:val="left"/>
        <w:rPr>
          <w:rFonts w:eastAsiaTheme="majorEastAsia"/>
          <w:sz w:val="28"/>
          <w:szCs w:val="28"/>
          <w:rtl/>
        </w:rPr>
      </w:pPr>
      <w:r w:rsidRPr="002346BD">
        <w:rPr>
          <w:rtl/>
        </w:rPr>
        <w:br w:type="page"/>
      </w:r>
    </w:p>
    <w:p w14:paraId="10ADFC03" w14:textId="3A11F9BD" w:rsidR="00FA4EA3" w:rsidRPr="002346BD" w:rsidRDefault="007A6697" w:rsidP="00C70847">
      <w:pPr>
        <w:pStyle w:val="Heading3"/>
        <w:rPr>
          <w:rtl/>
        </w:rPr>
      </w:pPr>
      <w:bookmarkStart w:id="15" w:name="_Toc197381622"/>
      <w:r w:rsidRPr="002346BD">
        <w:rPr>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rsidRPr="002346BD" w14:paraId="288C87E8" w14:textId="77777777" w:rsidTr="005A3E8C">
        <w:trPr>
          <w:trHeight w:val="577"/>
        </w:trPr>
        <w:tc>
          <w:tcPr>
            <w:tcW w:w="3154" w:type="dxa"/>
          </w:tcPr>
          <w:p w14:paraId="36CDE467" w14:textId="6D85BA14" w:rsidR="007A6697" w:rsidRPr="002346BD" w:rsidRDefault="007A6697" w:rsidP="00C70847">
            <w:pPr>
              <w:spacing w:line="360" w:lineRule="auto"/>
              <w:rPr>
                <w:rtl/>
              </w:rPr>
            </w:pPr>
            <w:r w:rsidRPr="002346BD">
              <w:rPr>
                <w:rtl/>
              </w:rPr>
              <w:t>בעיה</w:t>
            </w:r>
          </w:p>
        </w:tc>
        <w:tc>
          <w:tcPr>
            <w:tcW w:w="3154" w:type="dxa"/>
          </w:tcPr>
          <w:p w14:paraId="13C009EE" w14:textId="2EE1FCB7" w:rsidR="007A6697" w:rsidRPr="002346BD" w:rsidRDefault="007A6697" w:rsidP="00C70847">
            <w:pPr>
              <w:spacing w:line="360" w:lineRule="auto"/>
              <w:rPr>
                <w:rtl/>
              </w:rPr>
            </w:pPr>
            <w:r w:rsidRPr="002346BD">
              <w:rPr>
                <w:rtl/>
              </w:rPr>
              <w:t>דרך מוצעת להתמודדות</w:t>
            </w:r>
          </w:p>
        </w:tc>
        <w:tc>
          <w:tcPr>
            <w:tcW w:w="3155" w:type="dxa"/>
          </w:tcPr>
          <w:p w14:paraId="4949A004" w14:textId="162AA46D" w:rsidR="007A6697" w:rsidRPr="002346BD" w:rsidRDefault="007A6697" w:rsidP="00C70847">
            <w:pPr>
              <w:spacing w:line="360" w:lineRule="auto"/>
              <w:rPr>
                <w:rtl/>
              </w:rPr>
            </w:pPr>
            <w:r w:rsidRPr="002346BD">
              <w:rPr>
                <w:rtl/>
              </w:rPr>
              <w:t xml:space="preserve">מה שנעשה </w:t>
            </w:r>
            <w:r w:rsidR="007C6618" w:rsidRPr="002346BD">
              <w:rPr>
                <w:rtl/>
              </w:rPr>
              <w:t>בפועל</w:t>
            </w:r>
          </w:p>
        </w:tc>
      </w:tr>
      <w:tr w:rsidR="007A6697" w:rsidRPr="002346BD" w14:paraId="71BBDBD7" w14:textId="77777777" w:rsidTr="005A3E8C">
        <w:trPr>
          <w:trHeight w:val="1154"/>
        </w:trPr>
        <w:tc>
          <w:tcPr>
            <w:tcW w:w="3154" w:type="dxa"/>
          </w:tcPr>
          <w:p w14:paraId="32468994" w14:textId="0EE1700A" w:rsidR="007A6697" w:rsidRPr="002346BD" w:rsidRDefault="007C6618" w:rsidP="00C70847">
            <w:pPr>
              <w:spacing w:line="360" w:lineRule="auto"/>
              <w:jc w:val="left"/>
              <w:rPr>
                <w:rtl/>
              </w:rPr>
            </w:pPr>
            <w:r w:rsidRPr="002346BD">
              <w:rPr>
                <w:rtl/>
              </w:rPr>
              <w:t>עיבוד תמונות ברזולוציות שונות</w:t>
            </w:r>
          </w:p>
        </w:tc>
        <w:tc>
          <w:tcPr>
            <w:tcW w:w="3154" w:type="dxa"/>
          </w:tcPr>
          <w:p w14:paraId="5718B261" w14:textId="7B1EC2A7" w:rsidR="007A6697" w:rsidRPr="002346BD" w:rsidRDefault="00C728ED" w:rsidP="00C70847">
            <w:pPr>
              <w:spacing w:line="360" w:lineRule="auto"/>
              <w:jc w:val="left"/>
              <w:rPr>
                <w:rtl/>
              </w:rPr>
            </w:pPr>
            <w:r w:rsidRPr="002346BD">
              <w:t>Resize</w:t>
            </w:r>
            <w:r w:rsidRPr="002346BD">
              <w:rPr>
                <w:rtl/>
              </w:rPr>
              <w:t xml:space="preserve"> ל</w:t>
            </w:r>
            <w:r w:rsidR="007C6618" w:rsidRPr="002346BD">
              <w:rPr>
                <w:rtl/>
              </w:rPr>
              <w:t>תמונה טרם העיבוד</w:t>
            </w:r>
          </w:p>
        </w:tc>
        <w:tc>
          <w:tcPr>
            <w:tcW w:w="3155" w:type="dxa"/>
          </w:tcPr>
          <w:p w14:paraId="6980153E" w14:textId="7C4553BE" w:rsidR="007A6697" w:rsidRPr="002346BD" w:rsidRDefault="00C728ED" w:rsidP="00C70847">
            <w:pPr>
              <w:spacing w:line="360" w:lineRule="auto"/>
              <w:jc w:val="left"/>
              <w:rPr>
                <w:rtl/>
              </w:rPr>
            </w:pPr>
            <w:r w:rsidRPr="002346BD">
              <w:t>Resize</w:t>
            </w:r>
            <w:r w:rsidRPr="002346BD">
              <w:rPr>
                <w:rtl/>
              </w:rPr>
              <w:t xml:space="preserve"> לתמונה טרם העיבוד</w:t>
            </w:r>
          </w:p>
        </w:tc>
      </w:tr>
      <w:tr w:rsidR="007C6618" w:rsidRPr="002346BD" w14:paraId="3A32111B" w14:textId="77777777" w:rsidTr="005A3E8C">
        <w:trPr>
          <w:trHeight w:val="1733"/>
        </w:trPr>
        <w:tc>
          <w:tcPr>
            <w:tcW w:w="3154" w:type="dxa"/>
          </w:tcPr>
          <w:p w14:paraId="4EEDABA9" w14:textId="6BED1198" w:rsidR="007C6618" w:rsidRPr="002346BD" w:rsidRDefault="007C6618" w:rsidP="00C70847">
            <w:pPr>
              <w:spacing w:line="360" w:lineRule="auto"/>
              <w:jc w:val="left"/>
              <w:rPr>
                <w:rtl/>
              </w:rPr>
            </w:pPr>
            <w:r w:rsidRPr="002346BD">
              <w:rPr>
                <w:rtl/>
              </w:rPr>
              <w:t>תפיסה של מקום גדול באחסון של השרת בגלל השמירה של תוצאות עבר</w:t>
            </w:r>
          </w:p>
        </w:tc>
        <w:tc>
          <w:tcPr>
            <w:tcW w:w="3154" w:type="dxa"/>
          </w:tcPr>
          <w:p w14:paraId="0EDF433F" w14:textId="25A0D4F5" w:rsidR="007C6618" w:rsidRPr="002346BD" w:rsidRDefault="007C6618" w:rsidP="00C70847">
            <w:pPr>
              <w:spacing w:line="360" w:lineRule="auto"/>
              <w:jc w:val="left"/>
              <w:rPr>
                <w:rtl/>
              </w:rPr>
            </w:pPr>
            <w:r w:rsidRPr="002346BD">
              <w:rPr>
                <w:rtl/>
              </w:rPr>
              <w:t>לשמור רק מספר קבוע של תמונות אחרונות</w:t>
            </w:r>
          </w:p>
        </w:tc>
        <w:tc>
          <w:tcPr>
            <w:tcW w:w="3155" w:type="dxa"/>
          </w:tcPr>
          <w:p w14:paraId="26237AFD" w14:textId="4CD2249D" w:rsidR="007C6618" w:rsidRPr="002346BD" w:rsidRDefault="007C6618" w:rsidP="00C70847">
            <w:pPr>
              <w:spacing w:line="360" w:lineRule="auto"/>
              <w:jc w:val="left"/>
              <w:rPr>
                <w:rtl/>
              </w:rPr>
            </w:pPr>
            <w:r w:rsidRPr="002346BD">
              <w:rPr>
                <w:rtl/>
              </w:rPr>
              <w:t>לשמור רק מספר קבוע של תמונות אחרונות</w:t>
            </w:r>
          </w:p>
        </w:tc>
      </w:tr>
      <w:tr w:rsidR="007C6618" w:rsidRPr="002346BD" w14:paraId="47042792" w14:textId="77777777" w:rsidTr="005A3E8C">
        <w:trPr>
          <w:trHeight w:val="2312"/>
        </w:trPr>
        <w:tc>
          <w:tcPr>
            <w:tcW w:w="3154" w:type="dxa"/>
          </w:tcPr>
          <w:p w14:paraId="2DC70071" w14:textId="2E575123" w:rsidR="007C6618" w:rsidRPr="002346BD" w:rsidRDefault="007C6618" w:rsidP="00C70847">
            <w:pPr>
              <w:spacing w:line="360" w:lineRule="auto"/>
              <w:jc w:val="left"/>
              <w:rPr>
                <w:rtl/>
              </w:rPr>
            </w:pPr>
            <w:r w:rsidRPr="002346BD">
              <w:rPr>
                <w:rtl/>
              </w:rPr>
              <w:t>אי זיהוי תווים כתוצאה מודל לא מאומן מספיק</w:t>
            </w:r>
          </w:p>
        </w:tc>
        <w:tc>
          <w:tcPr>
            <w:tcW w:w="3154" w:type="dxa"/>
          </w:tcPr>
          <w:p w14:paraId="4668BB67" w14:textId="4E54F482" w:rsidR="007C6618" w:rsidRPr="002346BD" w:rsidRDefault="007C6618" w:rsidP="00C70847">
            <w:pPr>
              <w:spacing w:line="360" w:lineRule="auto"/>
              <w:jc w:val="left"/>
              <w:rPr>
                <w:rtl/>
              </w:rPr>
            </w:pPr>
            <w:r w:rsidRPr="002346BD">
              <w:rPr>
                <w:rtl/>
              </w:rPr>
              <w:t>הרחבה של סט הנתונים</w:t>
            </w:r>
          </w:p>
        </w:tc>
        <w:tc>
          <w:tcPr>
            <w:tcW w:w="3155" w:type="dxa"/>
          </w:tcPr>
          <w:p w14:paraId="3AEA3BC7" w14:textId="53845374" w:rsidR="007C6618" w:rsidRPr="002346BD" w:rsidRDefault="007C6618" w:rsidP="00C70847">
            <w:pPr>
              <w:spacing w:line="360" w:lineRule="auto"/>
              <w:jc w:val="left"/>
              <w:rPr>
                <w:lang w:val="en-US"/>
              </w:rPr>
            </w:pPr>
            <w:r w:rsidRPr="002346BD">
              <w:rPr>
                <w:rtl/>
              </w:rPr>
              <w:t xml:space="preserve">שינוי המבנה של המודל, אימון ארוך יותר והוספת מוטציות לתמונות על מנת לשפר </w:t>
            </w:r>
            <w:r w:rsidRPr="002346BD">
              <w:rPr>
                <w:lang w:val="en-US"/>
              </w:rPr>
              <w:t>generalization</w:t>
            </w:r>
          </w:p>
        </w:tc>
      </w:tr>
      <w:tr w:rsidR="007C6618" w:rsidRPr="002346BD" w14:paraId="3324CAB6" w14:textId="77777777" w:rsidTr="005A3E8C">
        <w:trPr>
          <w:trHeight w:val="1733"/>
        </w:trPr>
        <w:tc>
          <w:tcPr>
            <w:tcW w:w="3154" w:type="dxa"/>
          </w:tcPr>
          <w:p w14:paraId="056EE38F" w14:textId="0392C7E2" w:rsidR="007C6618" w:rsidRPr="002346BD" w:rsidRDefault="007C6618" w:rsidP="00C70847">
            <w:pPr>
              <w:spacing w:line="360" w:lineRule="auto"/>
              <w:jc w:val="left"/>
              <w:rPr>
                <w:rtl/>
              </w:rPr>
            </w:pPr>
            <w:r w:rsidRPr="002346BD">
              <w:rPr>
                <w:rtl/>
              </w:rPr>
              <w:t>קבצים גדולים מאוד עולים לקחת הרבה מקום באכסון של השרת</w:t>
            </w:r>
          </w:p>
        </w:tc>
        <w:tc>
          <w:tcPr>
            <w:tcW w:w="3154" w:type="dxa"/>
          </w:tcPr>
          <w:p w14:paraId="0A1C9E6C" w14:textId="0896BCE8" w:rsidR="007C6618" w:rsidRPr="002346BD" w:rsidRDefault="007C6618" w:rsidP="00C70847">
            <w:pPr>
              <w:spacing w:line="360" w:lineRule="auto"/>
              <w:jc w:val="left"/>
              <w:rPr>
                <w:lang w:val="en-US"/>
              </w:rPr>
            </w:pPr>
            <w:r w:rsidRPr="002346BD">
              <w:rPr>
                <w:rtl/>
              </w:rPr>
              <w:t xml:space="preserve">לשמור את התמונות </w:t>
            </w:r>
            <w:r w:rsidR="00C728ED" w:rsidRPr="002346BD">
              <w:rPr>
                <w:rtl/>
              </w:rPr>
              <w:t xml:space="preserve">אחרי </w:t>
            </w:r>
            <w:r w:rsidR="00C728ED" w:rsidRPr="002346BD">
              <w:rPr>
                <w:lang w:val="en-US"/>
              </w:rPr>
              <w:t>resize</w:t>
            </w:r>
          </w:p>
        </w:tc>
        <w:tc>
          <w:tcPr>
            <w:tcW w:w="3155" w:type="dxa"/>
          </w:tcPr>
          <w:p w14:paraId="06F654ED" w14:textId="7F8A77CC" w:rsidR="007C6618" w:rsidRPr="002346BD" w:rsidRDefault="00C728ED" w:rsidP="00C70847">
            <w:pPr>
              <w:spacing w:line="360" w:lineRule="auto"/>
              <w:jc w:val="left"/>
              <w:rPr>
                <w:rtl/>
              </w:rPr>
            </w:pPr>
            <w:r w:rsidRPr="002346BD">
              <w:rPr>
                <w:rtl/>
              </w:rPr>
              <w:t xml:space="preserve">לשמור את התמונות אחרי </w:t>
            </w:r>
            <w:r w:rsidRPr="002346BD">
              <w:rPr>
                <w:lang w:val="en-US"/>
              </w:rPr>
              <w:t>resize</w:t>
            </w:r>
          </w:p>
        </w:tc>
      </w:tr>
      <w:tr w:rsidR="003A3226" w:rsidRPr="002346BD"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2346BD" w14:paraId="3F0B79E8" w14:textId="77777777" w:rsidTr="005A3E8C">
              <w:trPr>
                <w:trHeight w:val="1137"/>
                <w:tblCellSpacing w:w="15" w:type="dxa"/>
              </w:trPr>
              <w:tc>
                <w:tcPr>
                  <w:tcW w:w="0" w:type="auto"/>
                  <w:vAlign w:val="center"/>
                  <w:hideMark/>
                </w:tcPr>
                <w:p w14:paraId="13730820" w14:textId="5F636013" w:rsidR="003A3226" w:rsidRPr="002346BD" w:rsidRDefault="003A3226" w:rsidP="00C70847">
                  <w:pPr>
                    <w:spacing w:after="0" w:line="360" w:lineRule="auto"/>
                    <w:jc w:val="left"/>
                  </w:pPr>
                  <w:r w:rsidRPr="002346BD">
                    <w:rPr>
                      <w:rtl/>
                    </w:rPr>
                    <w:t xml:space="preserve">משתמש מעלה אותה תמונה </w:t>
                  </w:r>
                  <w:r w:rsidR="00045D4F" w:rsidRPr="002346BD">
                    <w:rPr>
                      <w:rtl/>
                    </w:rPr>
                    <w:t>מספר פעמים</w:t>
                  </w:r>
                </w:p>
              </w:tc>
            </w:tr>
          </w:tbl>
          <w:p w14:paraId="3650A1A8" w14:textId="77777777" w:rsidR="003A3226" w:rsidRPr="002346BD"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2346BD" w14:paraId="68333200" w14:textId="77777777" w:rsidTr="005A3E8C">
              <w:trPr>
                <w:trHeight w:hRule="exact" w:val="16"/>
                <w:tblCellSpacing w:w="15" w:type="dxa"/>
              </w:trPr>
              <w:tc>
                <w:tcPr>
                  <w:tcW w:w="0" w:type="auto"/>
                  <w:vAlign w:val="center"/>
                  <w:hideMark/>
                </w:tcPr>
                <w:p w14:paraId="4E5684D8" w14:textId="77777777" w:rsidR="003A3226" w:rsidRPr="002346BD" w:rsidRDefault="003A3226" w:rsidP="00C70847">
                  <w:pPr>
                    <w:spacing w:after="0" w:line="360" w:lineRule="auto"/>
                    <w:jc w:val="left"/>
                  </w:pPr>
                </w:p>
              </w:tc>
            </w:tr>
          </w:tbl>
          <w:p w14:paraId="684984EA" w14:textId="77777777" w:rsidR="003A3226" w:rsidRPr="002346BD" w:rsidRDefault="003A3226" w:rsidP="00C70847">
            <w:pPr>
              <w:spacing w:line="360" w:lineRule="auto"/>
              <w:jc w:val="left"/>
              <w:rPr>
                <w:rtl/>
              </w:rPr>
            </w:pPr>
          </w:p>
        </w:tc>
        <w:tc>
          <w:tcPr>
            <w:tcW w:w="3154" w:type="dxa"/>
          </w:tcPr>
          <w:p w14:paraId="26BCE53C" w14:textId="77777777" w:rsidR="003A3226" w:rsidRPr="002346BD" w:rsidRDefault="003A3226" w:rsidP="00C70847">
            <w:pPr>
              <w:spacing w:line="360" w:lineRule="auto"/>
              <w:jc w:val="left"/>
              <w:rPr>
                <w:rtl/>
              </w:rPr>
            </w:pPr>
            <w:r w:rsidRPr="002346BD">
              <w:rPr>
                <w:rtl/>
              </w:rPr>
              <w:t>מניעת כפילויות במסד הנתונים</w:t>
            </w:r>
          </w:p>
          <w:p w14:paraId="677D0150" w14:textId="594F0824" w:rsidR="003A3226" w:rsidRPr="002346BD" w:rsidRDefault="003A3226" w:rsidP="00C70847">
            <w:pPr>
              <w:spacing w:line="360" w:lineRule="auto"/>
              <w:jc w:val="left"/>
              <w:rPr>
                <w:rtl/>
                <w:lang w:val="en-US"/>
              </w:rPr>
            </w:pPr>
            <w:r w:rsidRPr="002346BD">
              <w:rPr>
                <w:rtl/>
              </w:rPr>
              <w:t xml:space="preserve">על ידי </w:t>
            </w:r>
            <w:r w:rsidRPr="002346BD">
              <w:rPr>
                <w:lang w:val="en-US"/>
              </w:rPr>
              <w:t>hash</w:t>
            </w:r>
            <w:r w:rsidRPr="002346BD">
              <w:rPr>
                <w:rtl/>
                <w:lang w:val="en-US"/>
              </w:rPr>
              <w:t xml:space="preserve"> של התוכן</w:t>
            </w:r>
          </w:p>
        </w:tc>
        <w:tc>
          <w:tcPr>
            <w:tcW w:w="3155" w:type="dxa"/>
          </w:tcPr>
          <w:p w14:paraId="7C570952" w14:textId="77777777" w:rsidR="003A3226" w:rsidRPr="002346BD" w:rsidRDefault="003A3226" w:rsidP="00C70847">
            <w:pPr>
              <w:spacing w:line="360" w:lineRule="auto"/>
              <w:jc w:val="left"/>
              <w:rPr>
                <w:rtl/>
              </w:rPr>
            </w:pPr>
            <w:r w:rsidRPr="002346BD">
              <w:rPr>
                <w:rtl/>
              </w:rPr>
              <w:t>מניעת כפילויות במסד הנתונים</w:t>
            </w:r>
          </w:p>
          <w:p w14:paraId="41A84104" w14:textId="320D8ED8" w:rsidR="003A3226" w:rsidRPr="002346BD" w:rsidRDefault="003A3226" w:rsidP="00C70847">
            <w:pPr>
              <w:spacing w:line="360" w:lineRule="auto"/>
              <w:jc w:val="left"/>
            </w:pPr>
            <w:r w:rsidRPr="002346BD">
              <w:rPr>
                <w:rtl/>
              </w:rPr>
              <w:t xml:space="preserve">על ידי </w:t>
            </w:r>
            <w:r w:rsidRPr="002346BD">
              <w:rPr>
                <w:lang w:val="en-US"/>
              </w:rPr>
              <w:t>hash</w:t>
            </w:r>
            <w:r w:rsidRPr="002346BD">
              <w:rPr>
                <w:rtl/>
                <w:lang w:val="en-US"/>
              </w:rPr>
              <w:t xml:space="preserve"> של התוכן</w:t>
            </w:r>
          </w:p>
        </w:tc>
      </w:tr>
      <w:tr w:rsidR="005A3E8C" w:rsidRPr="002346BD" w14:paraId="4B7431DD" w14:textId="77777777" w:rsidTr="005A3E8C">
        <w:trPr>
          <w:trHeight w:val="1401"/>
        </w:trPr>
        <w:tc>
          <w:tcPr>
            <w:tcW w:w="3154" w:type="dxa"/>
          </w:tcPr>
          <w:p w14:paraId="341FCF92" w14:textId="4F81D0F5" w:rsidR="005A3E8C" w:rsidRPr="002346BD" w:rsidRDefault="005A3E8C" w:rsidP="00C70847">
            <w:pPr>
              <w:spacing w:line="360" w:lineRule="auto"/>
              <w:jc w:val="left"/>
              <w:rPr>
                <w:rtl/>
              </w:rPr>
            </w:pPr>
            <w:r w:rsidRPr="002346BD">
              <w:rPr>
                <w:rtl/>
              </w:rPr>
              <w:t>קריסת הלקוח כשהשרת קורס</w:t>
            </w:r>
          </w:p>
        </w:tc>
        <w:tc>
          <w:tcPr>
            <w:tcW w:w="3154" w:type="dxa"/>
          </w:tcPr>
          <w:p w14:paraId="436AEDA7" w14:textId="0DFE3613" w:rsidR="005A3E8C" w:rsidRPr="002346BD" w:rsidRDefault="005A3E8C" w:rsidP="00C70847">
            <w:pPr>
              <w:spacing w:line="360" w:lineRule="auto"/>
              <w:jc w:val="left"/>
              <w:rPr>
                <w:rtl/>
              </w:rPr>
            </w:pPr>
            <w:r w:rsidRPr="002346BD">
              <w:rPr>
                <w:rtl/>
              </w:rPr>
              <w:t>לסגור את הלקוח במקרה שהשרת קורס</w:t>
            </w:r>
          </w:p>
        </w:tc>
        <w:tc>
          <w:tcPr>
            <w:tcW w:w="3155" w:type="dxa"/>
          </w:tcPr>
          <w:p w14:paraId="782C02CC" w14:textId="535095B4" w:rsidR="005A3E8C" w:rsidRPr="002346BD" w:rsidRDefault="005A3E8C" w:rsidP="00C70847">
            <w:pPr>
              <w:spacing w:line="360" w:lineRule="auto"/>
              <w:jc w:val="left"/>
              <w:rPr>
                <w:rtl/>
                <w:lang w:val="en-US"/>
              </w:rPr>
            </w:pPr>
            <w:r w:rsidRPr="002346BD">
              <w:rPr>
                <w:rtl/>
              </w:rPr>
              <w:t>להפריד בין ה</w:t>
            </w:r>
            <w:r w:rsidRPr="002346BD">
              <w:rPr>
                <w:lang w:val="en-US"/>
              </w:rPr>
              <w:t>gui</w:t>
            </w:r>
            <w:r w:rsidRPr="002346BD">
              <w:rPr>
                <w:rtl/>
                <w:lang w:val="en-US"/>
              </w:rPr>
              <w:t xml:space="preserve"> לתקשורת ובמקרה של התנתקות מהשרת לנסות להתחבר בחזרה כל כמה שניות</w:t>
            </w:r>
          </w:p>
        </w:tc>
      </w:tr>
    </w:tbl>
    <w:p w14:paraId="3918A27A" w14:textId="63A9C143" w:rsidR="005A3E8C" w:rsidRPr="002346BD" w:rsidRDefault="005A3E8C" w:rsidP="00C70847">
      <w:pPr>
        <w:spacing w:line="360" w:lineRule="auto"/>
        <w:rPr>
          <w:rtl/>
        </w:rPr>
      </w:pPr>
    </w:p>
    <w:p w14:paraId="026813FD" w14:textId="77777777" w:rsidR="005A3E8C" w:rsidRPr="002346BD" w:rsidRDefault="005A3E8C" w:rsidP="00C70847">
      <w:pPr>
        <w:jc w:val="left"/>
        <w:rPr>
          <w:rtl/>
        </w:rPr>
      </w:pPr>
      <w:r w:rsidRPr="002346BD">
        <w:rPr>
          <w:rtl/>
        </w:rPr>
        <w:br w:type="page"/>
      </w:r>
    </w:p>
    <w:p w14:paraId="4ED8866C" w14:textId="5FA1BDD9" w:rsidR="005A3E8C" w:rsidRPr="002346BD" w:rsidRDefault="005A3E8C" w:rsidP="00C70847">
      <w:pPr>
        <w:pStyle w:val="Heading1"/>
        <w:rPr>
          <w:rtl/>
        </w:rPr>
      </w:pPr>
      <w:bookmarkStart w:id="16" w:name="_Toc197381623"/>
      <w:r w:rsidRPr="002346BD">
        <w:rPr>
          <w:rtl/>
        </w:rPr>
        <w:lastRenderedPageBreak/>
        <w:t>תיאור תחום הידע</w:t>
      </w:r>
      <w:bookmarkEnd w:id="16"/>
    </w:p>
    <w:p w14:paraId="3C2CB457" w14:textId="4512E2FC" w:rsidR="005A3E8C" w:rsidRPr="002346BD" w:rsidRDefault="005A3E8C" w:rsidP="00C70847">
      <w:pPr>
        <w:pStyle w:val="Heading2"/>
        <w:rPr>
          <w:rtl/>
          <w:lang w:val="en-US"/>
        </w:rPr>
      </w:pPr>
      <w:bookmarkStart w:id="17" w:name="_Toc197381624"/>
      <w:r w:rsidRPr="002346BD">
        <w:rPr>
          <w:rtl/>
          <w:lang w:val="en-US"/>
        </w:rPr>
        <w:t>פירוט מעמיק של היכולות</w:t>
      </w:r>
      <w:bookmarkEnd w:id="17"/>
    </w:p>
    <w:p w14:paraId="4C294F3D" w14:textId="76AF6FC2" w:rsidR="005A3E8C" w:rsidRPr="002346BD" w:rsidRDefault="005A3E8C" w:rsidP="00C70847">
      <w:pPr>
        <w:pStyle w:val="Heading3"/>
        <w:rPr>
          <w:rtl/>
          <w:lang w:val="en-US"/>
        </w:rPr>
      </w:pPr>
      <w:bookmarkStart w:id="18" w:name="_Toc197381625"/>
      <w:r w:rsidRPr="002346BD">
        <w:rPr>
          <w:rtl/>
          <w:lang w:val="en-US"/>
        </w:rPr>
        <w:t>יכולות צד שרת</w:t>
      </w:r>
      <w:bookmarkEnd w:id="18"/>
    </w:p>
    <w:p w14:paraId="22F81B7A" w14:textId="77777777" w:rsidR="000B2651" w:rsidRPr="002346BD" w:rsidRDefault="0023164A" w:rsidP="002346BD">
      <w:pPr>
        <w:pStyle w:val="ListParagraph"/>
        <w:numPr>
          <w:ilvl w:val="1"/>
          <w:numId w:val="7"/>
        </w:numPr>
      </w:pPr>
      <w:r w:rsidRPr="002346BD">
        <w:rPr>
          <w:rtl/>
          <w:lang w:val="en-US"/>
        </w:rPr>
        <w:t>קבלת תמונות מהלקוח זיהוי התמונה ושליחת תוצאות בצורה מאובטחת-</w:t>
      </w:r>
    </w:p>
    <w:p w14:paraId="130FD450" w14:textId="7FBD79D7" w:rsidR="0023164A" w:rsidRPr="002346BD" w:rsidRDefault="0023164A" w:rsidP="000B2651">
      <w:pPr>
        <w:ind w:left="720" w:firstLine="720"/>
      </w:pPr>
      <w:r w:rsidRPr="002346BD">
        <w:rPr>
          <w:rtl/>
          <w:lang w:val="en-US"/>
        </w:rPr>
        <w:t>לאפשר ללקוח לשלוח תמונה לשרת ולקבל תוצאת זיהוי – בצורה אמינה ומוצפנת</w:t>
      </w:r>
      <w:r w:rsidRPr="002346BD">
        <w:t>.</w:t>
      </w:r>
    </w:p>
    <w:p w14:paraId="6150CFCF" w14:textId="745BC4F0" w:rsidR="0023164A" w:rsidRPr="002346BD" w:rsidRDefault="0023164A" w:rsidP="000B2651">
      <w:pPr>
        <w:ind w:left="720" w:firstLine="720"/>
      </w:pPr>
      <w:r w:rsidRPr="002346BD">
        <w:rPr>
          <w:rtl/>
          <w:lang w:val="en-US"/>
        </w:rPr>
        <w:t>פעולות/יכולות שנדרשות</w:t>
      </w:r>
      <w:r w:rsidRPr="002346BD">
        <w:t>:</w:t>
      </w:r>
    </w:p>
    <w:p w14:paraId="744134BA" w14:textId="5604B9C5" w:rsidR="0023164A" w:rsidRPr="002346BD" w:rsidRDefault="0023164A" w:rsidP="002346BD">
      <w:pPr>
        <w:numPr>
          <w:ilvl w:val="0"/>
          <w:numId w:val="10"/>
        </w:numPr>
        <w:tabs>
          <w:tab w:val="clear" w:pos="720"/>
          <w:tab w:val="num" w:pos="1440"/>
        </w:tabs>
        <w:ind w:left="1440"/>
      </w:pPr>
      <w:r w:rsidRPr="002346BD">
        <w:rPr>
          <w:rtl/>
          <w:lang w:val="en-US"/>
        </w:rPr>
        <w:t>הלקוח יתחבר לשרת</w:t>
      </w:r>
      <w:r w:rsidRPr="002346BD">
        <w:rPr>
          <w:rtl/>
        </w:rPr>
        <w:t xml:space="preserve"> באמצעות פרוטוקול </w:t>
      </w:r>
      <w:r w:rsidRPr="002346BD">
        <w:t>TCP</w:t>
      </w:r>
      <w:r w:rsidRPr="002346BD">
        <w:rPr>
          <w:rtl/>
        </w:rPr>
        <w:t>.</w:t>
      </w:r>
    </w:p>
    <w:p w14:paraId="0490BF6E" w14:textId="7716FEF8" w:rsidR="0023164A" w:rsidRPr="002346BD" w:rsidRDefault="0023164A" w:rsidP="002346BD">
      <w:pPr>
        <w:numPr>
          <w:ilvl w:val="0"/>
          <w:numId w:val="10"/>
        </w:numPr>
        <w:tabs>
          <w:tab w:val="clear" w:pos="720"/>
          <w:tab w:val="num" w:pos="1440"/>
        </w:tabs>
        <w:ind w:left="1440"/>
      </w:pPr>
      <w:r w:rsidRPr="002346BD">
        <w:rPr>
          <w:rtl/>
          <w:lang w:val="en-US"/>
        </w:rPr>
        <w:t>שרת יקבל את התמונה (בבייטים).</w:t>
      </w:r>
    </w:p>
    <w:p w14:paraId="623B4BF5" w14:textId="00230165" w:rsidR="0023164A" w:rsidRPr="002346BD" w:rsidRDefault="0023164A" w:rsidP="002346BD">
      <w:pPr>
        <w:numPr>
          <w:ilvl w:val="0"/>
          <w:numId w:val="10"/>
        </w:numPr>
        <w:tabs>
          <w:tab w:val="clear" w:pos="720"/>
          <w:tab w:val="num" w:pos="1440"/>
        </w:tabs>
        <w:ind w:left="1440"/>
      </w:pPr>
      <w:r w:rsidRPr="002346BD">
        <w:rPr>
          <w:rtl/>
        </w:rPr>
        <w:t>השרת יזהה את הספרה שבתמונה.</w:t>
      </w:r>
    </w:p>
    <w:p w14:paraId="400C9C2D" w14:textId="77777777" w:rsidR="0023164A" w:rsidRPr="002346BD" w:rsidRDefault="0023164A" w:rsidP="002346BD">
      <w:pPr>
        <w:numPr>
          <w:ilvl w:val="0"/>
          <w:numId w:val="10"/>
        </w:numPr>
        <w:tabs>
          <w:tab w:val="clear" w:pos="720"/>
          <w:tab w:val="num" w:pos="1440"/>
        </w:tabs>
        <w:ind w:left="1440"/>
      </w:pPr>
      <w:r w:rsidRPr="002346BD">
        <w:rPr>
          <w:rtl/>
          <w:lang w:val="en-US"/>
        </w:rPr>
        <w:t>לאחר זיהוי – שליחת התוצאה (ספרה + רמת ביטחון) חזרה ללקוח</w:t>
      </w:r>
      <w:r w:rsidRPr="002346BD">
        <w:t>.</w:t>
      </w:r>
    </w:p>
    <w:p w14:paraId="3ED0538C" w14:textId="77777777" w:rsidR="0023164A" w:rsidRPr="002346BD" w:rsidRDefault="0023164A" w:rsidP="002346BD">
      <w:pPr>
        <w:numPr>
          <w:ilvl w:val="0"/>
          <w:numId w:val="10"/>
        </w:numPr>
        <w:tabs>
          <w:tab w:val="clear" w:pos="720"/>
          <w:tab w:val="num" w:pos="1440"/>
        </w:tabs>
        <w:ind w:left="1440"/>
      </w:pPr>
      <w:r w:rsidRPr="002346BD">
        <w:rPr>
          <w:rtl/>
          <w:lang w:val="en-US"/>
        </w:rPr>
        <w:t>כל זה יתבצע תוך הצפנה מאובטחת של המידע</w:t>
      </w:r>
      <w:r w:rsidRPr="002346BD">
        <w:t>.</w:t>
      </w:r>
    </w:p>
    <w:p w14:paraId="5921FC99" w14:textId="67C8619B" w:rsidR="0023164A" w:rsidRPr="002346BD" w:rsidRDefault="0023164A" w:rsidP="00D53C83">
      <w:pPr>
        <w:pStyle w:val="ListParagraph"/>
        <w:ind w:left="1440"/>
      </w:pPr>
      <w:r w:rsidRPr="002346BD">
        <w:rPr>
          <w:rtl/>
          <w:lang w:val="en-US"/>
        </w:rPr>
        <w:t>אובייקטים</w:t>
      </w:r>
      <w:r w:rsidR="00FA09FD" w:rsidRPr="002346BD">
        <w:rPr>
          <w:rtl/>
          <w:lang w:val="en-US"/>
        </w:rPr>
        <w:t>/מודולים</w:t>
      </w:r>
      <w:r w:rsidRPr="002346BD">
        <w:rPr>
          <w:rtl/>
          <w:lang w:val="en-US"/>
        </w:rPr>
        <w:t xml:space="preserve"> נחוצים</w:t>
      </w:r>
      <w:r w:rsidRPr="002346BD">
        <w:t>:</w:t>
      </w:r>
    </w:p>
    <w:p w14:paraId="07E45227" w14:textId="1382A136" w:rsidR="0023164A" w:rsidRPr="002346BD" w:rsidRDefault="0023164A" w:rsidP="002346BD">
      <w:pPr>
        <w:numPr>
          <w:ilvl w:val="0"/>
          <w:numId w:val="10"/>
        </w:numPr>
        <w:tabs>
          <w:tab w:val="clear" w:pos="720"/>
          <w:tab w:val="num" w:pos="1440"/>
        </w:tabs>
        <w:ind w:left="1440"/>
      </w:pPr>
      <w:r w:rsidRPr="002346BD">
        <w:rPr>
          <w:lang w:val="en-US"/>
        </w:rPr>
        <w:t xml:space="preserve">TCP </w:t>
      </w:r>
      <w:r w:rsidR="000C36B1" w:rsidRPr="002346BD">
        <w:rPr>
          <w:lang w:val="en-US"/>
        </w:rPr>
        <w:t>Socket</w:t>
      </w:r>
    </w:p>
    <w:p w14:paraId="5D304A1A" w14:textId="612E1057" w:rsidR="0023164A" w:rsidRPr="002346BD" w:rsidRDefault="0023164A" w:rsidP="002346BD">
      <w:pPr>
        <w:numPr>
          <w:ilvl w:val="0"/>
          <w:numId w:val="10"/>
        </w:numPr>
        <w:tabs>
          <w:tab w:val="clear" w:pos="720"/>
          <w:tab w:val="num" w:pos="1440"/>
        </w:tabs>
        <w:ind w:left="1440"/>
      </w:pPr>
      <w:r w:rsidRPr="002346BD">
        <w:rPr>
          <w:rtl/>
          <w:lang w:val="en-US"/>
        </w:rPr>
        <w:t>הצפנה סימטרית</w:t>
      </w:r>
      <w:r w:rsidRPr="002346BD">
        <w:rPr>
          <w:lang w:val="en-US"/>
        </w:rPr>
        <w:t xml:space="preserve"> </w:t>
      </w:r>
      <w:r w:rsidRPr="002346BD">
        <w:t xml:space="preserve"> (AES)</w:t>
      </w:r>
    </w:p>
    <w:p w14:paraId="2097C088" w14:textId="77777777" w:rsidR="0023164A" w:rsidRPr="002346BD" w:rsidRDefault="0023164A" w:rsidP="002346BD">
      <w:pPr>
        <w:numPr>
          <w:ilvl w:val="0"/>
          <w:numId w:val="10"/>
        </w:numPr>
        <w:tabs>
          <w:tab w:val="clear" w:pos="720"/>
          <w:tab w:val="num" w:pos="1440"/>
        </w:tabs>
        <w:ind w:left="1440"/>
      </w:pPr>
      <w:r w:rsidRPr="002346BD">
        <w:rPr>
          <w:rtl/>
          <w:lang w:val="en-US"/>
        </w:rPr>
        <w:t>החלפת מפתחות</w:t>
      </w:r>
      <w:r w:rsidRPr="002346BD">
        <w:t xml:space="preserve"> (RSA)</w:t>
      </w:r>
    </w:p>
    <w:p w14:paraId="78C1E942" w14:textId="1B1B0935" w:rsidR="0023164A" w:rsidRPr="002346BD" w:rsidRDefault="0023164A" w:rsidP="002346BD">
      <w:pPr>
        <w:numPr>
          <w:ilvl w:val="0"/>
          <w:numId w:val="10"/>
        </w:numPr>
        <w:tabs>
          <w:tab w:val="clear" w:pos="720"/>
          <w:tab w:val="num" w:pos="1440"/>
        </w:tabs>
        <w:ind w:left="1440"/>
      </w:pPr>
      <w:r w:rsidRPr="002346BD">
        <w:rPr>
          <w:rtl/>
          <w:lang w:val="en-US"/>
        </w:rPr>
        <w:t>פרוטוקול תקשורת אפליקטיבי</w:t>
      </w:r>
    </w:p>
    <w:p w14:paraId="421E9099" w14:textId="27B1FA19" w:rsidR="0023164A" w:rsidRPr="002346BD" w:rsidRDefault="0023164A" w:rsidP="002346BD">
      <w:pPr>
        <w:numPr>
          <w:ilvl w:val="0"/>
          <w:numId w:val="10"/>
        </w:numPr>
        <w:tabs>
          <w:tab w:val="clear" w:pos="720"/>
          <w:tab w:val="num" w:pos="1440"/>
        </w:tabs>
        <w:ind w:left="1440"/>
      </w:pPr>
      <w:r w:rsidRPr="002346BD">
        <w:t>encryptor/decryptor</w:t>
      </w:r>
    </w:p>
    <w:p w14:paraId="77AB936C" w14:textId="773D5B92" w:rsidR="0023164A" w:rsidRPr="002346BD" w:rsidRDefault="0023164A" w:rsidP="002346BD">
      <w:pPr>
        <w:numPr>
          <w:ilvl w:val="0"/>
          <w:numId w:val="10"/>
        </w:numPr>
        <w:tabs>
          <w:tab w:val="clear" w:pos="720"/>
          <w:tab w:val="num" w:pos="1440"/>
        </w:tabs>
        <w:ind w:left="1440"/>
      </w:pPr>
      <w:r w:rsidRPr="002346BD">
        <w:rPr>
          <w:rtl/>
        </w:rPr>
        <w:t>מודל לזיהוי ספרות מאומן</w:t>
      </w:r>
    </w:p>
    <w:p w14:paraId="59A9F818" w14:textId="77777777" w:rsidR="00C70847" w:rsidRPr="002346BD" w:rsidRDefault="00C70847" w:rsidP="00C70847"/>
    <w:p w14:paraId="3C233D20" w14:textId="6212366B" w:rsidR="00C70847" w:rsidRPr="002346BD" w:rsidRDefault="00C70847" w:rsidP="002346BD">
      <w:pPr>
        <w:pStyle w:val="ListParagraph"/>
        <w:numPr>
          <w:ilvl w:val="1"/>
          <w:numId w:val="7"/>
        </w:numPr>
        <w:rPr>
          <w:lang w:val="en-US"/>
        </w:rPr>
      </w:pPr>
      <w:r w:rsidRPr="002346BD">
        <w:rPr>
          <w:rtl/>
        </w:rPr>
        <w:t xml:space="preserve">עיבוד תמונה לזיהוי ספרה באמצעות מודל </w:t>
      </w:r>
      <w:r w:rsidRPr="002346BD">
        <w:rPr>
          <w:lang w:val="en-US"/>
        </w:rPr>
        <w:t>CNN</w:t>
      </w:r>
      <w:r w:rsidR="000B2651" w:rsidRPr="002346BD">
        <w:rPr>
          <w:rtl/>
          <w:lang w:val="en-US"/>
        </w:rPr>
        <w:t>-</w:t>
      </w:r>
    </w:p>
    <w:p w14:paraId="2EECD535" w14:textId="3F0083B4" w:rsidR="00C70847" w:rsidRPr="002346BD" w:rsidRDefault="00C70847" w:rsidP="000B2651">
      <w:pPr>
        <w:ind w:left="1440"/>
      </w:pPr>
      <w:r w:rsidRPr="002346BD">
        <w:rPr>
          <w:rtl/>
        </w:rPr>
        <w:t>עיבוד של תמונה שהתקבלה מהלקוח וביצוע זיהוי של הספרה שבתוכה באמצעות רשת נוירונים קונבולוציונית מאומנת</w:t>
      </w:r>
      <w:r w:rsidR="00FA09FD" w:rsidRPr="002346BD">
        <w:t>.</w:t>
      </w:r>
    </w:p>
    <w:p w14:paraId="46410DCD" w14:textId="77777777" w:rsidR="00C70847" w:rsidRPr="002346BD" w:rsidRDefault="00C70847" w:rsidP="000B2651">
      <w:pPr>
        <w:ind w:left="1440"/>
        <w:rPr>
          <w:rtl/>
        </w:rPr>
      </w:pPr>
      <w:r w:rsidRPr="002346BD">
        <w:rPr>
          <w:rStyle w:val="Strong"/>
          <w:b w:val="0"/>
          <w:bCs w:val="0"/>
          <w:rtl/>
        </w:rPr>
        <w:t>פעולות/יכולות שנדרשות</w:t>
      </w:r>
      <w:r w:rsidRPr="002346BD">
        <w:rPr>
          <w:rStyle w:val="Strong"/>
          <w:b w:val="0"/>
          <w:bCs w:val="0"/>
        </w:rPr>
        <w:t>:</w:t>
      </w:r>
    </w:p>
    <w:p w14:paraId="4B18010B" w14:textId="77777777" w:rsidR="00C70847" w:rsidRPr="002346BD" w:rsidRDefault="00C70847" w:rsidP="002346BD">
      <w:pPr>
        <w:pStyle w:val="ListParagraph"/>
        <w:numPr>
          <w:ilvl w:val="0"/>
          <w:numId w:val="11"/>
        </w:numPr>
        <w:rPr>
          <w:rtl/>
        </w:rPr>
      </w:pPr>
      <w:r w:rsidRPr="002346BD">
        <w:rPr>
          <w:rtl/>
        </w:rPr>
        <w:t>המרת התמונה לפורמט אחיד (שחור-לבן, גודל קבוע, נירמול)</w:t>
      </w:r>
      <w:r w:rsidRPr="002346BD">
        <w:t>.</w:t>
      </w:r>
    </w:p>
    <w:p w14:paraId="502C95E7" w14:textId="42D0E673" w:rsidR="00C70847" w:rsidRPr="002346BD" w:rsidRDefault="00C70847" w:rsidP="002346BD">
      <w:pPr>
        <w:pStyle w:val="ListParagraph"/>
        <w:numPr>
          <w:ilvl w:val="0"/>
          <w:numId w:val="11"/>
        </w:numPr>
        <w:rPr>
          <w:rtl/>
        </w:rPr>
      </w:pPr>
      <w:r w:rsidRPr="002346BD">
        <w:rPr>
          <w:rtl/>
        </w:rPr>
        <w:t>המרת התמונה למערך מספרי שניתן להזין למודל</w:t>
      </w:r>
      <w:r w:rsidRPr="002346BD">
        <w:t>.</w:t>
      </w:r>
    </w:p>
    <w:p w14:paraId="2094BF12" w14:textId="77777777" w:rsidR="00FA09FD" w:rsidRPr="002346BD" w:rsidRDefault="00C70847" w:rsidP="002346BD">
      <w:pPr>
        <w:pStyle w:val="ListParagraph"/>
        <w:numPr>
          <w:ilvl w:val="0"/>
          <w:numId w:val="11"/>
        </w:numPr>
      </w:pPr>
      <w:r w:rsidRPr="002346BD">
        <w:rPr>
          <w:rtl/>
        </w:rPr>
        <w:t>הפעלת המודל המאומן לקבלת תוצאה – הספרה שזוהתה</w:t>
      </w:r>
      <w:r w:rsidRPr="002346BD">
        <w:t>.</w:t>
      </w:r>
    </w:p>
    <w:p w14:paraId="29033FBB" w14:textId="7C213254" w:rsidR="00C70847" w:rsidRPr="002346BD" w:rsidRDefault="00C70847" w:rsidP="002346BD">
      <w:pPr>
        <w:pStyle w:val="ListParagraph"/>
        <w:numPr>
          <w:ilvl w:val="0"/>
          <w:numId w:val="11"/>
        </w:numPr>
        <w:rPr>
          <w:rtl/>
        </w:rPr>
      </w:pPr>
      <w:r w:rsidRPr="002346BD">
        <w:rPr>
          <w:rtl/>
        </w:rPr>
        <w:t>שמירה על מהירות תגובה סבירה לביצוע בזמן אמת</w:t>
      </w:r>
      <w:r w:rsidRPr="002346BD">
        <w:t>.</w:t>
      </w:r>
    </w:p>
    <w:p w14:paraId="48C2E30D" w14:textId="47BAE3F7" w:rsidR="00C70847" w:rsidRPr="002346BD" w:rsidRDefault="00C70847" w:rsidP="000B2651">
      <w:pPr>
        <w:ind w:left="1080" w:firstLine="36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6B0B93F0" w14:textId="685E51E3" w:rsidR="00C70847" w:rsidRPr="002346BD" w:rsidRDefault="003745A2" w:rsidP="002346BD">
      <w:pPr>
        <w:pStyle w:val="ListParagraph"/>
        <w:numPr>
          <w:ilvl w:val="0"/>
          <w:numId w:val="12"/>
        </w:numPr>
        <w:rPr>
          <w:rtl/>
        </w:rPr>
      </w:pPr>
      <w:r w:rsidRPr="002346BD">
        <w:rPr>
          <w:rtl/>
        </w:rPr>
        <w:t xml:space="preserve">מודל </w:t>
      </w:r>
      <w:r w:rsidRPr="002346BD">
        <w:rPr>
          <w:lang w:val="en-US"/>
        </w:rPr>
        <w:t>CNN</w:t>
      </w:r>
      <w:r w:rsidRPr="002346BD">
        <w:rPr>
          <w:rtl/>
          <w:lang w:val="en-US"/>
        </w:rPr>
        <w:t xml:space="preserve"> יעיל</w:t>
      </w:r>
      <w:r w:rsidR="00C70847" w:rsidRPr="002346BD">
        <w:t xml:space="preserve"> </w:t>
      </w:r>
      <w:r w:rsidR="00C70847" w:rsidRPr="002346BD">
        <w:rPr>
          <w:rtl/>
        </w:rPr>
        <w:t>מאומן לזיהוי ספרות</w:t>
      </w:r>
      <w:r w:rsidR="00FA09FD" w:rsidRPr="002346BD">
        <w:t xml:space="preserve"> </w:t>
      </w:r>
      <w:r w:rsidR="00FA09FD" w:rsidRPr="002346BD">
        <w:rPr>
          <w:rtl/>
        </w:rPr>
        <w:t xml:space="preserve"> (לממש </w:t>
      </w:r>
      <w:r w:rsidR="00FA09FD" w:rsidRPr="002346BD">
        <w:rPr>
          <w:lang w:val="en-US"/>
        </w:rPr>
        <w:t>maxpooling, dense layer, conv layer</w:t>
      </w:r>
      <w:r w:rsidR="00FA09FD" w:rsidRPr="002346BD">
        <w:rPr>
          <w:rtl/>
          <w:lang w:val="en-US"/>
        </w:rPr>
        <w:t xml:space="preserve"> ועוד)</w:t>
      </w:r>
    </w:p>
    <w:p w14:paraId="4BB9771C" w14:textId="1D19C251" w:rsidR="00FA09FD" w:rsidRPr="002346BD" w:rsidRDefault="003745A2" w:rsidP="002346BD">
      <w:pPr>
        <w:pStyle w:val="ListParagraph"/>
        <w:numPr>
          <w:ilvl w:val="0"/>
          <w:numId w:val="12"/>
        </w:numPr>
      </w:pPr>
      <w:r w:rsidRPr="002346BD">
        <w:rPr>
          <w:rtl/>
        </w:rPr>
        <w:t xml:space="preserve">פונקציות </w:t>
      </w:r>
      <w:r w:rsidRPr="002346BD">
        <w:rPr>
          <w:lang w:val="en-US"/>
        </w:rPr>
        <w:t>preprocessing</w:t>
      </w:r>
      <w:r w:rsidRPr="002346BD">
        <w:rPr>
          <w:rtl/>
          <w:lang w:val="en-US"/>
        </w:rPr>
        <w:t xml:space="preserve"> שמממירות את התמונה לפורמט מתאים ועושות שינוויים כדי לשפר את אחוזי ההצלחה בזיהוי</w:t>
      </w:r>
    </w:p>
    <w:p w14:paraId="4115C0F1" w14:textId="77777777" w:rsidR="003745A2" w:rsidRPr="002346BD" w:rsidRDefault="003745A2" w:rsidP="003745A2">
      <w:pPr>
        <w:pStyle w:val="ListParagraph"/>
        <w:ind w:left="1800"/>
        <w:rPr>
          <w:rtl/>
        </w:rPr>
      </w:pPr>
    </w:p>
    <w:p w14:paraId="3DA6760F" w14:textId="3776C28C" w:rsidR="00C70847" w:rsidRPr="002346BD" w:rsidRDefault="00C70847" w:rsidP="002346BD">
      <w:pPr>
        <w:pStyle w:val="ListParagraph"/>
        <w:numPr>
          <w:ilvl w:val="1"/>
          <w:numId w:val="7"/>
        </w:numPr>
      </w:pPr>
      <w:r w:rsidRPr="002346BD">
        <w:rPr>
          <w:rtl/>
        </w:rPr>
        <w:t>שמירת תוצאות במסד נתונים</w:t>
      </w:r>
      <w:r w:rsidR="000B2651" w:rsidRPr="002346BD">
        <w:rPr>
          <w:rtl/>
        </w:rPr>
        <w:t>-</w:t>
      </w:r>
    </w:p>
    <w:p w14:paraId="360C02C1" w14:textId="25612B59" w:rsidR="00C70847" w:rsidRPr="002346BD" w:rsidRDefault="00C70847" w:rsidP="000B2651">
      <w:pPr>
        <w:ind w:left="1440"/>
      </w:pPr>
      <w:r w:rsidRPr="002346BD">
        <w:rPr>
          <w:rtl/>
        </w:rPr>
        <w:t>שמירה של כל תוצאה של זיהוי במסד נתונים, כולל מידע כמו הספרה שזוהתה, רמת הביטחון, והקובץ עצמו, על מנת לאפשר שליפה עתידית ובקרה</w:t>
      </w:r>
      <w:r w:rsidRPr="002346BD">
        <w:t>.</w:t>
      </w:r>
    </w:p>
    <w:p w14:paraId="38D58B04" w14:textId="77777777" w:rsidR="00D53C83" w:rsidRPr="002346BD" w:rsidRDefault="00C70847" w:rsidP="000B2651">
      <w:pPr>
        <w:ind w:left="1440"/>
      </w:pPr>
      <w:r w:rsidRPr="002346BD">
        <w:rPr>
          <w:rStyle w:val="Strong"/>
          <w:b w:val="0"/>
          <w:bCs w:val="0"/>
          <w:rtl/>
        </w:rPr>
        <w:t>פעולות/יכולות שנדרשות</w:t>
      </w:r>
      <w:r w:rsidRPr="002346BD">
        <w:rPr>
          <w:rStyle w:val="Strong"/>
          <w:b w:val="0"/>
          <w:bCs w:val="0"/>
        </w:rPr>
        <w:t>:</w:t>
      </w:r>
    </w:p>
    <w:p w14:paraId="12B85235" w14:textId="43FB3BF3" w:rsidR="00D53C83" w:rsidRPr="002346BD" w:rsidRDefault="00C70847" w:rsidP="002346BD">
      <w:pPr>
        <w:pStyle w:val="ListParagraph"/>
        <w:numPr>
          <w:ilvl w:val="0"/>
          <w:numId w:val="13"/>
        </w:numPr>
      </w:pPr>
      <w:r w:rsidRPr="002346BD">
        <w:rPr>
          <w:rtl/>
        </w:rPr>
        <w:t>יצירת רשומה חדשה במסד הנתונים עבור כל תמונה</w:t>
      </w:r>
      <w:r w:rsidRPr="002346BD">
        <w:t>.</w:t>
      </w:r>
    </w:p>
    <w:p w14:paraId="2943B7CC" w14:textId="77777777" w:rsidR="00D53C83" w:rsidRPr="002346BD" w:rsidRDefault="00C70847" w:rsidP="002346BD">
      <w:pPr>
        <w:pStyle w:val="ListParagraph"/>
        <w:numPr>
          <w:ilvl w:val="0"/>
          <w:numId w:val="13"/>
        </w:numPr>
        <w:rPr>
          <w:rtl/>
        </w:rPr>
      </w:pPr>
      <w:r w:rsidRPr="002346BD">
        <w:rPr>
          <w:rtl/>
        </w:rPr>
        <w:t>שמירה של מזהה ייחודי</w:t>
      </w:r>
      <w:r w:rsidRPr="002346BD">
        <w:t xml:space="preserve"> (UUID), </w:t>
      </w:r>
      <w:r w:rsidRPr="002346BD">
        <w:rPr>
          <w:rtl/>
        </w:rPr>
        <w:t>תוצאה מזוהה, אחוז ביטחון, ונתיב לקובץ</w:t>
      </w:r>
    </w:p>
    <w:p w14:paraId="3036CAF0" w14:textId="439FA7F6" w:rsidR="00D53C83" w:rsidRPr="002346BD" w:rsidRDefault="00C70847" w:rsidP="002346BD">
      <w:pPr>
        <w:pStyle w:val="ListParagraph"/>
        <w:numPr>
          <w:ilvl w:val="0"/>
          <w:numId w:val="13"/>
        </w:numPr>
        <w:rPr>
          <w:rtl/>
        </w:rPr>
      </w:pPr>
      <w:r w:rsidRPr="002346BD">
        <w:rPr>
          <w:rtl/>
        </w:rPr>
        <w:t>שמירה של קובץ התמונה עצמו במערכת הקבצים</w:t>
      </w:r>
      <w:r w:rsidRPr="002346BD">
        <w:t>.</w:t>
      </w:r>
    </w:p>
    <w:p w14:paraId="314F087C" w14:textId="64F1EFE2" w:rsidR="00D53C83" w:rsidRPr="002346BD" w:rsidRDefault="00C70847" w:rsidP="002346BD">
      <w:pPr>
        <w:pStyle w:val="ListParagraph"/>
        <w:numPr>
          <w:ilvl w:val="0"/>
          <w:numId w:val="13"/>
        </w:numPr>
        <w:rPr>
          <w:rtl/>
        </w:rPr>
      </w:pPr>
      <w:r w:rsidRPr="002346BD">
        <w:rPr>
          <w:rtl/>
        </w:rPr>
        <w:t>הגבלת כמות התמונות השמורות (למשל ל־100 אחרונות בלבד)</w:t>
      </w:r>
      <w:r w:rsidRPr="002346BD">
        <w:t>.</w:t>
      </w:r>
    </w:p>
    <w:p w14:paraId="6F66D539" w14:textId="77777777" w:rsidR="00D53C83" w:rsidRPr="002346BD" w:rsidRDefault="00C70847" w:rsidP="002346BD">
      <w:pPr>
        <w:pStyle w:val="ListParagraph"/>
        <w:numPr>
          <w:ilvl w:val="0"/>
          <w:numId w:val="13"/>
        </w:numPr>
        <w:rPr>
          <w:rtl/>
        </w:rPr>
      </w:pPr>
      <w:r w:rsidRPr="002346BD">
        <w:rPr>
          <w:rtl/>
        </w:rPr>
        <w:t>מניעת כפילויות באמצעות</w:t>
      </w:r>
      <w:r w:rsidRPr="002346BD">
        <w:t xml:space="preserve"> hash </w:t>
      </w:r>
      <w:r w:rsidRPr="002346BD">
        <w:rPr>
          <w:rtl/>
        </w:rPr>
        <w:t>של תוכן התמונ</w:t>
      </w:r>
      <w:r w:rsidR="00D53C83" w:rsidRPr="002346BD">
        <w:rPr>
          <w:rtl/>
        </w:rPr>
        <w:t>ה.</w:t>
      </w:r>
    </w:p>
    <w:p w14:paraId="03459CAE" w14:textId="2C4F7287" w:rsidR="00D53C83" w:rsidRPr="002346BD" w:rsidRDefault="00C70847" w:rsidP="002346BD">
      <w:pPr>
        <w:pStyle w:val="ListParagraph"/>
        <w:numPr>
          <w:ilvl w:val="0"/>
          <w:numId w:val="13"/>
        </w:numPr>
        <w:rPr>
          <w:rtl/>
        </w:rPr>
      </w:pPr>
      <w:r w:rsidRPr="002346BD">
        <w:rPr>
          <w:rtl/>
        </w:rPr>
        <w:t>מחיקת קבצים ישנים שאינם קיימים יותר במסד הנתוני</w:t>
      </w:r>
      <w:r w:rsidR="00D53C83" w:rsidRPr="002346BD">
        <w:rPr>
          <w:rtl/>
        </w:rPr>
        <w:t>ם</w:t>
      </w:r>
    </w:p>
    <w:p w14:paraId="05D26FC6" w14:textId="7EE97729" w:rsidR="00C70847" w:rsidRPr="002346BD" w:rsidRDefault="00C70847" w:rsidP="002346BD">
      <w:pPr>
        <w:pStyle w:val="ListParagraph"/>
        <w:numPr>
          <w:ilvl w:val="0"/>
          <w:numId w:val="13"/>
        </w:numPr>
      </w:pPr>
      <w:r w:rsidRPr="002346BD">
        <w:rPr>
          <w:rtl/>
        </w:rPr>
        <w:t>שליפה של תמונות לפי דרישות – לדוגמה לפי ספרה מסוימת</w:t>
      </w:r>
      <w:r w:rsidRPr="002346BD">
        <w:t>.</w:t>
      </w:r>
    </w:p>
    <w:p w14:paraId="705AE079" w14:textId="60012148" w:rsidR="00D53C83" w:rsidRPr="002346BD" w:rsidRDefault="00C70847" w:rsidP="00D53C83">
      <w:pPr>
        <w:ind w:left="108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7E6C5CB3" w14:textId="66D827F0" w:rsidR="00D53C83" w:rsidRPr="002346BD" w:rsidRDefault="00C70847" w:rsidP="002346BD">
      <w:pPr>
        <w:pStyle w:val="ListParagraph"/>
        <w:numPr>
          <w:ilvl w:val="0"/>
          <w:numId w:val="14"/>
        </w:numPr>
        <w:rPr>
          <w:rtl/>
        </w:rPr>
      </w:pPr>
      <w:r w:rsidRPr="002346BD">
        <w:rPr>
          <w:rtl/>
        </w:rPr>
        <w:t>מסד נתונים</w:t>
      </w:r>
      <w:r w:rsidRPr="002346BD">
        <w:t xml:space="preserve"> </w:t>
      </w:r>
      <w:r w:rsidR="002D3F57" w:rsidRPr="002346BD">
        <w:rPr>
          <w:rtl/>
        </w:rPr>
        <w:t xml:space="preserve"> (</w:t>
      </w:r>
      <w:r w:rsidR="002D3F57" w:rsidRPr="002346BD">
        <w:rPr>
          <w:lang w:val="en-US"/>
        </w:rPr>
        <w:t>SQLite</w:t>
      </w:r>
      <w:r w:rsidR="002D3F57" w:rsidRPr="002346BD">
        <w:rPr>
          <w:rtl/>
          <w:lang w:val="en-US"/>
        </w:rPr>
        <w:t>)</w:t>
      </w:r>
    </w:p>
    <w:p w14:paraId="29663AF8" w14:textId="6AD67CF7" w:rsidR="00D53C83" w:rsidRPr="002346BD" w:rsidRDefault="002D3F57" w:rsidP="002346BD">
      <w:pPr>
        <w:pStyle w:val="ListParagraph"/>
        <w:numPr>
          <w:ilvl w:val="0"/>
          <w:numId w:val="14"/>
        </w:numPr>
        <w:rPr>
          <w:rtl/>
        </w:rPr>
      </w:pPr>
      <w:r w:rsidRPr="002346BD">
        <w:rPr>
          <w:rtl/>
        </w:rPr>
        <w:t>מחלקה לניהול מסד הנתינים</w:t>
      </w:r>
    </w:p>
    <w:p w14:paraId="64C2FC1E" w14:textId="4E57506B" w:rsidR="00D53C83" w:rsidRPr="002346BD" w:rsidRDefault="00C70847" w:rsidP="002346BD">
      <w:pPr>
        <w:pStyle w:val="ListParagraph"/>
        <w:numPr>
          <w:ilvl w:val="0"/>
          <w:numId w:val="14"/>
        </w:numPr>
        <w:rPr>
          <w:rtl/>
        </w:rPr>
      </w:pPr>
      <w:r w:rsidRPr="002346BD">
        <w:rPr>
          <w:rtl/>
        </w:rPr>
        <w:t>פונקציות לניהול קבצים</w:t>
      </w:r>
      <w:r w:rsidRPr="002346BD">
        <w:t xml:space="preserve"> (</w:t>
      </w:r>
      <w:r w:rsidR="002D3F57" w:rsidRPr="002346BD">
        <w:rPr>
          <w:lang w:val="en-US"/>
        </w:rPr>
        <w:t xml:space="preserve"> read</w:t>
      </w:r>
      <w:r w:rsidRPr="002346BD">
        <w:t>, open, write, delete)</w:t>
      </w:r>
    </w:p>
    <w:p w14:paraId="6DAFEFDC" w14:textId="77777777" w:rsidR="00D53C83" w:rsidRPr="002346BD" w:rsidRDefault="00C70847" w:rsidP="002346BD">
      <w:pPr>
        <w:pStyle w:val="ListParagraph"/>
        <w:numPr>
          <w:ilvl w:val="0"/>
          <w:numId w:val="14"/>
        </w:numPr>
        <w:rPr>
          <w:rtl/>
        </w:rPr>
      </w:pPr>
      <w:r w:rsidRPr="002346BD">
        <w:rPr>
          <w:rtl/>
        </w:rPr>
        <w:t>מחולל</w:t>
      </w:r>
      <w:r w:rsidRPr="002346BD">
        <w:t xml:space="preserve"> hash (SHA-256) </w:t>
      </w:r>
      <w:r w:rsidRPr="002346BD">
        <w:rPr>
          <w:rtl/>
        </w:rPr>
        <w:t>למניעת כפילויות</w:t>
      </w:r>
      <w:r w:rsidRPr="002346BD">
        <w:t>.</w:t>
      </w:r>
    </w:p>
    <w:p w14:paraId="7516A13E" w14:textId="440E250B" w:rsidR="00C70847" w:rsidRPr="002346BD" w:rsidRDefault="00C70847" w:rsidP="002346BD">
      <w:pPr>
        <w:pStyle w:val="ListParagraph"/>
        <w:numPr>
          <w:ilvl w:val="0"/>
          <w:numId w:val="14"/>
        </w:numPr>
      </w:pPr>
      <w:r w:rsidRPr="002346BD">
        <w:rPr>
          <w:rtl/>
        </w:rPr>
        <w:t>שאילתות</w:t>
      </w:r>
      <w:r w:rsidRPr="002346BD">
        <w:t xml:space="preserve"> SQL </w:t>
      </w:r>
      <w:r w:rsidRPr="002346BD">
        <w:rPr>
          <w:rtl/>
        </w:rPr>
        <w:t>לשליפה, עדכון ומחיקה</w:t>
      </w:r>
      <w:r w:rsidRPr="002346BD">
        <w:t>.</w:t>
      </w:r>
    </w:p>
    <w:p w14:paraId="5F8B9610" w14:textId="4F494257" w:rsidR="000B2651" w:rsidRPr="002346BD" w:rsidRDefault="000B2651" w:rsidP="002346BD">
      <w:pPr>
        <w:pStyle w:val="ListParagraph"/>
        <w:numPr>
          <w:ilvl w:val="1"/>
          <w:numId w:val="7"/>
        </w:numPr>
        <w:rPr>
          <w:sz w:val="27"/>
          <w:szCs w:val="27"/>
        </w:rPr>
      </w:pPr>
      <w:r w:rsidRPr="002346BD">
        <w:rPr>
          <w:rtl/>
        </w:rPr>
        <w:t>אימון מודל</w:t>
      </w:r>
      <w:r w:rsidRPr="002346BD">
        <w:t xml:space="preserve"> CNN </w:t>
      </w:r>
      <w:r w:rsidRPr="002346BD">
        <w:rPr>
          <w:rtl/>
        </w:rPr>
        <w:t>לזיהוי ספרות-</w:t>
      </w:r>
    </w:p>
    <w:p w14:paraId="0908D0C3" w14:textId="6157D30F" w:rsidR="000B2651" w:rsidRPr="002346BD" w:rsidRDefault="000B2651" w:rsidP="000B2651">
      <w:pPr>
        <w:ind w:left="1440"/>
      </w:pPr>
      <w:r w:rsidRPr="002346BD">
        <w:rPr>
          <w:rtl/>
        </w:rPr>
        <w:t>לבנות ולאמן רשת נוירונים קונבולוציונית</w:t>
      </w:r>
      <w:r w:rsidRPr="002346BD">
        <w:t xml:space="preserve"> (CNN) </w:t>
      </w:r>
      <w:r w:rsidRPr="002346BD">
        <w:rPr>
          <w:rtl/>
        </w:rPr>
        <w:t>מאפס, כך שתלמד לזהות ספרות מתוך תמונות באופן מדויק. האימון מתבצע על גבי מאגר נתונים הכולל תמונות מתויגות</w:t>
      </w:r>
      <w:r w:rsidRPr="002346BD">
        <w:t>.</w:t>
      </w:r>
    </w:p>
    <w:p w14:paraId="6FDD228D" w14:textId="77777777" w:rsidR="000B2651" w:rsidRPr="002346BD" w:rsidRDefault="000B2651" w:rsidP="000B2651">
      <w:pPr>
        <w:ind w:left="1080" w:firstLine="360"/>
        <w:rPr>
          <w:rtl/>
        </w:rPr>
      </w:pPr>
      <w:r w:rsidRPr="002346BD">
        <w:rPr>
          <w:rStyle w:val="Strong"/>
          <w:b w:val="0"/>
          <w:bCs w:val="0"/>
          <w:rtl/>
        </w:rPr>
        <w:t>פעולות/יכולות שנדרשות</w:t>
      </w:r>
      <w:r w:rsidRPr="002346BD">
        <w:rPr>
          <w:rStyle w:val="Strong"/>
          <w:b w:val="0"/>
          <w:bCs w:val="0"/>
        </w:rPr>
        <w:t>:</w:t>
      </w:r>
    </w:p>
    <w:p w14:paraId="4F7E8B62" w14:textId="7CDBB0C8" w:rsidR="000B2651" w:rsidRPr="002346BD" w:rsidRDefault="000B2651" w:rsidP="002346BD">
      <w:pPr>
        <w:pStyle w:val="ListParagraph"/>
        <w:numPr>
          <w:ilvl w:val="0"/>
          <w:numId w:val="15"/>
        </w:numPr>
      </w:pPr>
      <w:r w:rsidRPr="002346BD">
        <w:rPr>
          <w:rtl/>
        </w:rPr>
        <w:t>בניית ארכיטקטורה של רשת</w:t>
      </w:r>
    </w:p>
    <w:p w14:paraId="6351F9BD" w14:textId="0AA6938A" w:rsidR="000B2651" w:rsidRPr="002346BD" w:rsidRDefault="000B2651" w:rsidP="002346BD">
      <w:pPr>
        <w:pStyle w:val="ListParagraph"/>
        <w:numPr>
          <w:ilvl w:val="0"/>
          <w:numId w:val="15"/>
        </w:numPr>
        <w:rPr>
          <w:rtl/>
        </w:rPr>
      </w:pPr>
      <w:r w:rsidRPr="002346BD">
        <w:rPr>
          <w:rtl/>
        </w:rPr>
        <w:t>בניית כל החלקים שמרכיבים את הרשת (</w:t>
      </w:r>
      <w:r w:rsidRPr="002346BD">
        <w:rPr>
          <w:lang w:val="en-US"/>
        </w:rPr>
        <w:t>dense conv2d flatten maxpool</w:t>
      </w:r>
      <w:r w:rsidRPr="002346BD">
        <w:rPr>
          <w:rtl/>
          <w:lang w:val="en-US"/>
        </w:rPr>
        <w:t>)</w:t>
      </w:r>
    </w:p>
    <w:p w14:paraId="64C0D991" w14:textId="143A74A3" w:rsidR="000B2651" w:rsidRPr="002346BD" w:rsidRDefault="000B2651" w:rsidP="002346BD">
      <w:pPr>
        <w:pStyle w:val="ListParagraph"/>
        <w:numPr>
          <w:ilvl w:val="0"/>
          <w:numId w:val="15"/>
        </w:numPr>
        <w:rPr>
          <w:rtl/>
        </w:rPr>
      </w:pPr>
      <w:r w:rsidRPr="002346BD">
        <w:rPr>
          <w:rtl/>
        </w:rPr>
        <w:t>הגדרת פונקציית עלות</w:t>
      </w:r>
      <w:r w:rsidRPr="002346BD">
        <w:t xml:space="preserve"> (loss) </w:t>
      </w:r>
      <w:r w:rsidRPr="002346BD">
        <w:rPr>
          <w:rtl/>
        </w:rPr>
        <w:t>מתאימה.</w:t>
      </w:r>
    </w:p>
    <w:p w14:paraId="5EFD5BA2" w14:textId="2D5CEC9A" w:rsidR="000B2651" w:rsidRPr="002346BD" w:rsidRDefault="000B2651" w:rsidP="002346BD">
      <w:pPr>
        <w:pStyle w:val="ListParagraph"/>
        <w:numPr>
          <w:ilvl w:val="0"/>
          <w:numId w:val="15"/>
        </w:numPr>
        <w:rPr>
          <w:rtl/>
        </w:rPr>
      </w:pPr>
      <w:r w:rsidRPr="002346BD">
        <w:rPr>
          <w:rtl/>
        </w:rPr>
        <w:t>ביצוע</w:t>
      </w:r>
      <w:r w:rsidRPr="002346BD">
        <w:t xml:space="preserve"> forward pass </w:t>
      </w:r>
      <w:r w:rsidRPr="002346BD">
        <w:rPr>
          <w:rtl/>
        </w:rPr>
        <w:t>לקבלת חיזוי</w:t>
      </w:r>
      <w:r w:rsidRPr="002346BD">
        <w:t>.</w:t>
      </w:r>
    </w:p>
    <w:p w14:paraId="685437CF" w14:textId="77777777" w:rsidR="000B2651" w:rsidRPr="002346BD" w:rsidRDefault="000B2651" w:rsidP="002346BD">
      <w:pPr>
        <w:pStyle w:val="ListParagraph"/>
        <w:numPr>
          <w:ilvl w:val="0"/>
          <w:numId w:val="15"/>
        </w:numPr>
        <w:rPr>
          <w:rtl/>
        </w:rPr>
      </w:pPr>
      <w:r w:rsidRPr="002346BD">
        <w:rPr>
          <w:rtl/>
        </w:rPr>
        <w:t>חישוב</w:t>
      </w:r>
      <w:r w:rsidRPr="002346BD">
        <w:t xml:space="preserve"> backward pass </w:t>
      </w:r>
      <w:r w:rsidRPr="002346BD">
        <w:rPr>
          <w:rtl/>
        </w:rPr>
        <w:t>(גרדיאנטים לפי השרשרת) לעדכון המשקלים</w:t>
      </w:r>
      <w:r w:rsidRPr="002346BD">
        <w:t>.</w:t>
      </w:r>
    </w:p>
    <w:p w14:paraId="3CC12A7A" w14:textId="66BAA34F" w:rsidR="000B2651" w:rsidRPr="002346BD" w:rsidRDefault="000B2651" w:rsidP="002346BD">
      <w:pPr>
        <w:pStyle w:val="ListParagraph"/>
        <w:numPr>
          <w:ilvl w:val="0"/>
          <w:numId w:val="15"/>
        </w:numPr>
        <w:rPr>
          <w:rtl/>
        </w:rPr>
      </w:pPr>
      <w:r w:rsidRPr="002346BD">
        <w:rPr>
          <w:rtl/>
        </w:rPr>
        <w:t>שימוש באלגוריתם אופטימיזציה</w:t>
      </w:r>
      <w:r w:rsidRPr="002346BD">
        <w:t xml:space="preserve"> </w:t>
      </w:r>
      <w:r w:rsidRPr="002346BD">
        <w:rPr>
          <w:rtl/>
        </w:rPr>
        <w:t xml:space="preserve"> (לדוגמה </w:t>
      </w:r>
      <w:r w:rsidRPr="002346BD">
        <w:rPr>
          <w:lang w:val="en-US"/>
        </w:rPr>
        <w:t>SGD</w:t>
      </w:r>
      <w:r w:rsidRPr="002346BD">
        <w:rPr>
          <w:rtl/>
          <w:lang w:val="en-US"/>
        </w:rPr>
        <w:t>)</w:t>
      </w:r>
    </w:p>
    <w:p w14:paraId="3055565B" w14:textId="21180B5B" w:rsidR="000B2651" w:rsidRPr="002346BD" w:rsidRDefault="000B2651" w:rsidP="002346BD">
      <w:pPr>
        <w:pStyle w:val="ListParagraph"/>
        <w:numPr>
          <w:ilvl w:val="0"/>
          <w:numId w:val="15"/>
        </w:numPr>
        <w:rPr>
          <w:rtl/>
        </w:rPr>
      </w:pPr>
      <w:r w:rsidRPr="002346BD">
        <w:rPr>
          <w:rtl/>
        </w:rPr>
        <w:t>חלוקה ל־</w:t>
      </w:r>
      <w:r w:rsidRPr="002346BD">
        <w:t xml:space="preserve">epochs </w:t>
      </w:r>
      <w:r w:rsidRPr="002346BD">
        <w:rPr>
          <w:rtl/>
        </w:rPr>
        <w:t xml:space="preserve"> ומעקב אחר שיפור באחוזי הדיוק</w:t>
      </w:r>
      <w:r w:rsidRPr="002346BD">
        <w:t>.</w:t>
      </w:r>
    </w:p>
    <w:p w14:paraId="0700ED9E" w14:textId="720C513E" w:rsidR="000B2651" w:rsidRPr="002346BD" w:rsidRDefault="000B2651" w:rsidP="002346BD">
      <w:pPr>
        <w:pStyle w:val="ListParagraph"/>
        <w:numPr>
          <w:ilvl w:val="0"/>
          <w:numId w:val="15"/>
        </w:numPr>
        <w:rPr>
          <w:rtl/>
        </w:rPr>
      </w:pPr>
      <w:r w:rsidRPr="002346BD">
        <w:rPr>
          <w:rtl/>
        </w:rPr>
        <w:t>אפשרות לבצע</w:t>
      </w:r>
      <w:r w:rsidRPr="002346BD">
        <w:t xml:space="preserve"> augmentations </w:t>
      </w:r>
      <w:r w:rsidRPr="002346BD">
        <w:rPr>
          <w:rtl/>
        </w:rPr>
        <w:t>(עיוותים אקראיים) בתמונות לשיפור היכולת להכליל</w:t>
      </w:r>
      <w:r w:rsidRPr="002346BD">
        <w:t>.</w:t>
      </w:r>
    </w:p>
    <w:p w14:paraId="323D805D" w14:textId="56835280" w:rsidR="000B2651" w:rsidRPr="002346BD" w:rsidRDefault="000B2651" w:rsidP="002346BD">
      <w:pPr>
        <w:pStyle w:val="ListParagraph"/>
        <w:numPr>
          <w:ilvl w:val="0"/>
          <w:numId w:val="15"/>
        </w:numPr>
      </w:pPr>
      <w:r w:rsidRPr="002346BD">
        <w:rPr>
          <w:rtl/>
        </w:rPr>
        <w:t>שמירה של המודל המאומן לשימוש עתידי</w:t>
      </w:r>
      <w:r w:rsidRPr="002346BD">
        <w:t>.</w:t>
      </w:r>
    </w:p>
    <w:p w14:paraId="37B3430A" w14:textId="5976EA40" w:rsidR="000B2651" w:rsidRPr="002346BD" w:rsidRDefault="000B2651" w:rsidP="000B2651">
      <w:pPr>
        <w:ind w:left="1440"/>
        <w:rPr>
          <w:rtl/>
        </w:rPr>
      </w:pPr>
      <w:r w:rsidRPr="002346BD">
        <w:rPr>
          <w:rStyle w:val="Strong"/>
          <w:b w:val="0"/>
          <w:bCs w:val="0"/>
          <w:rtl/>
        </w:rPr>
        <w:t>אובייקטים/מודולים נחוצים</w:t>
      </w:r>
      <w:r w:rsidRPr="002346BD">
        <w:rPr>
          <w:rStyle w:val="Strong"/>
          <w:b w:val="0"/>
          <w:bCs w:val="0"/>
        </w:rPr>
        <w:t>:</w:t>
      </w:r>
    </w:p>
    <w:p w14:paraId="5461136B" w14:textId="77777777" w:rsidR="000B2651" w:rsidRPr="002346BD" w:rsidRDefault="000B2651" w:rsidP="002346BD">
      <w:pPr>
        <w:pStyle w:val="ListParagraph"/>
        <w:numPr>
          <w:ilvl w:val="0"/>
          <w:numId w:val="16"/>
        </w:numPr>
      </w:pPr>
      <w:r w:rsidRPr="002346BD">
        <w:rPr>
          <w:rtl/>
        </w:rPr>
        <w:t>מחלקת</w:t>
      </w:r>
      <w:r w:rsidRPr="002346BD">
        <w:t xml:space="preserve"> CNN </w:t>
      </w:r>
      <w:r w:rsidRPr="002346BD">
        <w:rPr>
          <w:rtl/>
        </w:rPr>
        <w:t>הכוללת את כל השכבות והפונקציות הדרושות</w:t>
      </w:r>
      <w:r w:rsidRPr="002346BD">
        <w:t>.</w:t>
      </w:r>
    </w:p>
    <w:p w14:paraId="1852DDA8" w14:textId="7E740F6E" w:rsidR="000B2651" w:rsidRPr="002346BD" w:rsidRDefault="000B2651" w:rsidP="002346BD">
      <w:pPr>
        <w:pStyle w:val="ListParagraph"/>
        <w:numPr>
          <w:ilvl w:val="0"/>
          <w:numId w:val="16"/>
        </w:numPr>
      </w:pPr>
      <w:r w:rsidRPr="002346BD">
        <w:rPr>
          <w:rtl/>
          <w:lang w:val="en-US"/>
        </w:rPr>
        <w:t xml:space="preserve">מחלקת </w:t>
      </w:r>
      <w:r w:rsidRPr="002346BD">
        <w:rPr>
          <w:lang w:val="en-US"/>
        </w:rPr>
        <w:t>optimizer</w:t>
      </w:r>
    </w:p>
    <w:p w14:paraId="5154C7BC" w14:textId="58D1D909" w:rsidR="000B2651" w:rsidRPr="002346BD" w:rsidRDefault="000B2651" w:rsidP="002346BD">
      <w:pPr>
        <w:pStyle w:val="ListParagraph"/>
        <w:numPr>
          <w:ilvl w:val="0"/>
          <w:numId w:val="16"/>
        </w:numPr>
      </w:pPr>
      <w:r w:rsidRPr="002346BD">
        <w:rPr>
          <w:rtl/>
          <w:lang w:val="en-US"/>
        </w:rPr>
        <w:t>נתונים לאימון (</w:t>
      </w:r>
      <w:r w:rsidRPr="002346BD">
        <w:rPr>
          <w:lang w:val="en-US"/>
        </w:rPr>
        <w:t>mnist</w:t>
      </w:r>
      <w:r w:rsidRPr="002346BD">
        <w:rPr>
          <w:rtl/>
          <w:lang w:val="en-US"/>
        </w:rPr>
        <w:t>)</w:t>
      </w:r>
    </w:p>
    <w:p w14:paraId="1CEBFE87" w14:textId="1AFD087C" w:rsidR="000B2651" w:rsidRPr="002346BD" w:rsidRDefault="000B2651" w:rsidP="002346BD">
      <w:pPr>
        <w:pStyle w:val="ListParagraph"/>
        <w:numPr>
          <w:ilvl w:val="0"/>
          <w:numId w:val="16"/>
        </w:numPr>
      </w:pPr>
      <w:r w:rsidRPr="002346BD">
        <w:rPr>
          <w:rtl/>
          <w:lang w:val="en-US"/>
        </w:rPr>
        <w:t xml:space="preserve">פונקציות </w:t>
      </w:r>
      <w:r w:rsidRPr="002346BD">
        <w:rPr>
          <w:lang w:val="en-US"/>
        </w:rPr>
        <w:t>serialization</w:t>
      </w:r>
      <w:r w:rsidRPr="002346BD">
        <w:rPr>
          <w:rtl/>
          <w:lang w:val="en-US"/>
        </w:rPr>
        <w:t xml:space="preserve"> כדי לשמור את האימון שנעשה</w:t>
      </w:r>
    </w:p>
    <w:p w14:paraId="7CA97651" w14:textId="6935B57A" w:rsidR="00C70847" w:rsidRPr="002346BD" w:rsidRDefault="000B2651" w:rsidP="002346BD">
      <w:pPr>
        <w:pStyle w:val="ListParagraph"/>
        <w:numPr>
          <w:ilvl w:val="0"/>
          <w:numId w:val="16"/>
        </w:numPr>
      </w:pPr>
      <w:r w:rsidRPr="002346BD">
        <w:rPr>
          <w:rtl/>
          <w:lang w:val="en-US"/>
        </w:rPr>
        <w:t>פונקצי</w:t>
      </w:r>
      <w:r w:rsidR="00390D5E" w:rsidRPr="002346BD">
        <w:rPr>
          <w:rtl/>
          <w:lang w:val="en-US"/>
        </w:rPr>
        <w:t>ו</w:t>
      </w:r>
      <w:r w:rsidRPr="002346BD">
        <w:rPr>
          <w:rtl/>
          <w:lang w:val="en-US"/>
        </w:rPr>
        <w:t>ת שעושות עיוותים למידע המתקבל</w:t>
      </w:r>
    </w:p>
    <w:p w14:paraId="6037DC28" w14:textId="77777777" w:rsidR="001C4EC6" w:rsidRPr="002346BD" w:rsidRDefault="0096102B" w:rsidP="002346BD">
      <w:pPr>
        <w:pStyle w:val="NormalWeb"/>
        <w:numPr>
          <w:ilvl w:val="1"/>
          <w:numId w:val="7"/>
        </w:numPr>
        <w:bidi/>
        <w:rPr>
          <w:rFonts w:asciiTheme="minorBidi" w:hAnsiTheme="minorBidi" w:cstheme="minorBidi"/>
        </w:rPr>
      </w:pPr>
      <w:r w:rsidRPr="002346BD">
        <w:rPr>
          <w:rStyle w:val="Strong"/>
          <w:rFonts w:asciiTheme="minorBidi" w:eastAsiaTheme="majorEastAsia" w:hAnsiTheme="minorBidi" w:cstheme="minorBidi"/>
          <w:b w:val="0"/>
          <w:bCs w:val="0"/>
          <w:rtl/>
        </w:rPr>
        <w:lastRenderedPageBreak/>
        <w:t>ניהול משתמשים – הרשמה והתחברות</w:t>
      </w:r>
      <w:r w:rsidRPr="002346BD">
        <w:rPr>
          <w:rFonts w:asciiTheme="minorBidi" w:hAnsiTheme="minorBidi" w:cstheme="minorBidi"/>
        </w:rPr>
        <w:br/>
      </w:r>
      <w:r w:rsidRPr="002346BD">
        <w:rPr>
          <w:rFonts w:asciiTheme="minorBidi" w:hAnsiTheme="minorBidi" w:cstheme="minorBidi"/>
          <w:rtl/>
        </w:rPr>
        <w:t>הוספת מנגנון הרשמה והתחברות של משתמשים למערכת, לצורך התאמה אישית, הפרדה בין משתמשים, שמירה על פרטיות, ושיוך תמונות למשתמשים רשומים בלבד</w:t>
      </w:r>
      <w:r w:rsidRPr="002346BD">
        <w:rPr>
          <w:rFonts w:asciiTheme="minorBidi" w:hAnsiTheme="minorBidi" w:cstheme="minorBidi"/>
        </w:rPr>
        <w:t>.</w:t>
      </w:r>
    </w:p>
    <w:p w14:paraId="4B3C761F" w14:textId="77777777" w:rsidR="001C4EC6" w:rsidRPr="002346BD" w:rsidRDefault="0096102B" w:rsidP="001C4EC6">
      <w:pPr>
        <w:pStyle w:val="NormalWeb"/>
        <w:bidi/>
        <w:ind w:left="720" w:firstLine="720"/>
        <w:rPr>
          <w:rFonts w:asciiTheme="minorBidi" w:hAnsiTheme="minorBidi" w:cstheme="minorBidi"/>
          <w:rtl/>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2819A3AC" w14:textId="7FE9E67E"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ימות זהות המשתמש עם התחברות מבוססת שם משתמש וסיסמה</w:t>
      </w:r>
      <w:r w:rsidRPr="002346BD">
        <w:rPr>
          <w:rFonts w:asciiTheme="minorBidi" w:hAnsiTheme="minorBidi" w:cstheme="minorBidi"/>
        </w:rPr>
        <w:t>.</w:t>
      </w:r>
    </w:p>
    <w:p w14:paraId="30E44BF2" w14:textId="5AB5ECB5"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פשרות יצירת חשבון חדש במערכת (רישום)</w:t>
      </w:r>
      <w:r w:rsidRPr="002346BD">
        <w:rPr>
          <w:rFonts w:asciiTheme="minorBidi" w:hAnsiTheme="minorBidi" w:cstheme="minorBidi"/>
        </w:rPr>
        <w:t>.</w:t>
      </w:r>
    </w:p>
    <w:p w14:paraId="14A6005F"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שמירת מידע משתמשים (כולל סיסמה מוצפנת)</w:t>
      </w:r>
      <w:r w:rsidRPr="002346BD">
        <w:rPr>
          <w:rFonts w:asciiTheme="minorBidi" w:hAnsiTheme="minorBidi" w:cstheme="minorBidi"/>
        </w:rPr>
        <w:t>.</w:t>
      </w:r>
    </w:p>
    <w:p w14:paraId="7BEA46A7" w14:textId="1046D511"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בדיקת תקינות סיסמה בעת התחברות</w:t>
      </w:r>
      <w:r w:rsidRPr="002346BD">
        <w:rPr>
          <w:rFonts w:asciiTheme="minorBidi" w:hAnsiTheme="minorBidi" w:cstheme="minorBidi"/>
        </w:rPr>
        <w:t>.</w:t>
      </w:r>
    </w:p>
    <w:p w14:paraId="6D2A3829"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קישור תוצאות זיהוי למשתמש שנכנס למערכת</w:t>
      </w:r>
      <w:r w:rsidRPr="002346BD">
        <w:rPr>
          <w:rFonts w:asciiTheme="minorBidi" w:hAnsiTheme="minorBidi" w:cstheme="minorBidi"/>
        </w:rPr>
        <w:t>.</w:t>
      </w:r>
    </w:p>
    <w:p w14:paraId="584F6687"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חסימת פעולות מסוימות (כמו צפייה בהיסטוריה) למשתמשים לא מחוברים</w:t>
      </w:r>
      <w:r w:rsidRPr="002346BD">
        <w:rPr>
          <w:rFonts w:asciiTheme="minorBidi" w:hAnsiTheme="minorBidi" w:cstheme="minorBidi"/>
        </w:rPr>
        <w:t>.</w:t>
      </w:r>
    </w:p>
    <w:p w14:paraId="5DBE06A1" w14:textId="0868A394" w:rsidR="0096102B" w:rsidRPr="002346BD" w:rsidRDefault="0096102B" w:rsidP="002346BD">
      <w:pPr>
        <w:pStyle w:val="NormalWeb"/>
        <w:numPr>
          <w:ilvl w:val="0"/>
          <w:numId w:val="75"/>
        </w:numPr>
        <w:bidi/>
        <w:jc w:val="both"/>
        <w:rPr>
          <w:rFonts w:asciiTheme="minorBidi" w:eastAsiaTheme="majorEastAsia" w:hAnsiTheme="minorBidi" w:cstheme="minorBidi"/>
        </w:rPr>
      </w:pPr>
      <w:r w:rsidRPr="002346BD">
        <w:rPr>
          <w:rFonts w:asciiTheme="minorBidi" w:hAnsiTheme="minorBidi" w:cstheme="minorBidi"/>
          <w:rtl/>
        </w:rPr>
        <w:t>שמירה על</w:t>
      </w:r>
      <w:r w:rsidRPr="002346BD">
        <w:rPr>
          <w:rFonts w:asciiTheme="minorBidi" w:hAnsiTheme="minorBidi" w:cstheme="minorBidi"/>
        </w:rPr>
        <w:t xml:space="preserve"> session </w:t>
      </w:r>
      <w:r w:rsidRPr="002346BD">
        <w:rPr>
          <w:rFonts w:asciiTheme="minorBidi" w:hAnsiTheme="minorBidi" w:cstheme="minorBidi"/>
          <w:rtl/>
        </w:rPr>
        <w:t>פעיל לאחר התחברות</w:t>
      </w:r>
      <w:r w:rsidRPr="002346BD">
        <w:rPr>
          <w:rFonts w:asciiTheme="minorBidi" w:hAnsiTheme="minorBidi" w:cstheme="minorBidi"/>
        </w:rPr>
        <w:t>.</w:t>
      </w:r>
    </w:p>
    <w:p w14:paraId="69125A78" w14:textId="77777777" w:rsidR="001C4EC6" w:rsidRPr="002346BD" w:rsidRDefault="0096102B" w:rsidP="001C4EC6">
      <w:pPr>
        <w:pStyle w:val="NormalWeb"/>
        <w:bidi/>
        <w:ind w:left="1440"/>
        <w:jc w:val="both"/>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5ECB375" w14:textId="17D53301"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 xml:space="preserve">מסד נתונים </w:t>
      </w:r>
      <w:r w:rsidR="001C4EC6" w:rsidRPr="002346BD">
        <w:rPr>
          <w:rFonts w:asciiTheme="minorBidi" w:hAnsiTheme="minorBidi" w:cstheme="minorBidi"/>
          <w:rtl/>
        </w:rPr>
        <w:t xml:space="preserve">וטבלת </w:t>
      </w:r>
      <w:r w:rsidR="001C4EC6" w:rsidRPr="002346BD">
        <w:rPr>
          <w:rFonts w:asciiTheme="minorBidi" w:hAnsiTheme="minorBidi" w:cstheme="minorBidi"/>
          <w:lang w:val="en-US"/>
        </w:rPr>
        <w:t>users</w:t>
      </w:r>
      <w:r w:rsidR="001C4EC6" w:rsidRPr="002346BD">
        <w:rPr>
          <w:rFonts w:asciiTheme="minorBidi" w:hAnsiTheme="minorBidi" w:cstheme="minorBidi"/>
          <w:rtl/>
          <w:lang w:val="en-US"/>
        </w:rPr>
        <w:t xml:space="preserve"> ב</w:t>
      </w:r>
      <w:r w:rsidR="001C4EC6" w:rsidRPr="002346BD">
        <w:rPr>
          <w:rFonts w:asciiTheme="minorBidi" w:hAnsiTheme="minorBidi" w:cstheme="minorBidi"/>
          <w:lang w:val="en-US"/>
        </w:rPr>
        <w:t>SQLite</w:t>
      </w:r>
    </w:p>
    <w:p w14:paraId="04288931" w14:textId="50A06FC5"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פונקציית</w:t>
      </w:r>
      <w:r w:rsidRPr="002346BD">
        <w:rPr>
          <w:rFonts w:asciiTheme="minorBidi" w:hAnsiTheme="minorBidi" w:cstheme="minorBidi"/>
        </w:rPr>
        <w:t xml:space="preserve"> hash </w:t>
      </w:r>
      <w:r w:rsidRPr="002346BD">
        <w:rPr>
          <w:rFonts w:asciiTheme="minorBidi" w:hAnsiTheme="minorBidi" w:cstheme="minorBidi"/>
          <w:rtl/>
        </w:rPr>
        <w:t>לסיסמאות</w:t>
      </w:r>
      <w:r w:rsidRPr="002346BD">
        <w:rPr>
          <w:rFonts w:asciiTheme="minorBidi" w:hAnsiTheme="minorBidi" w:cstheme="minorBidi"/>
        </w:rPr>
        <w:t xml:space="preserve"> (SHA-256 </w:t>
      </w:r>
      <w:r w:rsidRPr="002346BD">
        <w:rPr>
          <w:rFonts w:asciiTheme="minorBidi" w:hAnsiTheme="minorBidi" w:cstheme="minorBidi"/>
          <w:rtl/>
        </w:rPr>
        <w:t>או</w:t>
      </w:r>
      <w:r w:rsidRPr="002346BD">
        <w:rPr>
          <w:rFonts w:asciiTheme="minorBidi" w:hAnsiTheme="minorBidi" w:cstheme="minorBidi"/>
        </w:rPr>
        <w:t xml:space="preserve"> bcrypt)</w:t>
      </w:r>
    </w:p>
    <w:p w14:paraId="2783BD4B" w14:textId="77777777"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מערכת</w:t>
      </w:r>
      <w:r w:rsidRPr="002346BD">
        <w:rPr>
          <w:rFonts w:asciiTheme="minorBidi" w:hAnsiTheme="minorBidi" w:cstheme="minorBidi"/>
        </w:rPr>
        <w:t xml:space="preserve"> session </w:t>
      </w:r>
      <w:r w:rsidRPr="002346BD">
        <w:rPr>
          <w:rFonts w:asciiTheme="minorBidi" w:hAnsiTheme="minorBidi" w:cstheme="minorBidi"/>
          <w:rtl/>
        </w:rPr>
        <w:t>לשיוך לקוח מחובר</w:t>
      </w:r>
    </w:p>
    <w:p w14:paraId="5E11251B" w14:textId="3911A13C" w:rsidR="0096102B"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שכבת הרשאות בסיסית לפעולות מוגנות</w:t>
      </w:r>
    </w:p>
    <w:p w14:paraId="568BE305" w14:textId="77777777" w:rsidR="00390D5E" w:rsidRPr="002346BD" w:rsidRDefault="00390D5E" w:rsidP="0096102B"/>
    <w:p w14:paraId="0E9727E9" w14:textId="6155E3FC" w:rsidR="00390D5E" w:rsidRPr="002346BD" w:rsidRDefault="00390D5E" w:rsidP="003936B4">
      <w:pPr>
        <w:pStyle w:val="Heading3"/>
        <w:rPr>
          <w:rtl/>
        </w:rPr>
      </w:pPr>
      <w:bookmarkStart w:id="19" w:name="_Toc197381626"/>
      <w:r w:rsidRPr="002346BD">
        <w:rPr>
          <w:rtl/>
        </w:rPr>
        <w:t>יכולות צד לקוח</w:t>
      </w:r>
      <w:bookmarkEnd w:id="19"/>
    </w:p>
    <w:p w14:paraId="2712A862" w14:textId="432F992B" w:rsidR="003936B4" w:rsidRPr="002346BD" w:rsidRDefault="00390D5E" w:rsidP="002346BD">
      <w:pPr>
        <w:pStyle w:val="ListParagraph"/>
        <w:numPr>
          <w:ilvl w:val="1"/>
          <w:numId w:val="10"/>
        </w:numPr>
        <w:rPr>
          <w:rtl/>
        </w:rPr>
      </w:pPr>
      <w:r w:rsidRPr="002346BD">
        <w:rPr>
          <w:rtl/>
        </w:rPr>
        <w:t>יצירת</w:t>
      </w:r>
      <w:r w:rsidR="003936B4" w:rsidRPr="002346BD">
        <w:rPr>
          <w:rtl/>
        </w:rPr>
        <w:t xml:space="preserve"> </w:t>
      </w:r>
      <w:r w:rsidRPr="002346BD">
        <w:rPr>
          <w:rtl/>
        </w:rPr>
        <w:t>חיבור</w:t>
      </w:r>
      <w:r w:rsidR="003936B4" w:rsidRPr="002346BD">
        <w:rPr>
          <w:rtl/>
        </w:rPr>
        <w:t xml:space="preserve"> </w:t>
      </w:r>
      <w:r w:rsidRPr="002346BD">
        <w:rPr>
          <w:rtl/>
        </w:rPr>
        <w:t>מאובטח</w:t>
      </w:r>
      <w:r w:rsidR="003936B4" w:rsidRPr="002346BD">
        <w:rPr>
          <w:rtl/>
        </w:rPr>
        <w:t xml:space="preserve"> </w:t>
      </w:r>
      <w:r w:rsidRPr="002346BD">
        <w:rPr>
          <w:rtl/>
        </w:rPr>
        <w:t>לשרת</w:t>
      </w:r>
      <w:r w:rsidR="003936B4" w:rsidRPr="002346BD">
        <w:rPr>
          <w:rtl/>
        </w:rPr>
        <w:t>-</w:t>
      </w:r>
    </w:p>
    <w:p w14:paraId="35F94041" w14:textId="2F4C8EE5" w:rsidR="00390D5E" w:rsidRPr="002346BD" w:rsidRDefault="00390D5E" w:rsidP="003936B4">
      <w:pPr>
        <w:ind w:left="1440"/>
      </w:pPr>
      <w:r w:rsidRPr="002346BD">
        <w:rPr>
          <w:rtl/>
        </w:rPr>
        <w:t>התחברות לשרת בצורה מאובטחת לצורך שליחה וקבלה של מידע רגיש (תמונות ותוצאות זיהוי)</w:t>
      </w:r>
      <w:r w:rsidRPr="002346BD">
        <w:t>.</w:t>
      </w:r>
    </w:p>
    <w:p w14:paraId="3622D175" w14:textId="77777777" w:rsidR="00390D5E" w:rsidRPr="002346BD" w:rsidRDefault="00390D5E" w:rsidP="003936B4">
      <w:pPr>
        <w:ind w:left="1440"/>
      </w:pPr>
      <w:r w:rsidRPr="002346BD">
        <w:rPr>
          <w:rtl/>
        </w:rPr>
        <w:t>פעולות/יכולות שנדרשות</w:t>
      </w:r>
      <w:r w:rsidRPr="002346BD">
        <w:t>:</w:t>
      </w:r>
    </w:p>
    <w:p w14:paraId="70CA5928" w14:textId="77777777" w:rsidR="00390D5E" w:rsidRPr="002346BD" w:rsidRDefault="00390D5E" w:rsidP="002346BD">
      <w:pPr>
        <w:numPr>
          <w:ilvl w:val="0"/>
          <w:numId w:val="17"/>
        </w:numPr>
        <w:tabs>
          <w:tab w:val="clear" w:pos="720"/>
          <w:tab w:val="num" w:pos="2160"/>
        </w:tabs>
        <w:ind w:left="2160"/>
      </w:pPr>
      <w:r w:rsidRPr="002346BD">
        <w:rPr>
          <w:rtl/>
        </w:rPr>
        <w:t>פתיחת חיבור</w:t>
      </w:r>
      <w:r w:rsidRPr="002346BD">
        <w:t xml:space="preserve"> TCP </w:t>
      </w:r>
      <w:r w:rsidRPr="002346BD">
        <w:rPr>
          <w:rtl/>
        </w:rPr>
        <w:t>לשרת</w:t>
      </w:r>
      <w:r w:rsidRPr="002346BD">
        <w:t>.</w:t>
      </w:r>
    </w:p>
    <w:p w14:paraId="1DCB43B4" w14:textId="77777777" w:rsidR="00390D5E" w:rsidRPr="002346BD" w:rsidRDefault="00390D5E" w:rsidP="002346BD">
      <w:pPr>
        <w:numPr>
          <w:ilvl w:val="0"/>
          <w:numId w:val="17"/>
        </w:numPr>
        <w:tabs>
          <w:tab w:val="clear" w:pos="720"/>
          <w:tab w:val="num" w:pos="2160"/>
        </w:tabs>
        <w:ind w:left="2160"/>
      </w:pPr>
      <w:r w:rsidRPr="002346BD">
        <w:rPr>
          <w:rtl/>
        </w:rPr>
        <w:t>קבלת מפתח ציבורי מהשרת לצורך הצפנה אסימטרית</w:t>
      </w:r>
      <w:r w:rsidRPr="002346BD">
        <w:t xml:space="preserve"> (RSA).</w:t>
      </w:r>
    </w:p>
    <w:p w14:paraId="19F100B9" w14:textId="77777777" w:rsidR="00390D5E" w:rsidRPr="002346BD" w:rsidRDefault="00390D5E" w:rsidP="002346BD">
      <w:pPr>
        <w:numPr>
          <w:ilvl w:val="0"/>
          <w:numId w:val="17"/>
        </w:numPr>
        <w:tabs>
          <w:tab w:val="clear" w:pos="720"/>
          <w:tab w:val="num" w:pos="2160"/>
        </w:tabs>
        <w:ind w:left="2160"/>
      </w:pPr>
      <w:r w:rsidRPr="002346BD">
        <w:rPr>
          <w:rtl/>
        </w:rPr>
        <w:t>יצירת מפתח</w:t>
      </w:r>
      <w:r w:rsidRPr="002346BD">
        <w:t xml:space="preserve"> AES </w:t>
      </w:r>
      <w:r w:rsidRPr="002346BD">
        <w:rPr>
          <w:rtl/>
        </w:rPr>
        <w:t>אקראי</w:t>
      </w:r>
      <w:r w:rsidRPr="002346BD">
        <w:t>.</w:t>
      </w:r>
    </w:p>
    <w:p w14:paraId="4DB572C0" w14:textId="77777777" w:rsidR="00390D5E" w:rsidRPr="002346BD" w:rsidRDefault="00390D5E" w:rsidP="002346BD">
      <w:pPr>
        <w:numPr>
          <w:ilvl w:val="0"/>
          <w:numId w:val="17"/>
        </w:numPr>
        <w:tabs>
          <w:tab w:val="clear" w:pos="720"/>
          <w:tab w:val="num" w:pos="2160"/>
        </w:tabs>
        <w:ind w:left="2160"/>
      </w:pPr>
      <w:r w:rsidRPr="002346BD">
        <w:rPr>
          <w:rtl/>
        </w:rPr>
        <w:t>הצפנת המפתח הסימטרי באמצעות</w:t>
      </w:r>
      <w:r w:rsidRPr="002346BD">
        <w:t xml:space="preserve"> RSA </w:t>
      </w:r>
      <w:r w:rsidRPr="002346BD">
        <w:rPr>
          <w:rtl/>
        </w:rPr>
        <w:t>ושליחתו לשרת</w:t>
      </w:r>
      <w:r w:rsidRPr="002346BD">
        <w:t>.</w:t>
      </w:r>
    </w:p>
    <w:p w14:paraId="45001CC5" w14:textId="77777777" w:rsidR="00390D5E" w:rsidRPr="002346BD" w:rsidRDefault="00390D5E" w:rsidP="002346BD">
      <w:pPr>
        <w:numPr>
          <w:ilvl w:val="0"/>
          <w:numId w:val="17"/>
        </w:numPr>
        <w:tabs>
          <w:tab w:val="clear" w:pos="720"/>
          <w:tab w:val="num" w:pos="2160"/>
        </w:tabs>
        <w:ind w:left="2160"/>
      </w:pPr>
      <w:r w:rsidRPr="002346BD">
        <w:rPr>
          <w:rtl/>
        </w:rPr>
        <w:t>מעבר לתקשורת מוצפנת ב</w:t>
      </w:r>
      <w:r w:rsidRPr="002346BD">
        <w:t xml:space="preserve">-AES </w:t>
      </w:r>
      <w:r w:rsidRPr="002346BD">
        <w:rPr>
          <w:rtl/>
        </w:rPr>
        <w:t>לכל ההודעות הבאות</w:t>
      </w:r>
      <w:r w:rsidRPr="002346BD">
        <w:t>.</w:t>
      </w:r>
    </w:p>
    <w:p w14:paraId="305C966C" w14:textId="77777777" w:rsidR="00390D5E" w:rsidRPr="002346BD" w:rsidRDefault="00390D5E" w:rsidP="003936B4">
      <w:pPr>
        <w:ind w:left="1440"/>
      </w:pPr>
      <w:r w:rsidRPr="002346BD">
        <w:rPr>
          <w:rtl/>
        </w:rPr>
        <w:t>אובייקטים/מודולים נחוצים</w:t>
      </w:r>
      <w:r w:rsidRPr="002346BD">
        <w:t>:</w:t>
      </w:r>
    </w:p>
    <w:p w14:paraId="6B037371" w14:textId="77777777" w:rsidR="00390D5E" w:rsidRPr="002346BD" w:rsidRDefault="00390D5E" w:rsidP="002346BD">
      <w:pPr>
        <w:numPr>
          <w:ilvl w:val="0"/>
          <w:numId w:val="18"/>
        </w:numPr>
        <w:tabs>
          <w:tab w:val="clear" w:pos="720"/>
          <w:tab w:val="num" w:pos="2160"/>
        </w:tabs>
        <w:ind w:left="2160"/>
      </w:pPr>
      <w:r w:rsidRPr="002346BD">
        <w:t>TCP Socket</w:t>
      </w:r>
    </w:p>
    <w:p w14:paraId="7E709774" w14:textId="77777777" w:rsidR="00390D5E" w:rsidRPr="002346BD" w:rsidRDefault="00390D5E" w:rsidP="002346BD">
      <w:pPr>
        <w:numPr>
          <w:ilvl w:val="0"/>
          <w:numId w:val="18"/>
        </w:numPr>
        <w:tabs>
          <w:tab w:val="clear" w:pos="720"/>
          <w:tab w:val="num" w:pos="2160"/>
        </w:tabs>
        <w:ind w:left="2160"/>
      </w:pPr>
      <w:r w:rsidRPr="002346BD">
        <w:t>RSA Encryptor</w:t>
      </w:r>
    </w:p>
    <w:p w14:paraId="406F4270" w14:textId="77777777" w:rsidR="00390D5E" w:rsidRPr="002346BD" w:rsidRDefault="00390D5E" w:rsidP="002346BD">
      <w:pPr>
        <w:numPr>
          <w:ilvl w:val="0"/>
          <w:numId w:val="18"/>
        </w:numPr>
        <w:tabs>
          <w:tab w:val="clear" w:pos="720"/>
          <w:tab w:val="num" w:pos="2160"/>
        </w:tabs>
        <w:ind w:left="2160"/>
      </w:pPr>
      <w:r w:rsidRPr="002346BD">
        <w:t>AES Encryptor/Decryptor</w:t>
      </w:r>
    </w:p>
    <w:p w14:paraId="0754A1ED" w14:textId="77777777" w:rsidR="00390D5E" w:rsidRPr="002346BD" w:rsidRDefault="00390D5E" w:rsidP="002346BD">
      <w:pPr>
        <w:numPr>
          <w:ilvl w:val="0"/>
          <w:numId w:val="18"/>
        </w:numPr>
        <w:tabs>
          <w:tab w:val="clear" w:pos="720"/>
          <w:tab w:val="num" w:pos="2160"/>
        </w:tabs>
        <w:ind w:left="2160"/>
      </w:pPr>
      <w:r w:rsidRPr="002346BD">
        <w:rPr>
          <w:rtl/>
        </w:rPr>
        <w:t>ניהול</w:t>
      </w:r>
      <w:r w:rsidRPr="002346BD">
        <w:t xml:space="preserve"> session </w:t>
      </w:r>
      <w:r w:rsidRPr="002346BD">
        <w:rPr>
          <w:rtl/>
        </w:rPr>
        <w:t>להצפנה</w:t>
      </w:r>
    </w:p>
    <w:p w14:paraId="54D4AF67" w14:textId="77777777" w:rsidR="00390D5E" w:rsidRPr="002346BD" w:rsidRDefault="00390D5E" w:rsidP="002346BD">
      <w:pPr>
        <w:numPr>
          <w:ilvl w:val="0"/>
          <w:numId w:val="18"/>
        </w:numPr>
        <w:tabs>
          <w:tab w:val="clear" w:pos="720"/>
          <w:tab w:val="num" w:pos="2160"/>
        </w:tabs>
        <w:ind w:left="2160"/>
      </w:pPr>
      <w:r w:rsidRPr="002346BD">
        <w:rPr>
          <w:rtl/>
        </w:rPr>
        <w:t>ממשק תקשורת מול השרת</w:t>
      </w:r>
    </w:p>
    <w:p w14:paraId="78DDEFF8" w14:textId="30B8C9BA" w:rsidR="003936B4" w:rsidRPr="002346BD" w:rsidRDefault="00390D5E" w:rsidP="002346BD">
      <w:pPr>
        <w:pStyle w:val="ListParagraph"/>
        <w:numPr>
          <w:ilvl w:val="1"/>
          <w:numId w:val="10"/>
        </w:numPr>
      </w:pPr>
      <w:r w:rsidRPr="002346BD">
        <w:rPr>
          <w:rtl/>
        </w:rPr>
        <w:lastRenderedPageBreak/>
        <w:t>העלאת תמונה לשרת לצורך זיהו</w:t>
      </w:r>
      <w:r w:rsidR="003936B4" w:rsidRPr="002346BD">
        <w:rPr>
          <w:rtl/>
        </w:rPr>
        <w:t>י-</w:t>
      </w:r>
    </w:p>
    <w:p w14:paraId="7E59E5FF" w14:textId="369E7AE8" w:rsidR="00390D5E" w:rsidRPr="002346BD" w:rsidRDefault="00390D5E" w:rsidP="003936B4">
      <w:pPr>
        <w:pStyle w:val="ListParagraph"/>
        <w:ind w:left="1440"/>
      </w:pPr>
      <w:r w:rsidRPr="002346BD">
        <w:rPr>
          <w:rtl/>
        </w:rPr>
        <w:t>לאפשר למשתמש לבחור תמונה מהמחשב ולשלוח אותה לשרת בצורה פשוטה ומוצפנת</w:t>
      </w:r>
      <w:r w:rsidRPr="002346BD">
        <w:t>.</w:t>
      </w:r>
    </w:p>
    <w:p w14:paraId="59D950D6" w14:textId="77777777" w:rsidR="00390D5E" w:rsidRPr="002346BD" w:rsidRDefault="00390D5E" w:rsidP="003936B4">
      <w:pPr>
        <w:ind w:left="1440"/>
      </w:pPr>
      <w:r w:rsidRPr="002346BD">
        <w:rPr>
          <w:rtl/>
        </w:rPr>
        <w:t>פעולות/יכולות שנדרשות</w:t>
      </w:r>
      <w:r w:rsidRPr="002346BD">
        <w:t>:</w:t>
      </w:r>
    </w:p>
    <w:p w14:paraId="00FEFC7C" w14:textId="77777777" w:rsidR="00390D5E" w:rsidRPr="002346BD" w:rsidRDefault="00390D5E" w:rsidP="002346BD">
      <w:pPr>
        <w:numPr>
          <w:ilvl w:val="0"/>
          <w:numId w:val="19"/>
        </w:numPr>
        <w:tabs>
          <w:tab w:val="clear" w:pos="720"/>
          <w:tab w:val="num" w:pos="2160"/>
        </w:tabs>
        <w:ind w:left="2160"/>
      </w:pPr>
      <w:r w:rsidRPr="002346BD">
        <w:rPr>
          <w:rtl/>
        </w:rPr>
        <w:t>הצגת כפתור לבחירת קובץ מהמחשב</w:t>
      </w:r>
      <w:r w:rsidRPr="002346BD">
        <w:t>.</w:t>
      </w:r>
    </w:p>
    <w:p w14:paraId="5128D340" w14:textId="77777777" w:rsidR="00390D5E" w:rsidRPr="002346BD" w:rsidRDefault="00390D5E" w:rsidP="002346BD">
      <w:pPr>
        <w:numPr>
          <w:ilvl w:val="0"/>
          <w:numId w:val="19"/>
        </w:numPr>
        <w:tabs>
          <w:tab w:val="clear" w:pos="720"/>
          <w:tab w:val="num" w:pos="2160"/>
        </w:tabs>
        <w:ind w:left="2160"/>
      </w:pPr>
      <w:r w:rsidRPr="002346BD">
        <w:rPr>
          <w:rtl/>
        </w:rPr>
        <w:t>קריאת קובץ התמונה וטעינתו לזיכרון</w:t>
      </w:r>
      <w:r w:rsidRPr="002346BD">
        <w:t>.</w:t>
      </w:r>
    </w:p>
    <w:p w14:paraId="263D0C8E" w14:textId="510411CF" w:rsidR="00390D5E" w:rsidRPr="002346BD" w:rsidRDefault="00165A58" w:rsidP="002346BD">
      <w:pPr>
        <w:numPr>
          <w:ilvl w:val="0"/>
          <w:numId w:val="19"/>
        </w:numPr>
        <w:tabs>
          <w:tab w:val="clear" w:pos="720"/>
          <w:tab w:val="num" w:pos="2160"/>
        </w:tabs>
        <w:ind w:left="2160"/>
      </w:pPr>
      <w:r w:rsidRPr="002346BD">
        <w:rPr>
          <w:rtl/>
        </w:rPr>
        <w:t>בנייה של ההודעה לפי הפרוטוקול</w:t>
      </w:r>
    </w:p>
    <w:p w14:paraId="0F175B69" w14:textId="77777777" w:rsidR="00390D5E" w:rsidRPr="002346BD" w:rsidRDefault="00390D5E" w:rsidP="002346BD">
      <w:pPr>
        <w:numPr>
          <w:ilvl w:val="0"/>
          <w:numId w:val="19"/>
        </w:numPr>
        <w:tabs>
          <w:tab w:val="clear" w:pos="720"/>
          <w:tab w:val="num" w:pos="2160"/>
        </w:tabs>
        <w:ind w:left="2160"/>
      </w:pPr>
      <w:r w:rsidRPr="002346BD">
        <w:rPr>
          <w:rtl/>
        </w:rPr>
        <w:t>שליחת ההודעה לשרת במבנה פרוטוקול מוגדר מראש</w:t>
      </w:r>
      <w:r w:rsidRPr="002346BD">
        <w:t>.</w:t>
      </w:r>
    </w:p>
    <w:p w14:paraId="0E1A8AFD" w14:textId="77777777" w:rsidR="00390D5E" w:rsidRPr="002346BD" w:rsidRDefault="00390D5E" w:rsidP="002346BD">
      <w:pPr>
        <w:numPr>
          <w:ilvl w:val="0"/>
          <w:numId w:val="19"/>
        </w:numPr>
        <w:tabs>
          <w:tab w:val="clear" w:pos="720"/>
          <w:tab w:val="num" w:pos="2160"/>
        </w:tabs>
        <w:ind w:left="2160"/>
      </w:pPr>
      <w:r w:rsidRPr="002346BD">
        <w:rPr>
          <w:rtl/>
        </w:rPr>
        <w:t>המתנה לקבלת תשובה מהשרת</w:t>
      </w:r>
      <w:r w:rsidRPr="002346BD">
        <w:t>.</w:t>
      </w:r>
    </w:p>
    <w:p w14:paraId="2B52B619" w14:textId="77777777" w:rsidR="00390D5E" w:rsidRPr="002346BD" w:rsidRDefault="00390D5E" w:rsidP="003936B4">
      <w:pPr>
        <w:ind w:left="1440"/>
      </w:pPr>
      <w:r w:rsidRPr="002346BD">
        <w:rPr>
          <w:rtl/>
        </w:rPr>
        <w:t>אובייקטים/מודולים נחוצים</w:t>
      </w:r>
      <w:r w:rsidRPr="002346BD">
        <w:t>:</w:t>
      </w:r>
    </w:p>
    <w:p w14:paraId="1F209AAD" w14:textId="41BA467E" w:rsidR="00390D5E" w:rsidRPr="002346BD" w:rsidRDefault="00390D5E" w:rsidP="002346BD">
      <w:pPr>
        <w:numPr>
          <w:ilvl w:val="0"/>
          <w:numId w:val="20"/>
        </w:numPr>
        <w:tabs>
          <w:tab w:val="clear" w:pos="720"/>
          <w:tab w:val="num" w:pos="2160"/>
        </w:tabs>
        <w:ind w:left="2160"/>
      </w:pPr>
      <w:r w:rsidRPr="002346BD">
        <w:t>File chooser</w:t>
      </w:r>
    </w:p>
    <w:p w14:paraId="40DA9E2A" w14:textId="4A0CA32E" w:rsidR="00390D5E" w:rsidRPr="002346BD" w:rsidRDefault="00390D5E" w:rsidP="002346BD">
      <w:pPr>
        <w:numPr>
          <w:ilvl w:val="0"/>
          <w:numId w:val="20"/>
        </w:numPr>
        <w:tabs>
          <w:tab w:val="clear" w:pos="720"/>
          <w:tab w:val="num" w:pos="2160"/>
        </w:tabs>
        <w:ind w:left="2160"/>
      </w:pPr>
      <w:r w:rsidRPr="002346BD">
        <w:rPr>
          <w:rtl/>
        </w:rPr>
        <w:t>מנגנון קריאת קבצים</w:t>
      </w:r>
      <w:r w:rsidR="00165A58" w:rsidRPr="002346BD">
        <w:t xml:space="preserve"> </w:t>
      </w:r>
      <w:r w:rsidR="00165A58" w:rsidRPr="002346BD">
        <w:rPr>
          <w:rtl/>
        </w:rPr>
        <w:t xml:space="preserve"> - </w:t>
      </w:r>
      <w:r w:rsidR="00165A58" w:rsidRPr="002346BD">
        <w:rPr>
          <w:lang w:val="en-US"/>
        </w:rPr>
        <w:t>read()</w:t>
      </w:r>
    </w:p>
    <w:p w14:paraId="1DF27765" w14:textId="77777777" w:rsidR="00390D5E" w:rsidRPr="002346BD" w:rsidRDefault="00390D5E" w:rsidP="002346BD">
      <w:pPr>
        <w:numPr>
          <w:ilvl w:val="0"/>
          <w:numId w:val="20"/>
        </w:numPr>
        <w:tabs>
          <w:tab w:val="clear" w:pos="720"/>
          <w:tab w:val="num" w:pos="2160"/>
        </w:tabs>
        <w:ind w:left="2160"/>
      </w:pPr>
      <w:r w:rsidRPr="002346BD">
        <w:t>AES Encryptor</w:t>
      </w:r>
    </w:p>
    <w:p w14:paraId="1CF6C29D" w14:textId="77777777" w:rsidR="003936B4" w:rsidRPr="002346BD" w:rsidRDefault="00390D5E" w:rsidP="002346BD">
      <w:pPr>
        <w:pStyle w:val="ListParagraph"/>
        <w:numPr>
          <w:ilvl w:val="1"/>
          <w:numId w:val="10"/>
        </w:numPr>
      </w:pPr>
      <w:r w:rsidRPr="002346BD">
        <w:rPr>
          <w:rtl/>
        </w:rPr>
        <w:t>קבלת תוצאות מהשרת והצגתן למשתמש</w:t>
      </w:r>
      <w:r w:rsidR="003936B4" w:rsidRPr="002346BD">
        <w:rPr>
          <w:rtl/>
        </w:rPr>
        <w:t>-</w:t>
      </w:r>
    </w:p>
    <w:p w14:paraId="64456F42" w14:textId="0539FEF5" w:rsidR="00390D5E" w:rsidRPr="002346BD" w:rsidRDefault="00390D5E" w:rsidP="003936B4">
      <w:pPr>
        <w:pStyle w:val="ListParagraph"/>
        <w:ind w:left="1440"/>
      </w:pPr>
      <w:r w:rsidRPr="002346BD">
        <w:rPr>
          <w:rtl/>
        </w:rPr>
        <w:t>להציג למשתמש את הספרה שזוהתה בתמונה ואת אחוז הדיוק של המודל, באופן ברור ונוח</w:t>
      </w:r>
      <w:r w:rsidRPr="002346BD">
        <w:t>.</w:t>
      </w:r>
    </w:p>
    <w:p w14:paraId="56CA15E9" w14:textId="77777777" w:rsidR="00390D5E" w:rsidRPr="002346BD" w:rsidRDefault="00390D5E" w:rsidP="003936B4">
      <w:pPr>
        <w:ind w:left="1080" w:firstLine="360"/>
      </w:pPr>
      <w:r w:rsidRPr="002346BD">
        <w:rPr>
          <w:rtl/>
        </w:rPr>
        <w:t>פעולות/יכולות שנדרשות</w:t>
      </w:r>
      <w:r w:rsidRPr="002346BD">
        <w:t>:</w:t>
      </w:r>
    </w:p>
    <w:p w14:paraId="21B76ACE" w14:textId="77777777" w:rsidR="00390D5E" w:rsidRPr="002346BD" w:rsidRDefault="00390D5E" w:rsidP="002346BD">
      <w:pPr>
        <w:numPr>
          <w:ilvl w:val="0"/>
          <w:numId w:val="21"/>
        </w:numPr>
        <w:tabs>
          <w:tab w:val="clear" w:pos="720"/>
          <w:tab w:val="num" w:pos="1800"/>
        </w:tabs>
        <w:ind w:left="1800"/>
      </w:pPr>
      <w:r w:rsidRPr="002346BD">
        <w:rPr>
          <w:rtl/>
        </w:rPr>
        <w:t>קבלת תגובת שרת בפורמט מוגדר (מוצפן)</w:t>
      </w:r>
      <w:r w:rsidRPr="002346BD">
        <w:t>.</w:t>
      </w:r>
    </w:p>
    <w:p w14:paraId="14892E8A" w14:textId="2F194A43" w:rsidR="00390D5E" w:rsidRPr="002346BD" w:rsidRDefault="00165A58" w:rsidP="002346BD">
      <w:pPr>
        <w:numPr>
          <w:ilvl w:val="0"/>
          <w:numId w:val="21"/>
        </w:numPr>
        <w:tabs>
          <w:tab w:val="clear" w:pos="720"/>
          <w:tab w:val="num" w:pos="1800"/>
        </w:tabs>
        <w:ind w:left="1800"/>
      </w:pPr>
      <w:r w:rsidRPr="002346BD">
        <w:rPr>
          <w:rtl/>
        </w:rPr>
        <w:t xml:space="preserve">פענוח </w:t>
      </w:r>
    </w:p>
    <w:p w14:paraId="6DCB2578" w14:textId="77777777" w:rsidR="00390D5E" w:rsidRPr="002346BD" w:rsidRDefault="00390D5E" w:rsidP="002346BD">
      <w:pPr>
        <w:numPr>
          <w:ilvl w:val="0"/>
          <w:numId w:val="21"/>
        </w:numPr>
        <w:tabs>
          <w:tab w:val="clear" w:pos="720"/>
          <w:tab w:val="num" w:pos="1800"/>
        </w:tabs>
        <w:ind w:left="1800"/>
      </w:pPr>
      <w:r w:rsidRPr="002346BD">
        <w:rPr>
          <w:rtl/>
        </w:rPr>
        <w:t>פירוק תוכן ההודעה – ספרה + אחוז ביטחון</w:t>
      </w:r>
      <w:r w:rsidRPr="002346BD">
        <w:t>.</w:t>
      </w:r>
    </w:p>
    <w:p w14:paraId="2569556C" w14:textId="77777777" w:rsidR="00390D5E" w:rsidRPr="002346BD" w:rsidRDefault="00390D5E" w:rsidP="002346BD">
      <w:pPr>
        <w:numPr>
          <w:ilvl w:val="0"/>
          <w:numId w:val="21"/>
        </w:numPr>
        <w:tabs>
          <w:tab w:val="clear" w:pos="720"/>
          <w:tab w:val="num" w:pos="1800"/>
        </w:tabs>
        <w:ind w:left="1800"/>
      </w:pPr>
      <w:r w:rsidRPr="002346BD">
        <w:rPr>
          <w:rtl/>
        </w:rPr>
        <w:t>הצגת התוצאה על גבי הממשק</w:t>
      </w:r>
      <w:r w:rsidRPr="002346BD">
        <w:t>.</w:t>
      </w:r>
    </w:p>
    <w:p w14:paraId="54FEC834" w14:textId="77777777" w:rsidR="00390D5E" w:rsidRPr="002346BD" w:rsidRDefault="00390D5E" w:rsidP="003936B4">
      <w:pPr>
        <w:ind w:left="1080" w:firstLine="360"/>
      </w:pPr>
      <w:r w:rsidRPr="002346BD">
        <w:rPr>
          <w:rtl/>
        </w:rPr>
        <w:t>אובייקטים/מודולים נחוצים</w:t>
      </w:r>
      <w:r w:rsidRPr="002346BD">
        <w:t>:</w:t>
      </w:r>
    </w:p>
    <w:p w14:paraId="4D536707" w14:textId="77777777" w:rsidR="00390D5E" w:rsidRPr="002346BD" w:rsidRDefault="00390D5E" w:rsidP="002346BD">
      <w:pPr>
        <w:numPr>
          <w:ilvl w:val="0"/>
          <w:numId w:val="22"/>
        </w:numPr>
        <w:tabs>
          <w:tab w:val="clear" w:pos="720"/>
          <w:tab w:val="num" w:pos="1800"/>
        </w:tabs>
        <w:ind w:left="1800"/>
      </w:pPr>
      <w:r w:rsidRPr="002346BD">
        <w:t>AES Decryptor</w:t>
      </w:r>
    </w:p>
    <w:p w14:paraId="13A46637" w14:textId="77777777" w:rsidR="00390D5E" w:rsidRPr="002346BD" w:rsidRDefault="00390D5E" w:rsidP="002346BD">
      <w:pPr>
        <w:numPr>
          <w:ilvl w:val="0"/>
          <w:numId w:val="22"/>
        </w:numPr>
        <w:tabs>
          <w:tab w:val="clear" w:pos="720"/>
          <w:tab w:val="num" w:pos="1800"/>
        </w:tabs>
        <w:ind w:left="1800"/>
      </w:pPr>
      <w:r w:rsidRPr="002346BD">
        <w:t>Protocol parser</w:t>
      </w:r>
    </w:p>
    <w:p w14:paraId="24F20A53" w14:textId="77777777" w:rsidR="00390D5E" w:rsidRPr="002346BD" w:rsidRDefault="00390D5E" w:rsidP="002346BD">
      <w:pPr>
        <w:numPr>
          <w:ilvl w:val="0"/>
          <w:numId w:val="22"/>
        </w:numPr>
        <w:tabs>
          <w:tab w:val="clear" w:pos="720"/>
          <w:tab w:val="num" w:pos="1800"/>
        </w:tabs>
        <w:ind w:left="1800"/>
      </w:pPr>
      <w:r w:rsidRPr="002346BD">
        <w:rPr>
          <w:rtl/>
        </w:rPr>
        <w:t>רכיבי</w:t>
      </w:r>
      <w:r w:rsidRPr="002346BD">
        <w:t xml:space="preserve"> GUI </w:t>
      </w:r>
      <w:r w:rsidRPr="002346BD">
        <w:rPr>
          <w:rtl/>
        </w:rPr>
        <w:t>להצגת טקסט</w:t>
      </w:r>
    </w:p>
    <w:p w14:paraId="7482CA6C" w14:textId="77777777" w:rsidR="00390D5E" w:rsidRPr="002346BD" w:rsidRDefault="00390D5E" w:rsidP="002346BD">
      <w:pPr>
        <w:numPr>
          <w:ilvl w:val="0"/>
          <w:numId w:val="22"/>
        </w:numPr>
        <w:tabs>
          <w:tab w:val="clear" w:pos="720"/>
          <w:tab w:val="num" w:pos="1800"/>
        </w:tabs>
        <w:ind w:left="1800"/>
      </w:pPr>
      <w:r w:rsidRPr="002346BD">
        <w:rPr>
          <w:rtl/>
        </w:rPr>
        <w:t>לוגיקת ניתוח הודעות</w:t>
      </w:r>
    </w:p>
    <w:p w14:paraId="0A9ACDDC" w14:textId="6FD81DCD" w:rsidR="003936B4" w:rsidRPr="002346BD" w:rsidRDefault="00390D5E" w:rsidP="002346BD">
      <w:pPr>
        <w:pStyle w:val="ListParagraph"/>
        <w:numPr>
          <w:ilvl w:val="1"/>
          <w:numId w:val="10"/>
        </w:numPr>
      </w:pPr>
      <w:r w:rsidRPr="002346BD">
        <w:rPr>
          <w:rtl/>
        </w:rPr>
        <w:t>הצגת היסטוריית תמונות ותוצאות</w:t>
      </w:r>
      <w:r w:rsidR="003936B4" w:rsidRPr="002346BD">
        <w:rPr>
          <w:rtl/>
        </w:rPr>
        <w:t>-</w:t>
      </w:r>
    </w:p>
    <w:p w14:paraId="589C7AE2" w14:textId="2FE958A9" w:rsidR="00390D5E" w:rsidRPr="002346BD" w:rsidRDefault="00390D5E" w:rsidP="003936B4">
      <w:pPr>
        <w:ind w:left="1440"/>
      </w:pPr>
      <w:r w:rsidRPr="002346BD">
        <w:rPr>
          <w:rtl/>
        </w:rPr>
        <w:t xml:space="preserve">לאפשר למשתמש לצפות בתמונות קודמות שזוהו בעבר </w:t>
      </w:r>
      <w:r w:rsidR="00D96704" w:rsidRPr="002346BD">
        <w:rPr>
          <w:rtl/>
        </w:rPr>
        <w:t xml:space="preserve">(את כולן וסינון לפי ספרות) </w:t>
      </w:r>
      <w:r w:rsidRPr="002346BD">
        <w:rPr>
          <w:rtl/>
        </w:rPr>
        <w:t>כולל תוצאה מזוהה ואפשרות להורדה</w:t>
      </w:r>
      <w:r w:rsidRPr="002346BD">
        <w:t>.</w:t>
      </w:r>
    </w:p>
    <w:p w14:paraId="06230E71" w14:textId="77777777" w:rsidR="00390D5E" w:rsidRPr="002346BD" w:rsidRDefault="00390D5E" w:rsidP="003936B4">
      <w:pPr>
        <w:ind w:left="1440"/>
      </w:pPr>
      <w:r w:rsidRPr="002346BD">
        <w:rPr>
          <w:rtl/>
        </w:rPr>
        <w:t>פעולות/יכולות שנדרשות</w:t>
      </w:r>
      <w:r w:rsidRPr="002346BD">
        <w:t>:</w:t>
      </w:r>
    </w:p>
    <w:p w14:paraId="09EDAC77" w14:textId="77777777" w:rsidR="00390D5E" w:rsidRPr="002346BD" w:rsidRDefault="00390D5E" w:rsidP="002346BD">
      <w:pPr>
        <w:numPr>
          <w:ilvl w:val="0"/>
          <w:numId w:val="23"/>
        </w:numPr>
        <w:tabs>
          <w:tab w:val="clear" w:pos="720"/>
          <w:tab w:val="num" w:pos="1800"/>
        </w:tabs>
        <w:ind w:left="1800"/>
      </w:pPr>
      <w:r w:rsidRPr="002346BD">
        <w:rPr>
          <w:rtl/>
        </w:rPr>
        <w:t>שליחת בקשה לשרת לקבלת היסטוריית תמונות</w:t>
      </w:r>
      <w:r w:rsidRPr="002346BD">
        <w:t>.</w:t>
      </w:r>
    </w:p>
    <w:p w14:paraId="7DFE1988" w14:textId="77777777" w:rsidR="00390D5E" w:rsidRPr="002346BD" w:rsidRDefault="00390D5E" w:rsidP="002346BD">
      <w:pPr>
        <w:numPr>
          <w:ilvl w:val="0"/>
          <w:numId w:val="23"/>
        </w:numPr>
        <w:tabs>
          <w:tab w:val="clear" w:pos="720"/>
          <w:tab w:val="num" w:pos="1800"/>
        </w:tabs>
        <w:ind w:left="1800"/>
      </w:pPr>
      <w:r w:rsidRPr="002346BD">
        <w:rPr>
          <w:rtl/>
        </w:rPr>
        <w:t>קבלת רשימת תמונות + תוצאות</w:t>
      </w:r>
      <w:r w:rsidRPr="002346BD">
        <w:t>.</w:t>
      </w:r>
    </w:p>
    <w:p w14:paraId="1826817A" w14:textId="77777777" w:rsidR="00390D5E" w:rsidRPr="002346BD" w:rsidRDefault="00390D5E" w:rsidP="002346BD">
      <w:pPr>
        <w:numPr>
          <w:ilvl w:val="0"/>
          <w:numId w:val="23"/>
        </w:numPr>
        <w:tabs>
          <w:tab w:val="clear" w:pos="720"/>
          <w:tab w:val="num" w:pos="1800"/>
        </w:tabs>
        <w:ind w:left="1800"/>
      </w:pPr>
      <w:r w:rsidRPr="002346BD">
        <w:rPr>
          <w:rtl/>
        </w:rPr>
        <w:lastRenderedPageBreak/>
        <w:t>הצגת התמונות בתצוגת גלריה</w:t>
      </w:r>
      <w:r w:rsidRPr="002346BD">
        <w:t>.</w:t>
      </w:r>
    </w:p>
    <w:p w14:paraId="1841DD98" w14:textId="77777777" w:rsidR="00390D5E" w:rsidRPr="002346BD" w:rsidRDefault="00390D5E" w:rsidP="002346BD">
      <w:pPr>
        <w:numPr>
          <w:ilvl w:val="0"/>
          <w:numId w:val="23"/>
        </w:numPr>
        <w:tabs>
          <w:tab w:val="clear" w:pos="720"/>
          <w:tab w:val="num" w:pos="1800"/>
        </w:tabs>
        <w:ind w:left="1800"/>
      </w:pPr>
      <w:r w:rsidRPr="002346BD">
        <w:rPr>
          <w:rtl/>
        </w:rPr>
        <w:t>הצגת הספרה שזוהתה בכל תמונה</w:t>
      </w:r>
      <w:r w:rsidRPr="002346BD">
        <w:t>.</w:t>
      </w:r>
    </w:p>
    <w:p w14:paraId="31DED381" w14:textId="3A7C03B5" w:rsidR="00390D5E" w:rsidRPr="002346BD" w:rsidRDefault="00D712BB" w:rsidP="002346BD">
      <w:pPr>
        <w:numPr>
          <w:ilvl w:val="0"/>
          <w:numId w:val="23"/>
        </w:numPr>
        <w:tabs>
          <w:tab w:val="clear" w:pos="720"/>
          <w:tab w:val="num" w:pos="1800"/>
        </w:tabs>
        <w:ind w:left="1800"/>
      </w:pPr>
      <w:r w:rsidRPr="002346BD">
        <w:rPr>
          <w:rtl/>
        </w:rPr>
        <w:t>אפשרות להוריד את התמונות</w:t>
      </w:r>
    </w:p>
    <w:p w14:paraId="4AD65649" w14:textId="35A55E9B" w:rsidR="00165A58" w:rsidRPr="002346BD" w:rsidRDefault="00390D5E" w:rsidP="00165A58">
      <w:pPr>
        <w:ind w:left="1080" w:firstLine="360"/>
      </w:pPr>
      <w:r w:rsidRPr="002346BD">
        <w:rPr>
          <w:rtl/>
        </w:rPr>
        <w:t>אובייקטים/מודולים נחוצים</w:t>
      </w:r>
      <w:r w:rsidRPr="002346BD">
        <w:t>:</w:t>
      </w:r>
    </w:p>
    <w:p w14:paraId="540DE490" w14:textId="16032E83" w:rsidR="00390D5E" w:rsidRPr="002346BD" w:rsidRDefault="00D712BB" w:rsidP="002346BD">
      <w:pPr>
        <w:numPr>
          <w:ilvl w:val="0"/>
          <w:numId w:val="24"/>
        </w:numPr>
        <w:tabs>
          <w:tab w:val="clear" w:pos="720"/>
          <w:tab w:val="num" w:pos="1800"/>
        </w:tabs>
        <w:ind w:left="1800"/>
      </w:pPr>
      <w:r w:rsidRPr="002346BD">
        <w:rPr>
          <w:rtl/>
        </w:rPr>
        <w:t>התמונות שהתקבלו מהבקשה</w:t>
      </w:r>
    </w:p>
    <w:p w14:paraId="6DC033E0" w14:textId="1E72F6EC" w:rsidR="00390D5E" w:rsidRPr="002346BD" w:rsidRDefault="00D712BB" w:rsidP="002346BD">
      <w:pPr>
        <w:numPr>
          <w:ilvl w:val="0"/>
          <w:numId w:val="24"/>
        </w:numPr>
        <w:tabs>
          <w:tab w:val="clear" w:pos="720"/>
          <w:tab w:val="num" w:pos="1800"/>
        </w:tabs>
        <w:ind w:left="1800"/>
      </w:pPr>
      <w:r w:rsidRPr="002346BD">
        <w:rPr>
          <w:rtl/>
        </w:rPr>
        <w:t>מציד תמונות</w:t>
      </w:r>
      <w:r w:rsidR="00390D5E" w:rsidRPr="002346BD">
        <w:rPr>
          <w:rtl/>
        </w:rPr>
        <w:t xml:space="preserve"> תמונות</w:t>
      </w:r>
      <w:r w:rsidR="00390D5E" w:rsidRPr="002346BD">
        <w:t xml:space="preserve"> (image viewer)</w:t>
      </w:r>
    </w:p>
    <w:p w14:paraId="24E008B1" w14:textId="77777777" w:rsidR="00165A58" w:rsidRPr="002346BD" w:rsidRDefault="008A6D6B" w:rsidP="002346BD">
      <w:pPr>
        <w:pStyle w:val="ListParagraph"/>
        <w:numPr>
          <w:ilvl w:val="1"/>
          <w:numId w:val="10"/>
        </w:numPr>
      </w:pPr>
      <w:r w:rsidRPr="002346BD">
        <w:rPr>
          <w:rtl/>
          <w:lang w:val="en-US"/>
        </w:rPr>
        <w:t>הורדת תמונות מהשר</w:t>
      </w:r>
      <w:r w:rsidR="00165A58" w:rsidRPr="002346BD">
        <w:rPr>
          <w:rtl/>
          <w:lang w:val="en-US"/>
        </w:rPr>
        <w:t>ת</w:t>
      </w:r>
      <w:r w:rsidR="00165A58" w:rsidRPr="002346BD">
        <w:rPr>
          <w:rtl/>
        </w:rPr>
        <w:t xml:space="preserve">- </w:t>
      </w:r>
    </w:p>
    <w:p w14:paraId="602F8B54" w14:textId="0568E9DA" w:rsidR="008A6D6B" w:rsidRPr="002346BD" w:rsidRDefault="008A6D6B" w:rsidP="00165A58">
      <w:pPr>
        <w:pStyle w:val="ListParagraph"/>
        <w:ind w:left="1440"/>
      </w:pPr>
      <w:r w:rsidRPr="002346BD">
        <w:rPr>
          <w:rtl/>
          <w:lang w:val="en-US"/>
        </w:rPr>
        <w:t>לאפשר למשתמש להוריד למחשב האישי שלו את התמונות שנשלחו וזוהו בעבר</w:t>
      </w:r>
      <w:r w:rsidRPr="002346BD">
        <w:t>.</w:t>
      </w:r>
    </w:p>
    <w:p w14:paraId="1B0111C0" w14:textId="77777777" w:rsidR="008A6D6B" w:rsidRPr="002346BD" w:rsidRDefault="008A6D6B" w:rsidP="00165A58">
      <w:pPr>
        <w:ind w:left="1080" w:firstLine="360"/>
      </w:pPr>
      <w:r w:rsidRPr="002346BD">
        <w:rPr>
          <w:rtl/>
          <w:lang w:val="en-US"/>
        </w:rPr>
        <w:t>פעולות/יכולות שנדרשות</w:t>
      </w:r>
      <w:r w:rsidRPr="002346BD">
        <w:t>:</w:t>
      </w:r>
    </w:p>
    <w:p w14:paraId="1312AC5F" w14:textId="77777777" w:rsidR="008A6D6B" w:rsidRPr="002346BD" w:rsidRDefault="008A6D6B" w:rsidP="002346BD">
      <w:pPr>
        <w:numPr>
          <w:ilvl w:val="0"/>
          <w:numId w:val="25"/>
        </w:numPr>
        <w:tabs>
          <w:tab w:val="clear" w:pos="720"/>
          <w:tab w:val="num" w:pos="1800"/>
        </w:tabs>
        <w:ind w:left="1800"/>
      </w:pPr>
      <w:r w:rsidRPr="002346BD">
        <w:rPr>
          <w:rtl/>
          <w:lang w:val="en-US"/>
        </w:rPr>
        <w:t>הצגת כפתור "הורד" ליד כל תמונה בהיסטוריה</w:t>
      </w:r>
      <w:r w:rsidRPr="002346BD">
        <w:t>.</w:t>
      </w:r>
    </w:p>
    <w:p w14:paraId="4E6B8623" w14:textId="1F9A1A07" w:rsidR="008A6D6B" w:rsidRPr="002346BD" w:rsidRDefault="008A6D6B" w:rsidP="002346BD">
      <w:pPr>
        <w:numPr>
          <w:ilvl w:val="0"/>
          <w:numId w:val="25"/>
        </w:numPr>
        <w:tabs>
          <w:tab w:val="clear" w:pos="720"/>
          <w:tab w:val="num" w:pos="1800"/>
        </w:tabs>
        <w:ind w:left="1800"/>
      </w:pPr>
      <w:r w:rsidRPr="002346BD">
        <w:rPr>
          <w:rtl/>
          <w:lang w:val="en-US"/>
        </w:rPr>
        <w:t xml:space="preserve">שליחת בקשה לשרת </w:t>
      </w:r>
      <w:r w:rsidR="00D712BB" w:rsidRPr="002346BD">
        <w:rPr>
          <w:rtl/>
          <w:lang w:val="en-US"/>
        </w:rPr>
        <w:t>לקבל הקבצי</w:t>
      </w:r>
      <w:r w:rsidR="00D712BB" w:rsidRPr="002346BD">
        <w:rPr>
          <w:rtl/>
        </w:rPr>
        <w:t>ם וקבלתם.</w:t>
      </w:r>
    </w:p>
    <w:p w14:paraId="0FA77B5D" w14:textId="532E4D72" w:rsidR="008A6D6B" w:rsidRPr="002346BD" w:rsidRDefault="008A6D6B" w:rsidP="002346BD">
      <w:pPr>
        <w:numPr>
          <w:ilvl w:val="0"/>
          <w:numId w:val="25"/>
        </w:numPr>
        <w:tabs>
          <w:tab w:val="clear" w:pos="720"/>
          <w:tab w:val="num" w:pos="1800"/>
        </w:tabs>
        <w:ind w:left="1800"/>
      </w:pPr>
      <w:r w:rsidRPr="002346BD">
        <w:rPr>
          <w:rtl/>
          <w:lang w:val="en-US"/>
        </w:rPr>
        <w:t>שמירה של הקובץ במחשב המקומי בפורמט מתאים</w:t>
      </w:r>
      <w:r w:rsidRPr="002346BD">
        <w:t>.</w:t>
      </w:r>
    </w:p>
    <w:p w14:paraId="2734564F" w14:textId="77777777" w:rsidR="008A6D6B" w:rsidRPr="002346BD" w:rsidRDefault="008A6D6B" w:rsidP="00165A58">
      <w:pPr>
        <w:ind w:left="1080" w:firstLine="360"/>
      </w:pPr>
      <w:r w:rsidRPr="002346BD">
        <w:rPr>
          <w:rtl/>
          <w:lang w:val="en-US"/>
        </w:rPr>
        <w:t>אובייקטים/מודולים נחוצים</w:t>
      </w:r>
      <w:r w:rsidRPr="002346BD">
        <w:t>:</w:t>
      </w:r>
    </w:p>
    <w:p w14:paraId="744AD6EE" w14:textId="2F30CD9F" w:rsidR="007A6697" w:rsidRPr="002346BD" w:rsidRDefault="008A6D6B" w:rsidP="002346BD">
      <w:pPr>
        <w:numPr>
          <w:ilvl w:val="0"/>
          <w:numId w:val="26"/>
        </w:numPr>
        <w:tabs>
          <w:tab w:val="clear" w:pos="720"/>
          <w:tab w:val="num" w:pos="1800"/>
        </w:tabs>
        <w:ind w:left="1800"/>
      </w:pPr>
      <w:r w:rsidRPr="002346BD">
        <w:t xml:space="preserve">File dialog </w:t>
      </w:r>
      <w:r w:rsidR="00D712BB" w:rsidRPr="002346BD">
        <w:rPr>
          <w:rtl/>
        </w:rPr>
        <w:t xml:space="preserve"> </w:t>
      </w:r>
      <w:r w:rsidRPr="002346BD">
        <w:rPr>
          <w:rtl/>
          <w:lang w:val="en-US"/>
        </w:rPr>
        <w:t>לבחירת תיקייה</w:t>
      </w:r>
    </w:p>
    <w:p w14:paraId="09C6C8AA" w14:textId="169BE4D7" w:rsidR="001C4EC6" w:rsidRPr="002346BD" w:rsidRDefault="00D712BB" w:rsidP="002346BD">
      <w:pPr>
        <w:numPr>
          <w:ilvl w:val="0"/>
          <w:numId w:val="26"/>
        </w:numPr>
        <w:tabs>
          <w:tab w:val="clear" w:pos="720"/>
          <w:tab w:val="num" w:pos="1800"/>
        </w:tabs>
        <w:ind w:left="1800"/>
        <w:jc w:val="left"/>
        <w:rPr>
          <w:lang w:val="en-US"/>
        </w:rPr>
      </w:pPr>
      <w:r w:rsidRPr="002346BD">
        <w:rPr>
          <w:rtl/>
        </w:rPr>
        <w:t xml:space="preserve">יוצר קבצי </w:t>
      </w:r>
      <w:r w:rsidRPr="002346BD">
        <w:rPr>
          <w:lang w:val="en-US"/>
        </w:rPr>
        <w:t>zip</w:t>
      </w:r>
    </w:p>
    <w:p w14:paraId="199F50DA" w14:textId="77777777" w:rsidR="003A61B7" w:rsidRPr="002346BD" w:rsidRDefault="001C4EC6" w:rsidP="002346BD">
      <w:pPr>
        <w:pStyle w:val="NormalWeb"/>
        <w:numPr>
          <w:ilvl w:val="1"/>
          <w:numId w:val="10"/>
        </w:numPr>
        <w:bidi/>
        <w:rPr>
          <w:rFonts w:asciiTheme="minorBidi" w:hAnsiTheme="minorBidi" w:cstheme="minorBidi"/>
        </w:rPr>
      </w:pPr>
      <w:r w:rsidRPr="002346BD">
        <w:rPr>
          <w:rStyle w:val="Strong"/>
          <w:rFonts w:asciiTheme="minorBidi" w:eastAsiaTheme="majorEastAsia" w:hAnsiTheme="minorBidi" w:cstheme="minorBidi"/>
          <w:b w:val="0"/>
          <w:bCs w:val="0"/>
          <w:rtl/>
        </w:rPr>
        <w:t>התחברות והרשמה למשתמשים</w:t>
      </w:r>
      <w:r w:rsidR="003A61B7" w:rsidRPr="002346BD">
        <w:rPr>
          <w:rStyle w:val="Strong"/>
          <w:rFonts w:asciiTheme="minorBidi" w:eastAsiaTheme="majorEastAsia" w:hAnsiTheme="minorBidi" w:cstheme="minorBidi"/>
          <w:b w:val="0"/>
          <w:bCs w:val="0"/>
        </w:rPr>
        <w:t>-</w:t>
      </w:r>
    </w:p>
    <w:p w14:paraId="6B273AB8" w14:textId="27163295" w:rsidR="001C4EC6" w:rsidRPr="002346BD" w:rsidRDefault="001C4EC6" w:rsidP="003A61B7">
      <w:pPr>
        <w:pStyle w:val="NormalWeb"/>
        <w:bidi/>
        <w:ind w:left="1440"/>
        <w:rPr>
          <w:rFonts w:asciiTheme="minorBidi" w:hAnsiTheme="minorBidi" w:cstheme="minorBidi"/>
        </w:rPr>
      </w:pPr>
      <w:r w:rsidRPr="002346BD">
        <w:rPr>
          <w:rFonts w:asciiTheme="minorBidi" w:hAnsiTheme="minorBidi" w:cstheme="minorBidi"/>
          <w:rtl/>
        </w:rPr>
        <w:t>לאפשר למשתמשים להירשם למערכת ולהיכנס עם שם משתמש וסיסמה לפני ביצוע פעולות</w:t>
      </w:r>
      <w:r w:rsidRPr="002346BD">
        <w:rPr>
          <w:rFonts w:asciiTheme="minorBidi" w:hAnsiTheme="minorBidi" w:cstheme="minorBidi"/>
        </w:rPr>
        <w:t>.</w:t>
      </w:r>
    </w:p>
    <w:p w14:paraId="7F17B17C"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69D161D9"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סך כניסה ומסך רישום עם שדות שם משתמש וסיסמה</w:t>
      </w:r>
      <w:r w:rsidRPr="002346BD">
        <w:rPr>
          <w:rFonts w:asciiTheme="minorBidi" w:hAnsiTheme="minorBidi" w:cstheme="minorBidi"/>
        </w:rPr>
        <w:t>.</w:t>
      </w:r>
    </w:p>
    <w:p w14:paraId="2C428598"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שליחת בקשה לשרת לצורך התחברות או רישום</w:t>
      </w:r>
      <w:r w:rsidRPr="002346BD">
        <w:rPr>
          <w:rFonts w:asciiTheme="minorBidi" w:hAnsiTheme="minorBidi" w:cstheme="minorBidi"/>
        </w:rPr>
        <w:t>.</w:t>
      </w:r>
    </w:p>
    <w:p w14:paraId="23F36685"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צגת הודעות שגיאה (למשל משתמש כבר קיים, סיסמה שגויה וכו')</w:t>
      </w:r>
      <w:r w:rsidRPr="002346BD">
        <w:rPr>
          <w:rFonts w:asciiTheme="minorBidi" w:hAnsiTheme="minorBidi" w:cstheme="minorBidi"/>
        </w:rPr>
        <w:t>.</w:t>
      </w:r>
    </w:p>
    <w:p w14:paraId="7E8FE4B3"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עקב אחר סטטוס התחברות והצגתו בממשק הראשי</w:t>
      </w:r>
      <w:r w:rsidRPr="002346BD">
        <w:rPr>
          <w:rFonts w:asciiTheme="minorBidi" w:hAnsiTheme="minorBidi" w:cstheme="minorBidi"/>
        </w:rPr>
        <w:t>.</w:t>
      </w:r>
    </w:p>
    <w:p w14:paraId="5B048773" w14:textId="51ECA557" w:rsidR="001C4EC6"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גבלת פעולות מסוימות (למשל שליחה/צפייה בהיסטוריה) למשתמשים מחוברים בלבד</w:t>
      </w:r>
      <w:r w:rsidRPr="002346BD">
        <w:rPr>
          <w:rFonts w:asciiTheme="minorBidi" w:hAnsiTheme="minorBidi" w:cstheme="minorBidi"/>
        </w:rPr>
        <w:t>.</w:t>
      </w:r>
    </w:p>
    <w:p w14:paraId="561A769A"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BE36862" w14:textId="2881C5AC"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רכיבי</w:t>
      </w:r>
      <w:r w:rsidRPr="002346BD">
        <w:rPr>
          <w:rFonts w:asciiTheme="minorBidi" w:hAnsiTheme="minorBidi" w:cstheme="minorBidi"/>
        </w:rPr>
        <w:t xml:space="preserve"> GUI </w:t>
      </w:r>
      <w:r w:rsidRPr="002346BD">
        <w:rPr>
          <w:rFonts w:asciiTheme="minorBidi" w:hAnsiTheme="minorBidi" w:cstheme="minorBidi"/>
          <w:rtl/>
        </w:rPr>
        <w:t>לשדות קלט וכפתורים</w:t>
      </w:r>
    </w:p>
    <w:p w14:paraId="7C615520" w14:textId="77777777"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משתנה סטטוס התחברות</w:t>
      </w:r>
      <w:r w:rsidRPr="002346BD">
        <w:rPr>
          <w:rFonts w:asciiTheme="minorBidi" w:hAnsiTheme="minorBidi" w:cstheme="minorBidi"/>
        </w:rPr>
        <w:t xml:space="preserve"> (logged_in_user)</w:t>
      </w:r>
    </w:p>
    <w:p w14:paraId="57CD221D" w14:textId="158921BE" w:rsidR="001C4EC6"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הודעות סטטוס ועדכונים בממשק</w:t>
      </w:r>
    </w:p>
    <w:p w14:paraId="18C00C6D" w14:textId="77777777" w:rsidR="001C4EC6" w:rsidRPr="002346BD" w:rsidRDefault="001C4EC6" w:rsidP="001C4EC6">
      <w:pPr>
        <w:ind w:left="1440"/>
        <w:rPr>
          <w:rtl/>
        </w:rPr>
      </w:pPr>
    </w:p>
    <w:p w14:paraId="3FE62E59" w14:textId="6AF002F3" w:rsidR="00D712BB" w:rsidRPr="002346BD" w:rsidRDefault="00D712BB" w:rsidP="00D712BB">
      <w:pPr>
        <w:pStyle w:val="Heading1"/>
        <w:rPr>
          <w:rtl/>
        </w:rPr>
      </w:pPr>
      <w:r w:rsidRPr="002346BD">
        <w:rPr>
          <w:rtl/>
        </w:rPr>
        <w:br w:type="page"/>
      </w:r>
      <w:bookmarkStart w:id="20" w:name="_Toc197381627"/>
      <w:r w:rsidRPr="002346BD">
        <w:rPr>
          <w:rtl/>
        </w:rPr>
        <w:lastRenderedPageBreak/>
        <w:t>מבנה הפרויקט</w:t>
      </w:r>
      <w:bookmarkEnd w:id="20"/>
    </w:p>
    <w:p w14:paraId="2535FAD9" w14:textId="0C09BDE8" w:rsidR="00D712BB" w:rsidRPr="002346BD" w:rsidRDefault="00D712BB" w:rsidP="00D712BB">
      <w:pPr>
        <w:pStyle w:val="Heading2"/>
        <w:rPr>
          <w:rtl/>
          <w:lang w:val="en-US"/>
        </w:rPr>
      </w:pPr>
      <w:bookmarkStart w:id="21" w:name="_Toc197381628"/>
      <w:r w:rsidRPr="002346BD">
        <w:rPr>
          <w:rtl/>
          <w:lang w:val="en-US"/>
        </w:rPr>
        <w:t>תיאור הארכיטקטוקרה</w:t>
      </w:r>
      <w:bookmarkEnd w:id="21"/>
    </w:p>
    <w:p w14:paraId="5DE5D5E2" w14:textId="71C649FC" w:rsidR="000E4263" w:rsidRPr="002346BD" w:rsidRDefault="000E4263" w:rsidP="000E4263">
      <w:pPr>
        <w:rPr>
          <w:rtl/>
          <w:lang w:val="en-US"/>
        </w:rPr>
      </w:pPr>
      <w:r w:rsidRPr="002346BD">
        <w:rPr>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sidRPr="002346BD">
        <w:rPr>
          <w:rtl/>
          <w:lang w:val="en-US"/>
        </w:rPr>
        <w:t>לפרויקט 5 רכיבים עיקריים: ממשק גרפי, לקוח, שרת, רשת נוירונים קונבולוציונית ומסד נתונים</w:t>
      </w:r>
    </w:p>
    <w:p w14:paraId="269DA51B" w14:textId="4083FED5" w:rsidR="00D712BB" w:rsidRPr="002346BD" w:rsidRDefault="000E4263" w:rsidP="000E4263">
      <w:pPr>
        <w:pStyle w:val="Heading2"/>
        <w:rPr>
          <w:rtl/>
          <w:lang w:val="en-US"/>
        </w:rPr>
      </w:pPr>
      <w:bookmarkStart w:id="22" w:name="_Toc197381629"/>
      <w:r w:rsidRPr="002346BD">
        <w:rPr>
          <w:rtl/>
          <w:lang w:val="en-US"/>
        </w:rPr>
        <w:t>תיאור הטכנולוגיה הרלוונטית</w:t>
      </w:r>
      <w:bookmarkEnd w:id="22"/>
    </w:p>
    <w:p w14:paraId="39D96ADF" w14:textId="47C3DEF4" w:rsidR="000E4263" w:rsidRPr="002346BD" w:rsidRDefault="000E4263" w:rsidP="000E4263">
      <w:pPr>
        <w:rPr>
          <w:rtl/>
          <w:lang w:val="en-US"/>
        </w:rPr>
      </w:pPr>
      <w:r w:rsidRPr="002346BD">
        <w:rPr>
          <w:rtl/>
          <w:lang w:val="en-US"/>
        </w:rPr>
        <w:t xml:space="preserve">כל הקוד בפרויקט נכתב בשפת </w:t>
      </w:r>
      <w:r w:rsidRPr="002346BD">
        <w:rPr>
          <w:lang w:val="en-US"/>
        </w:rPr>
        <w:t>python</w:t>
      </w:r>
      <w:r w:rsidRPr="002346BD">
        <w:rPr>
          <w:rtl/>
          <w:lang w:val="en-US"/>
        </w:rPr>
        <w:t xml:space="preserve"> (בפרט כדי לכתוב את ה- </w:t>
      </w:r>
      <w:r w:rsidRPr="002346BD">
        <w:rPr>
          <w:lang w:val="en-US"/>
        </w:rPr>
        <w:t>CNN</w:t>
      </w:r>
      <w:r w:rsidRPr="002346BD">
        <w:rPr>
          <w:rtl/>
          <w:lang w:val="en-US"/>
        </w:rPr>
        <w:t xml:space="preserve"> השתמשתי בספריית </w:t>
      </w:r>
      <w:r w:rsidRPr="002346BD">
        <w:rPr>
          <w:lang w:val="en-US"/>
        </w:rPr>
        <w:t>Numpy</w:t>
      </w:r>
      <w:r w:rsidRPr="002346BD">
        <w:rPr>
          <w:rtl/>
          <w:lang w:val="en-US"/>
        </w:rPr>
        <w:t>).</w:t>
      </w:r>
    </w:p>
    <w:p w14:paraId="66759C40" w14:textId="1A84E2DB" w:rsidR="000E4263" w:rsidRPr="002346BD" w:rsidRDefault="000E4263" w:rsidP="000E4263">
      <w:r w:rsidRPr="002346BD">
        <w:rPr>
          <w:rtl/>
          <w:lang w:val="en-US"/>
        </w:rPr>
        <w:t>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עם תמונות ומערכים רב מימדיים בצורה יעילה (</w:t>
      </w:r>
      <w:r w:rsidRPr="002346BD">
        <w:rPr>
          <w:lang w:val="en-US"/>
        </w:rPr>
        <w:t>Numpy, PIL</w:t>
      </w:r>
      <w:r w:rsidRPr="002346BD">
        <w:rPr>
          <w:rtl/>
          <w:lang w:val="en-US"/>
        </w:rPr>
        <w:t>). היא מתאימה מאוד לפרויקטים לימודיים שמטרתם הבנה של הלוגיקה מאחורי המימוש – ולא רק שימוש בספריות מוכנות מראש</w:t>
      </w:r>
      <w:r w:rsidRPr="002346BD">
        <w:t>.</w:t>
      </w:r>
    </w:p>
    <w:p w14:paraId="4C050D38" w14:textId="6E7F09B0" w:rsidR="000E4263" w:rsidRPr="002346BD" w:rsidRDefault="000E4263" w:rsidP="000E4263">
      <w:pPr>
        <w:rPr>
          <w:rtl/>
        </w:rPr>
      </w:pPr>
      <w:r w:rsidRPr="002346BD">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Pr="002346BD" w:rsidRDefault="000E4263" w:rsidP="000E4263">
      <w:pPr>
        <w:rPr>
          <w:rtl/>
          <w:lang w:val="en-US"/>
        </w:rPr>
      </w:pPr>
      <w:r w:rsidRPr="002346BD">
        <w:rPr>
          <w:rtl/>
        </w:rPr>
        <w:t xml:space="preserve">השרת והלקוח רצים במערכת הפעלה </w:t>
      </w:r>
      <w:r w:rsidRPr="002346BD">
        <w:rPr>
          <w:lang w:val="en-US"/>
        </w:rPr>
        <w:t>windows 11</w:t>
      </w:r>
      <w:r w:rsidRPr="002346BD">
        <w:rPr>
          <w:rtl/>
          <w:lang w:val="en-US"/>
        </w:rPr>
        <w:t>.</w:t>
      </w:r>
    </w:p>
    <w:p w14:paraId="31E808DD" w14:textId="2B905D76" w:rsidR="000E4263" w:rsidRPr="002346BD" w:rsidRDefault="000E4263" w:rsidP="000E4263">
      <w:pPr>
        <w:rPr>
          <w:rtl/>
          <w:lang w:val="en-US"/>
        </w:rPr>
      </w:pPr>
      <w:r w:rsidRPr="002346BD">
        <w:rPr>
          <w:rtl/>
          <w:lang w:val="en-US"/>
        </w:rPr>
        <w:t xml:space="preserve">התקשורת במערכת מנוהלת בפרוטוקול </w:t>
      </w:r>
      <w:r w:rsidRPr="002346BD">
        <w:rPr>
          <w:lang w:val="en-US"/>
        </w:rPr>
        <w:t>TCP</w:t>
      </w:r>
      <w:r w:rsidRPr="002346BD">
        <w:rPr>
          <w:rtl/>
          <w:lang w:val="en-US"/>
        </w:rPr>
        <w:t xml:space="preserve"> בשביל אמינות של המידע. בנוסף התקשורת פועלת לפי פרוטוקול יעודי שהגדרתי ל</w:t>
      </w:r>
      <w:r w:rsidR="003A0CD9" w:rsidRPr="002346BD">
        <w:rPr>
          <w:rtl/>
          <w:lang w:val="en-US"/>
        </w:rPr>
        <w:t>מען הפרויקט.</w:t>
      </w:r>
    </w:p>
    <w:p w14:paraId="59F039A8" w14:textId="77777777" w:rsidR="003A0CD9" w:rsidRPr="002346BD" w:rsidRDefault="003A0CD9" w:rsidP="003A0CD9">
      <w:pPr>
        <w:rPr>
          <w:rtl/>
        </w:rPr>
      </w:pPr>
      <w:r w:rsidRPr="002346BD">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2346BD">
        <w:t xml:space="preserve"> (CNN), </w:t>
      </w:r>
      <w:r w:rsidRPr="002346BD">
        <w:rPr>
          <w:rtl/>
          <w:lang w:val="en-US"/>
        </w:rPr>
        <w:t>הצפנה ואבטחת מידע</w:t>
      </w:r>
      <w:r w:rsidRPr="002346BD">
        <w:t xml:space="preserve"> (RSA, AES), </w:t>
      </w:r>
      <w:r w:rsidRPr="002346BD">
        <w:rPr>
          <w:rtl/>
          <w:lang w:val="en-US"/>
        </w:rPr>
        <w:t>ופיתוח מערכות מבוססות לקוח-שרת עם תקשורת אמינה בפרוטוקול</w:t>
      </w:r>
      <w:r w:rsidRPr="002346BD">
        <w:t xml:space="preserve"> TCP.</w:t>
      </w:r>
    </w:p>
    <w:p w14:paraId="26BF7D77" w14:textId="1CF5BBC7" w:rsidR="003A0CD9" w:rsidRPr="002346BD" w:rsidRDefault="003A0CD9" w:rsidP="003A0CD9">
      <w:pPr>
        <w:rPr>
          <w:rtl/>
        </w:rPr>
      </w:pPr>
      <w:r w:rsidRPr="002346BD">
        <w:rPr>
          <w:rtl/>
          <w:lang w:val="en-US"/>
        </w:rPr>
        <w:t>בנוסף, הוא כולל ניהול נתונים באמצעות מסד נתונים מקומי, עבודה עם קבצים ותמיכה בממשק גרפי אינטראקטיבי</w:t>
      </w:r>
      <w:r w:rsidRPr="002346BD">
        <w:t>.</w:t>
      </w:r>
      <w:r w:rsidRPr="002346BD">
        <w:rPr>
          <w:rtl/>
        </w:rPr>
        <w:t xml:space="preserve"> </w:t>
      </w:r>
      <w:r w:rsidRPr="002346BD">
        <w:rPr>
          <w:rtl/>
          <w:lang w:val="en-US"/>
        </w:rPr>
        <w:t>תחומי עניין אלו מבטאים חיבור בין מדעי המחשב העיוניים לבין יישומים מעשיים של תוכנה ובינה מלאכותית</w:t>
      </w:r>
      <w:r w:rsidRPr="002346BD">
        <w:t>.</w:t>
      </w:r>
    </w:p>
    <w:p w14:paraId="7AD187C3" w14:textId="049A0334" w:rsidR="003A0CD9" w:rsidRPr="002346BD" w:rsidRDefault="003A0CD9" w:rsidP="003A0CD9">
      <w:pPr>
        <w:pStyle w:val="Heading2"/>
        <w:rPr>
          <w:rtl/>
          <w:lang w:val="en-US"/>
        </w:rPr>
      </w:pPr>
      <w:bookmarkStart w:id="23" w:name="_Toc197381630"/>
      <w:r w:rsidRPr="002346BD">
        <w:rPr>
          <w:rtl/>
          <w:lang w:val="en-US"/>
        </w:rPr>
        <w:t>תיאור זרימת המידע במערכת</w:t>
      </w:r>
      <w:bookmarkEnd w:id="23"/>
    </w:p>
    <w:p w14:paraId="15D4C8E7" w14:textId="2BDCD48D" w:rsidR="008A1166" w:rsidRPr="002346BD" w:rsidRDefault="008A1166" w:rsidP="008A1166">
      <w:pPr>
        <w:rPr>
          <w:lang w:val="en-US"/>
        </w:rPr>
      </w:pPr>
      <w:r w:rsidRPr="002346BD">
        <w:rPr>
          <w:rtl/>
          <w:lang w:val="en-US"/>
        </w:rPr>
        <w:t xml:space="preserve">*חיצים בין הלקוח לשרת הם בקשות/תגובות ברשת בעוד שחצים אחרים הם מעבר של מידע בתוך </w:t>
      </w:r>
      <w:r w:rsidRPr="002346BD">
        <w:rPr>
          <w:lang w:val="en-US"/>
        </w:rPr>
        <w:t>process</w:t>
      </w:r>
      <w:r w:rsidRPr="002346BD">
        <w:rPr>
          <w:rtl/>
          <w:lang w:val="en-US"/>
        </w:rPr>
        <w:t xml:space="preserve"> של השרת/לקוח</w:t>
      </w:r>
    </w:p>
    <w:p w14:paraId="7904FB94" w14:textId="77777777" w:rsidR="008A1166" w:rsidRPr="002346BD" w:rsidRDefault="008A1166" w:rsidP="008A1166">
      <w:pPr>
        <w:rPr>
          <w:lang w:val="en-US"/>
        </w:rPr>
      </w:pPr>
    </w:p>
    <w:p w14:paraId="021098EA" w14:textId="33DD2C90" w:rsidR="00877E8A" w:rsidRPr="002346BD" w:rsidRDefault="00877E8A" w:rsidP="00877E8A">
      <w:pPr>
        <w:rPr>
          <w:rtl/>
          <w:lang w:val="en-US"/>
        </w:rPr>
      </w:pPr>
      <w:r w:rsidRPr="002346BD">
        <w:rPr>
          <w:rtl/>
          <w:lang w:val="en-US"/>
        </w:rPr>
        <w:t>בקשה של הלקוח לפענח ספרה מסויימת:</w:t>
      </w:r>
    </w:p>
    <w:p w14:paraId="3DF756CC" w14:textId="4995AAC2" w:rsidR="00877E8A" w:rsidRPr="002346BD" w:rsidRDefault="00877E8A" w:rsidP="00D96704">
      <w:pPr>
        <w:spacing w:line="360" w:lineRule="auto"/>
        <w:jc w:val="left"/>
        <w:rPr>
          <w:rtl/>
          <w:lang w:val="en-US"/>
        </w:rPr>
      </w:pPr>
      <w:r w:rsidRPr="002346BD">
        <w:rPr>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2346BD">
        <w:rPr>
          <w:lang w:val="en-US"/>
        </w:rPr>
        <w:t>CNN</w:t>
      </w:r>
      <w:r w:rsidRPr="002346BD">
        <w:rPr>
          <w:rtl/>
          <w:lang w:val="en-US"/>
        </w:rPr>
        <w:t xml:space="preserve"> כדי לפענח את התמונה, </w:t>
      </w:r>
      <w:r w:rsidR="00F22CAC" w:rsidRPr="002346BD">
        <w:rPr>
          <w:rtl/>
          <w:lang w:val="en-US"/>
        </w:rPr>
        <w:t xml:space="preserve">אם המשתמש רשום </w:t>
      </w:r>
      <w:r w:rsidRPr="002346BD">
        <w:rPr>
          <w:rtl/>
          <w:lang w:val="en-US"/>
        </w:rPr>
        <w:t>ישמור במסד הנתונים את התוצאה (שישמור את התמונה מול מערכת ההפעלה) וישלח את התוצאה ללקוח שיציג את התוצאה בממשק הגרפי של המשתמש.</w:t>
      </w:r>
    </w:p>
    <w:p w14:paraId="4F4E94DA" w14:textId="4B296FD7" w:rsidR="00F22CAC" w:rsidRPr="002346BD" w:rsidRDefault="00F22CAC" w:rsidP="00D96704">
      <w:pPr>
        <w:spacing w:line="360" w:lineRule="auto"/>
        <w:jc w:val="left"/>
        <w:rPr>
          <w:lang w:val="en-US"/>
        </w:rPr>
      </w:pPr>
      <w:r w:rsidRPr="002346BD">
        <w:rPr>
          <w:rtl/>
          <w:lang w:val="en-US"/>
        </w:rPr>
        <w:t>משתמש רשום:</w:t>
      </w:r>
    </w:p>
    <w:p w14:paraId="64D35C77" w14:textId="77777777" w:rsidR="00877E8A" w:rsidRPr="002346BD" w:rsidRDefault="00877E8A" w:rsidP="00877E8A">
      <w:pPr>
        <w:rPr>
          <w:rtl/>
          <w:lang w:val="en-US"/>
        </w:rPr>
      </w:pPr>
    </w:p>
    <w:p w14:paraId="0C4F92B6" w14:textId="22631396" w:rsidR="003A0CD9" w:rsidRPr="002346BD" w:rsidRDefault="00877E8A" w:rsidP="003A0CD9">
      <w:pPr>
        <w:rPr>
          <w:rtl/>
          <w:lang w:val="en-US"/>
        </w:rPr>
      </w:pPr>
      <w:r w:rsidRPr="002346BD">
        <w:rPr>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28DCEF0C" w14:textId="1EA12A5A" w:rsidR="00D96704" w:rsidRPr="002346BD" w:rsidRDefault="00F22CAC" w:rsidP="003A0CD9">
      <w:pPr>
        <w:rPr>
          <w:rtl/>
          <w:lang w:val="en-US"/>
        </w:rPr>
      </w:pPr>
      <w:r w:rsidRPr="002346BD">
        <w:rPr>
          <w:rtl/>
          <w:lang w:val="en-US"/>
        </w:rPr>
        <w:t>משתמש לא רשום:</w:t>
      </w:r>
    </w:p>
    <w:p w14:paraId="392566E9" w14:textId="783D1676" w:rsidR="00F22CAC" w:rsidRPr="002346BD" w:rsidRDefault="00F22CAC" w:rsidP="003A0CD9">
      <w:pPr>
        <w:rPr>
          <w:lang w:val="en-US"/>
        </w:rPr>
      </w:pPr>
      <w:r w:rsidRPr="002346BD">
        <w:rPr>
          <w:noProof/>
          <w:rtl/>
          <w:lang w:val="en-US"/>
        </w:rPr>
        <w:lastRenderedPageBreak/>
        <w:drawing>
          <wp:inline distT="0" distB="0" distL="0" distR="0" wp14:anchorId="5A93AF51" wp14:editId="6205153B">
            <wp:extent cx="5731510" cy="2228215"/>
            <wp:effectExtent l="0" t="0" r="2540" b="635"/>
            <wp:docPr id="11632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942" name=""/>
                    <pic:cNvPicPr/>
                  </pic:nvPicPr>
                  <pic:blipFill>
                    <a:blip r:embed="rId17"/>
                    <a:stretch>
                      <a:fillRect/>
                    </a:stretch>
                  </pic:blipFill>
                  <pic:spPr>
                    <a:xfrm>
                      <a:off x="0" y="0"/>
                      <a:ext cx="5731510" cy="2228215"/>
                    </a:xfrm>
                    <a:prstGeom prst="rect">
                      <a:avLst/>
                    </a:prstGeom>
                  </pic:spPr>
                </pic:pic>
              </a:graphicData>
            </a:graphic>
          </wp:inline>
        </w:drawing>
      </w:r>
    </w:p>
    <w:p w14:paraId="61A78904" w14:textId="77777777" w:rsidR="00D96704" w:rsidRPr="002346BD" w:rsidRDefault="00D96704" w:rsidP="003A0CD9">
      <w:pPr>
        <w:rPr>
          <w:lang w:val="en-US"/>
        </w:rPr>
      </w:pPr>
    </w:p>
    <w:p w14:paraId="10408A4E" w14:textId="77777777" w:rsidR="00D96704" w:rsidRPr="002346BD" w:rsidRDefault="00D96704" w:rsidP="00D96704">
      <w:pPr>
        <w:rPr>
          <w:lang w:val="en-US"/>
        </w:rPr>
      </w:pPr>
    </w:p>
    <w:p w14:paraId="43FD848D" w14:textId="52A54868" w:rsidR="00D96704" w:rsidRPr="002346BD" w:rsidRDefault="00D96704" w:rsidP="00D96704">
      <w:pPr>
        <w:rPr>
          <w:rtl/>
          <w:lang w:val="en-US"/>
        </w:rPr>
      </w:pPr>
      <w:r w:rsidRPr="002346BD">
        <w:rPr>
          <w:rtl/>
          <w:lang w:val="en-US"/>
        </w:rPr>
        <w:t>בקשה של הלקוח של תמונות של ספרה מסויימת:</w:t>
      </w:r>
    </w:p>
    <w:p w14:paraId="6141E91B" w14:textId="037D2127" w:rsidR="00D96704" w:rsidRPr="002346BD" w:rsidRDefault="00D96704" w:rsidP="00D96704">
      <w:pPr>
        <w:spacing w:line="360" w:lineRule="auto"/>
        <w:jc w:val="left"/>
        <w:rPr>
          <w:lang w:val="en-US"/>
        </w:rPr>
      </w:pPr>
      <w:r w:rsidRPr="002346BD">
        <w:rPr>
          <w:rtl/>
          <w:lang w:val="en-US"/>
        </w:rPr>
        <w:t>המשתמש יבקש תוצאות קודמות של ספרה מסויימ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2346BD" w:rsidRDefault="000F7A77" w:rsidP="00D96704">
      <w:pPr>
        <w:rPr>
          <w:lang w:val="en-US"/>
        </w:rPr>
      </w:pPr>
      <w:r w:rsidRPr="002346BD">
        <w:rPr>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8"/>
                    <a:stretch>
                      <a:fillRect/>
                    </a:stretch>
                  </pic:blipFill>
                  <pic:spPr>
                    <a:xfrm>
                      <a:off x="0" y="0"/>
                      <a:ext cx="5731510" cy="3291840"/>
                    </a:xfrm>
                    <a:prstGeom prst="rect">
                      <a:avLst/>
                    </a:prstGeom>
                  </pic:spPr>
                </pic:pic>
              </a:graphicData>
            </a:graphic>
          </wp:inline>
        </w:drawing>
      </w:r>
    </w:p>
    <w:p w14:paraId="336140A1" w14:textId="343FC3E2" w:rsidR="00877E8A" w:rsidRPr="002346BD" w:rsidRDefault="00D96704" w:rsidP="003A0CD9">
      <w:pPr>
        <w:rPr>
          <w:lang w:val="en-US"/>
        </w:rPr>
      </w:pPr>
      <w:r w:rsidRPr="002346BD">
        <w:rPr>
          <w:rtl/>
          <w:lang w:val="en-US"/>
        </w:rPr>
        <w:t>בקשה של הלקוח של כל התמונות שיש לשרת</w:t>
      </w:r>
      <w:r w:rsidR="000F7A77" w:rsidRPr="002346BD">
        <w:rPr>
          <w:lang w:val="en-US"/>
        </w:rPr>
        <w:t>:</w:t>
      </w:r>
    </w:p>
    <w:p w14:paraId="69D5A4A0" w14:textId="2003E16B" w:rsidR="000F7A77" w:rsidRPr="002346BD" w:rsidRDefault="000F7A77" w:rsidP="000F7A77">
      <w:pPr>
        <w:spacing w:line="360" w:lineRule="auto"/>
        <w:jc w:val="left"/>
        <w:rPr>
          <w:lang w:val="en-US"/>
        </w:rPr>
      </w:pPr>
      <w:r w:rsidRPr="002346BD">
        <w:rPr>
          <w:rtl/>
          <w:lang w:val="en-US"/>
        </w:rPr>
        <w:t>המשתמש יבקש את כל התמונות שיש לשר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Pr="002346BD" w:rsidRDefault="00E030B3" w:rsidP="003A0CD9">
      <w:pPr>
        <w:rPr>
          <w:lang w:val="en-US"/>
        </w:rPr>
      </w:pPr>
      <w:r w:rsidRPr="002346BD">
        <w:rPr>
          <w:noProof/>
          <w:rtl/>
          <w:lang w:val="en-US"/>
        </w:rPr>
        <w:lastRenderedPageBreak/>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9"/>
                    <a:stretch>
                      <a:fillRect/>
                    </a:stretch>
                  </pic:blipFill>
                  <pic:spPr>
                    <a:xfrm>
                      <a:off x="0" y="0"/>
                      <a:ext cx="4236166" cy="2772328"/>
                    </a:xfrm>
                    <a:prstGeom prst="rect">
                      <a:avLst/>
                    </a:prstGeom>
                  </pic:spPr>
                </pic:pic>
              </a:graphicData>
            </a:graphic>
          </wp:inline>
        </w:drawing>
      </w:r>
    </w:p>
    <w:p w14:paraId="799748D9" w14:textId="4DF891E2" w:rsidR="00E030B3" w:rsidRPr="002346BD" w:rsidRDefault="00E030B3" w:rsidP="003A0CD9">
      <w:pPr>
        <w:rPr>
          <w:rtl/>
          <w:lang w:val="en-US"/>
        </w:rPr>
      </w:pPr>
    </w:p>
    <w:p w14:paraId="53EF0A35" w14:textId="2204B09F" w:rsidR="00E030B3" w:rsidRPr="002346BD" w:rsidRDefault="00E030B3" w:rsidP="003A0CD9">
      <w:pPr>
        <w:rPr>
          <w:rtl/>
          <w:lang w:val="en-US"/>
        </w:rPr>
      </w:pPr>
      <w:r w:rsidRPr="002346BD">
        <w:rPr>
          <w:rtl/>
          <w:lang w:val="en-US"/>
        </w:rPr>
        <w:t>המשתמש רוצה להוריד את כל הקב</w:t>
      </w:r>
      <w:r w:rsidR="009346EB" w:rsidRPr="002346BD">
        <w:rPr>
          <w:rtl/>
          <w:lang w:val="en-US"/>
        </w:rPr>
        <w:t>צ</w:t>
      </w:r>
      <w:r w:rsidRPr="002346BD">
        <w:rPr>
          <w:rtl/>
          <w:lang w:val="en-US"/>
        </w:rPr>
        <w:t>ים שנשלחו לו (יכול לקרות רק אחרי שקיבל תמונות (בשני</w:t>
      </w:r>
      <w:r w:rsidR="009346EB" w:rsidRPr="002346BD">
        <w:rPr>
          <w:rtl/>
          <w:lang w:val="en-US"/>
        </w:rPr>
        <w:t xml:space="preserve"> </w:t>
      </w:r>
      <w:r w:rsidRPr="002346BD">
        <w:rPr>
          <w:rtl/>
          <w:lang w:val="en-US"/>
        </w:rPr>
        <w:t>הדרכים שצויינו לעיל)</w:t>
      </w:r>
    </w:p>
    <w:p w14:paraId="5A1739F7" w14:textId="58EABA15" w:rsidR="00E030B3" w:rsidRPr="002346BD" w:rsidRDefault="00E030B3" w:rsidP="003A0CD9">
      <w:pPr>
        <w:rPr>
          <w:rtl/>
          <w:lang w:val="en-US"/>
        </w:rPr>
      </w:pPr>
      <w:r w:rsidRPr="002346BD">
        <w:rPr>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20"/>
                    <a:stretch>
                      <a:fillRect/>
                    </a:stretch>
                  </pic:blipFill>
                  <pic:spPr>
                    <a:xfrm>
                      <a:off x="0" y="0"/>
                      <a:ext cx="5731510" cy="4532630"/>
                    </a:xfrm>
                    <a:prstGeom prst="rect">
                      <a:avLst/>
                    </a:prstGeom>
                  </pic:spPr>
                </pic:pic>
              </a:graphicData>
            </a:graphic>
          </wp:inline>
        </w:drawing>
      </w:r>
    </w:p>
    <w:p w14:paraId="22454791" w14:textId="0CF98867" w:rsidR="00D93909" w:rsidRPr="002346BD" w:rsidRDefault="00D93909" w:rsidP="00D93909">
      <w:pPr>
        <w:bidi w:val="0"/>
        <w:jc w:val="left"/>
        <w:rPr>
          <w:rtl/>
          <w:lang w:val="en-US"/>
        </w:rPr>
      </w:pPr>
      <w:r w:rsidRPr="002346BD">
        <w:rPr>
          <w:rtl/>
          <w:lang w:val="en-US"/>
        </w:rPr>
        <w:br w:type="page"/>
      </w:r>
    </w:p>
    <w:p w14:paraId="6F57C4AD" w14:textId="155E9609" w:rsidR="00D93909" w:rsidRPr="002346BD" w:rsidRDefault="00D93909" w:rsidP="00D93909">
      <w:pPr>
        <w:jc w:val="left"/>
        <w:rPr>
          <w:lang w:val="en-US"/>
        </w:rPr>
      </w:pPr>
      <w:r w:rsidRPr="002346BD">
        <w:rPr>
          <w:rtl/>
          <w:lang w:val="en-US"/>
        </w:rPr>
        <w:lastRenderedPageBreak/>
        <w:t xml:space="preserve">רישום של משתמש </w:t>
      </w:r>
      <w:r w:rsidRPr="002346BD">
        <w:rPr>
          <w:lang w:val="en-US"/>
        </w:rPr>
        <w:t>sign up</w:t>
      </w:r>
      <w:r w:rsidRPr="002346BD">
        <w:rPr>
          <w:rtl/>
          <w:lang w:val="en-US"/>
        </w:rPr>
        <w:t>-</w:t>
      </w:r>
    </w:p>
    <w:p w14:paraId="7532C687" w14:textId="77777777" w:rsidR="00045049" w:rsidRPr="002346BD" w:rsidRDefault="002A6C28" w:rsidP="00D93909">
      <w:pPr>
        <w:jc w:val="left"/>
        <w:rPr>
          <w:lang w:val="en-US"/>
        </w:rPr>
      </w:pPr>
      <w:r w:rsidRPr="002346BD">
        <w:rPr>
          <w:rtl/>
          <w:lang w:val="en-US"/>
        </w:rPr>
        <w:t>המשתמש מכניס פרטים של משתמש, שולח לשרת בקשה, אם השם משתמש פנוי השרת שומר את המשתמש (אם לא אז הוא שולח ללקוח שההרשמה נכשלה) אם ההרשמה הושלמה אז השרת שולח שההרשמה נעשתה בהצלחה ומחזיר את השם משתמש.</w:t>
      </w:r>
    </w:p>
    <w:p w14:paraId="07B8DAD6" w14:textId="0DA33AB6" w:rsidR="002A6C28" w:rsidRPr="002346BD" w:rsidRDefault="002A6C28" w:rsidP="00D93909">
      <w:pPr>
        <w:jc w:val="left"/>
        <w:rPr>
          <w:rtl/>
          <w:lang w:val="en-US"/>
        </w:rPr>
      </w:pPr>
      <w:r w:rsidRPr="002346BD">
        <w:rPr>
          <w:rtl/>
          <w:lang w:val="en-US"/>
        </w:rPr>
        <w:br/>
      </w:r>
      <w:r w:rsidRPr="002346BD">
        <w:rPr>
          <w:noProof/>
          <w:rtl/>
          <w:lang w:val="en-US"/>
        </w:rPr>
        <w:drawing>
          <wp:inline distT="0" distB="0" distL="0" distR="0" wp14:anchorId="0FD34B82" wp14:editId="5B6E87B8">
            <wp:extent cx="5731510" cy="1416050"/>
            <wp:effectExtent l="0" t="0" r="2540" b="0"/>
            <wp:docPr id="2012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278" name=""/>
                    <pic:cNvPicPr/>
                  </pic:nvPicPr>
                  <pic:blipFill>
                    <a:blip r:embed="rId21"/>
                    <a:stretch>
                      <a:fillRect/>
                    </a:stretch>
                  </pic:blipFill>
                  <pic:spPr>
                    <a:xfrm>
                      <a:off x="0" y="0"/>
                      <a:ext cx="5731510" cy="1416050"/>
                    </a:xfrm>
                    <a:prstGeom prst="rect">
                      <a:avLst/>
                    </a:prstGeom>
                  </pic:spPr>
                </pic:pic>
              </a:graphicData>
            </a:graphic>
          </wp:inline>
        </w:drawing>
      </w:r>
      <w:r w:rsidR="00045049" w:rsidRPr="002346BD">
        <w:rPr>
          <w:noProof/>
          <w:rtl/>
          <w:lang w:val="en-US"/>
        </w:rPr>
        <w:drawing>
          <wp:inline distT="0" distB="0" distL="0" distR="0" wp14:anchorId="4A1018B5" wp14:editId="10B924E1">
            <wp:extent cx="5731510" cy="1109980"/>
            <wp:effectExtent l="0" t="0" r="2540" b="0"/>
            <wp:docPr id="1188793196" name="Picture 1" descr="A computer next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3196" name="Picture 1" descr="A computer next to a graph&#10;&#10;AI-generated content may be incorrect."/>
                    <pic:cNvPicPr/>
                  </pic:nvPicPr>
                  <pic:blipFill>
                    <a:blip r:embed="rId22"/>
                    <a:stretch>
                      <a:fillRect/>
                    </a:stretch>
                  </pic:blipFill>
                  <pic:spPr>
                    <a:xfrm>
                      <a:off x="0" y="0"/>
                      <a:ext cx="5731510" cy="1109980"/>
                    </a:xfrm>
                    <a:prstGeom prst="rect">
                      <a:avLst/>
                    </a:prstGeom>
                  </pic:spPr>
                </pic:pic>
              </a:graphicData>
            </a:graphic>
          </wp:inline>
        </w:drawing>
      </w:r>
    </w:p>
    <w:p w14:paraId="15FAF280" w14:textId="2F0053C5" w:rsidR="00D93909" w:rsidRPr="002346BD" w:rsidRDefault="00D93909" w:rsidP="00D93909">
      <w:pPr>
        <w:jc w:val="left"/>
        <w:rPr>
          <w:lang w:val="en-US"/>
        </w:rPr>
      </w:pPr>
      <w:r w:rsidRPr="002346BD">
        <w:rPr>
          <w:rtl/>
          <w:lang w:val="en-US"/>
        </w:rPr>
        <w:t xml:space="preserve">התחברות של משתמש </w:t>
      </w:r>
      <w:r w:rsidRPr="002346BD">
        <w:rPr>
          <w:lang w:val="en-US"/>
        </w:rPr>
        <w:t>sign in</w:t>
      </w:r>
      <w:r w:rsidRPr="002346BD">
        <w:rPr>
          <w:rtl/>
          <w:lang w:val="en-US"/>
        </w:rPr>
        <w:t>-</w:t>
      </w:r>
    </w:p>
    <w:p w14:paraId="2F5C0FB9" w14:textId="774F3875" w:rsidR="00790686" w:rsidRPr="002346BD" w:rsidRDefault="00790686" w:rsidP="00D93909">
      <w:pPr>
        <w:jc w:val="left"/>
        <w:rPr>
          <w:rtl/>
          <w:lang w:val="en-US"/>
        </w:rPr>
      </w:pPr>
      <w:r w:rsidRPr="002346BD">
        <w:rPr>
          <w:rtl/>
          <w:lang w:val="en-US"/>
        </w:rPr>
        <w:t>המשתמש מכניס פרטים שולח בקשה להתחבר. אם הנתונים נכונים אז השרת מאשר שהלקוח נכנס אם לא שולח הודעה שהנתונים לא נכונים.</w:t>
      </w:r>
    </w:p>
    <w:p w14:paraId="70DDA904" w14:textId="1ACDE546" w:rsidR="002A6C28" w:rsidRPr="002346BD" w:rsidRDefault="00790686" w:rsidP="00D93909">
      <w:pPr>
        <w:jc w:val="left"/>
        <w:rPr>
          <w:lang w:val="en-US"/>
        </w:rPr>
      </w:pPr>
      <w:r w:rsidRPr="002346BD">
        <w:rPr>
          <w:noProof/>
          <w:rtl/>
          <w:lang w:val="en-US"/>
        </w:rPr>
        <w:drawing>
          <wp:inline distT="0" distB="0" distL="0" distR="0" wp14:anchorId="1BA46DBD" wp14:editId="0CFDA688">
            <wp:extent cx="5731510" cy="901065"/>
            <wp:effectExtent l="0" t="0" r="2540" b="0"/>
            <wp:docPr id="4825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1414" name=""/>
                    <pic:cNvPicPr/>
                  </pic:nvPicPr>
                  <pic:blipFill>
                    <a:blip r:embed="rId23"/>
                    <a:stretch>
                      <a:fillRect/>
                    </a:stretch>
                  </pic:blipFill>
                  <pic:spPr>
                    <a:xfrm>
                      <a:off x="0" y="0"/>
                      <a:ext cx="5731510" cy="901065"/>
                    </a:xfrm>
                    <a:prstGeom prst="rect">
                      <a:avLst/>
                    </a:prstGeom>
                  </pic:spPr>
                </pic:pic>
              </a:graphicData>
            </a:graphic>
          </wp:inline>
        </w:drawing>
      </w:r>
      <w:r w:rsidR="00045049" w:rsidRPr="002346BD">
        <w:rPr>
          <w:noProof/>
          <w:rtl/>
          <w:lang w:val="en-US"/>
        </w:rPr>
        <w:drawing>
          <wp:inline distT="0" distB="0" distL="0" distR="0" wp14:anchorId="67E16833" wp14:editId="34911C46">
            <wp:extent cx="5731510" cy="842010"/>
            <wp:effectExtent l="0" t="0" r="2540" b="0"/>
            <wp:docPr id="1740217189" name="Picture 1" descr="A close up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189" name="Picture 1" descr="A close up of a blue object&#10;&#10;AI-generated content may be incorrect."/>
                    <pic:cNvPicPr/>
                  </pic:nvPicPr>
                  <pic:blipFill>
                    <a:blip r:embed="rId24"/>
                    <a:stretch>
                      <a:fillRect/>
                    </a:stretch>
                  </pic:blipFill>
                  <pic:spPr>
                    <a:xfrm>
                      <a:off x="0" y="0"/>
                      <a:ext cx="5731510" cy="842010"/>
                    </a:xfrm>
                    <a:prstGeom prst="rect">
                      <a:avLst/>
                    </a:prstGeom>
                  </pic:spPr>
                </pic:pic>
              </a:graphicData>
            </a:graphic>
          </wp:inline>
        </w:drawing>
      </w:r>
    </w:p>
    <w:p w14:paraId="275B4E1F" w14:textId="77777777" w:rsidR="00D93909" w:rsidRPr="002346BD" w:rsidRDefault="00D93909">
      <w:pPr>
        <w:bidi w:val="0"/>
        <w:jc w:val="left"/>
        <w:rPr>
          <w:rFonts w:eastAsiaTheme="majorEastAsia"/>
          <w:sz w:val="32"/>
          <w:szCs w:val="32"/>
          <w:u w:val="single"/>
          <w:rtl/>
          <w:lang w:val="en-US"/>
        </w:rPr>
      </w:pPr>
      <w:bookmarkStart w:id="24" w:name="_Toc197381631"/>
      <w:r w:rsidRPr="002346BD">
        <w:rPr>
          <w:rtl/>
          <w:lang w:val="en-US"/>
        </w:rPr>
        <w:br w:type="page"/>
      </w:r>
    </w:p>
    <w:p w14:paraId="126C6784" w14:textId="32E57236" w:rsidR="00D96704" w:rsidRPr="002346BD" w:rsidRDefault="009346EB" w:rsidP="009346EB">
      <w:pPr>
        <w:pStyle w:val="Heading2"/>
        <w:rPr>
          <w:rtl/>
          <w:lang w:val="en-US"/>
        </w:rPr>
      </w:pPr>
      <w:r w:rsidRPr="002346BD">
        <w:rPr>
          <w:rtl/>
          <w:lang w:val="en-US"/>
        </w:rPr>
        <w:lastRenderedPageBreak/>
        <w:t>תיאור האלגוריתמים המרכזיים בפרויקט</w:t>
      </w:r>
      <w:bookmarkEnd w:id="24"/>
    </w:p>
    <w:p w14:paraId="2344170D" w14:textId="5358BD3C" w:rsidR="009346EB" w:rsidRPr="002346BD" w:rsidRDefault="009346EB" w:rsidP="009346EB">
      <w:pPr>
        <w:rPr>
          <w:rtl/>
        </w:rPr>
      </w:pPr>
      <w:r w:rsidRPr="002346BD">
        <w:rPr>
          <w:rtl/>
          <w:lang w:val="en-US"/>
        </w:rPr>
        <w:t>זיהוי תמונות</w:t>
      </w:r>
      <w:r w:rsidRPr="002346BD">
        <w:t xml:space="preserve"> (Image Recognition) </w:t>
      </w:r>
      <w:r w:rsidRPr="002346BD">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2346BD">
        <w:rPr>
          <w:b/>
          <w:bCs/>
          <w:rtl/>
          <w:lang w:val="en-US"/>
        </w:rPr>
        <w:t>ספרות</w:t>
      </w:r>
      <w:r w:rsidRPr="002346BD">
        <w:rPr>
          <w:rtl/>
          <w:lang w:val="en-US"/>
        </w:rPr>
        <w:t xml:space="preserve"> </w:t>
      </w:r>
      <w:r w:rsidRPr="002346BD">
        <w:t xml:space="preserve">(0–9) </w:t>
      </w:r>
      <w:r w:rsidRPr="002346BD">
        <w:rPr>
          <w:rtl/>
          <w:lang w:val="en-US"/>
        </w:rPr>
        <w:t>מתוך תמונות, לרוב בכתב יד, שהן בעלות גיוון גדול במראה: מיקום שונה בתמונה, סגנון כתיבה אישי, רעש רקע, עיוותים, שינויי תאורה ועוד</w:t>
      </w:r>
      <w:r w:rsidRPr="002346BD">
        <w:t>.</w:t>
      </w:r>
    </w:p>
    <w:p w14:paraId="04FE25D1" w14:textId="4BB03A1D" w:rsidR="009346EB" w:rsidRPr="002346BD" w:rsidRDefault="009346EB" w:rsidP="009346EB">
      <w:pPr>
        <w:rPr>
          <w:rtl/>
        </w:rPr>
      </w:pPr>
      <w:r w:rsidRPr="002346BD">
        <w:rPr>
          <w:rtl/>
        </w:rPr>
        <w:t>לבני אדם,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2346BD">
        <w:t>.</w:t>
      </w:r>
    </w:p>
    <w:p w14:paraId="736A8E4B" w14:textId="68FB2B38" w:rsidR="00895670" w:rsidRPr="002346BD" w:rsidRDefault="00895670" w:rsidP="00895670">
      <w:pPr>
        <w:pStyle w:val="Heading3"/>
        <w:rPr>
          <w:rtl/>
        </w:rPr>
      </w:pPr>
      <w:bookmarkStart w:id="25" w:name="_Toc197381632"/>
      <w:r w:rsidRPr="002346BD">
        <w:rPr>
          <w:rtl/>
        </w:rPr>
        <w:t>פתרונות אפשריים</w:t>
      </w:r>
      <w:bookmarkEnd w:id="25"/>
    </w:p>
    <w:p w14:paraId="566D0E88" w14:textId="459AB159" w:rsidR="008374CF" w:rsidRPr="002346BD" w:rsidRDefault="008374CF" w:rsidP="009346EB">
      <w:pPr>
        <w:rPr>
          <w:rtl/>
        </w:rPr>
      </w:pPr>
      <w:r w:rsidRPr="002346BD">
        <w:rPr>
          <w:rtl/>
        </w:rPr>
        <w:t>לבעיה הזו כמה פתרונות אפשריים.</w:t>
      </w:r>
    </w:p>
    <w:p w14:paraId="3E189257" w14:textId="4BD46F2E" w:rsidR="008374CF" w:rsidRPr="002346BD" w:rsidRDefault="008374CF" w:rsidP="008374CF">
      <w:pPr>
        <w:rPr>
          <w:rtl/>
        </w:rPr>
      </w:pPr>
      <w:r w:rsidRPr="002346BD">
        <w:t>Random Forest</w:t>
      </w:r>
      <w:r w:rsidRPr="002346BD">
        <w:rPr>
          <w:rtl/>
        </w:rPr>
        <w:t>-</w:t>
      </w:r>
    </w:p>
    <w:p w14:paraId="12DB01E5" w14:textId="6DF92D74" w:rsidR="008374CF" w:rsidRPr="002346BD" w:rsidRDefault="008374CF" w:rsidP="008374CF">
      <w:pPr>
        <w:rPr>
          <w:rtl/>
        </w:rPr>
      </w:pPr>
      <w:r w:rsidRPr="002346BD">
        <w:t xml:space="preserve"> Random Forest</w:t>
      </w:r>
      <w:r w:rsidRPr="002346BD">
        <w:rPr>
          <w:rtl/>
          <w:lang w:val="en-US"/>
        </w:rPr>
        <w:t>הוא אלגוריתם של למידת מכונה שמבוסס על ריבוי של עצי החלטה</w:t>
      </w:r>
      <w:r w:rsidRPr="002346BD">
        <w:t xml:space="preserve"> </w:t>
      </w:r>
      <w:r w:rsidRPr="002346BD">
        <w:rPr>
          <w:rtl/>
          <w:lang w:val="en-US"/>
        </w:rPr>
        <w:t>(</w:t>
      </w:r>
      <w:r w:rsidRPr="002346BD">
        <w:rPr>
          <w:lang w:val="en-US"/>
        </w:rPr>
        <w:t>Decision Trees</w:t>
      </w:r>
      <w:r w:rsidRPr="002346BD">
        <w:rPr>
          <w:rtl/>
          <w:lang w:val="en-US"/>
        </w:rPr>
        <w:t>) כל עץ מקבל החלטה עצמאית לגבי הסיווג, ו"היער</w:t>
      </w:r>
      <w:r w:rsidRPr="002346BD">
        <w:t xml:space="preserve"> (forest) "</w:t>
      </w:r>
      <w:r w:rsidRPr="002346BD">
        <w:rPr>
          <w:rtl/>
          <w:lang w:val="en-US"/>
        </w:rPr>
        <w:t>מצביע על התשובה הסופית לפי הרוב. העיקרון מאחורי השיטה הוא שכאשר משקללים את ההחלטות של הרבה עצים שונים, מקבלים תוצאה מדויקת ועמידה יותר לשגיאות</w:t>
      </w:r>
      <w:r w:rsidRPr="002346BD">
        <w:t>.</w:t>
      </w:r>
    </w:p>
    <w:p w14:paraId="374ACC36" w14:textId="77777777" w:rsidR="008374CF" w:rsidRPr="002346BD" w:rsidRDefault="008374CF" w:rsidP="008374CF">
      <w:pPr>
        <w:rPr>
          <w:rtl/>
        </w:rPr>
      </w:pPr>
      <w:r w:rsidRPr="002346BD">
        <w:rPr>
          <w:rtl/>
          <w:lang w:val="en-US"/>
        </w:rPr>
        <w:t>מכיוון שתמונה היא מערך של פיקסלים</w:t>
      </w:r>
      <w:r w:rsidRPr="002346BD">
        <w:rPr>
          <w:rtl/>
        </w:rPr>
        <w:t xml:space="preserve"> </w:t>
      </w:r>
      <w:r w:rsidRPr="002346BD">
        <w:rPr>
          <w:rtl/>
          <w:lang w:val="en-US"/>
        </w:rPr>
        <w:t>לא כדאי להזין את הפיקסלים עצמם ל</w:t>
      </w:r>
      <w:r w:rsidRPr="002346BD">
        <w:t xml:space="preserve">Random Forest – </w:t>
      </w:r>
      <w:r w:rsidRPr="002346BD">
        <w:rPr>
          <w:rtl/>
        </w:rPr>
        <w:t xml:space="preserve"> </w:t>
      </w:r>
      <w:r w:rsidRPr="002346BD">
        <w:rPr>
          <w:rtl/>
          <w:lang w:val="en-US"/>
        </w:rPr>
        <w:t>זה היה סובל מרעש ומורכבות גבוהה מדי. לכן, קודם כל מחולצים מהתמונה מאפיינים, שמספקים ייצוג קומפקטי של צורת הספרה: קווים, כיוונים, קימורים וכו</w:t>
      </w:r>
      <w:r w:rsidRPr="002346BD">
        <w:t>'.</w:t>
      </w:r>
    </w:p>
    <w:p w14:paraId="5A4208A4" w14:textId="79E31D9A" w:rsidR="008374CF" w:rsidRPr="002346BD" w:rsidRDefault="008374CF" w:rsidP="008374CF">
      <w:pPr>
        <w:rPr>
          <w:rtl/>
          <w:lang w:val="en-US"/>
        </w:rPr>
      </w:pPr>
      <w:r w:rsidRPr="002346BD">
        <w:rPr>
          <w:rtl/>
          <w:lang w:val="en-US"/>
        </w:rPr>
        <w:t>לאחר מכן, הפיצ'רים הללו מוזנים</w:t>
      </w:r>
      <w:r w:rsidRPr="002346BD">
        <w:rPr>
          <w:lang w:val="en-US"/>
        </w:rPr>
        <w:t xml:space="preserve">Random Forest </w:t>
      </w:r>
      <w:r w:rsidRPr="002346BD">
        <w:rPr>
          <w:rtl/>
          <w:lang w:val="en-US"/>
        </w:rPr>
        <w:t xml:space="preserve"> שמסווג את הקלט לאחת מ־10 הספרות האפשריות.</w:t>
      </w:r>
    </w:p>
    <w:p w14:paraId="48A22310" w14:textId="7CE2E25E" w:rsidR="00895670" w:rsidRPr="002346BD" w:rsidRDefault="00895670" w:rsidP="008374CF">
      <w:pPr>
        <w:rPr>
          <w:rtl/>
          <w:lang w:val="en-US"/>
        </w:rPr>
      </w:pPr>
      <w:r w:rsidRPr="002346BD">
        <w:rPr>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Pr="002346BD" w:rsidRDefault="00895670" w:rsidP="008374CF">
      <w:pPr>
        <w:rPr>
          <w:rtl/>
          <w:lang w:val="en-US"/>
        </w:rPr>
      </w:pPr>
    </w:p>
    <w:p w14:paraId="54A35549" w14:textId="01F2D3B8" w:rsidR="00895670" w:rsidRPr="002346BD" w:rsidRDefault="00895670" w:rsidP="008374CF">
      <w:pPr>
        <w:rPr>
          <w:rtl/>
          <w:lang w:val="en-US"/>
        </w:rPr>
      </w:pPr>
      <w:r w:rsidRPr="002346BD">
        <w:rPr>
          <w:lang w:val="en-US"/>
        </w:rPr>
        <w:t>k-Nearest Neighbors</w:t>
      </w:r>
      <w:r w:rsidRPr="002346BD">
        <w:rPr>
          <w:rtl/>
          <w:lang w:val="en-US"/>
        </w:rPr>
        <w:t xml:space="preserve"> – </w:t>
      </w:r>
    </w:p>
    <w:p w14:paraId="17F31FEA" w14:textId="0E1EA227" w:rsidR="00895670" w:rsidRPr="002346BD" w:rsidRDefault="00895670" w:rsidP="00895670">
      <w:pPr>
        <w:rPr>
          <w:rtl/>
        </w:rPr>
      </w:pPr>
      <w:r w:rsidRPr="002346BD">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2346BD">
        <w:t>.</w:t>
      </w:r>
    </w:p>
    <w:p w14:paraId="457E41D8" w14:textId="645A973F" w:rsidR="00895670" w:rsidRPr="002346BD" w:rsidRDefault="00895670" w:rsidP="00895670">
      <w:pPr>
        <w:rPr>
          <w:rtl/>
        </w:rPr>
      </w:pPr>
      <w:r w:rsidRPr="002346BD">
        <w:rPr>
          <w:rtl/>
        </w:rPr>
        <w:t>הבעיה בפתרון הזה היא שהוא איטי מאוד בזיהוי (חייב לעבור על כל הדוגמאות), רגיש לרעש, לא יעיל בזיכרון</w:t>
      </w:r>
      <w:r w:rsidRPr="002346BD">
        <w:t>.</w:t>
      </w:r>
    </w:p>
    <w:p w14:paraId="7B8C49FB" w14:textId="16E91EA3" w:rsidR="005F614B" w:rsidRPr="002346BD" w:rsidRDefault="00432C0D" w:rsidP="00432C0D">
      <w:pPr>
        <w:pStyle w:val="Heading3"/>
        <w:rPr>
          <w:lang w:val="en-US"/>
        </w:rPr>
      </w:pPr>
      <w:bookmarkStart w:id="26" w:name="_Toc197381633"/>
      <w:r w:rsidRPr="002346BD">
        <w:rPr>
          <w:rtl/>
        </w:rPr>
        <w:t xml:space="preserve">הפתרון שלי – </w:t>
      </w:r>
      <w:r w:rsidRPr="002346BD">
        <w:rPr>
          <w:lang w:val="en-US"/>
        </w:rPr>
        <w:t>CNN</w:t>
      </w:r>
      <w:bookmarkEnd w:id="26"/>
    </w:p>
    <w:p w14:paraId="094EA1A4" w14:textId="54ACEE50" w:rsidR="0058761C" w:rsidRPr="002346BD" w:rsidRDefault="0058761C" w:rsidP="0058761C">
      <w:pPr>
        <w:rPr>
          <w:rtl/>
          <w:lang w:val="en-US"/>
        </w:rPr>
      </w:pPr>
      <w:r w:rsidRPr="002346BD">
        <w:rPr>
          <w:rtl/>
          <w:lang w:val="en-US"/>
        </w:rPr>
        <w:t xml:space="preserve">מה זה </w:t>
      </w:r>
      <w:r w:rsidRPr="002346BD">
        <w:rPr>
          <w:lang w:val="en-US"/>
        </w:rPr>
        <w:t>CNN</w:t>
      </w:r>
      <w:r w:rsidRPr="002346BD">
        <w:rPr>
          <w:rtl/>
          <w:lang w:val="en-US"/>
        </w:rPr>
        <w:t>?</w:t>
      </w:r>
    </w:p>
    <w:p w14:paraId="04023053" w14:textId="08BBE040" w:rsidR="0058761C" w:rsidRPr="002346BD" w:rsidRDefault="0058761C" w:rsidP="0058761C">
      <w:r w:rsidRPr="002346BD">
        <w:rPr>
          <w:lang w:val="en-US"/>
        </w:rPr>
        <w:t>CNN (Convolutional neural network)</w:t>
      </w:r>
      <w:r w:rsidRPr="002346BD">
        <w:rPr>
          <w:rtl/>
          <w:lang w:val="en-US"/>
        </w:rPr>
        <w:t>היא רשת נוירונים מיוחדת שנועדה לעבודה עם תמונות. הרשת מקבלת את תמונת הפיקסלים עצמה</w:t>
      </w:r>
      <w:r w:rsidRPr="002346BD">
        <w:t xml:space="preserve">, </w:t>
      </w:r>
      <w:r w:rsidRPr="002346BD">
        <w:rPr>
          <w:rtl/>
          <w:lang w:val="en-US"/>
        </w:rPr>
        <w:t xml:space="preserve">ולומדת מתוכה לבד איך לזהות תבניות. היא עושה זאת באמצעות שכבות קונבולוציה </w:t>
      </w:r>
      <w:r w:rsidRPr="002346BD">
        <w:t xml:space="preserve">– </w:t>
      </w:r>
      <w:r w:rsidRPr="002346BD">
        <w:rPr>
          <w:rtl/>
          <w:lang w:val="en-US"/>
        </w:rPr>
        <w:t>מסננים</w:t>
      </w:r>
      <w:r w:rsidRPr="002346BD">
        <w:t xml:space="preserve"> (filters) </w:t>
      </w:r>
      <w:r w:rsidRPr="002346BD">
        <w:rPr>
          <w:rtl/>
          <w:lang w:val="en-US"/>
        </w:rPr>
        <w:t xml:space="preserve">שמזהים קווים, עיקולים, גבולות ועוד, ושלבים של </w:t>
      </w:r>
      <w:r w:rsidRPr="002346BD">
        <w:t xml:space="preserve">pooling </w:t>
      </w:r>
      <w:r w:rsidRPr="002346BD">
        <w:rPr>
          <w:rtl/>
          <w:lang w:val="en-US"/>
        </w:rPr>
        <w:t>להקטנת המידע תוך שימור המבנה החשוב</w:t>
      </w:r>
      <w:r w:rsidRPr="002346BD">
        <w:t>.</w:t>
      </w:r>
    </w:p>
    <w:p w14:paraId="63047FFF" w14:textId="77777777" w:rsidR="0058761C" w:rsidRPr="002346BD" w:rsidRDefault="0058761C" w:rsidP="0058761C">
      <w:r w:rsidRPr="002346BD">
        <w:rPr>
          <w:rtl/>
          <w:lang w:val="en-US"/>
        </w:rPr>
        <w:lastRenderedPageBreak/>
        <w:t>איך</w:t>
      </w:r>
      <w:r w:rsidRPr="002346BD">
        <w:t xml:space="preserve"> CNN </w:t>
      </w:r>
      <w:r w:rsidRPr="002346BD">
        <w:rPr>
          <w:rtl/>
          <w:lang w:val="en-US"/>
        </w:rPr>
        <w:t>מזהה ספרות</w:t>
      </w:r>
      <w:r w:rsidRPr="002346BD">
        <w:t>?</w:t>
      </w:r>
    </w:p>
    <w:p w14:paraId="3EAF3B0B" w14:textId="71F26F4C" w:rsidR="0058761C" w:rsidRPr="002346BD" w:rsidRDefault="0058761C" w:rsidP="002346BD">
      <w:pPr>
        <w:numPr>
          <w:ilvl w:val="0"/>
          <w:numId w:val="27"/>
        </w:numPr>
      </w:pPr>
      <w:r w:rsidRPr="002346BD">
        <w:rPr>
          <w:rtl/>
          <w:lang w:val="en-US"/>
        </w:rPr>
        <w:t xml:space="preserve">התמונה עוברת עיבוד מקדים </w:t>
      </w:r>
      <w:r w:rsidRPr="002346BD">
        <w:rPr>
          <w:rtl/>
        </w:rPr>
        <w:t>(נרמול שינוי גודל וכו')</w:t>
      </w:r>
    </w:p>
    <w:p w14:paraId="6378F3EE" w14:textId="77777777" w:rsidR="0058761C" w:rsidRPr="002346BD" w:rsidRDefault="0058761C" w:rsidP="002346BD">
      <w:pPr>
        <w:numPr>
          <w:ilvl w:val="0"/>
          <w:numId w:val="27"/>
        </w:numPr>
      </w:pPr>
      <w:r w:rsidRPr="002346BD">
        <w:rPr>
          <w:rtl/>
          <w:lang w:val="en-US"/>
        </w:rPr>
        <w:t>היא מוזנת לרשת</w:t>
      </w:r>
      <w:r w:rsidRPr="002346BD">
        <w:t xml:space="preserve"> CNN, </w:t>
      </w:r>
      <w:r w:rsidRPr="002346BD">
        <w:rPr>
          <w:rtl/>
          <w:lang w:val="en-US"/>
        </w:rPr>
        <w:t>שבה שכבות לומדות תכונות – החל מקווים פשוטים בשכבות הראשונות ועד למבנה הספרה השלמה בשכבות העמוקות</w:t>
      </w:r>
      <w:r w:rsidRPr="002346BD">
        <w:t>.</w:t>
      </w:r>
    </w:p>
    <w:p w14:paraId="3232D09F" w14:textId="77777777" w:rsidR="0058761C" w:rsidRPr="002346BD" w:rsidRDefault="0058761C" w:rsidP="002346BD">
      <w:pPr>
        <w:numPr>
          <w:ilvl w:val="0"/>
          <w:numId w:val="27"/>
        </w:numPr>
      </w:pPr>
      <w:r w:rsidRPr="002346BD">
        <w:rPr>
          <w:rtl/>
          <w:lang w:val="en-US"/>
        </w:rPr>
        <w:t>בסוף, שכבת</w:t>
      </w:r>
      <w:r w:rsidRPr="002346BD">
        <w:t xml:space="preserve"> Fully Connected </w:t>
      </w:r>
      <w:r w:rsidRPr="002346BD">
        <w:rPr>
          <w:rtl/>
          <w:lang w:val="en-US"/>
        </w:rPr>
        <w:t>מוציאה חיזוי</w:t>
      </w:r>
      <w:r w:rsidRPr="002346BD">
        <w:t xml:space="preserve">: </w:t>
      </w:r>
      <w:r w:rsidRPr="002346BD">
        <w:rPr>
          <w:rtl/>
          <w:lang w:val="en-US"/>
        </w:rPr>
        <w:t>מהי הספרה בתמונה ומה מידת הביטחון בזיהוי</w:t>
      </w:r>
      <w:r w:rsidRPr="002346BD">
        <w:t>.</w:t>
      </w:r>
    </w:p>
    <w:p w14:paraId="627A3176" w14:textId="77777777" w:rsidR="0058761C" w:rsidRPr="002346BD" w:rsidRDefault="0058761C" w:rsidP="0058761C">
      <w:r w:rsidRPr="002346BD">
        <w:rPr>
          <w:rtl/>
          <w:lang w:val="en-US"/>
        </w:rPr>
        <w:t>למה זה מתאים</w:t>
      </w:r>
      <w:r w:rsidRPr="002346BD">
        <w:t>?</w:t>
      </w:r>
    </w:p>
    <w:p w14:paraId="04C86392" w14:textId="77777777" w:rsidR="0058761C" w:rsidRPr="002346BD" w:rsidRDefault="0058761C" w:rsidP="002346BD">
      <w:pPr>
        <w:numPr>
          <w:ilvl w:val="0"/>
          <w:numId w:val="28"/>
        </w:numPr>
      </w:pPr>
      <w:r w:rsidRPr="002346BD">
        <w:rPr>
          <w:rtl/>
          <w:lang w:val="en-US"/>
        </w:rPr>
        <w:t>הרשת לומדת לבד את התכונות החשובות מתוך התמונות – בלי צורך בהנדסת פיצ'רים</w:t>
      </w:r>
      <w:r w:rsidRPr="002346BD">
        <w:t>.</w:t>
      </w:r>
    </w:p>
    <w:p w14:paraId="16A09A81" w14:textId="77777777" w:rsidR="0058761C" w:rsidRPr="002346BD" w:rsidRDefault="0058761C" w:rsidP="002346BD">
      <w:pPr>
        <w:numPr>
          <w:ilvl w:val="0"/>
          <w:numId w:val="28"/>
        </w:numPr>
      </w:pPr>
      <w:r w:rsidRPr="002346BD">
        <w:rPr>
          <w:rtl/>
          <w:lang w:val="en-US"/>
        </w:rPr>
        <w:t>היא יודעת לזהות גם תמונות עם רעש, סיבוב, שינוי גודל או כתב לא אחיד</w:t>
      </w:r>
      <w:r w:rsidRPr="002346BD">
        <w:t>.</w:t>
      </w:r>
    </w:p>
    <w:p w14:paraId="2A53FEC3" w14:textId="38A9687B" w:rsidR="0058761C" w:rsidRPr="002346BD" w:rsidRDefault="0058761C" w:rsidP="002346BD">
      <w:pPr>
        <w:numPr>
          <w:ilvl w:val="0"/>
          <w:numId w:val="28"/>
        </w:numPr>
      </w:pPr>
      <w:r w:rsidRPr="002346BD">
        <w:rPr>
          <w:rtl/>
          <w:lang w:val="en-US"/>
        </w:rPr>
        <w:t>היא מסוגלת להגיע לרמות דיוק גבוהות מאו</w:t>
      </w:r>
      <w:r w:rsidR="00045049" w:rsidRPr="002346BD">
        <w:rPr>
          <w:rtl/>
        </w:rPr>
        <w:t>ד.</w:t>
      </w:r>
    </w:p>
    <w:p w14:paraId="736145A5" w14:textId="77777777" w:rsidR="0058761C" w:rsidRPr="002346BD" w:rsidRDefault="0058761C" w:rsidP="0058761C">
      <w:r w:rsidRPr="002346BD">
        <w:rPr>
          <w:rtl/>
          <w:lang w:val="en-US"/>
        </w:rPr>
        <w:t>יתרונות</w:t>
      </w:r>
      <w:r w:rsidRPr="002346BD">
        <w:t>:</w:t>
      </w:r>
    </w:p>
    <w:p w14:paraId="75B9BDBB" w14:textId="77777777" w:rsidR="0058761C" w:rsidRPr="002346BD" w:rsidRDefault="0058761C" w:rsidP="002346BD">
      <w:pPr>
        <w:numPr>
          <w:ilvl w:val="0"/>
          <w:numId w:val="29"/>
        </w:numPr>
      </w:pPr>
      <w:r w:rsidRPr="002346BD">
        <w:rPr>
          <w:rtl/>
          <w:lang w:val="en-US"/>
        </w:rPr>
        <w:t>דיוק גבוה מאוד</w:t>
      </w:r>
      <w:r w:rsidRPr="002346BD">
        <w:t>.</w:t>
      </w:r>
    </w:p>
    <w:p w14:paraId="71B09343" w14:textId="77777777" w:rsidR="0058761C" w:rsidRPr="002346BD" w:rsidRDefault="0058761C" w:rsidP="002346BD">
      <w:pPr>
        <w:numPr>
          <w:ilvl w:val="0"/>
          <w:numId w:val="29"/>
        </w:numPr>
      </w:pPr>
      <w:r w:rsidRPr="002346BD">
        <w:rPr>
          <w:rtl/>
          <w:lang w:val="en-US"/>
        </w:rPr>
        <w:t>עמידות לשינויים בתמונה</w:t>
      </w:r>
      <w:r w:rsidRPr="002346BD">
        <w:t>.</w:t>
      </w:r>
    </w:p>
    <w:p w14:paraId="1E0E5393" w14:textId="77777777" w:rsidR="0058761C" w:rsidRPr="002346BD" w:rsidRDefault="0058761C" w:rsidP="002346BD">
      <w:pPr>
        <w:numPr>
          <w:ilvl w:val="0"/>
          <w:numId w:val="29"/>
        </w:numPr>
      </w:pPr>
      <w:r w:rsidRPr="002346BD">
        <w:rPr>
          <w:rtl/>
          <w:lang w:val="en-US"/>
        </w:rPr>
        <w:t>מתאים במיוחד לזיהוי תבניות חזותיות</w:t>
      </w:r>
      <w:r w:rsidRPr="002346BD">
        <w:t>.</w:t>
      </w:r>
    </w:p>
    <w:p w14:paraId="26A8E6FA" w14:textId="77777777" w:rsidR="0058761C" w:rsidRPr="002346BD" w:rsidRDefault="0058761C" w:rsidP="0058761C">
      <w:r w:rsidRPr="002346BD">
        <w:rPr>
          <w:rtl/>
          <w:lang w:val="en-US"/>
        </w:rPr>
        <w:t>חסרונות</w:t>
      </w:r>
      <w:r w:rsidRPr="002346BD">
        <w:t>:</w:t>
      </w:r>
    </w:p>
    <w:p w14:paraId="38B1BD9E" w14:textId="77777777" w:rsidR="0058761C" w:rsidRPr="002346BD" w:rsidRDefault="0058761C" w:rsidP="002346BD">
      <w:pPr>
        <w:numPr>
          <w:ilvl w:val="0"/>
          <w:numId w:val="30"/>
        </w:numPr>
      </w:pPr>
      <w:r w:rsidRPr="002346BD">
        <w:rPr>
          <w:rtl/>
          <w:lang w:val="en-US"/>
        </w:rPr>
        <w:t>דורש הרבה יותר כוח חישוב (במיוחד בזמן אימון)</w:t>
      </w:r>
      <w:r w:rsidRPr="002346BD">
        <w:t>.</w:t>
      </w:r>
    </w:p>
    <w:p w14:paraId="15C4241A" w14:textId="77777777" w:rsidR="0058761C" w:rsidRPr="002346BD" w:rsidRDefault="0058761C" w:rsidP="002346BD">
      <w:pPr>
        <w:numPr>
          <w:ilvl w:val="0"/>
          <w:numId w:val="30"/>
        </w:numPr>
      </w:pPr>
      <w:r w:rsidRPr="002346BD">
        <w:rPr>
          <w:rtl/>
          <w:lang w:val="en-US"/>
        </w:rPr>
        <w:t>קשה יותר להבנה ולהסבר פנימי של תהליך ההחלטה</w:t>
      </w:r>
      <w:r w:rsidRPr="002346BD">
        <w:t>.</w:t>
      </w:r>
    </w:p>
    <w:p w14:paraId="20A9BAC9" w14:textId="77777777" w:rsidR="0058761C" w:rsidRPr="002346BD" w:rsidRDefault="0058761C" w:rsidP="002346BD">
      <w:pPr>
        <w:numPr>
          <w:ilvl w:val="0"/>
          <w:numId w:val="30"/>
        </w:numPr>
      </w:pPr>
      <w:r w:rsidRPr="002346BD">
        <w:rPr>
          <w:rtl/>
          <w:lang w:val="en-US"/>
        </w:rPr>
        <w:t>דורש מאגר נתונים איכותי ומגוון כדי להכליל היטב</w:t>
      </w:r>
      <w:r w:rsidRPr="002346BD">
        <w:t>.</w:t>
      </w:r>
    </w:p>
    <w:p w14:paraId="49D97E35" w14:textId="4689BF02" w:rsidR="00432C0D" w:rsidRPr="002346BD" w:rsidRDefault="00FC7936" w:rsidP="00432C0D">
      <w:pPr>
        <w:rPr>
          <w:rtl/>
        </w:rPr>
      </w:pPr>
      <w:r w:rsidRPr="002346BD">
        <w:rPr>
          <w:rtl/>
        </w:rPr>
        <w:t>מקורות שעזרו לי ללמוד ולחקור על רשתות נוירונים:</w:t>
      </w:r>
    </w:p>
    <w:p w14:paraId="760544DF" w14:textId="3857C34B" w:rsidR="00FC7936" w:rsidRPr="002346BD" w:rsidRDefault="00FC7936" w:rsidP="00432C0D">
      <w:pPr>
        <w:rPr>
          <w:lang w:val="en-US"/>
        </w:rPr>
      </w:pPr>
      <w:hyperlink r:id="rId25" w:history="1">
        <w:r w:rsidRPr="002346BD">
          <w:rPr>
            <w:rStyle w:val="Hyperlink"/>
            <w:lang w:val="en-US"/>
          </w:rPr>
          <w:t>http://neuralnetworksanddeeplearning.com/chap1.html</w:t>
        </w:r>
      </w:hyperlink>
    </w:p>
    <w:p w14:paraId="4A482927" w14:textId="701AD3D4" w:rsidR="00FC7936" w:rsidRPr="002346BD" w:rsidRDefault="00FC7936" w:rsidP="00432C0D">
      <w:pPr>
        <w:rPr>
          <w:lang w:val="en-US"/>
        </w:rPr>
      </w:pPr>
      <w:hyperlink r:id="rId26" w:history="1">
        <w:r w:rsidRPr="002346BD">
          <w:rPr>
            <w:rStyle w:val="Hyperlink"/>
            <w:lang w:val="en-US"/>
          </w:rPr>
          <w:t>https://www.youtube.com/watch?v=aircAruvnKk&amp;list=PLZHQObOWTQDNU6R1_67000Dx_ZCJB-3pi</w:t>
        </w:r>
      </w:hyperlink>
    </w:p>
    <w:p w14:paraId="187B438D" w14:textId="4AD2CCD4" w:rsidR="00FC7936" w:rsidRPr="002346BD" w:rsidRDefault="00B37818" w:rsidP="00B37818">
      <w:pPr>
        <w:pStyle w:val="Heading3"/>
        <w:rPr>
          <w:rtl/>
          <w:lang w:val="en-US"/>
        </w:rPr>
      </w:pPr>
      <w:bookmarkStart w:id="27" w:name="_Toc197381634"/>
      <w:r w:rsidRPr="002346BD">
        <w:rPr>
          <w:rtl/>
          <w:lang w:val="en-US"/>
        </w:rPr>
        <w:t>תיאור סביבת הפיתוח</w:t>
      </w:r>
      <w:bookmarkEnd w:id="27"/>
    </w:p>
    <w:p w14:paraId="0BABEE3F" w14:textId="1FF2BDBA" w:rsidR="00B37818" w:rsidRPr="002346BD" w:rsidRDefault="00B37818" w:rsidP="00B37818">
      <w:pPr>
        <w:rPr>
          <w:rtl/>
          <w:lang w:val="en-US"/>
        </w:rPr>
      </w:pPr>
      <w:r w:rsidRPr="002346BD">
        <w:rPr>
          <w:rtl/>
          <w:lang w:val="en-US"/>
        </w:rPr>
        <w:t xml:space="preserve">כלי הפיתוח הנדרשים </w:t>
      </w:r>
    </w:p>
    <w:p w14:paraId="3F5A9813" w14:textId="67D321D0" w:rsidR="00B37818" w:rsidRPr="002346BD" w:rsidRDefault="00B37818" w:rsidP="00B37818">
      <w:pPr>
        <w:rPr>
          <w:rtl/>
          <w:lang w:val="en-US"/>
        </w:rPr>
      </w:pPr>
      <w:r w:rsidRPr="002346BD">
        <w:rPr>
          <w:rtl/>
          <w:lang w:val="en-US"/>
        </w:rPr>
        <w:t>הפרויקט נבנה כולו בשפת</w:t>
      </w:r>
      <w:r w:rsidRPr="002346BD">
        <w:t xml:space="preserve"> Python, </w:t>
      </w:r>
      <w:r w:rsidRPr="002346BD">
        <w:rPr>
          <w:rtl/>
          <w:lang w:val="en-US"/>
        </w:rPr>
        <w:t xml:space="preserve">תוך שימוש ב </w:t>
      </w:r>
      <w:r w:rsidRPr="002346BD">
        <w:rPr>
          <w:lang w:val="en-US"/>
        </w:rPr>
        <w:t>IDE</w:t>
      </w:r>
      <w:r w:rsidRPr="002346BD">
        <w:rPr>
          <w:rtl/>
          <w:lang w:val="en-US"/>
        </w:rPr>
        <w:t xml:space="preserve"> (</w:t>
      </w:r>
      <w:r w:rsidRPr="002346BD">
        <w:rPr>
          <w:lang w:val="en-US"/>
        </w:rPr>
        <w:t>PyCharm</w:t>
      </w:r>
      <w:r w:rsidRPr="002346BD">
        <w:rPr>
          <w:rtl/>
          <w:lang w:val="en-US"/>
        </w:rPr>
        <w:t>)</w:t>
      </w:r>
    </w:p>
    <w:p w14:paraId="602B7CD5" w14:textId="175552EA" w:rsidR="00B37818" w:rsidRPr="002346BD" w:rsidRDefault="00B37818" w:rsidP="00B37818">
      <w:r w:rsidRPr="002346BD">
        <w:rPr>
          <w:rtl/>
          <w:lang w:val="en-US"/>
        </w:rPr>
        <w:t>לצורך פיתוח המודל והמערכת נדרשו הכלים הבאים</w:t>
      </w:r>
      <w:r w:rsidRPr="002346BD">
        <w:t>:</w:t>
      </w:r>
    </w:p>
    <w:p w14:paraId="7F60E106" w14:textId="5893B6B9" w:rsidR="00B37818" w:rsidRPr="002346BD" w:rsidRDefault="00B37818" w:rsidP="002346BD">
      <w:pPr>
        <w:numPr>
          <w:ilvl w:val="0"/>
          <w:numId w:val="31"/>
        </w:numPr>
      </w:pPr>
      <w:r w:rsidRPr="002346BD">
        <w:rPr>
          <w:rtl/>
          <w:lang w:val="en-US"/>
        </w:rPr>
        <w:t>שפת פיתוח</w:t>
      </w:r>
      <w:r w:rsidRPr="002346BD">
        <w:rPr>
          <w:rtl/>
        </w:rPr>
        <w:t xml:space="preserve">: </w:t>
      </w:r>
      <w:r w:rsidRPr="002346BD">
        <w:rPr>
          <w:lang w:val="en-US"/>
        </w:rPr>
        <w:t>Python 3.9</w:t>
      </w:r>
    </w:p>
    <w:p w14:paraId="42A5A7BA" w14:textId="3BCE13F7" w:rsidR="00B37818" w:rsidRPr="002346BD" w:rsidRDefault="00B37818" w:rsidP="002346BD">
      <w:pPr>
        <w:numPr>
          <w:ilvl w:val="0"/>
          <w:numId w:val="31"/>
        </w:numPr>
      </w:pPr>
      <w:r w:rsidRPr="002346BD">
        <w:rPr>
          <w:rtl/>
          <w:lang w:val="en-US"/>
        </w:rPr>
        <w:t>ספריות לעיבוד תמונה</w:t>
      </w:r>
      <w:r w:rsidRPr="002346BD">
        <w:t xml:space="preserve">: </w:t>
      </w:r>
      <w:r w:rsidRPr="002346BD">
        <w:rPr>
          <w:rtl/>
        </w:rPr>
        <w:t xml:space="preserve"> </w:t>
      </w:r>
      <w:r w:rsidRPr="002346BD">
        <w:t>PIL (Pillow), io, os</w:t>
      </w:r>
    </w:p>
    <w:p w14:paraId="682070D8" w14:textId="4E935D60" w:rsidR="00B37818" w:rsidRPr="002346BD" w:rsidRDefault="00B37818" w:rsidP="002346BD">
      <w:pPr>
        <w:numPr>
          <w:ilvl w:val="0"/>
          <w:numId w:val="31"/>
        </w:numPr>
      </w:pPr>
      <w:r w:rsidRPr="002346BD">
        <w:rPr>
          <w:rtl/>
          <w:lang w:val="en-US"/>
        </w:rPr>
        <w:t>ספריות חישוביות</w:t>
      </w:r>
      <w:r w:rsidRPr="002346BD">
        <w:t xml:space="preserve">: </w:t>
      </w:r>
      <w:r w:rsidRPr="002346BD">
        <w:rPr>
          <w:rtl/>
        </w:rPr>
        <w:t xml:space="preserve"> </w:t>
      </w:r>
      <w:r w:rsidRPr="002346BD">
        <w:rPr>
          <w:lang w:val="en-US"/>
        </w:rPr>
        <w:t>NumPy</w:t>
      </w:r>
    </w:p>
    <w:p w14:paraId="3F960C59" w14:textId="34B84D7B" w:rsidR="00B37818" w:rsidRPr="002346BD" w:rsidRDefault="00B37818" w:rsidP="002346BD">
      <w:pPr>
        <w:numPr>
          <w:ilvl w:val="0"/>
          <w:numId w:val="31"/>
        </w:numPr>
      </w:pPr>
      <w:r w:rsidRPr="002346BD">
        <w:rPr>
          <w:rtl/>
          <w:lang w:val="en-US"/>
        </w:rPr>
        <w:t>ספריות להצפנ</w:t>
      </w:r>
      <w:r w:rsidRPr="002346BD">
        <w:rPr>
          <w:rtl/>
        </w:rPr>
        <w:t xml:space="preserve">ה: </w:t>
      </w:r>
      <w:r w:rsidRPr="002346BD">
        <w:t>Crypto.Cipher.AES</w:t>
      </w:r>
      <w:r w:rsidRPr="002346BD">
        <w:rPr>
          <w:rtl/>
        </w:rPr>
        <w:t xml:space="preserve">, </w:t>
      </w:r>
      <w:r w:rsidRPr="002346BD">
        <w:rPr>
          <w:lang w:val="en-US"/>
        </w:rPr>
        <w:t>Crypto.Cipher.PublicKey.RSA</w:t>
      </w:r>
    </w:p>
    <w:p w14:paraId="7A649229" w14:textId="1DB3A36B" w:rsidR="00B37818" w:rsidRPr="002346BD" w:rsidRDefault="00B37818" w:rsidP="002346BD">
      <w:pPr>
        <w:numPr>
          <w:ilvl w:val="0"/>
          <w:numId w:val="31"/>
        </w:numPr>
      </w:pPr>
      <w:r w:rsidRPr="002346BD">
        <w:rPr>
          <w:rtl/>
          <w:lang w:val="en-US"/>
        </w:rPr>
        <w:t>עבודה עם מסד נתונים</w:t>
      </w:r>
      <w:r w:rsidRPr="002346BD">
        <w:rPr>
          <w:rtl/>
        </w:rPr>
        <w:t xml:space="preserve">: </w:t>
      </w:r>
      <w:r w:rsidRPr="002346BD">
        <w:rPr>
          <w:lang w:val="en-US"/>
        </w:rPr>
        <w:t>sqltie3</w:t>
      </w:r>
    </w:p>
    <w:p w14:paraId="7F483B4E" w14:textId="2323686D" w:rsidR="00B37818" w:rsidRPr="002346BD" w:rsidRDefault="00B37818" w:rsidP="002346BD">
      <w:pPr>
        <w:numPr>
          <w:ilvl w:val="0"/>
          <w:numId w:val="31"/>
        </w:numPr>
      </w:pPr>
      <w:r w:rsidRPr="002346BD">
        <w:lastRenderedPageBreak/>
        <w:t>GUI</w:t>
      </w:r>
      <w:r w:rsidRPr="002346BD">
        <w:rPr>
          <w:rtl/>
        </w:rPr>
        <w:t xml:space="preserve">: </w:t>
      </w:r>
      <w:r w:rsidRPr="002346BD">
        <w:rPr>
          <w:lang w:val="en-US"/>
        </w:rPr>
        <w:t>tkinter</w:t>
      </w:r>
    </w:p>
    <w:p w14:paraId="11182ED4" w14:textId="5B6C5D63" w:rsidR="00B37818" w:rsidRPr="002346BD" w:rsidRDefault="00B37818" w:rsidP="002346BD">
      <w:pPr>
        <w:numPr>
          <w:ilvl w:val="0"/>
          <w:numId w:val="31"/>
        </w:numPr>
      </w:pPr>
      <w:r w:rsidRPr="002346BD">
        <w:rPr>
          <w:rtl/>
          <w:lang w:val="en-US"/>
        </w:rPr>
        <w:t>תקשורת</w:t>
      </w:r>
      <w:r w:rsidRPr="002346BD">
        <w:rPr>
          <w:lang w:val="en-US"/>
        </w:rPr>
        <w:t>:</w:t>
      </w:r>
      <w:r w:rsidRPr="002346BD">
        <w:rPr>
          <w:rtl/>
          <w:lang w:val="en-US"/>
        </w:rPr>
        <w:t xml:space="preserve"> </w:t>
      </w:r>
      <w:r w:rsidRPr="002346BD">
        <w:rPr>
          <w:lang w:val="en-US"/>
        </w:rPr>
        <w:t>threading</w:t>
      </w:r>
    </w:p>
    <w:p w14:paraId="67C9287F" w14:textId="77777777" w:rsidR="00B37818" w:rsidRPr="002346BD" w:rsidRDefault="00B37818" w:rsidP="00B37818">
      <w:r w:rsidRPr="002346BD">
        <w:rPr>
          <w:b/>
          <w:bCs/>
          <w:rtl/>
          <w:lang w:val="en-US"/>
        </w:rPr>
        <w:t>כלים וסביבה הדרושים לבדיקה</w:t>
      </w:r>
      <w:r w:rsidRPr="002346BD">
        <w:rPr>
          <w:b/>
          <w:bCs/>
        </w:rPr>
        <w:t>:</w:t>
      </w:r>
    </w:p>
    <w:p w14:paraId="2B2373CB" w14:textId="185BC0F9" w:rsidR="00B37818" w:rsidRPr="002346BD" w:rsidRDefault="00B37818" w:rsidP="002346BD">
      <w:pPr>
        <w:numPr>
          <w:ilvl w:val="0"/>
          <w:numId w:val="32"/>
        </w:numPr>
      </w:pPr>
      <w:r w:rsidRPr="002346BD">
        <w:rPr>
          <w:rtl/>
          <w:lang w:val="en-US"/>
        </w:rPr>
        <w:t>מערכת הפעלה</w:t>
      </w:r>
      <w:r w:rsidR="00BF7BB5" w:rsidRPr="002346BD">
        <w:t>:</w:t>
      </w:r>
      <w:r w:rsidR="00BF7BB5" w:rsidRPr="002346BD">
        <w:rPr>
          <w:rtl/>
        </w:rPr>
        <w:t xml:space="preserve"> </w:t>
      </w:r>
      <w:r w:rsidR="00BF7BB5" w:rsidRPr="002346BD">
        <w:rPr>
          <w:lang w:val="en-US"/>
        </w:rPr>
        <w:t>Windows 11</w:t>
      </w:r>
    </w:p>
    <w:p w14:paraId="64212503" w14:textId="7AA63278" w:rsidR="00BF7BB5" w:rsidRPr="002346BD" w:rsidRDefault="00BF7BB5" w:rsidP="002346BD">
      <w:pPr>
        <w:numPr>
          <w:ilvl w:val="0"/>
          <w:numId w:val="32"/>
        </w:numPr>
      </w:pPr>
      <w:r w:rsidRPr="002346BD">
        <w:rPr>
          <w:rtl/>
          <w:lang w:val="en-US"/>
        </w:rPr>
        <w:t>סביבת הרצה:</w:t>
      </w:r>
      <w:r w:rsidRPr="002346BD">
        <w:rPr>
          <w:lang w:val="en-US"/>
        </w:rPr>
        <w:t xml:space="preserve"> Interpreter </w:t>
      </w:r>
      <w:r w:rsidRPr="002346BD">
        <w:rPr>
          <w:rtl/>
          <w:lang w:val="en-US"/>
        </w:rPr>
        <w:t xml:space="preserve">של </w:t>
      </w:r>
      <w:r w:rsidRPr="002346BD">
        <w:rPr>
          <w:lang w:val="en-US"/>
        </w:rPr>
        <w:t xml:space="preserve"> Python 3.9</w:t>
      </w:r>
    </w:p>
    <w:p w14:paraId="3B6E83D7" w14:textId="77777777" w:rsidR="00B37818" w:rsidRPr="002346BD" w:rsidRDefault="00B37818" w:rsidP="002346BD">
      <w:pPr>
        <w:numPr>
          <w:ilvl w:val="0"/>
          <w:numId w:val="32"/>
        </w:numPr>
      </w:pPr>
      <w:r w:rsidRPr="002346BD">
        <w:rPr>
          <w:rtl/>
          <w:lang w:val="en-US"/>
        </w:rPr>
        <w:t>הבדיקות כללו בדיקות תקשורת מקצה לקצה</w:t>
      </w:r>
      <w:r w:rsidRPr="002346BD">
        <w:t xml:space="preserve"> (Client ↔ Server), </w:t>
      </w:r>
      <w:r w:rsidRPr="002346BD">
        <w:rPr>
          <w:rtl/>
          <w:lang w:val="en-US"/>
        </w:rPr>
        <w:t>בדיקות תקינות הצפנה, בדיקת תגובות לזיהוי שגוי ובדיקות</w:t>
      </w:r>
      <w:r w:rsidRPr="002346BD">
        <w:t xml:space="preserve"> GUI.</w:t>
      </w:r>
    </w:p>
    <w:p w14:paraId="3053B9F2" w14:textId="54EB17EF" w:rsidR="00BF7BB5" w:rsidRPr="002346BD" w:rsidRDefault="00BF7BB5">
      <w:pPr>
        <w:bidi w:val="0"/>
        <w:jc w:val="left"/>
        <w:rPr>
          <w:rtl/>
        </w:rPr>
      </w:pPr>
      <w:r w:rsidRPr="002346BD">
        <w:rPr>
          <w:rtl/>
        </w:rPr>
        <w:br w:type="page"/>
      </w:r>
    </w:p>
    <w:p w14:paraId="1B031BC7" w14:textId="43C87DFA" w:rsidR="008C6132" w:rsidRPr="002346BD" w:rsidRDefault="00BF7BB5" w:rsidP="005F10D3">
      <w:pPr>
        <w:pStyle w:val="Heading3"/>
      </w:pPr>
      <w:bookmarkStart w:id="28" w:name="_Toc197381635"/>
      <w:r w:rsidRPr="002346BD">
        <w:rPr>
          <w:rtl/>
        </w:rPr>
        <w:lastRenderedPageBreak/>
        <w:t>תיאור הפרוטוקול</w:t>
      </w:r>
      <w:bookmarkEnd w:id="28"/>
    </w:p>
    <w:p w14:paraId="48515891" w14:textId="29DF475A" w:rsidR="008C6132" w:rsidRPr="002346BD" w:rsidRDefault="005F10D3" w:rsidP="00E30C1E">
      <w:r w:rsidRPr="002346BD">
        <w:rPr>
          <w:rtl/>
          <w:lang w:val="en-US"/>
        </w:rPr>
        <w:t xml:space="preserve">מטרת הפרוטוקול היא לאפשר שירות </w:t>
      </w:r>
      <w:r w:rsidR="00E30C1E" w:rsidRPr="002346BD">
        <w:rPr>
          <w:rtl/>
          <w:lang w:val="en-US"/>
        </w:rPr>
        <w:t>זיהוי תמונות. הפרוטוקול המידע שעובר צריך להיות מוצפן והפרוטוקול צריך לאפשר מעבר של קבצים למען בקשות של הלקוח ולמען תגובות של השרת.</w:t>
      </w:r>
      <w:r w:rsidRPr="002346BD">
        <w:rPr>
          <w:rtl/>
          <w:lang w:val="en-US"/>
        </w:rPr>
        <w:t xml:space="preserve"> </w:t>
      </w:r>
    </w:p>
    <w:p w14:paraId="73BF9E7F" w14:textId="77777777" w:rsidR="008C6132" w:rsidRPr="002346BD" w:rsidRDefault="008C6132" w:rsidP="008C6132">
      <w:r w:rsidRPr="002346BD">
        <w:rPr>
          <w:rtl/>
          <w:lang w:val="en-US"/>
        </w:rPr>
        <w:t>מאפייני הפרוטוקול</w:t>
      </w:r>
      <w:r w:rsidRPr="002346BD">
        <w:t>:</w:t>
      </w:r>
    </w:p>
    <w:p w14:paraId="19305697" w14:textId="1B1CFF44" w:rsidR="008C6132" w:rsidRPr="002346BD" w:rsidRDefault="008C6132" w:rsidP="002346BD">
      <w:pPr>
        <w:numPr>
          <w:ilvl w:val="0"/>
          <w:numId w:val="33"/>
        </w:numPr>
      </w:pPr>
      <w:r w:rsidRPr="002346BD">
        <w:rPr>
          <w:rtl/>
          <w:lang w:val="en-US"/>
        </w:rPr>
        <w:t>טקסטואלי</w:t>
      </w:r>
      <w:r w:rsidRPr="002346BD">
        <w:t xml:space="preserve"> (Text-Based Protocol) – </w:t>
      </w:r>
      <w:r w:rsidRPr="002346BD">
        <w:rPr>
          <w:rtl/>
          <w:lang w:val="en-US"/>
        </w:rPr>
        <w:t>הנתונים עצמם מקודדים ב־</w:t>
      </w:r>
      <w:r w:rsidRPr="002346BD">
        <w:t xml:space="preserve">Base64 </w:t>
      </w:r>
      <w:r w:rsidR="00E30C1E" w:rsidRPr="002346BD">
        <w:rPr>
          <w:rtl/>
        </w:rPr>
        <w:t xml:space="preserve"> </w:t>
      </w:r>
      <w:r w:rsidRPr="002346BD">
        <w:rPr>
          <w:rtl/>
          <w:lang w:val="en-US"/>
        </w:rPr>
        <w:t>ומופרדים באמצעות תו מפריד</w:t>
      </w:r>
      <w:r w:rsidR="00E30C1E" w:rsidRPr="002346BD">
        <w:rPr>
          <w:rtl/>
        </w:rPr>
        <w:t xml:space="preserve"> </w:t>
      </w:r>
      <w:r w:rsidR="00E30C1E" w:rsidRPr="002346BD">
        <w:rPr>
          <w:lang w:val="en-US"/>
        </w:rPr>
        <w:t>“~”</w:t>
      </w:r>
      <w:r w:rsidR="00E30C1E" w:rsidRPr="002346BD">
        <w:rPr>
          <w:rtl/>
          <w:lang w:val="en-US"/>
        </w:rPr>
        <w:t xml:space="preserve"> .</w:t>
      </w:r>
    </w:p>
    <w:p w14:paraId="6E769A6C" w14:textId="77777777" w:rsidR="008C6132" w:rsidRPr="002346BD" w:rsidRDefault="008C6132" w:rsidP="002346BD">
      <w:pPr>
        <w:numPr>
          <w:ilvl w:val="0"/>
          <w:numId w:val="33"/>
        </w:numPr>
      </w:pPr>
      <w:r w:rsidRPr="002346BD">
        <w:rPr>
          <w:rtl/>
          <w:lang w:val="en-US"/>
        </w:rPr>
        <w:t>מבוסס</w:t>
      </w:r>
      <w:r w:rsidRPr="002346BD">
        <w:t xml:space="preserve"> TCP – </w:t>
      </w:r>
      <w:r w:rsidRPr="002346BD">
        <w:rPr>
          <w:rtl/>
          <w:lang w:val="en-US"/>
        </w:rPr>
        <w:t>תקשורת אמינה וסדר הודעות שמור</w:t>
      </w:r>
      <w:r w:rsidRPr="002346BD">
        <w:t>.</w:t>
      </w:r>
    </w:p>
    <w:p w14:paraId="570F0A95" w14:textId="77777777" w:rsidR="008C6132" w:rsidRPr="002346BD" w:rsidRDefault="008C6132" w:rsidP="002346BD">
      <w:pPr>
        <w:numPr>
          <w:ilvl w:val="0"/>
          <w:numId w:val="33"/>
        </w:numPr>
      </w:pPr>
      <w:r w:rsidRPr="002346BD">
        <w:rPr>
          <w:rtl/>
          <w:lang w:val="en-US"/>
        </w:rPr>
        <w:t xml:space="preserve">סינכרוני </w:t>
      </w:r>
      <w:r w:rsidRPr="002346BD">
        <w:t xml:space="preserve">– </w:t>
      </w:r>
      <w:r w:rsidRPr="002346BD">
        <w:rPr>
          <w:rtl/>
          <w:lang w:val="en-US"/>
        </w:rPr>
        <w:t>הלקוח שולח בקשה וממתין לתשובה</w:t>
      </w:r>
      <w:r w:rsidRPr="002346BD">
        <w:t>.</w:t>
      </w:r>
    </w:p>
    <w:p w14:paraId="7715DEF3" w14:textId="1CFC4C7D" w:rsidR="008C6132" w:rsidRPr="002346BD" w:rsidRDefault="008C6132" w:rsidP="002346BD">
      <w:pPr>
        <w:numPr>
          <w:ilvl w:val="0"/>
          <w:numId w:val="33"/>
        </w:numPr>
      </w:pPr>
      <w:r w:rsidRPr="002346BD">
        <w:rPr>
          <w:rtl/>
          <w:lang w:val="en-US"/>
        </w:rPr>
        <w:t>מוצפן לחלוטין</w:t>
      </w:r>
      <w:r w:rsidR="00E30C1E" w:rsidRPr="002346BD">
        <w:rPr>
          <w:rtl/>
        </w:rPr>
        <w:t xml:space="preserve"> לאחר </w:t>
      </w:r>
      <w:r w:rsidR="00E30C1E" w:rsidRPr="002346BD">
        <w:rPr>
          <w:lang w:val="en-US"/>
        </w:rPr>
        <w:t>handshake</w:t>
      </w:r>
    </w:p>
    <w:p w14:paraId="1D1714E7" w14:textId="77777777" w:rsidR="008C6132" w:rsidRDefault="008C6132" w:rsidP="002346BD">
      <w:pPr>
        <w:numPr>
          <w:ilvl w:val="0"/>
          <w:numId w:val="33"/>
        </w:numPr>
      </w:pPr>
      <w:r w:rsidRPr="002346BD">
        <w:rPr>
          <w:rtl/>
          <w:lang w:val="en-US"/>
        </w:rPr>
        <w:t>שדה אורך בתחילת כל הודעה (7 תווים לא מוצפנים), כדי לאפשר קריאה רציפה של ההודעה, גם עבור קבצים גדולים</w:t>
      </w:r>
      <w:r w:rsidRPr="002346BD">
        <w:t>.</w:t>
      </w:r>
    </w:p>
    <w:p w14:paraId="3739C8C4" w14:textId="07BA345E" w:rsidR="002346BD" w:rsidRPr="002346BD" w:rsidRDefault="002346BD" w:rsidP="002346BD">
      <w:pPr>
        <w:numPr>
          <w:ilvl w:val="0"/>
          <w:numId w:val="33"/>
        </w:numPr>
      </w:pPr>
      <w:r>
        <w:rPr>
          <w:rFonts w:hint="cs"/>
          <w:rtl/>
        </w:rPr>
        <w:t>כדי להימנע מפתיחה של מספר קבצים בו זמנית על ידי אותו ה</w:t>
      </w:r>
      <w:r>
        <w:rPr>
          <w:lang w:val="en-US"/>
        </w:rPr>
        <w:t>thread</w:t>
      </w:r>
      <w:r>
        <w:rPr>
          <w:rFonts w:hint="cs"/>
          <w:rtl/>
          <w:lang w:val="en-US"/>
        </w:rPr>
        <w:t xml:space="preserve"> בשרת כאשר השרת שולח תמונות ללקוח הוא ישלח הודעה מראש שאומרת שהוא הולך לשלוח הודעות של תמונות וכמה מהן הוא מתכנן לשלוח, אז ישלח מספר הודעות עם התמונות וכשיסיים ישלח הודעה שהוא סיים. (נשלח הודעת סיום </w:t>
      </w:r>
      <w:r w:rsidRPr="002346BD">
        <w:rPr>
          <w:rFonts w:hint="cs"/>
          <w:b/>
          <w:bCs/>
          <w:rtl/>
          <w:lang w:val="en-US"/>
        </w:rPr>
        <w:t>וגם</w:t>
      </w:r>
      <w:r>
        <w:rPr>
          <w:rFonts w:hint="cs"/>
          <w:rtl/>
          <w:lang w:val="en-US"/>
        </w:rPr>
        <w:t xml:space="preserve"> כמות ההודעות שישלחו מראש כדי להימנע ממצב שבו השרת לא מוצא תמונה ואז הלקוח נתקע ב</w:t>
      </w:r>
      <w:r>
        <w:rPr>
          <w:lang w:val="en-US"/>
        </w:rPr>
        <w:t>recv</w:t>
      </w:r>
      <w:r>
        <w:rPr>
          <w:rFonts w:hint="cs"/>
          <w:rtl/>
          <w:lang w:val="en-US"/>
        </w:rPr>
        <w:t>)</w:t>
      </w:r>
    </w:p>
    <w:p w14:paraId="456ECC3A" w14:textId="303F478D" w:rsidR="002346BD" w:rsidRPr="001D1384" w:rsidRDefault="002346BD" w:rsidP="002346BD">
      <w:pPr>
        <w:numPr>
          <w:ilvl w:val="0"/>
          <w:numId w:val="33"/>
        </w:numPr>
      </w:pPr>
      <w:r>
        <w:rPr>
          <w:rFonts w:hint="cs"/>
          <w:rtl/>
          <w:lang w:val="en-US"/>
        </w:rPr>
        <w:t xml:space="preserve">כל ההודעות נשלחות בצ'אנקים של עד </w:t>
      </w:r>
      <w:r>
        <w:rPr>
          <w:lang w:val="en-US"/>
        </w:rPr>
        <w:t>4K</w:t>
      </w:r>
      <w:r>
        <w:rPr>
          <w:rFonts w:hint="cs"/>
          <w:rtl/>
          <w:lang w:val="en-US"/>
        </w:rPr>
        <w:t xml:space="preserve"> </w:t>
      </w:r>
      <w:r w:rsidR="001D1384">
        <w:rPr>
          <w:rFonts w:hint="cs"/>
          <w:rtl/>
          <w:lang w:val="en-US"/>
        </w:rPr>
        <w:t>(הודעה יכולה להיות יותר גדולה מ</w:t>
      </w:r>
      <w:r w:rsidR="001D1384">
        <w:rPr>
          <w:lang w:val="en-US"/>
        </w:rPr>
        <w:t>4K</w:t>
      </w:r>
      <w:r w:rsidR="001D1384">
        <w:rPr>
          <w:rFonts w:hint="cs"/>
          <w:rtl/>
          <w:lang w:val="en-US"/>
        </w:rPr>
        <w:t xml:space="preserve"> אך פשוט תפורק למספר צאנקים המקבל ידע מתי להפסיק לעשות </w:t>
      </w:r>
      <w:r w:rsidR="001D1384">
        <w:rPr>
          <w:lang w:val="en-US"/>
        </w:rPr>
        <w:t>recv</w:t>
      </w:r>
      <w:r w:rsidR="001D1384">
        <w:rPr>
          <w:rFonts w:hint="cs"/>
          <w:rtl/>
          <w:lang w:val="en-US"/>
        </w:rPr>
        <w:t xml:space="preserve"> לפי שדה האורך)</w:t>
      </w:r>
    </w:p>
    <w:p w14:paraId="11170444" w14:textId="61313F77" w:rsidR="001D1384" w:rsidRPr="002346BD" w:rsidRDefault="001D1384" w:rsidP="001D1384">
      <w:pPr>
        <w:ind w:left="720"/>
        <w:rPr>
          <w:rFonts w:hint="cs"/>
          <w:rtl/>
        </w:rPr>
      </w:pPr>
      <w:r>
        <w:rPr>
          <w:rFonts w:hint="cs"/>
          <w:rtl/>
          <w:lang w:val="en-US"/>
        </w:rPr>
        <w:t xml:space="preserve">*סכנה תאורטית אפשרית היא אם מישהוא רוצה לשנות את </w:t>
      </w:r>
      <w:r>
        <w:rPr>
          <w:lang w:val="en-US"/>
        </w:rPr>
        <w:t>4K</w:t>
      </w:r>
      <w:r>
        <w:rPr>
          <w:rFonts w:hint="cs"/>
          <w:rtl/>
          <w:lang w:val="en-US"/>
        </w:rPr>
        <w:t xml:space="preserve"> למספר קטן יותר מאורך שדה האורך, ואז לא כל שדה האורך נשלח בצ'אנק הראשון מה שיגרום לבעיה.</w:t>
      </w:r>
    </w:p>
    <w:p w14:paraId="1989A8E1" w14:textId="1A712961" w:rsidR="008C6132" w:rsidRPr="002346BD" w:rsidRDefault="008C6132" w:rsidP="008C6132"/>
    <w:p w14:paraId="512073BD" w14:textId="0BA51E35" w:rsidR="008C6132" w:rsidRPr="002346BD" w:rsidRDefault="00E30C1E" w:rsidP="008C6132">
      <w:pPr>
        <w:rPr>
          <w:rtl/>
        </w:rPr>
      </w:pPr>
      <w:r w:rsidRPr="002346BD">
        <w:rPr>
          <w:rtl/>
          <w:lang w:val="en-US"/>
        </w:rPr>
        <w:t>תהליך ה-</w:t>
      </w:r>
      <w:r w:rsidRPr="002346BD">
        <w:rPr>
          <w:lang w:val="en-US"/>
        </w:rPr>
        <w:t>handshake</w:t>
      </w:r>
      <w:r w:rsidRPr="002346BD">
        <w:rPr>
          <w:rtl/>
          <w:lang w:val="en-US"/>
        </w:rPr>
        <w:t>:</w:t>
      </w:r>
    </w:p>
    <w:p w14:paraId="6504F5BF" w14:textId="7C1F1EE7" w:rsidR="008C6132" w:rsidRPr="002346BD" w:rsidRDefault="008C6132" w:rsidP="002346BD">
      <w:pPr>
        <w:numPr>
          <w:ilvl w:val="0"/>
          <w:numId w:val="34"/>
        </w:numPr>
      </w:pPr>
      <w:r w:rsidRPr="002346BD">
        <w:rPr>
          <w:rtl/>
          <w:lang w:val="en-US"/>
        </w:rPr>
        <w:t xml:space="preserve">השרת שולח ללקוח את המפתח הציבורי </w:t>
      </w:r>
      <w:r w:rsidR="00E30C1E" w:rsidRPr="002346BD">
        <w:rPr>
          <w:rtl/>
          <w:lang w:val="en-US"/>
        </w:rPr>
        <w:t>שלו (</w:t>
      </w:r>
      <w:r w:rsidR="00E30C1E" w:rsidRPr="002346BD">
        <w:rPr>
          <w:lang w:val="en-US"/>
        </w:rPr>
        <w:t>RSA – PEM</w:t>
      </w:r>
      <w:r w:rsidR="00E30C1E" w:rsidRPr="002346BD">
        <w:rPr>
          <w:rtl/>
          <w:lang w:val="en-US"/>
        </w:rPr>
        <w:t>)</w:t>
      </w:r>
    </w:p>
    <w:p w14:paraId="0A54834C" w14:textId="35B2F18A" w:rsidR="008C6132" w:rsidRPr="002346BD" w:rsidRDefault="008C6132" w:rsidP="002346BD">
      <w:pPr>
        <w:numPr>
          <w:ilvl w:val="0"/>
          <w:numId w:val="34"/>
        </w:numPr>
      </w:pPr>
      <w:r w:rsidRPr="002346BD">
        <w:rPr>
          <w:rtl/>
          <w:lang w:val="en-US"/>
        </w:rPr>
        <w:t>הלקוח יוצר מפתח</w:t>
      </w:r>
      <w:r w:rsidRPr="002346BD">
        <w:t xml:space="preserve"> AES </w:t>
      </w:r>
      <w:r w:rsidRPr="002346BD">
        <w:rPr>
          <w:rtl/>
          <w:lang w:val="en-US"/>
        </w:rPr>
        <w:t>ו־</w:t>
      </w:r>
      <w:r w:rsidRPr="002346BD">
        <w:t xml:space="preserve">IV </w:t>
      </w:r>
      <w:r w:rsidR="00E30C1E" w:rsidRPr="002346BD">
        <w:rPr>
          <w:rtl/>
        </w:rPr>
        <w:t xml:space="preserve"> </w:t>
      </w:r>
      <w:r w:rsidRPr="002346BD">
        <w:rPr>
          <w:rtl/>
          <w:lang w:val="en-US"/>
        </w:rPr>
        <w:t>אקראיים, מצפין את</w:t>
      </w:r>
      <w:r w:rsidR="00E30C1E" w:rsidRPr="002346BD">
        <w:rPr>
          <w:rtl/>
          <w:lang w:val="en-US"/>
        </w:rPr>
        <w:t xml:space="preserve">המפתח </w:t>
      </w:r>
      <w:r w:rsidR="00E30C1E" w:rsidRPr="002346BD">
        <w:rPr>
          <w:lang w:val="en-US"/>
        </w:rPr>
        <w:t>AES</w:t>
      </w:r>
      <w:r w:rsidR="00E30C1E" w:rsidRPr="002346BD">
        <w:rPr>
          <w:rtl/>
          <w:lang w:val="en-US"/>
        </w:rPr>
        <w:t xml:space="preserve"> עם המפתח הציבורי של השרת ושולח אותם </w:t>
      </w:r>
      <w:r w:rsidRPr="002346BD">
        <w:rPr>
          <w:rtl/>
          <w:lang w:val="en-US"/>
        </w:rPr>
        <w:t xml:space="preserve">אותם </w:t>
      </w:r>
      <w:r w:rsidR="00E30C1E" w:rsidRPr="002346BD">
        <w:rPr>
          <w:rtl/>
          <w:lang w:val="en-US"/>
        </w:rPr>
        <w:t>לשרת (2 הודעות נפרדות)</w:t>
      </w:r>
    </w:p>
    <w:p w14:paraId="673DA517" w14:textId="128B147B" w:rsidR="008C6132" w:rsidRPr="002346BD" w:rsidRDefault="008C6132" w:rsidP="002346BD">
      <w:pPr>
        <w:numPr>
          <w:ilvl w:val="0"/>
          <w:numId w:val="34"/>
        </w:numPr>
      </w:pPr>
      <w:r w:rsidRPr="002346BD">
        <w:rPr>
          <w:rtl/>
          <w:lang w:val="en-US"/>
        </w:rPr>
        <w:t>השרת מפענח, שומר את המפתח</w:t>
      </w:r>
      <w:r w:rsidR="00E30C1E" w:rsidRPr="002346BD">
        <w:rPr>
          <w:rtl/>
          <w:lang w:val="en-US"/>
        </w:rPr>
        <w:t xml:space="preserve"> ואת ה</w:t>
      </w:r>
      <w:r w:rsidR="00E30C1E" w:rsidRPr="002346BD">
        <w:rPr>
          <w:lang w:val="en-US"/>
        </w:rPr>
        <w:t>IV</w:t>
      </w:r>
      <w:r w:rsidRPr="002346BD">
        <w:rPr>
          <w:rtl/>
          <w:lang w:val="en-US"/>
        </w:rPr>
        <w:t>, ושולח הודעת</w:t>
      </w:r>
      <w:r w:rsidRPr="002346BD">
        <w:t xml:space="preserve"> ACK (GKSC) </w:t>
      </w:r>
      <w:r w:rsidRPr="002346BD">
        <w:rPr>
          <w:rtl/>
          <w:lang w:val="en-US"/>
        </w:rPr>
        <w:t>מוצפנת באמצעות</w:t>
      </w:r>
      <w:r w:rsidRPr="002346BD">
        <w:t xml:space="preserve"> AES.</w:t>
      </w:r>
    </w:p>
    <w:p w14:paraId="42F3632F" w14:textId="7C9D7CA2" w:rsidR="008C6132" w:rsidRPr="002346BD" w:rsidRDefault="008C6132" w:rsidP="002346BD">
      <w:pPr>
        <w:numPr>
          <w:ilvl w:val="0"/>
          <w:numId w:val="34"/>
        </w:numPr>
      </w:pPr>
      <w:r w:rsidRPr="002346BD">
        <w:rPr>
          <w:rtl/>
          <w:lang w:val="en-US"/>
        </w:rPr>
        <w:t>מכאן והלאה, כל ההודעות מוצפנות ב־</w:t>
      </w:r>
      <w:r w:rsidRPr="002346BD">
        <w:t xml:space="preserve">AES </w:t>
      </w:r>
      <w:r w:rsidR="00E30C1E" w:rsidRPr="002346BD">
        <w:rPr>
          <w:rtl/>
        </w:rPr>
        <w:t xml:space="preserve"> </w:t>
      </w:r>
      <w:r w:rsidRPr="002346BD">
        <w:rPr>
          <w:rtl/>
          <w:lang w:val="en-US"/>
        </w:rPr>
        <w:t>במצב</w:t>
      </w:r>
      <w:r w:rsidRPr="002346BD">
        <w:t xml:space="preserve"> CBC.</w:t>
      </w:r>
    </w:p>
    <w:p w14:paraId="0E30D745" w14:textId="024D1CC6" w:rsidR="008C6132" w:rsidRPr="002346BD" w:rsidRDefault="008C6132" w:rsidP="008C6132"/>
    <w:p w14:paraId="02BF39B4" w14:textId="77777777" w:rsidR="008C6132" w:rsidRPr="002346BD" w:rsidRDefault="008C6132" w:rsidP="008C6132">
      <w:r w:rsidRPr="002346BD">
        <w:rPr>
          <w:rtl/>
          <w:lang w:val="en-US"/>
        </w:rPr>
        <w:t>מבנה הודעה כללי</w:t>
      </w:r>
      <w:r w:rsidRPr="002346BD">
        <w:t>:</w:t>
      </w:r>
    </w:p>
    <w:p w14:paraId="7D155460" w14:textId="77777777" w:rsidR="008C6132" w:rsidRPr="002346BD" w:rsidRDefault="008C6132" w:rsidP="002346BD">
      <w:pPr>
        <w:numPr>
          <w:ilvl w:val="0"/>
          <w:numId w:val="35"/>
        </w:numPr>
      </w:pPr>
      <w:r w:rsidRPr="002346BD">
        <w:rPr>
          <w:rtl/>
          <w:lang w:val="en-US"/>
        </w:rPr>
        <w:t>שדה אורך: 7 תווים (לא מוצפן)</w:t>
      </w:r>
    </w:p>
    <w:p w14:paraId="3652EA9A" w14:textId="28799958" w:rsidR="008C6132" w:rsidRPr="00B770E2" w:rsidRDefault="008C6132" w:rsidP="002346BD">
      <w:pPr>
        <w:numPr>
          <w:ilvl w:val="0"/>
          <w:numId w:val="35"/>
        </w:numPr>
      </w:pPr>
      <w:r w:rsidRPr="002346BD">
        <w:rPr>
          <w:rtl/>
          <w:lang w:val="en-US"/>
        </w:rPr>
        <w:t xml:space="preserve">גוף ההודעה: שדות </w:t>
      </w:r>
      <w:r w:rsidR="00E30C1E" w:rsidRPr="002346BD">
        <w:rPr>
          <w:lang w:val="en-US"/>
        </w:rPr>
        <w:t>BASE64</w:t>
      </w:r>
      <w:r w:rsidR="00E30C1E" w:rsidRPr="002346BD">
        <w:rPr>
          <w:rtl/>
          <w:lang w:val="en-US"/>
        </w:rPr>
        <w:t xml:space="preserve"> מופרדות באמצעות </w:t>
      </w:r>
      <w:r w:rsidR="00E30C1E" w:rsidRPr="002346BD">
        <w:rPr>
          <w:lang w:val="en-US"/>
        </w:rPr>
        <w:t>~</w:t>
      </w:r>
    </w:p>
    <w:p w14:paraId="113AD328" w14:textId="297B6EF2" w:rsidR="00B770E2" w:rsidRPr="002346BD" w:rsidRDefault="00B770E2" w:rsidP="002346BD">
      <w:pPr>
        <w:numPr>
          <w:ilvl w:val="0"/>
          <w:numId w:val="35"/>
        </w:numPr>
      </w:pPr>
      <w:r>
        <w:rPr>
          <w:rFonts w:hint="cs"/>
          <w:rtl/>
          <w:lang w:val="en-US"/>
        </w:rPr>
        <w:t>השדה הראשון יהיה קוד הודעה</w:t>
      </w:r>
    </w:p>
    <w:p w14:paraId="25FEECF0" w14:textId="77777777" w:rsidR="008C6132" w:rsidRPr="002346BD" w:rsidRDefault="008C6132" w:rsidP="002346BD">
      <w:pPr>
        <w:numPr>
          <w:ilvl w:val="0"/>
          <w:numId w:val="35"/>
        </w:numPr>
      </w:pPr>
      <w:r w:rsidRPr="002346BD">
        <w:rPr>
          <w:rtl/>
          <w:lang w:val="en-US"/>
        </w:rPr>
        <w:t>הפענוח מתבצע לאחר קבלת כל ההודעה המוצפנת</w:t>
      </w:r>
      <w:r w:rsidRPr="002346BD">
        <w:t>.</w:t>
      </w:r>
    </w:p>
    <w:p w14:paraId="3FD4889B" w14:textId="635583B0" w:rsidR="008C6132" w:rsidRPr="002346BD" w:rsidRDefault="008C6132" w:rsidP="008C6132"/>
    <w:p w14:paraId="57897ED8" w14:textId="77777777" w:rsidR="008C6132" w:rsidRPr="002346BD" w:rsidRDefault="008C6132" w:rsidP="008C6132">
      <w:pPr>
        <w:rPr>
          <w:rtl/>
        </w:rPr>
      </w:pPr>
      <w:r w:rsidRPr="002346BD">
        <w:rPr>
          <w:rtl/>
          <w:lang w:val="en-US"/>
        </w:rPr>
        <w:t>סוגי בקשות</w:t>
      </w:r>
      <w:r w:rsidRPr="002346BD">
        <w:t xml:space="preserve"> – Client → Server:</w:t>
      </w:r>
    </w:p>
    <w:p w14:paraId="7B2E53FA" w14:textId="77777777" w:rsidR="00E245DE" w:rsidRPr="002346BD" w:rsidRDefault="00E245DE" w:rsidP="008C6132"/>
    <w:p w14:paraId="50D40AD2" w14:textId="61ABA7FF" w:rsidR="008C6132" w:rsidRPr="002346BD" w:rsidRDefault="00E30C1E" w:rsidP="008C6132">
      <w:r w:rsidRPr="002346BD">
        <w:t>RIPP</w:t>
      </w:r>
      <w:r w:rsidRPr="002346BD">
        <w:rPr>
          <w:rtl/>
        </w:rPr>
        <w:t xml:space="preserve">- בקשה </w:t>
      </w:r>
      <w:r w:rsidR="008C6132" w:rsidRPr="002346BD">
        <w:rPr>
          <w:rtl/>
          <w:lang w:val="en-US"/>
        </w:rPr>
        <w:t>לזיהוי ספרה מתוך תמונה</w:t>
      </w:r>
    </w:p>
    <w:p w14:paraId="71AFF8C5" w14:textId="77777777" w:rsidR="008C6132" w:rsidRPr="002346BD" w:rsidRDefault="008C6132" w:rsidP="008C6132">
      <w:r w:rsidRPr="002346BD">
        <w:rPr>
          <w:rtl/>
          <w:lang w:val="en-US"/>
        </w:rPr>
        <w:t>פרמטרים</w:t>
      </w:r>
      <w:r w:rsidRPr="002346BD">
        <w:t>:</w:t>
      </w:r>
    </w:p>
    <w:p w14:paraId="06E79FA5" w14:textId="77777777" w:rsidR="008C6132" w:rsidRPr="002346BD" w:rsidRDefault="008C6132" w:rsidP="002346BD">
      <w:pPr>
        <w:numPr>
          <w:ilvl w:val="0"/>
          <w:numId w:val="36"/>
        </w:numPr>
      </w:pPr>
      <w:r w:rsidRPr="002346BD">
        <w:rPr>
          <w:rtl/>
          <w:lang w:val="en-US"/>
        </w:rPr>
        <w:t>שם הקובץ (מחרוזת)</w:t>
      </w:r>
    </w:p>
    <w:p w14:paraId="7EE43D00" w14:textId="77777777" w:rsidR="008C6132" w:rsidRPr="002346BD" w:rsidRDefault="008C6132" w:rsidP="002346BD">
      <w:pPr>
        <w:numPr>
          <w:ilvl w:val="0"/>
          <w:numId w:val="36"/>
        </w:numPr>
      </w:pPr>
      <w:r w:rsidRPr="002346BD">
        <w:rPr>
          <w:rtl/>
          <w:lang w:val="en-US"/>
        </w:rPr>
        <w:t>תוכן התמונה (בייטים)</w:t>
      </w:r>
    </w:p>
    <w:p w14:paraId="150534D2" w14:textId="77777777" w:rsidR="008C6132" w:rsidRPr="002346BD" w:rsidRDefault="008C6132" w:rsidP="008C6132">
      <w:r w:rsidRPr="002346BD">
        <w:rPr>
          <w:rtl/>
          <w:lang w:val="en-US"/>
        </w:rPr>
        <w:t>הגבלות</w:t>
      </w:r>
      <w:r w:rsidRPr="002346BD">
        <w:t>:</w:t>
      </w:r>
    </w:p>
    <w:p w14:paraId="03C80DAC" w14:textId="77777777" w:rsidR="008C6132" w:rsidRPr="002346BD" w:rsidRDefault="008C6132" w:rsidP="002346BD">
      <w:pPr>
        <w:numPr>
          <w:ilvl w:val="0"/>
          <w:numId w:val="37"/>
        </w:numPr>
      </w:pPr>
      <w:r w:rsidRPr="002346BD">
        <w:rPr>
          <w:rtl/>
          <w:lang w:val="en-US"/>
        </w:rPr>
        <w:t>גודל מקסימלי של קובץ</w:t>
      </w:r>
      <w:r w:rsidRPr="002346BD">
        <w:t xml:space="preserve">: 3,000,000 </w:t>
      </w:r>
      <w:r w:rsidRPr="002346BD">
        <w:rPr>
          <w:rtl/>
          <w:lang w:val="en-US"/>
        </w:rPr>
        <w:t>בתים</w:t>
      </w:r>
      <w:r w:rsidRPr="002346BD">
        <w:t xml:space="preserve"> (3MB)</w:t>
      </w:r>
    </w:p>
    <w:p w14:paraId="2CC1277F" w14:textId="1824FA91" w:rsidR="008C6132" w:rsidRPr="002346BD" w:rsidRDefault="008C6132" w:rsidP="002346BD">
      <w:pPr>
        <w:numPr>
          <w:ilvl w:val="0"/>
          <w:numId w:val="37"/>
        </w:numPr>
      </w:pPr>
      <w:r w:rsidRPr="002346BD">
        <w:rPr>
          <w:rtl/>
          <w:lang w:val="en-US"/>
        </w:rPr>
        <w:t xml:space="preserve">פורמט תמונה חייב להיות חוקי ונתמך (בדיקה עם </w:t>
      </w:r>
      <w:r w:rsidRPr="002346BD">
        <w:t>PIL.Image.verify()</w:t>
      </w:r>
      <w:r w:rsidR="00E30C1E" w:rsidRPr="002346BD">
        <w:rPr>
          <w:rtl/>
        </w:rPr>
        <w:t>)</w:t>
      </w:r>
    </w:p>
    <w:p w14:paraId="09150CD4" w14:textId="77777777" w:rsidR="008C6132" w:rsidRPr="002346BD" w:rsidRDefault="008C6132" w:rsidP="002346BD">
      <w:pPr>
        <w:numPr>
          <w:ilvl w:val="0"/>
          <w:numId w:val="37"/>
        </w:numPr>
      </w:pPr>
      <w:r w:rsidRPr="002346BD">
        <w:rPr>
          <w:rtl/>
          <w:lang w:val="en-US"/>
        </w:rPr>
        <w:t>התמונה יכולה להיות צבעונית או בשחור-לבן – המרה תתבצע בצד שרת</w:t>
      </w:r>
      <w:r w:rsidRPr="002346BD">
        <w:t>.</w:t>
      </w:r>
    </w:p>
    <w:p w14:paraId="5BF20617" w14:textId="77777777" w:rsidR="00E30C1E" w:rsidRPr="002346BD" w:rsidRDefault="00E30C1E" w:rsidP="00E30C1E"/>
    <w:p w14:paraId="7646B1D7" w14:textId="6FE39B14" w:rsidR="00E30C1E" w:rsidRPr="002346BD" w:rsidRDefault="00E30C1E" w:rsidP="00E30C1E">
      <w:pPr>
        <w:rPr>
          <w:rtl/>
        </w:rPr>
      </w:pPr>
      <w:r w:rsidRPr="002346BD">
        <w:t>RIHP</w:t>
      </w:r>
      <w:r w:rsidRPr="002346BD">
        <w:rPr>
          <w:rtl/>
        </w:rPr>
        <w:t>- בקשה לקבל את כל התמונות</w:t>
      </w:r>
    </w:p>
    <w:p w14:paraId="35E97B62" w14:textId="77777777" w:rsidR="008C6132" w:rsidRPr="002346BD" w:rsidRDefault="008C6132" w:rsidP="008C6132">
      <w:pPr>
        <w:rPr>
          <w:rtl/>
          <w:lang w:val="en-US"/>
        </w:rPr>
      </w:pPr>
      <w:r w:rsidRPr="002346BD">
        <w:rPr>
          <w:rtl/>
          <w:lang w:val="en-US"/>
        </w:rPr>
        <w:t>פרמטרים</w:t>
      </w:r>
      <w:r w:rsidRPr="002346BD">
        <w:t xml:space="preserve">: </w:t>
      </w:r>
      <w:r w:rsidRPr="002346BD">
        <w:rPr>
          <w:rtl/>
          <w:lang w:val="en-US"/>
        </w:rPr>
        <w:t>אין</w:t>
      </w:r>
    </w:p>
    <w:p w14:paraId="39F292B8" w14:textId="77777777" w:rsidR="00E245DE" w:rsidRPr="002346BD" w:rsidRDefault="00E245DE" w:rsidP="008C6132"/>
    <w:p w14:paraId="592F2C14" w14:textId="0185E0C4" w:rsidR="008C6132" w:rsidRPr="002346BD" w:rsidRDefault="00E30C1E" w:rsidP="008C6132">
      <w:r w:rsidRPr="002346BD">
        <w:t>RIHD</w:t>
      </w:r>
      <w:r w:rsidRPr="002346BD">
        <w:rPr>
          <w:rtl/>
        </w:rPr>
        <w:t xml:space="preserve">- </w:t>
      </w:r>
      <w:r w:rsidR="008C6132" w:rsidRPr="002346BD">
        <w:rPr>
          <w:rtl/>
          <w:lang w:val="en-US"/>
        </w:rPr>
        <w:t>בקשת שליפת תמונות לפי ספרה מסוימת</w:t>
      </w:r>
    </w:p>
    <w:p w14:paraId="01BACE11" w14:textId="77777777" w:rsidR="008C6132" w:rsidRPr="002346BD" w:rsidRDefault="008C6132" w:rsidP="008C6132">
      <w:r w:rsidRPr="002346BD">
        <w:rPr>
          <w:rtl/>
          <w:lang w:val="en-US"/>
        </w:rPr>
        <w:t>פרמטרים</w:t>
      </w:r>
      <w:r w:rsidRPr="002346BD">
        <w:t>:</w:t>
      </w:r>
    </w:p>
    <w:p w14:paraId="76800AA2" w14:textId="77777777" w:rsidR="008C6132" w:rsidRPr="002346BD" w:rsidRDefault="008C6132" w:rsidP="002346BD">
      <w:pPr>
        <w:numPr>
          <w:ilvl w:val="0"/>
          <w:numId w:val="38"/>
        </w:numPr>
      </w:pPr>
      <w:r w:rsidRPr="002346BD">
        <w:rPr>
          <w:rtl/>
          <w:lang w:val="en-US"/>
        </w:rPr>
        <w:t>ספרה אחת (0–9) במחרוזת</w:t>
      </w:r>
    </w:p>
    <w:p w14:paraId="64B7D0C0" w14:textId="09A30617" w:rsidR="00E245DE" w:rsidRPr="002346BD" w:rsidRDefault="00E245DE" w:rsidP="00E245DE">
      <w:pPr>
        <w:rPr>
          <w:lang w:val="en-US"/>
        </w:rPr>
      </w:pPr>
    </w:p>
    <w:p w14:paraId="39B13E2D" w14:textId="5AD0E041" w:rsidR="00E245DE" w:rsidRPr="002346BD" w:rsidRDefault="00E245DE" w:rsidP="00E245DE">
      <w:pPr>
        <w:rPr>
          <w:lang w:val="en-US"/>
        </w:rPr>
      </w:pPr>
      <w:r w:rsidRPr="002346BD">
        <w:rPr>
          <w:lang w:val="en-US"/>
        </w:rPr>
        <w:t>CRSU</w:t>
      </w:r>
      <w:r w:rsidRPr="002346BD">
        <w:rPr>
          <w:rtl/>
          <w:lang w:val="en-US"/>
        </w:rPr>
        <w:t xml:space="preserve">- בקשה להירשם </w:t>
      </w:r>
      <w:r w:rsidRPr="002346BD">
        <w:rPr>
          <w:lang w:val="en-US"/>
        </w:rPr>
        <w:t>sign up</w:t>
      </w:r>
    </w:p>
    <w:p w14:paraId="6F483861" w14:textId="556ADB9D" w:rsidR="00E245DE" w:rsidRPr="002346BD" w:rsidRDefault="00E245DE" w:rsidP="00E245DE">
      <w:pPr>
        <w:rPr>
          <w:rtl/>
          <w:lang w:val="en-US"/>
        </w:rPr>
      </w:pPr>
      <w:r w:rsidRPr="002346BD">
        <w:rPr>
          <w:rtl/>
          <w:lang w:val="en-US"/>
        </w:rPr>
        <w:t>פרמטרים:</w:t>
      </w:r>
    </w:p>
    <w:p w14:paraId="39597D9B" w14:textId="642781C4" w:rsidR="00E245DE" w:rsidRPr="002346BD" w:rsidRDefault="00E245DE" w:rsidP="002346BD">
      <w:pPr>
        <w:pStyle w:val="ListParagraph"/>
        <w:numPr>
          <w:ilvl w:val="1"/>
          <w:numId w:val="36"/>
        </w:numPr>
        <w:rPr>
          <w:lang w:val="en-US"/>
        </w:rPr>
      </w:pPr>
      <w:r w:rsidRPr="002346BD">
        <w:rPr>
          <w:rtl/>
          <w:lang w:val="en-US"/>
        </w:rPr>
        <w:t>שם משתמש</w:t>
      </w:r>
    </w:p>
    <w:p w14:paraId="4EB9E084" w14:textId="0A655E8C" w:rsidR="00E245DE" w:rsidRPr="002346BD" w:rsidRDefault="00E245DE" w:rsidP="002346BD">
      <w:pPr>
        <w:pStyle w:val="ListParagraph"/>
        <w:numPr>
          <w:ilvl w:val="1"/>
          <w:numId w:val="36"/>
        </w:numPr>
        <w:rPr>
          <w:lang w:val="en-US"/>
        </w:rPr>
      </w:pPr>
      <w:r w:rsidRPr="002346BD">
        <w:rPr>
          <w:rtl/>
          <w:lang w:val="en-US"/>
        </w:rPr>
        <w:t>סיסמה</w:t>
      </w:r>
    </w:p>
    <w:p w14:paraId="182C78A8" w14:textId="77777777" w:rsidR="00E245DE" w:rsidRPr="002346BD" w:rsidRDefault="00E245DE" w:rsidP="00E245DE">
      <w:pPr>
        <w:rPr>
          <w:rtl/>
          <w:lang w:val="en-US"/>
        </w:rPr>
      </w:pPr>
    </w:p>
    <w:p w14:paraId="7C3808CC" w14:textId="0915C8AA" w:rsidR="00E245DE" w:rsidRPr="002346BD" w:rsidRDefault="00E245DE" w:rsidP="00E245DE">
      <w:pPr>
        <w:rPr>
          <w:lang w:val="en-US"/>
        </w:rPr>
      </w:pPr>
      <w:r w:rsidRPr="002346BD">
        <w:rPr>
          <w:lang w:val="en-US"/>
        </w:rPr>
        <w:t>CRSI</w:t>
      </w:r>
      <w:r w:rsidRPr="002346BD">
        <w:rPr>
          <w:rtl/>
          <w:lang w:val="en-US"/>
        </w:rPr>
        <w:t xml:space="preserve">- בקשה להיכנס </w:t>
      </w:r>
      <w:r w:rsidRPr="002346BD">
        <w:rPr>
          <w:lang w:val="en-US"/>
        </w:rPr>
        <w:t>login</w:t>
      </w:r>
    </w:p>
    <w:p w14:paraId="110DF45A" w14:textId="48371CB6" w:rsidR="00E245DE" w:rsidRPr="002346BD" w:rsidRDefault="00E245DE" w:rsidP="00E245DE">
      <w:pPr>
        <w:rPr>
          <w:rtl/>
          <w:lang w:val="en-US"/>
        </w:rPr>
      </w:pPr>
      <w:r w:rsidRPr="002346BD">
        <w:rPr>
          <w:rtl/>
          <w:lang w:val="en-US"/>
        </w:rPr>
        <w:t>פרמטרים:</w:t>
      </w:r>
    </w:p>
    <w:p w14:paraId="33755181" w14:textId="6B8750E3" w:rsidR="00E245DE" w:rsidRPr="002346BD" w:rsidRDefault="00E245DE" w:rsidP="002346BD">
      <w:pPr>
        <w:pStyle w:val="ListParagraph"/>
        <w:numPr>
          <w:ilvl w:val="0"/>
          <w:numId w:val="80"/>
        </w:numPr>
        <w:rPr>
          <w:lang w:val="en-US"/>
        </w:rPr>
      </w:pPr>
      <w:r w:rsidRPr="002346BD">
        <w:rPr>
          <w:rtl/>
          <w:lang w:val="en-US"/>
        </w:rPr>
        <w:t>שם משתמש</w:t>
      </w:r>
    </w:p>
    <w:p w14:paraId="795A3347" w14:textId="3873E359" w:rsidR="00E245DE" w:rsidRPr="002346BD" w:rsidRDefault="00E245DE" w:rsidP="002346BD">
      <w:pPr>
        <w:pStyle w:val="ListParagraph"/>
        <w:numPr>
          <w:ilvl w:val="0"/>
          <w:numId w:val="80"/>
        </w:numPr>
        <w:rPr>
          <w:rtl/>
          <w:lang w:val="en-US"/>
        </w:rPr>
      </w:pPr>
      <w:r w:rsidRPr="002346BD">
        <w:rPr>
          <w:rtl/>
          <w:lang w:val="en-US"/>
        </w:rPr>
        <w:t>סיסמה</w:t>
      </w:r>
    </w:p>
    <w:p w14:paraId="2924EC5B" w14:textId="2DE8269B" w:rsidR="008C6132" w:rsidRPr="002346BD" w:rsidRDefault="008C6132" w:rsidP="008C6132"/>
    <w:p w14:paraId="088C2113" w14:textId="77777777" w:rsidR="008C6132" w:rsidRPr="002346BD" w:rsidRDefault="008C6132" w:rsidP="008C6132">
      <w:r w:rsidRPr="002346BD">
        <w:rPr>
          <w:rtl/>
          <w:lang w:val="en-US"/>
        </w:rPr>
        <w:t>תגובות</w:t>
      </w:r>
      <w:r w:rsidRPr="002346BD">
        <w:t xml:space="preserve"> – Server → Client:</w:t>
      </w:r>
    </w:p>
    <w:p w14:paraId="02DD8A5B" w14:textId="00E744CB" w:rsidR="008C6132" w:rsidRPr="002346BD" w:rsidRDefault="00E27AAE" w:rsidP="008C6132">
      <w:r w:rsidRPr="002346BD">
        <w:t>RIPR</w:t>
      </w:r>
      <w:r w:rsidRPr="002346BD">
        <w:rPr>
          <w:rtl/>
        </w:rPr>
        <w:t xml:space="preserve">- </w:t>
      </w:r>
      <w:r w:rsidR="008C6132" w:rsidRPr="002346BD">
        <w:rPr>
          <w:rtl/>
          <w:lang w:val="en-US"/>
        </w:rPr>
        <w:t>תגובת זיהוי לתמונה</w:t>
      </w:r>
    </w:p>
    <w:p w14:paraId="08117E3C" w14:textId="77777777" w:rsidR="008C6132" w:rsidRPr="002346BD" w:rsidRDefault="008C6132" w:rsidP="008C6132">
      <w:r w:rsidRPr="002346BD">
        <w:rPr>
          <w:rtl/>
          <w:lang w:val="en-US"/>
        </w:rPr>
        <w:lastRenderedPageBreak/>
        <w:t>פרמטרים</w:t>
      </w:r>
      <w:r w:rsidRPr="002346BD">
        <w:t>:</w:t>
      </w:r>
    </w:p>
    <w:p w14:paraId="2224679E" w14:textId="77777777" w:rsidR="008C6132" w:rsidRPr="002346BD" w:rsidRDefault="008C6132" w:rsidP="002346BD">
      <w:pPr>
        <w:numPr>
          <w:ilvl w:val="0"/>
          <w:numId w:val="39"/>
        </w:numPr>
      </w:pPr>
      <w:r w:rsidRPr="002346BD">
        <w:rPr>
          <w:rtl/>
          <w:lang w:val="en-US"/>
        </w:rPr>
        <w:t>ספרה מזוהה</w:t>
      </w:r>
      <w:r w:rsidRPr="002346BD">
        <w:t xml:space="preserve"> (0–9)</w:t>
      </w:r>
    </w:p>
    <w:p w14:paraId="0ADE63A5" w14:textId="2E0B358E" w:rsidR="00E27AAE" w:rsidRPr="002346BD" w:rsidRDefault="008C6132" w:rsidP="002346BD">
      <w:pPr>
        <w:numPr>
          <w:ilvl w:val="0"/>
          <w:numId w:val="39"/>
        </w:numPr>
      </w:pPr>
      <w:r w:rsidRPr="002346BD">
        <w:rPr>
          <w:rtl/>
          <w:lang w:val="en-US"/>
        </w:rPr>
        <w:t>אחוז ביטחון</w:t>
      </w:r>
      <w:r w:rsidRPr="002346BD">
        <w:t xml:space="preserve"> (Confidence) – </w:t>
      </w:r>
      <w:r w:rsidRPr="002346BD">
        <w:rPr>
          <w:rtl/>
          <w:lang w:val="en-US"/>
        </w:rPr>
        <w:t xml:space="preserve">מספר עשרוני בין 0 ל־1 </w:t>
      </w:r>
      <w:r w:rsidR="00E27AAE" w:rsidRPr="002346BD">
        <w:rPr>
          <w:rtl/>
          <w:lang w:val="en-US"/>
        </w:rPr>
        <w:t>(טקסט)</w:t>
      </w:r>
    </w:p>
    <w:p w14:paraId="5B83AC58" w14:textId="77777777" w:rsidR="00E245DE" w:rsidRPr="002346BD" w:rsidRDefault="00E245DE" w:rsidP="00E245DE">
      <w:pPr>
        <w:ind w:left="720"/>
      </w:pPr>
    </w:p>
    <w:p w14:paraId="67B48A02" w14:textId="69895B0F" w:rsidR="008C6132" w:rsidRPr="002346BD" w:rsidRDefault="00E27AAE" w:rsidP="00882445">
      <w:pPr>
        <w:rPr>
          <w:rtl/>
        </w:rPr>
      </w:pPr>
      <w:r w:rsidRPr="002346BD">
        <w:rPr>
          <w:lang w:val="en-US"/>
        </w:rPr>
        <w:t>RIHL</w:t>
      </w:r>
      <w:r w:rsidRPr="002346BD">
        <w:rPr>
          <w:rtl/>
          <w:lang w:val="en-US"/>
        </w:rPr>
        <w:t xml:space="preserve">- תגובה לבקשה של תמונות, </w:t>
      </w:r>
      <w:r w:rsidR="00882445" w:rsidRPr="002346BD">
        <w:rPr>
          <w:rtl/>
          <w:lang w:val="en-US"/>
        </w:rPr>
        <w:t xml:space="preserve">מתחיל את תהליך העברת הקבצים. לאחר ההודעה הזו השרת שולח הודעות מסוג </w:t>
      </w:r>
      <w:r w:rsidR="00882445" w:rsidRPr="002346BD">
        <w:t>RILF</w:t>
      </w:r>
      <w:r w:rsidR="00882445" w:rsidRPr="002346BD">
        <w:rPr>
          <w:rtl/>
        </w:rPr>
        <w:t xml:space="preserve"> עד שמסיים את התמונות ואז שולח </w:t>
      </w:r>
      <w:r w:rsidR="00882445" w:rsidRPr="002346BD">
        <w:t>RIHE</w:t>
      </w:r>
    </w:p>
    <w:p w14:paraId="141F50BC" w14:textId="5E6BF032" w:rsidR="008C6132" w:rsidRPr="002346BD" w:rsidRDefault="008C6132" w:rsidP="008C6132">
      <w:pPr>
        <w:rPr>
          <w:rtl/>
          <w:lang w:val="en-US"/>
        </w:rPr>
      </w:pPr>
      <w:r w:rsidRPr="002346BD">
        <w:rPr>
          <w:rtl/>
          <w:lang w:val="en-US"/>
        </w:rPr>
        <w:t>פרמטרים</w:t>
      </w:r>
      <w:r w:rsidR="00882445" w:rsidRPr="002346BD">
        <w:rPr>
          <w:rtl/>
          <w:lang w:val="en-US"/>
        </w:rPr>
        <w:t>:</w:t>
      </w:r>
    </w:p>
    <w:p w14:paraId="54FC2AEA" w14:textId="1609EEB8" w:rsidR="00882445" w:rsidRPr="002346BD" w:rsidRDefault="00882445" w:rsidP="002346BD">
      <w:pPr>
        <w:pStyle w:val="ListParagraph"/>
        <w:numPr>
          <w:ilvl w:val="0"/>
          <w:numId w:val="79"/>
        </w:numPr>
      </w:pPr>
      <w:r w:rsidRPr="002346BD">
        <w:rPr>
          <w:rtl/>
        </w:rPr>
        <w:t xml:space="preserve">מספר התמונות המשוער (אם אחת התמונות לא נמצאה אז פשוט ישלחו פחות הודעות </w:t>
      </w:r>
      <w:r w:rsidRPr="002346BD">
        <w:rPr>
          <w:lang w:val="en-US"/>
        </w:rPr>
        <w:t>RIHE</w:t>
      </w:r>
      <w:r w:rsidRPr="002346BD">
        <w:rPr>
          <w:rtl/>
          <w:lang w:val="en-US"/>
        </w:rPr>
        <w:t xml:space="preserve"> בכל מקרה הלקוח מפסיק כאשר מקבל </w:t>
      </w:r>
      <w:r w:rsidRPr="002346BD">
        <w:rPr>
          <w:lang w:val="en-US"/>
        </w:rPr>
        <w:t>RIHE</w:t>
      </w:r>
      <w:r w:rsidRPr="002346BD">
        <w:rPr>
          <w:rtl/>
          <w:lang w:val="en-US"/>
        </w:rPr>
        <w:t>)</w:t>
      </w:r>
    </w:p>
    <w:p w14:paraId="004F52F6" w14:textId="11E37F7E" w:rsidR="00882445" w:rsidRPr="002346BD" w:rsidRDefault="00882445" w:rsidP="00882445">
      <w:pPr>
        <w:rPr>
          <w:rtl/>
          <w:lang w:val="en-US"/>
        </w:rPr>
      </w:pPr>
      <w:r w:rsidRPr="002346BD">
        <w:rPr>
          <w:lang w:val="en-US"/>
        </w:rPr>
        <w:t>RILF</w:t>
      </w:r>
      <w:r w:rsidRPr="002346BD">
        <w:rPr>
          <w:rtl/>
          <w:lang w:val="en-US"/>
        </w:rPr>
        <w:t xml:space="preserve">- הודעה ששולחת הודעה אחת ללקוח (הודעה זו נשלחת בשרשרת ולאחר השרשרת תמיד תופיע </w:t>
      </w:r>
      <w:r w:rsidRPr="002346BD">
        <w:rPr>
          <w:lang w:val="en-US"/>
        </w:rPr>
        <w:t>RIHE</w:t>
      </w:r>
      <w:r w:rsidRPr="002346BD">
        <w:rPr>
          <w:rtl/>
          <w:lang w:val="en-US"/>
        </w:rPr>
        <w:t>)</w:t>
      </w:r>
    </w:p>
    <w:p w14:paraId="7ECCC779" w14:textId="277AB651" w:rsidR="00882445" w:rsidRPr="002346BD" w:rsidRDefault="00882445" w:rsidP="00882445">
      <w:pPr>
        <w:rPr>
          <w:rtl/>
          <w:lang w:val="en-US"/>
        </w:rPr>
      </w:pPr>
      <w:r w:rsidRPr="002346BD">
        <w:rPr>
          <w:rtl/>
          <w:lang w:val="en-US"/>
        </w:rPr>
        <w:t>פרמטרים:</w:t>
      </w:r>
    </w:p>
    <w:p w14:paraId="10690641" w14:textId="7FFD920B" w:rsidR="008C6132" w:rsidRPr="002346BD" w:rsidRDefault="008C6132" w:rsidP="002346BD">
      <w:pPr>
        <w:pStyle w:val="ListParagraph"/>
        <w:numPr>
          <w:ilvl w:val="0"/>
          <w:numId w:val="78"/>
        </w:numPr>
      </w:pPr>
      <w:r w:rsidRPr="002346BD">
        <w:rPr>
          <w:rtl/>
          <w:lang w:val="en-US"/>
        </w:rPr>
        <w:t>מזהה תמונה</w:t>
      </w:r>
      <w:r w:rsidRPr="002346BD">
        <w:t xml:space="preserve"> (UUID)</w:t>
      </w:r>
    </w:p>
    <w:p w14:paraId="2821A9CE" w14:textId="4B9DC9AC" w:rsidR="008C6132" w:rsidRPr="002346BD" w:rsidRDefault="00730781" w:rsidP="002346BD">
      <w:pPr>
        <w:pStyle w:val="ListParagraph"/>
        <w:numPr>
          <w:ilvl w:val="0"/>
          <w:numId w:val="78"/>
        </w:numPr>
      </w:pPr>
      <w:r w:rsidRPr="002346BD">
        <w:rPr>
          <w:rtl/>
          <w:lang w:val="en-US"/>
        </w:rPr>
        <w:t xml:space="preserve">תוכן התמונה (בייטים בפורמט </w:t>
      </w:r>
      <w:r w:rsidRPr="002346BD">
        <w:rPr>
          <w:lang w:val="en-US"/>
        </w:rPr>
        <w:t>PNG</w:t>
      </w:r>
      <w:r w:rsidRPr="002346BD">
        <w:rPr>
          <w:rtl/>
          <w:lang w:val="en-US"/>
        </w:rPr>
        <w:t>)</w:t>
      </w:r>
    </w:p>
    <w:p w14:paraId="2E7C1489" w14:textId="77777777" w:rsidR="008C6132" w:rsidRPr="002346BD" w:rsidRDefault="008C6132" w:rsidP="002346BD">
      <w:pPr>
        <w:pStyle w:val="ListParagraph"/>
        <w:numPr>
          <w:ilvl w:val="0"/>
          <w:numId w:val="78"/>
        </w:numPr>
      </w:pPr>
      <w:r w:rsidRPr="002346BD">
        <w:rPr>
          <w:rtl/>
          <w:lang w:val="en-US"/>
        </w:rPr>
        <w:t>ספרה מזוהה</w:t>
      </w:r>
    </w:p>
    <w:p w14:paraId="692C974C" w14:textId="77777777" w:rsidR="008C6132" w:rsidRPr="002346BD" w:rsidRDefault="008C6132" w:rsidP="002346BD">
      <w:pPr>
        <w:pStyle w:val="ListParagraph"/>
        <w:numPr>
          <w:ilvl w:val="0"/>
          <w:numId w:val="78"/>
        </w:numPr>
      </w:pPr>
      <w:r w:rsidRPr="002346BD">
        <w:rPr>
          <w:rtl/>
          <w:lang w:val="en-US"/>
        </w:rPr>
        <w:t>אחוז ביטחון</w:t>
      </w:r>
    </w:p>
    <w:p w14:paraId="51264456" w14:textId="77777777" w:rsidR="00E245DE" w:rsidRPr="002346BD" w:rsidRDefault="00E245DE" w:rsidP="00E245DE">
      <w:pPr>
        <w:ind w:left="425"/>
        <w:rPr>
          <w:rtl/>
        </w:rPr>
      </w:pPr>
    </w:p>
    <w:p w14:paraId="3634759B" w14:textId="77777777" w:rsidR="00E245DE" w:rsidRPr="002346BD" w:rsidRDefault="00E245DE" w:rsidP="00E245DE">
      <w:pPr>
        <w:ind w:left="425"/>
        <w:rPr>
          <w:rtl/>
        </w:rPr>
      </w:pPr>
    </w:p>
    <w:p w14:paraId="629A93CF" w14:textId="77777777" w:rsidR="00E245DE" w:rsidRPr="002346BD" w:rsidRDefault="00E245DE" w:rsidP="00E245DE">
      <w:pPr>
        <w:ind w:left="425"/>
      </w:pPr>
    </w:p>
    <w:p w14:paraId="552DCDE1" w14:textId="39C78DE4" w:rsidR="00E245DE" w:rsidRPr="002346BD" w:rsidRDefault="00E245DE" w:rsidP="00E245DE">
      <w:pPr>
        <w:rPr>
          <w:rtl/>
          <w:lang w:val="en-US"/>
        </w:rPr>
      </w:pPr>
      <w:r w:rsidRPr="002346BD">
        <w:rPr>
          <w:lang w:val="en-US"/>
        </w:rPr>
        <w:t>RIHE</w:t>
      </w:r>
      <w:r w:rsidRPr="002346BD">
        <w:rPr>
          <w:rtl/>
          <w:lang w:val="en-US"/>
        </w:rPr>
        <w:t>- הודעה שמסמנת את סוף שליחת התמונות מהשרת</w:t>
      </w:r>
    </w:p>
    <w:p w14:paraId="5A4EB2A5" w14:textId="13A27AA0" w:rsidR="00E245DE" w:rsidRPr="002346BD" w:rsidRDefault="00E245DE" w:rsidP="00E245DE">
      <w:pPr>
        <w:rPr>
          <w:rtl/>
          <w:lang w:val="en-US"/>
        </w:rPr>
      </w:pPr>
      <w:r w:rsidRPr="002346BD">
        <w:rPr>
          <w:rtl/>
          <w:lang w:val="en-US"/>
        </w:rPr>
        <w:t>פרמטרים- אין</w:t>
      </w:r>
    </w:p>
    <w:p w14:paraId="1622AAF6" w14:textId="77777777" w:rsidR="00E245DE" w:rsidRPr="002346BD" w:rsidRDefault="00E245DE" w:rsidP="00E245DE">
      <w:pPr>
        <w:rPr>
          <w:rtl/>
          <w:lang w:val="en-US"/>
        </w:rPr>
      </w:pPr>
    </w:p>
    <w:p w14:paraId="1F80BEB2" w14:textId="6122A309" w:rsidR="00E245DE" w:rsidRPr="002346BD" w:rsidRDefault="00E245DE" w:rsidP="00E245DE">
      <w:pPr>
        <w:rPr>
          <w:rtl/>
          <w:lang w:val="en-US"/>
        </w:rPr>
      </w:pPr>
      <w:r w:rsidRPr="002346BD">
        <w:t>CRSA</w:t>
      </w:r>
      <w:r w:rsidRPr="002346BD">
        <w:rPr>
          <w:rtl/>
        </w:rPr>
        <w:t>- תוגבה חיובית לבקשה להירשם (</w:t>
      </w:r>
      <w:r w:rsidRPr="002346BD">
        <w:rPr>
          <w:lang w:val="en-US"/>
        </w:rPr>
        <w:t>sign up</w:t>
      </w:r>
      <w:r w:rsidRPr="002346BD">
        <w:rPr>
          <w:rtl/>
          <w:lang w:val="en-US"/>
        </w:rPr>
        <w:t xml:space="preserve">) </w:t>
      </w:r>
    </w:p>
    <w:p w14:paraId="03706B01" w14:textId="7FE1FCF2" w:rsidR="00E245DE" w:rsidRPr="002346BD" w:rsidRDefault="00E245DE" w:rsidP="00E245DE">
      <w:pPr>
        <w:rPr>
          <w:rtl/>
          <w:lang w:val="en-US"/>
        </w:rPr>
      </w:pPr>
      <w:r w:rsidRPr="002346BD">
        <w:rPr>
          <w:rtl/>
          <w:lang w:val="en-US"/>
        </w:rPr>
        <w:t>פרמטרים: אין</w:t>
      </w:r>
    </w:p>
    <w:p w14:paraId="10E890DF" w14:textId="77777777" w:rsidR="00E245DE" w:rsidRPr="002346BD" w:rsidRDefault="00E245DE" w:rsidP="00E245DE">
      <w:pPr>
        <w:rPr>
          <w:rtl/>
          <w:lang w:val="en-US"/>
        </w:rPr>
      </w:pPr>
    </w:p>
    <w:p w14:paraId="49065E35" w14:textId="6841D69D" w:rsidR="00E245DE" w:rsidRPr="002346BD" w:rsidRDefault="00E245DE" w:rsidP="00E245DE">
      <w:pPr>
        <w:rPr>
          <w:rtl/>
          <w:lang w:val="en-US"/>
        </w:rPr>
      </w:pPr>
      <w:r w:rsidRPr="002346BD">
        <w:t>CRSD</w:t>
      </w:r>
      <w:r w:rsidRPr="002346BD">
        <w:rPr>
          <w:rtl/>
        </w:rPr>
        <w:t xml:space="preserve"> – תגובה שלילית לבקשה להירשם (</w:t>
      </w:r>
      <w:r w:rsidRPr="002346BD">
        <w:rPr>
          <w:lang w:val="en-US"/>
        </w:rPr>
        <w:t>sign up</w:t>
      </w:r>
      <w:r w:rsidRPr="002346BD">
        <w:rPr>
          <w:rtl/>
          <w:lang w:val="en-US"/>
        </w:rPr>
        <w:t>)</w:t>
      </w:r>
    </w:p>
    <w:p w14:paraId="023F7BEB" w14:textId="1E35CDAD" w:rsidR="00E245DE" w:rsidRPr="002346BD" w:rsidRDefault="00E245DE" w:rsidP="00E245DE">
      <w:pPr>
        <w:rPr>
          <w:rtl/>
          <w:lang w:val="en-US"/>
        </w:rPr>
      </w:pPr>
      <w:r w:rsidRPr="002346BD">
        <w:rPr>
          <w:rtl/>
          <w:lang w:val="en-US"/>
        </w:rPr>
        <w:t>פרמטרים: אין</w:t>
      </w:r>
    </w:p>
    <w:p w14:paraId="5FF88FCE" w14:textId="77777777" w:rsidR="00E245DE" w:rsidRPr="002346BD" w:rsidRDefault="00E245DE" w:rsidP="00E245DE">
      <w:pPr>
        <w:rPr>
          <w:rtl/>
          <w:lang w:val="en-US"/>
        </w:rPr>
      </w:pPr>
    </w:p>
    <w:p w14:paraId="1A9DA357" w14:textId="115DDBDC" w:rsidR="00E245DE" w:rsidRPr="002346BD" w:rsidRDefault="00E245DE" w:rsidP="00E245DE">
      <w:pPr>
        <w:rPr>
          <w:rtl/>
          <w:lang w:val="en-US"/>
        </w:rPr>
      </w:pPr>
      <w:r w:rsidRPr="002346BD">
        <w:t>CRLA</w:t>
      </w:r>
      <w:r w:rsidRPr="002346BD">
        <w:rPr>
          <w:rtl/>
        </w:rPr>
        <w:t xml:space="preserve"> – תגובה חיובית לבקשה להתחבר (</w:t>
      </w:r>
      <w:r w:rsidRPr="002346BD">
        <w:rPr>
          <w:lang w:val="en-US"/>
        </w:rPr>
        <w:t>login</w:t>
      </w:r>
      <w:r w:rsidRPr="002346BD">
        <w:rPr>
          <w:rtl/>
          <w:lang w:val="en-US"/>
        </w:rPr>
        <w:t>)</w:t>
      </w:r>
    </w:p>
    <w:p w14:paraId="164C9785" w14:textId="5105D554" w:rsidR="00E245DE" w:rsidRPr="002346BD" w:rsidRDefault="00E245DE" w:rsidP="00E245DE">
      <w:pPr>
        <w:rPr>
          <w:rtl/>
          <w:lang w:val="en-US"/>
        </w:rPr>
      </w:pPr>
      <w:r w:rsidRPr="002346BD">
        <w:rPr>
          <w:rtl/>
          <w:lang w:val="en-US"/>
        </w:rPr>
        <w:t xml:space="preserve">פרמטרים: </w:t>
      </w:r>
    </w:p>
    <w:p w14:paraId="0F9F8F50" w14:textId="65FE0C10" w:rsidR="004E34E7" w:rsidRPr="002346BD" w:rsidRDefault="004E34E7" w:rsidP="002346BD">
      <w:pPr>
        <w:pStyle w:val="ListParagraph"/>
        <w:numPr>
          <w:ilvl w:val="0"/>
          <w:numId w:val="79"/>
        </w:numPr>
        <w:rPr>
          <w:rtl/>
          <w:lang w:val="en-US"/>
        </w:rPr>
      </w:pPr>
      <w:r w:rsidRPr="002346BD">
        <w:rPr>
          <w:rtl/>
          <w:lang w:val="en-US"/>
        </w:rPr>
        <w:t>שם המתמש שאיתו נרשמו</w:t>
      </w:r>
    </w:p>
    <w:p w14:paraId="07F9D5A7" w14:textId="77777777" w:rsidR="00E245DE" w:rsidRPr="002346BD" w:rsidRDefault="00E245DE" w:rsidP="00E245DE">
      <w:pPr>
        <w:rPr>
          <w:rtl/>
          <w:lang w:val="en-US"/>
        </w:rPr>
      </w:pPr>
    </w:p>
    <w:p w14:paraId="49426318" w14:textId="6B7A315A" w:rsidR="00E245DE" w:rsidRPr="002346BD" w:rsidRDefault="00E245DE" w:rsidP="00E245DE">
      <w:pPr>
        <w:rPr>
          <w:rtl/>
          <w:lang w:val="en-US"/>
        </w:rPr>
      </w:pPr>
      <w:r w:rsidRPr="002346BD">
        <w:lastRenderedPageBreak/>
        <w:t>CRFD</w:t>
      </w:r>
      <w:r w:rsidRPr="002346BD">
        <w:rPr>
          <w:rtl/>
        </w:rPr>
        <w:t>- תגובה שלילית לבקשה להתחבר (</w:t>
      </w:r>
      <w:r w:rsidRPr="002346BD">
        <w:rPr>
          <w:lang w:val="en-US"/>
        </w:rPr>
        <w:t>login</w:t>
      </w:r>
      <w:r w:rsidRPr="002346BD">
        <w:rPr>
          <w:rtl/>
          <w:lang w:val="en-US"/>
        </w:rPr>
        <w:t>)</w:t>
      </w:r>
    </w:p>
    <w:p w14:paraId="08B30122" w14:textId="7281AEFD" w:rsidR="00E245DE" w:rsidRPr="002346BD" w:rsidRDefault="00E245DE" w:rsidP="00E245DE">
      <w:pPr>
        <w:rPr>
          <w:rtl/>
          <w:lang w:val="en-US"/>
        </w:rPr>
      </w:pPr>
      <w:r w:rsidRPr="002346BD">
        <w:rPr>
          <w:rtl/>
          <w:lang w:val="en-US"/>
        </w:rPr>
        <w:t>פרמטרים: אין</w:t>
      </w:r>
    </w:p>
    <w:p w14:paraId="42132E34" w14:textId="77777777" w:rsidR="00E245DE" w:rsidRPr="002346BD" w:rsidRDefault="00E245DE" w:rsidP="00E245DE">
      <w:pPr>
        <w:rPr>
          <w:rtl/>
          <w:lang w:val="en-US"/>
        </w:rPr>
      </w:pPr>
    </w:p>
    <w:p w14:paraId="3501BF3E" w14:textId="7D3A0BAF" w:rsidR="008C6132" w:rsidRPr="002346BD" w:rsidRDefault="00E27AAE" w:rsidP="008C6132">
      <w:r w:rsidRPr="002346BD">
        <w:t>ERRR</w:t>
      </w:r>
      <w:r w:rsidRPr="002346BD">
        <w:rPr>
          <w:rtl/>
        </w:rPr>
        <w:t>-</w:t>
      </w:r>
      <w:r w:rsidR="008C6132" w:rsidRPr="002346BD">
        <w:t xml:space="preserve"> </w:t>
      </w:r>
      <w:r w:rsidRPr="002346BD">
        <w:rPr>
          <w:rtl/>
        </w:rPr>
        <w:t xml:space="preserve"> </w:t>
      </w:r>
      <w:r w:rsidR="008C6132" w:rsidRPr="002346BD">
        <w:rPr>
          <w:rtl/>
          <w:lang w:val="en-US"/>
        </w:rPr>
        <w:t>שגיאה</w:t>
      </w:r>
    </w:p>
    <w:p w14:paraId="1F128112" w14:textId="77777777" w:rsidR="008C6132" w:rsidRPr="002346BD" w:rsidRDefault="008C6132" w:rsidP="008C6132">
      <w:r w:rsidRPr="002346BD">
        <w:rPr>
          <w:rtl/>
          <w:lang w:val="en-US"/>
        </w:rPr>
        <w:t>פרמטרים</w:t>
      </w:r>
      <w:r w:rsidRPr="002346BD">
        <w:t>:</w:t>
      </w:r>
    </w:p>
    <w:p w14:paraId="23EE5753" w14:textId="77777777" w:rsidR="008C6132" w:rsidRPr="002346BD" w:rsidRDefault="008C6132" w:rsidP="002346BD">
      <w:pPr>
        <w:numPr>
          <w:ilvl w:val="0"/>
          <w:numId w:val="40"/>
        </w:numPr>
      </w:pPr>
      <w:r w:rsidRPr="002346BD">
        <w:rPr>
          <w:rtl/>
          <w:lang w:val="en-US"/>
        </w:rPr>
        <w:t>קוד שגיאה (מחרוזת)</w:t>
      </w:r>
      <w:r w:rsidRPr="002346BD">
        <w:t>:</w:t>
      </w:r>
    </w:p>
    <w:p w14:paraId="0998BF15" w14:textId="7CFA665D" w:rsidR="008C6132" w:rsidRPr="002346BD" w:rsidRDefault="00F54654" w:rsidP="002346BD">
      <w:pPr>
        <w:numPr>
          <w:ilvl w:val="1"/>
          <w:numId w:val="40"/>
        </w:numPr>
      </w:pPr>
      <w:r w:rsidRPr="002346BD">
        <w:t>1</w:t>
      </w:r>
      <w:r w:rsidRPr="002346BD">
        <w:rPr>
          <w:rtl/>
        </w:rPr>
        <w:t>-</w:t>
      </w:r>
      <w:r w:rsidR="008C6132" w:rsidRPr="002346BD">
        <w:t xml:space="preserve"> </w:t>
      </w:r>
      <w:r w:rsidR="008C6132" w:rsidRPr="002346BD">
        <w:rPr>
          <w:rtl/>
          <w:lang w:val="en-US"/>
        </w:rPr>
        <w:t>קובץ אינו תמונה חוקית או בפורמט לא נתמך</w:t>
      </w:r>
    </w:p>
    <w:p w14:paraId="43E73762" w14:textId="5E606635" w:rsidR="008C6132" w:rsidRPr="002346BD" w:rsidRDefault="008C6132" w:rsidP="002346BD">
      <w:pPr>
        <w:numPr>
          <w:ilvl w:val="1"/>
          <w:numId w:val="40"/>
        </w:numPr>
      </w:pPr>
      <w:r w:rsidRPr="002346BD">
        <w:t>2</w:t>
      </w:r>
      <w:r w:rsidR="00F54654" w:rsidRPr="002346BD">
        <w:rPr>
          <w:rtl/>
        </w:rPr>
        <w:t>-</w:t>
      </w:r>
      <w:r w:rsidRPr="002346BD">
        <w:t xml:space="preserve"> </w:t>
      </w:r>
      <w:r w:rsidRPr="002346BD">
        <w:rPr>
          <w:rtl/>
          <w:lang w:val="en-US"/>
        </w:rPr>
        <w:t>קובץ גדול מדי</w:t>
      </w:r>
    </w:p>
    <w:p w14:paraId="184491A1" w14:textId="635FB907" w:rsidR="008C6132" w:rsidRPr="002346BD" w:rsidRDefault="008C6132" w:rsidP="002346BD">
      <w:pPr>
        <w:numPr>
          <w:ilvl w:val="1"/>
          <w:numId w:val="40"/>
        </w:numPr>
      </w:pPr>
      <w:r w:rsidRPr="002346BD">
        <w:t xml:space="preserve">3 </w:t>
      </w:r>
      <w:r w:rsidR="00F54654" w:rsidRPr="002346BD">
        <w:rPr>
          <w:rtl/>
        </w:rPr>
        <w:t>-</w:t>
      </w:r>
      <w:r w:rsidRPr="002346BD">
        <w:t xml:space="preserve"> </w:t>
      </w:r>
      <w:r w:rsidRPr="002346BD">
        <w:rPr>
          <w:rtl/>
          <w:lang w:val="en-US"/>
        </w:rPr>
        <w:t>בקשה לא תקינה</w:t>
      </w:r>
    </w:p>
    <w:p w14:paraId="19939DF7" w14:textId="6B4D0A23" w:rsidR="008C6132" w:rsidRPr="002346BD" w:rsidRDefault="008C6132" w:rsidP="002346BD">
      <w:pPr>
        <w:numPr>
          <w:ilvl w:val="1"/>
          <w:numId w:val="40"/>
        </w:numPr>
      </w:pPr>
      <w:r w:rsidRPr="002346BD">
        <w:t xml:space="preserve">4 </w:t>
      </w:r>
      <w:r w:rsidR="00F54654" w:rsidRPr="002346BD">
        <w:rPr>
          <w:rtl/>
        </w:rPr>
        <w:t>-</w:t>
      </w:r>
      <w:r w:rsidRPr="002346BD">
        <w:t xml:space="preserve"> </w:t>
      </w:r>
      <w:r w:rsidRPr="002346BD">
        <w:rPr>
          <w:rtl/>
          <w:lang w:val="en-US"/>
        </w:rPr>
        <w:t>שגיאה כללית</w:t>
      </w:r>
    </w:p>
    <w:p w14:paraId="10963D7F" w14:textId="54DE8EE0" w:rsidR="008C6132" w:rsidRPr="002346BD" w:rsidRDefault="00E27AAE" w:rsidP="008C6132">
      <w:pPr>
        <w:rPr>
          <w:rtl/>
          <w:lang w:val="en-US"/>
        </w:rPr>
      </w:pPr>
      <w:r w:rsidRPr="002346BD">
        <w:rPr>
          <w:lang w:val="en-US"/>
        </w:rPr>
        <w:t>GKSC</w:t>
      </w:r>
      <w:r w:rsidRPr="002346BD">
        <w:rPr>
          <w:rtl/>
          <w:lang w:val="en-US"/>
        </w:rPr>
        <w:t xml:space="preserve">-  אישור של השרת שהוא מוכן לתקשורת (אחרי </w:t>
      </w:r>
      <w:r w:rsidRPr="002346BD">
        <w:rPr>
          <w:lang w:val="en-US"/>
        </w:rPr>
        <w:t>handshake</w:t>
      </w:r>
      <w:r w:rsidRPr="002346BD">
        <w:rPr>
          <w:rtl/>
          <w:lang w:val="en-US"/>
        </w:rPr>
        <w:t>), אין פרמטרים</w:t>
      </w:r>
    </w:p>
    <w:p w14:paraId="373EC08D" w14:textId="77777777" w:rsidR="00A15521" w:rsidRPr="002346BD" w:rsidRDefault="00A15521" w:rsidP="008C6132">
      <w:pPr>
        <w:rPr>
          <w:rtl/>
          <w:lang w:val="en-US"/>
        </w:rPr>
      </w:pPr>
    </w:p>
    <w:p w14:paraId="768E5C65" w14:textId="77777777" w:rsidR="00A15521" w:rsidRPr="002346BD" w:rsidRDefault="00A15521" w:rsidP="008C6132">
      <w:pPr>
        <w:rPr>
          <w:rtl/>
          <w:lang w:val="en-US"/>
        </w:rPr>
      </w:pPr>
    </w:p>
    <w:p w14:paraId="6EC1F6E4" w14:textId="77777777" w:rsidR="008C6132" w:rsidRPr="002346BD" w:rsidRDefault="008C6132" w:rsidP="008C6132">
      <w:r w:rsidRPr="002346BD">
        <w:rPr>
          <w:rtl/>
          <w:lang w:val="en-US"/>
        </w:rPr>
        <w:t>דוגמה לתקשורת מלאה</w:t>
      </w:r>
      <w:r w:rsidRPr="002346BD">
        <w:t>:</w:t>
      </w:r>
    </w:p>
    <w:p w14:paraId="22298D27" w14:textId="77777777" w:rsidR="008C6132" w:rsidRPr="002346BD" w:rsidRDefault="008C6132" w:rsidP="002346BD">
      <w:pPr>
        <w:numPr>
          <w:ilvl w:val="0"/>
          <w:numId w:val="41"/>
        </w:numPr>
      </w:pPr>
      <w:r w:rsidRPr="002346BD">
        <w:rPr>
          <w:rtl/>
          <w:lang w:val="en-US"/>
        </w:rPr>
        <w:t>הלקוח פותח חיבור</w:t>
      </w:r>
      <w:r w:rsidRPr="002346BD">
        <w:t xml:space="preserve"> TCP </w:t>
      </w:r>
      <w:r w:rsidRPr="002346BD">
        <w:rPr>
          <w:rtl/>
          <w:lang w:val="en-US"/>
        </w:rPr>
        <w:t>ומקבל את מפתח ה־</w:t>
      </w:r>
      <w:r w:rsidRPr="002346BD">
        <w:t xml:space="preserve">RSA </w:t>
      </w:r>
      <w:r w:rsidRPr="002346BD">
        <w:rPr>
          <w:rtl/>
          <w:lang w:val="en-US"/>
        </w:rPr>
        <w:t>של השרת</w:t>
      </w:r>
      <w:r w:rsidRPr="002346BD">
        <w:t>.</w:t>
      </w:r>
    </w:p>
    <w:p w14:paraId="2F18E29E" w14:textId="77777777" w:rsidR="008C6132" w:rsidRPr="002346BD" w:rsidRDefault="008C6132" w:rsidP="002346BD">
      <w:pPr>
        <w:numPr>
          <w:ilvl w:val="0"/>
          <w:numId w:val="41"/>
        </w:numPr>
      </w:pPr>
      <w:r w:rsidRPr="002346BD">
        <w:rPr>
          <w:rtl/>
          <w:lang w:val="en-US"/>
        </w:rPr>
        <w:t>הלקוח שולח מפתח</w:t>
      </w:r>
      <w:r w:rsidRPr="002346BD">
        <w:t xml:space="preserve"> AES </w:t>
      </w:r>
      <w:r w:rsidRPr="002346BD">
        <w:rPr>
          <w:rtl/>
          <w:lang w:val="en-US"/>
        </w:rPr>
        <w:t>מוצפן ואת ה־</w:t>
      </w:r>
      <w:r w:rsidRPr="002346BD">
        <w:t>IV.</w:t>
      </w:r>
    </w:p>
    <w:p w14:paraId="68BA8BE1" w14:textId="782BFB63" w:rsidR="008C6132" w:rsidRPr="002346BD" w:rsidRDefault="008C6132" w:rsidP="002346BD">
      <w:pPr>
        <w:numPr>
          <w:ilvl w:val="0"/>
          <w:numId w:val="41"/>
        </w:numPr>
      </w:pPr>
      <w:r w:rsidRPr="002346BD">
        <w:rPr>
          <w:rtl/>
          <w:lang w:val="en-US"/>
        </w:rPr>
        <w:t xml:space="preserve">השרת משיב </w:t>
      </w:r>
      <w:r w:rsidR="00E27AAE" w:rsidRPr="002346BD">
        <w:rPr>
          <w:rtl/>
          <w:lang w:val="en-US"/>
        </w:rPr>
        <w:t>ב</w:t>
      </w:r>
      <w:r w:rsidR="00E27AAE" w:rsidRPr="002346BD">
        <w:rPr>
          <w:lang w:val="en-US"/>
        </w:rPr>
        <w:t xml:space="preserve"> GKSC</w:t>
      </w:r>
    </w:p>
    <w:p w14:paraId="579537B0" w14:textId="77777777" w:rsidR="008C6132" w:rsidRPr="002346BD" w:rsidRDefault="008C6132" w:rsidP="002346BD">
      <w:pPr>
        <w:numPr>
          <w:ilvl w:val="0"/>
          <w:numId w:val="41"/>
        </w:numPr>
      </w:pPr>
      <w:r w:rsidRPr="002346BD">
        <w:rPr>
          <w:rtl/>
          <w:lang w:val="en-US"/>
        </w:rPr>
        <w:t xml:space="preserve">הלקוח שולח </w:t>
      </w:r>
      <w:r w:rsidRPr="002346BD">
        <w:t xml:space="preserve">RIPP </w:t>
      </w:r>
      <w:r w:rsidRPr="002346BD">
        <w:rPr>
          <w:rtl/>
          <w:lang w:val="en-US"/>
        </w:rPr>
        <w:t>עם שם ותוכן תמונה</w:t>
      </w:r>
      <w:r w:rsidRPr="002346BD">
        <w:t>.</w:t>
      </w:r>
    </w:p>
    <w:p w14:paraId="12864BEF" w14:textId="77777777" w:rsidR="008C6132" w:rsidRPr="002346BD" w:rsidRDefault="008C6132" w:rsidP="002346BD">
      <w:pPr>
        <w:numPr>
          <w:ilvl w:val="0"/>
          <w:numId w:val="41"/>
        </w:numPr>
      </w:pPr>
      <w:r w:rsidRPr="002346BD">
        <w:rPr>
          <w:rtl/>
          <w:lang w:val="en-US"/>
        </w:rPr>
        <w:t xml:space="preserve">השרת שולח </w:t>
      </w:r>
      <w:r w:rsidRPr="002346BD">
        <w:t xml:space="preserve">RIPR </w:t>
      </w:r>
      <w:r w:rsidRPr="002346BD">
        <w:rPr>
          <w:rtl/>
          <w:lang w:val="en-US"/>
        </w:rPr>
        <w:t>עם ספרה ורמת ביטחון</w:t>
      </w:r>
      <w:r w:rsidRPr="002346BD">
        <w:t>.</w:t>
      </w:r>
    </w:p>
    <w:p w14:paraId="451BC001" w14:textId="77777777" w:rsidR="008C6132" w:rsidRPr="002346BD" w:rsidRDefault="008C6132" w:rsidP="002346BD">
      <w:pPr>
        <w:numPr>
          <w:ilvl w:val="0"/>
          <w:numId w:val="41"/>
        </w:numPr>
      </w:pPr>
      <w:r w:rsidRPr="002346BD">
        <w:rPr>
          <w:rtl/>
          <w:lang w:val="en-US"/>
        </w:rPr>
        <w:t xml:space="preserve">הלקוח שולח </w:t>
      </w:r>
      <w:r w:rsidRPr="002346BD">
        <w:t xml:space="preserve">RIHD </w:t>
      </w:r>
      <w:r w:rsidRPr="002346BD">
        <w:rPr>
          <w:rtl/>
          <w:lang w:val="en-US"/>
        </w:rPr>
        <w:t xml:space="preserve">עם הספרה </w:t>
      </w:r>
      <w:r w:rsidRPr="002346BD">
        <w:t>3.</w:t>
      </w:r>
    </w:p>
    <w:p w14:paraId="54A1B855" w14:textId="57DCB918" w:rsidR="008C6132" w:rsidRPr="002346BD" w:rsidRDefault="008C6132" w:rsidP="002346BD">
      <w:pPr>
        <w:numPr>
          <w:ilvl w:val="0"/>
          <w:numId w:val="41"/>
        </w:numPr>
      </w:pPr>
      <w:r w:rsidRPr="002346BD">
        <w:rPr>
          <w:rtl/>
          <w:lang w:val="en-US"/>
        </w:rPr>
        <w:t>השרת משיב ב־</w:t>
      </w:r>
      <w:r w:rsidRPr="002346BD">
        <w:t xml:space="preserve">RIHL </w:t>
      </w:r>
    </w:p>
    <w:p w14:paraId="04D22CC8" w14:textId="67CB255A" w:rsidR="00882445" w:rsidRPr="002346BD" w:rsidRDefault="00882445" w:rsidP="002346BD">
      <w:pPr>
        <w:numPr>
          <w:ilvl w:val="0"/>
          <w:numId w:val="41"/>
        </w:numPr>
      </w:pPr>
      <w:r w:rsidRPr="002346BD">
        <w:rPr>
          <w:rtl/>
          <w:lang w:val="en-US"/>
        </w:rPr>
        <w:t xml:space="preserve">השרת שולח הודעות </w:t>
      </w:r>
      <w:r w:rsidRPr="002346BD">
        <w:rPr>
          <w:lang w:val="en-US"/>
        </w:rPr>
        <w:t>RILF</w:t>
      </w:r>
      <w:r w:rsidRPr="002346BD">
        <w:rPr>
          <w:rtl/>
          <w:lang w:val="en-US"/>
        </w:rPr>
        <w:t xml:space="preserve"> כדי לשלוח את התמונות</w:t>
      </w:r>
      <w:r w:rsidR="009E19BF" w:rsidRPr="002346BD">
        <w:rPr>
          <w:rtl/>
          <w:lang w:val="en-US"/>
        </w:rPr>
        <w:t xml:space="preserve"> (הודעה עבור כל תמונה)</w:t>
      </w:r>
    </w:p>
    <w:p w14:paraId="2DD34041" w14:textId="34B0B9AB" w:rsidR="00882445" w:rsidRPr="002346BD" w:rsidRDefault="00882445" w:rsidP="002346BD">
      <w:pPr>
        <w:numPr>
          <w:ilvl w:val="0"/>
          <w:numId w:val="41"/>
        </w:numPr>
      </w:pPr>
      <w:r w:rsidRPr="002346BD">
        <w:rPr>
          <w:rtl/>
          <w:lang w:val="en-US"/>
        </w:rPr>
        <w:t>השרת שולח הודע</w:t>
      </w:r>
      <w:r w:rsidR="009E19BF" w:rsidRPr="002346BD">
        <w:rPr>
          <w:rtl/>
          <w:lang w:val="en-US"/>
        </w:rPr>
        <w:t>ת</w:t>
      </w:r>
      <w:r w:rsidRPr="002346BD">
        <w:rPr>
          <w:rtl/>
          <w:lang w:val="en-US"/>
        </w:rPr>
        <w:t xml:space="preserve"> </w:t>
      </w:r>
      <w:r w:rsidRPr="002346BD">
        <w:rPr>
          <w:lang w:val="en-US"/>
        </w:rPr>
        <w:t>RIHE</w:t>
      </w:r>
      <w:r w:rsidRPr="002346BD">
        <w:rPr>
          <w:rtl/>
          <w:lang w:val="en-US"/>
        </w:rPr>
        <w:t xml:space="preserve"> כדי לסמן שכל התמונות נשלחו</w:t>
      </w:r>
    </w:p>
    <w:p w14:paraId="63A56B2E" w14:textId="77777777" w:rsidR="008C6132" w:rsidRPr="002346BD" w:rsidRDefault="008C6132" w:rsidP="008C6132">
      <w:r w:rsidRPr="002346BD">
        <w:rPr>
          <w:rtl/>
          <w:lang w:val="en-US"/>
        </w:rPr>
        <w:t>פרטים נוספים</w:t>
      </w:r>
      <w:r w:rsidRPr="002346BD">
        <w:t>:</w:t>
      </w:r>
    </w:p>
    <w:p w14:paraId="5C0DB753" w14:textId="77777777" w:rsidR="008C6132" w:rsidRPr="002346BD" w:rsidRDefault="008C6132" w:rsidP="002346BD">
      <w:pPr>
        <w:numPr>
          <w:ilvl w:val="0"/>
          <w:numId w:val="42"/>
        </w:numPr>
      </w:pPr>
      <w:r w:rsidRPr="002346BD">
        <w:rPr>
          <w:rtl/>
          <w:lang w:val="en-US"/>
        </w:rPr>
        <w:t>כל ההודעות ב־</w:t>
      </w:r>
      <w:r w:rsidRPr="002346BD">
        <w:t xml:space="preserve">AES </w:t>
      </w:r>
      <w:r w:rsidRPr="002346BD">
        <w:rPr>
          <w:rtl/>
          <w:lang w:val="en-US"/>
        </w:rPr>
        <w:t xml:space="preserve">מוצפנות במצב </w:t>
      </w:r>
      <w:r w:rsidRPr="002346BD">
        <w:t xml:space="preserve">CBC </w:t>
      </w:r>
      <w:r w:rsidRPr="002346BD">
        <w:rPr>
          <w:rtl/>
          <w:lang w:val="en-US"/>
        </w:rPr>
        <w:t>עם</w:t>
      </w:r>
      <w:r w:rsidRPr="002346BD">
        <w:t xml:space="preserve"> padding.</w:t>
      </w:r>
    </w:p>
    <w:p w14:paraId="153ECF69" w14:textId="77777777" w:rsidR="008C6132" w:rsidRPr="002346BD" w:rsidRDefault="008C6132" w:rsidP="002346BD">
      <w:pPr>
        <w:numPr>
          <w:ilvl w:val="0"/>
          <w:numId w:val="42"/>
        </w:numPr>
      </w:pPr>
      <w:r w:rsidRPr="002346BD">
        <w:rPr>
          <w:rtl/>
          <w:lang w:val="en-US"/>
        </w:rPr>
        <w:t>לכל לקוח</w:t>
      </w:r>
      <w:r w:rsidRPr="002346BD">
        <w:t xml:space="preserve"> Session </w:t>
      </w:r>
      <w:r w:rsidRPr="002346BD">
        <w:rPr>
          <w:rtl/>
          <w:lang w:val="en-US"/>
        </w:rPr>
        <w:t>הצפנה ייחודי משלו</w:t>
      </w:r>
      <w:r w:rsidRPr="002346BD">
        <w:t>.</w:t>
      </w:r>
    </w:p>
    <w:p w14:paraId="25A7A3F9" w14:textId="77777777" w:rsidR="008C6132" w:rsidRPr="002346BD" w:rsidRDefault="008C6132" w:rsidP="002346BD">
      <w:pPr>
        <w:numPr>
          <w:ilvl w:val="0"/>
          <w:numId w:val="42"/>
        </w:numPr>
      </w:pPr>
      <w:r w:rsidRPr="002346BD">
        <w:rPr>
          <w:rtl/>
          <w:lang w:val="en-US"/>
        </w:rPr>
        <w:t>המודל בצד השרת שומר את התמונה, מזהה ספרה, ומעדכן מסד נתונים (עד 100 תמונות)</w:t>
      </w:r>
      <w:r w:rsidRPr="002346BD">
        <w:t>.</w:t>
      </w:r>
    </w:p>
    <w:p w14:paraId="2B4A3D1B" w14:textId="4C525859" w:rsidR="008C6132" w:rsidRPr="002346BD" w:rsidRDefault="008C6132" w:rsidP="002346BD">
      <w:pPr>
        <w:numPr>
          <w:ilvl w:val="0"/>
          <w:numId w:val="42"/>
        </w:numPr>
      </w:pPr>
      <w:r w:rsidRPr="002346BD">
        <w:rPr>
          <w:rtl/>
          <w:lang w:val="en-US"/>
        </w:rPr>
        <w:t>קבצים נשמרים בפורמט</w:t>
      </w:r>
      <w:r w:rsidRPr="002346BD">
        <w:t xml:space="preserve"> PNG, </w:t>
      </w:r>
      <w:r w:rsidRPr="002346BD">
        <w:rPr>
          <w:rtl/>
          <w:lang w:val="en-US"/>
        </w:rPr>
        <w:t xml:space="preserve">בגודל מרבי של </w:t>
      </w:r>
      <w:r w:rsidR="00E27AAE" w:rsidRPr="002346BD">
        <w:rPr>
          <w:rtl/>
        </w:rPr>
        <w:t>256*256</w:t>
      </w:r>
      <w:r w:rsidR="00E27AAE" w:rsidRPr="002346BD">
        <w:rPr>
          <w:rtl/>
          <w:lang w:val="en-US"/>
        </w:rPr>
        <w:t xml:space="preserve"> ( עוברים </w:t>
      </w:r>
      <w:r w:rsidR="00E27AAE" w:rsidRPr="002346BD">
        <w:rPr>
          <w:lang w:val="en-US"/>
        </w:rPr>
        <w:t>resize</w:t>
      </w:r>
      <w:r w:rsidR="00E27AAE" w:rsidRPr="002346BD">
        <w:rPr>
          <w:rtl/>
          <w:lang w:val="en-US"/>
        </w:rPr>
        <w:t>)</w:t>
      </w:r>
    </w:p>
    <w:p w14:paraId="20445897" w14:textId="7F4E9D9A" w:rsidR="00730781" w:rsidRPr="002346BD" w:rsidRDefault="00730781">
      <w:pPr>
        <w:bidi w:val="0"/>
        <w:jc w:val="left"/>
        <w:rPr>
          <w:rtl/>
        </w:rPr>
      </w:pPr>
      <w:r w:rsidRPr="002346BD">
        <w:rPr>
          <w:rtl/>
        </w:rPr>
        <w:br w:type="page"/>
      </w:r>
    </w:p>
    <w:p w14:paraId="06012026" w14:textId="7BAC3EDC" w:rsidR="00BF7BB5" w:rsidRPr="002346BD" w:rsidRDefault="00D6422E" w:rsidP="00D6422E">
      <w:pPr>
        <w:pStyle w:val="Heading2"/>
        <w:rPr>
          <w:rtl/>
        </w:rPr>
      </w:pPr>
      <w:bookmarkStart w:id="29" w:name="_Toc197381636"/>
      <w:r w:rsidRPr="002346BD">
        <w:rPr>
          <w:rtl/>
        </w:rPr>
        <w:lastRenderedPageBreak/>
        <w:t xml:space="preserve">תיאור </w:t>
      </w:r>
      <w:r w:rsidR="00730781" w:rsidRPr="002346BD">
        <w:rPr>
          <w:rtl/>
        </w:rPr>
        <w:t>מסכי המערכת</w:t>
      </w:r>
      <w:bookmarkEnd w:id="29"/>
    </w:p>
    <w:p w14:paraId="1D4D3219" w14:textId="2D63DFCB" w:rsidR="00D6422E" w:rsidRPr="002346BD" w:rsidRDefault="00D6422E" w:rsidP="00D6422E">
      <w:pPr>
        <w:pStyle w:val="Heading3"/>
        <w:rPr>
          <w:rtl/>
        </w:rPr>
      </w:pPr>
      <w:bookmarkStart w:id="30" w:name="_Toc197381637"/>
      <w:r w:rsidRPr="002346BD">
        <w:rPr>
          <w:rtl/>
        </w:rPr>
        <w:t>מסכי המערכת</w:t>
      </w:r>
      <w:bookmarkEnd w:id="30"/>
    </w:p>
    <w:p w14:paraId="24D9032B" w14:textId="11BD0442" w:rsidR="00D6422E" w:rsidRPr="002346BD" w:rsidRDefault="00D6422E" w:rsidP="00D6422E">
      <w:pPr>
        <w:rPr>
          <w:rtl/>
        </w:rPr>
      </w:pPr>
      <w:r w:rsidRPr="002346BD">
        <w:rPr>
          <w:rtl/>
        </w:rPr>
        <w:t>מסך ראשי-</w:t>
      </w:r>
    </w:p>
    <w:p w14:paraId="41305D4A" w14:textId="4A913F59" w:rsidR="00D6422E" w:rsidRPr="002346BD" w:rsidRDefault="00D6422E" w:rsidP="00D6422E">
      <w:pPr>
        <w:rPr>
          <w:rtl/>
        </w:rPr>
      </w:pPr>
      <w:r w:rsidRPr="002346BD">
        <w:rPr>
          <w:rtl/>
        </w:rPr>
        <w:t>נותן לעבור למסככים האחרים (או לסגור את התוכנה), מוצג בפינה השמאלית למעלה את מצב החיבור (מחובר או מנותק</w:t>
      </w:r>
      <w:r w:rsidR="009E19BF" w:rsidRPr="002346BD">
        <w:rPr>
          <w:rtl/>
        </w:rPr>
        <w:t xml:space="preserve"> מהשרת, מחובר למשתמש או לא)</w:t>
      </w:r>
    </w:p>
    <w:p w14:paraId="6F79D9FD" w14:textId="437EC684" w:rsidR="00D6422E" w:rsidRPr="002346BD" w:rsidRDefault="009E19BF" w:rsidP="00D6422E">
      <w:pPr>
        <w:rPr>
          <w:rtl/>
        </w:rPr>
      </w:pPr>
      <w:r w:rsidRPr="002346BD">
        <w:rPr>
          <w:noProof/>
          <w:rtl/>
        </w:rPr>
        <w:drawing>
          <wp:inline distT="0" distB="0" distL="0" distR="0" wp14:anchorId="719280BB" wp14:editId="1C616A6A">
            <wp:extent cx="3848637" cy="3115110"/>
            <wp:effectExtent l="0" t="0" r="0" b="9525"/>
            <wp:docPr id="1455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1291" name=""/>
                    <pic:cNvPicPr/>
                  </pic:nvPicPr>
                  <pic:blipFill>
                    <a:blip r:embed="rId27"/>
                    <a:stretch>
                      <a:fillRect/>
                    </a:stretch>
                  </pic:blipFill>
                  <pic:spPr>
                    <a:xfrm>
                      <a:off x="0" y="0"/>
                      <a:ext cx="3848637" cy="3115110"/>
                    </a:xfrm>
                    <a:prstGeom prst="rect">
                      <a:avLst/>
                    </a:prstGeom>
                  </pic:spPr>
                </pic:pic>
              </a:graphicData>
            </a:graphic>
          </wp:inline>
        </w:drawing>
      </w:r>
    </w:p>
    <w:p w14:paraId="4A9342FD" w14:textId="3E1583B3" w:rsidR="005D294D" w:rsidRPr="002346BD" w:rsidRDefault="005D294D" w:rsidP="00D6422E">
      <w:pPr>
        <w:rPr>
          <w:rtl/>
        </w:rPr>
      </w:pPr>
      <w:r w:rsidRPr="002346BD">
        <w:rPr>
          <w:rtl/>
        </w:rPr>
        <w:t>מסך העלאת תמונות-</w:t>
      </w:r>
    </w:p>
    <w:p w14:paraId="38F2A646" w14:textId="613A1B22" w:rsidR="005D294D" w:rsidRPr="002346BD" w:rsidRDefault="005D294D" w:rsidP="00D6422E">
      <w:pPr>
        <w:rPr>
          <w:rtl/>
        </w:rPr>
      </w:pPr>
      <w:r w:rsidRPr="002346BD">
        <w:rPr>
          <w:rt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2346BD">
        <w:rPr>
          <w:rtl/>
        </w:rPr>
        <w:t xml:space="preserve"> </w:t>
      </w:r>
      <w:r w:rsidR="009E19BF" w:rsidRPr="002346BD">
        <w:rPr>
          <w:noProof/>
          <w:rtl/>
        </w:rPr>
        <w:drawing>
          <wp:inline distT="0" distB="0" distL="0" distR="0" wp14:anchorId="0D2FC158" wp14:editId="67103D20">
            <wp:extent cx="3772426" cy="3077004"/>
            <wp:effectExtent l="0" t="0" r="0" b="9525"/>
            <wp:docPr id="73959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8196" name="Picture 1" descr="A screenshot of a computer&#10;&#10;AI-generated content may be incorrect."/>
                    <pic:cNvPicPr/>
                  </pic:nvPicPr>
                  <pic:blipFill>
                    <a:blip r:embed="rId28"/>
                    <a:stretch>
                      <a:fillRect/>
                    </a:stretch>
                  </pic:blipFill>
                  <pic:spPr>
                    <a:xfrm>
                      <a:off x="0" y="0"/>
                      <a:ext cx="3772426" cy="3077004"/>
                    </a:xfrm>
                    <a:prstGeom prst="rect">
                      <a:avLst/>
                    </a:prstGeom>
                  </pic:spPr>
                </pic:pic>
              </a:graphicData>
            </a:graphic>
          </wp:inline>
        </w:drawing>
      </w:r>
    </w:p>
    <w:p w14:paraId="3F36EA6D" w14:textId="7519A470" w:rsidR="005D294D" w:rsidRPr="002346BD" w:rsidRDefault="009E19BF" w:rsidP="00D6422E">
      <w:pPr>
        <w:rPr>
          <w:noProof/>
          <w:rtl/>
        </w:rPr>
      </w:pPr>
      <w:r w:rsidRPr="002346BD">
        <w:rPr>
          <w:noProof/>
          <w:rtl/>
        </w:rPr>
        <w:lastRenderedPageBreak/>
        <w:drawing>
          <wp:inline distT="0" distB="0" distL="0" distR="0" wp14:anchorId="5C41596C" wp14:editId="09565088">
            <wp:extent cx="5731510" cy="2382520"/>
            <wp:effectExtent l="0" t="0" r="2540" b="0"/>
            <wp:docPr id="3576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4118" name=""/>
                    <pic:cNvPicPr/>
                  </pic:nvPicPr>
                  <pic:blipFill>
                    <a:blip r:embed="rId29"/>
                    <a:stretch>
                      <a:fillRect/>
                    </a:stretch>
                  </pic:blipFill>
                  <pic:spPr>
                    <a:xfrm>
                      <a:off x="0" y="0"/>
                      <a:ext cx="5731510" cy="2382520"/>
                    </a:xfrm>
                    <a:prstGeom prst="rect">
                      <a:avLst/>
                    </a:prstGeom>
                  </pic:spPr>
                </pic:pic>
              </a:graphicData>
            </a:graphic>
          </wp:inline>
        </w:drawing>
      </w:r>
      <w:r w:rsidR="005D294D" w:rsidRPr="002346BD">
        <w:rPr>
          <w:noProof/>
        </w:rPr>
        <w:t xml:space="preserve"> </w:t>
      </w:r>
      <w:r w:rsidRPr="002346BD">
        <w:rPr>
          <w:noProof/>
          <w:rtl/>
        </w:rPr>
        <w:drawing>
          <wp:inline distT="0" distB="0" distL="0" distR="0" wp14:anchorId="73C64A9B" wp14:editId="5629C283">
            <wp:extent cx="3781953" cy="3115110"/>
            <wp:effectExtent l="0" t="0" r="9525" b="9525"/>
            <wp:docPr id="2109820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0151" name="Picture 1" descr="A screenshot of a computer screen&#10;&#10;AI-generated content may be incorrect."/>
                    <pic:cNvPicPr/>
                  </pic:nvPicPr>
                  <pic:blipFill>
                    <a:blip r:embed="rId30"/>
                    <a:stretch>
                      <a:fillRect/>
                    </a:stretch>
                  </pic:blipFill>
                  <pic:spPr>
                    <a:xfrm>
                      <a:off x="0" y="0"/>
                      <a:ext cx="3781953" cy="3115110"/>
                    </a:xfrm>
                    <a:prstGeom prst="rect">
                      <a:avLst/>
                    </a:prstGeom>
                  </pic:spPr>
                </pic:pic>
              </a:graphicData>
            </a:graphic>
          </wp:inline>
        </w:drawing>
      </w:r>
    </w:p>
    <w:p w14:paraId="3249F09D" w14:textId="750DCB6B" w:rsidR="005D294D" w:rsidRPr="002346BD" w:rsidRDefault="005D294D" w:rsidP="00D6422E">
      <w:pPr>
        <w:rPr>
          <w:noProof/>
          <w:rtl/>
        </w:rPr>
      </w:pPr>
    </w:p>
    <w:p w14:paraId="67F8F253" w14:textId="1EA06DFF" w:rsidR="005D294D" w:rsidRPr="002346BD" w:rsidRDefault="009E19BF" w:rsidP="00D6422E">
      <w:pPr>
        <w:rPr>
          <w:lang w:val="en-US"/>
        </w:rPr>
      </w:pPr>
      <w:r w:rsidRPr="002346BD">
        <w:rPr>
          <w:noProof/>
          <w:rtl/>
          <w:lang w:val="en-US"/>
        </w:rPr>
        <w:drawing>
          <wp:inline distT="0" distB="0" distL="0" distR="0" wp14:anchorId="0BA88F2E" wp14:editId="6BC2299F">
            <wp:extent cx="4157152" cy="2179442"/>
            <wp:effectExtent l="0" t="0" r="0" b="0"/>
            <wp:docPr id="131832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9619" name="Picture 1" descr="A screenshot of a computer&#10;&#10;AI-generated content may be incorrect."/>
                    <pic:cNvPicPr/>
                  </pic:nvPicPr>
                  <pic:blipFill>
                    <a:blip r:embed="rId31"/>
                    <a:stretch>
                      <a:fillRect/>
                    </a:stretch>
                  </pic:blipFill>
                  <pic:spPr>
                    <a:xfrm>
                      <a:off x="0" y="0"/>
                      <a:ext cx="4191720" cy="2197565"/>
                    </a:xfrm>
                    <a:prstGeom prst="rect">
                      <a:avLst/>
                    </a:prstGeom>
                  </pic:spPr>
                </pic:pic>
              </a:graphicData>
            </a:graphic>
          </wp:inline>
        </w:drawing>
      </w:r>
    </w:p>
    <w:p w14:paraId="1D8C758A" w14:textId="77777777" w:rsidR="005D294D" w:rsidRPr="002346BD" w:rsidRDefault="005D294D" w:rsidP="00D6422E">
      <w:pPr>
        <w:rPr>
          <w:rtl/>
          <w:lang w:val="en-US"/>
        </w:rPr>
      </w:pPr>
    </w:p>
    <w:p w14:paraId="643BEB2F" w14:textId="21BCCD73" w:rsidR="005D294D" w:rsidRPr="002346BD" w:rsidRDefault="009E19BF" w:rsidP="00D6422E">
      <w:pPr>
        <w:rPr>
          <w:rtl/>
          <w:lang w:val="en-US"/>
        </w:rPr>
      </w:pPr>
      <w:r w:rsidRPr="002346BD">
        <w:rPr>
          <w:noProof/>
          <w:rtl/>
          <w:lang w:val="en-US"/>
        </w:rPr>
        <w:lastRenderedPageBreak/>
        <w:drawing>
          <wp:inline distT="0" distB="0" distL="0" distR="0" wp14:anchorId="63226B9F" wp14:editId="02B001FE">
            <wp:extent cx="5572903" cy="3248478"/>
            <wp:effectExtent l="0" t="0" r="8890" b="9525"/>
            <wp:docPr id="1653269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9736" name="Picture 1" descr="A screenshot of a computer&#10;&#10;AI-generated content may be incorrect."/>
                    <pic:cNvPicPr/>
                  </pic:nvPicPr>
                  <pic:blipFill>
                    <a:blip r:embed="rId32"/>
                    <a:stretch>
                      <a:fillRect/>
                    </a:stretch>
                  </pic:blipFill>
                  <pic:spPr>
                    <a:xfrm>
                      <a:off x="0" y="0"/>
                      <a:ext cx="5572903" cy="3248478"/>
                    </a:xfrm>
                    <a:prstGeom prst="rect">
                      <a:avLst/>
                    </a:prstGeom>
                  </pic:spPr>
                </pic:pic>
              </a:graphicData>
            </a:graphic>
          </wp:inline>
        </w:drawing>
      </w:r>
    </w:p>
    <w:p w14:paraId="042E20FC" w14:textId="41E95F8E" w:rsidR="005D294D" w:rsidRPr="002346BD" w:rsidRDefault="005D294D" w:rsidP="00D6422E">
      <w:pPr>
        <w:rPr>
          <w:rtl/>
          <w:lang w:val="en-US"/>
        </w:rPr>
      </w:pPr>
      <w:r w:rsidRPr="002346BD">
        <w:rPr>
          <w:rtl/>
          <w:lang w:val="en-US"/>
        </w:rPr>
        <w:t xml:space="preserve">מסך עיון – </w:t>
      </w:r>
    </w:p>
    <w:p w14:paraId="169078E0" w14:textId="18150B8F" w:rsidR="005D294D" w:rsidRPr="002346BD" w:rsidRDefault="005D294D" w:rsidP="00D6422E">
      <w:pPr>
        <w:rPr>
          <w:rtl/>
          <w:lang w:val="en-US"/>
        </w:rPr>
      </w:pPr>
      <w:r w:rsidRPr="002346BD">
        <w:rPr>
          <w:rtl/>
          <w:lang w:val="en-US"/>
        </w:rPr>
        <w:t>מאפשר לבקש לצפות בתמונות</w:t>
      </w:r>
      <w:r w:rsidR="00EC0C24" w:rsidRPr="002346BD">
        <w:rPr>
          <w:rtl/>
          <w:lang w:val="en-US"/>
        </w:rPr>
        <w:t xml:space="preserve"> (</w:t>
      </w:r>
      <w:r w:rsidR="00EC0C24" w:rsidRPr="002346BD">
        <w:rPr>
          <w:lang w:val="en-US"/>
        </w:rPr>
        <w:t>browse</w:t>
      </w:r>
      <w:r w:rsidR="00EC0C24" w:rsidRPr="002346BD">
        <w:rPr>
          <w:rtl/>
          <w:lang w:val="en-US"/>
        </w:rPr>
        <w:t>)</w:t>
      </w:r>
      <w:r w:rsidRPr="002346BD">
        <w:rPr>
          <w:rtl/>
          <w:lang w:val="en-US"/>
        </w:rPr>
        <w:t xml:space="preserve"> </w:t>
      </w:r>
      <w:r w:rsidR="00EC0C24" w:rsidRPr="002346BD">
        <w:rPr>
          <w:rtl/>
          <w:lang w:val="en-US"/>
        </w:rPr>
        <w:t>ולבחור תמונות של איזה ספרה לבקש (או לקבל את כל התמונות)</w:t>
      </w:r>
    </w:p>
    <w:p w14:paraId="5EA328E1" w14:textId="15BF59A0" w:rsidR="00EC0C24" w:rsidRPr="002346BD" w:rsidRDefault="00EC0C24" w:rsidP="00D6422E">
      <w:pPr>
        <w:rPr>
          <w:rtl/>
          <w:lang w:val="en-US"/>
        </w:rPr>
      </w:pPr>
      <w:r w:rsidRPr="002346BD">
        <w:rPr>
          <w:rtl/>
          <w:lang w:val="en-US"/>
        </w:rPr>
        <w:t>(נפתח תפריט שאפשר לבחור ממנו ספרה אך לא מאפשר לצלם אותו)</w:t>
      </w:r>
    </w:p>
    <w:p w14:paraId="542F1712" w14:textId="115479D0" w:rsidR="00EC0C24" w:rsidRPr="002346BD" w:rsidRDefault="009E19BF" w:rsidP="00D6422E">
      <w:pPr>
        <w:rPr>
          <w:rtl/>
          <w:lang w:val="en-US"/>
        </w:rPr>
      </w:pPr>
      <w:r w:rsidRPr="002346BD">
        <w:rPr>
          <w:noProof/>
          <w:rtl/>
          <w:lang w:val="en-US"/>
        </w:rPr>
        <w:drawing>
          <wp:inline distT="0" distB="0" distL="0" distR="0" wp14:anchorId="70D1DE00" wp14:editId="042A6E43">
            <wp:extent cx="3743847" cy="3124636"/>
            <wp:effectExtent l="0" t="0" r="9525" b="0"/>
            <wp:docPr id="1363058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8349" name="Picture 1" descr="A screenshot of a computer&#10;&#10;AI-generated content may be incorrect."/>
                    <pic:cNvPicPr/>
                  </pic:nvPicPr>
                  <pic:blipFill>
                    <a:blip r:embed="rId33"/>
                    <a:stretch>
                      <a:fillRect/>
                    </a:stretch>
                  </pic:blipFill>
                  <pic:spPr>
                    <a:xfrm>
                      <a:off x="0" y="0"/>
                      <a:ext cx="3743847" cy="3124636"/>
                    </a:xfrm>
                    <a:prstGeom prst="rect">
                      <a:avLst/>
                    </a:prstGeom>
                  </pic:spPr>
                </pic:pic>
              </a:graphicData>
            </a:graphic>
          </wp:inline>
        </w:drawing>
      </w:r>
    </w:p>
    <w:p w14:paraId="2BE233E8" w14:textId="54B7A545" w:rsidR="00EC0C24" w:rsidRPr="002346BD" w:rsidRDefault="009E19BF" w:rsidP="00D6422E">
      <w:pPr>
        <w:rPr>
          <w:rtl/>
          <w:lang w:val="en-US"/>
        </w:rPr>
      </w:pPr>
      <w:r w:rsidRPr="002346BD">
        <w:rPr>
          <w:noProof/>
          <w:rtl/>
          <w:lang w:val="en-US"/>
        </w:rPr>
        <w:lastRenderedPageBreak/>
        <w:drawing>
          <wp:inline distT="0" distB="0" distL="0" distR="0" wp14:anchorId="244C29DA" wp14:editId="1F14C9F6">
            <wp:extent cx="3487226" cy="2863565"/>
            <wp:effectExtent l="0" t="0" r="0" b="0"/>
            <wp:docPr id="63398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407" name="Picture 1" descr="A screenshot of a computer&#10;&#10;AI-generated content may be incorrect."/>
                    <pic:cNvPicPr/>
                  </pic:nvPicPr>
                  <pic:blipFill>
                    <a:blip r:embed="rId34"/>
                    <a:stretch>
                      <a:fillRect/>
                    </a:stretch>
                  </pic:blipFill>
                  <pic:spPr>
                    <a:xfrm>
                      <a:off x="0" y="0"/>
                      <a:ext cx="3492202" cy="2867651"/>
                    </a:xfrm>
                    <a:prstGeom prst="rect">
                      <a:avLst/>
                    </a:prstGeom>
                  </pic:spPr>
                </pic:pic>
              </a:graphicData>
            </a:graphic>
          </wp:inline>
        </w:drawing>
      </w:r>
    </w:p>
    <w:p w14:paraId="07BCB42A" w14:textId="13013BC1" w:rsidR="00EC0C24" w:rsidRPr="002346BD" w:rsidRDefault="00EC0C24" w:rsidP="00D6422E">
      <w:pPr>
        <w:rPr>
          <w:rtl/>
          <w:lang w:val="en-US"/>
        </w:rPr>
      </w:pPr>
      <w:r w:rsidRPr="002346BD">
        <w:rPr>
          <w:rtl/>
          <w:lang w:val="en-US"/>
        </w:rPr>
        <w:t>מסך צפייה בתמונות-</w:t>
      </w:r>
    </w:p>
    <w:p w14:paraId="113846E4" w14:textId="007BA3BA" w:rsidR="00EC0C24" w:rsidRPr="002346BD" w:rsidRDefault="00EC0C24" w:rsidP="00D6422E">
      <w:pPr>
        <w:rPr>
          <w:rtl/>
          <w:lang w:val="en-US"/>
        </w:rPr>
      </w:pPr>
      <w:r w:rsidRPr="002346BD">
        <w:rPr>
          <w:rtl/>
          <w:lang w:val="en-US"/>
        </w:rPr>
        <w:t>מאפשר לראות את התמונות, מתחת לכל תמונה רשום</w:t>
      </w:r>
      <w:r w:rsidR="004C41E2" w:rsidRPr="002346BD">
        <w:rPr>
          <w:rtl/>
          <w:lang w:val="en-US"/>
        </w:rPr>
        <w:t xml:space="preserve"> (משמאל לימין) את חמשת האותיות הראשונות של ה</w:t>
      </w:r>
      <w:r w:rsidR="004C41E2" w:rsidRPr="002346BD">
        <w:rPr>
          <w:lang w:val="en-US"/>
        </w:rPr>
        <w:t>id</w:t>
      </w:r>
      <w:r w:rsidR="004C41E2" w:rsidRPr="002346BD">
        <w:rPr>
          <w:rtl/>
          <w:lang w:val="en-US"/>
        </w:rPr>
        <w:t xml:space="preserve"> (השם), את הספרה שהמודל עשה לו </w:t>
      </w:r>
      <w:r w:rsidR="004C41E2" w:rsidRPr="002346BD">
        <w:rPr>
          <w:lang w:val="en-US"/>
        </w:rPr>
        <w:t>predict</w:t>
      </w:r>
      <w:r w:rsidR="004C41E2" w:rsidRPr="002346BD">
        <w:rPr>
          <w:rtl/>
          <w:lang w:val="en-US"/>
        </w:rPr>
        <w:t>, וה</w:t>
      </w:r>
      <w:r w:rsidR="004C41E2" w:rsidRPr="002346BD">
        <w:rPr>
          <w:lang w:val="en-US"/>
        </w:rPr>
        <w:t xml:space="preserve">confidence </w:t>
      </w:r>
      <w:r w:rsidR="004C41E2" w:rsidRPr="002346BD">
        <w:rPr>
          <w:rtl/>
          <w:lang w:val="en-US"/>
        </w:rPr>
        <w:t xml:space="preserve"> (0 עד 1)</w:t>
      </w:r>
    </w:p>
    <w:p w14:paraId="5BDA6895" w14:textId="77777777" w:rsidR="009E19BF" w:rsidRPr="002346BD" w:rsidRDefault="004C41E2" w:rsidP="009E19BF">
      <w:pPr>
        <w:rPr>
          <w:rtl/>
          <w:lang w:val="en-US"/>
        </w:rPr>
      </w:pPr>
      <w:r w:rsidRPr="002346BD">
        <w:rPr>
          <w:rtl/>
          <w:lang w:val="en-US"/>
        </w:rPr>
        <w:t>מאפשר לחזור למסך הראשי</w:t>
      </w:r>
    </w:p>
    <w:p w14:paraId="2D9C2638" w14:textId="1E52B971" w:rsidR="006400F3" w:rsidRDefault="004C41E2" w:rsidP="009E19BF">
      <w:pPr>
        <w:rPr>
          <w:rtl/>
          <w:lang w:val="en-US"/>
        </w:rPr>
      </w:pPr>
      <w:r w:rsidRPr="002346BD">
        <w:rPr>
          <w:rtl/>
          <w:lang w:val="en-US"/>
        </w:rPr>
        <w:t xml:space="preserve">מאפשר להוריד את כל הקבצים שהתקבלו (מעלה בוחק מקום של מערכת ההפעלה) </w:t>
      </w:r>
      <w:r w:rsidR="009E19BF" w:rsidRPr="002346BD">
        <w:rPr>
          <w:noProof/>
          <w:rtl/>
          <w:lang w:val="en-US"/>
        </w:rPr>
        <w:drawing>
          <wp:inline distT="0" distB="0" distL="0" distR="0" wp14:anchorId="5F35AB8F" wp14:editId="1FD7CBBF">
            <wp:extent cx="3214549" cy="2637374"/>
            <wp:effectExtent l="0" t="0" r="5080" b="0"/>
            <wp:docPr id="87737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9505" name="Picture 1" descr="A screenshot of a computer&#10;&#10;AI-generated content may be incorrect."/>
                    <pic:cNvPicPr/>
                  </pic:nvPicPr>
                  <pic:blipFill>
                    <a:blip r:embed="rId35"/>
                    <a:stretch>
                      <a:fillRect/>
                    </a:stretch>
                  </pic:blipFill>
                  <pic:spPr>
                    <a:xfrm>
                      <a:off x="0" y="0"/>
                      <a:ext cx="3220351" cy="2642134"/>
                    </a:xfrm>
                    <a:prstGeom prst="rect">
                      <a:avLst/>
                    </a:prstGeom>
                  </pic:spPr>
                </pic:pic>
              </a:graphicData>
            </a:graphic>
          </wp:inline>
        </w:drawing>
      </w:r>
      <w:r w:rsidR="009E19BF" w:rsidRPr="002346BD">
        <w:rPr>
          <w:noProof/>
          <w:rtl/>
          <w:lang w:val="en-US"/>
        </w:rPr>
        <w:drawing>
          <wp:inline distT="0" distB="0" distL="0" distR="0" wp14:anchorId="5CB156FC" wp14:editId="0AC4D93B">
            <wp:extent cx="4355548" cy="1783044"/>
            <wp:effectExtent l="0" t="0" r="6985" b="8255"/>
            <wp:docPr id="882992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2993" name="Picture 1" descr="A screenshot of a computer&#10;&#10;AI-generated content may be incorrect."/>
                    <pic:cNvPicPr/>
                  </pic:nvPicPr>
                  <pic:blipFill>
                    <a:blip r:embed="rId36"/>
                    <a:stretch>
                      <a:fillRect/>
                    </a:stretch>
                  </pic:blipFill>
                  <pic:spPr>
                    <a:xfrm>
                      <a:off x="0" y="0"/>
                      <a:ext cx="4373046" cy="1790207"/>
                    </a:xfrm>
                    <a:prstGeom prst="rect">
                      <a:avLst/>
                    </a:prstGeom>
                  </pic:spPr>
                </pic:pic>
              </a:graphicData>
            </a:graphic>
          </wp:inline>
        </w:drawing>
      </w:r>
    </w:p>
    <w:p w14:paraId="66A0F040" w14:textId="63F4DFF8" w:rsidR="006400F3" w:rsidRDefault="006400F3" w:rsidP="006400F3">
      <w:pPr>
        <w:bidi w:val="0"/>
        <w:jc w:val="right"/>
        <w:rPr>
          <w:rtl/>
          <w:lang w:val="en-US"/>
        </w:rPr>
      </w:pPr>
      <w:r>
        <w:rPr>
          <w:rtl/>
          <w:lang w:val="en-US"/>
        </w:rPr>
        <w:br w:type="page"/>
      </w:r>
      <w:r>
        <w:rPr>
          <w:rFonts w:hint="cs"/>
          <w:rtl/>
          <w:lang w:val="en-US"/>
        </w:rPr>
        <w:lastRenderedPageBreak/>
        <w:t xml:space="preserve">מסך הרשמה- </w:t>
      </w:r>
    </w:p>
    <w:p w14:paraId="0F156098" w14:textId="4091F3EC" w:rsidR="006400F3" w:rsidRDefault="006400F3" w:rsidP="006400F3">
      <w:pPr>
        <w:bidi w:val="0"/>
        <w:jc w:val="right"/>
        <w:rPr>
          <w:rtl/>
          <w:lang w:val="en-US"/>
        </w:rPr>
      </w:pPr>
      <w:r>
        <w:rPr>
          <w:rFonts w:hint="cs"/>
          <w:rtl/>
          <w:lang w:val="en-US"/>
        </w:rPr>
        <w:t>מאפשר להירשם/להתחבר למשתמש על מנת שהתמונות שנשלחות מהלקוח ישמרו במסד הנתונים. מאפשר הכנה של הנתונים (שם משתמש וסיסמא) והרשמה/התחברות</w:t>
      </w:r>
    </w:p>
    <w:p w14:paraId="04E9C8C9" w14:textId="5E08D53F" w:rsidR="0061698A" w:rsidRDefault="0061698A" w:rsidP="0061698A">
      <w:pPr>
        <w:bidi w:val="0"/>
        <w:jc w:val="right"/>
        <w:rPr>
          <w:lang w:val="en-US"/>
        </w:rPr>
      </w:pPr>
      <w:r w:rsidRPr="0061698A">
        <w:rPr>
          <w:lang w:val="en-US"/>
        </w:rPr>
        <w:drawing>
          <wp:inline distT="0" distB="0" distL="0" distR="0" wp14:anchorId="13E9C880" wp14:editId="07F10898">
            <wp:extent cx="3801005" cy="3096057"/>
            <wp:effectExtent l="0" t="0" r="9525" b="9525"/>
            <wp:docPr id="1176633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3397" name="Picture 1" descr="A screenshot of a computer screen&#10;&#10;AI-generated content may be incorrect."/>
                    <pic:cNvPicPr/>
                  </pic:nvPicPr>
                  <pic:blipFill>
                    <a:blip r:embed="rId37"/>
                    <a:stretch>
                      <a:fillRect/>
                    </a:stretch>
                  </pic:blipFill>
                  <pic:spPr>
                    <a:xfrm>
                      <a:off x="0" y="0"/>
                      <a:ext cx="3801005" cy="3096057"/>
                    </a:xfrm>
                    <a:prstGeom prst="rect">
                      <a:avLst/>
                    </a:prstGeom>
                  </pic:spPr>
                </pic:pic>
              </a:graphicData>
            </a:graphic>
          </wp:inline>
        </w:drawing>
      </w:r>
    </w:p>
    <w:p w14:paraId="1DBB9C6D" w14:textId="660B6B09" w:rsidR="0061698A" w:rsidRDefault="0061698A" w:rsidP="0061698A">
      <w:pPr>
        <w:bidi w:val="0"/>
        <w:jc w:val="right"/>
        <w:rPr>
          <w:lang w:val="en-US"/>
        </w:rPr>
      </w:pPr>
      <w:r w:rsidRPr="0061698A">
        <w:rPr>
          <w:lang w:val="en-US"/>
        </w:rPr>
        <w:drawing>
          <wp:inline distT="0" distB="0" distL="0" distR="0" wp14:anchorId="5F163253" wp14:editId="7195963B">
            <wp:extent cx="3612210" cy="2193349"/>
            <wp:effectExtent l="0" t="0" r="7620" b="0"/>
            <wp:docPr id="6951913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355" name="Picture 1" descr="A screenshot of a computer screen&#10;&#10;AI-generated content may be incorrect."/>
                    <pic:cNvPicPr/>
                  </pic:nvPicPr>
                  <pic:blipFill>
                    <a:blip r:embed="rId38"/>
                    <a:stretch>
                      <a:fillRect/>
                    </a:stretch>
                  </pic:blipFill>
                  <pic:spPr>
                    <a:xfrm>
                      <a:off x="0" y="0"/>
                      <a:ext cx="3625189" cy="2201230"/>
                    </a:xfrm>
                    <a:prstGeom prst="rect">
                      <a:avLst/>
                    </a:prstGeom>
                  </pic:spPr>
                </pic:pic>
              </a:graphicData>
            </a:graphic>
          </wp:inline>
        </w:drawing>
      </w:r>
    </w:p>
    <w:p w14:paraId="37D079E3" w14:textId="7070C787" w:rsidR="0061698A" w:rsidRDefault="0061698A" w:rsidP="0061698A">
      <w:pPr>
        <w:bidi w:val="0"/>
        <w:jc w:val="right"/>
        <w:rPr>
          <w:lang w:val="en-US"/>
        </w:rPr>
      </w:pPr>
      <w:r w:rsidRPr="0061698A">
        <w:rPr>
          <w:lang w:val="en-US"/>
        </w:rPr>
        <w:drawing>
          <wp:inline distT="0" distB="0" distL="0" distR="0" wp14:anchorId="232693CB" wp14:editId="44E119F5">
            <wp:extent cx="3032346" cy="2442513"/>
            <wp:effectExtent l="0" t="0" r="0" b="0"/>
            <wp:docPr id="1790643426"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3426" name="Picture 1" descr="A screenshot of a computer login&#10;&#10;AI-generated content may be incorrect."/>
                    <pic:cNvPicPr/>
                  </pic:nvPicPr>
                  <pic:blipFill>
                    <a:blip r:embed="rId39"/>
                    <a:stretch>
                      <a:fillRect/>
                    </a:stretch>
                  </pic:blipFill>
                  <pic:spPr>
                    <a:xfrm>
                      <a:off x="0" y="0"/>
                      <a:ext cx="3039739" cy="2448468"/>
                    </a:xfrm>
                    <a:prstGeom prst="rect">
                      <a:avLst/>
                    </a:prstGeom>
                  </pic:spPr>
                </pic:pic>
              </a:graphicData>
            </a:graphic>
          </wp:inline>
        </w:drawing>
      </w:r>
      <w:bookmarkStart w:id="31" w:name="_Toc197381638"/>
    </w:p>
    <w:p w14:paraId="1336CBFF" w14:textId="052000EF" w:rsidR="004C41E2" w:rsidRPr="002346BD" w:rsidRDefault="00FE7C42" w:rsidP="0061698A">
      <w:pPr>
        <w:pStyle w:val="Heading2"/>
        <w:rPr>
          <w:rtl/>
          <w:lang w:val="en-US"/>
        </w:rPr>
      </w:pPr>
      <w:r w:rsidRPr="002346BD">
        <w:rPr>
          <w:rtl/>
          <w:lang w:val="en-US"/>
        </w:rPr>
        <w:lastRenderedPageBreak/>
        <w:t>תרשים מסכים</w:t>
      </w:r>
      <w:bookmarkEnd w:id="31"/>
    </w:p>
    <w:p w14:paraId="4685F911" w14:textId="64E79951" w:rsidR="00FE7C42" w:rsidRPr="002346BD" w:rsidRDefault="008A1166" w:rsidP="00FE7C42">
      <w:pPr>
        <w:rPr>
          <w:rtl/>
          <w:lang w:val="en-US"/>
        </w:rPr>
      </w:pPr>
      <w:r w:rsidRPr="002346BD">
        <w:rPr>
          <w:noProof/>
          <w:rtl/>
          <w:lang w:val="en-US"/>
        </w:rPr>
        <w:drawing>
          <wp:inline distT="0" distB="0" distL="0" distR="0" wp14:anchorId="23F197F6" wp14:editId="37FE2AEC">
            <wp:extent cx="5731510" cy="5129530"/>
            <wp:effectExtent l="0" t="0" r="2540" b="0"/>
            <wp:docPr id="19963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4191" name=""/>
                    <pic:cNvPicPr/>
                  </pic:nvPicPr>
                  <pic:blipFill>
                    <a:blip r:embed="rId40"/>
                    <a:stretch>
                      <a:fillRect/>
                    </a:stretch>
                  </pic:blipFill>
                  <pic:spPr>
                    <a:xfrm>
                      <a:off x="0" y="0"/>
                      <a:ext cx="5731510" cy="5129530"/>
                    </a:xfrm>
                    <a:prstGeom prst="rect">
                      <a:avLst/>
                    </a:prstGeom>
                  </pic:spPr>
                </pic:pic>
              </a:graphicData>
            </a:graphic>
          </wp:inline>
        </w:drawing>
      </w:r>
    </w:p>
    <w:p w14:paraId="6AE48B81" w14:textId="77777777" w:rsidR="00FE7C42" w:rsidRPr="002346BD" w:rsidRDefault="00FE7C42">
      <w:pPr>
        <w:bidi w:val="0"/>
        <w:jc w:val="left"/>
        <w:rPr>
          <w:rtl/>
          <w:lang w:val="en-US"/>
        </w:rPr>
      </w:pPr>
      <w:r w:rsidRPr="002346BD">
        <w:rPr>
          <w:rtl/>
          <w:lang w:val="en-US"/>
        </w:rPr>
        <w:br w:type="page"/>
      </w:r>
    </w:p>
    <w:p w14:paraId="0025A3E3" w14:textId="6902B4A4" w:rsidR="00FE7C42" w:rsidRPr="002346BD" w:rsidRDefault="00FE7C42" w:rsidP="00FE7C42">
      <w:pPr>
        <w:pStyle w:val="Heading2"/>
        <w:rPr>
          <w:rtl/>
          <w:lang w:val="en-US"/>
        </w:rPr>
      </w:pPr>
      <w:bookmarkStart w:id="32" w:name="_Toc197381639"/>
      <w:r w:rsidRPr="002346BD">
        <w:rPr>
          <w:rtl/>
          <w:lang w:val="en-US"/>
        </w:rPr>
        <w:lastRenderedPageBreak/>
        <w:t>מבני נתונים</w:t>
      </w:r>
      <w:bookmarkEnd w:id="32"/>
    </w:p>
    <w:p w14:paraId="7CD2E0E4" w14:textId="5DDEAFD8" w:rsidR="00FE7C42" w:rsidRPr="002346BD" w:rsidRDefault="00FE7C42" w:rsidP="00FE7C42">
      <w:pPr>
        <w:pStyle w:val="Heading3"/>
        <w:rPr>
          <w:rtl/>
          <w:lang w:val="en-US"/>
        </w:rPr>
      </w:pPr>
      <w:bookmarkStart w:id="33" w:name="_Toc197381640"/>
      <w:r w:rsidRPr="002346BD">
        <w:rPr>
          <w:rtl/>
          <w:lang w:val="en-US"/>
        </w:rPr>
        <w:t>מסד נתונים</w:t>
      </w:r>
      <w:bookmarkEnd w:id="33"/>
    </w:p>
    <w:p w14:paraId="5CDD8780" w14:textId="2A3C372C" w:rsidR="00FE7C42" w:rsidRPr="002346BD" w:rsidRDefault="00FE7C42" w:rsidP="00BB7C39">
      <w:pPr>
        <w:rPr>
          <w:rtl/>
        </w:rPr>
      </w:pPr>
      <w:r w:rsidRPr="002346BD">
        <w:rPr>
          <w:rtl/>
          <w:lang w:val="en-US"/>
        </w:rPr>
        <w:t xml:space="preserve">מסד הנתונים הוא </w:t>
      </w:r>
      <w:r w:rsidRPr="002346BD">
        <w:rPr>
          <w:lang w:val="en-US"/>
        </w:rPr>
        <w:t>SQLite</w:t>
      </w:r>
      <w:r w:rsidRPr="002346BD">
        <w:rPr>
          <w:rtl/>
          <w:lang w:val="en-US"/>
        </w:rPr>
        <w:t xml:space="preserve"> </w:t>
      </w:r>
      <w:r w:rsidR="00BB7C39" w:rsidRPr="002346BD">
        <w:rPr>
          <w:rtl/>
        </w:rPr>
        <w:t xml:space="preserve">עם טבלה אחת, </w:t>
      </w:r>
      <w:r w:rsidRPr="002346BD">
        <w:rPr>
          <w:rtl/>
          <w:lang w:val="en-US"/>
        </w:rPr>
        <w:t>הכוללת את השדות הבאים: מזהה תמונה ייחודי</w:t>
      </w:r>
      <w:r w:rsidRPr="002346BD">
        <w:t xml:space="preserve"> </w:t>
      </w:r>
      <w:r w:rsidR="00BB7C39" w:rsidRPr="002346BD">
        <w:rPr>
          <w:rtl/>
          <w:lang w:val="en-US"/>
        </w:rPr>
        <w:t>(</w:t>
      </w:r>
      <w:r w:rsidR="00BB7C39" w:rsidRPr="002346BD">
        <w:rPr>
          <w:lang w:val="en-US"/>
        </w:rPr>
        <w:t>image_id TEXT PRIMARY_KEY</w:t>
      </w:r>
      <w:r w:rsidR="00BB7C39" w:rsidRPr="002346BD">
        <w:rPr>
          <w:rtl/>
          <w:lang w:val="en-US"/>
        </w:rPr>
        <w:t xml:space="preserve">), </w:t>
      </w:r>
      <w:r w:rsidRPr="002346BD">
        <w:rPr>
          <w:rtl/>
          <w:lang w:val="en-US"/>
        </w:rPr>
        <w:t>הספרה שסווגה</w:t>
      </w:r>
      <w:r w:rsidRPr="002346BD">
        <w:t xml:space="preserve"> </w:t>
      </w:r>
      <w:r w:rsidR="00BB7C39" w:rsidRPr="002346BD">
        <w:rPr>
          <w:rtl/>
        </w:rPr>
        <w:t>(</w:t>
      </w:r>
      <w:r w:rsidR="00BB7C39" w:rsidRPr="002346BD">
        <w:t>digit TEXT</w:t>
      </w:r>
      <w:r w:rsidR="00BB7C39" w:rsidRPr="002346BD">
        <w:rPr>
          <w:rtl/>
        </w:rPr>
        <w:t xml:space="preserve">), </w:t>
      </w:r>
      <w:r w:rsidRPr="002346BD">
        <w:rPr>
          <w:rtl/>
          <w:lang w:val="en-US"/>
        </w:rPr>
        <w:t>הנתיב לקובץ התמונה המקומי</w:t>
      </w:r>
      <w:r w:rsidR="00BB7C39" w:rsidRPr="002346BD">
        <w:rPr>
          <w:rtl/>
        </w:rPr>
        <w:t xml:space="preserve"> (</w:t>
      </w:r>
      <w:r w:rsidR="00BB7C39" w:rsidRPr="002346BD">
        <w:t>path TEXT</w:t>
      </w:r>
      <w:r w:rsidR="00BB7C39" w:rsidRPr="002346BD">
        <w:rPr>
          <w:rtl/>
        </w:rPr>
        <w:t xml:space="preserve">), </w:t>
      </w:r>
      <w:r w:rsidRPr="002346BD">
        <w:rPr>
          <w:rtl/>
          <w:lang w:val="en-US"/>
        </w:rPr>
        <w:t>רמת הביטחון של המודל</w:t>
      </w:r>
      <w:r w:rsidRPr="002346BD">
        <w:t xml:space="preserve"> (confidence</w:t>
      </w:r>
      <w:r w:rsidR="00BB7C39" w:rsidRPr="002346BD">
        <w:rPr>
          <w:lang w:val="en-US"/>
        </w:rPr>
        <w:t xml:space="preserve"> REAL</w:t>
      </w:r>
      <w:r w:rsidRPr="002346BD">
        <w:t xml:space="preserve">) </w:t>
      </w:r>
      <w:r w:rsidRPr="002346BD">
        <w:rPr>
          <w:rtl/>
          <w:lang w:val="en-US"/>
        </w:rPr>
        <w:t>וגיבוב</w:t>
      </w:r>
      <w:r w:rsidRPr="002346BD">
        <w:t xml:space="preserve"> </w:t>
      </w:r>
      <w:r w:rsidRPr="002346BD">
        <w:rPr>
          <w:rtl/>
          <w:lang w:val="en-US"/>
        </w:rPr>
        <w:t>מסוג</w:t>
      </w:r>
      <w:r w:rsidRPr="002346BD">
        <w:t xml:space="preserve"> SHA-256 </w:t>
      </w:r>
      <w:r w:rsidRPr="002346BD">
        <w:rPr>
          <w:rtl/>
          <w:lang w:val="en-US"/>
        </w:rPr>
        <w:t>של התמונה</w:t>
      </w:r>
      <w:r w:rsidR="00BB7C39" w:rsidRPr="002346BD">
        <w:rPr>
          <w:rtl/>
          <w:lang w:val="en-US"/>
        </w:rPr>
        <w:t xml:space="preserve"> (</w:t>
      </w:r>
      <w:r w:rsidR="00BB7C39" w:rsidRPr="002346BD">
        <w:t>hash TEXT UNIQUE</w:t>
      </w:r>
      <w:r w:rsidR="00BB7C39" w:rsidRPr="002346BD">
        <w:rPr>
          <w:rtl/>
        </w:rPr>
        <w:t>)</w:t>
      </w:r>
      <w:r w:rsidRPr="002346BD">
        <w:rPr>
          <w:rtl/>
          <w:lang w:val="en-US"/>
        </w:rPr>
        <w:t xml:space="preserve">, המאפשר לזהות תמונות כפולות. השדה </w:t>
      </w:r>
      <w:r w:rsidRPr="002346BD">
        <w:t xml:space="preserve">hash </w:t>
      </w:r>
      <w:r w:rsidR="00BB7C39" w:rsidRPr="002346BD">
        <w:rPr>
          <w:rtl/>
        </w:rPr>
        <w:t xml:space="preserve"> </w:t>
      </w:r>
      <w:r w:rsidRPr="002346BD">
        <w:rPr>
          <w:rtl/>
          <w:lang w:val="en-US"/>
        </w:rPr>
        <w:t>מוגדר כייחודי כדי למנוע שמירה של אותה תמונה פעמיים, גם אם היא התקבלה ממקורות שונים</w:t>
      </w:r>
      <w:r w:rsidRPr="002346BD">
        <w:t>.</w:t>
      </w:r>
    </w:p>
    <w:p w14:paraId="7AC7ED9D" w14:textId="552A4108" w:rsidR="00BB7C39" w:rsidRPr="002346BD" w:rsidRDefault="00BB7C39" w:rsidP="00BB7C39">
      <w:pPr>
        <w:rPr>
          <w:rtl/>
          <w:lang w:val="en-US"/>
        </w:rPr>
      </w:pPr>
      <w:r w:rsidRPr="002346BD">
        <w:rPr>
          <w:rtl/>
        </w:rPr>
        <w:t xml:space="preserve">התמונות עצמן שמורות בתת התקייה </w:t>
      </w:r>
      <w:r w:rsidRPr="002346BD">
        <w:rPr>
          <w:lang w:val="en-US"/>
        </w:rPr>
        <w:t>saved_images</w:t>
      </w:r>
      <w:r w:rsidRPr="002346BD">
        <w:rPr>
          <w:rtl/>
          <w:lang w:val="en-US"/>
        </w:rPr>
        <w:t xml:space="preserve"> עם ה</w:t>
      </w:r>
      <w:r w:rsidRPr="002346BD">
        <w:rPr>
          <w:lang w:val="en-US"/>
        </w:rPr>
        <w:t>image_id</w:t>
      </w:r>
      <w:r w:rsidRPr="002346BD">
        <w:rPr>
          <w:rtl/>
          <w:lang w:val="en-US"/>
        </w:rPr>
        <w:t xml:space="preserve"> בתור השם, בפרומט </w:t>
      </w:r>
      <w:r w:rsidRPr="002346BD">
        <w:rPr>
          <w:lang w:val="en-US"/>
        </w:rPr>
        <w:t>png</w:t>
      </w:r>
      <w:r w:rsidRPr="002346BD">
        <w:rPr>
          <w:rtl/>
          <w:lang w:val="en-US"/>
        </w:rPr>
        <w:t xml:space="preserve">, מוקטן לעד 256*256 </w:t>
      </w:r>
    </w:p>
    <w:p w14:paraId="168BBB29" w14:textId="63332C68" w:rsidR="00BB7C39" w:rsidRPr="002346BD" w:rsidRDefault="00BB7C39" w:rsidP="00BB7C39">
      <w:pPr>
        <w:rPr>
          <w:lang w:val="en-US"/>
        </w:rPr>
      </w:pPr>
      <w:r w:rsidRPr="002346BD">
        <w:rPr>
          <w:noProof/>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41"/>
                    <a:stretch>
                      <a:fillRect/>
                    </a:stretch>
                  </pic:blipFill>
                  <pic:spPr>
                    <a:xfrm>
                      <a:off x="0" y="0"/>
                      <a:ext cx="6324932" cy="2540904"/>
                    </a:xfrm>
                    <a:prstGeom prst="rect">
                      <a:avLst/>
                    </a:prstGeom>
                  </pic:spPr>
                </pic:pic>
              </a:graphicData>
            </a:graphic>
          </wp:inline>
        </w:drawing>
      </w:r>
      <w:r w:rsidRPr="002346BD">
        <w:rPr>
          <w:noProof/>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42"/>
                    <a:stretch>
                      <a:fillRect/>
                    </a:stretch>
                  </pic:blipFill>
                  <pic:spPr>
                    <a:xfrm>
                      <a:off x="0" y="0"/>
                      <a:ext cx="6184862" cy="3006778"/>
                    </a:xfrm>
                    <a:prstGeom prst="rect">
                      <a:avLst/>
                    </a:prstGeom>
                  </pic:spPr>
                </pic:pic>
              </a:graphicData>
            </a:graphic>
          </wp:inline>
        </w:drawing>
      </w:r>
    </w:p>
    <w:p w14:paraId="39A0F53F" w14:textId="6BB8A963" w:rsidR="00BB7C39" w:rsidRPr="002346BD" w:rsidRDefault="00BB7C39" w:rsidP="0000116B">
      <w:pPr>
        <w:pStyle w:val="Heading3"/>
        <w:rPr>
          <w:rtl/>
          <w:lang w:val="en-US"/>
        </w:rPr>
      </w:pPr>
      <w:bookmarkStart w:id="34" w:name="_Toc197381641"/>
      <w:r w:rsidRPr="002346BD">
        <w:rPr>
          <w:rtl/>
          <w:lang w:val="en-US"/>
        </w:rPr>
        <w:t>תור משימות בלקוח</w:t>
      </w:r>
      <w:bookmarkEnd w:id="34"/>
    </w:p>
    <w:p w14:paraId="573FFC14" w14:textId="6C3F0576" w:rsidR="007C5583" w:rsidRPr="002346BD" w:rsidRDefault="00BB7C39" w:rsidP="007C5583">
      <w:pPr>
        <w:rPr>
          <w:rtl/>
          <w:lang w:val="en-US"/>
        </w:rPr>
      </w:pPr>
      <w:r w:rsidRPr="002346BD">
        <w:rPr>
          <w:rtl/>
          <w:lang w:val="en-US"/>
        </w:rPr>
        <w:t>כדי לנהל את המשימות מ</w:t>
      </w:r>
      <w:r w:rsidR="0037208E" w:rsidRPr="002346BD">
        <w:rPr>
          <w:rtl/>
          <w:lang w:val="en-US"/>
        </w:rPr>
        <w:t>המשתמש</w:t>
      </w:r>
      <w:r w:rsidRPr="002346BD">
        <w:rPr>
          <w:rtl/>
          <w:lang w:val="en-US"/>
        </w:rPr>
        <w:t xml:space="preserve"> ה</w:t>
      </w:r>
      <w:r w:rsidRPr="002346BD">
        <w:rPr>
          <w:lang w:val="en-US"/>
        </w:rPr>
        <w:t>thread</w:t>
      </w:r>
      <w:r w:rsidRPr="002346BD">
        <w:rPr>
          <w:rtl/>
          <w:lang w:val="en-US"/>
        </w:rPr>
        <w:t xml:space="preserve"> של ה</w:t>
      </w:r>
      <w:r w:rsidR="0037208E" w:rsidRPr="002346BD">
        <w:rPr>
          <w:rtl/>
          <w:lang w:val="en-US"/>
        </w:rPr>
        <w:t>לקוח (מנהל את התקשורת) משתמש בתור, ללקוח יש פעולות שה</w:t>
      </w:r>
      <w:r w:rsidR="0037208E" w:rsidRPr="002346BD">
        <w:rPr>
          <w:lang w:val="en-US"/>
        </w:rPr>
        <w:t>gui</w:t>
      </w:r>
      <w:r w:rsidR="0037208E" w:rsidRPr="002346BD">
        <w:rPr>
          <w:rtl/>
          <w:lang w:val="en-US"/>
        </w:rPr>
        <w:t xml:space="preserve"> משתמש בהם ששמות משימות בתור. אז ה</w:t>
      </w:r>
      <w:r w:rsidR="0037208E" w:rsidRPr="002346BD">
        <w:rPr>
          <w:lang w:val="en-US"/>
        </w:rPr>
        <w:t>thread</w:t>
      </w:r>
      <w:r w:rsidR="0037208E" w:rsidRPr="002346BD">
        <w:rPr>
          <w:rtl/>
          <w:lang w:val="en-US"/>
        </w:rPr>
        <w:t xml:space="preserve"> של הלקוח מקבל את המשימה ב</w:t>
      </w:r>
      <w:r w:rsidR="0037208E" w:rsidRPr="002346BD">
        <w:rPr>
          <w:lang w:val="en-US"/>
        </w:rPr>
        <w:t>queue</w:t>
      </w:r>
      <w:r w:rsidR="0037208E" w:rsidRPr="002346BD">
        <w:rPr>
          <w:rtl/>
          <w:lang w:val="en-US"/>
        </w:rPr>
        <w:t>, המשימה מורכבת משני דברים "קוד למשימה" (קוד שהוסכם מראש</w:t>
      </w:r>
      <w:r w:rsidR="0000116B" w:rsidRPr="002346BD">
        <w:rPr>
          <w:rtl/>
          <w:lang w:val="en-US"/>
        </w:rPr>
        <w:t xml:space="preserve"> שיהיה הקוד </w:t>
      </w:r>
      <w:r w:rsidR="0000116B" w:rsidRPr="002346BD">
        <w:rPr>
          <w:rtl/>
          <w:lang w:val="en-US"/>
        </w:rPr>
        <w:lastRenderedPageBreak/>
        <w:t>של המשימה- לרוב יהיה פשוט הקוד הרלוונטי בפרוטוקול) והפרמטרים (</w:t>
      </w:r>
      <w:r w:rsidR="0000116B" w:rsidRPr="002346BD">
        <w:rPr>
          <w:lang w:val="en-US"/>
        </w:rPr>
        <w:t>arguments</w:t>
      </w:r>
      <w:r w:rsidR="0000116B" w:rsidRPr="002346BD">
        <w:rPr>
          <w:rtl/>
          <w:lang w:val="en-US"/>
        </w:rPr>
        <w:t xml:space="preserve">), אם המשימה היא </w:t>
      </w:r>
      <w:r w:rsidR="0000116B" w:rsidRPr="002346BD">
        <w:rPr>
          <w:lang w:val="en-US"/>
        </w:rPr>
        <w:t>None</w:t>
      </w:r>
      <w:r w:rsidR="0000116B" w:rsidRPr="002346BD">
        <w:rPr>
          <w:rtl/>
          <w:lang w:val="en-US"/>
        </w:rPr>
        <w:t xml:space="preserve"> זה סימן של ה</w:t>
      </w:r>
      <w:r w:rsidR="0000116B" w:rsidRPr="002346BD">
        <w:rPr>
          <w:lang w:val="en-US"/>
        </w:rPr>
        <w:t>gui</w:t>
      </w:r>
      <w:r w:rsidR="0000116B" w:rsidRPr="002346BD">
        <w:rPr>
          <w:rtl/>
          <w:lang w:val="en-US"/>
        </w:rPr>
        <w:t xml:space="preserve"> שהאפליקציה נסגרת.</w:t>
      </w:r>
    </w:p>
    <w:p w14:paraId="51258F02" w14:textId="2E2A4F41" w:rsidR="007C5583" w:rsidRPr="002346BD" w:rsidRDefault="007C5583" w:rsidP="007C5583">
      <w:pPr>
        <w:pStyle w:val="Heading3"/>
        <w:rPr>
          <w:rtl/>
          <w:lang w:val="en-US"/>
        </w:rPr>
      </w:pPr>
      <w:bookmarkStart w:id="35" w:name="_Toc197381642"/>
      <w:r w:rsidRPr="002346BD">
        <w:rPr>
          <w:rtl/>
          <w:lang w:val="en-US"/>
        </w:rPr>
        <w:t>הורדת תמונות צד לקוח</w:t>
      </w:r>
      <w:bookmarkEnd w:id="35"/>
    </w:p>
    <w:p w14:paraId="6B8CAA8C" w14:textId="77777777" w:rsidR="007C5583" w:rsidRPr="002346BD" w:rsidRDefault="007C5583" w:rsidP="007C5583">
      <w:pPr>
        <w:rPr>
          <w:rtl/>
          <w:lang w:val="en-US"/>
        </w:rPr>
      </w:pPr>
      <w:r w:rsidRPr="002346BD">
        <w:rPr>
          <w:rtl/>
          <w:lang w:val="en-US"/>
        </w:rPr>
        <w:t xml:space="preserve">הלקוח מוריד </w:t>
      </w:r>
      <w:r w:rsidRPr="002346BD">
        <w:rPr>
          <w:lang w:val="en-US"/>
        </w:rPr>
        <w:t>zip</w:t>
      </w:r>
      <w:r w:rsidRPr="002346BD">
        <w:rPr>
          <w:rtl/>
          <w:lang w:val="en-US"/>
        </w:rPr>
        <w:t xml:space="preserve"> של התמונות, בקובץ </w:t>
      </w:r>
      <w:r w:rsidRPr="002346BD">
        <w:rPr>
          <w:lang w:val="en-US"/>
        </w:rPr>
        <w:t>zip</w:t>
      </w:r>
      <w:r w:rsidRPr="002346BD">
        <w:rPr>
          <w:rtl/>
          <w:lang w:val="en-US"/>
        </w:rPr>
        <w:t xml:space="preserve"> יש קובץ </w:t>
      </w:r>
      <w:r w:rsidRPr="002346BD">
        <w:rPr>
          <w:lang w:val="en-US"/>
        </w:rPr>
        <w:t>csv</w:t>
      </w:r>
      <w:r w:rsidRPr="002346BD">
        <w:rPr>
          <w:rtl/>
          <w:lang w:val="en-US"/>
        </w:rPr>
        <w:t xml:space="preserve"> שמכיל את נתונים על הקבצים. בנוסף לכך יש תקייה בשם </w:t>
      </w:r>
      <w:r w:rsidRPr="002346BD">
        <w:rPr>
          <w:lang w:val="en-US"/>
        </w:rPr>
        <w:t>/images</w:t>
      </w:r>
      <w:r w:rsidRPr="002346BD">
        <w:rPr>
          <w:rtl/>
          <w:lang w:val="en-US"/>
        </w:rPr>
        <w:t xml:space="preserve"> שמכילה את הקבצים עצמם.</w:t>
      </w:r>
    </w:p>
    <w:p w14:paraId="256A5980" w14:textId="4DADDEAB" w:rsidR="007C5583" w:rsidRPr="002346BD" w:rsidRDefault="007C5583" w:rsidP="007C5583">
      <w:pPr>
        <w:rPr>
          <w:noProof/>
          <w:rtl/>
          <w:lang w:val="en-US"/>
        </w:rPr>
      </w:pPr>
      <w:r w:rsidRPr="002346BD">
        <w:rPr>
          <w:noProof/>
          <w:rtl/>
        </w:rPr>
        <w:t>קובץ ה</w:t>
      </w:r>
      <w:r w:rsidRPr="002346BD">
        <w:rPr>
          <w:noProof/>
          <w:lang w:val="en-US"/>
        </w:rPr>
        <w:t>csv</w:t>
      </w:r>
      <w:r w:rsidRPr="002346BD">
        <w:rPr>
          <w:noProof/>
          <w:rtl/>
          <w:lang w:val="en-US"/>
        </w:rPr>
        <w:t>:</w:t>
      </w:r>
    </w:p>
    <w:p w14:paraId="35A1DFD8" w14:textId="717EB81E" w:rsidR="007C5583" w:rsidRPr="002346BD" w:rsidRDefault="007C5583" w:rsidP="007C5583">
      <w:pPr>
        <w:rPr>
          <w:noProof/>
          <w:rtl/>
        </w:rPr>
      </w:pPr>
      <w:r w:rsidRPr="002346BD">
        <w:rPr>
          <w:noProof/>
        </w:rPr>
        <w:t xml:space="preserve"> </w:t>
      </w:r>
      <w:r w:rsidRPr="002346BD">
        <w:rPr>
          <w:noProof/>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43"/>
                    <a:stretch>
                      <a:fillRect/>
                    </a:stretch>
                  </pic:blipFill>
                  <pic:spPr>
                    <a:xfrm>
                      <a:off x="0" y="0"/>
                      <a:ext cx="4426315" cy="2003759"/>
                    </a:xfrm>
                    <a:prstGeom prst="rect">
                      <a:avLst/>
                    </a:prstGeom>
                  </pic:spPr>
                </pic:pic>
              </a:graphicData>
            </a:graphic>
          </wp:inline>
        </w:drawing>
      </w:r>
    </w:p>
    <w:p w14:paraId="29E159AC" w14:textId="1EBE780C" w:rsidR="007C5583" w:rsidRPr="002346BD" w:rsidRDefault="007C5583" w:rsidP="007C5583">
      <w:pPr>
        <w:rPr>
          <w:noProof/>
          <w:rtl/>
          <w:lang w:val="en-US"/>
        </w:rPr>
      </w:pPr>
      <w:r w:rsidRPr="002346BD">
        <w:rPr>
          <w:noProof/>
          <w:rtl/>
        </w:rPr>
        <w:t xml:space="preserve">תקייה </w:t>
      </w:r>
      <w:r w:rsidRPr="002346BD">
        <w:rPr>
          <w:noProof/>
          <w:lang w:val="en-US"/>
        </w:rPr>
        <w:t>images</w:t>
      </w:r>
      <w:r w:rsidRPr="002346BD">
        <w:rPr>
          <w:noProof/>
          <w:rtl/>
          <w:lang w:val="en-US"/>
        </w:rPr>
        <w:t>:</w:t>
      </w:r>
    </w:p>
    <w:p w14:paraId="648E2EF3" w14:textId="6989CCDD" w:rsidR="007C5583" w:rsidRPr="002346BD" w:rsidRDefault="007C5583" w:rsidP="007C5583">
      <w:pPr>
        <w:rPr>
          <w:rtl/>
          <w:lang w:val="en-US"/>
        </w:rPr>
      </w:pPr>
      <w:r w:rsidRPr="002346BD">
        <w:rPr>
          <w:noProof/>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44"/>
                    <a:stretch>
                      <a:fillRect/>
                    </a:stretch>
                  </pic:blipFill>
                  <pic:spPr>
                    <a:xfrm>
                      <a:off x="0" y="0"/>
                      <a:ext cx="5731510" cy="2180590"/>
                    </a:xfrm>
                    <a:prstGeom prst="rect">
                      <a:avLst/>
                    </a:prstGeom>
                  </pic:spPr>
                </pic:pic>
              </a:graphicData>
            </a:graphic>
          </wp:inline>
        </w:drawing>
      </w:r>
    </w:p>
    <w:p w14:paraId="5F0C9438" w14:textId="4D9352D9" w:rsidR="0000116B" w:rsidRPr="002346BD" w:rsidRDefault="0000116B" w:rsidP="0000116B">
      <w:pPr>
        <w:pStyle w:val="Heading2"/>
        <w:rPr>
          <w:rtl/>
          <w:lang w:val="en-US"/>
        </w:rPr>
      </w:pPr>
      <w:bookmarkStart w:id="36" w:name="_Toc197381643"/>
      <w:r w:rsidRPr="002346BD">
        <w:rPr>
          <w:rtl/>
          <w:lang w:val="en-US"/>
        </w:rPr>
        <w:t>סקירת חולשות ואיומים</w:t>
      </w:r>
      <w:bookmarkEnd w:id="36"/>
    </w:p>
    <w:p w14:paraId="2D804706" w14:textId="7A5F6891" w:rsidR="00CA648A" w:rsidRPr="002346BD" w:rsidRDefault="00CA648A" w:rsidP="0000116B">
      <w:pPr>
        <w:rPr>
          <w:lang w:val="en-US"/>
        </w:rPr>
      </w:pPr>
      <w:r w:rsidRPr="002346BD">
        <w:rPr>
          <w:lang w:val="en-US"/>
        </w:rPr>
        <w:t>SQL injection</w:t>
      </w:r>
      <w:r w:rsidR="009C635D" w:rsidRPr="002346BD">
        <w:rPr>
          <w:rtl/>
          <w:lang w:val="en-US"/>
        </w:rPr>
        <w:t>-</w:t>
      </w:r>
    </w:p>
    <w:p w14:paraId="4BB46649" w14:textId="1BA3410C" w:rsidR="0000116B" w:rsidRPr="002346BD" w:rsidRDefault="0000116B" w:rsidP="0000116B">
      <w:r w:rsidRPr="002346BD">
        <w:rPr>
          <w:rtl/>
          <w:lang w:val="en-US"/>
        </w:rPr>
        <w:t xml:space="preserve">אחת מהפגיעויות הנפוצות והמסוכנות ביותר באפליקציות מבוססות־מסד נתונים היא </w:t>
      </w:r>
      <w:r w:rsidR="00CA648A" w:rsidRPr="002346BD">
        <w:rPr>
          <w:lang w:val="en-US"/>
        </w:rPr>
        <w:t>SQL injection</w:t>
      </w:r>
      <w:r w:rsidR="00CA648A" w:rsidRPr="002346BD">
        <w:rPr>
          <w:rtl/>
          <w:lang w:val="en-US"/>
        </w:rPr>
        <w:t xml:space="preserve"> </w:t>
      </w:r>
      <w:r w:rsidRPr="002346BD">
        <w:rPr>
          <w:rtl/>
          <w:lang w:val="en-US"/>
        </w:rPr>
        <w:t>מדובר בטכניקת תקיפה שבה תוקף מזין קלט זדוני (למשל במקום ערך של שם משתמש או מזהה) שמכיל קוד</w:t>
      </w:r>
      <w:r w:rsidRPr="002346BD">
        <w:t xml:space="preserve"> SQL. </w:t>
      </w:r>
      <w:r w:rsidRPr="002346BD">
        <w:rPr>
          <w:rtl/>
          <w:lang w:val="en-US"/>
        </w:rPr>
        <w:t>כאשר הקלט לא מסונן כראוי ומוזן ישירות לבקשת</w:t>
      </w:r>
      <w:r w:rsidRPr="002346BD">
        <w:t xml:space="preserve"> SQL, </w:t>
      </w:r>
      <w:r w:rsidRPr="002346BD">
        <w:rPr>
          <w:rtl/>
          <w:lang w:val="en-US"/>
        </w:rPr>
        <w:t>תוקף יכול לשנות את משמעות השאילתה – למשל כדי לחשוף מידע רגיש, למחוק טבלאות, או לעקוף מנגנוני אימות</w:t>
      </w:r>
      <w:r w:rsidRPr="002346BD">
        <w:t>.</w:t>
      </w:r>
    </w:p>
    <w:p w14:paraId="11FE639C" w14:textId="67400CDE" w:rsidR="009C635D" w:rsidRPr="002346BD" w:rsidRDefault="0000116B" w:rsidP="009C635D">
      <w:pPr>
        <w:rPr>
          <w:lang w:val="en-US"/>
        </w:rPr>
      </w:pPr>
      <w:r w:rsidRPr="002346BD">
        <w:rPr>
          <w:rtl/>
          <w:lang w:val="en-US"/>
        </w:rPr>
        <w:t>בפרויקט שלי, אני עושה שימוש מודע ובטוח ב־</w:t>
      </w:r>
      <w:r w:rsidRPr="002346BD">
        <w:t xml:space="preserve">SQLite </w:t>
      </w:r>
      <w:r w:rsidR="00CA648A" w:rsidRPr="002346BD">
        <w:rPr>
          <w:rtl/>
        </w:rPr>
        <w:t xml:space="preserve"> </w:t>
      </w:r>
      <w:r w:rsidRPr="002346BD">
        <w:rPr>
          <w:rtl/>
          <w:lang w:val="en-US"/>
        </w:rPr>
        <w:t xml:space="preserve">באמצעות מודול </w:t>
      </w:r>
      <w:r w:rsidR="00CA648A" w:rsidRPr="002346BD">
        <w:rPr>
          <w:rtl/>
          <w:lang w:val="en-US"/>
        </w:rPr>
        <w:t>3</w:t>
      </w:r>
      <w:r w:rsidR="00CA648A" w:rsidRPr="002346BD">
        <w:t>sqlite</w:t>
      </w:r>
      <w:r w:rsidR="00CA648A" w:rsidRPr="002346BD">
        <w:rPr>
          <w:rtl/>
        </w:rPr>
        <w:t xml:space="preserve"> </w:t>
      </w:r>
      <w:r w:rsidRPr="002346BD">
        <w:rPr>
          <w:rtl/>
          <w:lang w:val="en-US"/>
        </w:rPr>
        <w:t xml:space="preserve">של פייתון. כל השאילתות שמקבלות קלט מהמשתמש נכתבות באמצעות </w:t>
      </w:r>
      <w:r w:rsidR="00CA648A" w:rsidRPr="002346BD">
        <w:t>prepared statements</w:t>
      </w:r>
      <w:r w:rsidR="00CA648A" w:rsidRPr="002346BD">
        <w:rPr>
          <w:rtl/>
        </w:rPr>
        <w:t xml:space="preserve"> </w:t>
      </w:r>
      <w:r w:rsidRPr="002346BD">
        <w:t xml:space="preserve"> </w:t>
      </w:r>
      <w:r w:rsidRPr="002346BD">
        <w:rPr>
          <w:rtl/>
          <w:lang w:val="en-US"/>
        </w:rPr>
        <w:t>(הצהרות מוכנות) – כלומר, אני משתמש ב־</w:t>
      </w:r>
      <w:r w:rsidRPr="002346BD">
        <w:t xml:space="preserve">? </w:t>
      </w:r>
      <w:r w:rsidRPr="002346BD">
        <w:rPr>
          <w:rtl/>
          <w:lang w:val="en-US"/>
        </w:rPr>
        <w:t>בתור מציין מקום לערכים, ומספק את הנתונים כטופל נפרד</w:t>
      </w:r>
      <w:r w:rsidR="00CA648A" w:rsidRPr="002346BD">
        <w:rPr>
          <w:rtl/>
          <w:lang w:val="en-US"/>
        </w:rPr>
        <w:t>.</w:t>
      </w:r>
    </w:p>
    <w:p w14:paraId="62C4D0CA" w14:textId="1B8BA634" w:rsidR="0000116B" w:rsidRPr="002346BD" w:rsidRDefault="00CA648A" w:rsidP="00CA648A">
      <w:pPr>
        <w:rPr>
          <w:rtl/>
        </w:rPr>
      </w:pPr>
      <w:r w:rsidRPr="002346BD">
        <w:rPr>
          <w:rtl/>
        </w:rPr>
        <w:lastRenderedPageBreak/>
        <w:t>שימוש בשיטה זו מבטיח שהקלט של המשתמש לא יפורש לעולם כחלק מהתחביר של שאילתות</w:t>
      </w:r>
      <w:r w:rsidRPr="002346BD">
        <w:t xml:space="preserve"> </w:t>
      </w:r>
      <w:r w:rsidRPr="002346BD">
        <w:rPr>
          <w:rtl/>
          <w:lang w:val="en-US"/>
        </w:rPr>
        <w:t xml:space="preserve"> </w:t>
      </w:r>
      <w:r w:rsidRPr="002346BD">
        <w:rPr>
          <w:lang w:val="en-US"/>
        </w:rPr>
        <w:t>SQL</w:t>
      </w:r>
      <w:r w:rsidRPr="002346BD">
        <w:rPr>
          <w:rtl/>
          <w:lang w:val="en-US"/>
        </w:rPr>
        <w:t xml:space="preserve">  </w:t>
      </w:r>
      <w:r w:rsidRPr="002346BD">
        <w:rPr>
          <w:rtl/>
        </w:rPr>
        <w:t>אלא רק כערך, גם אם הוא מכיל תווים מסוכנים כמו גרשיים, נקודה־פסיק, או מילות מפתח של</w:t>
      </w:r>
      <w:r w:rsidRPr="002346BD">
        <w:t xml:space="preserve"> SQL</w:t>
      </w:r>
      <w:r w:rsidRPr="002346BD">
        <w:rPr>
          <w:rtl/>
        </w:rPr>
        <w:t>.</w:t>
      </w:r>
    </w:p>
    <w:p w14:paraId="2705DF32" w14:textId="3B4C0562" w:rsidR="009C635D" w:rsidRPr="002346BD" w:rsidRDefault="009C635D" w:rsidP="00CA648A">
      <w:pPr>
        <w:rPr>
          <w:rtl/>
          <w:lang w:val="en-US"/>
        </w:rPr>
      </w:pPr>
      <w:r w:rsidRPr="002346BD">
        <w:rPr>
          <w:rtl/>
        </w:rPr>
        <w:t>הסיבה שצריך להגן על מסד הנתונים למרות שאין בו סיסמאות או מידע מאוד רגיש היא שלא רוצים שהמשתמש יכול לקבל את ה</w:t>
      </w:r>
      <w:r w:rsidRPr="002346BD">
        <w:rPr>
          <w:lang w:val="en-US"/>
        </w:rPr>
        <w:t>path</w:t>
      </w:r>
      <w:r w:rsidRPr="002346BD">
        <w:rPr>
          <w:rtl/>
          <w:lang w:val="en-US"/>
        </w:rPr>
        <w:t xml:space="preserve"> של התמונות שעלול לרמוז על המבנה של המחשב של השרת.</w:t>
      </w:r>
    </w:p>
    <w:p w14:paraId="0A7A9994" w14:textId="77777777" w:rsidR="009C635D" w:rsidRPr="002346BD" w:rsidRDefault="009C635D" w:rsidP="00CA648A">
      <w:pPr>
        <w:rPr>
          <w:rtl/>
          <w:lang w:val="en-US"/>
        </w:rPr>
      </w:pPr>
    </w:p>
    <w:p w14:paraId="74EA4AAB" w14:textId="393B777D" w:rsidR="00CA648A" w:rsidRPr="002346BD" w:rsidRDefault="009C635D" w:rsidP="00CA648A">
      <w:pPr>
        <w:rPr>
          <w:rtl/>
        </w:rPr>
      </w:pPr>
      <w:r w:rsidRPr="002346BD">
        <w:rPr>
          <w:rtl/>
        </w:rPr>
        <w:t>הצפנות-</w:t>
      </w:r>
    </w:p>
    <w:p w14:paraId="48A1F082" w14:textId="7E4C356C" w:rsidR="009C635D" w:rsidRPr="002346BD" w:rsidRDefault="009C635D" w:rsidP="00CA648A">
      <w:pPr>
        <w:rPr>
          <w:rtl/>
        </w:rPr>
      </w:pPr>
      <w:r w:rsidRPr="002346BD">
        <w:rPr>
          <w:rt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2346BD" w:rsidRDefault="009C635D" w:rsidP="00CA648A">
      <w:pPr>
        <w:rPr>
          <w:lang w:val="en-US"/>
        </w:rPr>
      </w:pPr>
      <w:r w:rsidRPr="002346BD">
        <w:rPr>
          <w:rtl/>
        </w:rPr>
        <w:t>כדי להצפין את התקשורת בצורה בטוחה אני משתמש בהצפנה אסימטרית (</w:t>
      </w:r>
      <w:r w:rsidRPr="002346BD">
        <w:rPr>
          <w:lang w:val="en-US"/>
        </w:rPr>
        <w:t>RSA</w:t>
      </w:r>
      <w:r w:rsidRPr="002346BD">
        <w:rPr>
          <w:rtl/>
          <w:lang w:val="en-US"/>
        </w:rPr>
        <w:t>) כדי להחליף את המפתחות להצפנה הסימטרית (</w:t>
      </w:r>
      <w:r w:rsidRPr="002346BD">
        <w:rPr>
          <w:lang w:val="en-US"/>
        </w:rPr>
        <w:t>AES</w:t>
      </w:r>
      <w:r w:rsidRPr="002346BD">
        <w:rPr>
          <w:rtl/>
          <w:lang w:val="en-US"/>
        </w:rPr>
        <w:t>) שבה אני משתמש כדי להצפין את המידע שעובר בתקשורת.</w:t>
      </w:r>
    </w:p>
    <w:p w14:paraId="72262322" w14:textId="6A1C127E" w:rsidR="0000116B" w:rsidRPr="002346BD" w:rsidRDefault="009C635D" w:rsidP="0000116B">
      <w:r w:rsidRPr="002346BD">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Pr="002346BD" w:rsidRDefault="009C635D" w:rsidP="0000116B">
      <w:pPr>
        <w:rPr>
          <w:rtl/>
        </w:rPr>
      </w:pPr>
    </w:p>
    <w:p w14:paraId="2278E5CB" w14:textId="77777777" w:rsidR="00293D3E" w:rsidRPr="002346BD" w:rsidRDefault="00293D3E" w:rsidP="0000116B"/>
    <w:p w14:paraId="24939C73" w14:textId="46416D06" w:rsidR="009C635D" w:rsidRPr="002346BD" w:rsidRDefault="009C635D" w:rsidP="0000116B">
      <w:pPr>
        <w:rPr>
          <w:rtl/>
        </w:rPr>
      </w:pPr>
      <w:r w:rsidRPr="002346BD">
        <w:rPr>
          <w:rtl/>
        </w:rPr>
        <w:t>העלאת קבצים-</w:t>
      </w:r>
    </w:p>
    <w:p w14:paraId="2A898FD3" w14:textId="064A8166" w:rsidR="009C635D" w:rsidRPr="002346BD" w:rsidRDefault="00293D3E" w:rsidP="0000116B">
      <w:pPr>
        <w:rPr>
          <w:rtl/>
          <w:lang w:val="en-US"/>
        </w:rPr>
      </w:pPr>
      <w:r w:rsidRPr="002346BD">
        <w:rPr>
          <w:rtl/>
        </w:rPr>
        <w:t>בתקשורת שלי אני מעביר קבצים ושומר קבצים שלקוחות שולחים. יש הרבה סכנות בזה, מה אם לקוח שולח קובץ מאוד גדול וזה תופס הרבה מקום (ב</w:t>
      </w:r>
      <w:r w:rsidRPr="002346BD">
        <w:rPr>
          <w:lang w:val="en-US"/>
        </w:rPr>
        <w:t>RAM</w:t>
      </w:r>
      <w:r w:rsidRPr="002346BD">
        <w:rPr>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Pr="002346BD" w:rsidRDefault="00293D3E" w:rsidP="0000116B">
      <w:pPr>
        <w:rPr>
          <w:rtl/>
          <w:lang w:val="en-US"/>
        </w:rPr>
      </w:pPr>
      <w:r w:rsidRPr="002346BD">
        <w:rPr>
          <w:rtl/>
          <w:lang w:val="en-US"/>
        </w:rPr>
        <w:t>על מנת שהשרת יהיה בטוח מהתקפות מהסוג הזה קבעתי כמה הגבלות.</w:t>
      </w:r>
    </w:p>
    <w:p w14:paraId="0EDDCAF9" w14:textId="1670A64E" w:rsidR="00293D3E" w:rsidRPr="002346BD" w:rsidRDefault="00293D3E" w:rsidP="0000116B">
      <w:pPr>
        <w:rPr>
          <w:rtl/>
          <w:lang w:val="en-US"/>
        </w:rPr>
      </w:pPr>
      <w:r w:rsidRPr="002346BD">
        <w:rPr>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sidRPr="002346BD">
        <w:rPr>
          <w:lang w:val="en-US"/>
        </w:rPr>
        <w:lastRenderedPageBreak/>
        <w:t>resize</w:t>
      </w:r>
      <w:r w:rsidRPr="002346BD">
        <w:rPr>
          <w:rtl/>
          <w:lang w:val="en-US"/>
        </w:rPr>
        <w:t xml:space="preserve"> לתמונות </w:t>
      </w:r>
      <w:r w:rsidR="00200EB3" w:rsidRPr="002346BD">
        <w:rPr>
          <w:rtl/>
          <w:lang w:val="en-US"/>
        </w:rPr>
        <w:t>לפני שאני שומר אותך לגודל 256</w:t>
      </w:r>
      <w:r w:rsidR="00200EB3" w:rsidRPr="002346BD">
        <w:rPr>
          <w:lang w:val="en-US"/>
        </w:rPr>
        <w:t>x</w:t>
      </w:r>
      <w:r w:rsidR="00200EB3" w:rsidRPr="002346BD">
        <w:rPr>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776E6FB5" w14:textId="77777777" w:rsidR="009E19BF" w:rsidRPr="002346BD" w:rsidRDefault="00200EB3" w:rsidP="0000116B">
      <w:pPr>
        <w:rPr>
          <w:rtl/>
        </w:rPr>
      </w:pPr>
      <w:r w:rsidRPr="002346BD">
        <w:rPr>
          <w:rtl/>
          <w:lang w:val="en-US"/>
        </w:rPr>
        <w:t>כך השרת שלי מוגן מתקיפות שמשתמש זדוני עלול לבצע באמצעות העמסה של קבצים.</w:t>
      </w:r>
      <w:r w:rsidRPr="002346BD">
        <w:t xml:space="preserve"> </w:t>
      </w:r>
    </w:p>
    <w:p w14:paraId="096667F2" w14:textId="59154341" w:rsidR="009E19BF" w:rsidRPr="002346BD" w:rsidRDefault="009E19BF" w:rsidP="0000116B">
      <w:pPr>
        <w:rPr>
          <w:rtl/>
          <w:lang w:val="en-US"/>
        </w:rPr>
      </w:pPr>
      <w:r w:rsidRPr="002346BD">
        <w:rPr>
          <w:rtl/>
        </w:rPr>
        <w:t>בנוסף לכך יש סכנה של שליחה של הקבצים ללקוחות. נגיד מחוברים 100 לקוחות ויש לי 100 תמונות וכל הלקוחות מבקשים את כל התמונות. לפתוח את כל התמונות במקביל יקח הרבה מאוד מקום ב</w:t>
      </w:r>
      <w:r w:rsidRPr="002346BD">
        <w:rPr>
          <w:lang w:val="en-US"/>
        </w:rPr>
        <w:t>RAM</w:t>
      </w:r>
      <w:r w:rsidRPr="002346BD">
        <w:rPr>
          <w:rtl/>
          <w:lang w:val="en-US"/>
        </w:rPr>
        <w:t xml:space="preserve"> לכן פיצלתי את השליחה של התמונות לתמונה אחת עבור כל לקוח (כלומר שולח תמונה ואז פותח את התמונה הבאה כך שמתפנה המקום של התמונה הקודומת ב</w:t>
      </w:r>
      <w:r w:rsidRPr="002346BD">
        <w:rPr>
          <w:lang w:val="en-US"/>
        </w:rPr>
        <w:t>RAM</w:t>
      </w:r>
      <w:r w:rsidRPr="002346BD">
        <w:rPr>
          <w:rtl/>
          <w:lang w:val="en-US"/>
        </w:rPr>
        <w:t>)</w:t>
      </w:r>
    </w:p>
    <w:p w14:paraId="35C2BE56" w14:textId="62C0616C" w:rsidR="00200EB3" w:rsidRPr="002346BD" w:rsidRDefault="00200EB3" w:rsidP="0000116B">
      <w:r w:rsidRPr="002346BD">
        <w:rPr>
          <w:noProof/>
        </w:rPr>
        <w:drawing>
          <wp:inline distT="0" distB="0" distL="0" distR="0" wp14:anchorId="287423DB" wp14:editId="5B8AE388">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Pr="002346BD" w:rsidRDefault="00200EB3">
      <w:pPr>
        <w:bidi w:val="0"/>
        <w:jc w:val="left"/>
      </w:pPr>
      <w:r w:rsidRPr="002346BD">
        <w:br w:type="page"/>
      </w:r>
    </w:p>
    <w:p w14:paraId="44808A7C" w14:textId="55F57875" w:rsidR="00200EB3" w:rsidRPr="002346BD" w:rsidRDefault="00200EB3" w:rsidP="00200EB3">
      <w:pPr>
        <w:pStyle w:val="Heading1"/>
        <w:rPr>
          <w:rtl/>
        </w:rPr>
      </w:pPr>
      <w:bookmarkStart w:id="37" w:name="_Toc197381644"/>
      <w:r w:rsidRPr="002346BD">
        <w:rPr>
          <w:rtl/>
        </w:rPr>
        <w:lastRenderedPageBreak/>
        <w:t>מימוש הפרויקט</w:t>
      </w:r>
      <w:bookmarkEnd w:id="37"/>
    </w:p>
    <w:p w14:paraId="35E92051" w14:textId="1A5FE385" w:rsidR="00200EB3" w:rsidRPr="002346BD" w:rsidRDefault="00200EB3" w:rsidP="00200EB3">
      <w:pPr>
        <w:pStyle w:val="Heading2"/>
        <w:rPr>
          <w:rtl/>
          <w:lang w:val="en-US"/>
        </w:rPr>
      </w:pPr>
      <w:bookmarkStart w:id="38" w:name="_Toc197381645"/>
      <w:r w:rsidRPr="002346BD">
        <w:rPr>
          <w:rtl/>
          <w:lang w:val="en-US"/>
        </w:rPr>
        <w:t>סקירת המודולים</w:t>
      </w:r>
      <w:bookmarkEnd w:id="38"/>
    </w:p>
    <w:p w14:paraId="29D1E0AC" w14:textId="4468E2A0" w:rsidR="00200EB3" w:rsidRPr="002346BD" w:rsidRDefault="00B4705A" w:rsidP="00B4705A">
      <w:pPr>
        <w:pStyle w:val="Heading3"/>
        <w:rPr>
          <w:rtl/>
          <w:lang w:val="en-US"/>
        </w:rPr>
      </w:pPr>
      <w:bookmarkStart w:id="39" w:name="_Toc197381646"/>
      <w:r w:rsidRPr="002346BD">
        <w:rPr>
          <w:rtl/>
          <w:lang w:val="en-US"/>
        </w:rPr>
        <w:t>מודולים חיצוניים</w:t>
      </w:r>
      <w:bookmarkEnd w:id="39"/>
    </w:p>
    <w:p w14:paraId="0137D48A" w14:textId="26DD78DA" w:rsidR="00B4705A" w:rsidRPr="002346BD" w:rsidRDefault="00B4705A" w:rsidP="002346BD">
      <w:pPr>
        <w:numPr>
          <w:ilvl w:val="0"/>
          <w:numId w:val="43"/>
        </w:numPr>
      </w:pPr>
      <w:r w:rsidRPr="002346BD">
        <w:t>Socket</w:t>
      </w:r>
      <w:r w:rsidRPr="002346BD">
        <w:rPr>
          <w:rtl/>
        </w:rPr>
        <w:t>:</w:t>
      </w:r>
      <w:r w:rsidRPr="002346BD">
        <w:t xml:space="preserve"> </w:t>
      </w:r>
      <w:r w:rsidRPr="002346BD">
        <w:rPr>
          <w:rtl/>
          <w:lang w:val="en-US"/>
        </w:rPr>
        <w:t>משמש לתקשורת</w:t>
      </w:r>
      <w:r w:rsidRPr="002346BD">
        <w:t xml:space="preserve"> TCP </w:t>
      </w:r>
      <w:r w:rsidRPr="002346BD">
        <w:rPr>
          <w:rtl/>
          <w:lang w:val="en-US"/>
        </w:rPr>
        <w:t>בין הלקוח לשרת. המודול מאפשר פתיחת חיבורים, שליחת מידע וקבלת נתונים.</w:t>
      </w:r>
    </w:p>
    <w:p w14:paraId="55E164B5" w14:textId="0A5A3526" w:rsidR="00B4705A" w:rsidRPr="002346BD" w:rsidRDefault="00B4705A" w:rsidP="002346BD">
      <w:pPr>
        <w:numPr>
          <w:ilvl w:val="0"/>
          <w:numId w:val="43"/>
        </w:numPr>
      </w:pPr>
      <w:r w:rsidRPr="002346BD">
        <w:t>Threading</w:t>
      </w:r>
      <w:r w:rsidRPr="002346BD">
        <w:rPr>
          <w:rtl/>
          <w:lang w:val="en-US"/>
        </w:rPr>
        <w:t>: מאפשר הפעלת תהליכונים</w:t>
      </w:r>
      <w:r w:rsidRPr="002346BD">
        <w:t xml:space="preserve"> (threads) </w:t>
      </w:r>
      <w:r w:rsidRPr="002346BD">
        <w:rPr>
          <w:rtl/>
          <w:lang w:val="en-US"/>
        </w:rPr>
        <w:t>במקביל, מה שמאפשר לשרת לנהל מספר לקוחות בו־זמנית וללקוח להריץ תקשורת ברקע</w:t>
      </w:r>
      <w:r w:rsidRPr="002346BD">
        <w:t>.</w:t>
      </w:r>
    </w:p>
    <w:p w14:paraId="42E164E6" w14:textId="6C8C4B34" w:rsidR="00B4705A" w:rsidRPr="002346BD" w:rsidRDefault="00B4705A" w:rsidP="002346BD">
      <w:pPr>
        <w:numPr>
          <w:ilvl w:val="0"/>
          <w:numId w:val="43"/>
        </w:numPr>
      </w:pPr>
      <w:r w:rsidRPr="002346BD">
        <w:t>Queue</w:t>
      </w:r>
      <w:r w:rsidRPr="002346BD">
        <w:rPr>
          <w:rtl/>
        </w:rPr>
        <w:t xml:space="preserve">: </w:t>
      </w:r>
      <w:r w:rsidRPr="002346BD">
        <w:t xml:space="preserve"> </w:t>
      </w:r>
      <w:r w:rsidRPr="002346BD">
        <w:rPr>
          <w:rtl/>
          <w:lang w:val="en-US"/>
        </w:rPr>
        <w:t>תור בטוח־לשרשורים, משמש בלקוח כדי לנהל משימות שמתקבלות מה־</w:t>
      </w:r>
      <w:r w:rsidRPr="002346BD">
        <w:t xml:space="preserve">GUI </w:t>
      </w:r>
      <w:r w:rsidRPr="002346BD">
        <w:rPr>
          <w:rtl/>
          <w:lang w:val="en-US"/>
        </w:rPr>
        <w:t>ונשלחות לשרת</w:t>
      </w:r>
      <w:r w:rsidRPr="002346BD">
        <w:t>.</w:t>
      </w:r>
    </w:p>
    <w:p w14:paraId="5BE89522" w14:textId="4B3BA3F2" w:rsidR="00B4705A" w:rsidRPr="002346BD" w:rsidRDefault="00B4705A" w:rsidP="002346BD">
      <w:pPr>
        <w:numPr>
          <w:ilvl w:val="0"/>
          <w:numId w:val="43"/>
        </w:numPr>
      </w:pPr>
      <w:r w:rsidRPr="002346BD">
        <w:rPr>
          <w:lang w:val="en-US"/>
        </w:rPr>
        <w:t>Os, sys</w:t>
      </w:r>
      <w:r w:rsidRPr="002346BD">
        <w:rPr>
          <w:rtl/>
          <w:lang w:val="en-US"/>
        </w:rPr>
        <w:t>: מספקים פונקציונליות לעבודה עם מערכת הקבצים והנתיבים, ולשליטה בתצורת הריצה של הקוד</w:t>
      </w:r>
      <w:r w:rsidRPr="002346BD">
        <w:t>.</w:t>
      </w:r>
    </w:p>
    <w:p w14:paraId="04AE216E" w14:textId="4644471C" w:rsidR="00B4705A" w:rsidRPr="002346BD" w:rsidRDefault="00B4705A" w:rsidP="002346BD">
      <w:pPr>
        <w:numPr>
          <w:ilvl w:val="0"/>
          <w:numId w:val="43"/>
        </w:numPr>
      </w:pPr>
      <w:r w:rsidRPr="002346BD">
        <w:t>Io</w:t>
      </w:r>
      <w:r w:rsidRPr="002346BD">
        <w:rPr>
          <w:rtl/>
          <w:lang w:val="en-US"/>
        </w:rPr>
        <w:t xml:space="preserve">: </w:t>
      </w:r>
      <w:r w:rsidRPr="002346BD">
        <w:t xml:space="preserve"> </w:t>
      </w:r>
      <w:r w:rsidRPr="002346BD">
        <w:rPr>
          <w:rtl/>
          <w:lang w:val="en-US"/>
        </w:rPr>
        <w:t>משמש ליצירת אובייקטים מסוג</w:t>
      </w:r>
      <w:r w:rsidRPr="002346BD">
        <w:t xml:space="preserve"> buffer </w:t>
      </w:r>
      <w:r w:rsidRPr="002346BD">
        <w:rPr>
          <w:rtl/>
          <w:lang w:val="en-US"/>
        </w:rPr>
        <w:t>שניתן להעביר בהם תמונות בפורמט בינארי</w:t>
      </w:r>
      <w:r w:rsidRPr="002346BD">
        <w:t xml:space="preserve"> (bytes).</w:t>
      </w:r>
    </w:p>
    <w:p w14:paraId="274537E7" w14:textId="01E3A12D" w:rsidR="00B4705A" w:rsidRPr="002346BD" w:rsidRDefault="00B4705A" w:rsidP="002346BD">
      <w:pPr>
        <w:numPr>
          <w:ilvl w:val="0"/>
          <w:numId w:val="43"/>
        </w:numPr>
      </w:pPr>
      <w:r w:rsidRPr="002346BD">
        <w:rPr>
          <w:lang w:val="en-US"/>
        </w:rPr>
        <w:t>Pickle</w:t>
      </w:r>
      <w:r w:rsidRPr="002346BD">
        <w:rPr>
          <w:rtl/>
          <w:lang w:val="en-US"/>
        </w:rPr>
        <w:t>: מאפשר שמירה וטעינה של מודלים מאומנים לדיסק בצורה נוחה</w:t>
      </w:r>
      <w:r w:rsidRPr="002346BD">
        <w:t>.</w:t>
      </w:r>
    </w:p>
    <w:p w14:paraId="257E6293" w14:textId="5E78E265" w:rsidR="00B4705A" w:rsidRPr="002346BD" w:rsidRDefault="00B4705A" w:rsidP="002346BD">
      <w:pPr>
        <w:numPr>
          <w:ilvl w:val="0"/>
          <w:numId w:val="43"/>
        </w:numPr>
      </w:pPr>
      <w:r w:rsidRPr="002346BD">
        <w:t>Base64</w:t>
      </w:r>
      <w:r w:rsidRPr="002346BD">
        <w:rPr>
          <w:rtl/>
          <w:lang w:val="en-US"/>
        </w:rPr>
        <w:t>: שימושי לקידוד מידע בצורה בטוחה להעברה דרך פרוטוקול טקסטואלי, במיוחד כאשר יש צורך בשליחה של מידע בינארי (כמו תמונות) מעל</w:t>
      </w:r>
      <w:r w:rsidRPr="002346BD">
        <w:t xml:space="preserve"> TCP.</w:t>
      </w:r>
    </w:p>
    <w:p w14:paraId="7C986A14" w14:textId="70ADB0A6" w:rsidR="00B4705A" w:rsidRPr="002346BD" w:rsidRDefault="00B4705A" w:rsidP="002346BD">
      <w:pPr>
        <w:numPr>
          <w:ilvl w:val="0"/>
          <w:numId w:val="43"/>
        </w:numPr>
      </w:pPr>
      <w:r w:rsidRPr="002346BD">
        <w:t>Numpy</w:t>
      </w:r>
      <w:r w:rsidRPr="002346BD">
        <w:rPr>
          <w:rtl/>
          <w:lang w:val="en-US"/>
        </w:rPr>
        <w:t>: ספריית חישוב מטריציונית מרכזית שמשמשת לאורך כל הפרויקט לכל פעולות ה־</w:t>
      </w:r>
      <w:r w:rsidRPr="002346BD">
        <w:t xml:space="preserve">forward, backward, </w:t>
      </w:r>
      <w:r w:rsidRPr="002346BD">
        <w:rPr>
          <w:rtl/>
        </w:rPr>
        <w:t xml:space="preserve"> </w:t>
      </w:r>
      <w:r w:rsidRPr="002346BD">
        <w:rPr>
          <w:rtl/>
          <w:lang w:val="en-US"/>
        </w:rPr>
        <w:t>עדכוני משקולות, עיבוד תמונות ועוד</w:t>
      </w:r>
      <w:r w:rsidRPr="002346BD">
        <w:t>.</w:t>
      </w:r>
    </w:p>
    <w:p w14:paraId="7E2A88CF" w14:textId="7986471B" w:rsidR="00B4705A" w:rsidRPr="002346BD" w:rsidRDefault="00B4705A" w:rsidP="002346BD">
      <w:pPr>
        <w:numPr>
          <w:ilvl w:val="0"/>
          <w:numId w:val="43"/>
        </w:numPr>
      </w:pPr>
      <w:r w:rsidRPr="002346BD">
        <w:t>PIL (pillow)</w:t>
      </w:r>
      <w:r w:rsidRPr="002346BD">
        <w:rPr>
          <w:rtl/>
        </w:rPr>
        <w:t xml:space="preserve">: </w:t>
      </w:r>
      <w:r w:rsidRPr="002346BD">
        <w:rPr>
          <w:rtl/>
          <w:lang w:val="en-US"/>
        </w:rPr>
        <w:t>משמשת לפתיחה, שמירה, שינוי קנה מידה של תמונות ועוד פעולות עיבוד תמונה</w:t>
      </w:r>
      <w:r w:rsidRPr="002346BD">
        <w:t>.</w:t>
      </w:r>
    </w:p>
    <w:p w14:paraId="40CF5DAB" w14:textId="6DA42A40" w:rsidR="00B4705A" w:rsidRPr="002346BD" w:rsidRDefault="00B4705A" w:rsidP="002346BD">
      <w:pPr>
        <w:numPr>
          <w:ilvl w:val="0"/>
          <w:numId w:val="43"/>
        </w:numPr>
      </w:pPr>
      <w:r w:rsidRPr="002346BD">
        <w:t>Cv2 (opencv)</w:t>
      </w:r>
      <w:r w:rsidRPr="002346BD">
        <w:rPr>
          <w:rtl/>
        </w:rPr>
        <w:t xml:space="preserve">: </w:t>
      </w:r>
      <w:r w:rsidRPr="002346BD">
        <w:rPr>
          <w:rtl/>
          <w:lang w:val="en-US"/>
        </w:rPr>
        <w:t>משמש בעיקר במודול ההגדלה</w:t>
      </w:r>
      <w:r w:rsidRPr="002346BD">
        <w:t xml:space="preserve"> (augment) </w:t>
      </w:r>
      <w:r w:rsidRPr="002346BD">
        <w:rPr>
          <w:rtl/>
          <w:lang w:val="en-US"/>
        </w:rPr>
        <w:t>של התמונות, לדוגמה סיבוב, תזוזה, דילול והוספת רעש</w:t>
      </w:r>
      <w:r w:rsidRPr="002346BD">
        <w:t>.</w:t>
      </w:r>
    </w:p>
    <w:p w14:paraId="6E493552" w14:textId="3D25386B" w:rsidR="00B4705A" w:rsidRPr="002346BD" w:rsidRDefault="00B4705A" w:rsidP="002346BD">
      <w:pPr>
        <w:numPr>
          <w:ilvl w:val="0"/>
          <w:numId w:val="43"/>
        </w:numPr>
      </w:pPr>
      <w:r w:rsidRPr="002346BD">
        <w:t>Crypto (pycryptodome)</w:t>
      </w:r>
      <w:r w:rsidRPr="002346BD">
        <w:rPr>
          <w:rtl/>
        </w:rPr>
        <w:t xml:space="preserve">: </w:t>
      </w:r>
      <w:r w:rsidRPr="002346BD">
        <w:rPr>
          <w:rtl/>
          <w:lang w:val="en-US"/>
        </w:rPr>
        <w:t>משמש להצפנת תקשורת הלקוח־שרת. נעשה שימוש ב־</w:t>
      </w:r>
      <w:r w:rsidRPr="002346BD">
        <w:t xml:space="preserve">AES </w:t>
      </w:r>
      <w:r w:rsidRPr="002346BD">
        <w:rPr>
          <w:rtl/>
          <w:lang w:val="en-US"/>
        </w:rPr>
        <w:t>להצפנה סימטרית וב־</w:t>
      </w:r>
      <w:r w:rsidRPr="002346BD">
        <w:t xml:space="preserve">RSA </w:t>
      </w:r>
      <w:r w:rsidRPr="002346BD">
        <w:rPr>
          <w:rtl/>
        </w:rPr>
        <w:t xml:space="preserve"> </w:t>
      </w:r>
      <w:r w:rsidRPr="002346BD">
        <w:rPr>
          <w:rtl/>
          <w:lang w:val="en-US"/>
        </w:rPr>
        <w:t>להצפנה א־סימטרית של מפתח</w:t>
      </w:r>
      <w:r w:rsidRPr="002346BD">
        <w:t xml:space="preserve">  </w:t>
      </w:r>
      <w:r w:rsidRPr="002346BD">
        <w:rPr>
          <w:rtl/>
        </w:rPr>
        <w:t xml:space="preserve"> </w:t>
      </w:r>
      <w:r w:rsidRPr="002346BD">
        <w:rPr>
          <w:lang w:val="en-US"/>
        </w:rPr>
        <w:t>AES</w:t>
      </w:r>
      <w:r w:rsidRPr="002346BD">
        <w:rPr>
          <w:rtl/>
          <w:lang w:val="en-US"/>
        </w:rPr>
        <w:t>.</w:t>
      </w:r>
    </w:p>
    <w:p w14:paraId="098F8094" w14:textId="1ADB4CB6" w:rsidR="00B4705A" w:rsidRPr="002346BD" w:rsidRDefault="00B4705A" w:rsidP="002346BD">
      <w:pPr>
        <w:numPr>
          <w:ilvl w:val="0"/>
          <w:numId w:val="43"/>
        </w:numPr>
      </w:pPr>
      <w:r w:rsidRPr="002346BD">
        <w:t>Tkinter</w:t>
      </w:r>
      <w:r w:rsidRPr="002346BD">
        <w:rPr>
          <w:rtl/>
        </w:rPr>
        <w:t xml:space="preserve">: </w:t>
      </w:r>
      <w:r w:rsidRPr="002346BD">
        <w:rPr>
          <w:rtl/>
          <w:lang w:val="en-US"/>
        </w:rPr>
        <w:t>משמש לבניית הממשק הגרפי של הלקוח</w:t>
      </w:r>
      <w:r w:rsidRPr="002346BD">
        <w:t>.</w:t>
      </w:r>
    </w:p>
    <w:p w14:paraId="614475EB" w14:textId="5CA7D498" w:rsidR="00B4705A" w:rsidRPr="002346BD" w:rsidRDefault="00B4705A" w:rsidP="002346BD">
      <w:pPr>
        <w:numPr>
          <w:ilvl w:val="0"/>
          <w:numId w:val="43"/>
        </w:numPr>
      </w:pPr>
      <w:r w:rsidRPr="002346BD">
        <w:t>time</w:t>
      </w:r>
      <w:r w:rsidRPr="002346BD">
        <w:rPr>
          <w:rtl/>
        </w:rPr>
        <w:t xml:space="preserve">: </w:t>
      </w:r>
      <w:r w:rsidRPr="002346BD">
        <w:rPr>
          <w:rtl/>
          <w:lang w:val="en-US"/>
        </w:rPr>
        <w:t>משמש למדידת זמני הריצה של שלבי אימון המודל והדפסת משך האפוק</w:t>
      </w:r>
      <w:r w:rsidRPr="002346BD">
        <w:t>.</w:t>
      </w:r>
    </w:p>
    <w:p w14:paraId="1A6CB581" w14:textId="2B683834" w:rsidR="00B4705A" w:rsidRPr="002346BD" w:rsidRDefault="00B4705A" w:rsidP="002346BD">
      <w:pPr>
        <w:numPr>
          <w:ilvl w:val="0"/>
          <w:numId w:val="43"/>
        </w:numPr>
      </w:pPr>
      <w:r w:rsidRPr="002346BD">
        <w:rPr>
          <w:lang w:val="en-US"/>
        </w:rPr>
        <w:t>Copy</w:t>
      </w:r>
      <w:r w:rsidRPr="002346BD">
        <w:rPr>
          <w:rtl/>
          <w:lang w:val="en-US"/>
        </w:rPr>
        <w:t>:</w:t>
      </w:r>
      <w:r w:rsidRPr="002346BD">
        <w:t xml:space="preserve"> </w:t>
      </w:r>
      <w:r w:rsidRPr="002346BD">
        <w:rPr>
          <w:rtl/>
          <w:lang w:val="en-US"/>
        </w:rPr>
        <w:t>משמש לשמירה של עותק עמוק של המודל במהלך הלמידה במקרה שעוצרים את הלמידה מוקדם מהמתוכנן</w:t>
      </w:r>
    </w:p>
    <w:p w14:paraId="577BD660" w14:textId="1DA9D9DE" w:rsidR="00B4705A" w:rsidRPr="002346BD" w:rsidRDefault="00B4705A" w:rsidP="002346BD">
      <w:pPr>
        <w:numPr>
          <w:ilvl w:val="0"/>
          <w:numId w:val="43"/>
        </w:numPr>
      </w:pPr>
      <w:r w:rsidRPr="002346BD">
        <w:t>Gzip</w:t>
      </w:r>
      <w:r w:rsidRPr="002346BD">
        <w:rPr>
          <w:rtl/>
          <w:lang w:val="en-US"/>
        </w:rPr>
        <w:t>: משמש לפתיחת קבצי ה־</w:t>
      </w:r>
      <w:r w:rsidRPr="002346BD">
        <w:t xml:space="preserve">MNIST </w:t>
      </w:r>
      <w:r w:rsidRPr="002346BD">
        <w:rPr>
          <w:rtl/>
          <w:lang w:val="en-US"/>
        </w:rPr>
        <w:t>הדחוסים בעת טעינת הדאטאסט</w:t>
      </w:r>
      <w:r w:rsidRPr="002346BD">
        <w:t>.</w:t>
      </w:r>
    </w:p>
    <w:p w14:paraId="44DC09C6" w14:textId="765F31F2" w:rsidR="00B4705A" w:rsidRPr="002346BD" w:rsidRDefault="00B4705A" w:rsidP="002346BD">
      <w:pPr>
        <w:numPr>
          <w:ilvl w:val="0"/>
          <w:numId w:val="43"/>
        </w:numPr>
      </w:pPr>
      <w:r w:rsidRPr="002346BD">
        <w:rPr>
          <w:lang w:val="en-US"/>
        </w:rPr>
        <w:t>Urllib.request</w:t>
      </w:r>
      <w:r w:rsidRPr="002346BD">
        <w:rPr>
          <w:rtl/>
          <w:lang w:val="en-US"/>
        </w:rPr>
        <w:t>: משמש להורדת קבצי הדאטאסטים</w:t>
      </w:r>
      <w:r w:rsidRPr="002346BD">
        <w:t xml:space="preserve"> (MNIST, CIFAR-10) </w:t>
      </w:r>
      <w:r w:rsidRPr="002346BD">
        <w:rPr>
          <w:rtl/>
          <w:lang w:val="en-US"/>
        </w:rPr>
        <w:t>מהאינטרנט במידת הצורך</w:t>
      </w:r>
      <w:r w:rsidRPr="002346BD">
        <w:t>.</w:t>
      </w:r>
    </w:p>
    <w:p w14:paraId="486FD628" w14:textId="59E4133E" w:rsidR="00B4705A" w:rsidRPr="002346BD" w:rsidRDefault="00B4705A" w:rsidP="002346BD">
      <w:pPr>
        <w:numPr>
          <w:ilvl w:val="0"/>
          <w:numId w:val="43"/>
        </w:numPr>
      </w:pPr>
      <w:r w:rsidRPr="002346BD">
        <w:t>Tarfile</w:t>
      </w:r>
      <w:r w:rsidRPr="002346BD">
        <w:rPr>
          <w:rtl/>
        </w:rPr>
        <w:t xml:space="preserve">: </w:t>
      </w:r>
      <w:r w:rsidRPr="002346BD">
        <w:rPr>
          <w:rtl/>
          <w:lang w:val="en-US"/>
        </w:rPr>
        <w:t>משמש לחילוץ</w:t>
      </w:r>
      <w:r w:rsidRPr="002346BD">
        <w:t xml:space="preserve"> (extract) </w:t>
      </w:r>
      <w:r w:rsidRPr="002346BD">
        <w:rPr>
          <w:rtl/>
          <w:lang w:val="en-US"/>
        </w:rPr>
        <w:t>של קובצי הארכיון של</w:t>
      </w:r>
      <w:r w:rsidRPr="002346BD">
        <w:t xml:space="preserve"> CIFAR-10 </w:t>
      </w:r>
      <w:r w:rsidRPr="002346BD">
        <w:rPr>
          <w:rtl/>
          <w:lang w:val="en-US"/>
        </w:rPr>
        <w:t>לאחר הורדתם</w:t>
      </w:r>
      <w:r w:rsidRPr="002346BD">
        <w:t>.</w:t>
      </w:r>
    </w:p>
    <w:p w14:paraId="0577A596" w14:textId="3584ABF7" w:rsidR="00B4705A" w:rsidRPr="002346BD" w:rsidRDefault="00B4705A" w:rsidP="002346BD">
      <w:pPr>
        <w:numPr>
          <w:ilvl w:val="0"/>
          <w:numId w:val="43"/>
        </w:numPr>
      </w:pPr>
      <w:r w:rsidRPr="002346BD">
        <w:t>Abc</w:t>
      </w:r>
      <w:r w:rsidRPr="002346BD">
        <w:rPr>
          <w:rtl/>
          <w:lang w:val="en-US"/>
        </w:rPr>
        <w:t xml:space="preserve">: </w:t>
      </w:r>
      <w:r w:rsidRPr="002346BD">
        <w:t xml:space="preserve"> </w:t>
      </w:r>
      <w:r w:rsidRPr="002346BD">
        <w:rPr>
          <w:rtl/>
          <w:lang w:val="en-US"/>
        </w:rPr>
        <w:t>משמש להגדרת מחלקות אבסטרקטיות</w:t>
      </w:r>
      <w:r w:rsidRPr="002346BD">
        <w:t xml:space="preserve"> (</w:t>
      </w:r>
      <w:r w:rsidRPr="002346BD">
        <w:rPr>
          <w:rtl/>
          <w:lang w:val="en-US"/>
        </w:rPr>
        <w:t>כמו</w:t>
      </w:r>
      <w:r w:rsidRPr="002346BD">
        <w:t xml:space="preserve"> Layer, Loss) </w:t>
      </w:r>
      <w:r w:rsidRPr="002346BD">
        <w:rPr>
          <w:rtl/>
          <w:lang w:val="en-US"/>
        </w:rPr>
        <w:t>שאינן ניתנות להופעה ישירה אלא משמשות כבסיס למחלקות מורשות</w:t>
      </w:r>
      <w:r w:rsidRPr="002346BD">
        <w:t>.</w:t>
      </w:r>
    </w:p>
    <w:p w14:paraId="51742543" w14:textId="7553BD40" w:rsidR="007C5583" w:rsidRPr="002346BD" w:rsidRDefault="006E28E6" w:rsidP="002346BD">
      <w:pPr>
        <w:numPr>
          <w:ilvl w:val="0"/>
          <w:numId w:val="43"/>
        </w:numPr>
      </w:pPr>
      <w:r w:rsidRPr="002346BD">
        <w:lastRenderedPageBreak/>
        <w:t>Zipfile</w:t>
      </w:r>
      <w:r w:rsidRPr="002346BD">
        <w:rPr>
          <w:rtl/>
        </w:rPr>
        <w:t xml:space="preserve">: משמש ליצירת הקובץ </w:t>
      </w:r>
      <w:r w:rsidRPr="002346BD">
        <w:rPr>
          <w:lang w:val="en-US"/>
        </w:rPr>
        <w:t>zip</w:t>
      </w:r>
      <w:r w:rsidRPr="002346BD">
        <w:rPr>
          <w:rtl/>
          <w:lang w:val="en-US"/>
        </w:rPr>
        <w:t xml:space="preserve"> שמכיל את התמונות והמידע הנלווה בשביל המשתמש</w:t>
      </w:r>
    </w:p>
    <w:p w14:paraId="41AF0C55" w14:textId="2D0C84DF" w:rsidR="006E28E6" w:rsidRPr="002346BD" w:rsidRDefault="006E28E6" w:rsidP="002346BD">
      <w:pPr>
        <w:numPr>
          <w:ilvl w:val="0"/>
          <w:numId w:val="43"/>
        </w:numPr>
      </w:pPr>
      <w:r w:rsidRPr="002346BD">
        <w:rPr>
          <w:lang w:val="en-US"/>
        </w:rPr>
        <w:t>csv</w:t>
      </w:r>
      <w:r w:rsidRPr="002346BD">
        <w:rPr>
          <w:rtl/>
          <w:lang w:val="en-US"/>
        </w:rPr>
        <w:t>: משמש לכתיבה של הטבלת הנתונים בתוך קובץ ה</w:t>
      </w:r>
      <w:r w:rsidRPr="002346BD">
        <w:rPr>
          <w:lang w:val="en-US"/>
        </w:rPr>
        <w:t>zip</w:t>
      </w:r>
      <w:r w:rsidRPr="002346BD">
        <w:rPr>
          <w:rtl/>
          <w:lang w:val="en-US"/>
        </w:rPr>
        <w:t xml:space="preserve"> שהשלוח מוריד</w:t>
      </w:r>
    </w:p>
    <w:p w14:paraId="71955247" w14:textId="68C15A01" w:rsidR="006E28E6" w:rsidRDefault="006E28E6" w:rsidP="006E28E6">
      <w:pPr>
        <w:pStyle w:val="Heading2"/>
        <w:rPr>
          <w:rtl/>
        </w:rPr>
      </w:pPr>
      <w:bookmarkStart w:id="40" w:name="_Toc197381647"/>
      <w:r w:rsidRPr="002346BD">
        <w:rPr>
          <w:rtl/>
        </w:rPr>
        <w:t>מודולים</w:t>
      </w:r>
      <w:r w:rsidR="00AE06D3">
        <w:rPr>
          <w:rFonts w:hint="cs"/>
          <w:rtl/>
        </w:rPr>
        <w:t xml:space="preserve"> ומחלקות</w:t>
      </w:r>
      <w:r w:rsidRPr="002346BD">
        <w:rPr>
          <w:rtl/>
        </w:rPr>
        <w:t xml:space="preserve"> פנימי</w:t>
      </w:r>
      <w:bookmarkEnd w:id="40"/>
      <w:r w:rsidR="00AE06D3">
        <w:rPr>
          <w:rFonts w:hint="cs"/>
          <w:rtl/>
        </w:rPr>
        <w:t>ות</w:t>
      </w:r>
    </w:p>
    <w:p w14:paraId="6656FA12" w14:textId="5C04F562" w:rsidR="00082BC1" w:rsidRPr="00082BC1" w:rsidRDefault="00082BC1" w:rsidP="00082BC1">
      <w:pPr>
        <w:rPr>
          <w:rtl/>
        </w:rPr>
      </w:pPr>
      <w:r>
        <w:rPr>
          <w:rFonts w:hint="cs"/>
          <w:rtl/>
        </w:rPr>
        <w:t>*אם לא מצוין מה הפונקציה מחזירה היא לא מחזירה ערך בעל משמעות.</w:t>
      </w:r>
    </w:p>
    <w:p w14:paraId="0ADDAFF9" w14:textId="4BC5A3AD" w:rsidR="006E28E6" w:rsidRPr="00E07C79" w:rsidRDefault="006E28E6" w:rsidP="006E28E6">
      <w:pPr>
        <w:rPr>
          <w:b/>
          <w:bCs/>
          <w:lang w:val="en-US"/>
        </w:rPr>
      </w:pPr>
      <w:r w:rsidRPr="002346BD">
        <w:rPr>
          <w:b/>
          <w:bCs/>
        </w:rPr>
        <w:t>Client (client.py)</w:t>
      </w:r>
      <w:r w:rsidR="00E07C79">
        <w:rPr>
          <w:rFonts w:hint="cs"/>
          <w:b/>
          <w:bCs/>
          <w:rtl/>
        </w:rPr>
        <w:t xml:space="preserve">- </w:t>
      </w:r>
      <w:r w:rsidR="00561699">
        <w:rPr>
          <w:rFonts w:hint="cs"/>
          <w:b/>
          <w:bCs/>
          <w:rtl/>
        </w:rPr>
        <w:t xml:space="preserve">מחלקה </w:t>
      </w:r>
      <w:r w:rsidR="00E07C79">
        <w:rPr>
          <w:rFonts w:hint="cs"/>
          <w:b/>
          <w:bCs/>
          <w:rtl/>
        </w:rPr>
        <w:t xml:space="preserve">יורש מ </w:t>
      </w:r>
      <w:r w:rsidR="00E07C79">
        <w:rPr>
          <w:b/>
          <w:bCs/>
          <w:lang w:val="en-US"/>
        </w:rPr>
        <w:t>threading.Thread</w:t>
      </w:r>
    </w:p>
    <w:p w14:paraId="75B48852" w14:textId="6606C9C7" w:rsidR="006E28E6" w:rsidRPr="002346BD" w:rsidRDefault="006E28E6" w:rsidP="002346BD">
      <w:pPr>
        <w:numPr>
          <w:ilvl w:val="0"/>
          <w:numId w:val="44"/>
        </w:numPr>
      </w:pPr>
      <w:r w:rsidRPr="002346BD">
        <w:rPr>
          <w:b/>
          <w:bCs/>
          <w:rtl/>
        </w:rPr>
        <w:t>תפקיד</w:t>
      </w:r>
      <w:r w:rsidRPr="002346BD">
        <w:rPr>
          <w:b/>
          <w:bCs/>
        </w:rPr>
        <w:t>:</w:t>
      </w:r>
      <w:r w:rsidRPr="002346BD">
        <w:t xml:space="preserve"> </w:t>
      </w:r>
      <w:r w:rsidRPr="002346BD">
        <w:rPr>
          <w:rtl/>
        </w:rPr>
        <w:t>אחראי</w:t>
      </w:r>
      <w:r w:rsidR="00310503" w:rsidRPr="002346BD">
        <w:rPr>
          <w:rtl/>
        </w:rPr>
        <w:t xml:space="preserve"> </w:t>
      </w:r>
      <w:r w:rsidRPr="002346BD">
        <w:rPr>
          <w:rtl/>
        </w:rPr>
        <w:t>על התקשורת מול השרת – פתיחת חיבור, שליחת קבצים, קבלת תגובות וביצוע</w:t>
      </w:r>
      <w:r w:rsidRPr="002346BD">
        <w:t xml:space="preserve"> Handshake </w:t>
      </w:r>
      <w:r w:rsidRPr="002346BD">
        <w:rPr>
          <w:rtl/>
        </w:rPr>
        <w:t>מוצפן</w:t>
      </w:r>
      <w:r w:rsidRPr="002346BD">
        <w:t xml:space="preserve"> (RSA+AES).</w:t>
      </w:r>
    </w:p>
    <w:p w14:paraId="29DE99B7" w14:textId="77777777" w:rsidR="006E28E6" w:rsidRPr="002346BD" w:rsidRDefault="006E28E6" w:rsidP="002346BD">
      <w:pPr>
        <w:numPr>
          <w:ilvl w:val="0"/>
          <w:numId w:val="44"/>
        </w:numPr>
      </w:pPr>
      <w:r w:rsidRPr="002346BD">
        <w:rPr>
          <w:b/>
          <w:bCs/>
          <w:rtl/>
        </w:rPr>
        <w:t>תכונות</w:t>
      </w:r>
      <w:r w:rsidRPr="002346BD">
        <w:rPr>
          <w:b/>
          <w:bCs/>
        </w:rPr>
        <w:t>:</w:t>
      </w:r>
    </w:p>
    <w:p w14:paraId="5BBBD8EC" w14:textId="213592E3" w:rsidR="006E28E6" w:rsidRPr="002346BD" w:rsidRDefault="00310503" w:rsidP="002346BD">
      <w:pPr>
        <w:numPr>
          <w:ilvl w:val="1"/>
          <w:numId w:val="44"/>
        </w:numPr>
      </w:pPr>
      <w:r w:rsidRPr="002346BD">
        <w:rPr>
          <w:lang w:val="en-US"/>
        </w:rPr>
        <w:t>dest</w:t>
      </w:r>
      <w:r w:rsidRPr="002346BD">
        <w:rPr>
          <w:rtl/>
          <w:lang w:val="en-US"/>
        </w:rPr>
        <w:t xml:space="preserve">: </w:t>
      </w:r>
      <w:r w:rsidR="006E28E6" w:rsidRPr="002346BD">
        <w:rPr>
          <w:rtl/>
        </w:rPr>
        <w:t>כתובת השרת</w:t>
      </w:r>
    </w:p>
    <w:p w14:paraId="6FD30F84" w14:textId="7B687AEE" w:rsidR="00310503" w:rsidRPr="002346BD" w:rsidRDefault="00310503" w:rsidP="002346BD">
      <w:pPr>
        <w:numPr>
          <w:ilvl w:val="1"/>
          <w:numId w:val="44"/>
        </w:numPr>
      </w:pPr>
      <w:r w:rsidRPr="002346BD">
        <w:t>Sock</w:t>
      </w:r>
      <w:r w:rsidRPr="002346BD">
        <w:rPr>
          <w:rtl/>
        </w:rPr>
        <w:t xml:space="preserve">- </w:t>
      </w:r>
      <w:r w:rsidRPr="002346BD">
        <w:rPr>
          <w:lang w:val="en-US"/>
        </w:rPr>
        <w:t>socket TCP</w:t>
      </w:r>
    </w:p>
    <w:p w14:paraId="00A00DC2" w14:textId="2076C83E" w:rsidR="006E28E6" w:rsidRPr="002346BD" w:rsidRDefault="004C512C" w:rsidP="002346BD">
      <w:pPr>
        <w:numPr>
          <w:ilvl w:val="1"/>
          <w:numId w:val="44"/>
        </w:numPr>
      </w:pPr>
      <w:r w:rsidRPr="002346BD">
        <w:t>Request_queue</w:t>
      </w:r>
      <w:r w:rsidRPr="002346BD">
        <w:rPr>
          <w:rtl/>
        </w:rPr>
        <w:t xml:space="preserve">: </w:t>
      </w:r>
      <w:r w:rsidR="006E28E6" w:rsidRPr="002346BD">
        <w:t xml:space="preserve"> </w:t>
      </w:r>
      <w:r w:rsidR="006E28E6" w:rsidRPr="002346BD">
        <w:rPr>
          <w:rtl/>
        </w:rPr>
        <w:t>תור משימות</w:t>
      </w:r>
    </w:p>
    <w:p w14:paraId="173C8DB7" w14:textId="778A2AB8" w:rsidR="006E28E6" w:rsidRPr="002346BD" w:rsidRDefault="004C512C" w:rsidP="002346BD">
      <w:pPr>
        <w:numPr>
          <w:ilvl w:val="1"/>
          <w:numId w:val="44"/>
        </w:numPr>
      </w:pPr>
      <w:r w:rsidRPr="002346BD">
        <w:t>Connected</w:t>
      </w:r>
      <w:r w:rsidRPr="002346BD">
        <w:rPr>
          <w:rtl/>
        </w:rPr>
        <w:t>: סטטוס חיבור</w:t>
      </w:r>
    </w:p>
    <w:p w14:paraId="09156ED7" w14:textId="66CBCBB9" w:rsidR="006E28E6" w:rsidRPr="002346BD" w:rsidRDefault="004C512C" w:rsidP="002346BD">
      <w:pPr>
        <w:numPr>
          <w:ilvl w:val="1"/>
          <w:numId w:val="44"/>
        </w:numPr>
      </w:pPr>
      <w:r w:rsidRPr="002346BD">
        <w:t>Crypto</w:t>
      </w:r>
      <w:r w:rsidRPr="002346BD">
        <w:rPr>
          <w:rtl/>
        </w:rPr>
        <w:t xml:space="preserve">: אובייקט הצפנה מסוג </w:t>
      </w:r>
      <w:r w:rsidRPr="002346BD">
        <w:rPr>
          <w:lang w:val="en-US"/>
        </w:rPr>
        <w:t>ClientCrypto</w:t>
      </w:r>
    </w:p>
    <w:p w14:paraId="1649E66B" w14:textId="1C49FF23" w:rsidR="006E28E6" w:rsidRPr="002346BD" w:rsidRDefault="004C512C" w:rsidP="002346BD">
      <w:pPr>
        <w:numPr>
          <w:ilvl w:val="1"/>
          <w:numId w:val="44"/>
        </w:numPr>
      </w:pPr>
      <w:r w:rsidRPr="002346BD">
        <w:t>Gui_callback</w:t>
      </w:r>
      <w:r w:rsidRPr="002346BD">
        <w:rPr>
          <w:rtl/>
          <w:lang w:val="en-US"/>
        </w:rPr>
        <w:t>:</w:t>
      </w:r>
      <w:r w:rsidRPr="002346BD">
        <w:rPr>
          <w:lang w:val="en-US"/>
        </w:rPr>
        <w:t xml:space="preserve"> </w:t>
      </w:r>
      <w:r w:rsidRPr="002346BD">
        <w:rPr>
          <w:rtl/>
          <w:lang w:val="en-US"/>
        </w:rPr>
        <w:t xml:space="preserve"> הממשק הגרפי בשביל תצוגה</w:t>
      </w:r>
    </w:p>
    <w:p w14:paraId="2C194A76" w14:textId="77777777" w:rsidR="006E28E6" w:rsidRPr="00602C49" w:rsidRDefault="006E28E6" w:rsidP="002346BD">
      <w:pPr>
        <w:numPr>
          <w:ilvl w:val="0"/>
          <w:numId w:val="44"/>
        </w:numPr>
      </w:pPr>
      <w:r w:rsidRPr="002346BD">
        <w:rPr>
          <w:b/>
          <w:bCs/>
          <w:rtl/>
        </w:rPr>
        <w:t>מתודות</w:t>
      </w:r>
      <w:r w:rsidRPr="002346BD">
        <w:rPr>
          <w:b/>
          <w:bCs/>
        </w:rPr>
        <w:t>:</w:t>
      </w:r>
    </w:p>
    <w:p w14:paraId="2AE0EBB6" w14:textId="2434EEF4" w:rsidR="00602C49" w:rsidRPr="002346BD" w:rsidRDefault="00602C49" w:rsidP="00602C49">
      <w:pPr>
        <w:pStyle w:val="ListParagraph"/>
        <w:numPr>
          <w:ilvl w:val="0"/>
          <w:numId w:val="85"/>
        </w:numPr>
        <w:jc w:val="left"/>
      </w:pPr>
      <w:r>
        <w:t>__init__(</w:t>
      </w:r>
      <w:r w:rsidRPr="00602C49">
        <w:t xml:space="preserve"> </w:t>
      </w:r>
      <w:r w:rsidRPr="00602C49">
        <w:t>dest_ip, dest_port=protocol.PORT, gui_callback=None</w:t>
      </w:r>
      <w:r w:rsidRPr="00602C49">
        <w:rPr>
          <w:rFonts w:cs="Arial"/>
        </w:rPr>
        <w:t>)</w:t>
      </w:r>
      <w:r>
        <w:rPr>
          <w:rFonts w:cs="Arial" w:hint="cs"/>
          <w:rtl/>
          <w:lang w:val="en-US"/>
        </w:rPr>
        <w:t xml:space="preserve"> </w:t>
      </w:r>
      <w:r>
        <w:rPr>
          <w:rFonts w:cs="Arial"/>
          <w:rtl/>
          <w:lang w:val="en-US"/>
        </w:rPr>
        <w:t>–</w:t>
      </w:r>
      <w:r>
        <w:rPr>
          <w:rFonts w:cs="Arial" w:hint="cs"/>
          <w:rtl/>
          <w:lang w:val="en-US"/>
        </w:rPr>
        <w:t xml:space="preserve"> פעולה בונה</w:t>
      </w:r>
      <w:r>
        <w:rPr>
          <w:rFonts w:cs="Arial"/>
          <w:rtl/>
          <w:lang w:val="en-US"/>
        </w:rPr>
        <w:br/>
      </w:r>
      <w:r>
        <w:rPr>
          <w:rFonts w:cs="Arial" w:hint="cs"/>
          <w:rtl/>
          <w:lang w:val="en-US"/>
        </w:rPr>
        <w:t>מקבלת את ה</w:t>
      </w:r>
      <w:r w:rsidRPr="00602C49">
        <w:rPr>
          <w:rFonts w:cs="Arial"/>
        </w:rPr>
        <w:t>ip</w:t>
      </w:r>
      <w:r>
        <w:rPr>
          <w:rFonts w:cs="Arial" w:hint="cs"/>
          <w:rtl/>
          <w:lang w:val="en-US"/>
        </w:rPr>
        <w:t xml:space="preserve"> של השרת את הפורט שהשרת מחכה עליו ואת ה</w:t>
      </w:r>
      <w:r>
        <w:rPr>
          <w:rFonts w:cs="Arial"/>
          <w:lang w:val="en-US"/>
        </w:rPr>
        <w:t>gui</w:t>
      </w:r>
      <w:r>
        <w:rPr>
          <w:rFonts w:cs="Arial" w:hint="cs"/>
          <w:rtl/>
          <w:lang w:val="en-US"/>
        </w:rPr>
        <w:t xml:space="preserve"> של התכונה</w:t>
      </w:r>
      <w:r>
        <w:rPr>
          <w:rFonts w:cs="Arial"/>
          <w:rtl/>
          <w:lang w:val="en-US"/>
        </w:rPr>
        <w:br/>
      </w:r>
      <w:r>
        <w:rPr>
          <w:rFonts w:cs="Arial" w:hint="cs"/>
          <w:rtl/>
          <w:lang w:val="en-US"/>
        </w:rPr>
        <w:t>מאתחלת את כל התכונות של המחלקה.</w:t>
      </w:r>
    </w:p>
    <w:p w14:paraId="614A59CF" w14:textId="52C817C2" w:rsidR="006E28E6" w:rsidRPr="002346BD" w:rsidRDefault="006E28E6" w:rsidP="002346BD">
      <w:pPr>
        <w:numPr>
          <w:ilvl w:val="1"/>
          <w:numId w:val="44"/>
        </w:numPr>
      </w:pPr>
      <w:r w:rsidRPr="002346BD">
        <w:t>–</w:t>
      </w:r>
      <w:r w:rsidR="004C512C" w:rsidRPr="002346BD">
        <w:rPr>
          <w:lang w:val="en-US"/>
        </w:rPr>
        <w:t>connect()</w:t>
      </w:r>
      <w:r w:rsidRPr="002346BD">
        <w:t xml:space="preserve"> </w:t>
      </w:r>
      <w:r w:rsidRPr="002346BD">
        <w:rPr>
          <w:rtl/>
        </w:rPr>
        <w:t>יוזם את החיבור עם השרת ומבצע תהליך</w:t>
      </w:r>
      <w:r w:rsidRPr="002346BD">
        <w:t xml:space="preserve"> Handshake </w:t>
      </w:r>
      <w:r w:rsidRPr="002346BD">
        <w:rPr>
          <w:rtl/>
        </w:rPr>
        <w:t>מוצפן. אין פרמטרים. לא מחזיר ערך</w:t>
      </w:r>
      <w:r w:rsidRPr="002346BD">
        <w:t>.</w:t>
      </w:r>
    </w:p>
    <w:p w14:paraId="7C644096" w14:textId="14EA0AED" w:rsidR="006E28E6" w:rsidRPr="002346BD" w:rsidRDefault="006E28E6" w:rsidP="002346BD">
      <w:pPr>
        <w:numPr>
          <w:ilvl w:val="1"/>
          <w:numId w:val="44"/>
        </w:numPr>
      </w:pPr>
      <w:r w:rsidRPr="002346BD">
        <w:t>–</w:t>
      </w:r>
      <w:r w:rsidR="004C512C" w:rsidRPr="002346BD">
        <w:t>run()</w:t>
      </w:r>
      <w:r w:rsidRPr="002346BD">
        <w:t xml:space="preserve"> </w:t>
      </w:r>
      <w:r w:rsidRPr="002346BD">
        <w:rPr>
          <w:rtl/>
        </w:rPr>
        <w:t>מפעיל את הלקוח כ</w:t>
      </w:r>
      <w:r w:rsidR="004C512C" w:rsidRPr="002346BD">
        <w:t xml:space="preserve"> </w:t>
      </w:r>
      <w:r w:rsidRPr="002346BD">
        <w:t xml:space="preserve">thread </w:t>
      </w:r>
      <w:r w:rsidR="004C512C" w:rsidRPr="002346BD">
        <w:t>-</w:t>
      </w:r>
      <w:r w:rsidRPr="002346BD">
        <w:rPr>
          <w:rtl/>
        </w:rPr>
        <w:t>ומריץ את לולאת העבודה. אין פרמטרים. לא מחזיר ערך</w:t>
      </w:r>
      <w:r w:rsidRPr="002346BD">
        <w:t>.</w:t>
      </w:r>
    </w:p>
    <w:p w14:paraId="2D0EAFAE" w14:textId="18526614" w:rsidR="006E28E6" w:rsidRPr="002346BD" w:rsidRDefault="004C512C" w:rsidP="002346BD">
      <w:pPr>
        <w:numPr>
          <w:ilvl w:val="1"/>
          <w:numId w:val="44"/>
        </w:numPr>
      </w:pPr>
      <w:r w:rsidRPr="002346BD">
        <w:t>Handshake()</w:t>
      </w:r>
      <w:r w:rsidRPr="002346BD">
        <w:rPr>
          <w:rtl/>
        </w:rPr>
        <w:t xml:space="preserve">- </w:t>
      </w:r>
      <w:r w:rsidR="006E28E6" w:rsidRPr="002346BD">
        <w:rPr>
          <w:rtl/>
        </w:rPr>
        <w:t>מחליף מפתחות הצפנה עם השרת באמצעות</w:t>
      </w:r>
      <w:r w:rsidR="006E28E6" w:rsidRPr="002346BD">
        <w:t xml:space="preserve"> RSA </w:t>
      </w:r>
      <w:r w:rsidR="006E28E6" w:rsidRPr="002346BD">
        <w:rPr>
          <w:rtl/>
        </w:rPr>
        <w:t>ומאמת את הקשר. אין פרמטרים. לא מחזיר ערך</w:t>
      </w:r>
      <w:r w:rsidR="006E28E6" w:rsidRPr="002346BD">
        <w:t>.</w:t>
      </w:r>
    </w:p>
    <w:p w14:paraId="27768359" w14:textId="5B1C8205" w:rsidR="006E28E6" w:rsidRPr="002346BD" w:rsidRDefault="006E28E6" w:rsidP="002346BD">
      <w:pPr>
        <w:numPr>
          <w:ilvl w:val="1"/>
          <w:numId w:val="44"/>
        </w:numPr>
      </w:pPr>
      <w:r w:rsidRPr="002346BD">
        <w:t>–</w:t>
      </w:r>
      <w:r w:rsidR="004C512C" w:rsidRPr="002346BD">
        <w:t xml:space="preserve"> queue_task(task_code, *args) </w:t>
      </w:r>
      <w:r w:rsidRPr="002346BD">
        <w:t xml:space="preserve"> </w:t>
      </w:r>
      <w:r w:rsidRPr="002346BD">
        <w:rPr>
          <w:rtl/>
        </w:rPr>
        <w:t>מוסיף משימה לתור לביצוע עתידי. מקבל קוד פעולה וארגומנטים. לא מחזיר ערך</w:t>
      </w:r>
      <w:r w:rsidRPr="002346BD">
        <w:t>.</w:t>
      </w:r>
    </w:p>
    <w:p w14:paraId="0899BEB5" w14:textId="443E0971" w:rsidR="006E28E6" w:rsidRPr="002346BD" w:rsidRDefault="006E28E6" w:rsidP="002346BD">
      <w:pPr>
        <w:numPr>
          <w:ilvl w:val="1"/>
          <w:numId w:val="44"/>
        </w:numPr>
      </w:pPr>
      <w:r w:rsidRPr="002346BD">
        <w:t>–</w:t>
      </w:r>
      <w:r w:rsidR="004C512C" w:rsidRPr="002346BD">
        <w:t xml:space="preserve"> activate()</w:t>
      </w:r>
      <w:r w:rsidRPr="002346BD">
        <w:t xml:space="preserve"> </w:t>
      </w:r>
      <w:r w:rsidRPr="002346BD">
        <w:rPr>
          <w:rtl/>
        </w:rPr>
        <w:t>מנהל את לולאת הביצוע המרכזית שמבצעת משימות ומתקשרת עם השרת. אין פרמטרים. לא מחזיר ערך</w:t>
      </w:r>
      <w:r w:rsidRPr="002346BD">
        <w:t>.</w:t>
      </w:r>
    </w:p>
    <w:p w14:paraId="0D35E346" w14:textId="2C8CDCC0" w:rsidR="006E28E6" w:rsidRPr="002346BD" w:rsidRDefault="006E28E6" w:rsidP="002346BD">
      <w:pPr>
        <w:numPr>
          <w:ilvl w:val="1"/>
          <w:numId w:val="44"/>
        </w:numPr>
      </w:pPr>
      <w:r w:rsidRPr="002346BD">
        <w:t>–</w:t>
      </w:r>
      <w:r w:rsidR="004C512C" w:rsidRPr="002346BD">
        <w:t xml:space="preserve"> handle_task(code, args)</w:t>
      </w:r>
      <w:r w:rsidRPr="002346BD">
        <w:t xml:space="preserve"> </w:t>
      </w:r>
      <w:r w:rsidRPr="002346BD">
        <w:rPr>
          <w:rtl/>
        </w:rPr>
        <w:t>מבצע שליחת בקשה לפי קוד פעולה ופרמטרים. מחזיר ערך בוליאני – האם לצפות לתגובה מהשרת</w:t>
      </w:r>
      <w:r w:rsidRPr="002346BD">
        <w:t>.</w:t>
      </w:r>
    </w:p>
    <w:p w14:paraId="675CACC6" w14:textId="482E0939" w:rsidR="006E28E6" w:rsidRPr="002346BD" w:rsidRDefault="006E28E6" w:rsidP="002346BD">
      <w:pPr>
        <w:numPr>
          <w:ilvl w:val="1"/>
          <w:numId w:val="44"/>
        </w:numPr>
      </w:pPr>
      <w:r w:rsidRPr="002346BD">
        <w:t>–</w:t>
      </w:r>
      <w:r w:rsidR="004C512C" w:rsidRPr="002346BD">
        <w:t xml:space="preserve"> send(*msg)</w:t>
      </w:r>
      <w:r w:rsidRPr="002346BD">
        <w:t xml:space="preserve"> </w:t>
      </w:r>
      <w:r w:rsidRPr="002346BD">
        <w:rPr>
          <w:rtl/>
        </w:rPr>
        <w:t>שולח הודעה מוצפנת לשרת. מקבל כל הודעה בפורמט תואם. לא מחזיר ערך</w:t>
      </w:r>
      <w:r w:rsidRPr="002346BD">
        <w:t>.</w:t>
      </w:r>
    </w:p>
    <w:p w14:paraId="695D188B" w14:textId="4BF40DFC" w:rsidR="006E28E6" w:rsidRPr="002346BD" w:rsidRDefault="006E28E6" w:rsidP="002346BD">
      <w:pPr>
        <w:numPr>
          <w:ilvl w:val="1"/>
          <w:numId w:val="44"/>
        </w:numPr>
      </w:pPr>
      <w:r w:rsidRPr="002346BD">
        <w:t>–</w:t>
      </w:r>
      <w:r w:rsidR="004C512C" w:rsidRPr="002346BD">
        <w:t xml:space="preserve"> recv()</w:t>
      </w:r>
      <w:r w:rsidRPr="002346BD">
        <w:t xml:space="preserve"> </w:t>
      </w:r>
      <w:r w:rsidRPr="002346BD">
        <w:rPr>
          <w:rtl/>
        </w:rPr>
        <w:t>מקבל הודעה מוצפנת מהשרת, מפענח ומחזיר אותה כמבנה נתונים מנותח (רשימת שדות)</w:t>
      </w:r>
      <w:r w:rsidRPr="002346BD">
        <w:t>.</w:t>
      </w:r>
    </w:p>
    <w:p w14:paraId="33838CED" w14:textId="5233A1C6" w:rsidR="006E28E6" w:rsidRPr="002346BD" w:rsidRDefault="006E28E6" w:rsidP="002346BD">
      <w:pPr>
        <w:numPr>
          <w:ilvl w:val="1"/>
          <w:numId w:val="44"/>
        </w:numPr>
      </w:pPr>
      <w:r w:rsidRPr="002346BD">
        <w:lastRenderedPageBreak/>
        <w:t>–</w:t>
      </w:r>
      <w:r w:rsidR="004C512C" w:rsidRPr="002346BD">
        <w:t xml:space="preserve"> close()</w:t>
      </w:r>
      <w:r w:rsidRPr="002346BD">
        <w:t xml:space="preserve"> </w:t>
      </w:r>
      <w:r w:rsidRPr="002346BD">
        <w:rPr>
          <w:rtl/>
        </w:rPr>
        <w:t>סוגר את החיבור</w:t>
      </w:r>
      <w:r w:rsidRPr="002346BD">
        <w:t xml:space="preserve"> TCP </w:t>
      </w:r>
      <w:r w:rsidRPr="002346BD">
        <w:rPr>
          <w:rtl/>
        </w:rPr>
        <w:t>ומסיים את פעולת הלקוח. לא מחזיר ערך</w:t>
      </w:r>
      <w:r w:rsidRPr="002346BD">
        <w:t>.</w:t>
      </w:r>
    </w:p>
    <w:p w14:paraId="58C2204F" w14:textId="29FD4D15" w:rsidR="006E28E6" w:rsidRPr="002346BD" w:rsidRDefault="006E28E6" w:rsidP="002346BD">
      <w:pPr>
        <w:numPr>
          <w:ilvl w:val="1"/>
          <w:numId w:val="44"/>
        </w:numPr>
      </w:pPr>
      <w:r w:rsidRPr="002346BD">
        <w:t>–</w:t>
      </w:r>
      <w:r w:rsidR="004C512C" w:rsidRPr="002346BD">
        <w:t xml:space="preserve"> send_file(path)</w:t>
      </w:r>
      <w:r w:rsidR="0061206C" w:rsidRPr="002346BD">
        <w:rPr>
          <w:rtl/>
        </w:rPr>
        <w:t xml:space="preserve"> </w:t>
      </w:r>
      <w:r w:rsidR="00082BC1">
        <w:rPr>
          <w:rFonts w:hint="cs"/>
          <w:rtl/>
        </w:rPr>
        <w:t xml:space="preserve">מקבל </w:t>
      </w:r>
      <w:r w:rsidR="00082BC1">
        <w:rPr>
          <w:lang w:val="en-US"/>
        </w:rPr>
        <w:t>path</w:t>
      </w:r>
      <w:r w:rsidR="00082BC1">
        <w:rPr>
          <w:rFonts w:hint="cs"/>
          <w:rtl/>
          <w:lang w:val="en-US"/>
        </w:rPr>
        <w:t xml:space="preserve"> של קובץ. </w:t>
      </w:r>
      <w:r w:rsidR="0061206C" w:rsidRPr="002346BD">
        <w:rPr>
          <w:rtl/>
        </w:rPr>
        <w:t>שם ב</w:t>
      </w:r>
      <w:r w:rsidR="0061206C" w:rsidRPr="002346BD">
        <w:rPr>
          <w:lang w:val="en-US"/>
        </w:rPr>
        <w:t>queue</w:t>
      </w:r>
      <w:r w:rsidR="0061206C" w:rsidRPr="002346BD">
        <w:rPr>
          <w:rtl/>
          <w:lang w:val="en-US"/>
        </w:rPr>
        <w:t xml:space="preserve"> בקשת</w:t>
      </w:r>
      <w:r w:rsidRPr="002346BD">
        <w:rPr>
          <w:rtl/>
        </w:rPr>
        <w:t xml:space="preserve"> קובץ. לא מחזיר ערך</w:t>
      </w:r>
      <w:r w:rsidRPr="002346BD">
        <w:t>.</w:t>
      </w:r>
    </w:p>
    <w:p w14:paraId="2A5E6A17" w14:textId="495F2835" w:rsidR="006E28E6" w:rsidRPr="002346BD" w:rsidRDefault="006E28E6" w:rsidP="002346BD">
      <w:pPr>
        <w:numPr>
          <w:ilvl w:val="1"/>
          <w:numId w:val="44"/>
        </w:numPr>
      </w:pPr>
      <w:r w:rsidRPr="002346BD">
        <w:t>–</w:t>
      </w:r>
      <w:r w:rsidR="004C512C" w:rsidRPr="002346BD">
        <w:t xml:space="preserve"> request_images(digit=None)</w:t>
      </w:r>
      <w:r w:rsidRPr="002346BD">
        <w:t xml:space="preserve"> </w:t>
      </w:r>
      <w:r w:rsidR="0061206C" w:rsidRPr="002346BD">
        <w:rPr>
          <w:rtl/>
        </w:rPr>
        <w:t>שם ב</w:t>
      </w:r>
      <w:r w:rsidR="0061206C" w:rsidRPr="002346BD">
        <w:rPr>
          <w:lang w:val="en-US"/>
        </w:rPr>
        <w:t>queue</w:t>
      </w:r>
      <w:r w:rsidRPr="002346BD">
        <w:rPr>
          <w:rtl/>
        </w:rPr>
        <w:t xml:space="preserve"> בקשת תמונות מהשרת. אם מצוין ספרה – מקבל רק תמונות מתויגות</w:t>
      </w:r>
      <w:r w:rsidR="00082BC1">
        <w:rPr>
          <w:rFonts w:hint="cs"/>
          <w:rtl/>
        </w:rPr>
        <w:t xml:space="preserve"> בספרה זו</w:t>
      </w:r>
      <w:r w:rsidRPr="002346BD">
        <w:rPr>
          <w:rtl/>
        </w:rPr>
        <w:t>. לא מחזיר ערך</w:t>
      </w:r>
      <w:r w:rsidRPr="002346BD">
        <w:t>.</w:t>
      </w:r>
    </w:p>
    <w:p w14:paraId="6E95EB9E" w14:textId="0067A5E9" w:rsidR="0061206C" w:rsidRPr="002346BD" w:rsidRDefault="0061206C" w:rsidP="002346BD">
      <w:pPr>
        <w:numPr>
          <w:ilvl w:val="1"/>
          <w:numId w:val="44"/>
        </w:numPr>
      </w:pPr>
      <w:r w:rsidRPr="002346BD">
        <w:t>request_sign_up(username, password)</w:t>
      </w:r>
      <w:r w:rsidRPr="002346BD">
        <w:rPr>
          <w:rtl/>
        </w:rPr>
        <w:t xml:space="preserve"> – שם ב</w:t>
      </w:r>
      <w:r w:rsidRPr="002346BD">
        <w:rPr>
          <w:lang w:val="en-US"/>
        </w:rPr>
        <w:t>queue</w:t>
      </w:r>
      <w:r w:rsidRPr="002346BD">
        <w:rPr>
          <w:rtl/>
          <w:lang w:val="en-US"/>
        </w:rPr>
        <w:t xml:space="preserve"> בקשה להרשמה</w:t>
      </w:r>
      <w:r w:rsidRPr="002346BD">
        <w:rPr>
          <w:lang w:val="en-US"/>
        </w:rPr>
        <w:t xml:space="preserve"> sign up</w:t>
      </w:r>
      <w:r w:rsidR="00082BC1">
        <w:rPr>
          <w:rFonts w:hint="cs"/>
          <w:rtl/>
          <w:lang w:val="en-US"/>
        </w:rPr>
        <w:t xml:space="preserve"> מקבל שם משתמש וסיסמה ולא מחזיר ערך</w:t>
      </w:r>
    </w:p>
    <w:p w14:paraId="399F6BB3" w14:textId="55A3D918" w:rsidR="00AF40AC" w:rsidRPr="002346BD" w:rsidRDefault="00AF40AC" w:rsidP="002346BD">
      <w:pPr>
        <w:numPr>
          <w:ilvl w:val="1"/>
          <w:numId w:val="44"/>
        </w:numPr>
      </w:pPr>
      <w:r w:rsidRPr="002346BD">
        <w:t>request_log_in(username, password)</w:t>
      </w:r>
      <w:r w:rsidRPr="002346BD">
        <w:rPr>
          <w:rtl/>
        </w:rPr>
        <w:t xml:space="preserve"> – שם ב</w:t>
      </w:r>
      <w:r w:rsidRPr="002346BD">
        <w:rPr>
          <w:lang w:val="en-US"/>
        </w:rPr>
        <w:t>work queue</w:t>
      </w:r>
      <w:r w:rsidRPr="002346BD">
        <w:rPr>
          <w:rtl/>
          <w:lang w:val="en-US"/>
        </w:rPr>
        <w:t xml:space="preserve"> בקשה להרשמה </w:t>
      </w:r>
      <w:r w:rsidRPr="002346BD">
        <w:rPr>
          <w:lang w:val="en-US"/>
        </w:rPr>
        <w:t>login</w:t>
      </w:r>
      <w:r w:rsidR="00082BC1">
        <w:rPr>
          <w:rFonts w:hint="cs"/>
          <w:rtl/>
          <w:lang w:val="en-US"/>
        </w:rPr>
        <w:t xml:space="preserve">, </w:t>
      </w:r>
      <w:r w:rsidR="00082BC1">
        <w:rPr>
          <w:rFonts w:hint="cs"/>
          <w:rtl/>
          <w:lang w:val="en-US"/>
        </w:rPr>
        <w:t>מקבל שם משתמש וסיסמה ולא מחזיר ערך</w:t>
      </w:r>
    </w:p>
    <w:p w14:paraId="0318C3B5" w14:textId="40B7466B" w:rsidR="006E28E6" w:rsidRPr="002346BD" w:rsidRDefault="006E28E6" w:rsidP="002346BD">
      <w:pPr>
        <w:numPr>
          <w:ilvl w:val="1"/>
          <w:numId w:val="44"/>
        </w:numPr>
      </w:pPr>
      <w:r w:rsidRPr="002346BD">
        <w:t>–</w:t>
      </w:r>
      <w:r w:rsidR="004C512C" w:rsidRPr="002346BD">
        <w:t xml:space="preserve"> business_logic(response)</w:t>
      </w:r>
      <w:r w:rsidRPr="002346BD">
        <w:t xml:space="preserve"> </w:t>
      </w:r>
      <w:r w:rsidR="00082BC1">
        <w:rPr>
          <w:rFonts w:hint="cs"/>
          <w:rtl/>
        </w:rPr>
        <w:t xml:space="preserve">מקבל תגובה של השרת, </w:t>
      </w:r>
      <w:r w:rsidRPr="002346BD">
        <w:rPr>
          <w:rtl/>
        </w:rPr>
        <w:t>מפרש את התגובה שהתקבלה מהשרת ומבצע פעולה מתאימה בממשק. לא מחזיר ערך</w:t>
      </w:r>
      <w:r w:rsidRPr="002346BD">
        <w:t>.</w:t>
      </w:r>
    </w:p>
    <w:p w14:paraId="6818B7F0" w14:textId="3FCA0CCB" w:rsidR="006E28E6" w:rsidRPr="002346BD" w:rsidRDefault="006E28E6" w:rsidP="002346BD">
      <w:pPr>
        <w:numPr>
          <w:ilvl w:val="1"/>
          <w:numId w:val="44"/>
        </w:numPr>
      </w:pPr>
      <w:r w:rsidRPr="002346BD">
        <w:t>–</w:t>
      </w:r>
      <w:r w:rsidR="004C512C" w:rsidRPr="002346BD">
        <w:t xml:space="preserve"> convert_image_string_to_tuple(list)</w:t>
      </w:r>
      <w:r w:rsidRPr="002346BD">
        <w:t xml:space="preserve"> </w:t>
      </w:r>
      <w:r w:rsidR="00082BC1">
        <w:rPr>
          <w:rFonts w:hint="cs"/>
          <w:rtl/>
        </w:rPr>
        <w:t xml:space="preserve">מקבל רשימה של מחרוזות, </w:t>
      </w:r>
      <w:r w:rsidRPr="002346BD">
        <w:rPr>
          <w:rtl/>
        </w:rPr>
        <w:t>ממיר רשימת מחרוזות מהשרת למבנה רשומות של תמונות. מחזיר רשימת טאפלים</w:t>
      </w:r>
      <w:r w:rsidRPr="002346BD">
        <w:t xml:space="preserve"> (id, image, digit, confidence)</w:t>
      </w:r>
      <w:r w:rsidR="0061206C" w:rsidRPr="002346BD">
        <w:t xml:space="preserve"> </w:t>
      </w:r>
    </w:p>
    <w:p w14:paraId="3A522F7D" w14:textId="74FB4BD2" w:rsidR="0061206C" w:rsidRPr="002346BD" w:rsidRDefault="0061206C" w:rsidP="002346BD">
      <w:pPr>
        <w:numPr>
          <w:ilvl w:val="1"/>
          <w:numId w:val="44"/>
        </w:numPr>
      </w:pPr>
      <w:r w:rsidRPr="002346BD">
        <w:t>recv_files_process(, amount_of_files)</w:t>
      </w:r>
      <w:r w:rsidRPr="002346BD">
        <w:rPr>
          <w:rtl/>
        </w:rPr>
        <w:t xml:space="preserve">- עושה את התהליך של קבלת התמונות מהשרת (מקבל </w:t>
      </w:r>
      <w:r w:rsidRPr="002346BD">
        <w:t>amount_ of_files</w:t>
      </w:r>
      <w:r w:rsidRPr="002346BD">
        <w:rPr>
          <w:rtl/>
          <w:lang w:val="en-US"/>
        </w:rPr>
        <w:t xml:space="preserve"> כמות הקבצים המצופה) מחזיר רשימת טאפלים </w:t>
      </w:r>
      <w:r w:rsidRPr="002346BD">
        <w:t>(id, image, digit, confidence)</w:t>
      </w:r>
    </w:p>
    <w:p w14:paraId="17557372" w14:textId="19B56CB0" w:rsidR="006E28E6" w:rsidRPr="002346BD" w:rsidRDefault="006E28E6" w:rsidP="006E28E6"/>
    <w:p w14:paraId="443A8D31" w14:textId="705A940F" w:rsidR="006E28E6" w:rsidRPr="002346BD" w:rsidRDefault="006E28E6" w:rsidP="006E28E6">
      <w:pPr>
        <w:rPr>
          <w:b/>
          <w:bCs/>
        </w:rPr>
      </w:pPr>
      <w:r w:rsidRPr="002346BD">
        <w:rPr>
          <w:b/>
          <w:bCs/>
        </w:rPr>
        <w:t>ClientCrypto (client.py)</w:t>
      </w:r>
      <w:r w:rsidR="00561699">
        <w:rPr>
          <w:rFonts w:hint="cs"/>
          <w:b/>
          <w:bCs/>
          <w:rtl/>
        </w:rPr>
        <w:t xml:space="preserve"> - מחלקה</w:t>
      </w:r>
    </w:p>
    <w:p w14:paraId="15477429" w14:textId="06211492" w:rsidR="006E28E6" w:rsidRPr="002346BD" w:rsidRDefault="006E28E6" w:rsidP="002346BD">
      <w:pPr>
        <w:numPr>
          <w:ilvl w:val="0"/>
          <w:numId w:val="45"/>
        </w:numPr>
      </w:pPr>
      <w:r w:rsidRPr="002346BD">
        <w:rPr>
          <w:b/>
          <w:bCs/>
          <w:rtl/>
        </w:rPr>
        <w:t>תפקיד</w:t>
      </w:r>
      <w:r w:rsidRPr="002346BD">
        <w:rPr>
          <w:b/>
          <w:bCs/>
        </w:rPr>
        <w:t>:</w:t>
      </w:r>
      <w:r w:rsidRPr="002346BD">
        <w:t xml:space="preserve"> </w:t>
      </w:r>
      <w:r w:rsidRPr="002346BD">
        <w:rPr>
          <w:rtl/>
        </w:rPr>
        <w:t>מטפל בהצפנה ופענוח של הודעות בין הלקוח לשרת באמצעות</w:t>
      </w:r>
      <w:r w:rsidRPr="002346BD">
        <w:t xml:space="preserve"> AES </w:t>
      </w:r>
      <w:r w:rsidRPr="002346BD">
        <w:rPr>
          <w:rtl/>
        </w:rPr>
        <w:t>במצב</w:t>
      </w:r>
      <w:r w:rsidRPr="002346BD">
        <w:t xml:space="preserve"> CBC, </w:t>
      </w:r>
      <w:r w:rsidRPr="002346BD">
        <w:rPr>
          <w:rtl/>
        </w:rPr>
        <w:t>כאשר מפתח</w:t>
      </w:r>
      <w:r w:rsidRPr="002346BD">
        <w:t xml:space="preserve"> AES </w:t>
      </w:r>
      <w:r w:rsidRPr="002346BD">
        <w:rPr>
          <w:rtl/>
        </w:rPr>
        <w:t>עצמו מוצפן ב־</w:t>
      </w:r>
      <w:r w:rsidR="004C512C" w:rsidRPr="002346BD">
        <w:t>RSA</w:t>
      </w:r>
      <w:r w:rsidR="004C512C" w:rsidRPr="002346BD">
        <w:rPr>
          <w:rtl/>
        </w:rPr>
        <w:t>.</w:t>
      </w:r>
    </w:p>
    <w:p w14:paraId="713FF6D3" w14:textId="77777777" w:rsidR="006E28E6" w:rsidRPr="002346BD" w:rsidRDefault="006E28E6" w:rsidP="002346BD">
      <w:pPr>
        <w:numPr>
          <w:ilvl w:val="0"/>
          <w:numId w:val="45"/>
        </w:numPr>
      </w:pPr>
      <w:r w:rsidRPr="002346BD">
        <w:rPr>
          <w:b/>
          <w:bCs/>
          <w:rtl/>
        </w:rPr>
        <w:t>תכונות</w:t>
      </w:r>
      <w:r w:rsidRPr="002346BD">
        <w:rPr>
          <w:b/>
          <w:bCs/>
        </w:rPr>
        <w:t>:</w:t>
      </w:r>
    </w:p>
    <w:p w14:paraId="3DECE3C1" w14:textId="14B64A97" w:rsidR="006E28E6" w:rsidRPr="002346BD" w:rsidRDefault="006E28E6" w:rsidP="002346BD">
      <w:pPr>
        <w:numPr>
          <w:ilvl w:val="1"/>
          <w:numId w:val="45"/>
        </w:numPr>
      </w:pPr>
      <w:r w:rsidRPr="002346BD">
        <w:t>:</w:t>
      </w:r>
      <w:r w:rsidR="004C512C" w:rsidRPr="002346BD">
        <w:t xml:space="preserve"> aes_key</w:t>
      </w:r>
      <w:r w:rsidRPr="002346BD">
        <w:t xml:space="preserve"> </w:t>
      </w:r>
      <w:r w:rsidRPr="002346BD">
        <w:rPr>
          <w:rtl/>
        </w:rPr>
        <w:t>מפתח סימטרי באורך 32 בתים</w:t>
      </w:r>
    </w:p>
    <w:p w14:paraId="43EA3A8E" w14:textId="08C74748" w:rsidR="006E28E6" w:rsidRPr="002346BD" w:rsidRDefault="006E28E6" w:rsidP="002346BD">
      <w:pPr>
        <w:numPr>
          <w:ilvl w:val="1"/>
          <w:numId w:val="45"/>
        </w:numPr>
      </w:pPr>
      <w:r w:rsidRPr="002346BD">
        <w:t>:</w:t>
      </w:r>
      <w:r w:rsidR="004C512C" w:rsidRPr="002346BD">
        <w:t xml:space="preserve"> aes_iv</w:t>
      </w:r>
      <w:r w:rsidRPr="002346BD">
        <w:t xml:space="preserve"> </w:t>
      </w:r>
      <w:r w:rsidRPr="002346BD">
        <w:rPr>
          <w:rtl/>
        </w:rPr>
        <w:t>וקטור אתחול באורך 16 בתים</w:t>
      </w:r>
    </w:p>
    <w:p w14:paraId="0BD53274" w14:textId="77777777" w:rsidR="006E28E6" w:rsidRPr="00602C49" w:rsidRDefault="006E28E6" w:rsidP="002346BD">
      <w:pPr>
        <w:numPr>
          <w:ilvl w:val="0"/>
          <w:numId w:val="45"/>
        </w:numPr>
      </w:pPr>
      <w:r w:rsidRPr="002346BD">
        <w:rPr>
          <w:b/>
          <w:bCs/>
          <w:rtl/>
        </w:rPr>
        <w:t>מתודות</w:t>
      </w:r>
      <w:r w:rsidRPr="002346BD">
        <w:rPr>
          <w:b/>
          <w:bCs/>
        </w:rPr>
        <w:t>:</w:t>
      </w:r>
    </w:p>
    <w:p w14:paraId="63AF3064" w14:textId="140F7735" w:rsidR="00602C49" w:rsidRPr="002346BD" w:rsidRDefault="00602C49" w:rsidP="00602C49">
      <w:pPr>
        <w:pStyle w:val="ListParagraph"/>
        <w:numPr>
          <w:ilvl w:val="1"/>
          <w:numId w:val="45"/>
        </w:numPr>
      </w:pPr>
      <w:r>
        <w:rPr>
          <w:lang w:val="en-US"/>
        </w:rPr>
        <w:t>__init__()</w:t>
      </w:r>
      <w:r>
        <w:rPr>
          <w:rFonts w:hint="cs"/>
          <w:rtl/>
          <w:lang w:val="en-US"/>
        </w:rPr>
        <w:t xml:space="preserve"> </w:t>
      </w:r>
      <w:r>
        <w:rPr>
          <w:rtl/>
          <w:lang w:val="en-US"/>
        </w:rPr>
        <w:t>–</w:t>
      </w:r>
      <w:r>
        <w:rPr>
          <w:rFonts w:hint="cs"/>
          <w:rtl/>
          <w:lang w:val="en-US"/>
        </w:rPr>
        <w:t xml:space="preserve"> פעולה בונה, מאתחלת את המפתח ואת ה</w:t>
      </w:r>
      <w:r>
        <w:rPr>
          <w:lang w:val="en-US"/>
        </w:rPr>
        <w:t>iv</w:t>
      </w:r>
      <w:r>
        <w:rPr>
          <w:rFonts w:hint="cs"/>
          <w:rtl/>
          <w:lang w:val="en-US"/>
        </w:rPr>
        <w:t xml:space="preserve"> של ה</w:t>
      </w:r>
      <w:r>
        <w:rPr>
          <w:lang w:val="en-US"/>
        </w:rPr>
        <w:t>AES</w:t>
      </w:r>
      <w:r>
        <w:rPr>
          <w:rFonts w:hint="cs"/>
          <w:rtl/>
          <w:lang w:val="en-US"/>
        </w:rPr>
        <w:t>.</w:t>
      </w:r>
    </w:p>
    <w:p w14:paraId="0CFD4FF4" w14:textId="389EF4D6" w:rsidR="006E28E6" w:rsidRPr="002346BD" w:rsidRDefault="006E28E6" w:rsidP="002346BD">
      <w:pPr>
        <w:numPr>
          <w:ilvl w:val="1"/>
          <w:numId w:val="45"/>
        </w:numPr>
      </w:pPr>
      <w:r w:rsidRPr="002346BD">
        <w:t>–</w:t>
      </w:r>
      <w:r w:rsidR="004C512C" w:rsidRPr="002346BD">
        <w:t xml:space="preserve"> encrypted_key_iv(rsa_key)</w:t>
      </w:r>
      <w:r w:rsidRPr="002346BD">
        <w:t xml:space="preserve"> </w:t>
      </w:r>
      <w:r w:rsidRPr="002346BD">
        <w:rPr>
          <w:rtl/>
        </w:rPr>
        <w:t>מקבל מפתח</w:t>
      </w:r>
      <w:r w:rsidRPr="002346BD">
        <w:t xml:space="preserve"> RSA </w:t>
      </w:r>
      <w:r w:rsidRPr="002346BD">
        <w:rPr>
          <w:rtl/>
        </w:rPr>
        <w:t>ציבורי ומחזיר את המפתח הסימטרי</w:t>
      </w:r>
      <w:r w:rsidRPr="002346BD">
        <w:t xml:space="preserve"> AES </w:t>
      </w:r>
      <w:r w:rsidRPr="002346BD">
        <w:rPr>
          <w:rtl/>
        </w:rPr>
        <w:t>כשהוא מוצפן וכן את ה־</w:t>
      </w:r>
      <w:r w:rsidRPr="002346BD">
        <w:t xml:space="preserve">IV. </w:t>
      </w:r>
      <w:r w:rsidRPr="002346BD">
        <w:rPr>
          <w:rtl/>
        </w:rPr>
        <w:t>משמש בעת</w:t>
      </w:r>
      <w:r w:rsidRPr="002346BD">
        <w:t xml:space="preserve"> Handshake.</w:t>
      </w:r>
    </w:p>
    <w:p w14:paraId="6CF105E0" w14:textId="32E6D9C9" w:rsidR="006E28E6" w:rsidRPr="002346BD" w:rsidRDefault="006E28E6" w:rsidP="002346BD">
      <w:pPr>
        <w:numPr>
          <w:ilvl w:val="1"/>
          <w:numId w:val="45"/>
        </w:numPr>
      </w:pPr>
      <w:r w:rsidRPr="002346BD">
        <w:t>–</w:t>
      </w:r>
      <w:r w:rsidR="004C512C" w:rsidRPr="002346BD">
        <w:t xml:space="preserve"> encrypt(plaintext)</w:t>
      </w:r>
      <w:r w:rsidRPr="002346BD">
        <w:t xml:space="preserve"> </w:t>
      </w:r>
      <w:r w:rsidR="00082BC1">
        <w:rPr>
          <w:rFonts w:hint="cs"/>
          <w:rtl/>
        </w:rPr>
        <w:t xml:space="preserve">מקבל טקסט </w:t>
      </w:r>
      <w:r w:rsidRPr="002346BD">
        <w:rPr>
          <w:rtl/>
        </w:rPr>
        <w:t>מצפין טקסט בפורמט</w:t>
      </w:r>
      <w:r w:rsidRPr="002346BD">
        <w:t xml:space="preserve"> string </w:t>
      </w:r>
      <w:r w:rsidRPr="002346BD">
        <w:rPr>
          <w:rtl/>
        </w:rPr>
        <w:t>בעזרת</w:t>
      </w:r>
      <w:r w:rsidRPr="002346BD">
        <w:t xml:space="preserve"> AES. </w:t>
      </w:r>
      <w:r w:rsidRPr="002346BD">
        <w:rPr>
          <w:rtl/>
        </w:rPr>
        <w:t>מחזיר מחרוזת מוצפנת ב־</w:t>
      </w:r>
      <w:r w:rsidRPr="002346BD">
        <w:t>bytes.</w:t>
      </w:r>
    </w:p>
    <w:p w14:paraId="757B5217" w14:textId="009A86EB" w:rsidR="006E28E6" w:rsidRPr="002346BD" w:rsidRDefault="006E28E6" w:rsidP="002346BD">
      <w:pPr>
        <w:numPr>
          <w:ilvl w:val="1"/>
          <w:numId w:val="45"/>
        </w:numPr>
      </w:pPr>
      <w:r w:rsidRPr="002346BD">
        <w:t>–</w:t>
      </w:r>
      <w:r w:rsidR="004C512C" w:rsidRPr="002346BD">
        <w:t xml:space="preserve"> decrypt(encrypted_text)</w:t>
      </w:r>
      <w:r w:rsidRPr="002346BD">
        <w:t xml:space="preserve"> </w:t>
      </w:r>
      <w:r w:rsidRPr="002346BD">
        <w:rPr>
          <w:rtl/>
        </w:rPr>
        <w:t>מפענח מחרוזת</w:t>
      </w:r>
      <w:r w:rsidRPr="002346BD">
        <w:t xml:space="preserve"> bytes </w:t>
      </w:r>
      <w:r w:rsidRPr="002346BD">
        <w:rPr>
          <w:rtl/>
        </w:rPr>
        <w:t>ומחזיר את הטקסט המקורי כ־</w:t>
      </w:r>
      <w:r w:rsidRPr="002346BD">
        <w:t>string.</w:t>
      </w:r>
    </w:p>
    <w:p w14:paraId="170935F8" w14:textId="5287F539" w:rsidR="006E28E6" w:rsidRDefault="006E28E6" w:rsidP="006E28E6">
      <w:pPr>
        <w:rPr>
          <w:rtl/>
        </w:rPr>
      </w:pPr>
    </w:p>
    <w:p w14:paraId="784FFFF6" w14:textId="77777777" w:rsidR="00602C49" w:rsidRDefault="00602C49" w:rsidP="006E28E6">
      <w:pPr>
        <w:rPr>
          <w:rtl/>
        </w:rPr>
      </w:pPr>
    </w:p>
    <w:p w14:paraId="29513C19" w14:textId="77777777" w:rsidR="00602C49" w:rsidRDefault="00602C49" w:rsidP="006E28E6">
      <w:pPr>
        <w:rPr>
          <w:rtl/>
        </w:rPr>
      </w:pPr>
    </w:p>
    <w:p w14:paraId="144EA9BF" w14:textId="77777777" w:rsidR="00602C49" w:rsidRPr="002346BD" w:rsidRDefault="00602C49" w:rsidP="006E28E6">
      <w:pPr>
        <w:rPr>
          <w:rtl/>
        </w:rPr>
      </w:pPr>
    </w:p>
    <w:p w14:paraId="57681713" w14:textId="5E43A321" w:rsidR="006E28E6" w:rsidRPr="002346BD" w:rsidRDefault="006E28E6" w:rsidP="006E28E6">
      <w:pPr>
        <w:rPr>
          <w:b/>
          <w:bCs/>
        </w:rPr>
      </w:pPr>
      <w:r w:rsidRPr="002346BD">
        <w:rPr>
          <w:b/>
          <w:bCs/>
        </w:rPr>
        <w:lastRenderedPageBreak/>
        <w:t>ClientGUI (gui.py)</w:t>
      </w:r>
      <w:r w:rsidR="00561699">
        <w:rPr>
          <w:rFonts w:hint="cs"/>
          <w:b/>
          <w:bCs/>
          <w:rtl/>
        </w:rPr>
        <w:t xml:space="preserve"> - מחלקה</w:t>
      </w:r>
    </w:p>
    <w:p w14:paraId="633DDEDF" w14:textId="77777777" w:rsidR="00AF40AC" w:rsidRPr="002346BD" w:rsidRDefault="00AF40AC" w:rsidP="002346BD">
      <w:pPr>
        <w:numPr>
          <w:ilvl w:val="0"/>
          <w:numId w:val="46"/>
        </w:numPr>
      </w:pPr>
      <w:r w:rsidRPr="002346BD">
        <w:rPr>
          <w:rtl/>
        </w:rPr>
        <w:t>תפקיד</w:t>
      </w:r>
      <w:r w:rsidRPr="002346BD">
        <w:t>:</w:t>
      </w:r>
      <w:r w:rsidRPr="002346BD">
        <w:br/>
      </w:r>
      <w:r w:rsidRPr="002346BD">
        <w:rPr>
          <w:rtl/>
        </w:rPr>
        <w:t>ממשק משתמש גרפי עבור לקוח מערכת לזיהוי ספרות. מאפשר העלאת תמונות, עיון בגלריה, התחברות למשתמש, והורדת תמונות</w:t>
      </w:r>
      <w:r w:rsidRPr="002346BD">
        <w:rPr>
          <w:b/>
          <w:bCs/>
        </w:rPr>
        <w:t>.</w:t>
      </w:r>
    </w:p>
    <w:p w14:paraId="6A92FA70" w14:textId="18D94BCE" w:rsidR="006E28E6" w:rsidRPr="002346BD" w:rsidRDefault="006E28E6" w:rsidP="002346BD">
      <w:pPr>
        <w:numPr>
          <w:ilvl w:val="0"/>
          <w:numId w:val="46"/>
        </w:numPr>
      </w:pPr>
      <w:r w:rsidRPr="002346BD">
        <w:rPr>
          <w:b/>
          <w:bCs/>
          <w:rtl/>
        </w:rPr>
        <w:t>תכונות</w:t>
      </w:r>
      <w:r w:rsidRPr="002346BD">
        <w:rPr>
          <w:b/>
          <w:bCs/>
        </w:rPr>
        <w:t>:</w:t>
      </w:r>
    </w:p>
    <w:p w14:paraId="2C8B63F4" w14:textId="1D56F1F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Root:</w:t>
      </w:r>
      <w:r w:rsidRPr="002346BD">
        <w:rPr>
          <w:rFonts w:asciiTheme="minorBidi" w:hAnsiTheme="minorBidi" w:cstheme="minorBidi"/>
          <w:rtl/>
          <w:lang w:val="en-US"/>
        </w:rPr>
        <w:t xml:space="preserve"> </w:t>
      </w:r>
      <w:r w:rsidRPr="002346BD">
        <w:rPr>
          <w:rFonts w:asciiTheme="minorBidi" w:hAnsiTheme="minorBidi" w:cstheme="minorBidi"/>
          <w:rtl/>
        </w:rPr>
        <w:t>חלון ראשי של</w:t>
      </w:r>
      <w:r w:rsidRPr="002346BD">
        <w:rPr>
          <w:rFonts w:asciiTheme="minorBidi" w:hAnsiTheme="minorBidi" w:cstheme="minorBidi"/>
        </w:rPr>
        <w:t xml:space="preserve"> Tkinter.</w:t>
      </w:r>
    </w:p>
    <w:p w14:paraId="7A865A95" w14:textId="3D35428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Client</w:t>
      </w:r>
      <w:r w:rsidRPr="002346BD">
        <w:rPr>
          <w:rFonts w:asciiTheme="minorBidi" w:hAnsiTheme="minorBidi" w:cstheme="minorBidi"/>
          <w:rtl/>
          <w:lang w:val="en-US"/>
        </w:rPr>
        <w:t xml:space="preserve">: </w:t>
      </w:r>
      <w:r w:rsidRPr="002346BD">
        <w:rPr>
          <w:rFonts w:asciiTheme="minorBidi" w:hAnsiTheme="minorBidi" w:cstheme="minorBidi"/>
          <w:rtl/>
        </w:rPr>
        <w:t xml:space="preserve">מופע של מחלקת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 xml:space="preserve"> </w:t>
      </w:r>
      <w:r w:rsidRPr="002346BD">
        <w:rPr>
          <w:rFonts w:asciiTheme="minorBidi" w:hAnsiTheme="minorBidi" w:cstheme="minorBidi"/>
          <w:rtl/>
        </w:rPr>
        <w:t xml:space="preserve"> המטפל בתקשורת עם השרת</w:t>
      </w:r>
      <w:r w:rsidRPr="002346BD">
        <w:rPr>
          <w:rFonts w:asciiTheme="minorBidi" w:hAnsiTheme="minorBidi" w:cstheme="minorBidi"/>
        </w:rPr>
        <w:t>.</w:t>
      </w:r>
    </w:p>
    <w:p w14:paraId="0F4E0942" w14:textId="11DB5A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 xml:space="preserve">: </w:t>
      </w:r>
      <w:r w:rsidRPr="002346BD">
        <w:rPr>
          <w:rStyle w:val="HTMLCode"/>
          <w:rFonts w:asciiTheme="minorBidi" w:eastAsiaTheme="majorEastAsia" w:hAnsiTheme="minorBidi" w:cstheme="minorBidi"/>
          <w:sz w:val="24"/>
          <w:szCs w:val="24"/>
        </w:rPr>
        <w:t>logged_in_user</w:t>
      </w:r>
      <w:r w:rsidRPr="002346BD">
        <w:rPr>
          <w:rFonts w:asciiTheme="minorBidi" w:hAnsiTheme="minorBidi" w:cstheme="minorBidi"/>
        </w:rPr>
        <w:t xml:space="preserve"> </w:t>
      </w:r>
      <w:r w:rsidRPr="002346BD">
        <w:rPr>
          <w:rFonts w:asciiTheme="minorBidi" w:hAnsiTheme="minorBidi" w:cstheme="minorBidi"/>
          <w:rtl/>
        </w:rPr>
        <w:t xml:space="preserve">שם המשתמש המחובר כעת, או </w:t>
      </w:r>
      <w:r w:rsidRPr="002346BD">
        <w:rPr>
          <w:rStyle w:val="HTMLCode"/>
          <w:rFonts w:asciiTheme="minorBidi" w:eastAsiaTheme="majorEastAsia" w:hAnsiTheme="minorBidi" w:cstheme="minorBidi"/>
          <w:sz w:val="24"/>
          <w:szCs w:val="24"/>
        </w:rPr>
        <w:t>None</w:t>
      </w:r>
      <w:r w:rsidRPr="002346BD">
        <w:rPr>
          <w:rFonts w:asciiTheme="minorBidi" w:hAnsiTheme="minorBidi" w:cstheme="minorBidi"/>
        </w:rPr>
        <w:t xml:space="preserve"> </w:t>
      </w:r>
      <w:r w:rsidRPr="002346BD">
        <w:rPr>
          <w:rFonts w:asciiTheme="minorBidi" w:hAnsiTheme="minorBidi" w:cstheme="minorBidi"/>
          <w:rtl/>
        </w:rPr>
        <w:t>אם אין חיבור</w:t>
      </w:r>
      <w:r w:rsidRPr="002346BD">
        <w:rPr>
          <w:rFonts w:asciiTheme="minorBidi" w:hAnsiTheme="minorBidi" w:cstheme="minorBidi"/>
        </w:rPr>
        <w:t>.</w:t>
      </w:r>
    </w:p>
    <w:p w14:paraId="3FC5D7A8" w14:textId="4518BF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connection_label</w:t>
      </w:r>
      <w:r w:rsidRPr="002346BD">
        <w:rPr>
          <w:rFonts w:asciiTheme="minorBidi" w:hAnsiTheme="minorBidi" w:cstheme="minorBidi"/>
        </w:rPr>
        <w:t xml:space="preserve"> </w:t>
      </w:r>
      <w:r w:rsidRPr="002346BD">
        <w:rPr>
          <w:rFonts w:asciiTheme="minorBidi" w:hAnsiTheme="minorBidi" w:cstheme="minorBidi"/>
          <w:rtl/>
        </w:rPr>
        <w:t>תווית המציגה סטטוס חיבור לרשת (אייקון)</w:t>
      </w:r>
      <w:r w:rsidRPr="002346BD">
        <w:rPr>
          <w:rFonts w:asciiTheme="minorBidi" w:hAnsiTheme="minorBidi" w:cstheme="minorBidi"/>
        </w:rPr>
        <w:t>.</w:t>
      </w:r>
    </w:p>
    <w:p w14:paraId="23EF2817" w14:textId="3FCD9C52"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status_frame</w:t>
      </w:r>
      <w:r w:rsidRPr="002346BD">
        <w:rPr>
          <w:rFonts w:asciiTheme="minorBidi" w:hAnsiTheme="minorBidi" w:cstheme="minorBidi"/>
        </w:rPr>
        <w:t xml:space="preserve"> </w:t>
      </w:r>
      <w:r w:rsidRPr="002346BD">
        <w:rPr>
          <w:rFonts w:asciiTheme="minorBidi" w:hAnsiTheme="minorBidi" w:cstheme="minorBidi"/>
          <w:rtl/>
        </w:rPr>
        <w:t>מסגרת עליונה הכוללת סטטוס חיבור וסטטוס התחברות</w:t>
      </w:r>
      <w:r w:rsidRPr="002346BD">
        <w:rPr>
          <w:rFonts w:asciiTheme="minorBidi" w:hAnsiTheme="minorBidi" w:cstheme="minorBidi"/>
        </w:rPr>
        <w:t>.</w:t>
      </w:r>
    </w:p>
    <w:p w14:paraId="28E1CEF4" w14:textId="5CE87074"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login_status_label</w:t>
      </w:r>
      <w:r w:rsidRPr="002346BD">
        <w:rPr>
          <w:rFonts w:asciiTheme="minorBidi" w:hAnsiTheme="minorBidi" w:cstheme="minorBidi"/>
        </w:rPr>
        <w:t xml:space="preserve"> </w:t>
      </w:r>
      <w:r w:rsidRPr="002346BD">
        <w:rPr>
          <w:rFonts w:asciiTheme="minorBidi" w:hAnsiTheme="minorBidi" w:cstheme="minorBidi"/>
          <w:rtl/>
        </w:rPr>
        <w:t>תווית המציגה את שם המשתמש המחובר או סטטוס אי-התחברות</w:t>
      </w:r>
      <w:r w:rsidRPr="002346BD">
        <w:rPr>
          <w:rFonts w:asciiTheme="minorBidi" w:hAnsiTheme="minorBidi" w:cstheme="minorBidi"/>
        </w:rPr>
        <w:t>.</w:t>
      </w:r>
    </w:p>
    <w:p w14:paraId="79CD1CE3" w14:textId="2478D4C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e_path</w:t>
      </w:r>
      <w:r w:rsidRPr="002346BD">
        <w:rPr>
          <w:rFonts w:asciiTheme="minorBidi" w:hAnsiTheme="minorBidi" w:cstheme="minorBidi"/>
        </w:rPr>
        <w:t xml:space="preserve"> </w:t>
      </w:r>
      <w:r w:rsidRPr="002346BD">
        <w:rPr>
          <w:rFonts w:asciiTheme="minorBidi" w:hAnsiTheme="minorBidi" w:cstheme="minorBidi"/>
          <w:rtl/>
        </w:rPr>
        <w:t>הנתיב לתמונה שנבחרה להעלאה</w:t>
      </w:r>
      <w:r w:rsidRPr="002346BD">
        <w:rPr>
          <w:rFonts w:asciiTheme="minorBidi" w:hAnsiTheme="minorBidi" w:cstheme="minorBidi"/>
        </w:rPr>
        <w:t>.</w:t>
      </w:r>
    </w:p>
    <w:p w14:paraId="4CDA1DC9" w14:textId="3E6228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e_label</w:t>
      </w:r>
      <w:r w:rsidRPr="002346BD">
        <w:rPr>
          <w:rFonts w:asciiTheme="minorBidi" w:hAnsiTheme="minorBidi" w:cstheme="minorBidi"/>
        </w:rPr>
        <w:t xml:space="preserve"> </w:t>
      </w:r>
      <w:r w:rsidRPr="002346BD">
        <w:rPr>
          <w:rFonts w:asciiTheme="minorBidi" w:hAnsiTheme="minorBidi" w:cstheme="minorBidi"/>
          <w:rtl/>
        </w:rPr>
        <w:t>תווית המציגה את שם הקובץ הנבחר</w:t>
      </w:r>
      <w:r w:rsidRPr="002346BD">
        <w:rPr>
          <w:rFonts w:asciiTheme="minorBidi" w:hAnsiTheme="minorBidi" w:cstheme="minorBidi"/>
        </w:rPr>
        <w:t>.</w:t>
      </w:r>
    </w:p>
    <w:p w14:paraId="66B58275" w14:textId="77F3FB90"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current_images</w:t>
      </w:r>
      <w:r w:rsidRPr="002346BD">
        <w:rPr>
          <w:rFonts w:asciiTheme="minorBidi" w:hAnsiTheme="minorBidi" w:cstheme="minorBidi"/>
        </w:rPr>
        <w:t xml:space="preserve"> </w:t>
      </w:r>
      <w:r w:rsidRPr="002346BD">
        <w:rPr>
          <w:rFonts w:asciiTheme="minorBidi" w:hAnsiTheme="minorBidi" w:cstheme="minorBidi"/>
          <w:rtl/>
        </w:rPr>
        <w:t>רשימת התמונות שהתקבלו מהשרת בעת עיון בגלריה</w:t>
      </w:r>
      <w:r w:rsidRPr="002346BD">
        <w:rPr>
          <w:rFonts w:asciiTheme="minorBidi" w:hAnsiTheme="minorBidi" w:cstheme="minorBidi"/>
        </w:rPr>
        <w:t>.</w:t>
      </w:r>
    </w:p>
    <w:p w14:paraId="5C5AA58F" w14:textId="6606BFE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image_refs</w:t>
      </w:r>
      <w:r w:rsidRPr="002346BD">
        <w:rPr>
          <w:rFonts w:asciiTheme="minorBidi" w:hAnsiTheme="minorBidi" w:cstheme="minorBidi"/>
        </w:rPr>
        <w:t xml:space="preserve"> </w:t>
      </w:r>
      <w:r w:rsidRPr="002346BD">
        <w:rPr>
          <w:rFonts w:asciiTheme="minorBidi" w:hAnsiTheme="minorBidi" w:cstheme="minorBidi"/>
          <w:rtl/>
        </w:rPr>
        <w:t>הפניות לאובייקטים של תמונות</w:t>
      </w: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PhotoImage</w:t>
      </w:r>
      <w:r w:rsidRPr="002346BD">
        <w:rPr>
          <w:rFonts w:asciiTheme="minorBidi" w:hAnsiTheme="minorBidi" w:cstheme="minorBidi"/>
        </w:rPr>
        <w:t xml:space="preserve">) </w:t>
      </w:r>
      <w:r w:rsidRPr="002346BD">
        <w:rPr>
          <w:rFonts w:asciiTheme="minorBidi" w:hAnsiTheme="minorBidi" w:cstheme="minorBidi"/>
          <w:rtl/>
        </w:rPr>
        <w:t>למניעת מחיקתן מהזיכרון</w:t>
      </w:r>
      <w:r w:rsidRPr="002346BD">
        <w:rPr>
          <w:rFonts w:asciiTheme="minorBidi" w:hAnsiTheme="minorBidi" w:cstheme="minorBidi"/>
        </w:rPr>
        <w:t>.</w:t>
      </w:r>
    </w:p>
    <w:p w14:paraId="1C8E3DBC" w14:textId="42D18D56"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no_internet_img</w:t>
      </w: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connected_img</w:t>
      </w:r>
      <w:r w:rsidRPr="002346BD">
        <w:rPr>
          <w:rFonts w:asciiTheme="minorBidi" w:hAnsiTheme="minorBidi" w:cstheme="minorBidi"/>
        </w:rPr>
        <w:t xml:space="preserve"> </w:t>
      </w:r>
      <w:r w:rsidRPr="002346BD">
        <w:rPr>
          <w:rFonts w:asciiTheme="minorBidi" w:hAnsiTheme="minorBidi" w:cstheme="minorBidi"/>
          <w:rtl/>
        </w:rPr>
        <w:t>תמונות המייצגות מצב חיבור</w:t>
      </w:r>
      <w:r w:rsidRPr="002346BD">
        <w:rPr>
          <w:rFonts w:asciiTheme="minorBidi" w:hAnsiTheme="minorBidi" w:cstheme="minorBidi"/>
        </w:rPr>
        <w:t>.</w:t>
      </w:r>
    </w:p>
    <w:p w14:paraId="17E32686" w14:textId="196D9BB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ter_var</w:t>
      </w:r>
      <w:r w:rsidRPr="002346BD">
        <w:rPr>
          <w:rFonts w:asciiTheme="minorBidi" w:hAnsiTheme="minorBidi" w:cstheme="minorBidi"/>
        </w:rPr>
        <w:t xml:space="preserve"> </w:t>
      </w:r>
      <w:r w:rsidRPr="002346BD">
        <w:rPr>
          <w:rFonts w:asciiTheme="minorBidi" w:hAnsiTheme="minorBidi" w:cstheme="minorBidi"/>
          <w:rtl/>
        </w:rPr>
        <w:t>ערך תיבת הבחירה לסינון תמונות בגלריה</w:t>
      </w:r>
      <w:r w:rsidRPr="002346BD">
        <w:rPr>
          <w:rFonts w:asciiTheme="minorBidi" w:hAnsiTheme="minorBidi" w:cstheme="minorBidi"/>
        </w:rPr>
        <w:t>.</w:t>
      </w:r>
    </w:p>
    <w:p w14:paraId="00499243" w14:textId="6A121A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r w:rsidRPr="002346BD">
        <w:rPr>
          <w:rStyle w:val="HTMLCode"/>
          <w:rFonts w:asciiTheme="minorBidi" w:eastAsiaTheme="majorEastAsia" w:hAnsiTheme="minorBidi" w:cstheme="minorBidi"/>
          <w:sz w:val="24"/>
          <w:szCs w:val="24"/>
        </w:rPr>
        <w:t>filter_dropdown</w:t>
      </w:r>
      <w:r w:rsidRPr="002346BD">
        <w:rPr>
          <w:rFonts w:asciiTheme="minorBidi" w:hAnsiTheme="minorBidi" w:cstheme="minorBidi"/>
        </w:rPr>
        <w:t xml:space="preserve">: </w:t>
      </w:r>
      <w:r w:rsidRPr="002346BD">
        <w:rPr>
          <w:rFonts w:asciiTheme="minorBidi" w:hAnsiTheme="minorBidi" w:cstheme="minorBidi"/>
          <w:rtl/>
        </w:rPr>
        <w:t>תיבת בחירה להצגת תמונות לפי תווית ספרה</w:t>
      </w:r>
      <w:r w:rsidRPr="002346BD">
        <w:rPr>
          <w:rFonts w:asciiTheme="minorBidi" w:hAnsiTheme="minorBidi" w:cstheme="minorBidi"/>
        </w:rPr>
        <w:t>.</w:t>
      </w:r>
    </w:p>
    <w:p w14:paraId="7FCA3112" w14:textId="77777777" w:rsidR="006E28E6" w:rsidRPr="00602C49" w:rsidRDefault="006E28E6" w:rsidP="002346BD">
      <w:pPr>
        <w:numPr>
          <w:ilvl w:val="0"/>
          <w:numId w:val="46"/>
        </w:numPr>
      </w:pPr>
      <w:r w:rsidRPr="002346BD">
        <w:rPr>
          <w:b/>
          <w:bCs/>
          <w:rtl/>
        </w:rPr>
        <w:t>מתודות</w:t>
      </w:r>
      <w:r w:rsidRPr="002346BD">
        <w:rPr>
          <w:b/>
          <w:bCs/>
        </w:rPr>
        <w:t>:</w:t>
      </w:r>
    </w:p>
    <w:p w14:paraId="38573A46" w14:textId="7F06C2A9" w:rsidR="00602C49" w:rsidRPr="00602C49" w:rsidRDefault="00602C49" w:rsidP="002346BD">
      <w:pPr>
        <w:numPr>
          <w:ilvl w:val="0"/>
          <w:numId w:val="46"/>
        </w:numPr>
      </w:pPr>
      <w:r>
        <w:t>__init__()</w:t>
      </w:r>
      <w:r>
        <w:rPr>
          <w:rtl/>
        </w:rPr>
        <w:br/>
      </w:r>
      <w:r>
        <w:rPr>
          <w:rFonts w:hint="cs"/>
          <w:rtl/>
        </w:rPr>
        <w:t>מאתחל את כל התכונות של ה</w:t>
      </w:r>
      <w:r>
        <w:rPr>
          <w:lang w:val="en-US"/>
        </w:rPr>
        <w:t>gui</w:t>
      </w:r>
      <w:r>
        <w:rPr>
          <w:rFonts w:hint="cs"/>
          <w:rtl/>
          <w:lang w:val="en-US"/>
        </w:rPr>
        <w:t>, יוצר את החלון המרכזי ופותח את העמוד המרכזי.</w:t>
      </w:r>
    </w:p>
    <w:p w14:paraId="00CFF4CC" w14:textId="58812B84"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activate()</w:t>
      </w:r>
      <w:r w:rsidRPr="002346BD">
        <w:rPr>
          <w:rFonts w:asciiTheme="minorBidi" w:hAnsiTheme="minorBidi" w:cstheme="minorBidi"/>
        </w:rPr>
        <w:br/>
      </w:r>
      <w:r w:rsidRPr="002346BD">
        <w:rPr>
          <w:rFonts w:asciiTheme="minorBidi" w:hAnsiTheme="minorBidi" w:cstheme="minorBidi"/>
          <w:rtl/>
        </w:rPr>
        <w:t>מפעיל את לולאת הממשק הגרפי ומתחיל בדיקת סטטוס חיבור תקופתית</w:t>
      </w:r>
      <w:r w:rsidRPr="002346BD">
        <w:rPr>
          <w:rFonts w:asciiTheme="minorBidi" w:hAnsiTheme="minorBidi" w:cstheme="minorBidi"/>
        </w:rPr>
        <w:t>.</w:t>
      </w:r>
    </w:p>
    <w:p w14:paraId="26238D33" w14:textId="77777777" w:rsidR="00082BC1" w:rsidRPr="00082BC1" w:rsidRDefault="00AF40AC" w:rsidP="002346BD">
      <w:pPr>
        <w:pStyle w:val="NormalWeb"/>
        <w:numPr>
          <w:ilvl w:val="0"/>
          <w:numId w:val="46"/>
        </w:numPr>
        <w:bidi/>
        <w:rPr>
          <w:rStyle w:val="HTMLCode"/>
          <w:rFonts w:asciiTheme="minorBidi" w:hAnsiTheme="minorBidi" w:cstheme="minorBidi"/>
          <w:sz w:val="24"/>
          <w:szCs w:val="24"/>
        </w:rPr>
      </w:pPr>
      <w:r w:rsidRPr="002346BD">
        <w:rPr>
          <w:rStyle w:val="HTMLCode"/>
          <w:rFonts w:asciiTheme="minorBidi" w:eastAsiaTheme="majorEastAsia" w:hAnsiTheme="minorBidi" w:cstheme="minorBidi"/>
          <w:sz w:val="24"/>
          <w:szCs w:val="24"/>
        </w:rPr>
        <w:t>display_result(message, message_type)</w:t>
      </w:r>
    </w:p>
    <w:p w14:paraId="44EEF832" w14:textId="21A5E5B7" w:rsidR="00AF40AC" w:rsidRPr="002346BD" w:rsidRDefault="00082BC1" w:rsidP="00082BC1">
      <w:pPr>
        <w:pStyle w:val="NormalWeb"/>
        <w:numPr>
          <w:ilvl w:val="0"/>
          <w:numId w:val="46"/>
        </w:numPr>
        <w:bidi/>
        <w:rPr>
          <w:rFonts w:asciiTheme="minorBidi" w:hAnsiTheme="minorBidi" w:cstheme="minorBidi"/>
        </w:rPr>
      </w:pPr>
      <w:r>
        <w:rPr>
          <w:rStyle w:val="HTMLCode"/>
          <w:rFonts w:asciiTheme="minorBidi" w:eastAsiaTheme="majorEastAsia" w:hAnsiTheme="minorBidi" w:cstheme="minorBidi" w:hint="cs"/>
          <w:sz w:val="24"/>
          <w:szCs w:val="24"/>
          <w:rtl/>
        </w:rPr>
        <w:t>מקבל הודעה, וסוג ההודעה- "</w:t>
      </w:r>
      <w:r>
        <w:rPr>
          <w:rStyle w:val="HTMLCode"/>
          <w:rFonts w:asciiTheme="minorBidi" w:eastAsiaTheme="majorEastAsia" w:hAnsiTheme="minorBidi" w:cstheme="minorBidi"/>
          <w:sz w:val="24"/>
          <w:szCs w:val="24"/>
          <w:lang w:val="en-US"/>
        </w:rPr>
        <w:t>error</w:t>
      </w:r>
      <w:r>
        <w:rPr>
          <w:rStyle w:val="HTMLCode"/>
          <w:rFonts w:asciiTheme="minorBidi" w:eastAsiaTheme="majorEastAsia" w:hAnsiTheme="minorBidi" w:cstheme="minorBidi" w:hint="cs"/>
          <w:sz w:val="24"/>
          <w:szCs w:val="24"/>
          <w:rtl/>
          <w:lang w:val="en-US"/>
        </w:rPr>
        <w:t>" זה אומר הודעת שגיאה</w:t>
      </w:r>
      <w:r w:rsidR="00AF40AC" w:rsidRPr="002346BD">
        <w:rPr>
          <w:rFonts w:asciiTheme="minorBidi" w:hAnsiTheme="minorBidi" w:cstheme="minorBidi"/>
        </w:rPr>
        <w:br/>
      </w:r>
      <w:r w:rsidR="00AF40AC" w:rsidRPr="002346BD">
        <w:rPr>
          <w:rFonts w:asciiTheme="minorBidi" w:hAnsiTheme="minorBidi" w:cstheme="minorBidi"/>
          <w:rtl/>
        </w:rPr>
        <w:t>מציג הודעה למשתמש</w:t>
      </w:r>
      <w:r w:rsidR="00AF40AC" w:rsidRPr="002346BD">
        <w:rPr>
          <w:rFonts w:asciiTheme="minorBidi" w:hAnsiTheme="minorBidi" w:cstheme="minorBidi"/>
        </w:rPr>
        <w:t xml:space="preserve"> – </w:t>
      </w:r>
      <w:r w:rsidR="00AF40AC" w:rsidRPr="002346BD">
        <w:rPr>
          <w:rStyle w:val="HTMLCode"/>
          <w:rFonts w:asciiTheme="minorBidi" w:eastAsiaTheme="majorEastAsia" w:hAnsiTheme="minorBidi" w:cstheme="minorBidi"/>
          <w:sz w:val="24"/>
          <w:szCs w:val="24"/>
        </w:rPr>
        <w:t>result</w:t>
      </w:r>
      <w:r w:rsidR="00AF40AC" w:rsidRPr="002346BD">
        <w:rPr>
          <w:rFonts w:asciiTheme="minorBidi" w:hAnsiTheme="minorBidi" w:cstheme="minorBidi"/>
        </w:rPr>
        <w:t xml:space="preserve"> </w:t>
      </w:r>
      <w:r w:rsidR="00AF40AC" w:rsidRPr="002346BD">
        <w:rPr>
          <w:rFonts w:asciiTheme="minorBidi" w:hAnsiTheme="minorBidi" w:cstheme="minorBidi"/>
          <w:rtl/>
        </w:rPr>
        <w:t>כהודעת מידע</w:t>
      </w:r>
      <w:r>
        <w:rPr>
          <w:rFonts w:asciiTheme="minorBidi" w:hAnsiTheme="minorBidi" w:cstheme="minorBidi" w:hint="cs"/>
          <w:rtl/>
        </w:rPr>
        <w:t>,</w:t>
      </w:r>
      <w:r w:rsidR="00AF40AC" w:rsidRPr="002346BD">
        <w:rPr>
          <w:rFonts w:asciiTheme="minorBidi" w:hAnsiTheme="minorBidi" w:cstheme="minorBidi"/>
        </w:rPr>
        <w:t xml:space="preserve"> </w:t>
      </w:r>
      <w:r w:rsidR="00AF40AC" w:rsidRPr="002346BD">
        <w:rPr>
          <w:rStyle w:val="HTMLCode"/>
          <w:rFonts w:asciiTheme="minorBidi" w:eastAsiaTheme="majorEastAsia" w:hAnsiTheme="minorBidi" w:cstheme="minorBidi"/>
          <w:sz w:val="24"/>
          <w:szCs w:val="24"/>
        </w:rPr>
        <w:t>error</w:t>
      </w:r>
      <w:r w:rsidR="00AF40AC" w:rsidRPr="002346BD">
        <w:rPr>
          <w:rFonts w:asciiTheme="minorBidi" w:hAnsiTheme="minorBidi" w:cstheme="minorBidi"/>
        </w:rPr>
        <w:t xml:space="preserve"> </w:t>
      </w:r>
      <w:r w:rsidR="00AF40AC" w:rsidRPr="002346BD">
        <w:rPr>
          <w:rFonts w:asciiTheme="minorBidi" w:hAnsiTheme="minorBidi" w:cstheme="minorBidi"/>
          <w:rtl/>
        </w:rPr>
        <w:t>כהודעת שגיאה</w:t>
      </w:r>
      <w:r w:rsidR="00AF40AC" w:rsidRPr="002346BD">
        <w:rPr>
          <w:rFonts w:asciiTheme="minorBidi" w:hAnsiTheme="minorBidi" w:cstheme="minorBidi"/>
        </w:rPr>
        <w:t>.</w:t>
      </w:r>
    </w:p>
    <w:p w14:paraId="1EB477F3" w14:textId="406E2DE2"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create_main_screen()</w:t>
      </w:r>
      <w:r w:rsidRPr="002346BD">
        <w:rPr>
          <w:rFonts w:asciiTheme="minorBidi" w:hAnsiTheme="minorBidi" w:cstheme="minorBidi"/>
        </w:rPr>
        <w:br/>
      </w:r>
      <w:r w:rsidRPr="002346BD">
        <w:rPr>
          <w:rFonts w:asciiTheme="minorBidi" w:hAnsiTheme="minorBidi" w:cstheme="minorBidi"/>
          <w:rtl/>
        </w:rPr>
        <w:t>יוצר את תפריט הבית: העלאה, עיון, התחברות ויציאה</w:t>
      </w:r>
      <w:r w:rsidRPr="002346BD">
        <w:rPr>
          <w:rFonts w:asciiTheme="minorBidi" w:hAnsiTheme="minorBidi" w:cstheme="minorBidi"/>
        </w:rPr>
        <w:t>.</w:t>
      </w:r>
    </w:p>
    <w:p w14:paraId="0C6A65CB" w14:textId="5DE3070C"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open_login_screen()</w:t>
      </w:r>
      <w:r w:rsidRPr="002346BD">
        <w:rPr>
          <w:rFonts w:asciiTheme="minorBidi" w:hAnsiTheme="minorBidi" w:cstheme="minorBidi"/>
        </w:rPr>
        <w:br/>
      </w:r>
      <w:r w:rsidRPr="002346BD">
        <w:rPr>
          <w:rFonts w:asciiTheme="minorBidi" w:hAnsiTheme="minorBidi" w:cstheme="minorBidi"/>
          <w:rtl/>
        </w:rPr>
        <w:t xml:space="preserve">יוצר מסך התחברות/הרשמה, מאפשר שליחת בקשות התחברות/הרשמה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68CFDF48" w14:textId="6992504B"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gui_set_logged_in_user(username)</w:t>
      </w:r>
      <w:r w:rsidRPr="002346BD">
        <w:rPr>
          <w:rFonts w:asciiTheme="minorBidi" w:hAnsiTheme="minorBidi" w:cstheme="minorBidi"/>
        </w:rPr>
        <w:br/>
      </w:r>
      <w:r w:rsidRPr="002346BD">
        <w:rPr>
          <w:rFonts w:asciiTheme="minorBidi" w:hAnsiTheme="minorBidi" w:cstheme="minorBidi"/>
          <w:rtl/>
        </w:rPr>
        <w:t>מעדכן את שם המשתמש המחובר להצגה בממשק</w:t>
      </w:r>
      <w:r w:rsidRPr="002346BD">
        <w:rPr>
          <w:rFonts w:asciiTheme="minorBidi" w:hAnsiTheme="minorBidi" w:cstheme="minorBidi"/>
        </w:rPr>
        <w:t>.</w:t>
      </w:r>
    </w:p>
    <w:p w14:paraId="09B5B263" w14:textId="2B9C6CF5"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update_login_status(username)</w:t>
      </w:r>
      <w:r w:rsidR="00082BC1">
        <w:rPr>
          <w:rStyle w:val="HTMLCode"/>
          <w:rFonts w:asciiTheme="minorBidi" w:eastAsiaTheme="majorEastAsia" w:hAnsiTheme="minorBidi" w:cstheme="minorBidi"/>
          <w:sz w:val="24"/>
          <w:szCs w:val="24"/>
          <w:rtl/>
        </w:rPr>
        <w:br/>
      </w:r>
      <w:r w:rsidR="00082BC1">
        <w:rPr>
          <w:rStyle w:val="HTMLCode"/>
          <w:rFonts w:asciiTheme="minorBidi" w:eastAsiaTheme="majorEastAsia" w:hAnsiTheme="minorBidi" w:cstheme="minorBidi" w:hint="cs"/>
          <w:sz w:val="24"/>
          <w:szCs w:val="24"/>
          <w:rtl/>
        </w:rPr>
        <w:t>מקבל שם משתמש</w:t>
      </w:r>
      <w:r w:rsidRPr="002346BD">
        <w:rPr>
          <w:rFonts w:asciiTheme="minorBidi" w:hAnsiTheme="minorBidi" w:cstheme="minorBidi"/>
        </w:rPr>
        <w:br/>
      </w:r>
      <w:r w:rsidRPr="002346BD">
        <w:rPr>
          <w:rFonts w:asciiTheme="minorBidi" w:hAnsiTheme="minorBidi" w:cstheme="minorBidi"/>
          <w:rtl/>
        </w:rPr>
        <w:t>משנה את תווית סטטוס ההתחברות בהתאם למשתמש הפעיל</w:t>
      </w:r>
      <w:r w:rsidRPr="002346BD">
        <w:rPr>
          <w:rFonts w:asciiTheme="minorBidi" w:hAnsiTheme="minorBidi" w:cstheme="minorBidi"/>
        </w:rPr>
        <w:t>.</w:t>
      </w:r>
    </w:p>
    <w:p w14:paraId="1A8942A7" w14:textId="20CB7DCE"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create_status_frame()</w:t>
      </w:r>
      <w:r w:rsidRPr="002346BD">
        <w:rPr>
          <w:rFonts w:asciiTheme="minorBidi" w:hAnsiTheme="minorBidi" w:cstheme="minorBidi"/>
        </w:rPr>
        <w:br/>
      </w:r>
      <w:r w:rsidRPr="002346BD">
        <w:rPr>
          <w:rFonts w:asciiTheme="minorBidi" w:hAnsiTheme="minorBidi" w:cstheme="minorBidi"/>
          <w:rtl/>
        </w:rPr>
        <w:t>יוצר את המסגרת העליונה עם סטטוס חיבור וסטטוס התחברות</w:t>
      </w:r>
      <w:r w:rsidRPr="002346BD">
        <w:rPr>
          <w:rFonts w:asciiTheme="minorBidi" w:hAnsiTheme="minorBidi" w:cstheme="minorBidi"/>
        </w:rPr>
        <w:t>.</w:t>
      </w:r>
    </w:p>
    <w:p w14:paraId="1ECECD79" w14:textId="66370DBE"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update_connection_status()</w:t>
      </w:r>
      <w:r w:rsidRPr="002346BD">
        <w:rPr>
          <w:rFonts w:asciiTheme="minorBidi" w:hAnsiTheme="minorBidi" w:cstheme="minorBidi"/>
        </w:rPr>
        <w:br/>
      </w:r>
      <w:r w:rsidRPr="002346BD">
        <w:rPr>
          <w:rFonts w:asciiTheme="minorBidi" w:hAnsiTheme="minorBidi" w:cstheme="minorBidi"/>
          <w:rtl/>
        </w:rPr>
        <w:t>בודק אם הלקוח מחובר ומעדכן את האייקון בהתאם</w:t>
      </w:r>
      <w:r w:rsidRPr="002346BD">
        <w:rPr>
          <w:rFonts w:asciiTheme="minorBidi" w:hAnsiTheme="minorBidi" w:cstheme="minorBidi"/>
        </w:rPr>
        <w:t>.</w:t>
      </w:r>
    </w:p>
    <w:p w14:paraId="7EAD5566" w14:textId="07334AA7"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start_connection_polling(interval_ms)</w:t>
      </w:r>
      <w:r w:rsidR="00082BC1">
        <w:rPr>
          <w:rStyle w:val="HTMLCode"/>
          <w:rFonts w:asciiTheme="minorBidi" w:eastAsiaTheme="majorEastAsia" w:hAnsiTheme="minorBidi" w:cstheme="minorBidi"/>
          <w:sz w:val="24"/>
          <w:szCs w:val="24"/>
          <w:rtl/>
        </w:rPr>
        <w:br/>
      </w:r>
      <w:r w:rsidR="00082BC1">
        <w:rPr>
          <w:rStyle w:val="HTMLCode"/>
          <w:rFonts w:asciiTheme="minorBidi" w:eastAsiaTheme="majorEastAsia" w:hAnsiTheme="minorBidi" w:cstheme="minorBidi" w:hint="cs"/>
          <w:sz w:val="24"/>
          <w:szCs w:val="24"/>
          <w:rtl/>
        </w:rPr>
        <w:t>מקבל אינטרוול במילישניות.</w:t>
      </w:r>
      <w:r w:rsidRPr="002346BD">
        <w:rPr>
          <w:rFonts w:asciiTheme="minorBidi" w:hAnsiTheme="minorBidi" w:cstheme="minorBidi"/>
        </w:rPr>
        <w:br/>
      </w:r>
      <w:r w:rsidRPr="002346BD">
        <w:rPr>
          <w:rFonts w:asciiTheme="minorBidi" w:hAnsiTheme="minorBidi" w:cstheme="minorBidi"/>
          <w:rtl/>
        </w:rPr>
        <w:t>מתחיל בדיקה מחזורית (כל כמה אלפיות שניה) של מצב החיבור</w:t>
      </w:r>
      <w:r w:rsidRPr="002346BD">
        <w:rPr>
          <w:rFonts w:asciiTheme="minorBidi" w:hAnsiTheme="minorBidi" w:cstheme="minorBidi"/>
        </w:rPr>
        <w:t>.</w:t>
      </w:r>
    </w:p>
    <w:p w14:paraId="5AB21DF8" w14:textId="37456B65"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open_upload_screen()</w:t>
      </w:r>
      <w:r w:rsidRPr="002346BD">
        <w:rPr>
          <w:rFonts w:asciiTheme="minorBidi" w:hAnsiTheme="minorBidi" w:cstheme="minorBidi"/>
        </w:rPr>
        <w:br/>
      </w:r>
      <w:r w:rsidRPr="002346BD">
        <w:rPr>
          <w:rFonts w:asciiTheme="minorBidi" w:hAnsiTheme="minorBidi" w:cstheme="minorBidi"/>
          <w:rtl/>
        </w:rPr>
        <w:t>יוצר את מסך העלאת התמונה</w:t>
      </w:r>
      <w:r w:rsidRPr="002346BD">
        <w:rPr>
          <w:rFonts w:asciiTheme="minorBidi" w:hAnsiTheme="minorBidi" w:cstheme="minorBidi"/>
        </w:rPr>
        <w:t>.</w:t>
      </w:r>
    </w:p>
    <w:p w14:paraId="7E348CEE" w14:textId="7D35C653"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upload_image()</w:t>
      </w:r>
      <w:r w:rsidRPr="002346BD">
        <w:rPr>
          <w:rFonts w:asciiTheme="minorBidi" w:hAnsiTheme="minorBidi" w:cstheme="minorBidi"/>
        </w:rPr>
        <w:br/>
      </w:r>
      <w:r w:rsidRPr="002346BD">
        <w:rPr>
          <w:rFonts w:asciiTheme="minorBidi" w:hAnsiTheme="minorBidi" w:cstheme="minorBidi"/>
          <w:rtl/>
        </w:rPr>
        <w:t>פותח חלון לבחירת קובץ תמונה ושומר את הנתיב</w:t>
      </w:r>
      <w:r w:rsidRPr="002346BD">
        <w:rPr>
          <w:rFonts w:asciiTheme="minorBidi" w:hAnsiTheme="minorBidi" w:cstheme="minorBidi"/>
        </w:rPr>
        <w:t>.</w:t>
      </w:r>
    </w:p>
    <w:p w14:paraId="410F7E7F" w14:textId="130646AE"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lastRenderedPageBreak/>
        <w:t>send_image()</w:t>
      </w:r>
      <w:r w:rsidRPr="002346BD">
        <w:rPr>
          <w:rFonts w:asciiTheme="minorBidi" w:hAnsiTheme="minorBidi" w:cstheme="minorBidi"/>
        </w:rPr>
        <w:br/>
      </w:r>
      <w:r w:rsidRPr="002346BD">
        <w:rPr>
          <w:rFonts w:asciiTheme="minorBidi" w:hAnsiTheme="minorBidi" w:cstheme="minorBidi"/>
          <w:rtl/>
        </w:rPr>
        <w:t xml:space="preserve">שולח את התמונה שנבחרה לשרת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0A74A7AE" w14:textId="72D243AB"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open_browse_screen()</w:t>
      </w:r>
      <w:r w:rsidRPr="002346BD">
        <w:rPr>
          <w:rFonts w:asciiTheme="minorBidi" w:hAnsiTheme="minorBidi" w:cstheme="minorBidi"/>
        </w:rPr>
        <w:br/>
      </w:r>
      <w:r w:rsidRPr="002346BD">
        <w:rPr>
          <w:rFonts w:asciiTheme="minorBidi" w:hAnsiTheme="minorBidi" w:cstheme="minorBidi"/>
          <w:rtl/>
        </w:rPr>
        <w:t>יוצר את ממשק העיון בתמונות ומאפשר לבחור פילטר</w:t>
      </w:r>
      <w:r w:rsidRPr="002346BD">
        <w:rPr>
          <w:rFonts w:asciiTheme="minorBidi" w:hAnsiTheme="minorBidi" w:cstheme="minorBidi"/>
        </w:rPr>
        <w:t>.</w:t>
      </w:r>
    </w:p>
    <w:p w14:paraId="38517403" w14:textId="077AFBBF"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browse_images()</w:t>
      </w:r>
      <w:r w:rsidRPr="002346BD">
        <w:rPr>
          <w:rFonts w:asciiTheme="minorBidi" w:hAnsiTheme="minorBidi" w:cstheme="minorBidi"/>
        </w:rPr>
        <w:br/>
      </w:r>
      <w:r w:rsidRPr="002346BD">
        <w:rPr>
          <w:rFonts w:asciiTheme="minorBidi" w:hAnsiTheme="minorBidi" w:cstheme="minorBidi"/>
          <w:rtl/>
        </w:rPr>
        <w:t>שולח בקשה לשרת להחזרת תמונות, בהתאם לפילטר שנבחר</w:t>
      </w:r>
      <w:r w:rsidRPr="002346BD">
        <w:rPr>
          <w:rFonts w:asciiTheme="minorBidi" w:hAnsiTheme="minorBidi" w:cstheme="minorBidi"/>
        </w:rPr>
        <w:t>.</w:t>
      </w:r>
    </w:p>
    <w:p w14:paraId="27DC5A9A" w14:textId="14189559"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display_images(images)</w:t>
      </w:r>
      <w:r w:rsidRPr="002346BD">
        <w:rPr>
          <w:rFonts w:asciiTheme="minorBidi" w:hAnsiTheme="minorBidi" w:cstheme="minorBidi"/>
        </w:rPr>
        <w:br/>
      </w:r>
      <w:r w:rsidRPr="002346BD">
        <w:rPr>
          <w:rFonts w:asciiTheme="minorBidi" w:hAnsiTheme="minorBidi" w:cstheme="minorBidi"/>
          <w:rtl/>
        </w:rPr>
        <w:t>מציג את התמונות בגלריה, כולל תצוגה מוקטנת של כל תמונה עם מזהה, תווית וביטחון</w:t>
      </w:r>
      <w:r w:rsidRPr="002346BD">
        <w:rPr>
          <w:rFonts w:asciiTheme="minorBidi" w:hAnsiTheme="minorBidi" w:cstheme="minorBidi"/>
        </w:rPr>
        <w:t>.</w:t>
      </w:r>
    </w:p>
    <w:p w14:paraId="4B8C92AC" w14:textId="0E262B56"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download_zip()</w:t>
      </w:r>
      <w:r w:rsidRPr="002346BD">
        <w:rPr>
          <w:rFonts w:asciiTheme="minorBidi" w:hAnsiTheme="minorBidi" w:cstheme="minorBidi"/>
        </w:rPr>
        <w:br/>
      </w:r>
      <w:r w:rsidRPr="002346BD">
        <w:rPr>
          <w:rFonts w:asciiTheme="minorBidi" w:hAnsiTheme="minorBidi" w:cstheme="minorBidi"/>
          <w:rtl/>
        </w:rPr>
        <w:t>שומר את התמונות הנוכחיות בקובץ</w:t>
      </w:r>
      <w:r w:rsidRPr="002346BD">
        <w:rPr>
          <w:rFonts w:asciiTheme="minorBidi" w:hAnsiTheme="minorBidi" w:cstheme="minorBidi"/>
        </w:rPr>
        <w:t xml:space="preserve"> ZIP, </w:t>
      </w:r>
      <w:r w:rsidRPr="002346BD">
        <w:rPr>
          <w:rFonts w:asciiTheme="minorBidi" w:hAnsiTheme="minorBidi" w:cstheme="minorBidi"/>
          <w:rtl/>
        </w:rPr>
        <w:t xml:space="preserve">כולל </w:t>
      </w:r>
      <w:r w:rsidRPr="002346BD">
        <w:rPr>
          <w:rStyle w:val="HTMLCode"/>
          <w:rFonts w:asciiTheme="minorBidi" w:eastAsiaTheme="majorEastAsia" w:hAnsiTheme="minorBidi" w:cstheme="minorBidi"/>
          <w:sz w:val="24"/>
          <w:szCs w:val="24"/>
        </w:rPr>
        <w:t>labels.csv</w:t>
      </w:r>
      <w:r w:rsidRPr="002346BD">
        <w:rPr>
          <w:rFonts w:asciiTheme="minorBidi" w:hAnsiTheme="minorBidi" w:cstheme="minorBidi"/>
        </w:rPr>
        <w:t xml:space="preserve"> </w:t>
      </w:r>
      <w:r w:rsidRPr="002346BD">
        <w:rPr>
          <w:rFonts w:asciiTheme="minorBidi" w:hAnsiTheme="minorBidi" w:cstheme="minorBidi"/>
          <w:rtl/>
        </w:rPr>
        <w:t>עם מידע על כל תמונה</w:t>
      </w:r>
      <w:r w:rsidRPr="002346BD">
        <w:rPr>
          <w:rFonts w:asciiTheme="minorBidi" w:hAnsiTheme="minorBidi" w:cstheme="minorBidi"/>
        </w:rPr>
        <w:t>.</w:t>
      </w:r>
    </w:p>
    <w:p w14:paraId="6AE3AA52" w14:textId="695937F7" w:rsidR="00AF40AC" w:rsidRPr="002346BD" w:rsidRDefault="00AF40AC" w:rsidP="002346BD">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exit_gui()</w:t>
      </w:r>
      <w:r w:rsidRPr="002346BD">
        <w:rPr>
          <w:rFonts w:asciiTheme="minorBidi" w:hAnsiTheme="minorBidi" w:cstheme="minorBidi"/>
        </w:rPr>
        <w:br/>
      </w:r>
      <w:r w:rsidRPr="002346BD">
        <w:rPr>
          <w:rFonts w:asciiTheme="minorBidi" w:hAnsiTheme="minorBidi" w:cstheme="minorBidi"/>
          <w:rtl/>
        </w:rPr>
        <w:t>סוגר את הממשק, סוגר את הלקוח ומסיים את התהליך</w:t>
      </w:r>
      <w:r w:rsidRPr="002346BD">
        <w:rPr>
          <w:rFonts w:asciiTheme="minorBidi" w:hAnsiTheme="minorBidi" w:cstheme="minorBidi"/>
        </w:rPr>
        <w:t>.</w:t>
      </w:r>
    </w:p>
    <w:p w14:paraId="3B0A03D3" w14:textId="7C615616" w:rsidR="00AF40AC" w:rsidRPr="00082BC1" w:rsidRDefault="00AF40AC" w:rsidP="00082BC1">
      <w:pPr>
        <w:pStyle w:val="NormalWeb"/>
        <w:numPr>
          <w:ilvl w:val="0"/>
          <w:numId w:val="46"/>
        </w:numPr>
        <w:bidi/>
        <w:rPr>
          <w:rFonts w:asciiTheme="minorBidi" w:hAnsiTheme="minorBidi" w:cstheme="minorBidi"/>
        </w:rPr>
      </w:pPr>
      <w:r w:rsidRPr="002346BD">
        <w:rPr>
          <w:rStyle w:val="HTMLCode"/>
          <w:rFonts w:asciiTheme="minorBidi" w:eastAsiaTheme="majorEastAsia" w:hAnsiTheme="minorBidi" w:cstheme="minorBidi"/>
          <w:sz w:val="24"/>
          <w:szCs w:val="24"/>
        </w:rPr>
        <w:t>handle_server_response(response)</w:t>
      </w:r>
      <w:r w:rsidR="00082BC1">
        <w:rPr>
          <w:rStyle w:val="HTMLCode"/>
          <w:rFonts w:asciiTheme="minorBidi" w:hAnsiTheme="minorBidi" w:cstheme="minorBidi"/>
          <w:sz w:val="24"/>
          <w:szCs w:val="24"/>
          <w:rtl/>
        </w:rPr>
        <w:br/>
      </w:r>
      <w:r w:rsidR="00082BC1" w:rsidRPr="00082BC1">
        <w:rPr>
          <w:rStyle w:val="HTMLCode"/>
          <w:rFonts w:asciiTheme="minorBidi" w:eastAsiaTheme="majorEastAsia" w:hAnsiTheme="minorBidi" w:cstheme="minorBidi" w:hint="cs"/>
          <w:sz w:val="24"/>
          <w:szCs w:val="24"/>
          <w:rtl/>
        </w:rPr>
        <w:t xml:space="preserve">מקבל </w:t>
      </w:r>
      <w:r w:rsidR="00082BC1" w:rsidRPr="00082BC1">
        <w:rPr>
          <w:rStyle w:val="HTMLCode"/>
          <w:rFonts w:asciiTheme="minorBidi" w:eastAsiaTheme="majorEastAsia" w:hAnsiTheme="minorBidi" w:cstheme="minorBidi" w:hint="cs"/>
          <w:sz w:val="24"/>
          <w:szCs w:val="24"/>
          <w:rtl/>
          <w:lang w:val="en-US"/>
        </w:rPr>
        <w:t>תגובה של השרת</w:t>
      </w:r>
      <w:r w:rsidRPr="00082BC1">
        <w:rPr>
          <w:rFonts w:asciiTheme="minorBidi" w:hAnsiTheme="minorBidi" w:cstheme="minorBidi"/>
        </w:rPr>
        <w:br/>
      </w:r>
      <w:r w:rsidRPr="00082BC1">
        <w:rPr>
          <w:rFonts w:asciiTheme="minorBidi" w:hAnsiTheme="minorBidi" w:cstheme="minorBidi"/>
          <w:rtl/>
        </w:rPr>
        <w:t>מציג תגובת שרת שהתקבלה מהלקוח (למשל תוצאה או שגיאה)</w:t>
      </w:r>
      <w:r w:rsidRPr="00082BC1">
        <w:rPr>
          <w:rFonts w:asciiTheme="minorBidi" w:hAnsiTheme="minorBidi" w:cstheme="minorBidi"/>
        </w:rPr>
        <w:t>.</w:t>
      </w:r>
    </w:p>
    <w:p w14:paraId="39F4EA11" w14:textId="48447841" w:rsidR="00306D59" w:rsidRPr="002346BD" w:rsidRDefault="00306D59" w:rsidP="00306D59">
      <w:pPr>
        <w:pStyle w:val="Heading3"/>
        <w:jc w:val="left"/>
        <w:rPr>
          <w:color w:val="000000" w:themeColor="text1"/>
          <w:sz w:val="24"/>
          <w:szCs w:val="24"/>
        </w:rPr>
      </w:pPr>
      <w:r w:rsidRPr="002346BD">
        <w:rPr>
          <w:rStyle w:val="HTMLCode"/>
          <w:rFonts w:asciiTheme="minorBidi" w:eastAsiaTheme="majorEastAsia" w:hAnsiTheme="minorBidi" w:cstheme="minorBidi"/>
          <w:color w:val="000000" w:themeColor="text1"/>
          <w:sz w:val="24"/>
          <w:szCs w:val="24"/>
          <w:lang w:val="en-US"/>
        </w:rPr>
        <w:t>I</w:t>
      </w:r>
      <w:r w:rsidRPr="002346BD">
        <w:rPr>
          <w:rStyle w:val="HTMLCode"/>
          <w:rFonts w:asciiTheme="minorBidi" w:eastAsiaTheme="majorEastAsia" w:hAnsiTheme="minorBidi" w:cstheme="minorBidi"/>
          <w:color w:val="000000" w:themeColor="text1"/>
          <w:sz w:val="24"/>
          <w:szCs w:val="24"/>
        </w:rPr>
        <w:t>magesORM (img_db_orm.py)</w:t>
      </w:r>
    </w:p>
    <w:p w14:paraId="03C45B5B" w14:textId="77777777" w:rsidR="00306D59" w:rsidRPr="002346BD" w:rsidRDefault="00306D59" w:rsidP="00306D59">
      <w:pPr>
        <w:pStyle w:val="NormalWeb"/>
        <w:bidi/>
        <w:rPr>
          <w:rFonts w:asciiTheme="minorBidi" w:hAnsiTheme="minorBidi" w:cstheme="minorBidi"/>
          <w:color w:val="000000" w:themeColor="text1"/>
        </w:rPr>
      </w:pPr>
      <w:r w:rsidRPr="002346BD">
        <w:rPr>
          <w:rStyle w:val="Strong"/>
          <w:rFonts w:asciiTheme="minorBidi" w:eastAsiaTheme="majorEastAsia" w:hAnsiTheme="minorBidi" w:cstheme="minorBidi"/>
          <w:b w:val="0"/>
          <w:bCs w:val="0"/>
          <w:color w:val="000000" w:themeColor="text1"/>
          <w:rtl/>
        </w:rPr>
        <w:t>תפקיד</w:t>
      </w:r>
      <w:r w:rsidRPr="002346BD">
        <w:rPr>
          <w:rStyle w:val="Strong"/>
          <w:rFonts w:asciiTheme="minorBidi" w:eastAsiaTheme="majorEastAsia" w:hAnsiTheme="minorBidi" w:cstheme="minorBidi"/>
          <w:b w:val="0"/>
          <w:bCs w:val="0"/>
          <w:color w:val="000000" w:themeColor="text1"/>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יהול מסד נתונים מקומי</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SQLit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הכולל שמירת תמונות ומטא־נתונים, הגבלת היסטוריה, ניהול משתמשים, אימות, ושיוך תמונות למשתמשים</w:t>
      </w:r>
      <w:r w:rsidRPr="002346BD">
        <w:rPr>
          <w:rFonts w:asciiTheme="minorBidi" w:hAnsiTheme="minorBidi" w:cstheme="minorBidi"/>
          <w:color w:val="000000" w:themeColor="text1"/>
        </w:rPr>
        <w:t>.</w:t>
      </w:r>
    </w:p>
    <w:p w14:paraId="1EF168FC" w14:textId="07F163A2" w:rsidR="00306D59" w:rsidRPr="002346BD" w:rsidRDefault="00306D59" w:rsidP="00306D59">
      <w:pPr>
        <w:jc w:val="left"/>
        <w:rPr>
          <w:color w:val="000000" w:themeColor="text1"/>
        </w:rPr>
      </w:pPr>
    </w:p>
    <w:p w14:paraId="2E55447E"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תכונות</w:t>
      </w:r>
      <w:r w:rsidRPr="002346BD">
        <w:rPr>
          <w:rFonts w:cstheme="minorBidi"/>
          <w:color w:val="000000" w:themeColor="text1"/>
        </w:rPr>
        <w:t>:</w:t>
      </w:r>
    </w:p>
    <w:p w14:paraId="1831716A"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db_path</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תיב לקובץ מסד הנתונים (ברירת מחדל</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images.db'</w:t>
      </w:r>
      <w:r w:rsidRPr="002346BD">
        <w:rPr>
          <w:rFonts w:asciiTheme="minorBidi" w:hAnsiTheme="minorBidi" w:cstheme="minorBidi"/>
          <w:color w:val="000000" w:themeColor="text1"/>
        </w:rPr>
        <w:t>).</w:t>
      </w:r>
    </w:p>
    <w:p w14:paraId="3BD8A89B"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image_dir</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תיקייה מקומית לשמירת קבצי תמונה</w:t>
      </w:r>
      <w:r w:rsidRPr="002346BD">
        <w:rPr>
          <w:rFonts w:asciiTheme="minorBidi" w:hAnsiTheme="minorBidi" w:cstheme="minorBidi"/>
          <w:color w:val="000000" w:themeColor="text1"/>
        </w:rPr>
        <w:t>.</w:t>
      </w:r>
    </w:p>
    <w:p w14:paraId="01C90586"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onn</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חיבור פעיל למסד הנתונים (אובייקט </w:t>
      </w:r>
      <w:r w:rsidRPr="002346BD">
        <w:rPr>
          <w:rStyle w:val="HTMLCode"/>
          <w:rFonts w:asciiTheme="minorBidi" w:eastAsiaTheme="majorEastAsia" w:hAnsiTheme="minorBidi" w:cstheme="minorBidi"/>
          <w:color w:val="000000" w:themeColor="text1"/>
          <w:sz w:val="24"/>
          <w:szCs w:val="24"/>
        </w:rPr>
        <w:t>sqlite3.Connection</w:t>
      </w:r>
      <w:r w:rsidRPr="002346BD">
        <w:rPr>
          <w:rFonts w:asciiTheme="minorBidi" w:hAnsiTheme="minorBidi" w:cstheme="minorBidi"/>
          <w:color w:val="000000" w:themeColor="text1"/>
        </w:rPr>
        <w:t>).</w:t>
      </w:r>
    </w:p>
    <w:p w14:paraId="17E59689"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אובייקט </w:t>
      </w: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לביצוע שאילתות מול בסיס הנתונים</w:t>
      </w:r>
      <w:r w:rsidRPr="002346BD">
        <w:rPr>
          <w:rFonts w:asciiTheme="minorBidi" w:hAnsiTheme="minorBidi" w:cstheme="minorBidi"/>
          <w:color w:val="000000" w:themeColor="text1"/>
        </w:rPr>
        <w:t>.</w:t>
      </w:r>
    </w:p>
    <w:p w14:paraId="5DCCC9BB" w14:textId="7F9F2BE3" w:rsidR="00306D59" w:rsidRDefault="00285F8D" w:rsidP="00306D59">
      <w:pPr>
        <w:jc w:val="left"/>
        <w:rPr>
          <w:color w:val="000000" w:themeColor="text1"/>
          <w:rtl/>
        </w:rPr>
      </w:pPr>
      <w:r>
        <w:rPr>
          <w:rFonts w:hint="cs"/>
          <w:color w:val="000000" w:themeColor="text1"/>
          <w:rtl/>
        </w:rPr>
        <w:t>פעולה בונה:</w:t>
      </w:r>
    </w:p>
    <w:p w14:paraId="2F68478B" w14:textId="40869C12" w:rsidR="00285F8D" w:rsidRPr="00285F8D" w:rsidRDefault="00285F8D" w:rsidP="00285F8D">
      <w:pPr>
        <w:jc w:val="left"/>
        <w:rPr>
          <w:rFonts w:hint="cs"/>
          <w:color w:val="000000" w:themeColor="text1"/>
          <w:rtl/>
          <w:lang w:val="en-IL"/>
        </w:rPr>
      </w:pPr>
      <w:r>
        <w:rPr>
          <w:color w:val="000000" w:themeColor="text1"/>
          <w:lang w:val="en-US"/>
        </w:rPr>
        <w:t>_init_(</w:t>
      </w:r>
      <w:r w:rsidRPr="00285F8D">
        <w:rPr>
          <w:rFonts w:ascii="Courier New" w:eastAsia="Times New Roman" w:hAnsi="Courier New" w:cs="Courier New"/>
          <w:color w:val="BCBEC4"/>
          <w:sz w:val="20"/>
          <w:szCs w:val="20"/>
          <w:lang w:val="en-IL" w:eastAsia="en-IL"/>
        </w:rPr>
        <w:t xml:space="preserve"> </w:t>
      </w:r>
      <w:r w:rsidRPr="00285F8D">
        <w:rPr>
          <w:color w:val="000000" w:themeColor="text1"/>
          <w:lang w:val="en-IL"/>
        </w:rPr>
        <w:t>db_path='images.db', image_dir='saved_images'</w:t>
      </w:r>
      <w:r>
        <w:rPr>
          <w:color w:val="000000" w:themeColor="text1"/>
          <w:lang w:val="en-IL"/>
        </w:rPr>
        <w:t>)</w:t>
      </w:r>
      <w:r>
        <w:rPr>
          <w:rFonts w:hint="cs"/>
          <w:color w:val="000000" w:themeColor="text1"/>
          <w:rtl/>
          <w:lang w:val="en-IL"/>
        </w:rPr>
        <w:t xml:space="preserve"> </w:t>
      </w:r>
      <w:r>
        <w:rPr>
          <w:color w:val="000000" w:themeColor="text1"/>
          <w:rtl/>
          <w:lang w:val="en-IL"/>
        </w:rPr>
        <w:t>–</w:t>
      </w:r>
      <w:r>
        <w:rPr>
          <w:rFonts w:hint="cs"/>
          <w:color w:val="000000" w:themeColor="text1"/>
          <w:rtl/>
          <w:lang w:val="en-IL"/>
        </w:rPr>
        <w:t xml:space="preserve"> פעולה בונה, מאתחל את כל התכונות ומכין תקייה לשמור בה את התמונות.</w:t>
      </w:r>
    </w:p>
    <w:p w14:paraId="41B8A6CD" w14:textId="4E8D5F69" w:rsidR="00285F8D" w:rsidRPr="00285F8D" w:rsidRDefault="00285F8D" w:rsidP="00306D59">
      <w:pPr>
        <w:jc w:val="left"/>
        <w:rPr>
          <w:color w:val="000000" w:themeColor="text1"/>
          <w:lang w:val="en-IL"/>
        </w:rPr>
      </w:pPr>
    </w:p>
    <w:p w14:paraId="1463F21D"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בסיס נתונים</w:t>
      </w:r>
      <w:r w:rsidRPr="002346BD">
        <w:rPr>
          <w:rFonts w:cstheme="minorBidi"/>
          <w:color w:val="000000" w:themeColor="text1"/>
        </w:rPr>
        <w:t>:</w:t>
      </w:r>
    </w:p>
    <w:p w14:paraId="594BFA95"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open_DB()</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פותחת חיבור למסד הנתונים. חובה לפני פעולות כתיבה/קריאה</w:t>
      </w:r>
      <w:r w:rsidRPr="002346BD">
        <w:rPr>
          <w:rFonts w:asciiTheme="minorBidi" w:hAnsiTheme="minorBidi" w:cstheme="minorBidi"/>
          <w:color w:val="000000" w:themeColor="text1"/>
        </w:rPr>
        <w:t>.</w:t>
      </w:r>
    </w:p>
    <w:p w14:paraId="52D8FADF"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lastRenderedPageBreak/>
        <w:t>close_DB()</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סוגרת את החיבור למסד הנתונים</w:t>
      </w:r>
      <w:r w:rsidRPr="002346BD">
        <w:rPr>
          <w:rFonts w:asciiTheme="minorBidi" w:hAnsiTheme="minorBidi" w:cstheme="minorBidi"/>
          <w:color w:val="000000" w:themeColor="text1"/>
        </w:rPr>
        <w:t>.</w:t>
      </w:r>
    </w:p>
    <w:p w14:paraId="691D278F"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ommi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שינויים למסד הנתונים</w:t>
      </w:r>
      <w:r w:rsidRPr="002346BD">
        <w:rPr>
          <w:rFonts w:asciiTheme="minorBidi" w:hAnsiTheme="minorBidi" w:cstheme="minorBidi"/>
          <w:color w:val="000000" w:themeColor="text1"/>
        </w:rPr>
        <w:t>.</w:t>
      </w:r>
    </w:p>
    <w:p w14:paraId="1E837E08"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reate_tables()</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יוצרת את הטבלאות </w:t>
      </w:r>
      <w:r w:rsidRPr="002346BD">
        <w:rPr>
          <w:rStyle w:val="HTMLCode"/>
          <w:rFonts w:asciiTheme="minorBidi" w:eastAsiaTheme="majorEastAsia" w:hAnsiTheme="minorBidi" w:cstheme="minorBidi"/>
          <w:color w:val="000000" w:themeColor="text1"/>
          <w:sz w:val="24"/>
          <w:szCs w:val="24"/>
        </w:rPr>
        <w:t>User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ו־</w:t>
      </w:r>
      <w:r w:rsidRPr="002346BD">
        <w:rPr>
          <w:rStyle w:val="HTMLCode"/>
          <w:rFonts w:asciiTheme="minorBidi" w:eastAsiaTheme="majorEastAsia" w:hAnsiTheme="minorBidi" w:cstheme="minorBidi"/>
          <w:color w:val="000000" w:themeColor="text1"/>
          <w:sz w:val="24"/>
          <w:szCs w:val="24"/>
        </w:rPr>
        <w:t>Image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אינן קיימות</w:t>
      </w:r>
      <w:r w:rsidRPr="002346BD">
        <w:rPr>
          <w:rFonts w:asciiTheme="minorBidi" w:hAnsiTheme="minorBidi" w:cstheme="minorBidi"/>
          <w:color w:val="000000" w:themeColor="text1"/>
        </w:rPr>
        <w:t>.</w:t>
      </w:r>
    </w:p>
    <w:p w14:paraId="3586ADA8" w14:textId="23EDB4E8" w:rsidR="00306D59" w:rsidRPr="002346BD" w:rsidRDefault="00306D59" w:rsidP="00306D59">
      <w:pPr>
        <w:jc w:val="left"/>
        <w:rPr>
          <w:color w:val="000000" w:themeColor="text1"/>
        </w:rPr>
      </w:pPr>
    </w:p>
    <w:p w14:paraId="0AC0DB1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משתמשים</w:t>
      </w:r>
      <w:r w:rsidRPr="002346BD">
        <w:rPr>
          <w:rFonts w:cstheme="minorBidi"/>
          <w:color w:val="000000" w:themeColor="text1"/>
        </w:rPr>
        <w:t>:</w:t>
      </w:r>
    </w:p>
    <w:p w14:paraId="23A147F6" w14:textId="42852D2F"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register_user(username, password)</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מקבל שם משתמש וסיסמ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רושמת משתמש חדש. מחזירה </w:t>
      </w:r>
      <w:r w:rsidRPr="002346BD">
        <w:rPr>
          <w:rStyle w:val="HTMLCode"/>
          <w:rFonts w:asciiTheme="minorBidi" w:eastAsiaTheme="majorEastAsia" w:hAnsiTheme="minorBidi" w:cstheme="minorBidi"/>
          <w:color w:val="000000" w:themeColor="text1"/>
          <w:sz w:val="24"/>
          <w:szCs w:val="24"/>
        </w:rPr>
        <w:t>user_id</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צליח, או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שם המשתמש תפוס</w:t>
      </w:r>
      <w:r w:rsidRPr="002346BD">
        <w:rPr>
          <w:rFonts w:asciiTheme="minorBidi" w:hAnsiTheme="minorBidi" w:cstheme="minorBidi"/>
          <w:color w:val="000000" w:themeColor="text1"/>
        </w:rPr>
        <w:t>.</w:t>
      </w:r>
    </w:p>
    <w:p w14:paraId="7D527CF5" w14:textId="1FC44629"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authenticate_user(username, password)</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מקבל שם משתמש וסיסמ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מאמתת משתמש לפי הסיסמה. מחזירה </w:t>
      </w:r>
      <w:r w:rsidRPr="002346BD">
        <w:rPr>
          <w:rStyle w:val="HTMLCode"/>
          <w:rFonts w:asciiTheme="minorBidi" w:eastAsiaTheme="majorEastAsia" w:hAnsiTheme="minorBidi" w:cstheme="minorBidi"/>
          <w:color w:val="000000" w:themeColor="text1"/>
          <w:sz w:val="24"/>
          <w:szCs w:val="24"/>
        </w:rPr>
        <w:t>user_id</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סיסמה נכונה, אחרת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w:t>
      </w:r>
    </w:p>
    <w:p w14:paraId="6090C5FA" w14:textId="49E2FC16" w:rsidR="00306D59" w:rsidRPr="002346BD" w:rsidRDefault="00306D59" w:rsidP="00306D59">
      <w:pPr>
        <w:jc w:val="left"/>
        <w:rPr>
          <w:color w:val="000000" w:themeColor="text1"/>
        </w:rPr>
      </w:pPr>
    </w:p>
    <w:p w14:paraId="2D07F52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טיפול בתמונות</w:t>
      </w:r>
      <w:r w:rsidRPr="002346BD">
        <w:rPr>
          <w:rFonts w:cstheme="minorBidi"/>
          <w:color w:val="000000" w:themeColor="text1"/>
        </w:rPr>
        <w:t>:</w:t>
      </w:r>
    </w:p>
    <w:p w14:paraId="25544072" w14:textId="46A8CEAB"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save_image_file(image_bytes, max_size=256)</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מקבל בתים של תמונה וגודל מקסימלי שבו התמונה תישמר.</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תמונה מוקטנת, מחזירה מזהה, נתיב, ו־</w:t>
      </w:r>
      <w:r w:rsidRPr="002346BD">
        <w:rPr>
          <w:rFonts w:asciiTheme="minorBidi" w:hAnsiTheme="minorBidi" w:cstheme="minorBidi"/>
          <w:color w:val="000000" w:themeColor="text1"/>
        </w:rPr>
        <w:t xml:space="preserve">hash </w:t>
      </w:r>
      <w:r w:rsidRPr="002346BD">
        <w:rPr>
          <w:rFonts w:asciiTheme="minorBidi" w:hAnsiTheme="minorBidi" w:cstheme="minorBidi"/>
          <w:color w:val="000000" w:themeColor="text1"/>
          <w:rtl/>
        </w:rPr>
        <w:t>של התמונה</w:t>
      </w:r>
      <w:r w:rsidRPr="002346BD">
        <w:rPr>
          <w:rFonts w:asciiTheme="minorBidi" w:hAnsiTheme="minorBidi" w:cstheme="minorBidi"/>
          <w:color w:val="000000" w:themeColor="text1"/>
        </w:rPr>
        <w:t>.</w:t>
      </w:r>
    </w:p>
    <w:p w14:paraId="2C390B24" w14:textId="3B1285C0"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insert_image(image_id, digit, path, confidence, hash_val, user_id)</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 xml:space="preserve">מקבל </w:t>
      </w:r>
      <w:r w:rsidR="00A051A0" w:rsidRPr="00A051A0">
        <w:rPr>
          <w:rStyle w:val="HTMLCode"/>
          <w:rFonts w:asciiTheme="minorBidi" w:eastAsiaTheme="majorEastAsia" w:hAnsiTheme="minorBidi" w:cstheme="minorBidi"/>
          <w:color w:val="000000" w:themeColor="text1"/>
          <w:sz w:val="24"/>
          <w:szCs w:val="24"/>
        </w:rPr>
        <w:t>i</w:t>
      </w:r>
      <w:r w:rsidR="00A051A0">
        <w:rPr>
          <w:rStyle w:val="HTMLCode"/>
          <w:rFonts w:asciiTheme="minorBidi" w:eastAsiaTheme="majorEastAsia" w:hAnsiTheme="minorBidi" w:cstheme="minorBidi"/>
          <w:color w:val="000000" w:themeColor="text1"/>
          <w:sz w:val="24"/>
          <w:szCs w:val="24"/>
        </w:rPr>
        <w:t>d</w:t>
      </w:r>
      <w:r w:rsidR="00A051A0">
        <w:rPr>
          <w:rStyle w:val="HTMLCode"/>
          <w:rFonts w:asciiTheme="minorBidi" w:eastAsiaTheme="majorEastAsia" w:hAnsiTheme="minorBidi" w:cstheme="minorBidi" w:hint="cs"/>
          <w:color w:val="000000" w:themeColor="text1"/>
          <w:sz w:val="24"/>
          <w:szCs w:val="24"/>
          <w:rtl/>
        </w:rPr>
        <w:t xml:space="preserve"> של התמונה, הספרה שהמודל זיהה, המיקום של התמונה, ביטחון של המודל בנכונות של הזיהוי, ערך ה</w:t>
      </w:r>
      <w:r w:rsidR="00A051A0">
        <w:rPr>
          <w:rStyle w:val="HTMLCode"/>
          <w:rFonts w:asciiTheme="minorBidi" w:eastAsiaTheme="majorEastAsia" w:hAnsiTheme="minorBidi" w:cstheme="minorBidi"/>
          <w:color w:val="000000" w:themeColor="text1"/>
          <w:sz w:val="24"/>
          <w:szCs w:val="24"/>
        </w:rPr>
        <w:t>hash</w:t>
      </w:r>
      <w:r w:rsidR="00A051A0">
        <w:rPr>
          <w:rStyle w:val="HTMLCode"/>
          <w:rFonts w:asciiTheme="minorBidi" w:eastAsiaTheme="majorEastAsia" w:hAnsiTheme="minorBidi" w:cstheme="minorBidi" w:hint="cs"/>
          <w:color w:val="000000" w:themeColor="text1"/>
          <w:sz w:val="24"/>
          <w:szCs w:val="24"/>
          <w:rtl/>
        </w:rPr>
        <w:t xml:space="preserve"> של הבתים של התמונה, ה</w:t>
      </w:r>
      <w:r w:rsidR="00A051A0">
        <w:rPr>
          <w:rStyle w:val="HTMLCode"/>
          <w:rFonts w:asciiTheme="minorBidi" w:eastAsiaTheme="majorEastAsia" w:hAnsiTheme="minorBidi" w:cstheme="minorBidi"/>
          <w:color w:val="000000" w:themeColor="text1"/>
          <w:sz w:val="24"/>
          <w:szCs w:val="24"/>
          <w:lang w:val="en-US"/>
        </w:rPr>
        <w:t>id</w:t>
      </w:r>
      <w:r w:rsidR="00A051A0">
        <w:rPr>
          <w:rStyle w:val="HTMLCode"/>
          <w:rFonts w:asciiTheme="minorBidi" w:eastAsiaTheme="majorEastAsia" w:hAnsiTheme="minorBidi" w:cstheme="minorBidi" w:hint="cs"/>
          <w:color w:val="000000" w:themeColor="text1"/>
          <w:sz w:val="24"/>
          <w:szCs w:val="24"/>
          <w:rtl/>
          <w:lang w:val="en-US"/>
        </w:rPr>
        <w:t xml:space="preserve"> של המתשמש ששלח את התמונ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סיפה תמונה לטבלה אם לא קיימת לפי</w:t>
      </w:r>
      <w:r w:rsidRPr="002346BD">
        <w:rPr>
          <w:rFonts w:asciiTheme="minorBidi" w:hAnsiTheme="minorBidi" w:cstheme="minorBidi"/>
          <w:color w:val="000000" w:themeColor="text1"/>
        </w:rPr>
        <w:t xml:space="preserve"> hash, </w:t>
      </w:r>
      <w:r w:rsidRPr="002346BD">
        <w:rPr>
          <w:rFonts w:asciiTheme="minorBidi" w:hAnsiTheme="minorBidi" w:cstheme="minorBidi"/>
          <w:color w:val="000000" w:themeColor="text1"/>
          <w:rtl/>
        </w:rPr>
        <w:t>מוחקת תמונות ישנות אם יש יותר מ־100</w:t>
      </w:r>
      <w:r w:rsidRPr="002346BD">
        <w:rPr>
          <w:rFonts w:asciiTheme="minorBidi" w:hAnsiTheme="minorBidi" w:cstheme="minorBidi"/>
          <w:color w:val="000000" w:themeColor="text1"/>
        </w:rPr>
        <w:t>.</w:t>
      </w:r>
    </w:p>
    <w:p w14:paraId="236D209F"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delete_old_files()</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חקת קבצים מקומיים שאינם נמצאים במסד הנתונים ומנקה רשומות חסרות</w:t>
      </w:r>
      <w:r w:rsidRPr="002346BD">
        <w:rPr>
          <w:rFonts w:asciiTheme="minorBidi" w:hAnsiTheme="minorBidi" w:cstheme="minorBidi"/>
          <w:color w:val="000000" w:themeColor="text1"/>
        </w:rPr>
        <w:t>.</w:t>
      </w:r>
    </w:p>
    <w:p w14:paraId="2919EE23" w14:textId="1A92050A"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process_and_store(image_bytes, digit, confidence, user_id)</w:t>
      </w:r>
      <w:r w:rsidR="00A051A0">
        <w:rPr>
          <w:rStyle w:val="HTMLCode"/>
          <w:rFonts w:asciiTheme="minorBidi" w:eastAsiaTheme="majorEastAsia" w:hAnsiTheme="minorBidi" w:cstheme="minorBidi"/>
          <w:color w:val="000000" w:themeColor="text1"/>
          <w:sz w:val="24"/>
          <w:szCs w:val="24"/>
          <w:rtl/>
        </w:rPr>
        <w:br/>
      </w:r>
      <w:r w:rsidR="00A051A0">
        <w:rPr>
          <w:rStyle w:val="HTMLCode"/>
          <w:rFonts w:asciiTheme="minorBidi" w:eastAsiaTheme="majorEastAsia" w:hAnsiTheme="minorBidi" w:cstheme="minorBidi" w:hint="cs"/>
          <w:color w:val="000000" w:themeColor="text1"/>
          <w:sz w:val="24"/>
          <w:szCs w:val="24"/>
          <w:rtl/>
        </w:rPr>
        <w:t>מקבל את הבתים של תמונה, הספרה שהמודל זיהה, ביטחון של המודל בנכונות הזיהוי, וה</w:t>
      </w:r>
      <w:r w:rsidR="00A051A0">
        <w:rPr>
          <w:rStyle w:val="HTMLCode"/>
          <w:rFonts w:asciiTheme="minorBidi" w:eastAsiaTheme="majorEastAsia" w:hAnsiTheme="minorBidi" w:cstheme="minorBidi"/>
          <w:color w:val="000000" w:themeColor="text1"/>
          <w:sz w:val="24"/>
          <w:szCs w:val="24"/>
          <w:lang w:val="en-US"/>
        </w:rPr>
        <w:t>id</w:t>
      </w:r>
      <w:r w:rsidR="00A051A0">
        <w:rPr>
          <w:rStyle w:val="HTMLCode"/>
          <w:rFonts w:asciiTheme="minorBidi" w:eastAsiaTheme="majorEastAsia" w:hAnsiTheme="minorBidi" w:cstheme="minorBidi" w:hint="cs"/>
          <w:color w:val="000000" w:themeColor="text1"/>
          <w:sz w:val="24"/>
          <w:szCs w:val="24"/>
          <w:rtl/>
          <w:lang w:val="en-US"/>
        </w:rPr>
        <w:t xml:space="preserve"> של המשתמש ששלח את התמונ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בצע תהליך מלא: שמירה, הכנסת שורה למסד, וניקוי קבצים מיותרים</w:t>
      </w:r>
      <w:r w:rsidRPr="002346BD">
        <w:rPr>
          <w:rFonts w:asciiTheme="minorBidi" w:hAnsiTheme="minorBidi" w:cstheme="minorBidi"/>
          <w:color w:val="000000" w:themeColor="text1"/>
        </w:rPr>
        <w:t>.</w:t>
      </w:r>
    </w:p>
    <w:p w14:paraId="62D189E8"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שליפת תמונות</w:t>
      </w:r>
      <w:r w:rsidRPr="002346BD">
        <w:rPr>
          <w:rFonts w:cstheme="minorBidi"/>
          <w:color w:val="000000" w:themeColor="text1"/>
        </w:rPr>
        <w:t>:</w:t>
      </w:r>
    </w:p>
    <w:p w14:paraId="1BA47747"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get_all_images_files()</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את כל התמונות שנשמרו עם המידע המלא כקבצים</w:t>
      </w:r>
      <w:r w:rsidRPr="002346BD">
        <w:rPr>
          <w:rFonts w:asciiTheme="minorBidi" w:hAnsiTheme="minorBidi" w:cstheme="minorBidi"/>
          <w:color w:val="000000" w:themeColor="text1"/>
        </w:rPr>
        <w:t>.</w:t>
      </w:r>
    </w:p>
    <w:p w14:paraId="0F80AB26" w14:textId="79A06C73" w:rsidR="00306D59" w:rsidRDefault="00306D59" w:rsidP="00306D59">
      <w:pPr>
        <w:pStyle w:val="NormalWeb"/>
        <w:bidi/>
        <w:rPr>
          <w:rFonts w:asciiTheme="minorBidi" w:hAnsiTheme="minorBidi" w:cstheme="minorBidi"/>
          <w:rtl/>
        </w:rPr>
      </w:pPr>
      <w:r w:rsidRPr="002346BD">
        <w:rPr>
          <w:rStyle w:val="HTMLCode"/>
          <w:rFonts w:asciiTheme="minorBidi" w:eastAsiaTheme="majorEastAsia" w:hAnsiTheme="minorBidi" w:cstheme="minorBidi"/>
          <w:color w:val="000000" w:themeColor="text1"/>
          <w:sz w:val="24"/>
          <w:szCs w:val="24"/>
        </w:rPr>
        <w:t>get_image_by_digit_files(digit)</w:t>
      </w:r>
      <w:r w:rsidR="00A051A0">
        <w:rPr>
          <w:rStyle w:val="HTMLCode"/>
          <w:rFonts w:asciiTheme="minorBidi" w:eastAsiaTheme="majorEastAsia" w:hAnsiTheme="minorBidi" w:cstheme="minorBidi"/>
          <w:color w:val="000000" w:themeColor="text1"/>
          <w:sz w:val="24"/>
          <w:szCs w:val="24"/>
          <w:rtl/>
        </w:rPr>
        <w:br/>
      </w:r>
      <w:r w:rsidR="00A051A0">
        <w:rPr>
          <w:rStyle w:val="HTMLCode"/>
          <w:rFonts w:asciiTheme="minorBidi" w:eastAsiaTheme="majorEastAsia" w:hAnsiTheme="minorBidi" w:cstheme="minorBidi" w:hint="cs"/>
          <w:color w:val="000000" w:themeColor="text1"/>
          <w:sz w:val="24"/>
          <w:szCs w:val="24"/>
          <w:rtl/>
        </w:rPr>
        <w:t>מקבל ספר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רק את התמונות שתויגו עם ספרה מסוימת</w:t>
      </w:r>
      <w:r w:rsidRPr="002346BD">
        <w:rPr>
          <w:rFonts w:asciiTheme="minorBidi" w:hAnsiTheme="minorBidi" w:cstheme="minorBidi"/>
        </w:rPr>
        <w:t>.</w:t>
      </w:r>
    </w:p>
    <w:p w14:paraId="2B51EAD6" w14:textId="41EEA740" w:rsidR="00285F8D" w:rsidRDefault="00285F8D" w:rsidP="00285F8D">
      <w:pPr>
        <w:pStyle w:val="NormalWeb"/>
        <w:bidi/>
        <w:jc w:val="both"/>
        <w:rPr>
          <w:rFonts w:asciiTheme="minorBidi" w:hAnsiTheme="minorBidi" w:cstheme="minorBidi"/>
          <w:b/>
          <w:bCs/>
          <w:rtl/>
          <w:lang w:val="en-US"/>
        </w:rPr>
      </w:pPr>
      <w:r w:rsidRPr="00285F8D">
        <w:rPr>
          <w:rFonts w:asciiTheme="minorBidi" w:hAnsiTheme="minorBidi" w:cstheme="minorBidi"/>
          <w:b/>
          <w:bCs/>
          <w:lang w:val="en-US"/>
        </w:rPr>
        <w:lastRenderedPageBreak/>
        <w:t>Files</w:t>
      </w:r>
      <w:r>
        <w:rPr>
          <w:rFonts w:asciiTheme="minorBidi" w:hAnsiTheme="minorBidi" w:cstheme="minorBidi"/>
          <w:b/>
          <w:bCs/>
          <w:lang w:val="en-US"/>
        </w:rPr>
        <w:t>(img_db_orm.py)</w:t>
      </w:r>
      <w:r>
        <w:rPr>
          <w:rFonts w:asciiTheme="minorBidi" w:hAnsiTheme="minorBidi" w:cstheme="minorBidi" w:hint="cs"/>
          <w:b/>
          <w:bCs/>
          <w:rtl/>
          <w:lang w:val="en-US"/>
        </w:rPr>
        <w:t xml:space="preserve"> </w:t>
      </w:r>
      <w:r>
        <w:rPr>
          <w:rFonts w:asciiTheme="minorBidi" w:hAnsiTheme="minorBidi" w:cstheme="minorBidi"/>
          <w:b/>
          <w:bCs/>
          <w:rtl/>
          <w:lang w:val="en-US"/>
        </w:rPr>
        <w:t>–</w:t>
      </w:r>
      <w:r>
        <w:rPr>
          <w:rFonts w:asciiTheme="minorBidi" w:hAnsiTheme="minorBidi" w:cstheme="minorBidi" w:hint="cs"/>
          <w:b/>
          <w:bCs/>
          <w:rtl/>
          <w:lang w:val="en-US"/>
        </w:rPr>
        <w:t xml:space="preserve"> מחלקה</w:t>
      </w:r>
    </w:p>
    <w:p w14:paraId="07E742A7" w14:textId="0290AE5D" w:rsidR="00285F8D" w:rsidRPr="00285F8D" w:rsidRDefault="00285F8D" w:rsidP="00285F8D">
      <w:pPr>
        <w:pStyle w:val="NormalWeb"/>
        <w:numPr>
          <w:ilvl w:val="0"/>
          <w:numId w:val="86"/>
        </w:numPr>
        <w:bidi/>
        <w:jc w:val="both"/>
        <w:rPr>
          <w:rFonts w:asciiTheme="minorBidi" w:hAnsiTheme="minorBidi" w:cstheme="minorBidi"/>
          <w:b/>
          <w:bCs/>
          <w:lang w:val="en-US"/>
        </w:rPr>
      </w:pPr>
      <w:r>
        <w:rPr>
          <w:rFonts w:asciiTheme="minorBidi" w:hAnsiTheme="minorBidi" w:cstheme="minorBidi" w:hint="cs"/>
          <w:rtl/>
          <w:lang w:val="en-US"/>
        </w:rPr>
        <w:t xml:space="preserve">תפקיד: לשמש את השרת בפתיחת וקראת הקבצים שהוא שולח ללקוח אחד אחד, מממש </w:t>
      </w:r>
      <w:r>
        <w:rPr>
          <w:rFonts w:asciiTheme="minorBidi" w:hAnsiTheme="minorBidi" w:cstheme="minorBidi"/>
          <w:lang w:val="en-US"/>
        </w:rPr>
        <w:t>iterator</w:t>
      </w:r>
    </w:p>
    <w:p w14:paraId="0DEDB20D" w14:textId="28C1CCA0" w:rsidR="00285F8D" w:rsidRPr="00285F8D" w:rsidRDefault="00285F8D" w:rsidP="00285F8D">
      <w:pPr>
        <w:pStyle w:val="NormalWeb"/>
        <w:numPr>
          <w:ilvl w:val="0"/>
          <w:numId w:val="86"/>
        </w:numPr>
        <w:bidi/>
        <w:jc w:val="both"/>
        <w:rPr>
          <w:rFonts w:asciiTheme="minorBidi" w:hAnsiTheme="minorBidi" w:cstheme="minorBidi"/>
          <w:b/>
          <w:bCs/>
          <w:lang w:val="en-US"/>
        </w:rPr>
      </w:pPr>
      <w:r>
        <w:rPr>
          <w:rFonts w:asciiTheme="minorBidi" w:hAnsiTheme="minorBidi" w:cstheme="minorBidi" w:hint="cs"/>
          <w:rtl/>
          <w:lang w:val="en-US"/>
        </w:rPr>
        <w:t>תכונות:</w:t>
      </w:r>
    </w:p>
    <w:p w14:paraId="36F1852C" w14:textId="224733E1" w:rsidR="00285F8D" w:rsidRPr="00285F8D" w:rsidRDefault="00285F8D" w:rsidP="00285F8D">
      <w:pPr>
        <w:pStyle w:val="NormalWeb"/>
        <w:numPr>
          <w:ilvl w:val="0"/>
          <w:numId w:val="85"/>
        </w:numPr>
        <w:bidi/>
        <w:jc w:val="both"/>
        <w:rPr>
          <w:rFonts w:asciiTheme="minorBidi" w:hAnsiTheme="minorBidi" w:cstheme="minorBidi"/>
          <w:b/>
          <w:bCs/>
          <w:lang w:val="en-US"/>
        </w:rPr>
      </w:pPr>
      <w:r>
        <w:rPr>
          <w:rFonts w:asciiTheme="minorBidi" w:hAnsiTheme="minorBidi" w:cstheme="minorBidi"/>
          <w:lang w:val="en-US"/>
        </w:rPr>
        <w:t>Rows</w:t>
      </w:r>
      <w:r>
        <w:rPr>
          <w:rFonts w:asciiTheme="minorBidi" w:hAnsiTheme="minorBidi" w:cstheme="minorBidi" w:hint="cs"/>
          <w:rtl/>
          <w:lang w:val="en-US"/>
        </w:rPr>
        <w:t xml:space="preserve"> שורות מה</w:t>
      </w:r>
      <w:r>
        <w:rPr>
          <w:rFonts w:asciiTheme="minorBidi" w:hAnsiTheme="minorBidi" w:cstheme="minorBidi"/>
          <w:lang w:val="en-US"/>
        </w:rPr>
        <w:t>database</w:t>
      </w:r>
      <w:r>
        <w:rPr>
          <w:rFonts w:asciiTheme="minorBidi" w:hAnsiTheme="minorBidi" w:cstheme="minorBidi" w:hint="cs"/>
          <w:rtl/>
          <w:lang w:val="en-US"/>
        </w:rPr>
        <w:t xml:space="preserve"> של קבצים שהשרת הולך לשלוח ללקוח</w:t>
      </w:r>
    </w:p>
    <w:p w14:paraId="6B5B605C" w14:textId="5B3BF661" w:rsidR="00285F8D" w:rsidRPr="00285F8D" w:rsidRDefault="00285F8D" w:rsidP="00285F8D">
      <w:pPr>
        <w:pStyle w:val="NormalWeb"/>
        <w:numPr>
          <w:ilvl w:val="0"/>
          <w:numId w:val="85"/>
        </w:numPr>
        <w:bidi/>
        <w:jc w:val="both"/>
        <w:rPr>
          <w:rFonts w:asciiTheme="minorBidi" w:hAnsiTheme="minorBidi" w:cstheme="minorBidi"/>
          <w:b/>
          <w:bCs/>
          <w:lang w:val="en-US"/>
        </w:rPr>
      </w:pPr>
      <w:r>
        <w:rPr>
          <w:rFonts w:asciiTheme="minorBidi" w:hAnsiTheme="minorBidi" w:cstheme="minorBidi"/>
          <w:lang w:val="en-US"/>
        </w:rPr>
        <w:t>Self.index</w:t>
      </w:r>
      <w:r>
        <w:rPr>
          <w:rFonts w:asciiTheme="minorBidi" w:hAnsiTheme="minorBidi" w:cstheme="minorBidi" w:hint="cs"/>
          <w:rtl/>
          <w:lang w:val="en-US"/>
        </w:rPr>
        <w:t xml:space="preserve"> מספר השורה שהאובייקט נמצא בו עכשיו</w:t>
      </w:r>
    </w:p>
    <w:p w14:paraId="796BFFA3" w14:textId="5F33F9B4" w:rsidR="00285F8D" w:rsidRPr="00285F8D" w:rsidRDefault="00285F8D" w:rsidP="00285F8D">
      <w:pPr>
        <w:pStyle w:val="NormalWeb"/>
        <w:numPr>
          <w:ilvl w:val="0"/>
          <w:numId w:val="79"/>
        </w:numPr>
        <w:bidi/>
        <w:jc w:val="both"/>
        <w:rPr>
          <w:rFonts w:asciiTheme="minorBidi" w:hAnsiTheme="minorBidi" w:cstheme="minorBidi"/>
          <w:b/>
          <w:bCs/>
          <w:lang w:val="en-US"/>
        </w:rPr>
      </w:pPr>
      <w:r>
        <w:rPr>
          <w:rFonts w:asciiTheme="minorBidi" w:hAnsiTheme="minorBidi" w:cstheme="minorBidi" w:hint="cs"/>
          <w:rtl/>
          <w:lang w:val="en-US"/>
        </w:rPr>
        <w:t>מתודות:</w:t>
      </w:r>
    </w:p>
    <w:p w14:paraId="4B4E6565" w14:textId="64017EF8" w:rsidR="00285F8D" w:rsidRPr="00285F8D" w:rsidRDefault="00285F8D" w:rsidP="00285F8D">
      <w:pPr>
        <w:pStyle w:val="NormalWeb"/>
        <w:numPr>
          <w:ilvl w:val="0"/>
          <w:numId w:val="87"/>
        </w:numPr>
        <w:bidi/>
        <w:jc w:val="both"/>
        <w:rPr>
          <w:rFonts w:asciiTheme="minorBidi" w:hAnsiTheme="minorBidi" w:cstheme="minorBidi"/>
          <w:b/>
          <w:bCs/>
          <w:lang w:val="en-US"/>
        </w:rPr>
      </w:pPr>
      <w:r>
        <w:rPr>
          <w:rFonts w:asciiTheme="minorBidi" w:hAnsiTheme="minorBidi" w:cstheme="minorBidi"/>
          <w:lang w:val="en-US"/>
        </w:rPr>
        <w:t>__init__(rows)</w:t>
      </w:r>
      <w:r>
        <w:rPr>
          <w:rFonts w:asciiTheme="minorBidi" w:hAnsiTheme="minorBidi" w:cstheme="minorBidi" w:hint="cs"/>
          <w:rtl/>
          <w:lang w:val="en-US"/>
        </w:rPr>
        <w:t xml:space="preserve"> </w:t>
      </w:r>
      <w:r>
        <w:rPr>
          <w:rFonts w:asciiTheme="minorBidi" w:hAnsiTheme="minorBidi" w:cstheme="minorBidi"/>
          <w:rtl/>
          <w:lang w:val="en-US"/>
        </w:rPr>
        <w:t>–</w:t>
      </w:r>
      <w:r>
        <w:rPr>
          <w:rFonts w:asciiTheme="minorBidi" w:hAnsiTheme="minorBidi" w:cstheme="minorBidi" w:hint="cs"/>
          <w:rtl/>
          <w:lang w:val="en-US"/>
        </w:rPr>
        <w:t xml:space="preserve"> פעולה בונה, מקבל את השורות מה</w:t>
      </w:r>
      <w:r>
        <w:rPr>
          <w:rFonts w:asciiTheme="minorBidi" w:hAnsiTheme="minorBidi" w:cstheme="minorBidi"/>
          <w:lang w:val="en-US"/>
        </w:rPr>
        <w:t>database</w:t>
      </w:r>
    </w:p>
    <w:p w14:paraId="0C302E48" w14:textId="70BCAEBB" w:rsidR="00285F8D" w:rsidRPr="00285F8D" w:rsidRDefault="00285F8D" w:rsidP="00285F8D">
      <w:pPr>
        <w:pStyle w:val="NormalWeb"/>
        <w:numPr>
          <w:ilvl w:val="0"/>
          <w:numId w:val="87"/>
        </w:numPr>
        <w:bidi/>
        <w:jc w:val="both"/>
        <w:rPr>
          <w:rFonts w:asciiTheme="minorBidi" w:hAnsiTheme="minorBidi" w:cstheme="minorBidi"/>
          <w:b/>
          <w:bCs/>
          <w:lang w:val="en-US"/>
        </w:rPr>
      </w:pPr>
      <w:r>
        <w:rPr>
          <w:rFonts w:asciiTheme="minorBidi" w:hAnsiTheme="minorBidi" w:cstheme="minorBidi"/>
          <w:lang w:val="en-US"/>
        </w:rPr>
        <w:t>__len__()</w:t>
      </w:r>
      <w:r>
        <w:rPr>
          <w:rFonts w:asciiTheme="minorBidi" w:hAnsiTheme="minorBidi" w:cstheme="minorBidi" w:hint="cs"/>
          <w:rtl/>
          <w:lang w:val="en-US"/>
        </w:rPr>
        <w:t xml:space="preserve"> </w:t>
      </w:r>
      <w:r>
        <w:rPr>
          <w:rFonts w:asciiTheme="minorBidi" w:hAnsiTheme="minorBidi" w:cstheme="minorBidi"/>
          <w:rtl/>
          <w:lang w:val="en-US"/>
        </w:rPr>
        <w:t>–</w:t>
      </w:r>
      <w:r>
        <w:rPr>
          <w:rFonts w:asciiTheme="minorBidi" w:hAnsiTheme="minorBidi" w:cstheme="minorBidi" w:hint="cs"/>
          <w:rtl/>
          <w:lang w:val="en-US"/>
        </w:rPr>
        <w:t xml:space="preserve"> מחזיר את מספר התמונות שיש באובייקט הזה</w:t>
      </w:r>
    </w:p>
    <w:p w14:paraId="2F6FBF62" w14:textId="47C5BF2C" w:rsidR="00285F8D" w:rsidRPr="00285F8D" w:rsidRDefault="00285F8D" w:rsidP="00285F8D">
      <w:pPr>
        <w:pStyle w:val="NormalWeb"/>
        <w:numPr>
          <w:ilvl w:val="0"/>
          <w:numId w:val="87"/>
        </w:numPr>
        <w:bidi/>
        <w:jc w:val="both"/>
        <w:rPr>
          <w:rFonts w:asciiTheme="minorBidi" w:hAnsiTheme="minorBidi" w:cstheme="minorBidi"/>
          <w:b/>
          <w:bCs/>
          <w:lang w:val="en-US"/>
        </w:rPr>
      </w:pPr>
      <w:r>
        <w:rPr>
          <w:rFonts w:asciiTheme="minorBidi" w:hAnsiTheme="minorBidi" w:cstheme="minorBidi"/>
          <w:lang w:val="en-US"/>
        </w:rPr>
        <w:t>__iter__</w:t>
      </w:r>
      <w:r w:rsidR="00E47B16">
        <w:rPr>
          <w:rFonts w:asciiTheme="minorBidi" w:hAnsiTheme="minorBidi" w:cstheme="minorBidi"/>
          <w:lang w:val="en-US"/>
        </w:rPr>
        <w:t>()</w:t>
      </w:r>
      <w:r>
        <w:rPr>
          <w:rFonts w:asciiTheme="minorBidi" w:hAnsiTheme="minorBidi" w:cstheme="minorBidi" w:hint="cs"/>
          <w:rtl/>
          <w:lang w:val="en-US"/>
        </w:rPr>
        <w:t xml:space="preserve"> - מאתחל את </w:t>
      </w:r>
      <w:r>
        <w:rPr>
          <w:rFonts w:asciiTheme="minorBidi" w:hAnsiTheme="minorBidi" w:cstheme="minorBidi"/>
          <w:lang w:val="en-US"/>
        </w:rPr>
        <w:t>index</w:t>
      </w:r>
    </w:p>
    <w:p w14:paraId="49597E1D" w14:textId="4E3C8CC4" w:rsidR="00285F8D" w:rsidRPr="00285F8D" w:rsidRDefault="00E47B16" w:rsidP="00285F8D">
      <w:pPr>
        <w:pStyle w:val="NormalWeb"/>
        <w:numPr>
          <w:ilvl w:val="0"/>
          <w:numId w:val="87"/>
        </w:numPr>
        <w:bidi/>
        <w:jc w:val="both"/>
        <w:rPr>
          <w:rFonts w:asciiTheme="minorBidi" w:hAnsiTheme="minorBidi" w:cstheme="minorBidi" w:hint="cs"/>
          <w:b/>
          <w:bCs/>
          <w:rtl/>
          <w:lang w:val="en-US"/>
        </w:rPr>
      </w:pPr>
      <w:r>
        <w:rPr>
          <w:rFonts w:asciiTheme="minorBidi" w:hAnsiTheme="minorBidi" w:cstheme="minorBidi"/>
          <w:lang w:val="en-US"/>
        </w:rPr>
        <w:t>__next__()</w:t>
      </w:r>
      <w:r>
        <w:rPr>
          <w:rFonts w:asciiTheme="minorBidi" w:hAnsiTheme="minorBidi" w:cstheme="minorBidi" w:hint="cs"/>
          <w:rtl/>
          <w:lang w:val="en-US"/>
        </w:rPr>
        <w:t xml:space="preserve"> </w:t>
      </w:r>
      <w:r>
        <w:rPr>
          <w:rFonts w:asciiTheme="minorBidi" w:hAnsiTheme="minorBidi" w:cstheme="minorBidi"/>
          <w:rtl/>
          <w:lang w:val="en-US"/>
        </w:rPr>
        <w:t>–</w:t>
      </w:r>
      <w:r>
        <w:rPr>
          <w:rFonts w:asciiTheme="minorBidi" w:hAnsiTheme="minorBidi" w:cstheme="minorBidi" w:hint="cs"/>
          <w:rtl/>
          <w:lang w:val="en-US"/>
        </w:rPr>
        <w:t xml:space="preserve"> נותן את התוכן של הקובץ הבא בקובייקט ומקדם את </w:t>
      </w:r>
      <w:r>
        <w:rPr>
          <w:rFonts w:asciiTheme="minorBidi" w:hAnsiTheme="minorBidi" w:cstheme="minorBidi"/>
          <w:lang w:val="en-US"/>
        </w:rPr>
        <w:t>index</w:t>
      </w:r>
    </w:p>
    <w:p w14:paraId="121B7889" w14:textId="26209670" w:rsidR="00547C81" w:rsidRPr="002346BD" w:rsidRDefault="00547C81" w:rsidP="00547C81">
      <w:pPr>
        <w:rPr>
          <w:b/>
          <w:bCs/>
        </w:rPr>
      </w:pPr>
      <w:r w:rsidRPr="002346BD">
        <w:rPr>
          <w:b/>
          <w:bCs/>
        </w:rPr>
        <w:t>CNN (cnn.py)</w:t>
      </w:r>
      <w:r w:rsidR="00561699">
        <w:rPr>
          <w:rFonts w:hint="cs"/>
          <w:b/>
          <w:bCs/>
          <w:rtl/>
        </w:rPr>
        <w:t xml:space="preserve"> - מחלקה</w:t>
      </w:r>
    </w:p>
    <w:p w14:paraId="42EBED52" w14:textId="022C1F37" w:rsidR="00547C81" w:rsidRPr="002346BD" w:rsidRDefault="00547C81" w:rsidP="002346BD">
      <w:pPr>
        <w:numPr>
          <w:ilvl w:val="0"/>
          <w:numId w:val="47"/>
        </w:numPr>
      </w:pPr>
      <w:r w:rsidRPr="002346BD">
        <w:rPr>
          <w:b/>
          <w:bCs/>
          <w:rtl/>
        </w:rPr>
        <w:t>תפקיד</w:t>
      </w:r>
      <w:r w:rsidRPr="002346BD">
        <w:rPr>
          <w:b/>
          <w:bCs/>
        </w:rPr>
        <w:t>:</w:t>
      </w:r>
      <w:r w:rsidRPr="002346BD">
        <w:t xml:space="preserve"> </w:t>
      </w:r>
      <w:r w:rsidRPr="002346BD">
        <w:rPr>
          <w:rtl/>
        </w:rPr>
        <w:t>מייצג את המודל המורכב של רשת קונבולוציה</w:t>
      </w:r>
      <w:r w:rsidRPr="002346BD">
        <w:t xml:space="preserve"> (CNN) </w:t>
      </w:r>
      <w:r w:rsidRPr="002346BD">
        <w:rPr>
          <w:rtl/>
        </w:rPr>
        <w:t>כתצורת שכבות מותאמות אישית, המאפשרת ביצוע מעבר קדימה ואחורה ואימון</w:t>
      </w:r>
      <w:r w:rsidRPr="002346BD">
        <w:t>.</w:t>
      </w:r>
    </w:p>
    <w:p w14:paraId="6FFC3C8D" w14:textId="77777777" w:rsidR="00547C81" w:rsidRPr="002346BD" w:rsidRDefault="00547C81" w:rsidP="002346BD">
      <w:pPr>
        <w:numPr>
          <w:ilvl w:val="0"/>
          <w:numId w:val="47"/>
        </w:numPr>
      </w:pPr>
      <w:r w:rsidRPr="002346BD">
        <w:rPr>
          <w:b/>
          <w:bCs/>
          <w:rtl/>
        </w:rPr>
        <w:t>תכונות</w:t>
      </w:r>
      <w:r w:rsidRPr="002346BD">
        <w:rPr>
          <w:b/>
          <w:bCs/>
        </w:rPr>
        <w:t>:</w:t>
      </w:r>
    </w:p>
    <w:p w14:paraId="3AABDE4A" w14:textId="1D8A910E" w:rsidR="00547C81" w:rsidRPr="002346BD" w:rsidRDefault="00547C81" w:rsidP="002346BD">
      <w:pPr>
        <w:numPr>
          <w:ilvl w:val="1"/>
          <w:numId w:val="47"/>
        </w:numPr>
      </w:pPr>
      <w:r w:rsidRPr="002346BD">
        <w:t>:</w:t>
      </w:r>
      <w:r w:rsidR="00A3009C" w:rsidRPr="002346BD">
        <w:t xml:space="preserve"> layers</w:t>
      </w:r>
      <w:r w:rsidRPr="002346BD">
        <w:t xml:space="preserve"> </w:t>
      </w:r>
      <w:r w:rsidRPr="002346BD">
        <w:rPr>
          <w:rtl/>
        </w:rPr>
        <w:t>רשימת השכבות המרכיבות את המודל</w:t>
      </w:r>
      <w:r w:rsidRPr="002346BD">
        <w:t>.</w:t>
      </w:r>
    </w:p>
    <w:p w14:paraId="6E7B9A77" w14:textId="72A57DC0" w:rsidR="00547C81" w:rsidRPr="002346BD" w:rsidRDefault="00547C81" w:rsidP="002346BD">
      <w:pPr>
        <w:numPr>
          <w:ilvl w:val="1"/>
          <w:numId w:val="47"/>
        </w:numPr>
      </w:pPr>
      <w:r w:rsidRPr="002346BD">
        <w:t xml:space="preserve">: </w:t>
      </w:r>
      <w:r w:rsidR="00A3009C" w:rsidRPr="002346BD">
        <w:t>layer_inputs</w:t>
      </w:r>
      <w:r w:rsidR="00A3009C" w:rsidRPr="002346BD">
        <w:rPr>
          <w:rtl/>
        </w:rPr>
        <w:t xml:space="preserve"> </w:t>
      </w:r>
      <w:r w:rsidRPr="002346BD">
        <w:rPr>
          <w:rtl/>
        </w:rPr>
        <w:t>קלטים זמניים לכל שכבה במהלך המעבר קדימה</w:t>
      </w:r>
      <w:r w:rsidRPr="002346BD">
        <w:t>.</w:t>
      </w:r>
    </w:p>
    <w:p w14:paraId="16E1C26A" w14:textId="77777777" w:rsidR="00547C81" w:rsidRPr="002346BD" w:rsidRDefault="00547C81" w:rsidP="002346BD">
      <w:pPr>
        <w:numPr>
          <w:ilvl w:val="0"/>
          <w:numId w:val="47"/>
        </w:numPr>
      </w:pPr>
      <w:r w:rsidRPr="002346BD">
        <w:rPr>
          <w:b/>
          <w:bCs/>
          <w:rtl/>
        </w:rPr>
        <w:t>מתודות</w:t>
      </w:r>
      <w:r w:rsidRPr="002346BD">
        <w:rPr>
          <w:b/>
          <w:bCs/>
        </w:rPr>
        <w:t>:</w:t>
      </w:r>
    </w:p>
    <w:p w14:paraId="6DEC27A9" w14:textId="57A4D3E4" w:rsidR="00547C81" w:rsidRPr="002346BD" w:rsidRDefault="00547C81" w:rsidP="002346BD">
      <w:pPr>
        <w:numPr>
          <w:ilvl w:val="1"/>
          <w:numId w:val="47"/>
        </w:numPr>
      </w:pPr>
      <w:r w:rsidRPr="002346BD">
        <w:t>–</w:t>
      </w:r>
      <w:r w:rsidR="00A3009C" w:rsidRPr="002346BD">
        <w:t xml:space="preserve"> forward(input) </w:t>
      </w:r>
      <w:r w:rsidRPr="002346BD">
        <w:t xml:space="preserve"> </w:t>
      </w:r>
      <w:r w:rsidRPr="002346BD">
        <w:rPr>
          <w:rtl/>
        </w:rPr>
        <w:t>מבצע מעבר קדימה דרך כל השכבות. מקבל טנזור קלט ומחזיר את פלט הרשת</w:t>
      </w:r>
      <w:r w:rsidRPr="002346BD">
        <w:t>.</w:t>
      </w:r>
    </w:p>
    <w:p w14:paraId="17BA5F5B" w14:textId="2D4B1DB8" w:rsidR="00547C81" w:rsidRPr="002346BD" w:rsidRDefault="00547C81" w:rsidP="002346BD">
      <w:pPr>
        <w:numPr>
          <w:ilvl w:val="1"/>
          <w:numId w:val="47"/>
        </w:numPr>
      </w:pPr>
      <w:r w:rsidRPr="002346BD">
        <w:t xml:space="preserve">– </w:t>
      </w:r>
      <w:r w:rsidR="00A3009C" w:rsidRPr="002346BD">
        <w:t xml:space="preserve">backward(grad) </w:t>
      </w:r>
      <w:r w:rsidRPr="002346BD">
        <w:rPr>
          <w:rtl/>
        </w:rPr>
        <w:t>מחשב את גרדיאנט השגיאה לאחור דרך כל השכבות. מקבל את הגרדיאנט מהשכבה האחרונה</w:t>
      </w:r>
      <w:r w:rsidRPr="002346BD">
        <w:t>.</w:t>
      </w:r>
    </w:p>
    <w:p w14:paraId="63E8DB55" w14:textId="3AA5BE5A" w:rsidR="00547C81" w:rsidRPr="002346BD" w:rsidRDefault="00547C81" w:rsidP="00A051A0">
      <w:pPr>
        <w:numPr>
          <w:ilvl w:val="1"/>
          <w:numId w:val="47"/>
        </w:numPr>
        <w:jc w:val="left"/>
      </w:pPr>
      <w:r w:rsidRPr="002346BD">
        <w:t>–</w:t>
      </w:r>
      <w:r w:rsidR="00A3009C" w:rsidRPr="002346BD">
        <w:t xml:space="preserve"> update_parameters(learning_rate) </w:t>
      </w:r>
      <w:r w:rsidRPr="002346BD">
        <w:t xml:space="preserve"> </w:t>
      </w:r>
      <w:r w:rsidR="00A051A0">
        <w:rPr>
          <w:rFonts w:hint="cs"/>
          <w:rtl/>
        </w:rPr>
        <w:t xml:space="preserve"> </w:t>
      </w:r>
      <w:r w:rsidR="00A051A0">
        <w:rPr>
          <w:rtl/>
        </w:rPr>
        <w:br/>
      </w:r>
      <w:r w:rsidR="00A051A0">
        <w:rPr>
          <w:rFonts w:hint="cs"/>
          <w:rtl/>
        </w:rPr>
        <w:t>מקבל קצב למידה</w:t>
      </w:r>
      <w:r w:rsidR="00A051A0">
        <w:rPr>
          <w:rtl/>
        </w:rPr>
        <w:br/>
      </w:r>
      <w:r w:rsidRPr="002346BD">
        <w:rPr>
          <w:rtl/>
        </w:rPr>
        <w:t>מעדכן את פרמטרי כל שכבה נלמדת לפי גרדיאנט ואחוז הלמידה</w:t>
      </w:r>
      <w:r w:rsidRPr="002346BD">
        <w:t>.</w:t>
      </w:r>
    </w:p>
    <w:p w14:paraId="77332B56" w14:textId="1FA5C924" w:rsidR="00547C81" w:rsidRPr="002346BD" w:rsidRDefault="00547C81" w:rsidP="00547C81"/>
    <w:p w14:paraId="01126BD2" w14:textId="4CCE984C" w:rsidR="00547C81" w:rsidRPr="002346BD" w:rsidRDefault="00547C81" w:rsidP="00547C81">
      <w:pPr>
        <w:rPr>
          <w:b/>
          <w:bCs/>
        </w:rPr>
      </w:pPr>
      <w:r w:rsidRPr="002346BD">
        <w:rPr>
          <w:b/>
          <w:bCs/>
        </w:rPr>
        <w:t>Trainer (trainer.py)</w:t>
      </w:r>
      <w:r w:rsidR="00561699">
        <w:rPr>
          <w:rFonts w:hint="cs"/>
          <w:b/>
          <w:bCs/>
          <w:rtl/>
        </w:rPr>
        <w:t>- מחלקה</w:t>
      </w:r>
    </w:p>
    <w:p w14:paraId="3ABF0838" w14:textId="77777777" w:rsidR="00547C81" w:rsidRPr="002346BD" w:rsidRDefault="00547C81" w:rsidP="002346BD">
      <w:pPr>
        <w:numPr>
          <w:ilvl w:val="0"/>
          <w:numId w:val="48"/>
        </w:numPr>
      </w:pPr>
      <w:r w:rsidRPr="002346BD">
        <w:rPr>
          <w:b/>
          <w:bCs/>
          <w:rtl/>
        </w:rPr>
        <w:t>תפקיד</w:t>
      </w:r>
      <w:r w:rsidRPr="002346BD">
        <w:rPr>
          <w:b/>
          <w:bCs/>
        </w:rPr>
        <w:t>:</w:t>
      </w:r>
      <w:r w:rsidRPr="002346BD">
        <w:t xml:space="preserve"> </w:t>
      </w:r>
      <w:r w:rsidRPr="002346BD">
        <w:rPr>
          <w:rtl/>
        </w:rPr>
        <w:t>מבצע את תהליך האימון של המודל עם תמיכה בירידת למידה, אימות ו־</w:t>
      </w:r>
      <w:r w:rsidRPr="002346BD">
        <w:t>early stopping.</w:t>
      </w:r>
    </w:p>
    <w:p w14:paraId="4DAB1746" w14:textId="77777777" w:rsidR="00547C81" w:rsidRPr="002346BD" w:rsidRDefault="00547C81" w:rsidP="002346BD">
      <w:pPr>
        <w:numPr>
          <w:ilvl w:val="0"/>
          <w:numId w:val="48"/>
        </w:numPr>
      </w:pPr>
      <w:r w:rsidRPr="002346BD">
        <w:rPr>
          <w:b/>
          <w:bCs/>
          <w:rtl/>
        </w:rPr>
        <w:t>תכונות</w:t>
      </w:r>
      <w:r w:rsidRPr="002346BD">
        <w:rPr>
          <w:b/>
          <w:bCs/>
        </w:rPr>
        <w:t>:</w:t>
      </w:r>
    </w:p>
    <w:p w14:paraId="37A8AFF2" w14:textId="4114008A" w:rsidR="00547C81" w:rsidRPr="002346BD" w:rsidRDefault="00547C81" w:rsidP="002346BD">
      <w:pPr>
        <w:numPr>
          <w:ilvl w:val="1"/>
          <w:numId w:val="48"/>
        </w:numPr>
      </w:pPr>
      <w:r w:rsidRPr="002346BD">
        <w:t>:</w:t>
      </w:r>
      <w:r w:rsidR="00A3009C" w:rsidRPr="002346BD">
        <w:t xml:space="preserve"> model</w:t>
      </w:r>
      <w:r w:rsidRPr="002346BD">
        <w:t xml:space="preserve"> </w:t>
      </w:r>
      <w:r w:rsidRPr="002346BD">
        <w:rPr>
          <w:rtl/>
        </w:rPr>
        <w:t>המודל לאימון</w:t>
      </w:r>
    </w:p>
    <w:p w14:paraId="5D72B6BF" w14:textId="61F67F65" w:rsidR="00547C81" w:rsidRPr="002346BD" w:rsidRDefault="00A3009C" w:rsidP="002346BD">
      <w:pPr>
        <w:numPr>
          <w:ilvl w:val="1"/>
          <w:numId w:val="48"/>
        </w:numPr>
      </w:pPr>
      <w:r w:rsidRPr="002346BD">
        <w:rPr>
          <w:lang w:val="en-US"/>
        </w:rPr>
        <w:t>:</w:t>
      </w:r>
      <w:r w:rsidRPr="002346BD">
        <w:t>optimizer</w:t>
      </w:r>
      <w:r w:rsidR="00547C81" w:rsidRPr="002346BD">
        <w:t xml:space="preserve"> </w:t>
      </w:r>
      <w:r w:rsidRPr="002346BD">
        <w:rPr>
          <w:rtl/>
        </w:rPr>
        <w:t xml:space="preserve"> </w:t>
      </w:r>
      <w:r w:rsidR="00547C81" w:rsidRPr="002346BD">
        <w:rPr>
          <w:rtl/>
        </w:rPr>
        <w:t>אובייקט</w:t>
      </w:r>
      <w:r w:rsidR="00547C81" w:rsidRPr="002346BD">
        <w:t xml:space="preserve"> SGD</w:t>
      </w:r>
      <w:r w:rsidRPr="002346BD">
        <w:t xml:space="preserve"> </w:t>
      </w:r>
      <w:r w:rsidRPr="002346BD">
        <w:rPr>
          <w:rtl/>
        </w:rPr>
        <w:t xml:space="preserve"> </w:t>
      </w:r>
    </w:p>
    <w:p w14:paraId="14D9A371" w14:textId="3307CEAF" w:rsidR="00547C81" w:rsidRPr="002346BD" w:rsidRDefault="00547C81" w:rsidP="002346BD">
      <w:pPr>
        <w:numPr>
          <w:ilvl w:val="1"/>
          <w:numId w:val="48"/>
        </w:numPr>
      </w:pPr>
      <w:r w:rsidRPr="002346BD">
        <w:t>:</w:t>
      </w:r>
      <w:r w:rsidR="00A3009C" w:rsidRPr="002346BD">
        <w:t xml:space="preserve"> loss_function</w:t>
      </w:r>
      <w:r w:rsidRPr="002346BD">
        <w:t xml:space="preserve"> </w:t>
      </w:r>
      <w:r w:rsidRPr="002346BD">
        <w:rPr>
          <w:rtl/>
        </w:rPr>
        <w:t>פונקציית איבוד</w:t>
      </w:r>
    </w:p>
    <w:p w14:paraId="7C5FE8A9" w14:textId="6752AF9F" w:rsidR="00547C81" w:rsidRPr="002346BD" w:rsidRDefault="00547C81" w:rsidP="002346BD">
      <w:pPr>
        <w:numPr>
          <w:ilvl w:val="1"/>
          <w:numId w:val="48"/>
        </w:numPr>
      </w:pPr>
      <w:r w:rsidRPr="002346BD">
        <w:t>:</w:t>
      </w:r>
      <w:r w:rsidR="00A3009C" w:rsidRPr="002346BD">
        <w:t xml:space="preserve"> learning_rate, decay_epochs, decay_rate</w:t>
      </w:r>
      <w:r w:rsidRPr="002346BD">
        <w:t xml:space="preserve"> </w:t>
      </w:r>
      <w:r w:rsidRPr="002346BD">
        <w:rPr>
          <w:rtl/>
        </w:rPr>
        <w:t>פרמטרי שליטה בקצב הלמידה</w:t>
      </w:r>
    </w:p>
    <w:p w14:paraId="066D8798" w14:textId="19BBECF2" w:rsidR="00547C81" w:rsidRPr="002346BD" w:rsidRDefault="00547C81" w:rsidP="002346BD">
      <w:pPr>
        <w:numPr>
          <w:ilvl w:val="1"/>
          <w:numId w:val="48"/>
        </w:numPr>
      </w:pPr>
      <w:r w:rsidRPr="002346BD">
        <w:lastRenderedPageBreak/>
        <w:t>:</w:t>
      </w:r>
      <w:r w:rsidR="00A3009C" w:rsidRPr="002346BD">
        <w:t xml:space="preserve"> validator</w:t>
      </w:r>
      <w:r w:rsidRPr="002346BD">
        <w:t xml:space="preserve"> </w:t>
      </w:r>
      <w:r w:rsidR="00A3009C" w:rsidRPr="002346BD">
        <w:rPr>
          <w:rtl/>
        </w:rPr>
        <w:t>אובייקט ממ</w:t>
      </w:r>
      <w:r w:rsidRPr="002346BD">
        <w:rPr>
          <w:rtl/>
        </w:rPr>
        <w:t>חלקת</w:t>
      </w:r>
      <w:r w:rsidRPr="002346BD">
        <w:t xml:space="preserve"> Tester </w:t>
      </w:r>
      <w:r w:rsidRPr="002346BD">
        <w:rPr>
          <w:rtl/>
        </w:rPr>
        <w:t>לצורך הערכה</w:t>
      </w:r>
    </w:p>
    <w:p w14:paraId="32F790C9" w14:textId="5932C205" w:rsidR="00547C81" w:rsidRPr="002346BD" w:rsidRDefault="00547C81" w:rsidP="002346BD">
      <w:pPr>
        <w:numPr>
          <w:ilvl w:val="1"/>
          <w:numId w:val="48"/>
        </w:numPr>
      </w:pPr>
      <w:r w:rsidRPr="002346BD">
        <w:t>:</w:t>
      </w:r>
      <w:r w:rsidR="00A3009C" w:rsidRPr="002346BD">
        <w:t xml:space="preserve"> early_stopping, patience</w:t>
      </w:r>
      <w:r w:rsidRPr="002346BD">
        <w:t xml:space="preserve"> </w:t>
      </w:r>
      <w:r w:rsidRPr="002346BD">
        <w:rPr>
          <w:rtl/>
        </w:rPr>
        <w:t>בקרים להפסקת אימון מוקדמת</w:t>
      </w:r>
    </w:p>
    <w:p w14:paraId="5E7A3C32" w14:textId="77777777" w:rsidR="00547C81" w:rsidRPr="002346BD" w:rsidRDefault="00547C81" w:rsidP="002346BD">
      <w:pPr>
        <w:numPr>
          <w:ilvl w:val="0"/>
          <w:numId w:val="48"/>
        </w:numPr>
      </w:pPr>
      <w:r w:rsidRPr="002346BD">
        <w:rPr>
          <w:b/>
          <w:bCs/>
          <w:rtl/>
        </w:rPr>
        <w:t>מתודות</w:t>
      </w:r>
      <w:r w:rsidRPr="002346BD">
        <w:rPr>
          <w:b/>
          <w:bCs/>
        </w:rPr>
        <w:t>:</w:t>
      </w:r>
    </w:p>
    <w:p w14:paraId="12642774" w14:textId="49B98E6D" w:rsidR="00547C81" w:rsidRPr="002346BD" w:rsidRDefault="00547C81" w:rsidP="00A051A0">
      <w:pPr>
        <w:numPr>
          <w:ilvl w:val="1"/>
          <w:numId w:val="48"/>
        </w:numPr>
        <w:jc w:val="left"/>
      </w:pPr>
      <w:r w:rsidRPr="002346BD">
        <w:t>–</w:t>
      </w:r>
      <w:r w:rsidR="00A3009C" w:rsidRPr="002346BD">
        <w:t xml:space="preserve"> train(dataloader, num_epochs, val_dataloader=None)</w:t>
      </w:r>
      <w:r w:rsidRPr="002346BD">
        <w:t xml:space="preserve"> </w:t>
      </w:r>
      <w:r w:rsidR="00A051A0">
        <w:rPr>
          <w:rFonts w:hint="cs"/>
          <w:rtl/>
        </w:rPr>
        <w:t xml:space="preserve"> </w:t>
      </w:r>
      <w:r w:rsidR="00A051A0">
        <w:rPr>
          <w:rtl/>
        </w:rPr>
        <w:br/>
      </w:r>
      <w:r w:rsidR="00A051A0">
        <w:rPr>
          <w:rFonts w:hint="cs"/>
          <w:rtl/>
        </w:rPr>
        <w:t>מקבל טוען נתונים, מספר חזרות על הנתונים, וטעון נתונים כדי לבדוק את המערכת.</w:t>
      </w:r>
      <w:r w:rsidR="00A051A0">
        <w:rPr>
          <w:rtl/>
        </w:rPr>
        <w:br/>
      </w:r>
      <w:r w:rsidRPr="002346BD">
        <w:rPr>
          <w:rtl/>
        </w:rPr>
        <w:t>מאמן את המודל על בסיס הנתונים, מבצע אימות תקופתי, שומר את המודל הטוב ביותר ומטפל בהפסקת אימון מוקדמת אם נדרש</w:t>
      </w:r>
      <w:r w:rsidRPr="002346BD">
        <w:t>.</w:t>
      </w:r>
    </w:p>
    <w:p w14:paraId="676F95A1" w14:textId="4EAD90DB" w:rsidR="00547C81" w:rsidRPr="00561699" w:rsidRDefault="00547C81" w:rsidP="00561699">
      <w:pPr>
        <w:rPr>
          <w:b/>
          <w:bCs/>
        </w:rPr>
      </w:pPr>
      <w:r w:rsidRPr="00561699">
        <w:rPr>
          <w:b/>
          <w:bCs/>
        </w:rPr>
        <w:t>Tester (tester.py)</w:t>
      </w:r>
      <w:r w:rsidR="00561699">
        <w:rPr>
          <w:rFonts w:hint="cs"/>
          <w:b/>
          <w:bCs/>
          <w:rtl/>
        </w:rPr>
        <w:t xml:space="preserve"> - מחלקה</w:t>
      </w:r>
    </w:p>
    <w:p w14:paraId="3ECC20F3" w14:textId="77777777" w:rsidR="00547C81" w:rsidRPr="002346BD" w:rsidRDefault="00547C81" w:rsidP="002346BD">
      <w:pPr>
        <w:numPr>
          <w:ilvl w:val="0"/>
          <w:numId w:val="49"/>
        </w:numPr>
      </w:pPr>
      <w:r w:rsidRPr="002346BD">
        <w:rPr>
          <w:b/>
          <w:bCs/>
          <w:rtl/>
        </w:rPr>
        <w:t>תפקיד</w:t>
      </w:r>
      <w:r w:rsidRPr="002346BD">
        <w:rPr>
          <w:b/>
          <w:bCs/>
        </w:rPr>
        <w:t>:</w:t>
      </w:r>
      <w:r w:rsidRPr="002346BD">
        <w:t xml:space="preserve"> </w:t>
      </w:r>
      <w:r w:rsidRPr="002346BD">
        <w:rPr>
          <w:rtl/>
        </w:rPr>
        <w:t>מודול להערכת ביצועי המודל המאומן באמצעות סט בדיקה או אימות</w:t>
      </w:r>
      <w:r w:rsidRPr="002346BD">
        <w:t>.</w:t>
      </w:r>
    </w:p>
    <w:p w14:paraId="3818CD7D" w14:textId="77777777" w:rsidR="00547C81" w:rsidRPr="002346BD" w:rsidRDefault="00547C81" w:rsidP="002346BD">
      <w:pPr>
        <w:numPr>
          <w:ilvl w:val="0"/>
          <w:numId w:val="49"/>
        </w:numPr>
      </w:pPr>
      <w:r w:rsidRPr="002346BD">
        <w:rPr>
          <w:b/>
          <w:bCs/>
          <w:rtl/>
        </w:rPr>
        <w:t>תכונות</w:t>
      </w:r>
      <w:r w:rsidRPr="002346BD">
        <w:rPr>
          <w:b/>
          <w:bCs/>
        </w:rPr>
        <w:t>:</w:t>
      </w:r>
    </w:p>
    <w:p w14:paraId="2A900BA1" w14:textId="287DE96D" w:rsidR="00547C81" w:rsidRPr="002346BD" w:rsidRDefault="00547C81" w:rsidP="002346BD">
      <w:pPr>
        <w:numPr>
          <w:ilvl w:val="1"/>
          <w:numId w:val="49"/>
        </w:numPr>
      </w:pPr>
      <w:r w:rsidRPr="002346BD">
        <w:t>:</w:t>
      </w:r>
      <w:r w:rsidR="00A3009C" w:rsidRPr="002346BD">
        <w:t xml:space="preserve"> model</w:t>
      </w:r>
      <w:r w:rsidRPr="002346BD">
        <w:t xml:space="preserve"> </w:t>
      </w:r>
      <w:r w:rsidRPr="002346BD">
        <w:rPr>
          <w:rtl/>
        </w:rPr>
        <w:t>המודל להערכה</w:t>
      </w:r>
    </w:p>
    <w:p w14:paraId="731AE372" w14:textId="3E1C209B" w:rsidR="00547C81" w:rsidRPr="002346BD" w:rsidRDefault="00547C81" w:rsidP="002346BD">
      <w:pPr>
        <w:numPr>
          <w:ilvl w:val="1"/>
          <w:numId w:val="49"/>
        </w:numPr>
      </w:pPr>
      <w:r w:rsidRPr="002346BD">
        <w:t>:</w:t>
      </w:r>
      <w:r w:rsidR="00A3009C" w:rsidRPr="002346BD">
        <w:t xml:space="preserve"> loss_function</w:t>
      </w:r>
      <w:r w:rsidRPr="002346BD">
        <w:t xml:space="preserve"> </w:t>
      </w:r>
      <w:r w:rsidRPr="002346BD">
        <w:rPr>
          <w:rtl/>
        </w:rPr>
        <w:t>פונקציית איבוד</w:t>
      </w:r>
    </w:p>
    <w:p w14:paraId="699482F3" w14:textId="77777777" w:rsidR="00547C81" w:rsidRPr="002346BD" w:rsidRDefault="00547C81" w:rsidP="002346BD">
      <w:pPr>
        <w:numPr>
          <w:ilvl w:val="0"/>
          <w:numId w:val="49"/>
        </w:numPr>
      </w:pPr>
      <w:r w:rsidRPr="002346BD">
        <w:rPr>
          <w:b/>
          <w:bCs/>
          <w:rtl/>
        </w:rPr>
        <w:t>מתודות</w:t>
      </w:r>
      <w:r w:rsidRPr="002346BD">
        <w:rPr>
          <w:b/>
          <w:bCs/>
        </w:rPr>
        <w:t>:</w:t>
      </w:r>
    </w:p>
    <w:p w14:paraId="01708BE8" w14:textId="15A3EBBB" w:rsidR="00547C81" w:rsidRPr="002346BD" w:rsidRDefault="00547C81" w:rsidP="00A051A0">
      <w:pPr>
        <w:numPr>
          <w:ilvl w:val="1"/>
          <w:numId w:val="49"/>
        </w:numPr>
        <w:jc w:val="left"/>
      </w:pPr>
      <w:r w:rsidRPr="002346BD">
        <w:t>–</w:t>
      </w:r>
      <w:r w:rsidR="00A3009C" w:rsidRPr="002346BD">
        <w:t xml:space="preserve"> test(dataloader) </w:t>
      </w:r>
      <w:r w:rsidRPr="002346BD">
        <w:t xml:space="preserve"> </w:t>
      </w:r>
      <w:r w:rsidR="00A051A0">
        <w:rPr>
          <w:rtl/>
        </w:rPr>
        <w:br/>
      </w:r>
      <w:r w:rsidR="00A051A0">
        <w:rPr>
          <w:rFonts w:hint="cs"/>
          <w:rtl/>
        </w:rPr>
        <w:t>מקבל טעון נתונים</w:t>
      </w:r>
      <w:r w:rsidR="00A051A0">
        <w:rPr>
          <w:rtl/>
        </w:rPr>
        <w:br/>
      </w:r>
      <w:r w:rsidRPr="002346BD">
        <w:rPr>
          <w:rtl/>
        </w:rPr>
        <w:t>מבצע מעבר קדימה על כל הדאטאסט ובודק דיוק ואיבוד ממוצע. מחזיר איבוד ודיוק</w:t>
      </w:r>
      <w:r w:rsidRPr="002346BD">
        <w:t>.</w:t>
      </w:r>
    </w:p>
    <w:p w14:paraId="40657129" w14:textId="532AB495" w:rsidR="00547C81" w:rsidRPr="00E07C79" w:rsidRDefault="00547C81" w:rsidP="00E07C79">
      <w:pPr>
        <w:rPr>
          <w:b/>
          <w:bCs/>
          <w:lang w:val="en-US"/>
        </w:rPr>
      </w:pPr>
      <w:r w:rsidRPr="00E07C79">
        <w:rPr>
          <w:b/>
          <w:bCs/>
        </w:rPr>
        <w:t>Conv2D (conv.py)</w:t>
      </w:r>
      <w:r w:rsidR="00E07C79">
        <w:rPr>
          <w:rFonts w:hint="cs"/>
          <w:b/>
          <w:bCs/>
          <w:rtl/>
        </w:rPr>
        <w:t xml:space="preserve">- </w:t>
      </w:r>
      <w:r w:rsidR="00561699">
        <w:rPr>
          <w:rFonts w:hint="cs"/>
          <w:b/>
          <w:bCs/>
          <w:rtl/>
        </w:rPr>
        <w:t xml:space="preserve">מחלקה </w:t>
      </w:r>
      <w:r w:rsidR="00E07C79">
        <w:rPr>
          <w:rFonts w:hint="cs"/>
          <w:b/>
          <w:bCs/>
          <w:rtl/>
        </w:rPr>
        <w:t xml:space="preserve">יורש מ </w:t>
      </w:r>
      <w:r w:rsidR="00E07C79">
        <w:rPr>
          <w:b/>
          <w:bCs/>
          <w:lang w:val="en-US"/>
        </w:rPr>
        <w:t>TrainableLayer</w:t>
      </w:r>
    </w:p>
    <w:p w14:paraId="0EB31926" w14:textId="77777777" w:rsidR="00547C81" w:rsidRPr="002346BD" w:rsidRDefault="00547C81" w:rsidP="002346BD">
      <w:pPr>
        <w:numPr>
          <w:ilvl w:val="0"/>
          <w:numId w:val="50"/>
        </w:numPr>
      </w:pPr>
      <w:r w:rsidRPr="002346BD">
        <w:rPr>
          <w:b/>
          <w:bCs/>
          <w:rtl/>
        </w:rPr>
        <w:t>תפקיד</w:t>
      </w:r>
      <w:r w:rsidRPr="002346BD">
        <w:rPr>
          <w:b/>
          <w:bCs/>
        </w:rPr>
        <w:t>:</w:t>
      </w:r>
      <w:r w:rsidRPr="002346BD">
        <w:t xml:space="preserve"> </w:t>
      </w:r>
      <w:r w:rsidRPr="002346BD">
        <w:rPr>
          <w:rtl/>
        </w:rPr>
        <w:t>שכבת קונבולוציה דו־ממדית. מבצעת סינון של התמונות באמצעות פילטרים נלמדים</w:t>
      </w:r>
      <w:r w:rsidRPr="002346BD">
        <w:t xml:space="preserve"> (kernels).</w:t>
      </w:r>
    </w:p>
    <w:p w14:paraId="07D885D3" w14:textId="77777777" w:rsidR="00547C81" w:rsidRPr="002346BD" w:rsidRDefault="00547C81" w:rsidP="002346BD">
      <w:pPr>
        <w:numPr>
          <w:ilvl w:val="0"/>
          <w:numId w:val="50"/>
        </w:numPr>
      </w:pPr>
      <w:r w:rsidRPr="002346BD">
        <w:rPr>
          <w:b/>
          <w:bCs/>
          <w:rtl/>
        </w:rPr>
        <w:t>תכונות</w:t>
      </w:r>
      <w:r w:rsidRPr="002346BD">
        <w:rPr>
          <w:b/>
          <w:bCs/>
        </w:rPr>
        <w:t>:</w:t>
      </w:r>
    </w:p>
    <w:p w14:paraId="189299EA" w14:textId="4B09E5A3" w:rsidR="00547C81" w:rsidRPr="002346BD" w:rsidRDefault="00547C81" w:rsidP="002346BD">
      <w:pPr>
        <w:numPr>
          <w:ilvl w:val="1"/>
          <w:numId w:val="50"/>
        </w:numPr>
      </w:pPr>
      <w:r w:rsidRPr="002346BD">
        <w:t>:</w:t>
      </w:r>
      <w:r w:rsidR="00FC7E7A" w:rsidRPr="002346BD">
        <w:t xml:space="preserve"> weights</w:t>
      </w:r>
      <w:r w:rsidRPr="002346BD">
        <w:t xml:space="preserve"> </w:t>
      </w:r>
      <w:r w:rsidRPr="002346BD">
        <w:rPr>
          <w:rtl/>
        </w:rPr>
        <w:t>משקלי הפילטרים</w:t>
      </w:r>
    </w:p>
    <w:p w14:paraId="4B276A91" w14:textId="4E2F93A6" w:rsidR="00547C81" w:rsidRPr="002346BD" w:rsidRDefault="00547C81" w:rsidP="002346BD">
      <w:pPr>
        <w:numPr>
          <w:ilvl w:val="1"/>
          <w:numId w:val="50"/>
        </w:numPr>
      </w:pPr>
      <w:r w:rsidRPr="002346BD">
        <w:t xml:space="preserve">: </w:t>
      </w:r>
      <w:r w:rsidR="00FC7E7A" w:rsidRPr="002346BD">
        <w:t>biases</w:t>
      </w:r>
      <w:r w:rsidR="00FC7E7A" w:rsidRPr="002346BD">
        <w:rPr>
          <w:rtl/>
        </w:rPr>
        <w:t xml:space="preserve"> </w:t>
      </w:r>
      <w:r w:rsidRPr="002346BD">
        <w:rPr>
          <w:rtl/>
        </w:rPr>
        <w:t>ההטיות</w:t>
      </w:r>
      <w:r w:rsidRPr="002346BD">
        <w:t xml:space="preserve"> (bias) </w:t>
      </w:r>
      <w:r w:rsidRPr="002346BD">
        <w:rPr>
          <w:rtl/>
        </w:rPr>
        <w:t>לכל פילטר</w:t>
      </w:r>
    </w:p>
    <w:p w14:paraId="42301E3C" w14:textId="11488673" w:rsidR="00547C81" w:rsidRPr="002346BD" w:rsidRDefault="00547C81" w:rsidP="002346BD">
      <w:pPr>
        <w:numPr>
          <w:ilvl w:val="1"/>
          <w:numId w:val="50"/>
        </w:numPr>
      </w:pPr>
      <w:r w:rsidRPr="002346BD">
        <w:t>:</w:t>
      </w:r>
      <w:r w:rsidR="00FC7E7A" w:rsidRPr="002346BD">
        <w:t xml:space="preserve"> weights_gradient, biases_gradient</w:t>
      </w:r>
      <w:r w:rsidRPr="002346BD">
        <w:t xml:space="preserve"> </w:t>
      </w:r>
      <w:r w:rsidRPr="002346BD">
        <w:rPr>
          <w:rtl/>
        </w:rPr>
        <w:t>גרדיאנטים של הפילטרים וההטיות לצורך עדכון באימון</w:t>
      </w:r>
    </w:p>
    <w:p w14:paraId="4B04AA4E" w14:textId="77777777" w:rsidR="00547C81" w:rsidRPr="002346BD" w:rsidRDefault="00547C81" w:rsidP="002346BD">
      <w:pPr>
        <w:numPr>
          <w:ilvl w:val="0"/>
          <w:numId w:val="50"/>
        </w:numPr>
      </w:pPr>
      <w:r w:rsidRPr="002346BD">
        <w:rPr>
          <w:b/>
          <w:bCs/>
          <w:rtl/>
        </w:rPr>
        <w:t>מתודות</w:t>
      </w:r>
      <w:r w:rsidRPr="002346BD">
        <w:rPr>
          <w:b/>
          <w:bCs/>
        </w:rPr>
        <w:t>:</w:t>
      </w:r>
    </w:p>
    <w:p w14:paraId="0D064942" w14:textId="14ADCE1F" w:rsidR="00547C81" w:rsidRPr="002346BD" w:rsidRDefault="00FC7E7A" w:rsidP="00A051A0">
      <w:pPr>
        <w:numPr>
          <w:ilvl w:val="1"/>
          <w:numId w:val="50"/>
        </w:numPr>
        <w:jc w:val="left"/>
      </w:pPr>
      <w:r w:rsidRPr="002346BD">
        <w:t xml:space="preserve"> forward(input)</w:t>
      </w:r>
      <w:r w:rsidR="00547C81" w:rsidRPr="002346BD">
        <w:t xml:space="preserve"> </w:t>
      </w:r>
      <w:r w:rsidR="00A051A0">
        <w:rPr>
          <w:rFonts w:hint="cs"/>
          <w:rtl/>
        </w:rPr>
        <w:t>-</w:t>
      </w:r>
      <w:r w:rsidR="00A051A0">
        <w:rPr>
          <w:rtl/>
        </w:rPr>
        <w:br/>
      </w:r>
      <w:r w:rsidR="00A051A0">
        <w:rPr>
          <w:rFonts w:hint="cs"/>
          <w:rtl/>
        </w:rPr>
        <w:t>מקבל טנסור</w:t>
      </w:r>
      <w:r w:rsidR="00A051A0">
        <w:rPr>
          <w:rtl/>
        </w:rPr>
        <w:br/>
      </w:r>
      <w:r w:rsidR="00547C81" w:rsidRPr="002346BD">
        <w:rPr>
          <w:rtl/>
        </w:rPr>
        <w:t>מבצע קונבולוציה בין הפילטרים לבין הקלט, מחזיר מפה חדשה</w:t>
      </w:r>
      <w:r w:rsidR="00547C81" w:rsidRPr="002346BD">
        <w:t>.</w:t>
      </w:r>
    </w:p>
    <w:p w14:paraId="45351110" w14:textId="7AC4CCB9" w:rsidR="00547C81" w:rsidRPr="002346BD" w:rsidRDefault="00547C81" w:rsidP="00A051A0">
      <w:pPr>
        <w:numPr>
          <w:ilvl w:val="1"/>
          <w:numId w:val="50"/>
        </w:numPr>
        <w:jc w:val="left"/>
      </w:pPr>
      <w:r w:rsidRPr="002346BD">
        <w:t>–</w:t>
      </w:r>
      <w:r w:rsidR="00FC7E7A" w:rsidRPr="002346BD">
        <w:t xml:space="preserve"> backward(output_grad)</w:t>
      </w:r>
      <w:r w:rsidRPr="002346BD">
        <w:t xml:space="preserve"> </w:t>
      </w:r>
      <w:r w:rsidR="00A051A0">
        <w:rPr>
          <w:rtl/>
        </w:rPr>
        <w:br/>
      </w:r>
      <w:r w:rsidR="00A051A0">
        <w:rPr>
          <w:rFonts w:hint="cs"/>
          <w:rtl/>
        </w:rPr>
        <w:t>מקבל את גרדיאנט של הפלט</w:t>
      </w:r>
      <w:r w:rsidR="00A051A0">
        <w:rPr>
          <w:rtl/>
        </w:rPr>
        <w:br/>
      </w:r>
      <w:r w:rsidRPr="002346BD">
        <w:rPr>
          <w:rtl/>
        </w:rPr>
        <w:t>מחשב את הגרדיאנט של הקלט והמשקלים לפי גרדיאנט היציאה</w:t>
      </w:r>
      <w:r w:rsidRPr="002346BD">
        <w:t>.</w:t>
      </w:r>
    </w:p>
    <w:p w14:paraId="1FDC7379" w14:textId="79F644C6" w:rsidR="00547C81" w:rsidRPr="002346BD" w:rsidRDefault="00547C81" w:rsidP="00A051A0">
      <w:pPr>
        <w:numPr>
          <w:ilvl w:val="1"/>
          <w:numId w:val="50"/>
        </w:numPr>
        <w:jc w:val="left"/>
      </w:pPr>
      <w:r w:rsidRPr="002346BD">
        <w:t>–</w:t>
      </w:r>
      <w:r w:rsidR="00FC7E7A" w:rsidRPr="002346BD">
        <w:t xml:space="preserve"> update_parameters(learning_rate)</w:t>
      </w:r>
      <w:r w:rsidRPr="002346BD">
        <w:t xml:space="preserve"> </w:t>
      </w:r>
      <w:r w:rsidR="00FE6EA5">
        <w:rPr>
          <w:rtl/>
        </w:rPr>
        <w:br/>
      </w:r>
      <w:r w:rsidR="00FE6EA5">
        <w:rPr>
          <w:rFonts w:hint="cs"/>
          <w:rtl/>
        </w:rPr>
        <w:t>מקבל קצב למידה</w:t>
      </w:r>
      <w:r w:rsidR="00FE6EA5">
        <w:rPr>
          <w:rtl/>
        </w:rPr>
        <w:br/>
      </w:r>
      <w:r w:rsidRPr="002346BD">
        <w:rPr>
          <w:rtl/>
        </w:rPr>
        <w:t>מעדכן את הפילטרים וההטיות לפי הגרדיאנטים שנצבר</w:t>
      </w:r>
      <w:r w:rsidR="00FE6EA5">
        <w:rPr>
          <w:rFonts w:hint="cs"/>
          <w:rtl/>
        </w:rPr>
        <w:t>ו וקצב הלמידה</w:t>
      </w:r>
    </w:p>
    <w:p w14:paraId="1CBDCB0C" w14:textId="01BC0866" w:rsidR="00547C81" w:rsidRPr="00E07C79" w:rsidRDefault="00547C81" w:rsidP="00547C81">
      <w:pPr>
        <w:rPr>
          <w:rFonts w:hint="cs"/>
          <w:b/>
          <w:bCs/>
          <w:lang w:val="en-US"/>
        </w:rPr>
      </w:pPr>
      <w:r w:rsidRPr="002346BD">
        <w:rPr>
          <w:b/>
          <w:bCs/>
        </w:rPr>
        <w:t>Dense (dense.py)</w:t>
      </w:r>
      <w:r w:rsidR="00E07C79">
        <w:rPr>
          <w:rFonts w:hint="cs"/>
          <w:b/>
          <w:bCs/>
          <w:rtl/>
        </w:rPr>
        <w:t xml:space="preserve">- </w:t>
      </w:r>
      <w:r w:rsidR="00561699">
        <w:rPr>
          <w:rFonts w:hint="cs"/>
          <w:b/>
          <w:bCs/>
          <w:rtl/>
        </w:rPr>
        <w:t xml:space="preserve">מחלקה </w:t>
      </w:r>
      <w:r w:rsidR="00E07C79">
        <w:rPr>
          <w:rFonts w:hint="cs"/>
          <w:b/>
          <w:bCs/>
          <w:rtl/>
        </w:rPr>
        <w:t>יורש מ</w:t>
      </w:r>
      <w:r w:rsidR="00E07C79">
        <w:rPr>
          <w:b/>
          <w:bCs/>
          <w:lang w:val="en-US"/>
        </w:rPr>
        <w:t>TrainableLayer</w:t>
      </w:r>
    </w:p>
    <w:p w14:paraId="38235550" w14:textId="77777777" w:rsidR="00547C81" w:rsidRPr="002346BD" w:rsidRDefault="00547C81" w:rsidP="002346BD">
      <w:pPr>
        <w:numPr>
          <w:ilvl w:val="0"/>
          <w:numId w:val="51"/>
        </w:numPr>
      </w:pPr>
      <w:r w:rsidRPr="002346BD">
        <w:rPr>
          <w:b/>
          <w:bCs/>
          <w:rtl/>
        </w:rPr>
        <w:lastRenderedPageBreak/>
        <w:t>תפקיד</w:t>
      </w:r>
      <w:r w:rsidRPr="002346BD">
        <w:rPr>
          <w:b/>
          <w:bCs/>
        </w:rPr>
        <w:t>:</w:t>
      </w:r>
      <w:r w:rsidRPr="002346BD">
        <w:t xml:space="preserve"> </w:t>
      </w:r>
      <w:r w:rsidRPr="002346BD">
        <w:rPr>
          <w:rtl/>
        </w:rPr>
        <w:t>שכבה מלאה</w:t>
      </w:r>
      <w:r w:rsidRPr="002346BD">
        <w:t xml:space="preserve"> (Fully Connected) </w:t>
      </w:r>
      <w:r w:rsidRPr="002346BD">
        <w:rPr>
          <w:rtl/>
        </w:rPr>
        <w:t>הממפה וקטור כניסה לווקטור יציאה בעזרת מטריצת משקולות</w:t>
      </w:r>
      <w:r w:rsidRPr="002346BD">
        <w:t>.</w:t>
      </w:r>
    </w:p>
    <w:p w14:paraId="3E8CC29E" w14:textId="77777777" w:rsidR="00547C81" w:rsidRPr="002346BD" w:rsidRDefault="00547C81" w:rsidP="002346BD">
      <w:pPr>
        <w:numPr>
          <w:ilvl w:val="0"/>
          <w:numId w:val="51"/>
        </w:numPr>
      </w:pPr>
      <w:r w:rsidRPr="002346BD">
        <w:rPr>
          <w:b/>
          <w:bCs/>
          <w:rtl/>
        </w:rPr>
        <w:t>תכונות</w:t>
      </w:r>
      <w:r w:rsidRPr="002346BD">
        <w:rPr>
          <w:b/>
          <w:bCs/>
        </w:rPr>
        <w:t>:</w:t>
      </w:r>
    </w:p>
    <w:p w14:paraId="3912F819" w14:textId="14572D98" w:rsidR="00547C81" w:rsidRPr="002346BD" w:rsidRDefault="00547C81" w:rsidP="002346BD">
      <w:pPr>
        <w:numPr>
          <w:ilvl w:val="1"/>
          <w:numId w:val="51"/>
        </w:numPr>
      </w:pPr>
      <w:r w:rsidRPr="002346BD">
        <w:t>:</w:t>
      </w:r>
      <w:r w:rsidR="00FC7E7A" w:rsidRPr="002346BD">
        <w:t xml:space="preserve"> weights</w:t>
      </w:r>
      <w:r w:rsidRPr="002346BD">
        <w:t xml:space="preserve"> </w:t>
      </w:r>
      <w:r w:rsidRPr="002346BD">
        <w:rPr>
          <w:rtl/>
        </w:rPr>
        <w:t>מטריצת המשקולות</w:t>
      </w:r>
    </w:p>
    <w:p w14:paraId="27C4A29D" w14:textId="35B0CA6E" w:rsidR="00547C81" w:rsidRPr="002346BD" w:rsidRDefault="00547C81" w:rsidP="002346BD">
      <w:pPr>
        <w:numPr>
          <w:ilvl w:val="1"/>
          <w:numId w:val="51"/>
        </w:numPr>
      </w:pPr>
      <w:r w:rsidRPr="002346BD">
        <w:t>:</w:t>
      </w:r>
      <w:r w:rsidR="00FC7E7A" w:rsidRPr="002346BD">
        <w:t xml:space="preserve"> biases</w:t>
      </w:r>
      <w:r w:rsidRPr="002346BD">
        <w:t xml:space="preserve"> </w:t>
      </w:r>
      <w:r w:rsidRPr="002346BD">
        <w:rPr>
          <w:rtl/>
        </w:rPr>
        <w:t>הטיות</w:t>
      </w:r>
    </w:p>
    <w:p w14:paraId="3D9F181C" w14:textId="6D375285" w:rsidR="00547C81" w:rsidRPr="002346BD" w:rsidRDefault="00547C81" w:rsidP="002346BD">
      <w:pPr>
        <w:numPr>
          <w:ilvl w:val="1"/>
          <w:numId w:val="51"/>
        </w:numPr>
      </w:pPr>
      <w:r w:rsidRPr="002346BD">
        <w:t>:</w:t>
      </w:r>
      <w:r w:rsidR="00FC7E7A" w:rsidRPr="002346BD">
        <w:t xml:space="preserve"> weights_gradient, biases_gradient</w:t>
      </w:r>
      <w:r w:rsidRPr="002346BD">
        <w:t xml:space="preserve"> </w:t>
      </w:r>
      <w:r w:rsidRPr="002346BD">
        <w:rPr>
          <w:rtl/>
        </w:rPr>
        <w:t>גרדיאנטים של הפרמטרים</w:t>
      </w:r>
    </w:p>
    <w:p w14:paraId="1B6CB10E" w14:textId="77777777" w:rsidR="00547C81" w:rsidRPr="002346BD" w:rsidRDefault="00547C81" w:rsidP="002346BD">
      <w:pPr>
        <w:numPr>
          <w:ilvl w:val="0"/>
          <w:numId w:val="51"/>
        </w:numPr>
      </w:pPr>
      <w:r w:rsidRPr="002346BD">
        <w:rPr>
          <w:b/>
          <w:bCs/>
          <w:rtl/>
        </w:rPr>
        <w:t>מתודות</w:t>
      </w:r>
      <w:r w:rsidRPr="002346BD">
        <w:rPr>
          <w:b/>
          <w:bCs/>
        </w:rPr>
        <w:t>:</w:t>
      </w:r>
    </w:p>
    <w:p w14:paraId="33D1397B" w14:textId="44AF9D35" w:rsidR="00547C81" w:rsidRPr="002346BD" w:rsidRDefault="00547C81" w:rsidP="00FE6EA5">
      <w:pPr>
        <w:numPr>
          <w:ilvl w:val="1"/>
          <w:numId w:val="51"/>
        </w:numPr>
        <w:jc w:val="left"/>
      </w:pPr>
      <w:r w:rsidRPr="002346BD">
        <w:t>–</w:t>
      </w:r>
      <w:r w:rsidR="00FC7E7A" w:rsidRPr="002346BD">
        <w:t xml:space="preserve"> forward(input)</w:t>
      </w:r>
      <w:r w:rsidRPr="002346BD">
        <w:t xml:space="preserve"> </w:t>
      </w:r>
      <w:r w:rsidR="00FE6EA5">
        <w:rPr>
          <w:rtl/>
        </w:rPr>
        <w:br/>
      </w:r>
      <w:r w:rsidR="00FE6EA5">
        <w:rPr>
          <w:rFonts w:hint="cs"/>
          <w:rtl/>
        </w:rPr>
        <w:t>מקבלת טנסור</w:t>
      </w:r>
      <w:r w:rsidR="00FE6EA5">
        <w:rPr>
          <w:rtl/>
        </w:rPr>
        <w:br/>
      </w:r>
      <w:r w:rsidRPr="002346BD">
        <w:rPr>
          <w:rtl/>
        </w:rPr>
        <w:t>מחשבת מכפלה מטריציונית בין הקלט למשקולות ומוסיפה את ההטיות</w:t>
      </w:r>
      <w:r w:rsidRPr="002346BD">
        <w:t>.</w:t>
      </w:r>
    </w:p>
    <w:p w14:paraId="7C9703E3" w14:textId="6FFCB256" w:rsidR="00547C81" w:rsidRPr="002346BD" w:rsidRDefault="00547C81" w:rsidP="00FE6EA5">
      <w:pPr>
        <w:numPr>
          <w:ilvl w:val="1"/>
          <w:numId w:val="51"/>
        </w:numPr>
        <w:jc w:val="left"/>
      </w:pPr>
      <w:r w:rsidRPr="002346BD">
        <w:t>–</w:t>
      </w:r>
      <w:r w:rsidR="00FC7E7A" w:rsidRPr="002346BD">
        <w:t xml:space="preserve"> backward(output_grad)</w:t>
      </w:r>
      <w:r w:rsidRPr="002346BD">
        <w:t xml:space="preserve"> </w:t>
      </w:r>
      <w:r w:rsidR="00E07C79">
        <w:rPr>
          <w:rtl/>
        </w:rPr>
        <w:br/>
      </w:r>
      <w:r w:rsidR="00E07C79">
        <w:rPr>
          <w:rFonts w:hint="cs"/>
          <w:rtl/>
        </w:rPr>
        <w:t>מקבל את הגרדיאנט של הפלט</w:t>
      </w:r>
      <w:r w:rsidR="00E07C79">
        <w:rPr>
          <w:rtl/>
        </w:rPr>
        <w:br/>
      </w:r>
      <w:r w:rsidRPr="002346BD">
        <w:rPr>
          <w:rtl/>
        </w:rPr>
        <w:t>מחשבת את הגרדיאנט לפי חוק השרשרת עבור כל פרמטר</w:t>
      </w:r>
      <w:r w:rsidRPr="002346BD">
        <w:t>.</w:t>
      </w:r>
    </w:p>
    <w:p w14:paraId="03E8B1DF" w14:textId="12FC8B63" w:rsidR="00547C81" w:rsidRPr="002346BD" w:rsidRDefault="00547C81" w:rsidP="00FE6EA5">
      <w:pPr>
        <w:numPr>
          <w:ilvl w:val="1"/>
          <w:numId w:val="51"/>
        </w:numPr>
        <w:jc w:val="left"/>
      </w:pPr>
      <w:r w:rsidRPr="002346BD">
        <w:t>–</w:t>
      </w:r>
      <w:r w:rsidR="00FC7E7A" w:rsidRPr="002346BD">
        <w:t xml:space="preserve"> update_parameters(learning_rate)</w:t>
      </w:r>
      <w:r w:rsidRPr="002346BD">
        <w:t xml:space="preserve"> </w:t>
      </w:r>
      <w:r w:rsidR="00E07C79">
        <w:rPr>
          <w:rtl/>
        </w:rPr>
        <w:br/>
      </w:r>
      <w:r w:rsidR="00E07C79">
        <w:rPr>
          <w:rFonts w:hint="cs"/>
          <w:rtl/>
        </w:rPr>
        <w:t>מקבל קצב למידה</w:t>
      </w:r>
      <w:r w:rsidR="00E07C79">
        <w:rPr>
          <w:rtl/>
        </w:rPr>
        <w:br/>
      </w:r>
      <w:r w:rsidRPr="002346BD">
        <w:rPr>
          <w:rtl/>
        </w:rPr>
        <w:t>מעדכנת את הפרמטרים לפי הגרדיאנטים ואחוז הלמידה</w:t>
      </w:r>
      <w:r w:rsidRPr="002346BD">
        <w:t>.</w:t>
      </w:r>
    </w:p>
    <w:p w14:paraId="6DDCA630" w14:textId="77777777" w:rsidR="00FC7E7A" w:rsidRPr="002346BD" w:rsidRDefault="00FC7E7A" w:rsidP="00FC7E7A">
      <w:pPr>
        <w:rPr>
          <w:rtl/>
        </w:rPr>
      </w:pPr>
    </w:p>
    <w:p w14:paraId="10FC6054" w14:textId="2A77A900" w:rsidR="00547C81" w:rsidRPr="00E07C79" w:rsidRDefault="00547C81" w:rsidP="00547C81">
      <w:pPr>
        <w:rPr>
          <w:b/>
          <w:bCs/>
          <w:lang w:val="en-US"/>
        </w:rPr>
      </w:pPr>
      <w:r w:rsidRPr="002346BD">
        <w:rPr>
          <w:b/>
          <w:bCs/>
        </w:rPr>
        <w:t>Flatten (flatten.py)</w:t>
      </w:r>
      <w:r w:rsidR="00E07C79">
        <w:rPr>
          <w:rFonts w:hint="cs"/>
          <w:b/>
          <w:bCs/>
          <w:rtl/>
        </w:rPr>
        <w:t xml:space="preserve">- </w:t>
      </w:r>
      <w:r w:rsidR="00561699">
        <w:rPr>
          <w:rFonts w:hint="cs"/>
          <w:b/>
          <w:bCs/>
          <w:rtl/>
        </w:rPr>
        <w:t xml:space="preserve">מחלקה </w:t>
      </w:r>
      <w:r w:rsidR="00E07C79">
        <w:rPr>
          <w:rFonts w:hint="cs"/>
          <w:b/>
          <w:bCs/>
          <w:rtl/>
        </w:rPr>
        <w:t xml:space="preserve">יורש מ </w:t>
      </w:r>
      <w:r w:rsidR="00E07C79">
        <w:rPr>
          <w:b/>
          <w:bCs/>
          <w:lang w:val="en-US"/>
        </w:rPr>
        <w:t>Layer</w:t>
      </w:r>
    </w:p>
    <w:p w14:paraId="12B902E8" w14:textId="77777777" w:rsidR="00FC7E7A" w:rsidRPr="002346BD" w:rsidRDefault="00FC7E7A" w:rsidP="00547C81">
      <w:pPr>
        <w:rPr>
          <w:b/>
          <w:bCs/>
        </w:rPr>
      </w:pPr>
    </w:p>
    <w:p w14:paraId="3D081F5A" w14:textId="77777777" w:rsidR="00547C81" w:rsidRPr="002346BD" w:rsidRDefault="00547C81" w:rsidP="002346BD">
      <w:pPr>
        <w:numPr>
          <w:ilvl w:val="0"/>
          <w:numId w:val="52"/>
        </w:numPr>
      </w:pPr>
      <w:r w:rsidRPr="002346BD">
        <w:rPr>
          <w:b/>
          <w:bCs/>
          <w:rtl/>
        </w:rPr>
        <w:t>תפקיד</w:t>
      </w:r>
      <w:r w:rsidRPr="002346BD">
        <w:rPr>
          <w:b/>
          <w:bCs/>
        </w:rPr>
        <w:t>:</w:t>
      </w:r>
      <w:r w:rsidRPr="002346BD">
        <w:t xml:space="preserve"> </w:t>
      </w:r>
      <w:r w:rsidRPr="002346BD">
        <w:rPr>
          <w:rtl/>
        </w:rPr>
        <w:t>ממירה טנזור מרובה ממדים לווקטור חד־ממדי לצורך מעבר לשכבות צפופות</w:t>
      </w:r>
      <w:r w:rsidRPr="002346BD">
        <w:t xml:space="preserve"> (Dense).</w:t>
      </w:r>
    </w:p>
    <w:p w14:paraId="7BA7994E" w14:textId="77777777" w:rsidR="00547C81" w:rsidRPr="002346BD" w:rsidRDefault="00547C81" w:rsidP="002346BD">
      <w:pPr>
        <w:numPr>
          <w:ilvl w:val="0"/>
          <w:numId w:val="52"/>
        </w:numPr>
      </w:pPr>
      <w:r w:rsidRPr="002346BD">
        <w:rPr>
          <w:b/>
          <w:bCs/>
          <w:rtl/>
        </w:rPr>
        <w:t>תכונות</w:t>
      </w:r>
      <w:r w:rsidRPr="002346BD">
        <w:rPr>
          <w:b/>
          <w:bCs/>
        </w:rPr>
        <w:t>:</w:t>
      </w:r>
    </w:p>
    <w:p w14:paraId="67B14ED4" w14:textId="4F11A4D4" w:rsidR="00547C81" w:rsidRPr="002346BD" w:rsidRDefault="00547C81" w:rsidP="002346BD">
      <w:pPr>
        <w:numPr>
          <w:ilvl w:val="1"/>
          <w:numId w:val="52"/>
        </w:numPr>
      </w:pPr>
      <w:r w:rsidRPr="002346BD">
        <w:t>:</w:t>
      </w:r>
      <w:r w:rsidR="00FC7E7A" w:rsidRPr="002346BD">
        <w:t xml:space="preserve"> input_shape</w:t>
      </w:r>
      <w:r w:rsidRPr="002346BD">
        <w:t xml:space="preserve"> </w:t>
      </w:r>
      <w:r w:rsidRPr="002346BD">
        <w:rPr>
          <w:rtl/>
        </w:rPr>
        <w:t>שמירה על מבנה הקלט המקורי לצורך חישוב</w:t>
      </w:r>
      <w:r w:rsidRPr="002346BD">
        <w:t xml:space="preserve"> </w:t>
      </w:r>
      <w:r w:rsidR="00FC7E7A" w:rsidRPr="002346BD">
        <w:t xml:space="preserve"> </w:t>
      </w:r>
      <w:r w:rsidR="00FC7E7A" w:rsidRPr="002346BD">
        <w:rPr>
          <w:rtl/>
        </w:rPr>
        <w:t xml:space="preserve"> </w:t>
      </w:r>
      <w:r w:rsidR="00FC7E7A" w:rsidRPr="002346BD">
        <w:rPr>
          <w:lang w:val="en-US"/>
        </w:rPr>
        <w:t>backward</w:t>
      </w:r>
    </w:p>
    <w:p w14:paraId="182A00D9" w14:textId="77777777" w:rsidR="00547C81" w:rsidRPr="002346BD" w:rsidRDefault="00547C81" w:rsidP="002346BD">
      <w:pPr>
        <w:numPr>
          <w:ilvl w:val="0"/>
          <w:numId w:val="52"/>
        </w:numPr>
      </w:pPr>
      <w:r w:rsidRPr="002346BD">
        <w:rPr>
          <w:b/>
          <w:bCs/>
          <w:rtl/>
        </w:rPr>
        <w:t>מתודות</w:t>
      </w:r>
      <w:r w:rsidRPr="002346BD">
        <w:rPr>
          <w:b/>
          <w:bCs/>
        </w:rPr>
        <w:t>:</w:t>
      </w:r>
    </w:p>
    <w:p w14:paraId="1E6F328A" w14:textId="479A4567" w:rsidR="00547C81" w:rsidRPr="002346BD" w:rsidRDefault="00547C81" w:rsidP="0068634A">
      <w:pPr>
        <w:numPr>
          <w:ilvl w:val="1"/>
          <w:numId w:val="52"/>
        </w:numPr>
        <w:jc w:val="left"/>
      </w:pPr>
      <w:r w:rsidRPr="002346BD">
        <w:t>–</w:t>
      </w:r>
      <w:r w:rsidR="00FC7E7A" w:rsidRPr="002346BD">
        <w:t xml:space="preserve"> forward(input)</w:t>
      </w:r>
      <w:r w:rsidRPr="002346BD">
        <w:t xml:space="preserve"> </w:t>
      </w:r>
      <w:r w:rsidR="00E07C79">
        <w:rPr>
          <w:rFonts w:hint="cs"/>
          <w:rtl/>
        </w:rPr>
        <w:t xml:space="preserve"> מקבל</w:t>
      </w:r>
      <w:r w:rsidR="0068634A">
        <w:rPr>
          <w:rFonts w:hint="cs"/>
          <w:rtl/>
        </w:rPr>
        <w:t xml:space="preserve"> טנסור,</w:t>
      </w:r>
      <w:r w:rsidR="00E07C79">
        <w:rPr>
          <w:rFonts w:hint="cs"/>
          <w:rtl/>
        </w:rPr>
        <w:t xml:space="preserve"> </w:t>
      </w:r>
      <w:r w:rsidRPr="002346BD">
        <w:rPr>
          <w:rtl/>
        </w:rPr>
        <w:t>ממירה את הקלט לפורמט שטוח</w:t>
      </w:r>
      <w:r w:rsidR="0068634A">
        <w:rPr>
          <w:rtl/>
        </w:rPr>
        <w:br/>
      </w:r>
      <w:r w:rsidRPr="002346BD">
        <w:t xml:space="preserve"> (batch_size, -1).</w:t>
      </w:r>
    </w:p>
    <w:p w14:paraId="2AF2AA55" w14:textId="67768C6B" w:rsidR="00547C81" w:rsidRPr="002346BD" w:rsidRDefault="00547C81" w:rsidP="002346BD">
      <w:pPr>
        <w:numPr>
          <w:ilvl w:val="1"/>
          <w:numId w:val="52"/>
        </w:numPr>
      </w:pPr>
      <w:r w:rsidRPr="002346BD">
        <w:t>–</w:t>
      </w:r>
      <w:r w:rsidR="00FC7E7A" w:rsidRPr="002346BD">
        <w:t xml:space="preserve"> backward(output_grad)</w:t>
      </w:r>
      <w:r w:rsidRPr="002346BD">
        <w:t xml:space="preserve"> </w:t>
      </w:r>
      <w:r w:rsidRPr="002346BD">
        <w:rPr>
          <w:rtl/>
        </w:rPr>
        <w:t>מחזירה את הגרדיאנט למימדים המקוריים של הקלט</w:t>
      </w:r>
      <w:r w:rsidRPr="002346BD">
        <w:t>.</w:t>
      </w:r>
    </w:p>
    <w:p w14:paraId="717FED87" w14:textId="0B947B7A" w:rsidR="00547C81" w:rsidRPr="0068634A" w:rsidRDefault="00547C81" w:rsidP="00547C81">
      <w:pPr>
        <w:rPr>
          <w:rFonts w:hint="cs"/>
          <w:b/>
          <w:bCs/>
          <w:rtl/>
          <w:lang w:val="en-US"/>
        </w:rPr>
      </w:pPr>
      <w:r w:rsidRPr="002346BD">
        <w:rPr>
          <w:b/>
          <w:bCs/>
        </w:rPr>
        <w:t>MaxPool2D (maxpool.py)</w:t>
      </w:r>
      <w:r w:rsidR="0068634A">
        <w:rPr>
          <w:rFonts w:hint="cs"/>
          <w:b/>
          <w:bCs/>
          <w:rtl/>
        </w:rPr>
        <w:t xml:space="preserve">- </w:t>
      </w:r>
      <w:r w:rsidR="00561699">
        <w:rPr>
          <w:rFonts w:hint="cs"/>
          <w:b/>
          <w:bCs/>
          <w:rtl/>
        </w:rPr>
        <w:t xml:space="preserve">מחלקה </w:t>
      </w:r>
      <w:r w:rsidR="0068634A">
        <w:rPr>
          <w:rFonts w:hint="cs"/>
          <w:b/>
          <w:bCs/>
          <w:rtl/>
        </w:rPr>
        <w:t>יורש מ</w:t>
      </w:r>
      <w:r w:rsidR="0068634A">
        <w:rPr>
          <w:b/>
          <w:bCs/>
          <w:lang w:val="en-US"/>
        </w:rPr>
        <w:t>Layer</w:t>
      </w:r>
    </w:p>
    <w:p w14:paraId="53C848C8" w14:textId="7850C7DB" w:rsidR="00547C81" w:rsidRPr="002346BD" w:rsidRDefault="00547C81" w:rsidP="002346BD">
      <w:pPr>
        <w:numPr>
          <w:ilvl w:val="0"/>
          <w:numId w:val="53"/>
        </w:numPr>
      </w:pPr>
      <w:r w:rsidRPr="002346BD">
        <w:rPr>
          <w:b/>
          <w:bCs/>
          <w:rtl/>
        </w:rPr>
        <w:t>תפקיד</w:t>
      </w:r>
      <w:r w:rsidRPr="002346BD">
        <w:rPr>
          <w:b/>
          <w:bCs/>
        </w:rPr>
        <w:t>:</w:t>
      </w:r>
      <w:r w:rsidRPr="002346BD">
        <w:t xml:space="preserve"> </w:t>
      </w:r>
      <w:r w:rsidRPr="002346BD">
        <w:rPr>
          <w:rtl/>
        </w:rPr>
        <w:t>שכבת מקסימום שמבצעת דגימה מרחבית על ידי בחירת הערך המקסימלי בכל חלון</w:t>
      </w:r>
      <w:r w:rsidRPr="002346BD">
        <w:t xml:space="preserve"> (pooling window)</w:t>
      </w:r>
      <w:r w:rsidR="00FC7E7A" w:rsidRPr="002346BD">
        <w:rPr>
          <w:rtl/>
        </w:rPr>
        <w:t>.</w:t>
      </w:r>
    </w:p>
    <w:p w14:paraId="459CFA7F" w14:textId="77777777" w:rsidR="00547C81" w:rsidRPr="002346BD" w:rsidRDefault="00547C81" w:rsidP="002346BD">
      <w:pPr>
        <w:numPr>
          <w:ilvl w:val="0"/>
          <w:numId w:val="53"/>
        </w:numPr>
      </w:pPr>
      <w:r w:rsidRPr="002346BD">
        <w:rPr>
          <w:b/>
          <w:bCs/>
          <w:rtl/>
        </w:rPr>
        <w:t>תכונות</w:t>
      </w:r>
      <w:r w:rsidRPr="002346BD">
        <w:rPr>
          <w:b/>
          <w:bCs/>
        </w:rPr>
        <w:t>:</w:t>
      </w:r>
    </w:p>
    <w:p w14:paraId="3242ABCF" w14:textId="2FBA28E9" w:rsidR="00547C81" w:rsidRPr="002346BD" w:rsidRDefault="00547C81" w:rsidP="002346BD">
      <w:pPr>
        <w:numPr>
          <w:ilvl w:val="1"/>
          <w:numId w:val="53"/>
        </w:numPr>
      </w:pPr>
      <w:r w:rsidRPr="002346BD">
        <w:t>:</w:t>
      </w:r>
      <w:r w:rsidR="00FC7E7A" w:rsidRPr="002346BD">
        <w:t xml:space="preserve"> pool_size</w:t>
      </w:r>
      <w:r w:rsidRPr="002346BD">
        <w:t xml:space="preserve"> </w:t>
      </w:r>
      <w:r w:rsidRPr="002346BD">
        <w:rPr>
          <w:rtl/>
        </w:rPr>
        <w:t>גודל החלון</w:t>
      </w:r>
    </w:p>
    <w:p w14:paraId="42C5FD97" w14:textId="747220D3" w:rsidR="00547C81" w:rsidRPr="002346BD" w:rsidRDefault="00547C81" w:rsidP="002346BD">
      <w:pPr>
        <w:numPr>
          <w:ilvl w:val="1"/>
          <w:numId w:val="53"/>
        </w:numPr>
      </w:pPr>
      <w:r w:rsidRPr="002346BD">
        <w:t>:</w:t>
      </w:r>
      <w:r w:rsidR="00FC7E7A" w:rsidRPr="002346BD">
        <w:t xml:space="preserve"> stride</w:t>
      </w:r>
      <w:r w:rsidRPr="002346BD">
        <w:t xml:space="preserve"> </w:t>
      </w:r>
      <w:r w:rsidRPr="002346BD">
        <w:rPr>
          <w:rtl/>
        </w:rPr>
        <w:t>קפיצת החלון בין אזורים</w:t>
      </w:r>
    </w:p>
    <w:p w14:paraId="409E5815" w14:textId="322C5A87" w:rsidR="00547C81" w:rsidRPr="002346BD" w:rsidRDefault="00547C81" w:rsidP="002346BD">
      <w:pPr>
        <w:numPr>
          <w:ilvl w:val="1"/>
          <w:numId w:val="53"/>
        </w:numPr>
      </w:pPr>
      <w:r w:rsidRPr="002346BD">
        <w:t>:</w:t>
      </w:r>
      <w:r w:rsidR="00FC7E7A" w:rsidRPr="002346BD">
        <w:t xml:space="preserve"> input, mask</w:t>
      </w:r>
      <w:r w:rsidRPr="002346BD">
        <w:t xml:space="preserve"> </w:t>
      </w:r>
      <w:r w:rsidRPr="002346BD">
        <w:rPr>
          <w:rtl/>
        </w:rPr>
        <w:t>קלט ו־</w:t>
      </w:r>
      <w:r w:rsidRPr="002346BD">
        <w:t xml:space="preserve">mask </w:t>
      </w:r>
      <w:r w:rsidRPr="002346BD">
        <w:rPr>
          <w:rtl/>
        </w:rPr>
        <w:t>לזכירת מיקום המקסימום</w:t>
      </w:r>
      <w:r w:rsidR="00FC7E7A" w:rsidRPr="002346BD">
        <w:rPr>
          <w:rtl/>
        </w:rPr>
        <w:t>, בשביל</w:t>
      </w:r>
      <w:r w:rsidR="00FC7E7A" w:rsidRPr="002346BD">
        <w:rPr>
          <w:rtl/>
          <w:lang w:val="en-US"/>
        </w:rPr>
        <w:t xml:space="preserve"> חישוב </w:t>
      </w:r>
      <w:r w:rsidR="00FC7E7A" w:rsidRPr="002346BD">
        <w:rPr>
          <w:lang w:val="en-US"/>
        </w:rPr>
        <w:t>backward</w:t>
      </w:r>
    </w:p>
    <w:p w14:paraId="15A5E962" w14:textId="77777777" w:rsidR="00547C81" w:rsidRPr="002346BD" w:rsidRDefault="00547C81" w:rsidP="002346BD">
      <w:pPr>
        <w:numPr>
          <w:ilvl w:val="0"/>
          <w:numId w:val="53"/>
        </w:numPr>
      </w:pPr>
      <w:r w:rsidRPr="002346BD">
        <w:rPr>
          <w:b/>
          <w:bCs/>
          <w:rtl/>
        </w:rPr>
        <w:lastRenderedPageBreak/>
        <w:t>מתודות</w:t>
      </w:r>
      <w:r w:rsidRPr="002346BD">
        <w:rPr>
          <w:b/>
          <w:bCs/>
        </w:rPr>
        <w:t>:</w:t>
      </w:r>
    </w:p>
    <w:p w14:paraId="18F72095" w14:textId="00F444D6" w:rsidR="00547C81" w:rsidRPr="002346BD" w:rsidRDefault="00547C81" w:rsidP="0068634A">
      <w:pPr>
        <w:numPr>
          <w:ilvl w:val="1"/>
          <w:numId w:val="53"/>
        </w:numPr>
        <w:jc w:val="left"/>
      </w:pPr>
      <w:r w:rsidRPr="002346BD">
        <w:t>–</w:t>
      </w:r>
      <w:r w:rsidR="00FC7E7A" w:rsidRPr="002346BD">
        <w:t xml:space="preserve"> forward(input)</w:t>
      </w:r>
      <w:r w:rsidRPr="002346BD">
        <w:t xml:space="preserve"> </w:t>
      </w:r>
      <w:r w:rsidR="0068634A">
        <w:rPr>
          <w:rtl/>
        </w:rPr>
        <w:br/>
      </w:r>
      <w:r w:rsidR="0068634A">
        <w:rPr>
          <w:rFonts w:hint="cs"/>
          <w:rtl/>
        </w:rPr>
        <w:t>מקבל טנסור</w:t>
      </w:r>
      <w:r w:rsidR="0068634A">
        <w:rPr>
          <w:rtl/>
        </w:rPr>
        <w:br/>
      </w:r>
      <w:r w:rsidRPr="002346BD">
        <w:rPr>
          <w:rtl/>
        </w:rPr>
        <w:t>מחזירה מפת מאפיינים מדוללת עם הערכים המקסימליים מכל חלון</w:t>
      </w:r>
      <w:r w:rsidRPr="002346BD">
        <w:t>.</w:t>
      </w:r>
    </w:p>
    <w:p w14:paraId="5BA9AEA6" w14:textId="5B1B2725" w:rsidR="00547C81" w:rsidRPr="002346BD" w:rsidRDefault="00547C81" w:rsidP="0068634A">
      <w:pPr>
        <w:numPr>
          <w:ilvl w:val="1"/>
          <w:numId w:val="53"/>
        </w:numPr>
        <w:jc w:val="left"/>
      </w:pPr>
      <w:r w:rsidRPr="002346BD">
        <w:t>–</w:t>
      </w:r>
      <w:r w:rsidR="00FC7E7A" w:rsidRPr="002346BD">
        <w:t xml:space="preserve"> backward(output_grad)</w:t>
      </w:r>
      <w:r w:rsidRPr="002346BD">
        <w:t xml:space="preserve"> </w:t>
      </w:r>
      <w:r w:rsidR="0068634A">
        <w:rPr>
          <w:rtl/>
        </w:rPr>
        <w:br/>
      </w:r>
      <w:r w:rsidR="0068634A">
        <w:rPr>
          <w:rFonts w:hint="cs"/>
          <w:rtl/>
        </w:rPr>
        <w:t>מקבלת גרדיאנט לפלט</w:t>
      </w:r>
      <w:r w:rsidR="0068634A">
        <w:rPr>
          <w:rtl/>
        </w:rPr>
        <w:br/>
      </w:r>
      <w:r w:rsidRPr="002346BD">
        <w:rPr>
          <w:rtl/>
        </w:rPr>
        <w:t>מפזרת את הגרדיאנט חזרה רק למקומות שהכילו את המקסימום המקורי</w:t>
      </w:r>
      <w:r w:rsidRPr="002346BD">
        <w:t>.</w:t>
      </w:r>
    </w:p>
    <w:p w14:paraId="179DEAD4" w14:textId="7E2D1241" w:rsidR="00547C81" w:rsidRPr="002346BD" w:rsidRDefault="00547C81" w:rsidP="00547C81"/>
    <w:p w14:paraId="2046764C" w14:textId="7FF25E97" w:rsidR="00547C81" w:rsidRPr="0068634A" w:rsidRDefault="00547C81" w:rsidP="00547C81">
      <w:pPr>
        <w:rPr>
          <w:rFonts w:hint="cs"/>
          <w:b/>
          <w:bCs/>
          <w:rtl/>
          <w:lang w:val="en-US"/>
        </w:rPr>
      </w:pPr>
      <w:r w:rsidRPr="002346BD">
        <w:rPr>
          <w:b/>
          <w:bCs/>
        </w:rPr>
        <w:t>InputLayer (input_layer.py)</w:t>
      </w:r>
      <w:r w:rsidR="0068634A">
        <w:rPr>
          <w:rFonts w:hint="cs"/>
          <w:b/>
          <w:bCs/>
          <w:rtl/>
        </w:rPr>
        <w:t xml:space="preserve">- </w:t>
      </w:r>
      <w:r w:rsidR="00561699">
        <w:rPr>
          <w:rFonts w:hint="cs"/>
          <w:b/>
          <w:bCs/>
          <w:rtl/>
        </w:rPr>
        <w:t xml:space="preserve">מחלקה </w:t>
      </w:r>
      <w:r w:rsidR="0068634A">
        <w:rPr>
          <w:rFonts w:hint="cs"/>
          <w:b/>
          <w:bCs/>
          <w:rtl/>
        </w:rPr>
        <w:t xml:space="preserve">יורש מ </w:t>
      </w:r>
      <w:r w:rsidR="0068634A">
        <w:rPr>
          <w:b/>
          <w:bCs/>
          <w:lang w:val="en-US"/>
        </w:rPr>
        <w:t>Layer</w:t>
      </w:r>
    </w:p>
    <w:p w14:paraId="4A350CB0" w14:textId="77777777" w:rsidR="00547C81" w:rsidRPr="002346BD" w:rsidRDefault="00547C81" w:rsidP="002346BD">
      <w:pPr>
        <w:numPr>
          <w:ilvl w:val="0"/>
          <w:numId w:val="54"/>
        </w:numPr>
      </w:pPr>
      <w:r w:rsidRPr="002346BD">
        <w:rPr>
          <w:b/>
          <w:bCs/>
          <w:rtl/>
        </w:rPr>
        <w:t>תפקיד</w:t>
      </w:r>
      <w:r w:rsidRPr="002346BD">
        <w:rPr>
          <w:b/>
          <w:bCs/>
        </w:rPr>
        <w:t>:</w:t>
      </w:r>
      <w:r w:rsidRPr="002346BD">
        <w:t xml:space="preserve"> </w:t>
      </w:r>
      <w:r w:rsidRPr="002346BD">
        <w:rPr>
          <w:rtl/>
        </w:rPr>
        <w:t>שכבת קלט פשוטה שמשמשת להעברת מידע לתוך הרשת בצורה עקבית</w:t>
      </w:r>
      <w:r w:rsidRPr="002346BD">
        <w:t>.</w:t>
      </w:r>
    </w:p>
    <w:p w14:paraId="703495EC" w14:textId="77777777" w:rsidR="00547C81" w:rsidRPr="002346BD" w:rsidRDefault="00547C81" w:rsidP="002346BD">
      <w:pPr>
        <w:numPr>
          <w:ilvl w:val="0"/>
          <w:numId w:val="54"/>
        </w:numPr>
      </w:pPr>
      <w:r w:rsidRPr="002346BD">
        <w:rPr>
          <w:b/>
          <w:bCs/>
          <w:rtl/>
        </w:rPr>
        <w:t>מתודות</w:t>
      </w:r>
      <w:r w:rsidRPr="002346BD">
        <w:rPr>
          <w:b/>
          <w:bCs/>
        </w:rPr>
        <w:t>:</w:t>
      </w:r>
    </w:p>
    <w:p w14:paraId="2C6884B5" w14:textId="42FDF878" w:rsidR="00547C81" w:rsidRPr="002346BD" w:rsidRDefault="00547C81" w:rsidP="0068634A">
      <w:pPr>
        <w:numPr>
          <w:ilvl w:val="1"/>
          <w:numId w:val="54"/>
        </w:numPr>
        <w:jc w:val="left"/>
      </w:pPr>
      <w:r w:rsidRPr="002346BD">
        <w:t xml:space="preserve">– </w:t>
      </w:r>
      <w:r w:rsidR="00FC7E7A" w:rsidRPr="002346BD">
        <w:t xml:space="preserve">forward(input) </w:t>
      </w:r>
      <w:r w:rsidR="0068634A">
        <w:rPr>
          <w:rtl/>
        </w:rPr>
        <w:br/>
      </w:r>
      <w:r w:rsidR="0068634A">
        <w:rPr>
          <w:rFonts w:hint="cs"/>
          <w:rtl/>
        </w:rPr>
        <w:t>מקבלת טנסור</w:t>
      </w:r>
      <w:r w:rsidR="0068634A">
        <w:rPr>
          <w:rtl/>
        </w:rPr>
        <w:br/>
      </w:r>
      <w:r w:rsidRPr="002346BD">
        <w:rPr>
          <w:rtl/>
        </w:rPr>
        <w:t>מחזירה את הקלט כפי שהוא</w:t>
      </w:r>
      <w:r w:rsidRPr="002346BD">
        <w:t>.</w:t>
      </w:r>
    </w:p>
    <w:p w14:paraId="40B7E4E7" w14:textId="7CBC17A3" w:rsidR="00547C81" w:rsidRPr="002346BD" w:rsidRDefault="00547C81" w:rsidP="0068634A">
      <w:pPr>
        <w:numPr>
          <w:ilvl w:val="1"/>
          <w:numId w:val="54"/>
        </w:numPr>
        <w:jc w:val="left"/>
      </w:pPr>
      <w:r w:rsidRPr="002346BD">
        <w:t>–</w:t>
      </w:r>
      <w:r w:rsidR="00FC7E7A" w:rsidRPr="002346BD">
        <w:t xml:space="preserve"> backward(output_grad) </w:t>
      </w:r>
      <w:r w:rsidRPr="002346BD">
        <w:t xml:space="preserve"> </w:t>
      </w:r>
      <w:r w:rsidR="0068634A">
        <w:rPr>
          <w:rtl/>
        </w:rPr>
        <w:br/>
      </w:r>
      <w:r w:rsidR="0068634A">
        <w:rPr>
          <w:rFonts w:hint="cs"/>
          <w:rtl/>
        </w:rPr>
        <w:t xml:space="preserve">מקבלת </w:t>
      </w:r>
      <w:r w:rsidR="001977F8">
        <w:rPr>
          <w:rFonts w:hint="cs"/>
          <w:rtl/>
        </w:rPr>
        <w:t>גרדיאנט על הפלט</w:t>
      </w:r>
      <w:r w:rsidR="0068634A">
        <w:rPr>
          <w:rtl/>
        </w:rPr>
        <w:br/>
      </w:r>
      <w:r w:rsidRPr="002346BD">
        <w:rPr>
          <w:rtl/>
        </w:rPr>
        <w:t>מחזירה את הגרדיאנט כפי שהוא</w:t>
      </w:r>
      <w:r w:rsidRPr="002346BD">
        <w:t>.</w:t>
      </w:r>
    </w:p>
    <w:p w14:paraId="7B23E959" w14:textId="6E7DB7A3" w:rsidR="00547C81" w:rsidRPr="001977F8" w:rsidRDefault="00547C81" w:rsidP="00547C81">
      <w:pPr>
        <w:rPr>
          <w:rFonts w:hint="cs"/>
          <w:b/>
          <w:bCs/>
          <w:rtl/>
          <w:lang w:val="en-US"/>
        </w:rPr>
      </w:pPr>
      <w:r w:rsidRPr="002346BD">
        <w:rPr>
          <w:b/>
          <w:bCs/>
        </w:rPr>
        <w:t>ReLU (relu.py)</w:t>
      </w:r>
      <w:r w:rsidR="001977F8">
        <w:rPr>
          <w:rFonts w:hint="cs"/>
          <w:b/>
          <w:bCs/>
          <w:rtl/>
        </w:rPr>
        <w:t xml:space="preserve">- </w:t>
      </w:r>
      <w:r w:rsidR="00561699">
        <w:rPr>
          <w:rFonts w:hint="cs"/>
          <w:b/>
          <w:bCs/>
          <w:rtl/>
        </w:rPr>
        <w:t xml:space="preserve">מחלקה </w:t>
      </w:r>
      <w:r w:rsidR="001977F8">
        <w:rPr>
          <w:rFonts w:hint="cs"/>
          <w:b/>
          <w:bCs/>
          <w:rtl/>
        </w:rPr>
        <w:t>יור</w:t>
      </w:r>
      <w:r w:rsidR="00561699">
        <w:rPr>
          <w:rFonts w:hint="cs"/>
          <w:b/>
          <w:bCs/>
          <w:rtl/>
        </w:rPr>
        <w:t>ש</w:t>
      </w:r>
      <w:r w:rsidR="001977F8">
        <w:rPr>
          <w:rFonts w:hint="cs"/>
          <w:b/>
          <w:bCs/>
          <w:rtl/>
        </w:rPr>
        <w:t xml:space="preserve"> מ</w:t>
      </w:r>
      <w:r w:rsidR="001977F8">
        <w:rPr>
          <w:b/>
          <w:bCs/>
          <w:lang w:val="en-US"/>
        </w:rPr>
        <w:t>Layer</w:t>
      </w:r>
    </w:p>
    <w:p w14:paraId="2BBC0474" w14:textId="77777777" w:rsidR="00547C81" w:rsidRPr="002346BD" w:rsidRDefault="00547C81" w:rsidP="002346BD">
      <w:pPr>
        <w:numPr>
          <w:ilvl w:val="0"/>
          <w:numId w:val="55"/>
        </w:numPr>
      </w:pPr>
      <w:r w:rsidRPr="002346BD">
        <w:rPr>
          <w:b/>
          <w:bCs/>
          <w:rtl/>
        </w:rPr>
        <w:t>תפקיד</w:t>
      </w:r>
      <w:r w:rsidRPr="002346BD">
        <w:rPr>
          <w:b/>
          <w:bCs/>
        </w:rPr>
        <w:t>:</w:t>
      </w:r>
      <w:r w:rsidRPr="002346BD">
        <w:t xml:space="preserve"> </w:t>
      </w:r>
      <w:r w:rsidRPr="002346BD">
        <w:rPr>
          <w:rtl/>
        </w:rPr>
        <w:t>פונקציית אקטיבציה רקטיפית</w:t>
      </w:r>
      <w:r w:rsidRPr="002346BD">
        <w:t xml:space="preserve"> (Rectified Linear Unit) </w:t>
      </w:r>
      <w:r w:rsidRPr="002346BD">
        <w:rPr>
          <w:rtl/>
        </w:rPr>
        <w:t>שמאפסת ערכים שליליים בקלט</w:t>
      </w:r>
      <w:r w:rsidRPr="002346BD">
        <w:t>.</w:t>
      </w:r>
    </w:p>
    <w:p w14:paraId="7940ED21" w14:textId="77777777" w:rsidR="00FC7E7A" w:rsidRPr="002346BD" w:rsidRDefault="00FC7E7A" w:rsidP="001977F8"/>
    <w:p w14:paraId="67039933" w14:textId="77777777" w:rsidR="00547C81" w:rsidRPr="002346BD" w:rsidRDefault="00547C81" w:rsidP="002346BD">
      <w:pPr>
        <w:numPr>
          <w:ilvl w:val="0"/>
          <w:numId w:val="55"/>
        </w:numPr>
      </w:pPr>
      <w:r w:rsidRPr="002346BD">
        <w:rPr>
          <w:b/>
          <w:bCs/>
          <w:rtl/>
        </w:rPr>
        <w:t>מתודות</w:t>
      </w:r>
      <w:r w:rsidRPr="002346BD">
        <w:rPr>
          <w:b/>
          <w:bCs/>
        </w:rPr>
        <w:t>:</w:t>
      </w:r>
    </w:p>
    <w:p w14:paraId="1019292C" w14:textId="70F17167" w:rsidR="00547C81" w:rsidRPr="002346BD" w:rsidRDefault="00547C81" w:rsidP="001977F8">
      <w:pPr>
        <w:numPr>
          <w:ilvl w:val="1"/>
          <w:numId w:val="55"/>
        </w:numPr>
        <w:jc w:val="left"/>
      </w:pPr>
      <w:r w:rsidRPr="002346BD">
        <w:t>–</w:t>
      </w:r>
      <w:r w:rsidR="00FC7E7A" w:rsidRPr="002346BD">
        <w:t xml:space="preserve"> forward(input)</w:t>
      </w:r>
      <w:r w:rsidRPr="002346BD">
        <w:t xml:space="preserve"> </w:t>
      </w:r>
      <w:r w:rsidR="001977F8">
        <w:rPr>
          <w:rtl/>
        </w:rPr>
        <w:br/>
      </w:r>
      <w:r w:rsidR="001977F8">
        <w:rPr>
          <w:rFonts w:hint="cs"/>
          <w:rtl/>
        </w:rPr>
        <w:t>מקבלת טנסור</w:t>
      </w:r>
      <w:r w:rsidR="001977F8">
        <w:rPr>
          <w:rtl/>
        </w:rPr>
        <w:br/>
      </w:r>
      <w:r w:rsidRPr="002346BD">
        <w:rPr>
          <w:rtl/>
        </w:rPr>
        <w:t>מחזירה קלט שבו כל ערך שלילי מאופס, וכל ערך חיובי נשמר. משמשת כאקטיבציה לא־ליניארית</w:t>
      </w:r>
      <w:r w:rsidRPr="002346BD">
        <w:t>.</w:t>
      </w:r>
    </w:p>
    <w:p w14:paraId="304D4930" w14:textId="2E51DDBB" w:rsidR="00547C81" w:rsidRPr="002346BD" w:rsidRDefault="00547C81" w:rsidP="001977F8">
      <w:pPr>
        <w:numPr>
          <w:ilvl w:val="1"/>
          <w:numId w:val="55"/>
        </w:numPr>
        <w:jc w:val="left"/>
      </w:pPr>
      <w:r w:rsidRPr="002346BD">
        <w:t>–</w:t>
      </w:r>
      <w:r w:rsidR="00FC7E7A" w:rsidRPr="002346BD">
        <w:t xml:space="preserve"> backward(output_grad) </w:t>
      </w:r>
      <w:r w:rsidR="001977F8">
        <w:rPr>
          <w:rtl/>
        </w:rPr>
        <w:br/>
      </w:r>
      <w:r w:rsidR="001977F8">
        <w:rPr>
          <w:rFonts w:hint="cs"/>
          <w:rtl/>
        </w:rPr>
        <w:t>מקבל גרדיאנט של הפלט</w:t>
      </w:r>
      <w:r w:rsidR="001977F8">
        <w:rPr>
          <w:rtl/>
        </w:rPr>
        <w:br/>
      </w:r>
      <w:r w:rsidRPr="002346BD">
        <w:rPr>
          <w:rtl/>
        </w:rPr>
        <w:t>מחשבת את הגרדיאנט של</w:t>
      </w:r>
      <w:r w:rsidRPr="002346BD">
        <w:t xml:space="preserve"> ReLU </w:t>
      </w:r>
      <w:r w:rsidRPr="002346BD">
        <w:rPr>
          <w:rtl/>
        </w:rPr>
        <w:t>שומרת על גרדיאנט עבור ערכים חיוביים ומאפסת את השאר</w:t>
      </w:r>
      <w:r w:rsidRPr="002346BD">
        <w:t>.</w:t>
      </w:r>
    </w:p>
    <w:p w14:paraId="5C053771" w14:textId="663B5EDF" w:rsidR="00547C81" w:rsidRPr="001977F8" w:rsidRDefault="00547C81" w:rsidP="00547C81">
      <w:pPr>
        <w:rPr>
          <w:b/>
          <w:bCs/>
          <w:lang w:val="en-US"/>
        </w:rPr>
      </w:pPr>
      <w:r w:rsidRPr="002346BD">
        <w:rPr>
          <w:b/>
          <w:bCs/>
        </w:rPr>
        <w:t>Sigmoid (sigmoid.py)</w:t>
      </w:r>
      <w:r w:rsidR="001977F8">
        <w:rPr>
          <w:rFonts w:hint="cs"/>
          <w:b/>
          <w:bCs/>
          <w:rtl/>
        </w:rPr>
        <w:t xml:space="preserve">- </w:t>
      </w:r>
      <w:r w:rsidR="00561699">
        <w:rPr>
          <w:rFonts w:hint="cs"/>
          <w:b/>
          <w:bCs/>
          <w:rtl/>
        </w:rPr>
        <w:t xml:space="preserve">מחלקה </w:t>
      </w:r>
      <w:r w:rsidR="001977F8">
        <w:rPr>
          <w:rFonts w:hint="cs"/>
          <w:b/>
          <w:bCs/>
          <w:rtl/>
        </w:rPr>
        <w:t>יור</w:t>
      </w:r>
      <w:r w:rsidR="00561699">
        <w:rPr>
          <w:rFonts w:hint="cs"/>
          <w:b/>
          <w:bCs/>
          <w:rtl/>
        </w:rPr>
        <w:t>ש</w:t>
      </w:r>
      <w:r w:rsidR="001977F8">
        <w:rPr>
          <w:rFonts w:hint="cs"/>
          <w:b/>
          <w:bCs/>
          <w:rtl/>
        </w:rPr>
        <w:t xml:space="preserve"> מ</w:t>
      </w:r>
      <w:r w:rsidR="001977F8">
        <w:rPr>
          <w:b/>
          <w:bCs/>
          <w:lang w:val="en-US"/>
        </w:rPr>
        <w:t>Layer</w:t>
      </w:r>
    </w:p>
    <w:p w14:paraId="4F2CC0D1" w14:textId="77777777" w:rsidR="00547C81" w:rsidRPr="002346BD" w:rsidRDefault="00547C81" w:rsidP="002346BD">
      <w:pPr>
        <w:numPr>
          <w:ilvl w:val="0"/>
          <w:numId w:val="56"/>
        </w:numPr>
      </w:pPr>
      <w:r w:rsidRPr="002346BD">
        <w:rPr>
          <w:b/>
          <w:bCs/>
          <w:rtl/>
        </w:rPr>
        <w:t>תפקיד</w:t>
      </w:r>
      <w:r w:rsidRPr="002346BD">
        <w:rPr>
          <w:b/>
          <w:bCs/>
        </w:rPr>
        <w:t>:</w:t>
      </w:r>
      <w:r w:rsidRPr="002346BD">
        <w:t xml:space="preserve"> </w:t>
      </w:r>
      <w:r w:rsidRPr="002346BD">
        <w:rPr>
          <w:rtl/>
        </w:rPr>
        <w:t>פונקציית אקטיבציה שממפה את הקלט לערכים בין 0 ל־1 באמצעות נוסחת הסיגמואיד</w:t>
      </w:r>
      <w:r w:rsidRPr="002346BD">
        <w:t>.</w:t>
      </w:r>
    </w:p>
    <w:p w14:paraId="02EDF8CE" w14:textId="77777777" w:rsidR="00547C81" w:rsidRPr="002346BD" w:rsidRDefault="00547C81" w:rsidP="002346BD">
      <w:pPr>
        <w:numPr>
          <w:ilvl w:val="0"/>
          <w:numId w:val="56"/>
        </w:numPr>
      </w:pPr>
      <w:r w:rsidRPr="002346BD">
        <w:rPr>
          <w:b/>
          <w:bCs/>
          <w:rtl/>
        </w:rPr>
        <w:t>מתודות</w:t>
      </w:r>
      <w:r w:rsidRPr="002346BD">
        <w:rPr>
          <w:b/>
          <w:bCs/>
        </w:rPr>
        <w:t>:</w:t>
      </w:r>
    </w:p>
    <w:p w14:paraId="7E6EB95E" w14:textId="4915E2DF" w:rsidR="00547C81" w:rsidRPr="002346BD" w:rsidRDefault="00547C81" w:rsidP="001977F8">
      <w:pPr>
        <w:numPr>
          <w:ilvl w:val="1"/>
          <w:numId w:val="56"/>
        </w:numPr>
        <w:jc w:val="left"/>
      </w:pPr>
      <w:r w:rsidRPr="002346BD">
        <w:t>–</w:t>
      </w:r>
      <w:r w:rsidR="00FC7E7A" w:rsidRPr="002346BD">
        <w:t xml:space="preserve"> forward(input)</w:t>
      </w:r>
      <w:r w:rsidRPr="002346BD">
        <w:t xml:space="preserve"> </w:t>
      </w:r>
      <w:r w:rsidR="001977F8">
        <w:br/>
      </w:r>
      <w:r w:rsidR="001977F8">
        <w:rPr>
          <w:rFonts w:hint="cs"/>
          <w:rtl/>
          <w:lang w:val="en-US"/>
        </w:rPr>
        <w:t>מקבל טנסור</w:t>
      </w:r>
      <w:r w:rsidR="001977F8">
        <w:rPr>
          <w:lang w:val="en-US"/>
        </w:rPr>
        <w:br/>
      </w:r>
      <w:r w:rsidRPr="002346BD">
        <w:rPr>
          <w:rtl/>
        </w:rPr>
        <w:t>מחזירה את הערכים שעברו דרך פונקציית הסיגמואיד</w:t>
      </w:r>
      <w:r w:rsidRPr="002346BD">
        <w:t xml:space="preserve"> </w:t>
      </w:r>
    </w:p>
    <w:p w14:paraId="78CA56BD" w14:textId="100F7B20" w:rsidR="00547C81" w:rsidRPr="002346BD" w:rsidRDefault="00547C81" w:rsidP="001977F8">
      <w:pPr>
        <w:numPr>
          <w:ilvl w:val="1"/>
          <w:numId w:val="56"/>
        </w:numPr>
        <w:jc w:val="left"/>
      </w:pPr>
      <w:r w:rsidRPr="002346BD">
        <w:lastRenderedPageBreak/>
        <w:t>–</w:t>
      </w:r>
      <w:r w:rsidR="00FC7E7A" w:rsidRPr="002346BD">
        <w:t>backward(output_grad)</w:t>
      </w:r>
      <w:r w:rsidR="00FC7E7A" w:rsidRPr="002346BD">
        <w:rPr>
          <w:rtl/>
        </w:rPr>
        <w:t xml:space="preserve"> </w:t>
      </w:r>
      <w:r w:rsidR="001977F8">
        <w:rPr>
          <w:rtl/>
        </w:rPr>
        <w:br/>
      </w:r>
      <w:r w:rsidR="001977F8">
        <w:rPr>
          <w:rFonts w:hint="cs"/>
          <w:rtl/>
        </w:rPr>
        <w:t>מקבלת גרדיאנט של הפלט</w:t>
      </w:r>
      <w:r w:rsidR="001977F8">
        <w:rPr>
          <w:rtl/>
        </w:rPr>
        <w:br/>
      </w:r>
      <w:r w:rsidR="00FC7E7A" w:rsidRPr="002346BD">
        <w:rPr>
          <w:rtl/>
        </w:rPr>
        <w:t>מ</w:t>
      </w:r>
      <w:r w:rsidRPr="002346BD">
        <w:rPr>
          <w:rtl/>
        </w:rPr>
        <w:t>חשבת את הגרדיאנט על פי הנגזרת של פונקציית הסיגמואיד ומחזירה את הגרדיאנט המותאם</w:t>
      </w:r>
      <w:r w:rsidRPr="002346BD">
        <w:t>.</w:t>
      </w:r>
    </w:p>
    <w:p w14:paraId="7DB2804A" w14:textId="03404721" w:rsidR="00547C81" w:rsidRPr="001977F8" w:rsidRDefault="00547C81" w:rsidP="00547C81">
      <w:pPr>
        <w:rPr>
          <w:rFonts w:hint="cs"/>
          <w:b/>
          <w:bCs/>
          <w:rtl/>
          <w:lang w:val="en-US"/>
        </w:rPr>
      </w:pPr>
      <w:r w:rsidRPr="002346BD">
        <w:rPr>
          <w:b/>
          <w:bCs/>
        </w:rPr>
        <w:t>Softmax (softmax.py)</w:t>
      </w:r>
      <w:r w:rsidR="001977F8">
        <w:rPr>
          <w:rFonts w:hint="cs"/>
          <w:b/>
          <w:bCs/>
          <w:rtl/>
        </w:rPr>
        <w:t xml:space="preserve">- </w:t>
      </w:r>
      <w:r w:rsidR="00561699">
        <w:rPr>
          <w:rFonts w:hint="cs"/>
          <w:b/>
          <w:bCs/>
          <w:rtl/>
        </w:rPr>
        <w:t xml:space="preserve">מחלקה </w:t>
      </w:r>
      <w:r w:rsidR="001977F8">
        <w:rPr>
          <w:rFonts w:hint="cs"/>
          <w:b/>
          <w:bCs/>
          <w:rtl/>
        </w:rPr>
        <w:t>יורש מ</w:t>
      </w:r>
      <w:r w:rsidR="001977F8">
        <w:rPr>
          <w:b/>
          <w:bCs/>
          <w:lang w:val="en-US"/>
        </w:rPr>
        <w:t>Layer</w:t>
      </w:r>
    </w:p>
    <w:p w14:paraId="43F07F7C" w14:textId="77777777" w:rsidR="00547C81" w:rsidRPr="002346BD" w:rsidRDefault="00547C81" w:rsidP="002346BD">
      <w:pPr>
        <w:numPr>
          <w:ilvl w:val="0"/>
          <w:numId w:val="57"/>
        </w:numPr>
      </w:pPr>
      <w:r w:rsidRPr="002346BD">
        <w:rPr>
          <w:b/>
          <w:bCs/>
          <w:rtl/>
        </w:rPr>
        <w:t>תפקיד</w:t>
      </w:r>
      <w:r w:rsidRPr="002346BD">
        <w:rPr>
          <w:b/>
          <w:bCs/>
        </w:rPr>
        <w:t>:</w:t>
      </w:r>
      <w:r w:rsidRPr="002346BD">
        <w:t xml:space="preserve"> </w:t>
      </w:r>
      <w:r w:rsidRPr="002346BD">
        <w:rPr>
          <w:rtl/>
        </w:rPr>
        <w:t>פונקציית אקטיבציה לרמות פלט</w:t>
      </w:r>
      <w:r w:rsidRPr="002346BD">
        <w:t xml:space="preserve"> (output layer), </w:t>
      </w:r>
      <w:r w:rsidRPr="002346BD">
        <w:rPr>
          <w:rtl/>
        </w:rPr>
        <w:t>שמעבירה את הקלט לחלוקה נורמלית (סכום 1) לצורך חישוב הסתברויות</w:t>
      </w:r>
      <w:r w:rsidRPr="002346BD">
        <w:t>.</w:t>
      </w:r>
    </w:p>
    <w:p w14:paraId="7C578166" w14:textId="77777777" w:rsidR="00547C81" w:rsidRPr="002346BD" w:rsidRDefault="00547C81" w:rsidP="002346BD">
      <w:pPr>
        <w:numPr>
          <w:ilvl w:val="0"/>
          <w:numId w:val="57"/>
        </w:numPr>
      </w:pPr>
      <w:r w:rsidRPr="002346BD">
        <w:rPr>
          <w:b/>
          <w:bCs/>
          <w:rtl/>
        </w:rPr>
        <w:t>מתודות</w:t>
      </w:r>
      <w:r w:rsidRPr="002346BD">
        <w:rPr>
          <w:b/>
          <w:bCs/>
        </w:rPr>
        <w:t>:</w:t>
      </w:r>
    </w:p>
    <w:p w14:paraId="440C1F97" w14:textId="658434F2" w:rsidR="00547C81" w:rsidRPr="002346BD" w:rsidRDefault="00547C81" w:rsidP="001977F8">
      <w:pPr>
        <w:numPr>
          <w:ilvl w:val="1"/>
          <w:numId w:val="57"/>
        </w:numPr>
        <w:jc w:val="left"/>
      </w:pPr>
      <w:r w:rsidRPr="002346BD">
        <w:t xml:space="preserve">– </w:t>
      </w:r>
      <w:r w:rsidR="00FC7E7A" w:rsidRPr="002346BD">
        <w:t>forward(input)</w:t>
      </w:r>
      <w:r w:rsidR="001977F8">
        <w:rPr>
          <w:rtl/>
        </w:rPr>
        <w:br/>
      </w:r>
      <w:r w:rsidR="001977F8">
        <w:rPr>
          <w:rFonts w:hint="cs"/>
          <w:rtl/>
        </w:rPr>
        <w:t>מקבלת טנסור</w:t>
      </w:r>
      <w:r w:rsidR="001977F8">
        <w:rPr>
          <w:rtl/>
        </w:rPr>
        <w:br/>
      </w:r>
      <w:r w:rsidRPr="002346BD">
        <w:rPr>
          <w:rtl/>
        </w:rPr>
        <w:t>מחשבת את הפלט הרך של הרשת כהסתברויות לכל מחלקה</w:t>
      </w:r>
      <w:r w:rsidRPr="002346BD">
        <w:t>.</w:t>
      </w:r>
    </w:p>
    <w:p w14:paraId="2024AF4F" w14:textId="4D2B6894" w:rsidR="00547C81" w:rsidRDefault="00547C81" w:rsidP="001977F8">
      <w:pPr>
        <w:numPr>
          <w:ilvl w:val="1"/>
          <w:numId w:val="57"/>
        </w:numPr>
        <w:jc w:val="left"/>
      </w:pPr>
      <w:r w:rsidRPr="002346BD">
        <w:t xml:space="preserve">– </w:t>
      </w:r>
      <w:r w:rsidR="00FC7E7A" w:rsidRPr="002346BD">
        <w:t>backward(output_grad</w:t>
      </w:r>
      <w:r w:rsidR="00FC7E7A" w:rsidRPr="002346BD">
        <w:rPr>
          <w:lang w:val="en-US"/>
        </w:rPr>
        <w:t>)</w:t>
      </w:r>
      <w:r w:rsidR="001977F8">
        <w:rPr>
          <w:rtl/>
          <w:lang w:val="en-US"/>
        </w:rPr>
        <w:br/>
      </w:r>
      <w:r w:rsidR="001977F8">
        <w:rPr>
          <w:rFonts w:hint="cs"/>
          <w:rtl/>
          <w:lang w:val="en-US"/>
        </w:rPr>
        <w:t>מקבל גרדיאנט של הפלט.</w:t>
      </w:r>
      <w:r w:rsidR="001977F8">
        <w:rPr>
          <w:rtl/>
          <w:lang w:val="en-US"/>
        </w:rPr>
        <w:br/>
      </w:r>
      <w:r w:rsidRPr="002346BD">
        <w:rPr>
          <w:rtl/>
        </w:rPr>
        <w:t>מחשבת גרדיאנט של פונקציית</w:t>
      </w:r>
      <w:r w:rsidRPr="002346BD">
        <w:t xml:space="preserve"> Softmax </w:t>
      </w:r>
      <w:r w:rsidRPr="002346BD">
        <w:rPr>
          <w:rtl/>
        </w:rPr>
        <w:t>בהנחה שתחושב יחד עם פונקציית איבוד</w:t>
      </w:r>
      <w:r w:rsidRPr="002346BD">
        <w:t xml:space="preserve"> CCE.</w:t>
      </w:r>
    </w:p>
    <w:p w14:paraId="6E748B03" w14:textId="2A9F284A" w:rsidR="001977F8" w:rsidRPr="001977F8" w:rsidRDefault="001977F8" w:rsidP="001977F8">
      <w:pPr>
        <w:jc w:val="left"/>
        <w:rPr>
          <w:b/>
          <w:bCs/>
          <w:rtl/>
        </w:rPr>
      </w:pPr>
      <w:r w:rsidRPr="001977F8">
        <w:rPr>
          <w:b/>
          <w:bCs/>
        </w:rPr>
        <w:t>Loss(/losses/base.py)</w:t>
      </w:r>
      <w:r w:rsidR="00561699">
        <w:rPr>
          <w:rFonts w:hint="cs"/>
          <w:b/>
          <w:bCs/>
          <w:rtl/>
        </w:rPr>
        <w:t xml:space="preserve"> </w:t>
      </w:r>
      <w:r w:rsidR="00561699">
        <w:rPr>
          <w:b/>
          <w:bCs/>
          <w:rtl/>
        </w:rPr>
        <w:t>–</w:t>
      </w:r>
      <w:r w:rsidR="00561699">
        <w:rPr>
          <w:rFonts w:hint="cs"/>
          <w:b/>
          <w:bCs/>
          <w:rtl/>
        </w:rPr>
        <w:t xml:space="preserve"> מחלקה </w:t>
      </w:r>
    </w:p>
    <w:p w14:paraId="2DA5859B" w14:textId="05AC8D57" w:rsidR="001977F8" w:rsidRDefault="001977F8" w:rsidP="001977F8">
      <w:pPr>
        <w:pStyle w:val="ListParagraph"/>
        <w:numPr>
          <w:ilvl w:val="0"/>
          <w:numId w:val="82"/>
        </w:numPr>
        <w:jc w:val="left"/>
      </w:pPr>
      <w:r>
        <w:rPr>
          <w:rFonts w:hint="cs"/>
          <w:rtl/>
        </w:rPr>
        <w:t>תפקיד- מחלקה אבסטרקטית עבור פ</w:t>
      </w:r>
      <w:r w:rsidR="00C66F50">
        <w:rPr>
          <w:rFonts w:hint="cs"/>
          <w:rtl/>
        </w:rPr>
        <w:t>ו</w:t>
      </w:r>
      <w:r>
        <w:rPr>
          <w:rFonts w:hint="cs"/>
          <w:rtl/>
        </w:rPr>
        <w:t>נקציות איבוד</w:t>
      </w:r>
    </w:p>
    <w:p w14:paraId="7719F6AF" w14:textId="6DF438D4" w:rsidR="00C66F50" w:rsidRPr="00C66F50" w:rsidRDefault="00C66F50" w:rsidP="001977F8">
      <w:pPr>
        <w:pStyle w:val="ListParagraph"/>
        <w:numPr>
          <w:ilvl w:val="0"/>
          <w:numId w:val="82"/>
        </w:numPr>
        <w:jc w:val="left"/>
      </w:pPr>
      <w:r>
        <w:rPr>
          <w:rFonts w:hint="cs"/>
          <w:rtl/>
        </w:rPr>
        <w:t xml:space="preserve">תכונות </w:t>
      </w:r>
      <w:r>
        <w:rPr>
          <w:rtl/>
        </w:rPr>
        <w:t>–</w:t>
      </w:r>
      <w:r>
        <w:rPr>
          <w:rFonts w:hint="cs"/>
          <w:rtl/>
        </w:rPr>
        <w:t xml:space="preserve"> </w:t>
      </w:r>
      <w:r>
        <w:rPr>
          <w:lang w:val="en-US"/>
        </w:rPr>
        <w:t>prediction</w:t>
      </w:r>
      <w:r>
        <w:rPr>
          <w:rFonts w:hint="cs"/>
          <w:rtl/>
          <w:lang w:val="en-US"/>
        </w:rPr>
        <w:t xml:space="preserve">  הערך שהוציא המודל, </w:t>
      </w:r>
      <w:r>
        <w:rPr>
          <w:lang w:val="en-US"/>
        </w:rPr>
        <w:t>targets</w:t>
      </w:r>
      <w:r>
        <w:rPr>
          <w:rFonts w:hint="cs"/>
          <w:rtl/>
          <w:lang w:val="en-US"/>
        </w:rPr>
        <w:t xml:space="preserve"> הערך הרצוי</w:t>
      </w:r>
    </w:p>
    <w:p w14:paraId="4F538916" w14:textId="7084E890" w:rsidR="00C66F50" w:rsidRPr="00C66F50" w:rsidRDefault="00C66F50" w:rsidP="001977F8">
      <w:pPr>
        <w:pStyle w:val="ListParagraph"/>
        <w:numPr>
          <w:ilvl w:val="0"/>
          <w:numId w:val="82"/>
        </w:numPr>
        <w:jc w:val="left"/>
      </w:pPr>
      <w:r>
        <w:rPr>
          <w:rFonts w:hint="cs"/>
          <w:rtl/>
          <w:lang w:val="en-US"/>
        </w:rPr>
        <w:t>מתודות:</w:t>
      </w:r>
    </w:p>
    <w:p w14:paraId="240BF696" w14:textId="37F019A3" w:rsidR="00C66F50" w:rsidRPr="00C66F50" w:rsidRDefault="00C66F50" w:rsidP="00C66F50">
      <w:pPr>
        <w:pStyle w:val="ListParagraph"/>
        <w:numPr>
          <w:ilvl w:val="0"/>
          <w:numId w:val="83"/>
        </w:numPr>
        <w:jc w:val="left"/>
      </w:pPr>
      <w:r>
        <w:rPr>
          <w:lang w:val="en-US"/>
        </w:rPr>
        <w:t>_compute_loss</w:t>
      </w:r>
      <w:r>
        <w:rPr>
          <w:rFonts w:hint="cs"/>
          <w:rtl/>
          <w:lang w:val="en-US"/>
        </w:rPr>
        <w:t xml:space="preserve"> </w:t>
      </w:r>
      <w:r>
        <w:rPr>
          <w:rtl/>
          <w:lang w:val="en-US"/>
        </w:rPr>
        <w:t>–</w:t>
      </w:r>
      <w:r>
        <w:rPr>
          <w:rFonts w:hint="cs"/>
          <w:rtl/>
          <w:lang w:val="en-US"/>
        </w:rPr>
        <w:t xml:space="preserve"> מחשב את את הערך של פונקציית האיבוד</w:t>
      </w:r>
    </w:p>
    <w:p w14:paraId="55A9306B" w14:textId="6A7A48EA" w:rsidR="00C66F50" w:rsidRPr="00C66F50" w:rsidRDefault="00C66F50" w:rsidP="00C66F50">
      <w:pPr>
        <w:pStyle w:val="ListParagraph"/>
        <w:numPr>
          <w:ilvl w:val="0"/>
          <w:numId w:val="83"/>
        </w:numPr>
        <w:jc w:val="left"/>
      </w:pPr>
      <w:r>
        <w:rPr>
          <w:lang w:val="en-US"/>
        </w:rPr>
        <w:t>_compute_grad</w:t>
      </w:r>
      <w:r>
        <w:rPr>
          <w:rFonts w:hint="cs"/>
          <w:rtl/>
          <w:lang w:val="en-US"/>
        </w:rPr>
        <w:t xml:space="preserve"> </w:t>
      </w:r>
      <w:r>
        <w:rPr>
          <w:rtl/>
          <w:lang w:val="en-US"/>
        </w:rPr>
        <w:t>–</w:t>
      </w:r>
      <w:r>
        <w:rPr>
          <w:rFonts w:hint="cs"/>
          <w:rtl/>
          <w:lang w:val="en-US"/>
        </w:rPr>
        <w:t xml:space="preserve"> מחשב את הגרדיאנט</w:t>
      </w:r>
    </w:p>
    <w:p w14:paraId="35F9ACC6" w14:textId="72EE5D30" w:rsidR="00C66F50" w:rsidRPr="00C66F50" w:rsidRDefault="00C66F50" w:rsidP="00C66F50">
      <w:pPr>
        <w:pStyle w:val="ListParagraph"/>
        <w:numPr>
          <w:ilvl w:val="0"/>
          <w:numId w:val="83"/>
        </w:numPr>
        <w:jc w:val="left"/>
      </w:pPr>
      <w:r>
        <w:rPr>
          <w:lang w:val="en-US"/>
        </w:rPr>
        <w:t xml:space="preserve">Forward(prediction, target) </w:t>
      </w:r>
      <w:r>
        <w:rPr>
          <w:rFonts w:hint="cs"/>
          <w:rtl/>
          <w:lang w:val="en-US"/>
        </w:rPr>
        <w:t>-  מעטפת לחישוב הערך הפונקציה, מקבל את מה שהמודל חזה ואת התוצאה הרצויה</w:t>
      </w:r>
    </w:p>
    <w:p w14:paraId="4EF1FAF1" w14:textId="72FA6846" w:rsidR="00C66F50" w:rsidRPr="002346BD" w:rsidRDefault="00C66F50" w:rsidP="00C66F50">
      <w:pPr>
        <w:pStyle w:val="ListParagraph"/>
        <w:numPr>
          <w:ilvl w:val="0"/>
          <w:numId w:val="83"/>
        </w:numPr>
        <w:jc w:val="left"/>
        <w:rPr>
          <w:rFonts w:hint="cs"/>
          <w:rtl/>
        </w:rPr>
      </w:pPr>
      <w:r>
        <w:rPr>
          <w:lang w:val="en-US"/>
        </w:rPr>
        <w:t>Backward()</w:t>
      </w:r>
      <w:r>
        <w:rPr>
          <w:rFonts w:hint="cs"/>
          <w:rtl/>
          <w:lang w:val="en-US"/>
        </w:rPr>
        <w:t xml:space="preserve"> </w:t>
      </w:r>
      <w:r>
        <w:rPr>
          <w:rtl/>
          <w:lang w:val="en-US"/>
        </w:rPr>
        <w:t>–</w:t>
      </w:r>
      <w:r>
        <w:rPr>
          <w:rFonts w:hint="cs"/>
          <w:rtl/>
          <w:lang w:val="en-US"/>
        </w:rPr>
        <w:t xml:space="preserve"> מעטפת לחישוב הגרדיאנט</w:t>
      </w:r>
    </w:p>
    <w:p w14:paraId="7FB87C9F" w14:textId="205B9FA4" w:rsidR="00547C81" w:rsidRPr="00C66F50" w:rsidRDefault="00547C81" w:rsidP="00547C81">
      <w:pPr>
        <w:rPr>
          <w:b/>
          <w:bCs/>
          <w:lang w:val="en-US"/>
        </w:rPr>
      </w:pPr>
      <w:r w:rsidRPr="002346BD">
        <w:rPr>
          <w:b/>
          <w:bCs/>
        </w:rPr>
        <w:t>CategoricalCrossentropy (cce.py)</w:t>
      </w:r>
      <w:r w:rsidR="00C66F50">
        <w:rPr>
          <w:rFonts w:hint="cs"/>
          <w:b/>
          <w:bCs/>
          <w:rtl/>
        </w:rPr>
        <w:t>- יורש מ</w:t>
      </w:r>
      <w:r w:rsidR="00C66F50">
        <w:rPr>
          <w:b/>
          <w:bCs/>
          <w:lang w:val="en-US"/>
        </w:rPr>
        <w:t>Loss</w:t>
      </w:r>
    </w:p>
    <w:p w14:paraId="6391D925" w14:textId="6143C961" w:rsidR="00547C81" w:rsidRPr="002346BD" w:rsidRDefault="00547C81" w:rsidP="002346BD">
      <w:pPr>
        <w:numPr>
          <w:ilvl w:val="0"/>
          <w:numId w:val="58"/>
        </w:numPr>
      </w:pPr>
      <w:r w:rsidRPr="002346BD">
        <w:rPr>
          <w:b/>
          <w:bCs/>
          <w:rtl/>
        </w:rPr>
        <w:t>תפקיד</w:t>
      </w:r>
      <w:r w:rsidRPr="002346BD">
        <w:rPr>
          <w:b/>
          <w:bCs/>
        </w:rPr>
        <w:t>:</w:t>
      </w:r>
      <w:r w:rsidRPr="002346BD">
        <w:t xml:space="preserve"> </w:t>
      </w:r>
      <w:r w:rsidRPr="002346BD">
        <w:rPr>
          <w:rtl/>
        </w:rPr>
        <w:t>פונקציית איבוד למדידה של מרחק בין התפלגות הפלט של המודל לבין תיוג אמיתי</w:t>
      </w:r>
      <w:r w:rsidR="00FC7E7A" w:rsidRPr="002346BD">
        <w:t>.</w:t>
      </w:r>
    </w:p>
    <w:p w14:paraId="6D44442B" w14:textId="77777777" w:rsidR="00547C81" w:rsidRPr="002346BD" w:rsidRDefault="00547C81" w:rsidP="002346BD">
      <w:pPr>
        <w:numPr>
          <w:ilvl w:val="0"/>
          <w:numId w:val="58"/>
        </w:numPr>
      </w:pPr>
      <w:r w:rsidRPr="002346BD">
        <w:rPr>
          <w:b/>
          <w:bCs/>
          <w:rtl/>
        </w:rPr>
        <w:t>תכונות</w:t>
      </w:r>
      <w:r w:rsidRPr="002346BD">
        <w:rPr>
          <w:b/>
          <w:bCs/>
        </w:rPr>
        <w:t>:</w:t>
      </w:r>
    </w:p>
    <w:p w14:paraId="6EF81CC1" w14:textId="4FECF71A" w:rsidR="00547C81" w:rsidRPr="002346BD" w:rsidRDefault="00547C81" w:rsidP="002346BD">
      <w:pPr>
        <w:numPr>
          <w:ilvl w:val="1"/>
          <w:numId w:val="58"/>
        </w:numPr>
      </w:pPr>
      <w:r w:rsidRPr="002346BD">
        <w:t xml:space="preserve">: </w:t>
      </w:r>
      <w:r w:rsidR="00FC7E7A" w:rsidRPr="002346BD">
        <w:t>predictions, targets</w:t>
      </w:r>
      <w:r w:rsidR="00FC7E7A" w:rsidRPr="002346BD">
        <w:rPr>
          <w:rtl/>
        </w:rPr>
        <w:t xml:space="preserve"> </w:t>
      </w:r>
      <w:r w:rsidRPr="002346BD">
        <w:rPr>
          <w:rtl/>
        </w:rPr>
        <w:t>מאחסן את הקלטים עבור חישוב קדימה ואחורה</w:t>
      </w:r>
      <w:r w:rsidRPr="002346BD">
        <w:t>.</w:t>
      </w:r>
    </w:p>
    <w:p w14:paraId="3F74111F" w14:textId="77777777" w:rsidR="00547C81" w:rsidRPr="002346BD" w:rsidRDefault="00547C81" w:rsidP="002346BD">
      <w:pPr>
        <w:numPr>
          <w:ilvl w:val="0"/>
          <w:numId w:val="58"/>
        </w:numPr>
      </w:pPr>
      <w:r w:rsidRPr="002346BD">
        <w:rPr>
          <w:b/>
          <w:bCs/>
          <w:rtl/>
        </w:rPr>
        <w:t>מתודות</w:t>
      </w:r>
      <w:r w:rsidRPr="002346BD">
        <w:rPr>
          <w:b/>
          <w:bCs/>
        </w:rPr>
        <w:t>:</w:t>
      </w:r>
    </w:p>
    <w:p w14:paraId="62C1B996" w14:textId="7ACE99DF" w:rsidR="00547C81" w:rsidRPr="002346BD" w:rsidRDefault="00547C81" w:rsidP="00C66F50">
      <w:pPr>
        <w:numPr>
          <w:ilvl w:val="1"/>
          <w:numId w:val="58"/>
        </w:numPr>
        <w:jc w:val="left"/>
      </w:pPr>
      <w:r w:rsidRPr="002346BD">
        <w:t>–</w:t>
      </w:r>
      <w:r w:rsidR="00FC7E7A" w:rsidRPr="002346BD">
        <w:t xml:space="preserve"> forward(predictions, targets) </w:t>
      </w:r>
      <w:r w:rsidRPr="002346BD">
        <w:t xml:space="preserve"> </w:t>
      </w:r>
      <w:r w:rsidR="00C66F50">
        <w:br/>
      </w:r>
      <w:r w:rsidR="00C66F50">
        <w:rPr>
          <w:rFonts w:hint="cs"/>
          <w:rtl/>
          <w:lang w:val="en-US"/>
        </w:rPr>
        <w:t>מקבל את מה שהמודל חזה ואת התוצאה הרצויה</w:t>
      </w:r>
      <w:r w:rsidR="00C66F50">
        <w:br/>
      </w:r>
      <w:r w:rsidRPr="002346BD">
        <w:rPr>
          <w:rtl/>
        </w:rPr>
        <w:t>מחזירה את ערך ה־</w:t>
      </w:r>
      <w:r w:rsidRPr="002346BD">
        <w:t xml:space="preserve">loss </w:t>
      </w:r>
      <w:r w:rsidRPr="002346BD">
        <w:rPr>
          <w:rtl/>
        </w:rPr>
        <w:t>של</w:t>
      </w:r>
      <w:r w:rsidRPr="002346BD">
        <w:t xml:space="preserve"> CCE </w:t>
      </w:r>
      <w:r w:rsidRPr="002346BD">
        <w:rPr>
          <w:rtl/>
        </w:rPr>
        <w:t>על סמך חישוב הלוגריתם של הפלט מול התיוג האמיתי</w:t>
      </w:r>
      <w:r w:rsidRPr="002346BD">
        <w:t>.</w:t>
      </w:r>
    </w:p>
    <w:p w14:paraId="3CF99BD7" w14:textId="4AD7F06B" w:rsidR="00547C81" w:rsidRPr="002346BD" w:rsidRDefault="00547C81" w:rsidP="002346BD">
      <w:pPr>
        <w:numPr>
          <w:ilvl w:val="1"/>
          <w:numId w:val="58"/>
        </w:numPr>
      </w:pPr>
      <w:r w:rsidRPr="002346BD">
        <w:t>–</w:t>
      </w:r>
      <w:r w:rsidR="00FC7E7A" w:rsidRPr="002346BD">
        <w:t xml:space="preserve"> backward()</w:t>
      </w:r>
      <w:r w:rsidRPr="002346BD">
        <w:t xml:space="preserve"> </w:t>
      </w:r>
      <w:r w:rsidRPr="002346BD">
        <w:rPr>
          <w:rtl/>
        </w:rPr>
        <w:t xml:space="preserve">מחזירה את גרדיאנט האיבוד: ההפרש בין הפלטים לבין התיוג </w:t>
      </w:r>
      <w:r w:rsidR="00FC7E7A" w:rsidRPr="002346BD">
        <w:t>)</w:t>
      </w:r>
      <w:r w:rsidR="00FC7E7A" w:rsidRPr="002346BD">
        <w:rPr>
          <w:rtl/>
        </w:rPr>
        <w:t xml:space="preserve">מניח שכבר עבר </w:t>
      </w:r>
      <w:r w:rsidR="00FC7E7A" w:rsidRPr="002346BD">
        <w:rPr>
          <w:lang w:val="en-US"/>
        </w:rPr>
        <w:t>softmax</w:t>
      </w:r>
      <w:r w:rsidR="00FC7E7A" w:rsidRPr="002346BD">
        <w:rPr>
          <w:rtl/>
          <w:lang w:val="en-US"/>
        </w:rPr>
        <w:t>)</w:t>
      </w:r>
    </w:p>
    <w:p w14:paraId="75804C9A" w14:textId="37D197D3" w:rsidR="00547C81" w:rsidRPr="00C66F50" w:rsidRDefault="00547C81" w:rsidP="00547C81">
      <w:pPr>
        <w:rPr>
          <w:rFonts w:hint="cs"/>
          <w:b/>
          <w:bCs/>
          <w:lang w:val="en-US"/>
        </w:rPr>
      </w:pPr>
      <w:r w:rsidRPr="002346BD">
        <w:rPr>
          <w:b/>
          <w:bCs/>
        </w:rPr>
        <w:t>MeanSquaredError (mse.py)</w:t>
      </w:r>
      <w:r w:rsidR="00C66F50">
        <w:rPr>
          <w:rFonts w:hint="cs"/>
          <w:b/>
          <w:bCs/>
          <w:rtl/>
        </w:rPr>
        <w:t xml:space="preserve">-  </w:t>
      </w:r>
      <w:r w:rsidR="00561699">
        <w:rPr>
          <w:rFonts w:hint="cs"/>
          <w:b/>
          <w:bCs/>
          <w:rtl/>
        </w:rPr>
        <w:t xml:space="preserve">מחלקה </w:t>
      </w:r>
      <w:r w:rsidR="00C66F50">
        <w:rPr>
          <w:rFonts w:hint="cs"/>
          <w:b/>
          <w:bCs/>
          <w:rtl/>
          <w:lang w:val="en-US"/>
        </w:rPr>
        <w:t>יור</w:t>
      </w:r>
      <w:r w:rsidR="00AE06D3">
        <w:rPr>
          <w:rFonts w:hint="cs"/>
          <w:b/>
          <w:bCs/>
          <w:rtl/>
          <w:lang w:val="en-US"/>
        </w:rPr>
        <w:t>ש</w:t>
      </w:r>
      <w:r w:rsidR="00C66F50">
        <w:rPr>
          <w:rFonts w:hint="cs"/>
          <w:b/>
          <w:bCs/>
          <w:rtl/>
          <w:lang w:val="en-US"/>
        </w:rPr>
        <w:t xml:space="preserve"> מ</w:t>
      </w:r>
      <w:r w:rsidR="00C66F50">
        <w:rPr>
          <w:b/>
          <w:bCs/>
          <w:lang w:val="en-US"/>
        </w:rPr>
        <w:t>Loss</w:t>
      </w:r>
    </w:p>
    <w:p w14:paraId="5607B458" w14:textId="6F113862" w:rsidR="00547C81" w:rsidRPr="002346BD" w:rsidRDefault="00547C81" w:rsidP="002346BD">
      <w:pPr>
        <w:numPr>
          <w:ilvl w:val="0"/>
          <w:numId w:val="59"/>
        </w:numPr>
      </w:pPr>
      <w:r w:rsidRPr="002346BD">
        <w:rPr>
          <w:b/>
          <w:bCs/>
          <w:rtl/>
        </w:rPr>
        <w:t>תפקיד</w:t>
      </w:r>
      <w:r w:rsidRPr="002346BD">
        <w:rPr>
          <w:b/>
          <w:bCs/>
        </w:rPr>
        <w:t>:</w:t>
      </w:r>
      <w:r w:rsidRPr="002346BD">
        <w:t xml:space="preserve"> </w:t>
      </w:r>
      <w:r w:rsidRPr="002346BD">
        <w:rPr>
          <w:rtl/>
        </w:rPr>
        <w:t>מחשבת את ממוצע ריבועי ההבדלים בין הפלט לתשובה האמיתית</w:t>
      </w:r>
      <w:r w:rsidRPr="002346BD">
        <w:t>.</w:t>
      </w:r>
    </w:p>
    <w:p w14:paraId="009E6C50" w14:textId="77777777" w:rsidR="00547C81" w:rsidRPr="002346BD" w:rsidRDefault="00547C81" w:rsidP="002346BD">
      <w:pPr>
        <w:numPr>
          <w:ilvl w:val="0"/>
          <w:numId w:val="59"/>
        </w:numPr>
      </w:pPr>
      <w:r w:rsidRPr="002346BD">
        <w:rPr>
          <w:b/>
          <w:bCs/>
          <w:rtl/>
        </w:rPr>
        <w:lastRenderedPageBreak/>
        <w:t>תכונות</w:t>
      </w:r>
      <w:r w:rsidRPr="002346BD">
        <w:rPr>
          <w:b/>
          <w:bCs/>
        </w:rPr>
        <w:t>:</w:t>
      </w:r>
    </w:p>
    <w:p w14:paraId="58ADF275" w14:textId="4C560343" w:rsidR="00547C81" w:rsidRPr="002346BD" w:rsidRDefault="00547C81" w:rsidP="002346BD">
      <w:pPr>
        <w:numPr>
          <w:ilvl w:val="1"/>
          <w:numId w:val="59"/>
        </w:numPr>
      </w:pPr>
      <w:r w:rsidRPr="002346BD">
        <w:t>:</w:t>
      </w:r>
      <w:r w:rsidR="009734CC" w:rsidRPr="002346BD">
        <w:t xml:space="preserve"> predictions, targets</w:t>
      </w:r>
      <w:r w:rsidRPr="002346BD">
        <w:t xml:space="preserve"> </w:t>
      </w:r>
      <w:r w:rsidRPr="002346BD">
        <w:rPr>
          <w:rtl/>
        </w:rPr>
        <w:t>ערכי פלט ותשובות לצורך חישוב ההפרש</w:t>
      </w:r>
      <w:r w:rsidRPr="002346BD">
        <w:t>.</w:t>
      </w:r>
    </w:p>
    <w:p w14:paraId="243B5197" w14:textId="77777777" w:rsidR="00547C81" w:rsidRPr="002346BD" w:rsidRDefault="00547C81" w:rsidP="002346BD">
      <w:pPr>
        <w:numPr>
          <w:ilvl w:val="0"/>
          <w:numId w:val="59"/>
        </w:numPr>
      </w:pPr>
      <w:r w:rsidRPr="002346BD">
        <w:rPr>
          <w:b/>
          <w:bCs/>
          <w:rtl/>
        </w:rPr>
        <w:t>מתודות</w:t>
      </w:r>
      <w:r w:rsidRPr="002346BD">
        <w:rPr>
          <w:b/>
          <w:bCs/>
        </w:rPr>
        <w:t>:</w:t>
      </w:r>
    </w:p>
    <w:p w14:paraId="12B5E00E" w14:textId="40634808" w:rsidR="00547C81" w:rsidRPr="002346BD" w:rsidRDefault="00547C81" w:rsidP="00C66F50">
      <w:pPr>
        <w:numPr>
          <w:ilvl w:val="1"/>
          <w:numId w:val="59"/>
        </w:numPr>
        <w:jc w:val="left"/>
      </w:pPr>
      <w:r w:rsidRPr="002346BD">
        <w:t>–</w:t>
      </w:r>
      <w:r w:rsidR="009734CC" w:rsidRPr="002346BD">
        <w:t xml:space="preserve"> forward(predictions, targets) </w:t>
      </w:r>
      <w:r w:rsidRPr="002346BD">
        <w:t xml:space="preserve"> </w:t>
      </w:r>
      <w:r w:rsidR="00C66F50">
        <w:br/>
      </w:r>
      <w:r w:rsidR="00C66F50">
        <w:rPr>
          <w:rFonts w:hint="cs"/>
          <w:rtl/>
          <w:lang w:val="en-US"/>
        </w:rPr>
        <w:t>מקבל את מה שהמודל חזה ואת התוצאה הרצויה</w:t>
      </w:r>
      <w:r w:rsidR="00C66F50">
        <w:br/>
      </w:r>
      <w:r w:rsidRPr="002346BD">
        <w:rPr>
          <w:rtl/>
        </w:rPr>
        <w:t>מחשבת את ממוצע ריבועי הסטיות בין הפלט לתשובה</w:t>
      </w:r>
      <w:r w:rsidRPr="002346BD">
        <w:t>.</w:t>
      </w:r>
    </w:p>
    <w:p w14:paraId="66613686" w14:textId="0214C21C" w:rsidR="00547C81" w:rsidRPr="002346BD" w:rsidRDefault="00547C81" w:rsidP="002346BD">
      <w:pPr>
        <w:numPr>
          <w:ilvl w:val="1"/>
          <w:numId w:val="59"/>
        </w:numPr>
      </w:pPr>
      <w:r w:rsidRPr="002346BD">
        <w:t>–</w:t>
      </w:r>
      <w:r w:rsidR="009734CC" w:rsidRPr="002346BD">
        <w:t xml:space="preserve"> backward() </w:t>
      </w:r>
      <w:r w:rsidRPr="002346BD">
        <w:t xml:space="preserve"> </w:t>
      </w:r>
      <w:r w:rsidRPr="002346BD">
        <w:rPr>
          <w:rtl/>
        </w:rPr>
        <w:t>מחשבת את הגרדיאנט של פונקציית האיבוד ביחס לפלט</w:t>
      </w:r>
      <w:r w:rsidRPr="002346BD">
        <w:t>.</w:t>
      </w:r>
    </w:p>
    <w:p w14:paraId="500BDD65" w14:textId="1649FEB9" w:rsidR="00547C81" w:rsidRPr="002346BD" w:rsidRDefault="00547C81" w:rsidP="00547C81">
      <w:pPr>
        <w:rPr>
          <w:b/>
          <w:bCs/>
        </w:rPr>
      </w:pPr>
      <w:r w:rsidRPr="002346BD">
        <w:rPr>
          <w:b/>
          <w:bCs/>
        </w:rPr>
        <w:t>Layer (</w:t>
      </w:r>
      <w:r w:rsidR="001977F8">
        <w:rPr>
          <w:b/>
          <w:bCs/>
          <w:lang w:val="en-US"/>
        </w:rPr>
        <w:t>/layers/</w:t>
      </w:r>
      <w:r w:rsidRPr="002346BD">
        <w:rPr>
          <w:b/>
          <w:bCs/>
        </w:rPr>
        <w:t>base.py)</w:t>
      </w:r>
      <w:r w:rsidR="00561699">
        <w:rPr>
          <w:rFonts w:hint="cs"/>
          <w:b/>
          <w:bCs/>
          <w:rtl/>
        </w:rPr>
        <w:t xml:space="preserve"> - מחלקה</w:t>
      </w:r>
    </w:p>
    <w:p w14:paraId="72394561" w14:textId="3F69B846" w:rsidR="00547C81" w:rsidRPr="002346BD" w:rsidRDefault="00547C81" w:rsidP="002346BD">
      <w:pPr>
        <w:numPr>
          <w:ilvl w:val="0"/>
          <w:numId w:val="60"/>
        </w:numPr>
      </w:pPr>
      <w:r w:rsidRPr="002346BD">
        <w:rPr>
          <w:b/>
          <w:bCs/>
          <w:rtl/>
        </w:rPr>
        <w:t>תפקיד</w:t>
      </w:r>
      <w:r w:rsidRPr="002346BD">
        <w:rPr>
          <w:b/>
          <w:bCs/>
        </w:rPr>
        <w:t>:</w:t>
      </w:r>
      <w:r w:rsidRPr="002346BD">
        <w:t xml:space="preserve"> </w:t>
      </w:r>
      <w:r w:rsidRPr="002346BD">
        <w:rPr>
          <w:rtl/>
        </w:rPr>
        <w:t xml:space="preserve">מחלקה אבסטרקטית עבור שכבות </w:t>
      </w:r>
      <w:r w:rsidR="00F42D58">
        <w:rPr>
          <w:rFonts w:hint="cs"/>
          <w:rtl/>
        </w:rPr>
        <w:t>ברשת נוירונים</w:t>
      </w:r>
      <w:r w:rsidRPr="002346BD">
        <w:rPr>
          <w:rtl/>
        </w:rPr>
        <w:t xml:space="preserve">. משמשת כבסיס לכל שכבה עם תבנית לפונקציות </w:t>
      </w:r>
      <w:r w:rsidR="009734CC" w:rsidRPr="002346BD">
        <w:t>forward backward</w:t>
      </w:r>
      <w:r w:rsidRPr="002346BD">
        <w:t>.</w:t>
      </w:r>
    </w:p>
    <w:p w14:paraId="1A278457" w14:textId="77777777" w:rsidR="00547C81" w:rsidRPr="002346BD" w:rsidRDefault="00547C81" w:rsidP="002346BD">
      <w:pPr>
        <w:numPr>
          <w:ilvl w:val="0"/>
          <w:numId w:val="60"/>
        </w:numPr>
      </w:pPr>
      <w:r w:rsidRPr="002346BD">
        <w:rPr>
          <w:b/>
          <w:bCs/>
          <w:rtl/>
        </w:rPr>
        <w:t>מתודות</w:t>
      </w:r>
      <w:r w:rsidRPr="002346BD">
        <w:rPr>
          <w:b/>
          <w:bCs/>
        </w:rPr>
        <w:t>:</w:t>
      </w:r>
    </w:p>
    <w:p w14:paraId="790CB8DF" w14:textId="50D25E31" w:rsidR="00547C81" w:rsidRPr="002346BD" w:rsidRDefault="00547C81" w:rsidP="002346BD">
      <w:pPr>
        <w:numPr>
          <w:ilvl w:val="1"/>
          <w:numId w:val="60"/>
        </w:numPr>
      </w:pPr>
      <w:r w:rsidRPr="002346BD">
        <w:t>–</w:t>
      </w:r>
      <w:r w:rsidR="009734CC" w:rsidRPr="002346BD">
        <w:t xml:space="preserve"> forward(input)</w:t>
      </w:r>
      <w:r w:rsidRPr="002346BD">
        <w:t xml:space="preserve"> </w:t>
      </w:r>
      <w:r w:rsidRPr="002346BD">
        <w:rPr>
          <w:rtl/>
        </w:rPr>
        <w:t>הגדרה אבסטרקטית. כל שכבה מממשת זאת בעצמה</w:t>
      </w:r>
      <w:r w:rsidRPr="002346BD">
        <w:t>.</w:t>
      </w:r>
    </w:p>
    <w:p w14:paraId="781D36D9" w14:textId="0EF6FC7B" w:rsidR="00547C81" w:rsidRPr="002346BD" w:rsidRDefault="00547C81" w:rsidP="002346BD">
      <w:pPr>
        <w:numPr>
          <w:ilvl w:val="1"/>
          <w:numId w:val="60"/>
        </w:numPr>
      </w:pPr>
      <w:r w:rsidRPr="002346BD">
        <w:t>–</w:t>
      </w:r>
      <w:r w:rsidR="009734CC" w:rsidRPr="002346BD">
        <w:t xml:space="preserve"> backward(output_grad) </w:t>
      </w:r>
      <w:r w:rsidRPr="002346BD">
        <w:t xml:space="preserve"> </w:t>
      </w:r>
      <w:r w:rsidRPr="002346BD">
        <w:rPr>
          <w:rtl/>
        </w:rPr>
        <w:t>הגדרה אבסטרקטית. חובה למימוש בשכבות ירושה</w:t>
      </w:r>
      <w:r w:rsidRPr="002346BD">
        <w:t>.</w:t>
      </w:r>
    </w:p>
    <w:p w14:paraId="0241518E" w14:textId="5E944681" w:rsidR="00F42D58" w:rsidRPr="0068634A" w:rsidRDefault="00F42D58" w:rsidP="00F42D58">
      <w:pPr>
        <w:rPr>
          <w:b/>
          <w:bCs/>
          <w:lang w:val="en-US"/>
        </w:rPr>
      </w:pPr>
      <w:r w:rsidRPr="00F42D58">
        <w:rPr>
          <w:b/>
          <w:bCs/>
        </w:rPr>
        <w:t>TrainableLayer (base.py)</w:t>
      </w:r>
      <w:r w:rsidR="0068634A">
        <w:rPr>
          <w:rFonts w:hint="cs"/>
          <w:b/>
          <w:bCs/>
          <w:rtl/>
        </w:rPr>
        <w:t>- יורש מ</w:t>
      </w:r>
      <w:r w:rsidR="0068634A">
        <w:rPr>
          <w:b/>
          <w:bCs/>
          <w:lang w:val="en-US"/>
        </w:rPr>
        <w:t xml:space="preserve">Layer </w:t>
      </w:r>
    </w:p>
    <w:p w14:paraId="367FDF30" w14:textId="5977F964" w:rsidR="00F42D58" w:rsidRPr="0068634A" w:rsidRDefault="00F42D58" w:rsidP="00F42D58">
      <w:pPr>
        <w:pStyle w:val="ListParagraph"/>
        <w:numPr>
          <w:ilvl w:val="0"/>
          <w:numId w:val="79"/>
        </w:numPr>
      </w:pPr>
      <w:r>
        <w:rPr>
          <w:rFonts w:hint="cs"/>
          <w:rtl/>
        </w:rPr>
        <w:t xml:space="preserve">תפקיד: מחלקה אבסטרקטית עבור שכבות שאפשר ללמד אותן (יש להן פילטרים, משקולות כלשהן או </w:t>
      </w:r>
      <w:r>
        <w:rPr>
          <w:lang w:val="en-US"/>
        </w:rPr>
        <w:t>bias</w:t>
      </w:r>
      <w:r>
        <w:rPr>
          <w:rFonts w:hint="cs"/>
          <w:rtl/>
          <w:lang w:val="en-US"/>
        </w:rPr>
        <w:t>)</w:t>
      </w:r>
    </w:p>
    <w:p w14:paraId="32C5200B" w14:textId="4CF258E8" w:rsidR="0068634A" w:rsidRPr="00F42D58" w:rsidRDefault="0068634A" w:rsidP="00F42D58">
      <w:pPr>
        <w:pStyle w:val="ListParagraph"/>
        <w:numPr>
          <w:ilvl w:val="0"/>
          <w:numId w:val="79"/>
        </w:numPr>
      </w:pPr>
      <w:r>
        <w:rPr>
          <w:rFonts w:hint="cs"/>
          <w:rtl/>
          <w:lang w:val="en-US"/>
        </w:rPr>
        <w:t xml:space="preserve">תכונות: </w:t>
      </w:r>
      <w:r>
        <w:rPr>
          <w:lang w:val="en-US"/>
        </w:rPr>
        <w:t>weights_gradient</w:t>
      </w:r>
      <w:r>
        <w:rPr>
          <w:rFonts w:hint="cs"/>
          <w:rtl/>
          <w:lang w:val="en-US"/>
        </w:rPr>
        <w:t xml:space="preserve">, </w:t>
      </w:r>
      <w:r>
        <w:rPr>
          <w:lang w:val="en-US"/>
        </w:rPr>
        <w:t>biases_gradient</w:t>
      </w:r>
      <w:r>
        <w:rPr>
          <w:rFonts w:hint="cs"/>
          <w:rtl/>
          <w:lang w:val="en-US"/>
        </w:rPr>
        <w:t xml:space="preserve">, </w:t>
      </w:r>
      <w:r>
        <w:rPr>
          <w:lang w:val="en-US"/>
        </w:rPr>
        <w:t>weight</w:t>
      </w:r>
      <w:r>
        <w:rPr>
          <w:rFonts w:hint="cs"/>
          <w:rtl/>
          <w:lang w:val="en-US"/>
        </w:rPr>
        <w:t xml:space="preserve">, </w:t>
      </w:r>
      <w:r>
        <w:rPr>
          <w:lang w:val="en-US"/>
        </w:rPr>
        <w:t>biases</w:t>
      </w:r>
      <w:r>
        <w:rPr>
          <w:rFonts w:hint="cs"/>
          <w:rtl/>
          <w:lang w:val="en-US"/>
        </w:rPr>
        <w:t xml:space="preserve"> </w:t>
      </w:r>
      <w:r>
        <w:rPr>
          <w:rtl/>
          <w:lang w:val="en-US"/>
        </w:rPr>
        <w:t>–</w:t>
      </w:r>
      <w:r>
        <w:rPr>
          <w:rFonts w:hint="cs"/>
          <w:rtl/>
          <w:lang w:val="en-US"/>
        </w:rPr>
        <w:t xml:space="preserve"> מקשולות הטייות והגרדיאנטים שלהם (לצורך למידה)</w:t>
      </w:r>
    </w:p>
    <w:p w14:paraId="2FBC19A1" w14:textId="0849984C" w:rsidR="00F42D58" w:rsidRPr="0068634A" w:rsidRDefault="00F42D58" w:rsidP="00F42D58">
      <w:pPr>
        <w:pStyle w:val="ListParagraph"/>
        <w:numPr>
          <w:ilvl w:val="0"/>
          <w:numId w:val="79"/>
        </w:numPr>
      </w:pPr>
      <w:r>
        <w:rPr>
          <w:rFonts w:hint="cs"/>
          <w:rtl/>
          <w:lang w:val="en-US"/>
        </w:rPr>
        <w:t>מתודות</w:t>
      </w:r>
      <w:r w:rsidR="0068634A">
        <w:rPr>
          <w:rFonts w:hint="cs"/>
          <w:rtl/>
          <w:lang w:val="en-US"/>
        </w:rPr>
        <w:t>:</w:t>
      </w:r>
    </w:p>
    <w:p w14:paraId="458B4D0B" w14:textId="21D0F049" w:rsidR="0068634A" w:rsidRPr="002346BD" w:rsidRDefault="0068634A" w:rsidP="0068634A">
      <w:pPr>
        <w:pStyle w:val="ListParagraph"/>
        <w:numPr>
          <w:ilvl w:val="0"/>
          <w:numId w:val="81"/>
        </w:numPr>
        <w:rPr>
          <w:rFonts w:hint="cs"/>
          <w:rtl/>
        </w:rPr>
      </w:pPr>
      <w:r>
        <w:rPr>
          <w:lang w:val="en-US"/>
        </w:rPr>
        <w:t>update_parameters(learning_rate)</w:t>
      </w:r>
      <w:r>
        <w:rPr>
          <w:rFonts w:hint="cs"/>
          <w:rtl/>
          <w:lang w:val="en-US"/>
        </w:rPr>
        <w:t xml:space="preserve">- </w:t>
      </w:r>
      <w:r>
        <w:rPr>
          <w:rtl/>
          <w:lang w:val="en-US"/>
        </w:rPr>
        <w:br/>
      </w:r>
      <w:r>
        <w:rPr>
          <w:rFonts w:hint="cs"/>
          <w:rtl/>
          <w:lang w:val="en-US"/>
        </w:rPr>
        <w:t>מקבל קצב למידה, מעדכן את המקבלים וההטיות לפי הגרדיאנטים וקצב הלמידה.</w:t>
      </w:r>
    </w:p>
    <w:p w14:paraId="3344B670" w14:textId="77777777" w:rsidR="00715C6E" w:rsidRPr="002346BD" w:rsidRDefault="00715C6E" w:rsidP="00715C6E">
      <w:pPr>
        <w:rPr>
          <w:b/>
          <w:bCs/>
        </w:rPr>
      </w:pPr>
      <w:r w:rsidRPr="002346BD">
        <w:rPr>
          <w:b/>
          <w:bCs/>
        </w:rPr>
        <w:t>SGD (optimizer.py)</w:t>
      </w:r>
    </w:p>
    <w:p w14:paraId="6E17A699" w14:textId="38510735" w:rsidR="00715C6E" w:rsidRPr="002346BD" w:rsidRDefault="00715C6E" w:rsidP="002346BD">
      <w:pPr>
        <w:numPr>
          <w:ilvl w:val="0"/>
          <w:numId w:val="61"/>
        </w:numPr>
      </w:pPr>
      <w:r w:rsidRPr="002346BD">
        <w:rPr>
          <w:b/>
          <w:bCs/>
          <w:rtl/>
        </w:rPr>
        <w:t>תפקיד</w:t>
      </w:r>
      <w:r w:rsidRPr="002346BD">
        <w:rPr>
          <w:b/>
          <w:bCs/>
        </w:rPr>
        <w:t>:</w:t>
      </w:r>
      <w:r w:rsidRPr="002346BD">
        <w:t xml:space="preserve"> </w:t>
      </w:r>
      <w:r w:rsidRPr="002346BD">
        <w:rPr>
          <w:rtl/>
        </w:rPr>
        <w:t>מבצע את עדכון המשקולות לפי אלגוריתם</w:t>
      </w:r>
      <w:r w:rsidRPr="002346BD">
        <w:t xml:space="preserve"> </w:t>
      </w:r>
      <w:r w:rsidR="009734CC" w:rsidRPr="002346BD">
        <w:rPr>
          <w:rtl/>
        </w:rPr>
        <w:t xml:space="preserve"> </w:t>
      </w:r>
      <w:r w:rsidR="009734CC" w:rsidRPr="002346BD">
        <w:rPr>
          <w:lang w:val="en-US"/>
        </w:rPr>
        <w:t>SGD</w:t>
      </w:r>
      <w:r w:rsidR="009734CC" w:rsidRPr="002346BD">
        <w:rPr>
          <w:rtl/>
          <w:lang w:val="en-US"/>
        </w:rPr>
        <w:t xml:space="preserve"> (</w:t>
      </w:r>
      <w:r w:rsidR="009734CC" w:rsidRPr="002346BD">
        <w:rPr>
          <w:lang w:val="en-US"/>
        </w:rPr>
        <w:t>stochastic gradient descent</w:t>
      </w:r>
      <w:r w:rsidR="009734CC" w:rsidRPr="002346BD">
        <w:rPr>
          <w:rtl/>
          <w:lang w:val="en-US"/>
        </w:rPr>
        <w:t>)</w:t>
      </w:r>
    </w:p>
    <w:p w14:paraId="1C5F3977" w14:textId="77777777" w:rsidR="00715C6E" w:rsidRPr="002346BD" w:rsidRDefault="00715C6E" w:rsidP="002346BD">
      <w:pPr>
        <w:numPr>
          <w:ilvl w:val="0"/>
          <w:numId w:val="61"/>
        </w:numPr>
      </w:pPr>
      <w:r w:rsidRPr="002346BD">
        <w:rPr>
          <w:b/>
          <w:bCs/>
          <w:rtl/>
        </w:rPr>
        <w:t>מתודות</w:t>
      </w:r>
      <w:r w:rsidRPr="002346BD">
        <w:rPr>
          <w:b/>
          <w:bCs/>
        </w:rPr>
        <w:t>:</w:t>
      </w:r>
    </w:p>
    <w:p w14:paraId="0C2C43B4" w14:textId="49D77CA7" w:rsidR="00715C6E" w:rsidRPr="002346BD" w:rsidRDefault="00715C6E" w:rsidP="00AE06D3">
      <w:pPr>
        <w:numPr>
          <w:ilvl w:val="1"/>
          <w:numId w:val="61"/>
        </w:numPr>
        <w:jc w:val="left"/>
      </w:pPr>
      <w:r w:rsidRPr="002346BD">
        <w:t>–</w:t>
      </w:r>
      <w:r w:rsidR="009734CC" w:rsidRPr="002346BD">
        <w:t xml:space="preserve"> step(learning_rate)</w:t>
      </w:r>
      <w:r w:rsidRPr="002346BD">
        <w:t xml:space="preserve"> </w:t>
      </w:r>
      <w:r w:rsidR="00AE06D3">
        <w:br/>
      </w:r>
      <w:r w:rsidR="00AE06D3">
        <w:rPr>
          <w:rFonts w:hint="cs"/>
          <w:rtl/>
        </w:rPr>
        <w:t>מקבל קצב למידה</w:t>
      </w:r>
      <w:r w:rsidR="00AE06D3">
        <w:br/>
      </w:r>
      <w:r w:rsidRPr="002346BD">
        <w:rPr>
          <w:rtl/>
        </w:rPr>
        <w:t>עובר על כל שכבה שניתנת לאימון</w:t>
      </w:r>
      <w:r w:rsidRPr="002346BD">
        <w:t xml:space="preserve"> (TrainableLayer) </w:t>
      </w:r>
      <w:r w:rsidR="009734CC" w:rsidRPr="002346BD">
        <w:rPr>
          <w:rtl/>
        </w:rPr>
        <w:t xml:space="preserve"> </w:t>
      </w:r>
      <w:r w:rsidRPr="002346BD">
        <w:rPr>
          <w:rtl/>
        </w:rPr>
        <w:t>ומעדכן את משקליה לפי הגרדיאנט שנצב</w:t>
      </w:r>
      <w:r w:rsidR="00AE06D3">
        <w:rPr>
          <w:rFonts w:hint="cs"/>
          <w:rtl/>
        </w:rPr>
        <w:t>ר וקצב הלמידה</w:t>
      </w:r>
      <w:r w:rsidRPr="002346BD">
        <w:t>.</w:t>
      </w:r>
    </w:p>
    <w:p w14:paraId="192E1015" w14:textId="3D78DA7F" w:rsidR="00715C6E" w:rsidRPr="002346BD" w:rsidRDefault="00715C6E" w:rsidP="00715C6E"/>
    <w:p w14:paraId="172BB83E" w14:textId="20D2AFEA" w:rsidR="00715C6E" w:rsidRPr="002346BD" w:rsidRDefault="00715C6E" w:rsidP="00715C6E">
      <w:pPr>
        <w:rPr>
          <w:b/>
          <w:bCs/>
        </w:rPr>
      </w:pPr>
      <w:r w:rsidRPr="002346BD">
        <w:rPr>
          <w:b/>
          <w:bCs/>
        </w:rPr>
        <w:t>Augment (augment.py)</w:t>
      </w:r>
      <w:r w:rsidR="00A44188">
        <w:rPr>
          <w:rFonts w:hint="cs"/>
          <w:b/>
          <w:bCs/>
          <w:rtl/>
        </w:rPr>
        <w:t xml:space="preserve"> - מודול</w:t>
      </w:r>
    </w:p>
    <w:p w14:paraId="0347E85C" w14:textId="77777777" w:rsidR="00715C6E" w:rsidRPr="002346BD" w:rsidRDefault="00715C6E" w:rsidP="002346BD">
      <w:pPr>
        <w:numPr>
          <w:ilvl w:val="0"/>
          <w:numId w:val="62"/>
        </w:numPr>
      </w:pPr>
      <w:r w:rsidRPr="002346BD">
        <w:rPr>
          <w:b/>
          <w:bCs/>
          <w:rtl/>
        </w:rPr>
        <w:t>תפקיד</w:t>
      </w:r>
      <w:r w:rsidRPr="002346BD">
        <w:rPr>
          <w:b/>
          <w:bCs/>
        </w:rPr>
        <w:t>:</w:t>
      </w:r>
      <w:r w:rsidRPr="002346BD">
        <w:t xml:space="preserve"> </w:t>
      </w:r>
      <w:r w:rsidRPr="002346BD">
        <w:rPr>
          <w:rtl/>
        </w:rPr>
        <w:t>מבצע אוגמנטציה של תמונות עבור הגדלת המגוון של הדאטאסט, כולל רעש, סיבוב, שיקוף ועוד</w:t>
      </w:r>
      <w:r w:rsidRPr="002346BD">
        <w:t>.</w:t>
      </w:r>
    </w:p>
    <w:p w14:paraId="78A9CFFC" w14:textId="77777777" w:rsidR="00715C6E" w:rsidRPr="002346BD" w:rsidRDefault="00715C6E" w:rsidP="002346BD">
      <w:pPr>
        <w:numPr>
          <w:ilvl w:val="0"/>
          <w:numId w:val="62"/>
        </w:numPr>
      </w:pPr>
      <w:r w:rsidRPr="002346BD">
        <w:rPr>
          <w:b/>
          <w:bCs/>
          <w:rtl/>
        </w:rPr>
        <w:t>מתודות</w:t>
      </w:r>
      <w:r w:rsidRPr="002346BD">
        <w:rPr>
          <w:b/>
          <w:bCs/>
        </w:rPr>
        <w:t>:</w:t>
      </w:r>
    </w:p>
    <w:p w14:paraId="259CEA17" w14:textId="52EA54F2" w:rsidR="00715C6E" w:rsidRPr="002346BD" w:rsidRDefault="00715C6E" w:rsidP="002346BD">
      <w:pPr>
        <w:numPr>
          <w:ilvl w:val="1"/>
          <w:numId w:val="62"/>
        </w:numPr>
      </w:pPr>
      <w:r w:rsidRPr="002346BD">
        <w:t>–</w:t>
      </w:r>
      <w:r w:rsidR="009734CC" w:rsidRPr="002346BD">
        <w:t xml:space="preserve"> random_transform(image) </w:t>
      </w:r>
      <w:r w:rsidRPr="002346BD">
        <w:t xml:space="preserve"> </w:t>
      </w:r>
      <w:r w:rsidRPr="002346BD">
        <w:rPr>
          <w:rtl/>
        </w:rPr>
        <w:t>מקבל תמונה ומחזיר גרסה משופצת שלה לפי פרמטרים אקראיים</w:t>
      </w:r>
      <w:r w:rsidRPr="002346BD">
        <w:t>.</w:t>
      </w:r>
    </w:p>
    <w:p w14:paraId="0FCD425C" w14:textId="6460AE17" w:rsidR="00715C6E" w:rsidRPr="002346BD" w:rsidRDefault="00715C6E" w:rsidP="002346BD">
      <w:pPr>
        <w:numPr>
          <w:ilvl w:val="1"/>
          <w:numId w:val="62"/>
        </w:numPr>
      </w:pPr>
      <w:r w:rsidRPr="002346BD">
        <w:lastRenderedPageBreak/>
        <w:t>–</w:t>
      </w:r>
      <w:r w:rsidR="009734CC" w:rsidRPr="002346BD">
        <w:t xml:space="preserve"> rotate_image(image) </w:t>
      </w:r>
      <w:r w:rsidRPr="002346BD">
        <w:t xml:space="preserve"> </w:t>
      </w:r>
      <w:r w:rsidR="00A44188">
        <w:rPr>
          <w:rFonts w:hint="cs"/>
          <w:rtl/>
        </w:rPr>
        <w:t xml:space="preserve"> מקבל תמונה </w:t>
      </w:r>
      <w:r w:rsidRPr="002346BD">
        <w:rPr>
          <w:rtl/>
        </w:rPr>
        <w:t>מסובב את התמונה בזווית אקראי</w:t>
      </w:r>
      <w:r w:rsidR="00A44188">
        <w:rPr>
          <w:rFonts w:hint="cs"/>
          <w:rtl/>
        </w:rPr>
        <w:t xml:space="preserve"> ומחזיר אותה</w:t>
      </w:r>
      <w:r w:rsidRPr="002346BD">
        <w:t>.</w:t>
      </w:r>
    </w:p>
    <w:p w14:paraId="50777A45" w14:textId="07774811" w:rsidR="00715C6E" w:rsidRPr="002346BD" w:rsidRDefault="00715C6E" w:rsidP="002346BD">
      <w:pPr>
        <w:numPr>
          <w:ilvl w:val="1"/>
          <w:numId w:val="62"/>
        </w:numPr>
      </w:pPr>
      <w:r w:rsidRPr="002346BD">
        <w:t>–</w:t>
      </w:r>
      <w:r w:rsidR="009734CC" w:rsidRPr="002346BD">
        <w:t xml:space="preserve"> flip_image(image) </w:t>
      </w:r>
      <w:r w:rsidRPr="002346BD">
        <w:t xml:space="preserve"> </w:t>
      </w:r>
      <w:r w:rsidR="00A44188">
        <w:rPr>
          <w:rFonts w:hint="cs"/>
          <w:rtl/>
        </w:rPr>
        <w:t xml:space="preserve">מקבל תמונה </w:t>
      </w:r>
      <w:r w:rsidRPr="002346BD">
        <w:rPr>
          <w:rtl/>
        </w:rPr>
        <w:t>מחזיר את התמונה במצב שיקוף אופקי או אנכי באופן אקראי</w:t>
      </w:r>
      <w:r w:rsidRPr="002346BD">
        <w:t>.</w:t>
      </w:r>
    </w:p>
    <w:p w14:paraId="129A8169" w14:textId="34043381" w:rsidR="00715C6E" w:rsidRPr="002346BD" w:rsidRDefault="00715C6E" w:rsidP="002346BD">
      <w:pPr>
        <w:numPr>
          <w:ilvl w:val="1"/>
          <w:numId w:val="62"/>
        </w:numPr>
      </w:pPr>
      <w:r w:rsidRPr="002346BD">
        <w:t>–</w:t>
      </w:r>
      <w:r w:rsidR="009734CC" w:rsidRPr="002346BD">
        <w:t xml:space="preserve"> add_noise(image) </w:t>
      </w:r>
      <w:r w:rsidRPr="002346BD">
        <w:t xml:space="preserve"> </w:t>
      </w:r>
      <w:r w:rsidR="00A44188">
        <w:rPr>
          <w:rFonts w:hint="cs"/>
          <w:rtl/>
        </w:rPr>
        <w:t xml:space="preserve">מקבל תמונה </w:t>
      </w:r>
      <w:r w:rsidRPr="002346BD">
        <w:rPr>
          <w:rtl/>
        </w:rPr>
        <w:t>מוסיף רעש גאוסיאני לתמונה</w:t>
      </w:r>
      <w:r w:rsidR="00A44188">
        <w:rPr>
          <w:rFonts w:hint="cs"/>
          <w:rtl/>
        </w:rPr>
        <w:t xml:space="preserve"> ומחזיר אותה</w:t>
      </w:r>
    </w:p>
    <w:p w14:paraId="19625738" w14:textId="4746B1D6" w:rsidR="00715C6E" w:rsidRPr="002346BD" w:rsidRDefault="00715C6E" w:rsidP="00715C6E">
      <w:pPr>
        <w:rPr>
          <w:b/>
          <w:bCs/>
        </w:rPr>
      </w:pPr>
      <w:r w:rsidRPr="002346BD">
        <w:rPr>
          <w:b/>
          <w:bCs/>
        </w:rPr>
        <w:t>Initializer (initializers.py)</w:t>
      </w:r>
      <w:r w:rsidR="00A44188">
        <w:rPr>
          <w:rFonts w:hint="cs"/>
          <w:b/>
          <w:bCs/>
          <w:rtl/>
        </w:rPr>
        <w:t xml:space="preserve"> - מודול</w:t>
      </w:r>
    </w:p>
    <w:p w14:paraId="6CB8C613" w14:textId="77777777" w:rsidR="00715C6E" w:rsidRPr="002346BD" w:rsidRDefault="00715C6E" w:rsidP="002346BD">
      <w:pPr>
        <w:numPr>
          <w:ilvl w:val="0"/>
          <w:numId w:val="63"/>
        </w:numPr>
      </w:pPr>
      <w:r w:rsidRPr="002346BD">
        <w:rPr>
          <w:b/>
          <w:bCs/>
          <w:rtl/>
        </w:rPr>
        <w:t>תפקיד</w:t>
      </w:r>
      <w:r w:rsidRPr="002346BD">
        <w:rPr>
          <w:b/>
          <w:bCs/>
        </w:rPr>
        <w:t>:</w:t>
      </w:r>
      <w:r w:rsidRPr="002346BD">
        <w:t xml:space="preserve"> </w:t>
      </w:r>
      <w:r w:rsidRPr="002346BD">
        <w:rPr>
          <w:rtl/>
        </w:rPr>
        <w:t>פונקציות אתחול עבור שכבות – מגדירות ערכים התחלתיים עבור משקולות</w:t>
      </w:r>
      <w:r w:rsidRPr="002346BD">
        <w:t>.</w:t>
      </w:r>
    </w:p>
    <w:p w14:paraId="0793B2BA" w14:textId="77777777" w:rsidR="00715C6E" w:rsidRPr="002346BD" w:rsidRDefault="00715C6E" w:rsidP="002346BD">
      <w:pPr>
        <w:numPr>
          <w:ilvl w:val="0"/>
          <w:numId w:val="63"/>
        </w:numPr>
      </w:pPr>
      <w:r w:rsidRPr="002346BD">
        <w:rPr>
          <w:b/>
          <w:bCs/>
          <w:rtl/>
        </w:rPr>
        <w:t>מתודות</w:t>
      </w:r>
      <w:r w:rsidRPr="002346BD">
        <w:rPr>
          <w:b/>
          <w:bCs/>
        </w:rPr>
        <w:t>:</w:t>
      </w:r>
    </w:p>
    <w:p w14:paraId="483C4BBB" w14:textId="2F6C4E89" w:rsidR="00715C6E" w:rsidRPr="002346BD" w:rsidRDefault="00715C6E" w:rsidP="00AE06D3">
      <w:pPr>
        <w:numPr>
          <w:ilvl w:val="1"/>
          <w:numId w:val="63"/>
        </w:numPr>
        <w:jc w:val="left"/>
      </w:pPr>
      <w:r w:rsidRPr="002346BD">
        <w:t>–</w:t>
      </w:r>
      <w:r w:rsidR="009734CC" w:rsidRPr="002346BD">
        <w:t xml:space="preserve"> </w:t>
      </w:r>
      <w:r w:rsidR="00A44188">
        <w:t>xavier_initializer</w:t>
      </w:r>
      <w:r w:rsidR="009734CC" w:rsidRPr="002346BD">
        <w:t>(shape)</w:t>
      </w:r>
      <w:r w:rsidRPr="002346BD">
        <w:t xml:space="preserve"> </w:t>
      </w:r>
      <w:r w:rsidR="00AE06D3">
        <w:rPr>
          <w:rtl/>
        </w:rPr>
        <w:br/>
      </w:r>
      <w:r w:rsidR="00AE06D3">
        <w:rPr>
          <w:rFonts w:hint="cs"/>
          <w:rtl/>
        </w:rPr>
        <w:t>מקבל צורה של טנסור</w:t>
      </w:r>
      <w:r w:rsidR="00AE06D3">
        <w:rPr>
          <w:rtl/>
        </w:rPr>
        <w:br/>
      </w:r>
      <w:r w:rsidRPr="002346BD">
        <w:rPr>
          <w:rtl/>
        </w:rPr>
        <w:t>מחזיר מטריצה</w:t>
      </w:r>
      <w:r w:rsidR="00AE06D3">
        <w:rPr>
          <w:rFonts w:hint="cs"/>
          <w:rtl/>
        </w:rPr>
        <w:t xml:space="preserve"> בצורה לפי הקלט</w:t>
      </w:r>
      <w:r w:rsidRPr="002346BD">
        <w:rPr>
          <w:rtl/>
        </w:rPr>
        <w:t xml:space="preserve"> מאותחלת לפי</w:t>
      </w:r>
      <w:r w:rsidRPr="002346BD">
        <w:t xml:space="preserve"> Xavier initialization, </w:t>
      </w:r>
      <w:r w:rsidRPr="002346BD">
        <w:rPr>
          <w:rtl/>
        </w:rPr>
        <w:t>כלומר ערכים שנדגמו מאחידות סביב אפס לפי גודל השכבה</w:t>
      </w:r>
      <w:r w:rsidRPr="002346BD">
        <w:t>.</w:t>
      </w:r>
    </w:p>
    <w:p w14:paraId="456FCBD6" w14:textId="77777777" w:rsidR="009734CC" w:rsidRPr="002346BD" w:rsidRDefault="009734CC" w:rsidP="009734CC">
      <w:pPr>
        <w:rPr>
          <w:rtl/>
        </w:rPr>
      </w:pPr>
    </w:p>
    <w:p w14:paraId="27CDE9DF" w14:textId="77777777" w:rsidR="009734CC" w:rsidRPr="002346BD" w:rsidRDefault="009734CC" w:rsidP="009734CC"/>
    <w:p w14:paraId="3C0F69DE" w14:textId="75C63C2E" w:rsidR="00715C6E" w:rsidRPr="002346BD" w:rsidRDefault="00715C6E" w:rsidP="00715C6E">
      <w:pPr>
        <w:rPr>
          <w:rFonts w:hint="cs"/>
          <w:b/>
          <w:bCs/>
          <w:rtl/>
        </w:rPr>
      </w:pPr>
      <w:r w:rsidRPr="002346BD">
        <w:rPr>
          <w:b/>
          <w:bCs/>
        </w:rPr>
        <w:t>TensorPatches (tensor_patches.py)</w:t>
      </w:r>
      <w:r w:rsidR="00AD1505">
        <w:rPr>
          <w:rFonts w:hint="cs"/>
          <w:b/>
          <w:bCs/>
          <w:rtl/>
        </w:rPr>
        <w:t xml:space="preserve"> - מודול</w:t>
      </w:r>
    </w:p>
    <w:p w14:paraId="365D3494" w14:textId="468B27B9" w:rsidR="00715C6E" w:rsidRPr="002346BD" w:rsidRDefault="00715C6E" w:rsidP="002346BD">
      <w:pPr>
        <w:numPr>
          <w:ilvl w:val="0"/>
          <w:numId w:val="64"/>
        </w:numPr>
      </w:pPr>
      <w:r w:rsidRPr="002346BD">
        <w:rPr>
          <w:b/>
          <w:bCs/>
          <w:rtl/>
        </w:rPr>
        <w:t>תפקיד</w:t>
      </w:r>
      <w:r w:rsidRPr="002346BD">
        <w:rPr>
          <w:b/>
          <w:bCs/>
        </w:rPr>
        <w:t>:</w:t>
      </w:r>
      <w:r w:rsidRPr="002346BD">
        <w:t xml:space="preserve"> </w:t>
      </w:r>
      <w:r w:rsidRPr="002346BD">
        <w:rPr>
          <w:rtl/>
        </w:rPr>
        <w:t>עוזר פנימי למודול</w:t>
      </w:r>
      <w:r w:rsidRPr="002346BD">
        <w:t xml:space="preserve"> Conv2D – </w:t>
      </w:r>
      <w:r w:rsidRPr="002346BD">
        <w:rPr>
          <w:rtl/>
        </w:rPr>
        <w:t>מספק פעולות המרה של טנסור ל־</w:t>
      </w:r>
      <w:r w:rsidRPr="002346BD">
        <w:t xml:space="preserve">columns </w:t>
      </w:r>
      <w:r w:rsidR="009734CC" w:rsidRPr="002346BD">
        <w:rPr>
          <w:rtl/>
        </w:rPr>
        <w:t xml:space="preserve"> </w:t>
      </w:r>
      <w:r w:rsidRPr="002346BD">
        <w:rPr>
          <w:rtl/>
        </w:rPr>
        <w:t>וחזרה לצורך קונבולוציה יעילה</w:t>
      </w:r>
      <w:r w:rsidRPr="002346BD">
        <w:t>.</w:t>
      </w:r>
    </w:p>
    <w:p w14:paraId="30B6DDD2" w14:textId="77777777" w:rsidR="00715C6E" w:rsidRPr="002346BD" w:rsidRDefault="00715C6E" w:rsidP="002346BD">
      <w:pPr>
        <w:numPr>
          <w:ilvl w:val="0"/>
          <w:numId w:val="64"/>
        </w:numPr>
      </w:pPr>
      <w:r w:rsidRPr="002346BD">
        <w:rPr>
          <w:b/>
          <w:bCs/>
          <w:rtl/>
        </w:rPr>
        <w:t>מתודות</w:t>
      </w:r>
      <w:r w:rsidRPr="002346BD">
        <w:rPr>
          <w:b/>
          <w:bCs/>
        </w:rPr>
        <w:t>:</w:t>
      </w:r>
    </w:p>
    <w:p w14:paraId="726882C6" w14:textId="5A7434BF" w:rsidR="00715C6E" w:rsidRPr="002346BD" w:rsidRDefault="00715C6E" w:rsidP="00AD1505">
      <w:pPr>
        <w:numPr>
          <w:ilvl w:val="1"/>
          <w:numId w:val="64"/>
        </w:numPr>
        <w:jc w:val="left"/>
      </w:pPr>
      <w:r w:rsidRPr="002346BD">
        <w:t>–</w:t>
      </w:r>
      <w:r w:rsidR="009734CC" w:rsidRPr="002346BD">
        <w:t xml:space="preserve"> im2col(input_data, filter_h, filter_w, stride=1) </w:t>
      </w:r>
      <w:r w:rsidRPr="002346BD">
        <w:t xml:space="preserve"> </w:t>
      </w:r>
      <w:r w:rsidR="00AD1505">
        <w:rPr>
          <w:rtl/>
        </w:rPr>
        <w:br/>
      </w:r>
      <w:r w:rsidR="00AD1505">
        <w:rPr>
          <w:rFonts w:hint="cs"/>
          <w:rtl/>
        </w:rPr>
        <w:t>מקבל את הטנסור, גודל הפילטר וכמה לדלג בכל פעם שמכפילים את את הפילטר</w:t>
      </w:r>
      <w:r w:rsidR="00AD1505">
        <w:rPr>
          <w:rtl/>
        </w:rPr>
        <w:br/>
      </w:r>
      <w:r w:rsidRPr="002346BD">
        <w:rPr>
          <w:rtl/>
        </w:rPr>
        <w:t>ממיר את טנסור התמונות לטבלת טלאים</w:t>
      </w:r>
      <w:r w:rsidRPr="002346BD">
        <w:t xml:space="preserve"> (patches) </w:t>
      </w:r>
      <w:r w:rsidRPr="002346BD">
        <w:rPr>
          <w:rtl/>
        </w:rPr>
        <w:t>לצורך פעולת קונבולוציה מהירה</w:t>
      </w:r>
      <w:r w:rsidR="00AD1505">
        <w:rPr>
          <w:rFonts w:hint="cs"/>
          <w:rtl/>
        </w:rPr>
        <w:t xml:space="preserve"> ומחזיר את התוצאה.</w:t>
      </w:r>
    </w:p>
    <w:p w14:paraId="2E6DDCB1" w14:textId="5120283D" w:rsidR="00715C6E" w:rsidRPr="002346BD" w:rsidRDefault="00715C6E" w:rsidP="00AD1505">
      <w:pPr>
        <w:numPr>
          <w:ilvl w:val="1"/>
          <w:numId w:val="64"/>
        </w:numPr>
        <w:jc w:val="left"/>
      </w:pPr>
      <w:r w:rsidRPr="002346BD">
        <w:t>–</w:t>
      </w:r>
      <w:r w:rsidR="009734CC" w:rsidRPr="002346BD">
        <w:t xml:space="preserve"> col2im(col, input_shape, filter_h, filter_w, stride=1) </w:t>
      </w:r>
      <w:r w:rsidR="00AD1505">
        <w:rPr>
          <w:rtl/>
        </w:rPr>
        <w:br/>
      </w:r>
      <w:r w:rsidR="00AD1505">
        <w:rPr>
          <w:rFonts w:hint="cs"/>
          <w:rtl/>
        </w:rPr>
        <w:t xml:space="preserve">מקבל טבלאת טלאים </w:t>
      </w:r>
      <w:r w:rsidR="00AD1505">
        <w:rPr>
          <w:rFonts w:hint="cs"/>
          <w:rtl/>
          <w:lang w:val="en-US"/>
        </w:rPr>
        <w:t>(</w:t>
      </w:r>
      <w:r w:rsidR="00AD1505">
        <w:rPr>
          <w:lang w:val="en-US"/>
        </w:rPr>
        <w:t>patches</w:t>
      </w:r>
      <w:r w:rsidR="00AD1505">
        <w:rPr>
          <w:rFonts w:hint="cs"/>
          <w:rtl/>
          <w:lang w:val="en-US"/>
        </w:rPr>
        <w:t>) גודל הקלט המקורי, גודל הפילטר</w:t>
      </w:r>
      <w:r w:rsidR="00AD1505" w:rsidRPr="00AD1505">
        <w:rPr>
          <w:rFonts w:hint="cs"/>
          <w:rtl/>
        </w:rPr>
        <w:t xml:space="preserve"> </w:t>
      </w:r>
      <w:r w:rsidR="00AD1505">
        <w:rPr>
          <w:rFonts w:hint="cs"/>
          <w:rtl/>
        </w:rPr>
        <w:t>וכמה לדלג בכל פעם שמכפילים את את הפילטר</w:t>
      </w:r>
      <w:r w:rsidR="00AD1505">
        <w:rPr>
          <w:rtl/>
        </w:rPr>
        <w:br/>
      </w:r>
      <w:r w:rsidRPr="002346BD">
        <w:rPr>
          <w:rtl/>
        </w:rPr>
        <w:t>מבצע את ההמרה ההפוכה: מטבלת טלאים חזרה לטנסור המקור</w:t>
      </w:r>
      <w:r w:rsidR="009734CC" w:rsidRPr="002346BD">
        <w:rPr>
          <w:rtl/>
        </w:rPr>
        <w:t xml:space="preserve">י </w:t>
      </w:r>
      <w:r w:rsidR="00AD1505">
        <w:rPr>
          <w:rFonts w:hint="cs"/>
          <w:rtl/>
        </w:rPr>
        <w:t>ומחזיר את התוצאה</w:t>
      </w:r>
    </w:p>
    <w:p w14:paraId="03BE1938" w14:textId="13396FFB" w:rsidR="00715C6E" w:rsidRPr="002346BD" w:rsidRDefault="00715C6E" w:rsidP="00715C6E">
      <w:pPr>
        <w:rPr>
          <w:b/>
          <w:bCs/>
        </w:rPr>
      </w:pPr>
      <w:r w:rsidRPr="002346BD">
        <w:rPr>
          <w:b/>
          <w:bCs/>
        </w:rPr>
        <w:t>DataLoader (dataloader.py)</w:t>
      </w:r>
      <w:r w:rsidR="00AD1505">
        <w:rPr>
          <w:rFonts w:hint="cs"/>
          <w:b/>
          <w:bCs/>
          <w:rtl/>
        </w:rPr>
        <w:t>- מחלקה</w:t>
      </w:r>
    </w:p>
    <w:p w14:paraId="2EDA3A9C" w14:textId="77777777" w:rsidR="00715C6E" w:rsidRPr="002346BD" w:rsidRDefault="00715C6E" w:rsidP="002346BD">
      <w:pPr>
        <w:numPr>
          <w:ilvl w:val="0"/>
          <w:numId w:val="65"/>
        </w:numPr>
      </w:pPr>
      <w:r w:rsidRPr="002346BD">
        <w:rPr>
          <w:b/>
          <w:bCs/>
          <w:rtl/>
        </w:rPr>
        <w:t>תפקיד</w:t>
      </w:r>
      <w:r w:rsidRPr="002346BD">
        <w:rPr>
          <w:b/>
          <w:bCs/>
        </w:rPr>
        <w:t>:</w:t>
      </w:r>
      <w:r w:rsidRPr="002346BD">
        <w:t xml:space="preserve"> </w:t>
      </w:r>
      <w:r w:rsidRPr="002346BD">
        <w:rPr>
          <w:rtl/>
        </w:rPr>
        <w:t>אחראי על חלוקת הדאטאסט לבאצ'ים, ניהול ערבוב וסדר, ותמיכה בלולאת אימון</w:t>
      </w:r>
      <w:r w:rsidRPr="002346BD">
        <w:t>.</w:t>
      </w:r>
    </w:p>
    <w:p w14:paraId="05072E2B" w14:textId="77777777" w:rsidR="00715C6E" w:rsidRPr="002346BD" w:rsidRDefault="00715C6E" w:rsidP="002346BD">
      <w:pPr>
        <w:numPr>
          <w:ilvl w:val="0"/>
          <w:numId w:val="65"/>
        </w:numPr>
      </w:pPr>
      <w:r w:rsidRPr="002346BD">
        <w:rPr>
          <w:b/>
          <w:bCs/>
          <w:rtl/>
        </w:rPr>
        <w:t>תכונות</w:t>
      </w:r>
      <w:r w:rsidRPr="002346BD">
        <w:rPr>
          <w:b/>
          <w:bCs/>
        </w:rPr>
        <w:t>:</w:t>
      </w:r>
    </w:p>
    <w:p w14:paraId="7F82E3A3" w14:textId="305668E7" w:rsidR="00715C6E" w:rsidRPr="002346BD" w:rsidRDefault="00715C6E" w:rsidP="002346BD">
      <w:pPr>
        <w:numPr>
          <w:ilvl w:val="1"/>
          <w:numId w:val="65"/>
        </w:numPr>
      </w:pPr>
      <w:r w:rsidRPr="002346BD">
        <w:t>:</w:t>
      </w:r>
      <w:r w:rsidR="009734CC" w:rsidRPr="002346BD">
        <w:t xml:space="preserve"> images, labels</w:t>
      </w:r>
      <w:r w:rsidRPr="002346BD">
        <w:t xml:space="preserve"> </w:t>
      </w:r>
      <w:r w:rsidRPr="002346BD">
        <w:rPr>
          <w:rtl/>
        </w:rPr>
        <w:t>נתוני הקלט והתשובות</w:t>
      </w:r>
    </w:p>
    <w:p w14:paraId="5B63D102" w14:textId="7246D074" w:rsidR="00715C6E" w:rsidRPr="002346BD" w:rsidRDefault="00715C6E" w:rsidP="002346BD">
      <w:pPr>
        <w:numPr>
          <w:ilvl w:val="1"/>
          <w:numId w:val="65"/>
        </w:numPr>
      </w:pPr>
      <w:r w:rsidRPr="002346BD">
        <w:t>:</w:t>
      </w:r>
      <w:r w:rsidR="009734CC" w:rsidRPr="002346BD">
        <w:t xml:space="preserve"> batch_size</w:t>
      </w:r>
      <w:r w:rsidRPr="002346BD">
        <w:t xml:space="preserve"> </w:t>
      </w:r>
      <w:r w:rsidRPr="002346BD">
        <w:rPr>
          <w:rtl/>
        </w:rPr>
        <w:t>גודל באץ</w:t>
      </w:r>
      <w:r w:rsidRPr="002346BD">
        <w:t>'</w:t>
      </w:r>
    </w:p>
    <w:p w14:paraId="1F56300A" w14:textId="698F76E1" w:rsidR="00715C6E" w:rsidRPr="002346BD" w:rsidRDefault="00715C6E" w:rsidP="002346BD">
      <w:pPr>
        <w:numPr>
          <w:ilvl w:val="1"/>
          <w:numId w:val="65"/>
        </w:numPr>
      </w:pPr>
      <w:r w:rsidRPr="002346BD">
        <w:t>:</w:t>
      </w:r>
      <w:r w:rsidR="009734CC" w:rsidRPr="002346BD">
        <w:t xml:space="preserve"> shuffle</w:t>
      </w:r>
      <w:r w:rsidRPr="002346BD">
        <w:t xml:space="preserve"> </w:t>
      </w:r>
      <w:r w:rsidRPr="002346BD">
        <w:rPr>
          <w:rtl/>
        </w:rPr>
        <w:t>האם לערבב את הסדר בכל אפוק</w:t>
      </w:r>
    </w:p>
    <w:p w14:paraId="487DC234" w14:textId="52D9BA2F" w:rsidR="00715C6E" w:rsidRPr="002346BD" w:rsidRDefault="00715C6E" w:rsidP="002346BD">
      <w:pPr>
        <w:numPr>
          <w:ilvl w:val="1"/>
          <w:numId w:val="65"/>
        </w:numPr>
      </w:pPr>
      <w:r w:rsidRPr="002346BD">
        <w:t>:</w:t>
      </w:r>
      <w:r w:rsidR="009734CC" w:rsidRPr="002346BD">
        <w:t xml:space="preserve"> indices, current_index</w:t>
      </w:r>
      <w:r w:rsidRPr="002346BD">
        <w:t xml:space="preserve"> </w:t>
      </w:r>
      <w:r w:rsidRPr="002346BD">
        <w:rPr>
          <w:rtl/>
        </w:rPr>
        <w:t>מעקב אחר מקום בלולאה</w:t>
      </w:r>
    </w:p>
    <w:p w14:paraId="1B90252D" w14:textId="77777777" w:rsidR="00715C6E" w:rsidRPr="002346BD" w:rsidRDefault="00715C6E" w:rsidP="002346BD">
      <w:pPr>
        <w:numPr>
          <w:ilvl w:val="0"/>
          <w:numId w:val="65"/>
        </w:numPr>
      </w:pPr>
      <w:r w:rsidRPr="002346BD">
        <w:rPr>
          <w:b/>
          <w:bCs/>
          <w:rtl/>
        </w:rPr>
        <w:t>מתודות</w:t>
      </w:r>
      <w:r w:rsidRPr="002346BD">
        <w:rPr>
          <w:b/>
          <w:bCs/>
        </w:rPr>
        <w:t>:</w:t>
      </w:r>
    </w:p>
    <w:p w14:paraId="03EEF27D" w14:textId="77877C32" w:rsidR="00715C6E" w:rsidRPr="002346BD" w:rsidRDefault="00715C6E" w:rsidP="002346BD">
      <w:pPr>
        <w:numPr>
          <w:ilvl w:val="1"/>
          <w:numId w:val="65"/>
        </w:numPr>
      </w:pPr>
      <w:r w:rsidRPr="002346BD">
        <w:lastRenderedPageBreak/>
        <w:t>–</w:t>
      </w:r>
      <w:r w:rsidR="009734CC" w:rsidRPr="002346BD">
        <w:t>__iter__()</w:t>
      </w:r>
      <w:r w:rsidRPr="002346BD">
        <w:t xml:space="preserve"> </w:t>
      </w:r>
      <w:r w:rsidRPr="002346BD">
        <w:rPr>
          <w:rtl/>
        </w:rPr>
        <w:t>מאתחל את האיטרטור, כולל ערבוב אם נדרש</w:t>
      </w:r>
      <w:r w:rsidRPr="002346BD">
        <w:t>.</w:t>
      </w:r>
    </w:p>
    <w:p w14:paraId="00D94F4D" w14:textId="1F8D343E" w:rsidR="00715C6E" w:rsidRPr="002346BD" w:rsidRDefault="00715C6E" w:rsidP="002346BD">
      <w:pPr>
        <w:numPr>
          <w:ilvl w:val="1"/>
          <w:numId w:val="65"/>
        </w:numPr>
      </w:pPr>
      <w:r w:rsidRPr="002346BD">
        <w:t>–</w:t>
      </w:r>
      <w:r w:rsidR="009734CC" w:rsidRPr="002346BD">
        <w:t xml:space="preserve">__next__() </w:t>
      </w:r>
      <w:r w:rsidRPr="002346BD">
        <w:t xml:space="preserve"> </w:t>
      </w:r>
      <w:r w:rsidRPr="002346BD">
        <w:rPr>
          <w:rtl/>
        </w:rPr>
        <w:t>מחזיר את הבאץ' הבא לפי גודל ומיקום</w:t>
      </w:r>
      <w:r w:rsidRPr="002346BD">
        <w:t>.</w:t>
      </w:r>
    </w:p>
    <w:p w14:paraId="2BC3DEB1" w14:textId="3B755979" w:rsidR="00715C6E" w:rsidRPr="002346BD" w:rsidRDefault="00715C6E" w:rsidP="002346BD">
      <w:pPr>
        <w:numPr>
          <w:ilvl w:val="1"/>
          <w:numId w:val="65"/>
        </w:numPr>
      </w:pPr>
      <w:r w:rsidRPr="002346BD">
        <w:t xml:space="preserve">– </w:t>
      </w:r>
      <w:r w:rsidR="009734CC" w:rsidRPr="002346BD">
        <w:t xml:space="preserve">__len__() </w:t>
      </w:r>
      <w:r w:rsidRPr="002346BD">
        <w:rPr>
          <w:rtl/>
        </w:rPr>
        <w:t>מחזיר את מספר הדגימות הכולל בדאטאסט</w:t>
      </w:r>
      <w:r w:rsidRPr="002346BD">
        <w:t>.</w:t>
      </w:r>
    </w:p>
    <w:p w14:paraId="741BB501" w14:textId="77777777" w:rsidR="009734CC" w:rsidRPr="002346BD" w:rsidRDefault="009734CC" w:rsidP="002346BD">
      <w:pPr>
        <w:numPr>
          <w:ilvl w:val="1"/>
          <w:numId w:val="65"/>
        </w:numPr>
      </w:pPr>
    </w:p>
    <w:p w14:paraId="68CE4194" w14:textId="51B66A24" w:rsidR="00715C6E" w:rsidRPr="002346BD" w:rsidRDefault="00715C6E" w:rsidP="00715C6E">
      <w:pPr>
        <w:rPr>
          <w:b/>
          <w:bCs/>
        </w:rPr>
      </w:pPr>
      <w:r w:rsidRPr="002346BD">
        <w:rPr>
          <w:b/>
          <w:bCs/>
        </w:rPr>
        <w:t xml:space="preserve">MNISTLoader (mnist.py) </w:t>
      </w:r>
      <w:r w:rsidRPr="002346BD">
        <w:rPr>
          <w:b/>
          <w:bCs/>
          <w:rtl/>
        </w:rPr>
        <w:t>ו־</w:t>
      </w:r>
      <w:r w:rsidRPr="002346BD">
        <w:rPr>
          <w:b/>
          <w:bCs/>
        </w:rPr>
        <w:t>CIFAR10Loader (cifar10.py)</w:t>
      </w:r>
      <w:r w:rsidR="00A30F54" w:rsidRPr="002346BD">
        <w:rPr>
          <w:b/>
          <w:bCs/>
          <w:rtl/>
        </w:rPr>
        <w:t xml:space="preserve"> </w:t>
      </w:r>
      <w:r w:rsidR="00AD1505">
        <w:rPr>
          <w:rFonts w:hint="cs"/>
          <w:b/>
          <w:bCs/>
          <w:rtl/>
        </w:rPr>
        <w:t>מודולים</w:t>
      </w:r>
    </w:p>
    <w:p w14:paraId="4BB6C1F0" w14:textId="77777777" w:rsidR="00715C6E" w:rsidRPr="002346BD" w:rsidRDefault="00715C6E" w:rsidP="002346BD">
      <w:pPr>
        <w:numPr>
          <w:ilvl w:val="0"/>
          <w:numId w:val="66"/>
        </w:numPr>
      </w:pPr>
      <w:r w:rsidRPr="002346BD">
        <w:rPr>
          <w:b/>
          <w:bCs/>
          <w:rtl/>
        </w:rPr>
        <w:t>תפקיד</w:t>
      </w:r>
      <w:r w:rsidRPr="002346BD">
        <w:rPr>
          <w:b/>
          <w:bCs/>
        </w:rPr>
        <w:t>:</w:t>
      </w:r>
      <w:r w:rsidRPr="002346BD">
        <w:t xml:space="preserve"> </w:t>
      </w:r>
      <w:r w:rsidRPr="002346BD">
        <w:rPr>
          <w:rtl/>
        </w:rPr>
        <w:t>טוענים את הדאטאסטים</w:t>
      </w:r>
      <w:r w:rsidRPr="002346BD">
        <w:t xml:space="preserve"> MNIST </w:t>
      </w:r>
      <w:r w:rsidRPr="002346BD">
        <w:rPr>
          <w:rtl/>
        </w:rPr>
        <w:t>ו־</w:t>
      </w:r>
      <w:r w:rsidRPr="002346BD">
        <w:t xml:space="preserve">CIFAR-10, </w:t>
      </w:r>
      <w:r w:rsidRPr="002346BD">
        <w:rPr>
          <w:rtl/>
        </w:rPr>
        <w:t>כולל הורדה מהאינטרנט, המרה לפורמט</w:t>
      </w:r>
      <w:r w:rsidRPr="002346BD">
        <w:t xml:space="preserve"> NumPy </w:t>
      </w:r>
      <w:r w:rsidRPr="002346BD">
        <w:rPr>
          <w:rtl/>
        </w:rPr>
        <w:t>וחלוקה לסטים</w:t>
      </w:r>
      <w:r w:rsidRPr="002346BD">
        <w:t>.</w:t>
      </w:r>
    </w:p>
    <w:p w14:paraId="3D3AFD63" w14:textId="77777777" w:rsidR="00715C6E" w:rsidRPr="002346BD" w:rsidRDefault="00715C6E" w:rsidP="002346BD">
      <w:pPr>
        <w:numPr>
          <w:ilvl w:val="0"/>
          <w:numId w:val="66"/>
        </w:numPr>
      </w:pPr>
      <w:r w:rsidRPr="002346BD">
        <w:rPr>
          <w:b/>
          <w:bCs/>
          <w:rtl/>
        </w:rPr>
        <w:t>מתודות עיקריות (בשניהם)</w:t>
      </w:r>
      <w:r w:rsidRPr="002346BD">
        <w:rPr>
          <w:b/>
          <w:bCs/>
        </w:rPr>
        <w:t>:</w:t>
      </w:r>
    </w:p>
    <w:p w14:paraId="1B1799B5" w14:textId="6E02CB6F" w:rsidR="00715C6E" w:rsidRPr="002346BD" w:rsidRDefault="00715C6E" w:rsidP="002346BD">
      <w:pPr>
        <w:numPr>
          <w:ilvl w:val="1"/>
          <w:numId w:val="66"/>
        </w:numPr>
      </w:pPr>
      <w:r w:rsidRPr="002346BD">
        <w:t>–</w:t>
      </w:r>
      <w:r w:rsidR="00A30F54" w:rsidRPr="002346BD">
        <w:t xml:space="preserve"> download_dataset()</w:t>
      </w:r>
      <w:r w:rsidRPr="002346BD">
        <w:t xml:space="preserve"> </w:t>
      </w:r>
      <w:r w:rsidRPr="002346BD">
        <w:rPr>
          <w:rtl/>
        </w:rPr>
        <w:t>מוריד את קבצי הדאטאסט מהאינטרנט אם לא קיימים מקומית</w:t>
      </w:r>
      <w:r w:rsidRPr="002346BD">
        <w:t>.</w:t>
      </w:r>
    </w:p>
    <w:p w14:paraId="737066F4" w14:textId="682FC0FC" w:rsidR="00715C6E" w:rsidRPr="002346BD" w:rsidRDefault="00715C6E" w:rsidP="002346BD">
      <w:pPr>
        <w:numPr>
          <w:ilvl w:val="1"/>
          <w:numId w:val="66"/>
        </w:numPr>
      </w:pPr>
      <w:r w:rsidRPr="002346BD">
        <w:t>–</w:t>
      </w:r>
      <w:r w:rsidR="00A30F54" w:rsidRPr="002346BD">
        <w:t xml:space="preserve"> extract_dataset()</w:t>
      </w:r>
      <w:r w:rsidRPr="002346BD">
        <w:t xml:space="preserve"> </w:t>
      </w:r>
      <w:r w:rsidRPr="002346BD">
        <w:rPr>
          <w:rtl/>
        </w:rPr>
        <w:t>פותח את הקבצים</w:t>
      </w:r>
      <w:r w:rsidRPr="002346BD">
        <w:t xml:space="preserve"> (gzip / tar) </w:t>
      </w:r>
      <w:r w:rsidRPr="002346BD">
        <w:rPr>
          <w:rtl/>
        </w:rPr>
        <w:t>ומכין את הדאטא לטעינה</w:t>
      </w:r>
      <w:r w:rsidRPr="002346BD">
        <w:t>.</w:t>
      </w:r>
    </w:p>
    <w:p w14:paraId="3A2A934E" w14:textId="6EE0E3CA" w:rsidR="00715C6E" w:rsidRPr="002346BD" w:rsidRDefault="00715C6E" w:rsidP="002346BD">
      <w:pPr>
        <w:numPr>
          <w:ilvl w:val="1"/>
          <w:numId w:val="66"/>
        </w:numPr>
      </w:pPr>
      <w:r w:rsidRPr="002346BD">
        <w:t>–</w:t>
      </w:r>
      <w:r w:rsidR="00A30F54" w:rsidRPr="002346BD">
        <w:t xml:space="preserve"> load_data() </w:t>
      </w:r>
      <w:r w:rsidRPr="002346BD">
        <w:t xml:space="preserve"> </w:t>
      </w:r>
      <w:r w:rsidRPr="002346BD">
        <w:rPr>
          <w:rtl/>
        </w:rPr>
        <w:t>טוען את הנתונים לקובצי</w:t>
      </w:r>
      <w:r w:rsidRPr="002346BD">
        <w:t xml:space="preserve"> NumPy </w:t>
      </w:r>
      <w:r w:rsidRPr="002346BD">
        <w:rPr>
          <w:rtl/>
        </w:rPr>
        <w:t>ומחזיר</w:t>
      </w:r>
      <w:r w:rsidRPr="002346BD">
        <w:t xml:space="preserve"> tuple </w:t>
      </w:r>
      <w:r w:rsidRPr="002346BD">
        <w:rPr>
          <w:rtl/>
        </w:rPr>
        <w:t>של</w:t>
      </w:r>
      <w:r w:rsidRPr="002346BD">
        <w:t xml:space="preserve"> (images, labels).</w:t>
      </w:r>
    </w:p>
    <w:p w14:paraId="6467C6E2" w14:textId="3B32836F" w:rsidR="00715C6E" w:rsidRPr="002346BD" w:rsidRDefault="00715C6E" w:rsidP="00715C6E">
      <w:pPr>
        <w:rPr>
          <w:b/>
          <w:bCs/>
        </w:rPr>
      </w:pPr>
      <w:r w:rsidRPr="002346BD">
        <w:rPr>
          <w:b/>
          <w:bCs/>
        </w:rPr>
        <w:t>Server (server.py)</w:t>
      </w:r>
      <w:r w:rsidR="00AD1505">
        <w:rPr>
          <w:rFonts w:hint="cs"/>
          <w:b/>
          <w:bCs/>
          <w:rtl/>
        </w:rPr>
        <w:t>- מחלקה</w:t>
      </w:r>
    </w:p>
    <w:p w14:paraId="7C45AE2E" w14:textId="77777777" w:rsidR="00715C6E" w:rsidRPr="002346BD" w:rsidRDefault="00715C6E" w:rsidP="002346BD">
      <w:pPr>
        <w:numPr>
          <w:ilvl w:val="0"/>
          <w:numId w:val="67"/>
        </w:numPr>
      </w:pPr>
      <w:r w:rsidRPr="002346BD">
        <w:rPr>
          <w:b/>
          <w:bCs/>
          <w:rtl/>
        </w:rPr>
        <w:t>תפקיד</w:t>
      </w:r>
      <w:r w:rsidRPr="002346BD">
        <w:rPr>
          <w:b/>
          <w:bCs/>
        </w:rPr>
        <w:t>:</w:t>
      </w:r>
      <w:r w:rsidRPr="002346BD">
        <w:t xml:space="preserve"> </w:t>
      </w:r>
      <w:r w:rsidRPr="002346BD">
        <w:rPr>
          <w:rtl/>
        </w:rPr>
        <w:t>שרת ראשי שמאזין לבקשות</w:t>
      </w:r>
      <w:r w:rsidRPr="002346BD">
        <w:t xml:space="preserve"> TCP </w:t>
      </w:r>
      <w:r w:rsidRPr="002346BD">
        <w:rPr>
          <w:rtl/>
        </w:rPr>
        <w:t>מהלקוחות, יוצר תהליכונים</w:t>
      </w:r>
      <w:r w:rsidRPr="002346BD">
        <w:t xml:space="preserve"> (threads) </w:t>
      </w:r>
      <w:r w:rsidRPr="002346BD">
        <w:rPr>
          <w:rtl/>
        </w:rPr>
        <w:t>עבור כל לקוח, מנהל</w:t>
      </w:r>
      <w:r w:rsidRPr="002346BD">
        <w:t xml:space="preserve"> Handshake </w:t>
      </w:r>
      <w:r w:rsidRPr="002346BD">
        <w:rPr>
          <w:rtl/>
        </w:rPr>
        <w:t>ומעבד בקשות תמונה</w:t>
      </w:r>
      <w:r w:rsidRPr="002346BD">
        <w:t>.</w:t>
      </w:r>
    </w:p>
    <w:p w14:paraId="18381200" w14:textId="77777777" w:rsidR="00715C6E" w:rsidRPr="002346BD" w:rsidRDefault="00715C6E" w:rsidP="002346BD">
      <w:pPr>
        <w:numPr>
          <w:ilvl w:val="0"/>
          <w:numId w:val="67"/>
        </w:numPr>
      </w:pPr>
      <w:r w:rsidRPr="002346BD">
        <w:rPr>
          <w:b/>
          <w:bCs/>
          <w:rtl/>
        </w:rPr>
        <w:t>תכונות</w:t>
      </w:r>
      <w:r w:rsidRPr="002346BD">
        <w:rPr>
          <w:b/>
          <w:bCs/>
        </w:rPr>
        <w:t>:</w:t>
      </w:r>
    </w:p>
    <w:p w14:paraId="3A174412" w14:textId="16E76EB2" w:rsidR="00715C6E" w:rsidRPr="002346BD" w:rsidRDefault="00715C6E" w:rsidP="002346BD">
      <w:pPr>
        <w:numPr>
          <w:ilvl w:val="1"/>
          <w:numId w:val="67"/>
        </w:numPr>
      </w:pPr>
      <w:r w:rsidRPr="002346BD">
        <w:t xml:space="preserve">: </w:t>
      </w:r>
      <w:r w:rsidR="00A30F54" w:rsidRPr="002346BD">
        <w:t>rsa_key</w:t>
      </w:r>
      <w:r w:rsidR="00A30F54" w:rsidRPr="002346BD">
        <w:rPr>
          <w:rtl/>
        </w:rPr>
        <w:t xml:space="preserve"> </w:t>
      </w:r>
      <w:r w:rsidRPr="002346BD">
        <w:rPr>
          <w:rtl/>
        </w:rPr>
        <w:t>מפתח</w:t>
      </w:r>
      <w:r w:rsidRPr="002346BD">
        <w:t xml:space="preserve"> RSA </w:t>
      </w:r>
      <w:r w:rsidRPr="002346BD">
        <w:rPr>
          <w:rtl/>
        </w:rPr>
        <w:t>ל־</w:t>
      </w:r>
      <w:r w:rsidRPr="002346BD">
        <w:t>Handshake.</w:t>
      </w:r>
    </w:p>
    <w:p w14:paraId="299B379D" w14:textId="38EA3345" w:rsidR="00715C6E" w:rsidRPr="002346BD" w:rsidRDefault="00715C6E" w:rsidP="002346BD">
      <w:pPr>
        <w:numPr>
          <w:ilvl w:val="1"/>
          <w:numId w:val="67"/>
        </w:numPr>
      </w:pPr>
      <w:r w:rsidRPr="002346BD">
        <w:t>:</w:t>
      </w:r>
      <w:r w:rsidR="00A30F54" w:rsidRPr="002346BD">
        <w:t xml:space="preserve"> online</w:t>
      </w:r>
      <w:r w:rsidRPr="002346BD">
        <w:t xml:space="preserve"> </w:t>
      </w:r>
      <w:r w:rsidRPr="002346BD">
        <w:rPr>
          <w:rtl/>
        </w:rPr>
        <w:t>דגל סטטוס השרת</w:t>
      </w:r>
      <w:r w:rsidRPr="002346BD">
        <w:t>.</w:t>
      </w:r>
    </w:p>
    <w:p w14:paraId="6AF15F54" w14:textId="5554D1F3" w:rsidR="00A30F54" w:rsidRPr="002346BD" w:rsidRDefault="00A30F54" w:rsidP="002346BD">
      <w:pPr>
        <w:numPr>
          <w:ilvl w:val="1"/>
          <w:numId w:val="67"/>
        </w:numPr>
      </w:pPr>
      <w:r w:rsidRPr="002346BD">
        <w:rPr>
          <w:lang w:val="en-US"/>
        </w:rPr>
        <w:t>Sock</w:t>
      </w:r>
      <w:r w:rsidRPr="002346BD">
        <w:rPr>
          <w:rtl/>
          <w:lang w:val="en-US"/>
        </w:rPr>
        <w:t xml:space="preserve">: </w:t>
      </w:r>
      <w:r w:rsidRPr="002346BD">
        <w:rPr>
          <w:lang w:val="en-US"/>
        </w:rPr>
        <w:t>TCP socket</w:t>
      </w:r>
    </w:p>
    <w:p w14:paraId="267250D4" w14:textId="3E2179F2" w:rsidR="00715C6E" w:rsidRPr="002346BD" w:rsidRDefault="00715C6E" w:rsidP="002346BD">
      <w:pPr>
        <w:numPr>
          <w:ilvl w:val="1"/>
          <w:numId w:val="67"/>
        </w:numPr>
      </w:pPr>
      <w:r w:rsidRPr="002346BD">
        <w:t>:</w:t>
      </w:r>
      <w:r w:rsidR="00A30F54" w:rsidRPr="002346BD">
        <w:t xml:space="preserve"> clients</w:t>
      </w:r>
      <w:r w:rsidRPr="002346BD">
        <w:t xml:space="preserve"> </w:t>
      </w:r>
      <w:r w:rsidRPr="002346BD">
        <w:rPr>
          <w:rtl/>
        </w:rPr>
        <w:t>רשימת לקוחות פעילים</w:t>
      </w:r>
      <w:r w:rsidRPr="002346BD">
        <w:t>.</w:t>
      </w:r>
    </w:p>
    <w:p w14:paraId="0A939DC6" w14:textId="2301FCA0" w:rsidR="00715C6E" w:rsidRPr="002346BD" w:rsidRDefault="00715C6E" w:rsidP="002346BD">
      <w:pPr>
        <w:numPr>
          <w:ilvl w:val="1"/>
          <w:numId w:val="67"/>
        </w:numPr>
      </w:pPr>
      <w:r w:rsidRPr="002346BD">
        <w:t>:</w:t>
      </w:r>
      <w:r w:rsidR="00A30F54" w:rsidRPr="002346BD">
        <w:t xml:space="preserve"> server_lock</w:t>
      </w:r>
      <w:r w:rsidRPr="002346BD">
        <w:t xml:space="preserve"> </w:t>
      </w:r>
      <w:r w:rsidRPr="002346BD">
        <w:rPr>
          <w:rtl/>
        </w:rPr>
        <w:t>מנגנון נעילה למניעת התנגשויות בעת קבלת חיבורים</w:t>
      </w:r>
      <w:r w:rsidRPr="002346BD">
        <w:t>.</w:t>
      </w:r>
    </w:p>
    <w:p w14:paraId="5C1876B7" w14:textId="77777777" w:rsidR="00715C6E" w:rsidRPr="002346BD" w:rsidRDefault="00715C6E" w:rsidP="002346BD">
      <w:pPr>
        <w:numPr>
          <w:ilvl w:val="0"/>
          <w:numId w:val="67"/>
        </w:numPr>
      </w:pPr>
      <w:r w:rsidRPr="002346BD">
        <w:rPr>
          <w:b/>
          <w:bCs/>
          <w:rtl/>
        </w:rPr>
        <w:t>מתודות</w:t>
      </w:r>
      <w:r w:rsidRPr="002346BD">
        <w:rPr>
          <w:b/>
          <w:bCs/>
        </w:rPr>
        <w:t>:</w:t>
      </w:r>
    </w:p>
    <w:p w14:paraId="318F36C1" w14:textId="03F4482E" w:rsidR="00715C6E" w:rsidRPr="002346BD" w:rsidRDefault="00715C6E" w:rsidP="002346BD">
      <w:pPr>
        <w:numPr>
          <w:ilvl w:val="1"/>
          <w:numId w:val="67"/>
        </w:numPr>
      </w:pPr>
      <w:r w:rsidRPr="002346BD">
        <w:t>–</w:t>
      </w:r>
      <w:r w:rsidR="00A30F54" w:rsidRPr="002346BD">
        <w:t xml:space="preserve"> activate_server()</w:t>
      </w:r>
      <w:r w:rsidRPr="002346BD">
        <w:t xml:space="preserve"> </w:t>
      </w:r>
      <w:r w:rsidRPr="002346BD">
        <w:rPr>
          <w:rtl/>
        </w:rPr>
        <w:t>מאזין לחיבורים חדשים, יוצר</w:t>
      </w:r>
      <w:r w:rsidRPr="002346BD">
        <w:t xml:space="preserve"> ClientHandler </w:t>
      </w:r>
      <w:r w:rsidRPr="002346BD">
        <w:rPr>
          <w:rtl/>
        </w:rPr>
        <w:t>ומפעיל כל חיבור ב־</w:t>
      </w:r>
      <w:r w:rsidRPr="002346BD">
        <w:t xml:space="preserve">Thread </w:t>
      </w:r>
      <w:r w:rsidRPr="002346BD">
        <w:rPr>
          <w:rtl/>
        </w:rPr>
        <w:t>נפרד</w:t>
      </w:r>
      <w:r w:rsidRPr="002346BD">
        <w:t>.</w:t>
      </w:r>
    </w:p>
    <w:p w14:paraId="5E344FA5" w14:textId="29D307C2" w:rsidR="00715C6E" w:rsidRPr="002346BD" w:rsidRDefault="00715C6E" w:rsidP="002346BD">
      <w:pPr>
        <w:numPr>
          <w:ilvl w:val="1"/>
          <w:numId w:val="67"/>
        </w:numPr>
      </w:pPr>
      <w:r w:rsidRPr="002346BD">
        <w:t>–</w:t>
      </w:r>
      <w:r w:rsidR="00A30F54" w:rsidRPr="002346BD">
        <w:t xml:space="preserve"> close()</w:t>
      </w:r>
      <w:r w:rsidRPr="002346BD">
        <w:t xml:space="preserve"> </w:t>
      </w:r>
      <w:r w:rsidRPr="002346BD">
        <w:rPr>
          <w:rtl/>
        </w:rPr>
        <w:t>עוצר את השרת ומסיים את כל התקשורת עם הלקוחות</w:t>
      </w:r>
      <w:r w:rsidRPr="002346BD">
        <w:t>.</w:t>
      </w:r>
    </w:p>
    <w:p w14:paraId="15441316" w14:textId="355642FA" w:rsidR="00715C6E" w:rsidRPr="00AD1505" w:rsidRDefault="00715C6E" w:rsidP="00715C6E">
      <w:pPr>
        <w:rPr>
          <w:b/>
          <w:bCs/>
          <w:lang w:val="en-US"/>
        </w:rPr>
      </w:pPr>
      <w:r w:rsidRPr="002346BD">
        <w:rPr>
          <w:b/>
          <w:bCs/>
        </w:rPr>
        <w:t>ClientHandler (server.py)</w:t>
      </w:r>
      <w:r w:rsidR="00AD1505">
        <w:rPr>
          <w:rFonts w:hint="cs"/>
          <w:b/>
          <w:bCs/>
          <w:rtl/>
        </w:rPr>
        <w:t xml:space="preserve"> </w:t>
      </w:r>
      <w:r w:rsidR="00AD1505">
        <w:rPr>
          <w:b/>
          <w:bCs/>
          <w:rtl/>
        </w:rPr>
        <w:t>–</w:t>
      </w:r>
      <w:r w:rsidR="00AD1505">
        <w:rPr>
          <w:rFonts w:hint="cs"/>
          <w:b/>
          <w:bCs/>
          <w:rtl/>
        </w:rPr>
        <w:t xml:space="preserve"> מחלקה יור</w:t>
      </w:r>
      <w:r w:rsidR="00F37C9A">
        <w:rPr>
          <w:b/>
          <w:bCs/>
        </w:rPr>
        <w:t>a</w:t>
      </w:r>
      <w:r w:rsidR="00AD1505">
        <w:rPr>
          <w:rFonts w:hint="cs"/>
          <w:b/>
          <w:bCs/>
          <w:rtl/>
        </w:rPr>
        <w:t xml:space="preserve"> מ</w:t>
      </w:r>
      <w:r w:rsidR="00AD1505">
        <w:rPr>
          <w:b/>
          <w:bCs/>
          <w:lang w:val="en-US"/>
        </w:rPr>
        <w:t>Treading.Thread</w:t>
      </w:r>
    </w:p>
    <w:p w14:paraId="6F9CE86A" w14:textId="77777777" w:rsidR="00715C6E" w:rsidRPr="002346BD" w:rsidRDefault="00715C6E" w:rsidP="002346BD">
      <w:pPr>
        <w:numPr>
          <w:ilvl w:val="0"/>
          <w:numId w:val="68"/>
        </w:numPr>
      </w:pPr>
      <w:r w:rsidRPr="002346BD">
        <w:rPr>
          <w:b/>
          <w:bCs/>
          <w:rtl/>
        </w:rPr>
        <w:t>תפקיד</w:t>
      </w:r>
      <w:r w:rsidRPr="002346BD">
        <w:rPr>
          <w:b/>
          <w:bCs/>
        </w:rPr>
        <w:t>:</w:t>
      </w:r>
      <w:r w:rsidRPr="002346BD">
        <w:t xml:space="preserve"> </w:t>
      </w:r>
      <w:r w:rsidRPr="002346BD">
        <w:rPr>
          <w:rtl/>
        </w:rPr>
        <w:t>מנהל את התקשורת עם לקוח ספציפי: מבצע</w:t>
      </w:r>
      <w:r w:rsidRPr="002346BD">
        <w:t xml:space="preserve"> Handshake, </w:t>
      </w:r>
      <w:r w:rsidRPr="002346BD">
        <w:rPr>
          <w:rtl/>
        </w:rPr>
        <w:t>מקבל בקשות ומחזיר תגובות</w:t>
      </w:r>
      <w:r w:rsidRPr="002346BD">
        <w:t>.</w:t>
      </w:r>
    </w:p>
    <w:p w14:paraId="718D17E7" w14:textId="77777777" w:rsidR="00715C6E" w:rsidRPr="002346BD" w:rsidRDefault="00715C6E" w:rsidP="002346BD">
      <w:pPr>
        <w:numPr>
          <w:ilvl w:val="0"/>
          <w:numId w:val="68"/>
        </w:numPr>
      </w:pPr>
      <w:r w:rsidRPr="002346BD">
        <w:rPr>
          <w:b/>
          <w:bCs/>
          <w:rtl/>
        </w:rPr>
        <w:t>תכונות</w:t>
      </w:r>
      <w:r w:rsidRPr="002346BD">
        <w:rPr>
          <w:b/>
          <w:bCs/>
        </w:rPr>
        <w:t>:</w:t>
      </w:r>
    </w:p>
    <w:p w14:paraId="4CDADA40" w14:textId="6871EC9F" w:rsidR="00715C6E" w:rsidRPr="002346BD" w:rsidRDefault="00715C6E" w:rsidP="002346BD">
      <w:pPr>
        <w:numPr>
          <w:ilvl w:val="1"/>
          <w:numId w:val="68"/>
        </w:numPr>
      </w:pPr>
      <w:r w:rsidRPr="002346BD">
        <w:t>:</w:t>
      </w:r>
      <w:r w:rsidR="00A30F54" w:rsidRPr="002346BD">
        <w:t xml:space="preserve"> crypto</w:t>
      </w:r>
      <w:r w:rsidRPr="002346BD">
        <w:t xml:space="preserve"> </w:t>
      </w:r>
      <w:r w:rsidRPr="002346BD">
        <w:rPr>
          <w:rtl/>
        </w:rPr>
        <w:t>הצפנת</w:t>
      </w:r>
      <w:r w:rsidRPr="002346BD">
        <w:t xml:space="preserve"> AES </w:t>
      </w:r>
      <w:r w:rsidRPr="002346BD">
        <w:rPr>
          <w:rtl/>
        </w:rPr>
        <w:t>ו־</w:t>
      </w:r>
      <w:r w:rsidRPr="002346BD">
        <w:t xml:space="preserve">RSA </w:t>
      </w:r>
      <w:r w:rsidRPr="002346BD">
        <w:rPr>
          <w:rtl/>
        </w:rPr>
        <w:t>מול הלקוח</w:t>
      </w:r>
      <w:r w:rsidRPr="002346BD">
        <w:t>.</w:t>
      </w:r>
    </w:p>
    <w:p w14:paraId="02F3A14B" w14:textId="525ECE91" w:rsidR="00715C6E" w:rsidRPr="002346BD" w:rsidRDefault="00715C6E" w:rsidP="002346BD">
      <w:pPr>
        <w:numPr>
          <w:ilvl w:val="1"/>
          <w:numId w:val="68"/>
        </w:numPr>
      </w:pPr>
      <w:r w:rsidRPr="002346BD">
        <w:t>:</w:t>
      </w:r>
      <w:r w:rsidR="00A30F54" w:rsidRPr="002346BD">
        <w:t xml:space="preserve"> soc</w:t>
      </w:r>
      <w:r w:rsidRPr="002346BD">
        <w:t xml:space="preserve"> </w:t>
      </w:r>
      <w:r w:rsidRPr="002346BD">
        <w:rPr>
          <w:rtl/>
        </w:rPr>
        <w:t>החיבור מול הלקוח</w:t>
      </w:r>
      <w:r w:rsidRPr="002346BD">
        <w:t>.</w:t>
      </w:r>
    </w:p>
    <w:p w14:paraId="577F7E21" w14:textId="36C3C7B5" w:rsidR="00715C6E" w:rsidRPr="002346BD" w:rsidRDefault="00715C6E" w:rsidP="002346BD">
      <w:pPr>
        <w:numPr>
          <w:ilvl w:val="1"/>
          <w:numId w:val="68"/>
        </w:numPr>
      </w:pPr>
      <w:r w:rsidRPr="002346BD">
        <w:lastRenderedPageBreak/>
        <w:t>:</w:t>
      </w:r>
      <w:r w:rsidR="00A30F54" w:rsidRPr="002346BD">
        <w:t xml:space="preserve"> connected</w:t>
      </w:r>
      <w:r w:rsidRPr="002346BD">
        <w:t xml:space="preserve"> </w:t>
      </w:r>
      <w:r w:rsidRPr="002346BD">
        <w:rPr>
          <w:rtl/>
        </w:rPr>
        <w:t>דגל שמציין אם החיבור פעיל</w:t>
      </w:r>
      <w:r w:rsidRPr="002346BD">
        <w:t>.</w:t>
      </w:r>
    </w:p>
    <w:p w14:paraId="5116A78F" w14:textId="3F0F204F" w:rsidR="00715C6E" w:rsidRPr="002346BD" w:rsidRDefault="00715C6E" w:rsidP="002346BD">
      <w:pPr>
        <w:numPr>
          <w:ilvl w:val="1"/>
          <w:numId w:val="68"/>
        </w:numPr>
      </w:pPr>
      <w:r w:rsidRPr="002346BD">
        <w:t>:</w:t>
      </w:r>
      <w:r w:rsidR="00A30F54" w:rsidRPr="002346BD">
        <w:t xml:space="preserve"> ai</w:t>
      </w:r>
      <w:r w:rsidRPr="002346BD">
        <w:t xml:space="preserve"> </w:t>
      </w:r>
      <w:r w:rsidRPr="002346BD">
        <w:rPr>
          <w:rtl/>
        </w:rPr>
        <w:t>המודל הטעון לזיהוי ספרות</w:t>
      </w:r>
      <w:r w:rsidRPr="002346BD">
        <w:t>.</w:t>
      </w:r>
    </w:p>
    <w:p w14:paraId="6D26F52F" w14:textId="2AA66D60" w:rsidR="00715C6E" w:rsidRPr="002346BD" w:rsidRDefault="00715C6E" w:rsidP="002346BD">
      <w:pPr>
        <w:numPr>
          <w:ilvl w:val="1"/>
          <w:numId w:val="68"/>
        </w:numPr>
      </w:pPr>
      <w:r w:rsidRPr="002346BD">
        <w:t>:</w:t>
      </w:r>
      <w:r w:rsidR="00A30F54" w:rsidRPr="002346BD">
        <w:t xml:space="preserve"> db_orm</w:t>
      </w:r>
      <w:r w:rsidRPr="002346BD">
        <w:t xml:space="preserve"> </w:t>
      </w:r>
      <w:r w:rsidRPr="002346BD">
        <w:rPr>
          <w:rtl/>
        </w:rPr>
        <w:t>גישה למסד הנתונים של התמונות</w:t>
      </w:r>
      <w:r w:rsidRPr="002346BD">
        <w:t>.</w:t>
      </w:r>
    </w:p>
    <w:p w14:paraId="0A98FCEB" w14:textId="77777777" w:rsidR="00715C6E" w:rsidRPr="002346BD" w:rsidRDefault="00715C6E" w:rsidP="002346BD">
      <w:pPr>
        <w:numPr>
          <w:ilvl w:val="0"/>
          <w:numId w:val="68"/>
        </w:numPr>
      </w:pPr>
      <w:r w:rsidRPr="002346BD">
        <w:rPr>
          <w:b/>
          <w:bCs/>
          <w:rtl/>
        </w:rPr>
        <w:t>מתודות</w:t>
      </w:r>
      <w:r w:rsidRPr="002346BD">
        <w:rPr>
          <w:b/>
          <w:bCs/>
        </w:rPr>
        <w:t>:</w:t>
      </w:r>
    </w:p>
    <w:p w14:paraId="2A2B8C21" w14:textId="64B3818A" w:rsidR="00715C6E" w:rsidRPr="002346BD" w:rsidRDefault="00715C6E" w:rsidP="002346BD">
      <w:pPr>
        <w:numPr>
          <w:ilvl w:val="1"/>
          <w:numId w:val="68"/>
        </w:numPr>
      </w:pPr>
      <w:r w:rsidRPr="002346BD">
        <w:t>–</w:t>
      </w:r>
      <w:r w:rsidR="00A30F54" w:rsidRPr="002346BD">
        <w:t xml:space="preserve"> run() </w:t>
      </w:r>
      <w:r w:rsidRPr="002346BD">
        <w:t xml:space="preserve"> </w:t>
      </w:r>
      <w:r w:rsidRPr="002346BD">
        <w:rPr>
          <w:rtl/>
        </w:rPr>
        <w:t>מפעיל</w:t>
      </w:r>
      <w:r w:rsidRPr="002346BD">
        <w:t xml:space="preserve"> Handshake </w:t>
      </w:r>
      <w:r w:rsidRPr="002346BD">
        <w:rPr>
          <w:rtl/>
        </w:rPr>
        <w:t>ומאזין ללולאת הבקשות</w:t>
      </w:r>
      <w:r w:rsidRPr="002346BD">
        <w:t>.</w:t>
      </w:r>
    </w:p>
    <w:p w14:paraId="63AB8FC6" w14:textId="0C3EA4F0" w:rsidR="00715C6E" w:rsidRPr="002346BD" w:rsidRDefault="00715C6E" w:rsidP="002346BD">
      <w:pPr>
        <w:numPr>
          <w:ilvl w:val="1"/>
          <w:numId w:val="68"/>
        </w:numPr>
      </w:pPr>
      <w:r w:rsidRPr="002346BD">
        <w:t>–</w:t>
      </w:r>
      <w:r w:rsidR="00A30F54" w:rsidRPr="002346BD">
        <w:t xml:space="preserve"> handshake() </w:t>
      </w:r>
      <w:r w:rsidRPr="002346BD">
        <w:t xml:space="preserve"> </w:t>
      </w:r>
      <w:r w:rsidRPr="002346BD">
        <w:rPr>
          <w:rtl/>
        </w:rPr>
        <w:t>שולח מפתח ציבורי ומקבל מפתח</w:t>
      </w:r>
      <w:r w:rsidRPr="002346BD">
        <w:t xml:space="preserve"> AES </w:t>
      </w:r>
      <w:r w:rsidRPr="002346BD">
        <w:rPr>
          <w:rtl/>
        </w:rPr>
        <w:t>מוצפן מהלקוח</w:t>
      </w:r>
      <w:r w:rsidRPr="002346BD">
        <w:t>.</w:t>
      </w:r>
    </w:p>
    <w:p w14:paraId="47B78B33" w14:textId="048FE183" w:rsidR="00715C6E" w:rsidRPr="002346BD" w:rsidRDefault="00715C6E" w:rsidP="002346BD">
      <w:pPr>
        <w:numPr>
          <w:ilvl w:val="1"/>
          <w:numId w:val="68"/>
        </w:numPr>
      </w:pPr>
      <w:r w:rsidRPr="002346BD">
        <w:t>–</w:t>
      </w:r>
      <w:r w:rsidR="00A30F54" w:rsidRPr="002346BD">
        <w:t xml:space="preserve"> send(*msg) </w:t>
      </w:r>
      <w:r w:rsidRPr="002346BD">
        <w:t xml:space="preserve"> </w:t>
      </w:r>
      <w:r w:rsidRPr="002346BD">
        <w:rPr>
          <w:rtl/>
        </w:rPr>
        <w:t>שולח הודעה מוצפנת ללקוח</w:t>
      </w:r>
      <w:r w:rsidRPr="002346BD">
        <w:t>.</w:t>
      </w:r>
    </w:p>
    <w:p w14:paraId="67640F6C" w14:textId="3EBF3A5D" w:rsidR="00715C6E" w:rsidRPr="002346BD" w:rsidRDefault="00715C6E" w:rsidP="002346BD">
      <w:pPr>
        <w:numPr>
          <w:ilvl w:val="1"/>
          <w:numId w:val="68"/>
        </w:numPr>
      </w:pPr>
      <w:r w:rsidRPr="002346BD">
        <w:t>–</w:t>
      </w:r>
      <w:r w:rsidR="00A30F54" w:rsidRPr="002346BD">
        <w:t xml:space="preserve"> recv() </w:t>
      </w:r>
      <w:r w:rsidRPr="002346BD">
        <w:t xml:space="preserve"> </w:t>
      </w:r>
      <w:r w:rsidRPr="002346BD">
        <w:rPr>
          <w:rtl/>
        </w:rPr>
        <w:t>מקבל הודעה מהלקוח ומפענח אותה</w:t>
      </w:r>
      <w:r w:rsidRPr="002346BD">
        <w:t>.</w:t>
      </w:r>
    </w:p>
    <w:p w14:paraId="04B091A8" w14:textId="52EF7EEF" w:rsidR="00715C6E" w:rsidRPr="002346BD" w:rsidRDefault="00715C6E" w:rsidP="002346BD">
      <w:pPr>
        <w:numPr>
          <w:ilvl w:val="1"/>
          <w:numId w:val="68"/>
        </w:numPr>
      </w:pPr>
      <w:r w:rsidRPr="002346BD">
        <w:t>–</w:t>
      </w:r>
      <w:r w:rsidR="00A30F54" w:rsidRPr="002346BD">
        <w:t xml:space="preserve"> business_logic() </w:t>
      </w:r>
      <w:r w:rsidRPr="002346BD">
        <w:t xml:space="preserve"> </w:t>
      </w:r>
      <w:r w:rsidRPr="002346BD">
        <w:rPr>
          <w:rtl/>
        </w:rPr>
        <w:t>מפענח את סוג הבקשה (העלאת תמונה, שליפה לפי ספרה וכו') ומגיב בהתאם</w:t>
      </w:r>
      <w:r w:rsidRPr="002346BD">
        <w:t>.</w:t>
      </w:r>
    </w:p>
    <w:p w14:paraId="04D09155" w14:textId="3F58C829" w:rsidR="00715C6E" w:rsidRPr="002346BD" w:rsidRDefault="00715C6E" w:rsidP="002346BD">
      <w:pPr>
        <w:numPr>
          <w:ilvl w:val="1"/>
          <w:numId w:val="68"/>
        </w:numPr>
      </w:pPr>
      <w:r w:rsidRPr="002346BD">
        <w:t>–</w:t>
      </w:r>
      <w:r w:rsidR="00A30F54" w:rsidRPr="002346BD">
        <w:t xml:space="preserve"> build_return_images_msg(files) </w:t>
      </w:r>
      <w:r w:rsidRPr="002346BD">
        <w:t xml:space="preserve"> </w:t>
      </w:r>
      <w:r w:rsidRPr="002346BD">
        <w:rPr>
          <w:rtl/>
        </w:rPr>
        <w:t>בונה את הפורמט של ההודעה הכוללת את כל התמונות מהמסד</w:t>
      </w:r>
      <w:r w:rsidRPr="002346BD">
        <w:t>.</w:t>
      </w:r>
    </w:p>
    <w:p w14:paraId="50641F4D" w14:textId="0013ACB8" w:rsidR="00715C6E" w:rsidRPr="002346BD" w:rsidRDefault="00715C6E" w:rsidP="002346BD">
      <w:pPr>
        <w:numPr>
          <w:ilvl w:val="1"/>
          <w:numId w:val="68"/>
        </w:numPr>
      </w:pPr>
      <w:r w:rsidRPr="002346BD">
        <w:t>–</w:t>
      </w:r>
      <w:r w:rsidR="00A30F54" w:rsidRPr="002346BD">
        <w:t xml:space="preserve"> identify_num(picture_content)</w:t>
      </w:r>
      <w:r w:rsidRPr="002346BD">
        <w:t xml:space="preserve"> </w:t>
      </w:r>
      <w:r w:rsidRPr="002346BD">
        <w:rPr>
          <w:rtl/>
        </w:rPr>
        <w:t>מבצע עיבוד תמונה, העברת המידע למודל, ושמירה במסד</w:t>
      </w:r>
      <w:r w:rsidRPr="002346BD">
        <w:t>.</w:t>
      </w:r>
    </w:p>
    <w:p w14:paraId="3F27897B" w14:textId="25C00083" w:rsidR="00715C6E" w:rsidRPr="002346BD" w:rsidRDefault="00715C6E" w:rsidP="00715C6E">
      <w:pPr>
        <w:rPr>
          <w:b/>
          <w:bCs/>
        </w:rPr>
      </w:pPr>
      <w:r w:rsidRPr="002346BD">
        <w:rPr>
          <w:b/>
          <w:bCs/>
        </w:rPr>
        <w:t>ServerCrypto (server.py)</w:t>
      </w:r>
      <w:r w:rsidR="00F37C9A">
        <w:rPr>
          <w:rFonts w:hint="cs"/>
          <w:b/>
          <w:bCs/>
          <w:rtl/>
        </w:rPr>
        <w:t xml:space="preserve"> - מחלקה</w:t>
      </w:r>
    </w:p>
    <w:p w14:paraId="6AD20BA6" w14:textId="77777777" w:rsidR="00715C6E" w:rsidRPr="002346BD" w:rsidRDefault="00715C6E" w:rsidP="002346BD">
      <w:pPr>
        <w:numPr>
          <w:ilvl w:val="0"/>
          <w:numId w:val="69"/>
        </w:numPr>
      </w:pPr>
      <w:r w:rsidRPr="002346BD">
        <w:rPr>
          <w:b/>
          <w:bCs/>
          <w:rtl/>
        </w:rPr>
        <w:t>תפקיד</w:t>
      </w:r>
      <w:r w:rsidRPr="002346BD">
        <w:rPr>
          <w:b/>
          <w:bCs/>
        </w:rPr>
        <w:t>:</w:t>
      </w:r>
      <w:r w:rsidRPr="002346BD">
        <w:t xml:space="preserve"> </w:t>
      </w:r>
      <w:r w:rsidRPr="002346BD">
        <w:rPr>
          <w:rtl/>
        </w:rPr>
        <w:t>טיפול בהצפנת</w:t>
      </w:r>
      <w:r w:rsidRPr="002346BD">
        <w:t xml:space="preserve"> AES/PKCS1 </w:t>
      </w:r>
      <w:r w:rsidRPr="002346BD">
        <w:rPr>
          <w:rtl/>
        </w:rPr>
        <w:t>בצד השרת</w:t>
      </w:r>
      <w:r w:rsidRPr="002346BD">
        <w:t>.</w:t>
      </w:r>
    </w:p>
    <w:p w14:paraId="1715C296" w14:textId="77777777" w:rsidR="00715C6E" w:rsidRPr="002346BD" w:rsidRDefault="00715C6E" w:rsidP="002346BD">
      <w:pPr>
        <w:numPr>
          <w:ilvl w:val="0"/>
          <w:numId w:val="69"/>
        </w:numPr>
      </w:pPr>
      <w:r w:rsidRPr="002346BD">
        <w:rPr>
          <w:b/>
          <w:bCs/>
          <w:rtl/>
        </w:rPr>
        <w:t>תכונות</w:t>
      </w:r>
      <w:r w:rsidRPr="002346BD">
        <w:rPr>
          <w:b/>
          <w:bCs/>
        </w:rPr>
        <w:t>:</w:t>
      </w:r>
    </w:p>
    <w:p w14:paraId="38D6C1E5" w14:textId="6B747250" w:rsidR="00715C6E" w:rsidRPr="002346BD" w:rsidRDefault="00715C6E" w:rsidP="002346BD">
      <w:pPr>
        <w:numPr>
          <w:ilvl w:val="1"/>
          <w:numId w:val="69"/>
        </w:numPr>
      </w:pPr>
      <w:r w:rsidRPr="002346BD">
        <w:t>:</w:t>
      </w:r>
      <w:r w:rsidR="00A30F54" w:rsidRPr="002346BD">
        <w:t xml:space="preserve"> rsa_key, aes_key, aes_iv</w:t>
      </w:r>
      <w:r w:rsidRPr="002346BD">
        <w:t xml:space="preserve"> </w:t>
      </w:r>
      <w:r w:rsidRPr="002346BD">
        <w:rPr>
          <w:rtl/>
        </w:rPr>
        <w:t>מפתחות להצפנה ופענוח</w:t>
      </w:r>
      <w:r w:rsidRPr="002346BD">
        <w:t>.</w:t>
      </w:r>
    </w:p>
    <w:p w14:paraId="21D93A05" w14:textId="77777777" w:rsidR="00715C6E" w:rsidRPr="002346BD" w:rsidRDefault="00715C6E" w:rsidP="002346BD">
      <w:pPr>
        <w:numPr>
          <w:ilvl w:val="0"/>
          <w:numId w:val="69"/>
        </w:numPr>
      </w:pPr>
      <w:r w:rsidRPr="002346BD">
        <w:rPr>
          <w:b/>
          <w:bCs/>
          <w:rtl/>
        </w:rPr>
        <w:t>מתודות</w:t>
      </w:r>
      <w:r w:rsidRPr="002346BD">
        <w:rPr>
          <w:b/>
          <w:bCs/>
        </w:rPr>
        <w:t>:</w:t>
      </w:r>
    </w:p>
    <w:p w14:paraId="2593A4C4" w14:textId="23F36E94" w:rsidR="00715C6E" w:rsidRPr="002346BD" w:rsidRDefault="00715C6E" w:rsidP="002346BD">
      <w:pPr>
        <w:numPr>
          <w:ilvl w:val="1"/>
          <w:numId w:val="69"/>
        </w:numPr>
      </w:pPr>
      <w:r w:rsidRPr="002346BD">
        <w:t>–</w:t>
      </w:r>
      <w:r w:rsidR="00A30F54" w:rsidRPr="002346BD">
        <w:t xml:space="preserve"> get_public() </w:t>
      </w:r>
      <w:r w:rsidRPr="002346BD">
        <w:t xml:space="preserve"> </w:t>
      </w:r>
      <w:r w:rsidRPr="002346BD">
        <w:rPr>
          <w:rtl/>
        </w:rPr>
        <w:t>מחזיר את המפתח הציבורי של השרת</w:t>
      </w:r>
      <w:r w:rsidRPr="002346BD">
        <w:t xml:space="preserve"> (RSA).</w:t>
      </w:r>
    </w:p>
    <w:p w14:paraId="2C24A99A" w14:textId="2C87A2CE" w:rsidR="00715C6E" w:rsidRPr="002346BD" w:rsidRDefault="00715C6E" w:rsidP="002346BD">
      <w:pPr>
        <w:numPr>
          <w:ilvl w:val="1"/>
          <w:numId w:val="69"/>
        </w:numPr>
      </w:pPr>
      <w:r w:rsidRPr="002346BD">
        <w:t>–</w:t>
      </w:r>
      <w:r w:rsidR="00A30F54" w:rsidRPr="002346BD">
        <w:t xml:space="preserve"> decrypt_aes_key(aes_key, aes_iv) </w:t>
      </w:r>
      <w:r w:rsidRPr="002346BD">
        <w:t xml:space="preserve"> </w:t>
      </w:r>
      <w:r w:rsidRPr="002346BD">
        <w:rPr>
          <w:rtl/>
        </w:rPr>
        <w:t>מפענח את מפתח ה־</w:t>
      </w:r>
      <w:r w:rsidRPr="002346BD">
        <w:t xml:space="preserve">AES </w:t>
      </w:r>
      <w:r w:rsidRPr="002346BD">
        <w:rPr>
          <w:rtl/>
        </w:rPr>
        <w:t>וה־</w:t>
      </w:r>
      <w:r w:rsidRPr="002346BD">
        <w:t xml:space="preserve">IV </w:t>
      </w:r>
      <w:r w:rsidRPr="002346BD">
        <w:rPr>
          <w:rtl/>
        </w:rPr>
        <w:t>שנשלחו מהלקוח</w:t>
      </w:r>
      <w:r w:rsidRPr="002346BD">
        <w:t>.</w:t>
      </w:r>
    </w:p>
    <w:p w14:paraId="158B4DD8" w14:textId="55B2AEE5" w:rsidR="00715C6E" w:rsidRPr="002346BD" w:rsidRDefault="00715C6E" w:rsidP="002346BD">
      <w:pPr>
        <w:numPr>
          <w:ilvl w:val="1"/>
          <w:numId w:val="69"/>
        </w:numPr>
      </w:pPr>
      <w:r w:rsidRPr="002346BD">
        <w:t>–</w:t>
      </w:r>
      <w:r w:rsidR="00A30F54" w:rsidRPr="002346BD">
        <w:t xml:space="preserve"> encrypt(plaintext) </w:t>
      </w:r>
      <w:r w:rsidRPr="002346BD">
        <w:t xml:space="preserve"> </w:t>
      </w:r>
      <w:r w:rsidRPr="002346BD">
        <w:rPr>
          <w:rtl/>
        </w:rPr>
        <w:t>מצפין טקסט בפורמט</w:t>
      </w:r>
      <w:r w:rsidR="00A30F54" w:rsidRPr="002346BD">
        <w:rPr>
          <w:rtl/>
        </w:rPr>
        <w:t xml:space="preserve"> </w:t>
      </w:r>
      <w:r w:rsidR="00A30F54" w:rsidRPr="002346BD">
        <w:rPr>
          <w:lang w:val="en-US"/>
        </w:rPr>
        <w:t>AES CBC</w:t>
      </w:r>
    </w:p>
    <w:p w14:paraId="1C36033B" w14:textId="22CA49CF" w:rsidR="00715C6E" w:rsidRPr="002346BD" w:rsidRDefault="00715C6E" w:rsidP="002346BD">
      <w:pPr>
        <w:numPr>
          <w:ilvl w:val="1"/>
          <w:numId w:val="69"/>
        </w:numPr>
      </w:pPr>
      <w:r w:rsidRPr="002346BD">
        <w:t>–</w:t>
      </w:r>
      <w:r w:rsidR="00A30F54" w:rsidRPr="002346BD">
        <w:t xml:space="preserve"> decrypt(encrypted_text) </w:t>
      </w:r>
      <w:r w:rsidRPr="002346BD">
        <w:t xml:space="preserve"> </w:t>
      </w:r>
      <w:r w:rsidRPr="002346BD">
        <w:rPr>
          <w:rtl/>
        </w:rPr>
        <w:t>מפענח הודעה לפי מפתח</w:t>
      </w:r>
      <w:r w:rsidRPr="002346BD">
        <w:t xml:space="preserve"> AES.</w:t>
      </w:r>
    </w:p>
    <w:p w14:paraId="68913424" w14:textId="29151F78" w:rsidR="00715C6E" w:rsidRPr="002346BD" w:rsidRDefault="00715C6E" w:rsidP="00715C6E">
      <w:pPr>
        <w:rPr>
          <w:b/>
          <w:bCs/>
        </w:rPr>
      </w:pPr>
      <w:r w:rsidRPr="002346BD">
        <w:rPr>
          <w:b/>
          <w:bCs/>
        </w:rPr>
        <w:t>Protocol Functions (protocol.py)</w:t>
      </w:r>
      <w:r w:rsidR="00F37C9A">
        <w:rPr>
          <w:rFonts w:hint="cs"/>
          <w:b/>
          <w:bCs/>
          <w:rtl/>
        </w:rPr>
        <w:t xml:space="preserve"> - מודול</w:t>
      </w:r>
    </w:p>
    <w:p w14:paraId="258A3D72" w14:textId="77777777" w:rsidR="00715C6E" w:rsidRPr="002346BD" w:rsidRDefault="00715C6E" w:rsidP="002346BD">
      <w:pPr>
        <w:numPr>
          <w:ilvl w:val="0"/>
          <w:numId w:val="70"/>
        </w:numPr>
      </w:pPr>
      <w:r w:rsidRPr="002346BD">
        <w:rPr>
          <w:b/>
          <w:bCs/>
          <w:rtl/>
        </w:rPr>
        <w:t>תפקיד</w:t>
      </w:r>
      <w:r w:rsidRPr="002346BD">
        <w:rPr>
          <w:b/>
          <w:bCs/>
        </w:rPr>
        <w:t>:</w:t>
      </w:r>
      <w:r w:rsidRPr="002346BD">
        <w:t xml:space="preserve"> </w:t>
      </w:r>
      <w:r w:rsidRPr="002346BD">
        <w:rPr>
          <w:rtl/>
        </w:rPr>
        <w:t>מנהל את פרוטוקול התקשורת בין השרת ללקוח, כולל קידוד, קידוד בסיסי, שליחה לפי גודל, לוגים</w:t>
      </w:r>
      <w:r w:rsidRPr="002346BD">
        <w:t>.</w:t>
      </w:r>
    </w:p>
    <w:p w14:paraId="4363F543" w14:textId="77777777" w:rsidR="00715C6E" w:rsidRPr="002346BD" w:rsidRDefault="00715C6E" w:rsidP="002346BD">
      <w:pPr>
        <w:numPr>
          <w:ilvl w:val="0"/>
          <w:numId w:val="70"/>
        </w:numPr>
      </w:pPr>
      <w:r w:rsidRPr="002346BD">
        <w:rPr>
          <w:b/>
          <w:bCs/>
          <w:rtl/>
        </w:rPr>
        <w:t>קבועים</w:t>
      </w:r>
      <w:r w:rsidRPr="002346BD">
        <w:rPr>
          <w:b/>
          <w:bCs/>
        </w:rPr>
        <w:t>:</w:t>
      </w:r>
    </w:p>
    <w:p w14:paraId="6CC4E3AE" w14:textId="457E458B" w:rsidR="00715C6E" w:rsidRPr="002346BD" w:rsidRDefault="00715C6E" w:rsidP="002346BD">
      <w:pPr>
        <w:numPr>
          <w:ilvl w:val="1"/>
          <w:numId w:val="70"/>
        </w:numPr>
      </w:pPr>
      <w:r w:rsidRPr="002346BD">
        <w:t>HOST, PORT, SEPERATOR, MAX_FILE_SIZE, OPCODES</w:t>
      </w:r>
      <w:r w:rsidRPr="002346BD">
        <w:rPr>
          <w:rtl/>
        </w:rPr>
        <w:t>ועוד</w:t>
      </w:r>
      <w:r w:rsidRPr="002346BD">
        <w:t>.</w:t>
      </w:r>
    </w:p>
    <w:p w14:paraId="585F69F8" w14:textId="77777777" w:rsidR="00715C6E" w:rsidRPr="002346BD" w:rsidRDefault="00715C6E" w:rsidP="002346BD">
      <w:pPr>
        <w:numPr>
          <w:ilvl w:val="0"/>
          <w:numId w:val="70"/>
        </w:numPr>
      </w:pPr>
      <w:r w:rsidRPr="002346BD">
        <w:rPr>
          <w:b/>
          <w:bCs/>
          <w:rtl/>
        </w:rPr>
        <w:t>פונקציות</w:t>
      </w:r>
      <w:r w:rsidRPr="002346BD">
        <w:rPr>
          <w:b/>
          <w:bCs/>
        </w:rPr>
        <w:t>:</w:t>
      </w:r>
    </w:p>
    <w:p w14:paraId="5F712E53" w14:textId="02FE62B7" w:rsidR="00715C6E" w:rsidRPr="002346BD" w:rsidRDefault="00715C6E" w:rsidP="00F37C9A">
      <w:pPr>
        <w:numPr>
          <w:ilvl w:val="1"/>
          <w:numId w:val="70"/>
        </w:numPr>
        <w:jc w:val="left"/>
      </w:pPr>
      <w:r w:rsidRPr="002346BD">
        <w:t>–</w:t>
      </w:r>
      <w:r w:rsidR="00A30F54" w:rsidRPr="002346BD">
        <w:t xml:space="preserve"> recv_by_size(sock, return_type="bytes")</w:t>
      </w:r>
      <w:r w:rsidRPr="002346BD">
        <w:t xml:space="preserve"> </w:t>
      </w:r>
      <w:r w:rsidR="00F37C9A">
        <w:rPr>
          <w:rtl/>
        </w:rPr>
        <w:br/>
      </w:r>
      <w:r w:rsidR="00F37C9A">
        <w:rPr>
          <w:rFonts w:hint="cs"/>
          <w:rtl/>
        </w:rPr>
        <w:t>מקבל סוקט ואת סוג המידע שאמור לחזור</w:t>
      </w:r>
      <w:r w:rsidR="00F37C9A">
        <w:rPr>
          <w:rtl/>
        </w:rPr>
        <w:br/>
      </w:r>
      <w:r w:rsidRPr="002346BD">
        <w:rPr>
          <w:rtl/>
        </w:rPr>
        <w:lastRenderedPageBreak/>
        <w:t xml:space="preserve">קורא הודעה לפי </w:t>
      </w:r>
      <w:r w:rsidR="00F37C9A">
        <w:rPr>
          <w:rFonts w:hint="cs"/>
          <w:rtl/>
        </w:rPr>
        <w:t xml:space="preserve">גודל ההודעה שמופיע בתחילת ההודעה  ומחזיר את מה שקיבל, </w:t>
      </w:r>
      <w:r w:rsidR="00F37C9A">
        <w:rPr>
          <w:lang w:val="en-US"/>
        </w:rPr>
        <w:t>bytes</w:t>
      </w:r>
      <w:r w:rsidR="00F37C9A">
        <w:rPr>
          <w:rFonts w:hint="cs"/>
          <w:rtl/>
          <w:lang w:val="en-US"/>
        </w:rPr>
        <w:t xml:space="preserve"> או </w:t>
      </w:r>
      <w:r w:rsidR="00F37C9A">
        <w:rPr>
          <w:lang w:val="en-US"/>
        </w:rPr>
        <w:t>string</w:t>
      </w:r>
      <w:r w:rsidR="00F37C9A">
        <w:rPr>
          <w:rFonts w:hint="cs"/>
          <w:rtl/>
          <w:lang w:val="en-US"/>
        </w:rPr>
        <w:t xml:space="preserve"> לפי הקלט</w:t>
      </w:r>
      <w:r w:rsidR="00F37C9A">
        <w:rPr>
          <w:rFonts w:hint="cs"/>
          <w:rtl/>
        </w:rPr>
        <w:t xml:space="preserve"> </w:t>
      </w:r>
      <w:r w:rsidRPr="002346BD">
        <w:t>.</w:t>
      </w:r>
    </w:p>
    <w:p w14:paraId="140B2130" w14:textId="4F8EE844" w:rsidR="00715C6E" w:rsidRPr="002346BD" w:rsidRDefault="00715C6E" w:rsidP="00F37C9A">
      <w:pPr>
        <w:numPr>
          <w:ilvl w:val="1"/>
          <w:numId w:val="70"/>
        </w:numPr>
        <w:jc w:val="left"/>
      </w:pPr>
      <w:r w:rsidRPr="002346BD">
        <w:t>–</w:t>
      </w:r>
      <w:r w:rsidR="00A30F54" w:rsidRPr="002346BD">
        <w:t xml:space="preserve"> send_by_size(sock, data</w:t>
      </w:r>
      <w:r w:rsidR="00A30F54" w:rsidRPr="002346BD">
        <w:rPr>
          <w:lang w:val="en-US"/>
        </w:rPr>
        <w:t>)</w:t>
      </w:r>
      <w:r w:rsidRPr="002346BD">
        <w:t xml:space="preserve"> </w:t>
      </w:r>
      <w:r w:rsidR="00F37C9A">
        <w:rPr>
          <w:rtl/>
        </w:rPr>
        <w:br/>
      </w:r>
      <w:r w:rsidR="00F37C9A">
        <w:rPr>
          <w:rFonts w:hint="cs"/>
          <w:rtl/>
        </w:rPr>
        <w:t>מקבל סוקט ומידע</w:t>
      </w:r>
      <w:r w:rsidR="00F37C9A">
        <w:rPr>
          <w:rtl/>
        </w:rPr>
        <w:br/>
      </w:r>
      <w:r w:rsidRPr="002346BD">
        <w:rPr>
          <w:rtl/>
        </w:rPr>
        <w:t xml:space="preserve">שולח נתונים עם </w:t>
      </w:r>
      <w:r w:rsidR="00F37C9A">
        <w:t>prefix</w:t>
      </w:r>
      <w:r w:rsidR="00F37C9A">
        <w:rPr>
          <w:rFonts w:hint="cs"/>
          <w:rtl/>
        </w:rPr>
        <w:t xml:space="preserve"> של הגודל של ההודעה.</w:t>
      </w:r>
    </w:p>
    <w:p w14:paraId="0A04EBA8" w14:textId="29E1653B" w:rsidR="00715C6E" w:rsidRPr="002346BD" w:rsidRDefault="00715C6E" w:rsidP="00F37C9A">
      <w:pPr>
        <w:numPr>
          <w:ilvl w:val="1"/>
          <w:numId w:val="70"/>
        </w:numPr>
        <w:jc w:val="left"/>
      </w:pPr>
      <w:r w:rsidRPr="002346BD">
        <w:t>–</w:t>
      </w:r>
      <w:r w:rsidR="00A30F54" w:rsidRPr="002346BD">
        <w:t xml:space="preserve"> format_message(args) </w:t>
      </w:r>
      <w:r w:rsidRPr="002346BD">
        <w:t xml:space="preserve"> </w:t>
      </w:r>
      <w:r w:rsidR="00F37C9A">
        <w:rPr>
          <w:rtl/>
        </w:rPr>
        <w:br/>
      </w:r>
      <w:r w:rsidR="00F37C9A">
        <w:rPr>
          <w:rFonts w:hint="cs"/>
          <w:rtl/>
        </w:rPr>
        <w:t>מקבל רשימה שדות.</w:t>
      </w:r>
      <w:r w:rsidR="00F37C9A">
        <w:rPr>
          <w:rtl/>
        </w:rPr>
        <w:br/>
      </w:r>
      <w:r w:rsidRPr="002346BD">
        <w:rPr>
          <w:rtl/>
        </w:rPr>
        <w:t>מקודד רשימת שדות למחרוזת אחת בעזרת</w:t>
      </w:r>
      <w:r w:rsidR="00A30F54" w:rsidRPr="002346BD">
        <w:t xml:space="preserve"> Base64</w:t>
      </w:r>
      <w:r w:rsidR="00A30F54" w:rsidRPr="002346BD">
        <w:rPr>
          <w:rtl/>
        </w:rPr>
        <w:t xml:space="preserve"> (לפי הפרוטוקול)</w:t>
      </w:r>
      <w:r w:rsidR="00F37C9A">
        <w:rPr>
          <w:rFonts w:hint="cs"/>
          <w:rtl/>
        </w:rPr>
        <w:t>, ומחזיר אותה</w:t>
      </w:r>
    </w:p>
    <w:p w14:paraId="79D14EDD" w14:textId="47485327" w:rsidR="00715C6E" w:rsidRPr="002346BD" w:rsidRDefault="00715C6E" w:rsidP="00F37C9A">
      <w:pPr>
        <w:numPr>
          <w:ilvl w:val="1"/>
          <w:numId w:val="70"/>
        </w:numPr>
        <w:jc w:val="left"/>
      </w:pPr>
      <w:r w:rsidRPr="002346BD">
        <w:t>–</w:t>
      </w:r>
      <w:r w:rsidR="00A30F54" w:rsidRPr="002346BD">
        <w:t xml:space="preserve"> unformat_message(msg)</w:t>
      </w:r>
      <w:r w:rsidRPr="002346BD">
        <w:t xml:space="preserve"> </w:t>
      </w:r>
      <w:r w:rsidR="00F37C9A">
        <w:rPr>
          <w:rtl/>
        </w:rPr>
        <w:br/>
      </w:r>
      <w:r w:rsidR="00F37C9A">
        <w:rPr>
          <w:rFonts w:hint="cs"/>
          <w:rtl/>
        </w:rPr>
        <w:t>מקבל מחרוזת ארוכה</w:t>
      </w:r>
      <w:r w:rsidR="00F37C9A">
        <w:rPr>
          <w:rtl/>
        </w:rPr>
        <w:br/>
      </w:r>
      <w:r w:rsidRPr="002346BD">
        <w:rPr>
          <w:rtl/>
        </w:rPr>
        <w:t>מפענח את ההודעה לפורמט רשימת שדות</w:t>
      </w:r>
      <w:r w:rsidRPr="002346BD">
        <w:t>.</w:t>
      </w:r>
      <w:r w:rsidR="00A30F54" w:rsidRPr="002346BD">
        <w:rPr>
          <w:rtl/>
        </w:rPr>
        <w:t xml:space="preserve"> (לפי הפרוטוקול)</w:t>
      </w:r>
    </w:p>
    <w:p w14:paraId="6DCB7562" w14:textId="5D7CCD61" w:rsidR="00474FF1" w:rsidRPr="002346BD" w:rsidRDefault="00715C6E" w:rsidP="00F37C9A">
      <w:pPr>
        <w:numPr>
          <w:ilvl w:val="1"/>
          <w:numId w:val="70"/>
        </w:numPr>
        <w:jc w:val="left"/>
      </w:pPr>
      <w:r w:rsidRPr="002346BD">
        <w:t>–</w:t>
      </w:r>
      <w:r w:rsidR="00A30F54" w:rsidRPr="002346BD">
        <w:t xml:space="preserve">__log(prefix, data, max_to_print=100) </w:t>
      </w:r>
      <w:r w:rsidRPr="002346BD">
        <w:t xml:space="preserve"> </w:t>
      </w:r>
      <w:r w:rsidR="00F37C9A">
        <w:rPr>
          <w:rtl/>
        </w:rPr>
        <w:br/>
      </w:r>
      <w:r w:rsidR="00F37C9A">
        <w:rPr>
          <w:rFonts w:hint="cs"/>
          <w:rtl/>
        </w:rPr>
        <w:t>מקבל את ה</w:t>
      </w:r>
      <w:r w:rsidR="00F37C9A">
        <w:rPr>
          <w:lang w:val="en-US"/>
        </w:rPr>
        <w:t xml:space="preserve">prefix </w:t>
      </w:r>
      <w:r w:rsidR="00F37C9A">
        <w:rPr>
          <w:rFonts w:hint="cs"/>
          <w:rtl/>
          <w:lang w:val="en-US"/>
        </w:rPr>
        <w:t xml:space="preserve"> שאיתו מדפיסים (</w:t>
      </w:r>
      <w:r w:rsidR="00F37C9A">
        <w:rPr>
          <w:lang w:val="en-US"/>
        </w:rPr>
        <w:t>recv</w:t>
      </w:r>
      <w:r w:rsidR="00F37C9A">
        <w:rPr>
          <w:rFonts w:hint="cs"/>
          <w:rtl/>
          <w:lang w:val="en-US"/>
        </w:rPr>
        <w:t xml:space="preserve"> או </w:t>
      </w:r>
      <w:r w:rsidR="00F37C9A">
        <w:rPr>
          <w:lang w:val="en-US"/>
        </w:rPr>
        <w:t>send</w:t>
      </w:r>
      <w:r w:rsidR="00F37C9A">
        <w:rPr>
          <w:rFonts w:hint="cs"/>
          <w:rtl/>
          <w:lang w:val="en-US"/>
        </w:rPr>
        <w:t>), המידע שצריך להדפיס ואת הכמות המקסימלית של תווים שצריך להדפיס.</w:t>
      </w:r>
      <w:r w:rsidR="00F37C9A">
        <w:rPr>
          <w:rtl/>
        </w:rPr>
        <w:br/>
      </w:r>
      <w:r w:rsidR="00F37C9A">
        <w:rPr>
          <w:rFonts w:hint="cs"/>
          <w:rtl/>
        </w:rPr>
        <w:t>מדפיס את המידע לפי הקלט.</w:t>
      </w:r>
    </w:p>
    <w:p w14:paraId="63080D73" w14:textId="4F6EA952" w:rsidR="00715C6E" w:rsidRPr="002346BD" w:rsidRDefault="00474FF1" w:rsidP="00474FF1">
      <w:pPr>
        <w:bidi w:val="0"/>
        <w:jc w:val="left"/>
      </w:pPr>
      <w:r w:rsidRPr="002346BD">
        <w:br w:type="page"/>
      </w:r>
    </w:p>
    <w:p w14:paraId="663D4F4B" w14:textId="5A51A681" w:rsidR="00B4705A" w:rsidRPr="002346BD" w:rsidRDefault="00474FF1" w:rsidP="00474FF1">
      <w:pPr>
        <w:pStyle w:val="Heading2"/>
        <w:rPr>
          <w:rtl/>
          <w:lang w:val="en-US"/>
        </w:rPr>
      </w:pPr>
      <w:bookmarkStart w:id="41" w:name="_Toc197381648"/>
      <w:r w:rsidRPr="002346BD">
        <w:rPr>
          <w:rtl/>
        </w:rPr>
        <w:lastRenderedPageBreak/>
        <w:t>הסבר אלגורתמים</w:t>
      </w:r>
      <w:bookmarkEnd w:id="41"/>
    </w:p>
    <w:p w14:paraId="4CB9C47F" w14:textId="74DE44B8" w:rsidR="00474FF1" w:rsidRPr="002346BD" w:rsidRDefault="00474FF1" w:rsidP="00474FF1">
      <w:pPr>
        <w:pStyle w:val="Heading3"/>
        <w:rPr>
          <w:rtl/>
          <w:lang w:val="en-US"/>
        </w:rPr>
      </w:pPr>
      <w:bookmarkStart w:id="42" w:name="_Toc197381649"/>
      <w:r w:rsidRPr="002346BD">
        <w:rPr>
          <w:lang w:val="en-US"/>
        </w:rPr>
        <w:t>Backward</w:t>
      </w:r>
      <w:r w:rsidRPr="002346BD">
        <w:rPr>
          <w:rtl/>
          <w:lang w:val="en-US"/>
        </w:rPr>
        <w:t xml:space="preserve"> של שכבת קונבלוציה</w:t>
      </w:r>
      <w:bookmarkEnd w:id="42"/>
    </w:p>
    <w:p w14:paraId="06D984D3" w14:textId="77777777" w:rsidR="00474FF1" w:rsidRPr="002346BD" w:rsidRDefault="00474FF1" w:rsidP="00474FF1">
      <w:pPr>
        <w:bidi w:val="0"/>
        <w:jc w:val="left"/>
      </w:pPr>
      <w:r w:rsidRPr="002346BD">
        <w:t>def backward(self, output_grad):</w:t>
      </w:r>
      <w:r w:rsidRPr="002346BD">
        <w:br/>
        <w:t xml:space="preserve">    </w:t>
      </w:r>
      <w:r w:rsidRPr="002346BD">
        <w:rPr>
          <w:i/>
          <w:iCs/>
        </w:rPr>
        <w:t>"""Computes the gradient of the loss with respect to the input (and with respect to the weights and biases).</w:t>
      </w:r>
      <w:r w:rsidRPr="002346BD">
        <w:rPr>
          <w:i/>
          <w:iCs/>
        </w:rPr>
        <w:br/>
        <w:t xml:space="preserve">       - output_grad: The gradient of the loss with respect to the output.</w:t>
      </w:r>
      <w:r w:rsidRPr="002346BD">
        <w:rPr>
          <w:i/>
          <w:iCs/>
        </w:rPr>
        <w:br/>
        <w:t xml:space="preserve">       - Returns the gradient of the loss with respect to the input.</w:t>
      </w:r>
      <w:r w:rsidRPr="002346BD">
        <w:rPr>
          <w:i/>
          <w:iCs/>
        </w:rPr>
        <w:br/>
        <w:t xml:space="preserve">    """</w:t>
      </w:r>
      <w:r w:rsidRPr="002346BD">
        <w:rPr>
          <w:i/>
          <w:iCs/>
        </w:rPr>
        <w:br/>
      </w:r>
      <w:r w:rsidRPr="002346BD">
        <w:rPr>
          <w:i/>
          <w:iCs/>
        </w:rPr>
        <w:br/>
        <w:t xml:space="preserve">    </w:t>
      </w:r>
      <w:r w:rsidRPr="002346BD">
        <w:t>#  reshape the output gradient to match the shape of the patches</w:t>
      </w:r>
      <w:r w:rsidRPr="002346BD">
        <w:br/>
        <w:t xml:space="preserve">    output_grad_flat = output_grad.transpose(0, 2, 3, 1).reshape(-1, self.out_channels)</w:t>
      </w:r>
      <w:r w:rsidRPr="002346BD">
        <w:br/>
        <w:t xml:space="preserve">    #  Calculate the gradient of the loss with respect to weights</w:t>
      </w:r>
      <w:r w:rsidRPr="002346BD">
        <w:br/>
        <w:t xml:space="preserve">    self.weights_gradient = np.dot(output_grad_flat.T, self.patches)</w:t>
      </w:r>
      <w:r w:rsidRPr="002346BD">
        <w:br/>
        <w:t xml:space="preserve">    self.weights_gradient = self.weights_gradient.reshape(self.out_channels, self.in_channels, self.kh, self.kw)</w:t>
      </w:r>
      <w:r w:rsidRPr="002346BD">
        <w:br/>
      </w:r>
      <w:r w:rsidRPr="002346BD">
        <w:br/>
        <w:t xml:space="preserve">    #  Calculate the gradient of the loss with respect to bias</w:t>
      </w:r>
      <w:r w:rsidRPr="002346BD">
        <w:br/>
        <w:t xml:space="preserve">    #  sum of the output gradient (batch-wise)</w:t>
      </w:r>
      <w:r w:rsidRPr="002346BD">
        <w:br/>
        <w:t xml:space="preserve">    self.biases_gradient = np.sum(output_grad_flat, axis=0)</w:t>
      </w:r>
      <w:r w:rsidRPr="002346BD">
        <w:br/>
      </w:r>
      <w:r w:rsidRPr="002346BD">
        <w:br/>
        <w:t xml:space="preserve">    #  Calculate the gradient of the loss with respect to the input (for the next layer)</w:t>
      </w:r>
      <w:r w:rsidRPr="002346BD">
        <w:br/>
        <w:t xml:space="preserve">    # ----------------------------------------------------------</w:t>
      </w:r>
      <w:r w:rsidRPr="002346BD">
        <w:br/>
        <w:t xml:space="preserve">    # Gradient w.r.t. the input (∂L/∂input) - Intuition:</w:t>
      </w:r>
      <w:r w:rsidRPr="002346BD">
        <w:br/>
        <w:t xml:space="preserve">    #</w:t>
      </w:r>
      <w:r w:rsidRPr="002346BD">
        <w:br/>
        <w:t xml:space="preserve">    # For each input pixel:</w:t>
      </w:r>
      <w:r w:rsidRPr="002346BD">
        <w:br/>
        <w:t xml:space="preserve">    #   - Look at all output pixels that were computed using it.</w:t>
      </w:r>
      <w:r w:rsidRPr="002346BD">
        <w:br/>
        <w:t xml:space="preserve">    #   - Each of those output pixels has a gradient telling how much it wants to change.</w:t>
      </w:r>
      <w:r w:rsidRPr="002346BD">
        <w:br/>
        <w:t xml:space="preserve">    #   - The input pixel affected that output pixel through a specific weight in the filter.</w:t>
      </w:r>
      <w:r w:rsidRPr="002346BD">
        <w:br/>
        <w:t xml:space="preserve">    #   - So we multiply the output gradient by that weight (the strength of the connection).</w:t>
      </w:r>
      <w:r w:rsidRPr="002346BD">
        <w:br/>
        <w:t xml:space="preserve">    #   - Then we sum up all of these contributions.</w:t>
      </w:r>
      <w:r w:rsidRPr="002346BD">
        <w:br/>
        <w:t xml:space="preserve">    #</w:t>
      </w:r>
      <w:r w:rsidRPr="002346BD">
        <w:br/>
        <w:t xml:space="preserve">    # From the output's perspective:</w:t>
      </w:r>
      <w:r w:rsidRPr="002346BD">
        <w:br/>
        <w:t xml:space="preserve">    #   - Each output pixel "spreads" its gradient back to the input patch it came from.</w:t>
      </w:r>
      <w:r w:rsidRPr="002346BD">
        <w:br/>
        <w:t xml:space="preserve">    #   - It does so proportionally to the filter weights used during the forward pass.</w:t>
      </w:r>
      <w:r w:rsidRPr="002346BD">
        <w:br/>
        <w:t xml:space="preserve">    #</w:t>
      </w:r>
      <w:r w:rsidRPr="002346BD">
        <w:br/>
        <w:t xml:space="preserve">    # The final result tells each input pixel: "Here's how much you need to change to reduce the loss."</w:t>
      </w:r>
      <w:r w:rsidRPr="002346BD">
        <w:br/>
        <w:t xml:space="preserve">    # ----------------------------------------------------------</w:t>
      </w:r>
      <w:r w:rsidRPr="002346BD">
        <w:br/>
        <w:t xml:space="preserve">    N, C, H, W = self.input_data.shape</w:t>
      </w:r>
      <w:r w:rsidRPr="002346BD">
        <w:br/>
        <w:t xml:space="preserve">    out_h = (H - self.kh) // self.stride + 1</w:t>
      </w:r>
      <w:r w:rsidRPr="002346BD">
        <w:br/>
        <w:t xml:space="preserve">    out_w = (W - self.kw) // self.stride + 1</w:t>
      </w:r>
      <w:r w:rsidRPr="002346BD">
        <w:br/>
        <w:t xml:space="preserve">    input_grad_patches = np.dot(output_grad_flat, </w:t>
      </w:r>
      <w:r w:rsidRPr="002346BD">
        <w:lastRenderedPageBreak/>
        <w:t>self.weights.reshape(self.out_channels, -1))</w:t>
      </w:r>
      <w:r w:rsidRPr="002346BD">
        <w:br/>
        <w:t xml:space="preserve">    input_grad_patches = input_grad_patches.reshape(N, out_h, out_w, C, self.kh, self.kw)</w:t>
      </w:r>
      <w:r w:rsidRPr="002346BD">
        <w:br/>
        <w:t xml:space="preserve">    input_grad_patches = input_grad_patches.transpose(0, 3, 4, 5, 1, 2)</w:t>
      </w:r>
      <w:r w:rsidRPr="002346BD">
        <w:br/>
        <w:t xml:space="preserve">    # input_grad_patches holds the gradient of the loss with respect to each input patch.</w:t>
      </w:r>
      <w:r w:rsidRPr="002346BD">
        <w:br/>
        <w:t xml:space="preserve">    # Shape: (N, C, kh, kw, out_h, out_w)</w:t>
      </w:r>
      <w:r w:rsidRPr="002346BD">
        <w:br/>
        <w:t xml:space="preserve">    #</w:t>
      </w:r>
      <w:r w:rsidRPr="002346BD">
        <w:br/>
        <w:t xml:space="preserve">    # For each image in the batch (N), each input channel (C), and each output location (out_h, out_w),</w:t>
      </w:r>
      <w:r w:rsidRPr="002346BD">
        <w:br/>
        <w:t xml:space="preserve">    # this array tells us how much each pixel in the receptive field (defined by the kernel window kh x kw)</w:t>
      </w:r>
      <w:r w:rsidRPr="002346BD">
        <w:br/>
        <w:t xml:space="preserve">    # should change to reduce the loss.</w:t>
      </w:r>
      <w:r w:rsidRPr="002346BD">
        <w:br/>
        <w:t xml:space="preserve">    #</w:t>
      </w:r>
      <w:r w:rsidRPr="002346BD">
        <w:br/>
        <w:t xml:space="preserve">    # This will be scattered back into the full input gradient image, summing overlapping contributions.</w:t>
      </w:r>
      <w:r w:rsidRPr="002346BD">
        <w:br/>
        <w:t xml:space="preserve">    # ----------------------------------------------------------</w:t>
      </w:r>
      <w:r w:rsidRPr="002346BD">
        <w:br/>
        <w:t xml:space="preserve">    input_grad = col2im(input_grad_patches, self.input_data.shape, (self.kh, self.kw), self.stride, self.padding)</w:t>
      </w:r>
      <w:r w:rsidRPr="002346BD">
        <w:br/>
        <w:t xml:space="preserve">    return input_grad</w:t>
      </w:r>
    </w:p>
    <w:p w14:paraId="1D6F51E2" w14:textId="6721CC9C" w:rsidR="00474FF1" w:rsidRDefault="00474FF1" w:rsidP="00474FF1">
      <w:pPr>
        <w:rPr>
          <w:lang w:val="en-US"/>
        </w:rPr>
      </w:pPr>
      <w:r w:rsidRPr="002346BD">
        <w:rPr>
          <w:rtl/>
        </w:rPr>
        <w:t xml:space="preserve">כאשר עושים </w:t>
      </w:r>
      <w:r w:rsidRPr="002346BD">
        <w:rPr>
          <w:lang w:val="en-US"/>
        </w:rPr>
        <w:t>backward</w:t>
      </w:r>
      <w:r w:rsidRPr="002346BD">
        <w:rPr>
          <w:rtl/>
          <w:lang w:val="en-US"/>
        </w:rPr>
        <w:t xml:space="preserve"> מקבלים את הגרדיאנט של </w:t>
      </w:r>
      <w:r w:rsidRPr="002346BD">
        <w:rPr>
          <w:lang w:val="en-US"/>
        </w:rPr>
        <w:t>loss</w:t>
      </w:r>
      <w:r w:rsidRPr="002346BD">
        <w:rPr>
          <w:rtl/>
          <w:lang w:val="en-US"/>
        </w:rPr>
        <w:t xml:space="preserve"> ביחס לפלט של השורה וצריך לחשב את הגרדיאנט של ה</w:t>
      </w:r>
      <w:r w:rsidRPr="002346BD">
        <w:rPr>
          <w:lang w:val="en-US"/>
        </w:rPr>
        <w:t>loss</w:t>
      </w:r>
      <w:r w:rsidRPr="002346BD">
        <w:rPr>
          <w:rtl/>
          <w:lang w:val="en-US"/>
        </w:rPr>
        <w:t xml:space="preserve"> ביחס למשקולות, ביחס להטייה וביחס לקלט (כדי למסור לשכבה הבאה כמו שהשכבה הזו קיבלה)</w:t>
      </w:r>
      <w:r w:rsidR="00FA66FC">
        <w:rPr>
          <w:rFonts w:hint="cs"/>
          <w:rtl/>
          <w:lang w:val="en-US"/>
        </w:rPr>
        <w:t>, תהליך זה משתמש בכלל השרשרת כדי לחשב איך "להזיז" כל פרמטר כדי שהתוצאה הסופית תהיה כמו שאנחנו רוצים.</w:t>
      </w:r>
    </w:p>
    <w:p w14:paraId="4CA573D5" w14:textId="23C7E0C0" w:rsidR="00FA66FC" w:rsidRPr="002346BD" w:rsidRDefault="00FA66FC" w:rsidP="00474FF1">
      <w:pPr>
        <w:rPr>
          <w:rFonts w:hint="cs"/>
          <w:rtl/>
          <w:lang w:val="en-US"/>
        </w:rPr>
      </w:pPr>
      <w:r>
        <w:rPr>
          <w:rFonts w:hint="cs"/>
          <w:rtl/>
          <w:lang w:val="en-US"/>
        </w:rPr>
        <w:t>קטע הקוד עושה את החישוב הזה עבור שכבת קונבלוציה</w:t>
      </w:r>
    </w:p>
    <w:p w14:paraId="4C64EF7F" w14:textId="5744BD11" w:rsidR="0021029A" w:rsidRPr="002346BD" w:rsidRDefault="0021029A" w:rsidP="002346BD">
      <w:pPr>
        <w:numPr>
          <w:ilvl w:val="0"/>
          <w:numId w:val="71"/>
        </w:numPr>
      </w:pPr>
      <w:r w:rsidRPr="002346BD">
        <w:rPr>
          <w:rtl/>
          <w:lang w:val="en-US"/>
        </w:rPr>
        <w:t>גרדיאנט ביחס למשקולות</w:t>
      </w:r>
      <w:r w:rsidRPr="002346BD">
        <w:t xml:space="preserve"> (weights):</w:t>
      </w:r>
    </w:p>
    <w:p w14:paraId="1E7D4FBD" w14:textId="700A0B6B" w:rsidR="0021029A" w:rsidRPr="002346BD" w:rsidRDefault="0021029A" w:rsidP="0021029A">
      <w:pPr>
        <w:ind w:left="643"/>
      </w:pPr>
      <w:r w:rsidRPr="002346BD">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346BD">
        <w:t xml:space="preserve"> (input) </w:t>
      </w:r>
      <w:r w:rsidRPr="002346BD">
        <w:rPr>
          <w:rtl/>
          <w:lang w:val="en-US"/>
        </w:rPr>
        <w:t>לייצוג של "טלאים</w:t>
      </w:r>
      <w:r w:rsidRPr="002346BD">
        <w:t xml:space="preserve">" (patches) </w:t>
      </w:r>
      <w:r w:rsidRPr="002346BD">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346BD">
        <w:t>.</w:t>
      </w:r>
    </w:p>
    <w:p w14:paraId="3C927E0D" w14:textId="5AFA8DB1" w:rsidR="0021029A" w:rsidRPr="002346BD" w:rsidRDefault="0021029A" w:rsidP="002346BD">
      <w:pPr>
        <w:numPr>
          <w:ilvl w:val="0"/>
          <w:numId w:val="71"/>
        </w:numPr>
      </w:pPr>
      <w:r w:rsidRPr="002346BD">
        <w:rPr>
          <w:rtl/>
          <w:lang w:val="en-US"/>
        </w:rPr>
        <w:t>גרדיאנט ביחס להטייה</w:t>
      </w:r>
      <w:r w:rsidRPr="002346BD">
        <w:t xml:space="preserve"> (bias):</w:t>
      </w:r>
    </w:p>
    <w:p w14:paraId="4868BAA2" w14:textId="54542EC1" w:rsidR="0021029A" w:rsidRPr="002346BD" w:rsidRDefault="0021029A" w:rsidP="0021029A">
      <w:pPr>
        <w:ind w:left="720"/>
      </w:pPr>
      <w:r w:rsidRPr="002346BD">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346BD">
        <w:t xml:space="preserve">loss, </w:t>
      </w:r>
      <w:r w:rsidRPr="002346BD">
        <w:rPr>
          <w:rtl/>
          <w:lang w:val="en-US"/>
        </w:rPr>
        <w:t>ללא קשר למיקום הספציפי בקלט. זה מתבצע על ידי סכימה על כל הדוגמאות בבאטצ׳</w:t>
      </w:r>
      <w:r w:rsidRPr="002346BD">
        <w:t>.</w:t>
      </w:r>
    </w:p>
    <w:p w14:paraId="09CBF3F2" w14:textId="705A53F7" w:rsidR="0021029A" w:rsidRPr="002346BD" w:rsidRDefault="0021029A" w:rsidP="002346BD">
      <w:pPr>
        <w:numPr>
          <w:ilvl w:val="0"/>
          <w:numId w:val="71"/>
        </w:numPr>
      </w:pPr>
      <w:r w:rsidRPr="002346BD">
        <w:rPr>
          <w:rtl/>
          <w:lang w:val="en-US"/>
        </w:rPr>
        <w:t>גרדיאנט ביחס לקלט</w:t>
      </w:r>
      <w:r w:rsidRPr="002346BD">
        <w:t xml:space="preserve"> (input):</w:t>
      </w:r>
    </w:p>
    <w:p w14:paraId="74CCC2CC" w14:textId="5D510F7C" w:rsidR="0021029A" w:rsidRPr="002346BD" w:rsidRDefault="0021029A" w:rsidP="0021029A">
      <w:pPr>
        <w:ind w:left="720"/>
        <w:rPr>
          <w:rtl/>
        </w:rPr>
      </w:pPr>
      <w:r w:rsidRPr="002346BD">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346BD">
        <w:t xml:space="preserve">col2im, </w:t>
      </w:r>
      <w:r w:rsidRPr="002346BD">
        <w:rPr>
          <w:rtl/>
          <w:lang w:val="en-US"/>
        </w:rPr>
        <w:t xml:space="preserve">שמפזרת את </w:t>
      </w:r>
      <w:r w:rsidRPr="002346BD">
        <w:rPr>
          <w:rtl/>
          <w:lang w:val="en-US"/>
        </w:rPr>
        <w:lastRenderedPageBreak/>
        <w:t>הגרדיאנטים מהטלאים חזרה למבנה הקלט המקורי, כך שניתן להמשיך ולהעביר את הגרדיאנט לאחור ברשת</w:t>
      </w:r>
      <w:r w:rsidRPr="002346BD">
        <w:t>.</w:t>
      </w:r>
    </w:p>
    <w:p w14:paraId="78256AE7" w14:textId="226B4A2D" w:rsidR="0021029A" w:rsidRPr="002346BD" w:rsidRDefault="0021029A" w:rsidP="0021029A">
      <w:pPr>
        <w:ind w:left="720"/>
        <w:rPr>
          <w:rtl/>
        </w:rPr>
      </w:pPr>
      <w:r w:rsidRPr="002346BD">
        <w:rPr>
          <w:rtl/>
        </w:rPr>
        <w:t>החישוב השלישי מעניין, אפשר להסתכל עליו משני דרכים</w:t>
      </w:r>
    </w:p>
    <w:p w14:paraId="4F3CB503" w14:textId="04C0EBDF" w:rsidR="0021029A" w:rsidRPr="002346BD" w:rsidRDefault="0021029A" w:rsidP="0021029A">
      <w:pPr>
        <w:ind w:left="720"/>
      </w:pPr>
      <w:r w:rsidRPr="002346BD">
        <w:rPr>
          <w:rtl/>
        </w:rPr>
        <w:t>לכל פיקסל בקלט</w:t>
      </w:r>
      <w:r w:rsidRPr="002346BD">
        <w:rPr>
          <w:b/>
          <w:bCs/>
        </w:rPr>
        <w:t>:</w:t>
      </w:r>
    </w:p>
    <w:p w14:paraId="66F91079" w14:textId="77777777" w:rsidR="0021029A" w:rsidRPr="002346BD" w:rsidRDefault="0021029A" w:rsidP="002346BD">
      <w:pPr>
        <w:numPr>
          <w:ilvl w:val="0"/>
          <w:numId w:val="72"/>
        </w:numPr>
      </w:pPr>
      <w:r w:rsidRPr="002346BD">
        <w:rPr>
          <w:rtl/>
        </w:rPr>
        <w:t>הסתכל על כל הפיקסלים ביציאה שחושבו באמצעותו</w:t>
      </w:r>
      <w:r w:rsidRPr="002346BD">
        <w:t>.</w:t>
      </w:r>
    </w:p>
    <w:p w14:paraId="7BF9F0BB" w14:textId="77777777" w:rsidR="0021029A" w:rsidRPr="002346BD" w:rsidRDefault="0021029A" w:rsidP="002346BD">
      <w:pPr>
        <w:numPr>
          <w:ilvl w:val="0"/>
          <w:numId w:val="72"/>
        </w:numPr>
      </w:pPr>
      <w:r w:rsidRPr="002346BD">
        <w:rPr>
          <w:rtl/>
        </w:rPr>
        <w:t>לכל אחד מהפיקסלים ביציאה יש גרדיאנט שמציין עד כמה הוא "רוצה" להשתנות</w:t>
      </w:r>
      <w:r w:rsidRPr="002346BD">
        <w:t>.</w:t>
      </w:r>
    </w:p>
    <w:p w14:paraId="3E954306" w14:textId="77777777" w:rsidR="0021029A" w:rsidRPr="002346BD" w:rsidRDefault="0021029A" w:rsidP="002346BD">
      <w:pPr>
        <w:numPr>
          <w:ilvl w:val="0"/>
          <w:numId w:val="72"/>
        </w:numPr>
      </w:pPr>
      <w:r w:rsidRPr="002346BD">
        <w:rPr>
          <w:rtl/>
        </w:rPr>
        <w:t>הפיקסל בקלט השפיע על אותו פיקסל ביציאה דרך משקל מסוים במסנן</w:t>
      </w:r>
      <w:r w:rsidRPr="002346BD">
        <w:t xml:space="preserve"> (filter).</w:t>
      </w:r>
    </w:p>
    <w:p w14:paraId="7F391837" w14:textId="77777777" w:rsidR="0021029A" w:rsidRPr="002346BD" w:rsidRDefault="0021029A" w:rsidP="002346BD">
      <w:pPr>
        <w:numPr>
          <w:ilvl w:val="0"/>
          <w:numId w:val="72"/>
        </w:numPr>
      </w:pPr>
      <w:r w:rsidRPr="002346BD">
        <w:rPr>
          <w:rtl/>
        </w:rPr>
        <w:t>לכן, נכפיל את גרדיאנט היציאה במשקל הזה (שמשקף את עוצמת ההשפעה)</w:t>
      </w:r>
      <w:r w:rsidRPr="002346BD">
        <w:t>.</w:t>
      </w:r>
    </w:p>
    <w:p w14:paraId="4C62EA6B" w14:textId="77777777" w:rsidR="0021029A" w:rsidRPr="002346BD" w:rsidRDefault="0021029A" w:rsidP="002346BD">
      <w:pPr>
        <w:numPr>
          <w:ilvl w:val="0"/>
          <w:numId w:val="72"/>
        </w:numPr>
      </w:pPr>
      <w:r w:rsidRPr="002346BD">
        <w:rPr>
          <w:rtl/>
        </w:rPr>
        <w:t>ואז נסכם את כל התרומות האלו</w:t>
      </w:r>
      <w:r w:rsidRPr="002346BD">
        <w:t>.</w:t>
      </w:r>
    </w:p>
    <w:p w14:paraId="09C7EF34" w14:textId="77777777" w:rsidR="0021029A" w:rsidRPr="002346BD" w:rsidRDefault="0021029A" w:rsidP="0021029A">
      <w:pPr>
        <w:ind w:left="720"/>
      </w:pPr>
      <w:r w:rsidRPr="002346BD">
        <w:rPr>
          <w:b/>
          <w:bCs/>
          <w:rtl/>
        </w:rPr>
        <w:t>מנקודת המבט של היציאה</w:t>
      </w:r>
      <w:r w:rsidRPr="002346BD">
        <w:rPr>
          <w:b/>
          <w:bCs/>
        </w:rPr>
        <w:t>:</w:t>
      </w:r>
    </w:p>
    <w:p w14:paraId="563059AF" w14:textId="77777777" w:rsidR="0021029A" w:rsidRPr="002346BD" w:rsidRDefault="0021029A" w:rsidP="002346BD">
      <w:pPr>
        <w:numPr>
          <w:ilvl w:val="0"/>
          <w:numId w:val="73"/>
        </w:numPr>
      </w:pPr>
      <w:r w:rsidRPr="002346BD">
        <w:rPr>
          <w:rtl/>
        </w:rPr>
        <w:t>כל פיקסל ביציאה "מפזר" את הגרדיאנט שלו חזרה אל הטלאי בקלט שממנו הוא הגיע</w:t>
      </w:r>
      <w:r w:rsidRPr="002346BD">
        <w:t>.</w:t>
      </w:r>
    </w:p>
    <w:p w14:paraId="17ED6678" w14:textId="77777777" w:rsidR="0021029A" w:rsidRPr="002346BD" w:rsidRDefault="0021029A" w:rsidP="002346BD">
      <w:pPr>
        <w:numPr>
          <w:ilvl w:val="0"/>
          <w:numId w:val="73"/>
        </w:numPr>
      </w:pPr>
      <w:r w:rsidRPr="002346BD">
        <w:rPr>
          <w:rtl/>
        </w:rPr>
        <w:t>הוא עושה זאת באופן פרופורציונלי למשקולות המסנן ששימשו במהלך המעבר קדימה</w:t>
      </w:r>
      <w:r w:rsidRPr="002346BD">
        <w:t xml:space="preserve"> (forward pass).</w:t>
      </w:r>
    </w:p>
    <w:p w14:paraId="48BE9659" w14:textId="61EA2187" w:rsidR="0021029A" w:rsidRDefault="0021029A" w:rsidP="0021029A">
      <w:pPr>
        <w:ind w:left="360"/>
        <w:rPr>
          <w:rtl/>
          <w:lang w:val="en-US"/>
        </w:rPr>
      </w:pPr>
      <w:r w:rsidRPr="002346BD">
        <w:rPr>
          <w:rtl/>
        </w:rPr>
        <w:t>התוצאה של זה תהיה עבור כל פיקסל בקלט, הנה כמה שאתה צריך להשתנות כדי שה</w:t>
      </w:r>
      <w:r w:rsidRPr="002346BD">
        <w:rPr>
          <w:lang w:val="en-US"/>
        </w:rPr>
        <w:t>loss</w:t>
      </w:r>
      <w:r w:rsidRPr="002346BD">
        <w:rPr>
          <w:rtl/>
          <w:lang w:val="en-US"/>
        </w:rPr>
        <w:t xml:space="preserve"> יעלה.</w:t>
      </w:r>
    </w:p>
    <w:p w14:paraId="7AA2DEE5" w14:textId="524C3BC3" w:rsidR="00FA66FC" w:rsidRDefault="00FA66FC" w:rsidP="00FA66FC">
      <w:pPr>
        <w:pStyle w:val="Heading3"/>
        <w:rPr>
          <w:lang w:val="en-US"/>
        </w:rPr>
      </w:pPr>
      <w:r>
        <w:rPr>
          <w:rFonts w:hint="cs"/>
          <w:rtl/>
          <w:lang w:val="en-US"/>
        </w:rPr>
        <w:t>רשתות נוירונים ו</w:t>
      </w:r>
      <w:r>
        <w:rPr>
          <w:lang w:val="en-US"/>
        </w:rPr>
        <w:t xml:space="preserve">Gradient </w:t>
      </w:r>
      <w:r w:rsidR="006972A3">
        <w:rPr>
          <w:lang w:val="en-US"/>
        </w:rPr>
        <w:t>D</w:t>
      </w:r>
      <w:r>
        <w:rPr>
          <w:lang w:val="en-US"/>
        </w:rPr>
        <w:t>escent</w:t>
      </w:r>
    </w:p>
    <w:p w14:paraId="0A6D7BDF" w14:textId="70500371" w:rsidR="00FA66FC" w:rsidRDefault="00FA66FC" w:rsidP="00FA66FC">
      <w:pPr>
        <w:rPr>
          <w:rtl/>
          <w:lang w:val="en-US"/>
        </w:rPr>
      </w:pPr>
      <w:r>
        <w:rPr>
          <w:rFonts w:hint="cs"/>
          <w:rtl/>
          <w:lang w:val="en-US"/>
        </w:rPr>
        <w:t>נסתכל על רשת נוירונים ואיך מלמדים אותה.</w:t>
      </w:r>
    </w:p>
    <w:p w14:paraId="7FECF2C3" w14:textId="6D6437A1" w:rsidR="00FA66FC" w:rsidRDefault="00FA66FC" w:rsidP="00FA66FC">
      <w:pPr>
        <w:rPr>
          <w:rtl/>
          <w:lang w:val="en-US"/>
        </w:rPr>
      </w:pPr>
      <w:r>
        <w:rPr>
          <w:rFonts w:hint="cs"/>
          <w:rtl/>
          <w:lang w:val="en-US"/>
        </w:rPr>
        <w:t>רשת נורונים היא פונקציה שמורכבת ממספר שכבות. כל אחת מקבלת קלט מהשכבה שלפניה ומוציאה פלט לשכבה שאחריה.</w:t>
      </w:r>
    </w:p>
    <w:p w14:paraId="61EDBB38" w14:textId="61EC9179" w:rsidR="00FA66FC" w:rsidRDefault="00FA66FC" w:rsidP="00FA66FC">
      <w:pPr>
        <w:rPr>
          <w:rtl/>
          <w:lang w:val="en-US"/>
        </w:rPr>
      </w:pPr>
      <w:r>
        <w:rPr>
          <w:rFonts w:hint="cs"/>
          <w:rtl/>
          <w:lang w:val="en-US"/>
        </w:rPr>
        <w:t xml:space="preserve">נסתכל על שכבה </w:t>
      </w:r>
      <w:r>
        <w:rPr>
          <w:lang w:val="en-US"/>
        </w:rPr>
        <w:t>fully connected</w:t>
      </w:r>
      <w:r w:rsidR="006844B7">
        <w:rPr>
          <w:rFonts w:hint="cs"/>
          <w:rtl/>
          <w:lang w:val="en-US"/>
        </w:rPr>
        <w:t xml:space="preserve"> (</w:t>
      </w:r>
      <w:r w:rsidR="006844B7">
        <w:rPr>
          <w:lang w:val="en-US"/>
        </w:rPr>
        <w:t>FC</w:t>
      </w:r>
      <w:r w:rsidR="006844B7">
        <w:rPr>
          <w:rFonts w:hint="cs"/>
          <w:rtl/>
          <w:lang w:val="en-US"/>
        </w:rPr>
        <w:t>)</w:t>
      </w:r>
      <w:r>
        <w:rPr>
          <w:rFonts w:hint="cs"/>
          <w:rtl/>
          <w:lang w:val="en-US"/>
        </w:rPr>
        <w:t xml:space="preserve"> כדי </w:t>
      </w:r>
      <w:r w:rsidR="006844B7">
        <w:rPr>
          <w:rFonts w:hint="cs"/>
          <w:rtl/>
          <w:lang w:val="en-US"/>
        </w:rPr>
        <w:t>להבין טיפה יותר לעומק.</w:t>
      </w:r>
    </w:p>
    <w:p w14:paraId="72BF7821" w14:textId="4FCE4106" w:rsidR="006844B7" w:rsidRDefault="006844B7" w:rsidP="00FA66FC">
      <w:pPr>
        <w:rPr>
          <w:rtl/>
          <w:lang w:val="en-US"/>
        </w:rPr>
      </w:pPr>
      <w:r>
        <w:rPr>
          <w:rFonts w:hint="cs"/>
          <w:rtl/>
          <w:lang w:val="en-US"/>
        </w:rPr>
        <w:t xml:space="preserve">שכבה </w:t>
      </w:r>
      <w:r>
        <w:rPr>
          <w:lang w:val="en-US"/>
        </w:rPr>
        <w:t>FC</w:t>
      </w:r>
      <w:r>
        <w:rPr>
          <w:rFonts w:hint="cs"/>
          <w:rtl/>
          <w:lang w:val="en-US"/>
        </w:rPr>
        <w:t xml:space="preserve"> מורכבת ממספר נוירונים, לכל נוירון יש משקולות (כמות המשקולות כמספר הנוירונים בשכבה הקודמת) והטייה, ואיך שהנוירון מחשב את הפלט שלו זה על ידי סכימת כל הפלטים של הנוירונים של השכבה הקודמת במשקולות של הנוירון בשכבה שלנו (לכ נוירון בשכבה הנוכחית יש משקולת קבועה עבור כל נוירון בשכבה הקודמת) הוספה של ההטייה לסכום הזה, ומעבר לפונקציה אקטיבציה.</w:t>
      </w:r>
    </w:p>
    <w:p w14:paraId="6A93B6CB" w14:textId="270E6362" w:rsidR="006844B7" w:rsidRDefault="006844B7" w:rsidP="00FA66FC">
      <w:pPr>
        <w:rPr>
          <w:rtl/>
          <w:lang w:val="en-US"/>
        </w:rPr>
      </w:pPr>
      <w:r>
        <w:rPr>
          <w:noProof/>
        </w:rPr>
        <w:drawing>
          <wp:inline distT="0" distB="0" distL="0" distR="0" wp14:anchorId="1640D67C" wp14:editId="30619AF8">
            <wp:extent cx="4212811" cy="2440593"/>
            <wp:effectExtent l="0" t="0" r="0" b="0"/>
            <wp:docPr id="1894986739" name="Picture 1" descr="Neural Network Quantization: What Is It and How Does It Relate to TinyML?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Quantization: What Is It and How Does It Relate to TinyML? -  Technical Artic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116" cy="2445405"/>
                    </a:xfrm>
                    <a:prstGeom prst="rect">
                      <a:avLst/>
                    </a:prstGeom>
                    <a:noFill/>
                    <a:ln>
                      <a:noFill/>
                    </a:ln>
                  </pic:spPr>
                </pic:pic>
              </a:graphicData>
            </a:graphic>
          </wp:inline>
        </w:drawing>
      </w:r>
    </w:p>
    <w:p w14:paraId="5980AABD" w14:textId="3984CDF3" w:rsidR="006844B7" w:rsidRDefault="006844B7" w:rsidP="00FA66FC">
      <w:pPr>
        <w:rPr>
          <w:rtl/>
          <w:lang w:val="en-US"/>
        </w:rPr>
      </w:pPr>
      <w:r>
        <w:rPr>
          <w:rFonts w:hint="cs"/>
          <w:rtl/>
          <w:lang w:val="en-US"/>
        </w:rPr>
        <w:lastRenderedPageBreak/>
        <w:t xml:space="preserve">לכן שכבה </w:t>
      </w:r>
      <w:r>
        <w:rPr>
          <w:lang w:val="en-US"/>
        </w:rPr>
        <w:t>FC</w:t>
      </w:r>
      <w:r>
        <w:rPr>
          <w:rFonts w:hint="cs"/>
          <w:rtl/>
          <w:lang w:val="en-US"/>
        </w:rPr>
        <w:t xml:space="preserve"> (שמורכבת ממספר נוירונים) תיראה כך:</w:t>
      </w:r>
    </w:p>
    <w:p w14:paraId="745691F0" w14:textId="35601567" w:rsidR="006844B7" w:rsidRDefault="00735D73" w:rsidP="00FA66FC">
      <w:r w:rsidRPr="00735D73">
        <w:t xml:space="preserve"> </w:t>
      </w:r>
      <w:r>
        <w:rPr>
          <w:noProof/>
        </w:rPr>
        <w:drawing>
          <wp:inline distT="0" distB="0" distL="0" distR="0" wp14:anchorId="40EE9959" wp14:editId="0355A9A8">
            <wp:extent cx="2858950" cy="2313830"/>
            <wp:effectExtent l="0" t="0" r="0" b="0"/>
            <wp:docPr id="1540825224" name="Picture 3" descr="Fully Connected Layer vs. Convolutional Layer: Explained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y Connected Layer vs. Convolutional Layer: Explained | Built 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534" cy="2320778"/>
                    </a:xfrm>
                    <a:prstGeom prst="rect">
                      <a:avLst/>
                    </a:prstGeom>
                    <a:noFill/>
                    <a:ln>
                      <a:noFill/>
                    </a:ln>
                  </pic:spPr>
                </pic:pic>
              </a:graphicData>
            </a:graphic>
          </wp:inline>
        </w:drawing>
      </w:r>
    </w:p>
    <w:p w14:paraId="3807D49F" w14:textId="78FDC03C" w:rsidR="00735D73" w:rsidRDefault="00735D73" w:rsidP="00FA66FC">
      <w:pPr>
        <w:rPr>
          <w:rtl/>
        </w:rPr>
      </w:pPr>
      <w:r>
        <w:rPr>
          <w:rFonts w:hint="cs"/>
          <w:rtl/>
        </w:rPr>
        <w:t>(המספרים זה הפלט של השכבה הקודמת)</w:t>
      </w:r>
    </w:p>
    <w:p w14:paraId="4AA5E429" w14:textId="5EFB48AE" w:rsidR="00735D73" w:rsidRDefault="00735D73" w:rsidP="00FA66FC">
      <w:pPr>
        <w:rPr>
          <w:rtl/>
        </w:rPr>
      </w:pPr>
      <w:r>
        <w:rPr>
          <w:rFonts w:hint="cs"/>
          <w:rtl/>
        </w:rPr>
        <w:t>ואם שמים מספר שכבות כאלו אחד אחרי השני זה יראה כך:</w:t>
      </w:r>
    </w:p>
    <w:p w14:paraId="11190B46" w14:textId="1197BFDB" w:rsidR="00735D73" w:rsidRDefault="00735D73" w:rsidP="00FA66FC">
      <w:pPr>
        <w:rPr>
          <w:rtl/>
          <w:lang w:val="en-US"/>
        </w:rPr>
      </w:pPr>
      <w:r>
        <w:rPr>
          <w:noProof/>
        </w:rPr>
        <w:drawing>
          <wp:inline distT="0" distB="0" distL="0" distR="0" wp14:anchorId="5F4FF5D1" wp14:editId="47076FB7">
            <wp:extent cx="2671624" cy="1860606"/>
            <wp:effectExtent l="0" t="0" r="0" b="6350"/>
            <wp:docPr id="1099682496" name="Picture 4" descr="Fully Connected vs Convolutional Neural Networks | by Pooja Mahaj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y Connected vs Convolutional Neural Networks | by Pooja Mahajan | The  Startup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5252" cy="1870097"/>
                    </a:xfrm>
                    <a:prstGeom prst="rect">
                      <a:avLst/>
                    </a:prstGeom>
                    <a:noFill/>
                    <a:ln>
                      <a:noFill/>
                    </a:ln>
                  </pic:spPr>
                </pic:pic>
              </a:graphicData>
            </a:graphic>
          </wp:inline>
        </w:drawing>
      </w:r>
    </w:p>
    <w:p w14:paraId="0C93D164" w14:textId="6B57518B" w:rsidR="00735D73" w:rsidRDefault="00735D73" w:rsidP="00FA66FC">
      <w:pPr>
        <w:rPr>
          <w:rtl/>
          <w:lang w:val="en-US"/>
        </w:rPr>
      </w:pPr>
      <w:r>
        <w:rPr>
          <w:rFonts w:hint="cs"/>
          <w:rtl/>
          <w:lang w:val="en-US"/>
        </w:rPr>
        <w:t>כאשר משתמשים ברשתות נוירונים כדי לזהות תמונות הרעיון הכללי הוא כזה: נגיד ויש לי תמונות של ספרות 0-9, ושכבה הראשונה של הראת שלי היא פשוט הערכים של התמונה בעוד שהשכבה האחרונה בגודל 10 מייצגת את הספרות 0-9 (השכבה הראשונה לא מחשבת פלט ואין לה משקולות הפלט שלה הוא פשוט הערכים של יצוג מערכי של התמונה). נגיד ואני שם בשכבה הראשונה שלי (שכבת הקלט) תמונה של 3 אני רוצה שהמשקולות וההטיות שלי יגרמו לחישוב המתמטי ל"הדליק" את התא הרביעי בשכבה האחרונה, ואז אני יכול לזהות ספרות בתמונה.</w:t>
      </w:r>
    </w:p>
    <w:p w14:paraId="451EEECA" w14:textId="77777777" w:rsidR="0006409E" w:rsidRDefault="00735D73" w:rsidP="00FA66FC">
      <w:pPr>
        <w:rPr>
          <w:rtl/>
          <w:lang w:val="en-US"/>
        </w:rPr>
      </w:pPr>
      <w:r>
        <w:rPr>
          <w:rFonts w:hint="cs"/>
          <w:rtl/>
          <w:lang w:val="en-US"/>
        </w:rPr>
        <w:t xml:space="preserve">בשביל שהרשת </w:t>
      </w:r>
      <w:r w:rsidR="0006409E">
        <w:rPr>
          <w:rFonts w:hint="cs"/>
          <w:rtl/>
          <w:lang w:val="en-US"/>
        </w:rPr>
        <w:t>תצליח לזהות ספרות</w:t>
      </w:r>
      <w:r>
        <w:rPr>
          <w:rFonts w:hint="cs"/>
          <w:rtl/>
          <w:lang w:val="en-US"/>
        </w:rPr>
        <w:t xml:space="preserve"> צריך לשנות את הערכים של המשקולות </w:t>
      </w:r>
      <w:r w:rsidR="0006409E">
        <w:rPr>
          <w:rFonts w:hint="cs"/>
          <w:rtl/>
          <w:lang w:val="en-US"/>
        </w:rPr>
        <w:t>כך שבסוף כל תמונה של 0 תוציא 0 כל תמונה של 1 תוציא 1 וכן הלאה (מתבסס על זה שיש קשר בין תמונות של אותה הספרה).</w:t>
      </w:r>
    </w:p>
    <w:p w14:paraId="787A3EB8" w14:textId="5EC3F51A" w:rsidR="006972A3" w:rsidRDefault="0006409E" w:rsidP="0006409E">
      <w:pPr>
        <w:jc w:val="left"/>
        <w:rPr>
          <w:rtl/>
          <w:lang w:val="en-US"/>
        </w:rPr>
      </w:pPr>
      <w:r>
        <w:rPr>
          <w:rFonts w:hint="cs"/>
          <w:rtl/>
          <w:lang w:val="en-US"/>
        </w:rPr>
        <w:t xml:space="preserve">כדי לעשות זאת נשתמש באלגוריתם למידה בשם </w:t>
      </w:r>
      <w:r>
        <w:rPr>
          <w:lang w:val="en-US"/>
        </w:rPr>
        <w:t>gradient descent</w:t>
      </w:r>
      <w:r>
        <w:rPr>
          <w:rFonts w:hint="cs"/>
          <w:rtl/>
          <w:lang w:val="en-US"/>
        </w:rPr>
        <w:t>.</w:t>
      </w:r>
      <w:r w:rsidR="006972A3">
        <w:rPr>
          <w:rFonts w:hint="cs"/>
          <w:rtl/>
          <w:lang w:val="en-US"/>
        </w:rPr>
        <w:t xml:space="preserve"> האלגוריתם דורש מאגר של תמונות שאנחנו יודעים מה הספרות בהן. </w:t>
      </w:r>
      <w:r>
        <w:rPr>
          <w:rFonts w:hint="cs"/>
          <w:rtl/>
          <w:lang w:val="en-US"/>
        </w:rPr>
        <w:t>מה שהאלגוריתם הזה עושה בעצם זה מפעיל את רשת הנוירונים על תמונה שאני יודע שהיא מספרה מסויימת ואז מסתכלים על הפלט, עכשיו אנחנו יודעים מה הפלט הרצוי, נגדי והתמונה הייתה של 0 אנחנו רוצים שהתא הראשון בשכבה האחרונה יהיה 1 וכל שאר הערכים יהיו 0.</w:t>
      </w:r>
      <w:r>
        <w:rPr>
          <w:rtl/>
          <w:lang w:val="en-US"/>
        </w:rPr>
        <w:br/>
      </w:r>
      <w:r>
        <w:rPr>
          <w:rFonts w:hint="cs"/>
          <w:rtl/>
          <w:lang w:val="en-US"/>
        </w:rPr>
        <w:t xml:space="preserve">אז ככל שהמרחק בין התוצאה שיצא לי למה שאני רוצה קטן יותר הרשת שלי פועלת יותר טוב! </w:t>
      </w:r>
      <w:r w:rsidR="006972A3">
        <w:rPr>
          <w:rFonts w:hint="cs"/>
          <w:rtl/>
          <w:lang w:val="en-US"/>
        </w:rPr>
        <w:t>המטרה היא שהמרחק הזה י</w:t>
      </w:r>
      <w:r w:rsidR="00D96B08">
        <w:rPr>
          <w:rFonts w:hint="cs"/>
          <w:rtl/>
          <w:lang w:val="en-US"/>
        </w:rPr>
        <w:t>היה מינימלי</w:t>
      </w:r>
    </w:p>
    <w:p w14:paraId="2A219854" w14:textId="661181FA" w:rsidR="006972A3" w:rsidRDefault="0006409E" w:rsidP="006972A3">
      <w:pPr>
        <w:jc w:val="left"/>
        <w:rPr>
          <w:rtl/>
          <w:lang w:val="en-US"/>
        </w:rPr>
      </w:pPr>
      <w:r>
        <w:rPr>
          <w:rFonts w:hint="cs"/>
          <w:rtl/>
          <w:lang w:val="en-US"/>
        </w:rPr>
        <w:lastRenderedPageBreak/>
        <w:t xml:space="preserve">אפשר להסתכל על המרחק הזה- בין הפלט לפלט הרצוי כפונקציה של כל המשקולות וההטיות ברשת. כלומר אם אני משנה את משקולת מסויימת </w:t>
      </w:r>
      <w:r w:rsidR="006972A3">
        <w:rPr>
          <w:rFonts w:hint="cs"/>
          <w:rtl/>
          <w:lang w:val="en-US"/>
        </w:rPr>
        <w:t xml:space="preserve">הפלט שלי ישתנה ולכן גם המרחק הזה ישתנה. נחשוב על זה שניה כפונקציה על מישור, יש את ציר המרחק וציר המשקולת, כרגע למשקולת יש ערך מסויים כלומר נמצאים על נקודה מסוימת בגרף הזה. אם אני אמצא את השיפוע של המשיק לגרף הפונקציה אני אדע כמה אני צריך לרדת ולעלות כדי ללכת לכיוון ערך יותר נמוך בפונקציה (אני מזכיר המטרה היא לגרום למחרק להיות מינימלי) אז אחשב את השיפוע של המשיק של גרף המרחק כפונקציה של כל אחד מהמשקולות/הטיות שיש וזה יתן לי ערכים שאומרים לי כמה אני צריך לשנות כל משקל ומשקל (או הטייה) כדי שהמרחק יהיה יותר קטן. לערכים האלו קוראים גרדיאנט אני אחסיר את ההגרדיאנט מהשקולות/הטיות וכך שיפרתי את </w:t>
      </w:r>
      <w:r w:rsidR="00D96B08">
        <w:rPr>
          <w:rFonts w:hint="cs"/>
          <w:rtl/>
          <w:lang w:val="en-US"/>
        </w:rPr>
        <w:t>את הרשת שלי בזיהוי של ספרה כלשהיא. אחזור על אותו התהליך עם הרבה תמונות שיודעים את הספרה שלהם מראש, ויצא לי רשת מאומנת שאמורה להיות מסוגלת לזהות ספרות.</w:t>
      </w:r>
    </w:p>
    <w:p w14:paraId="4567C5A0" w14:textId="4035428E" w:rsidR="00D96B08" w:rsidRPr="00FA66FC" w:rsidRDefault="00D96B08" w:rsidP="006972A3">
      <w:pPr>
        <w:jc w:val="left"/>
        <w:rPr>
          <w:rFonts w:hint="cs"/>
          <w:rtl/>
          <w:lang w:val="en-US"/>
        </w:rPr>
      </w:pPr>
      <w:r>
        <w:rPr>
          <w:rFonts w:hint="cs"/>
          <w:rtl/>
          <w:lang w:val="en-US"/>
        </w:rPr>
        <w:t xml:space="preserve">הסבר הזה היה רק על שכבות </w:t>
      </w:r>
      <w:r>
        <w:rPr>
          <w:lang w:val="en-US"/>
        </w:rPr>
        <w:t>FC</w:t>
      </w:r>
      <w:r>
        <w:rPr>
          <w:rFonts w:hint="cs"/>
          <w:rtl/>
          <w:lang w:val="en-US"/>
        </w:rPr>
        <w:t xml:space="preserve"> ולא כלל את החישוב עצמו של הגרדיאנט. הרחבה על החישוב של הגרדיאנט בשכבת </w:t>
      </w:r>
      <w:r>
        <w:rPr>
          <w:lang w:val="en-US"/>
        </w:rPr>
        <w:t>CNN</w:t>
      </w:r>
      <w:r>
        <w:rPr>
          <w:rFonts w:hint="cs"/>
          <w:rtl/>
          <w:lang w:val="en-US"/>
        </w:rPr>
        <w:t xml:space="preserve"> (שכבה מסוג אחר שעובדת שונה) אפשר לראות למעלה בהסבר שלי </w:t>
      </w:r>
      <w:r w:rsidR="0009256A">
        <w:rPr>
          <w:rFonts w:hint="cs"/>
          <w:rtl/>
          <w:lang w:val="en-US"/>
        </w:rPr>
        <w:t xml:space="preserve">על </w:t>
      </w:r>
      <w:r w:rsidR="0009256A">
        <w:rPr>
          <w:lang w:val="en-US"/>
        </w:rPr>
        <w:t>backward</w:t>
      </w:r>
      <w:r w:rsidR="0009256A">
        <w:rPr>
          <w:rFonts w:hint="cs"/>
          <w:rtl/>
          <w:lang w:val="en-US"/>
        </w:rPr>
        <w:t xml:space="preserve"> בשכבת קובנלוציה.</w:t>
      </w:r>
    </w:p>
    <w:p w14:paraId="3165B7AC" w14:textId="77777777" w:rsidR="00FA66FC" w:rsidRPr="00FA66FC" w:rsidRDefault="00FA66FC" w:rsidP="00FA66FC">
      <w:pPr>
        <w:rPr>
          <w:lang w:val="en-US"/>
        </w:rPr>
      </w:pPr>
    </w:p>
    <w:p w14:paraId="3E6F2252" w14:textId="4E3E14AB" w:rsidR="0021029A" w:rsidRPr="002346BD" w:rsidRDefault="0021029A">
      <w:pPr>
        <w:bidi w:val="0"/>
        <w:jc w:val="left"/>
        <w:rPr>
          <w:rtl/>
          <w:lang w:val="en-US"/>
        </w:rPr>
      </w:pPr>
      <w:r w:rsidRPr="002346BD">
        <w:rPr>
          <w:rtl/>
          <w:lang w:val="en-US"/>
        </w:rPr>
        <w:br w:type="page"/>
      </w:r>
    </w:p>
    <w:p w14:paraId="3EABB365" w14:textId="01746463" w:rsidR="0021029A" w:rsidRPr="002346BD" w:rsidRDefault="0021029A" w:rsidP="0021029A">
      <w:pPr>
        <w:pStyle w:val="Heading2"/>
        <w:rPr>
          <w:rtl/>
          <w:lang w:val="en-US"/>
        </w:rPr>
      </w:pPr>
      <w:bookmarkStart w:id="43" w:name="_Toc197381650"/>
      <w:r w:rsidRPr="002346BD">
        <w:rPr>
          <w:rtl/>
          <w:lang w:val="en-US"/>
        </w:rPr>
        <w:lastRenderedPageBreak/>
        <w:t>מסמך בדיקות</w:t>
      </w:r>
      <w:bookmarkEnd w:id="43"/>
    </w:p>
    <w:p w14:paraId="00D8D583" w14:textId="573B9CE2" w:rsidR="00834333" w:rsidRPr="002346BD" w:rsidRDefault="0021029A" w:rsidP="006808BF">
      <w:pPr>
        <w:pStyle w:val="Heading3"/>
        <w:rPr>
          <w:lang w:val="en-US"/>
        </w:rPr>
      </w:pPr>
      <w:bookmarkStart w:id="44" w:name="_Toc197381651"/>
      <w:r w:rsidRPr="002346BD">
        <w:rPr>
          <w:rtl/>
          <w:lang w:val="en-US"/>
        </w:rPr>
        <w:t>הבדיקות שתכננתי בשלב האפיון</w:t>
      </w:r>
      <w:bookmarkEnd w:id="44"/>
    </w:p>
    <w:p w14:paraId="0864B86F" w14:textId="77777777" w:rsidR="00834333" w:rsidRPr="002346BD" w:rsidRDefault="00834333" w:rsidP="002346BD">
      <w:pPr>
        <w:pStyle w:val="ListParagraph"/>
        <w:numPr>
          <w:ilvl w:val="1"/>
          <w:numId w:val="72"/>
        </w:numPr>
      </w:pPr>
      <w:r w:rsidRPr="002346BD">
        <w:rPr>
          <w:rtl/>
        </w:rPr>
        <w:t>העלאת תמונה תקינה</w:t>
      </w:r>
    </w:p>
    <w:p w14:paraId="1B043200" w14:textId="77777777" w:rsidR="00834333" w:rsidRPr="002346BD" w:rsidRDefault="00834333" w:rsidP="00834333">
      <w:pPr>
        <w:pStyle w:val="ListParagraph"/>
        <w:ind w:left="1440"/>
        <w:rPr>
          <w:rtl/>
        </w:rPr>
      </w:pPr>
      <w:r w:rsidRPr="002346BD">
        <w:rPr>
          <w:rtl/>
        </w:rPr>
        <w:t>המטרה הייתה לבדוק האם המערכת מזהה תמונה שמכילה ספרה ברורה באופן תקין.</w:t>
      </w:r>
    </w:p>
    <w:p w14:paraId="0AFEDBE8" w14:textId="77777777" w:rsidR="00834333" w:rsidRPr="002346BD" w:rsidRDefault="00834333" w:rsidP="00834333">
      <w:pPr>
        <w:pStyle w:val="ListParagraph"/>
        <w:ind w:left="1440"/>
        <w:rPr>
          <w:rtl/>
        </w:rPr>
      </w:pPr>
      <w:r w:rsidRPr="002346BD">
        <w:rPr>
          <w:rtl/>
        </w:rPr>
        <w:t>בדקתי את הרשת נוירונים שלי כמו שתיכננתי והרשת הצליחה לזהות את הספרות הברורות.</w:t>
      </w:r>
    </w:p>
    <w:p w14:paraId="3B52518D" w14:textId="77777777" w:rsidR="00834333" w:rsidRPr="002346BD" w:rsidRDefault="00834333" w:rsidP="00834333">
      <w:pPr>
        <w:pStyle w:val="ListParagraph"/>
        <w:ind w:left="1440"/>
      </w:pPr>
    </w:p>
    <w:p w14:paraId="037CE345" w14:textId="53E7F739" w:rsidR="00834333" w:rsidRPr="002346BD" w:rsidRDefault="00834333" w:rsidP="002346BD">
      <w:pPr>
        <w:pStyle w:val="ListParagraph"/>
        <w:numPr>
          <w:ilvl w:val="1"/>
          <w:numId w:val="72"/>
        </w:numPr>
      </w:pPr>
      <w:r w:rsidRPr="002346BD">
        <w:rPr>
          <w:rtl/>
        </w:rPr>
        <w:t>העלאת תמונה באיכות נמוכה/רעש</w:t>
      </w:r>
    </w:p>
    <w:p w14:paraId="2C147DFF" w14:textId="7294B739" w:rsidR="00834333" w:rsidRPr="002346BD" w:rsidRDefault="00834333" w:rsidP="00834333">
      <w:pPr>
        <w:pStyle w:val="ListParagraph"/>
        <w:ind w:left="1440"/>
        <w:rPr>
          <w:rtl/>
        </w:rPr>
      </w:pPr>
      <w:r w:rsidRPr="002346BD">
        <w:rPr>
          <w:rtl/>
        </w:rPr>
        <w:t>המטרה הייתה לבדוק האם הרשת עמידה בפני תמונות פחות איכותיות</w:t>
      </w:r>
    </w:p>
    <w:p w14:paraId="6AE2A0EA" w14:textId="361A4767" w:rsidR="00834333" w:rsidRPr="002346BD" w:rsidRDefault="00834333" w:rsidP="00834333">
      <w:pPr>
        <w:pStyle w:val="ListParagraph"/>
        <w:ind w:left="1440"/>
        <w:rPr>
          <w:rtl/>
        </w:rPr>
      </w:pPr>
      <w:r w:rsidRPr="002346BD">
        <w:rPr>
          <w:rtl/>
        </w:rPr>
        <w:t xml:space="preserve">אמנם סיכויי ההצלחה יורדים מעט והרשת לא מצליחה לזהות בכמעט 100 כמו שהרשת מצליחה תמונות ברורות עדיין הרשת הצליחה </w:t>
      </w:r>
      <w:r w:rsidR="008E4D7B" w:rsidRPr="002346BD">
        <w:rPr>
          <w:rtl/>
        </w:rPr>
        <w:t>לזהות את הרוב המוחלט של הספרות גם אם היו בהן רעש או שאיכות התמונה היתה נמוכה יותר</w:t>
      </w:r>
    </w:p>
    <w:p w14:paraId="462CF34D" w14:textId="56A8A1A6" w:rsidR="00834333" w:rsidRPr="002346BD" w:rsidRDefault="008E4D7B" w:rsidP="002346BD">
      <w:pPr>
        <w:pStyle w:val="ListParagraph"/>
        <w:numPr>
          <w:ilvl w:val="1"/>
          <w:numId w:val="72"/>
        </w:numPr>
      </w:pPr>
      <w:r w:rsidRPr="002346BD">
        <w:rPr>
          <w:rtl/>
        </w:rPr>
        <w:t>העלאת קובץ שאינו תמונה</w:t>
      </w:r>
    </w:p>
    <w:p w14:paraId="3DBCA90A" w14:textId="60BA5DBC" w:rsidR="008E4D7B" w:rsidRPr="002346BD" w:rsidRDefault="008E4D7B" w:rsidP="008E4D7B">
      <w:pPr>
        <w:pStyle w:val="ListParagraph"/>
        <w:ind w:left="1440"/>
        <w:rPr>
          <w:rtl/>
        </w:rPr>
      </w:pPr>
      <w:r w:rsidRPr="002346BD">
        <w:rPr>
          <w:rtl/>
        </w:rPr>
        <w:t>המטרה היא לבדוק שהמערכת יודעת להתמודד על קלט לא חוקי.</w:t>
      </w:r>
    </w:p>
    <w:p w14:paraId="7ED3011D" w14:textId="63614F30" w:rsidR="008E4D7B" w:rsidRPr="002346BD" w:rsidRDefault="008E4D7B" w:rsidP="008E4D7B">
      <w:pPr>
        <w:pStyle w:val="ListParagraph"/>
        <w:ind w:left="1440"/>
      </w:pPr>
      <w:r w:rsidRPr="002346BD">
        <w:rPr>
          <w:rtl/>
        </w:rPr>
        <w:t>בגלל שטיפלתי באופן ספציפי במקרה הזה השרת שלי זיהה שזה לא קובץ של תמונה ושלח הודעה מתאימה.</w:t>
      </w:r>
    </w:p>
    <w:p w14:paraId="2512FA44" w14:textId="3E21F904" w:rsidR="00834333" w:rsidRPr="002346BD" w:rsidRDefault="008E4D7B" w:rsidP="002346BD">
      <w:pPr>
        <w:pStyle w:val="ListParagraph"/>
        <w:numPr>
          <w:ilvl w:val="1"/>
          <w:numId w:val="72"/>
        </w:numPr>
      </w:pPr>
      <w:r w:rsidRPr="002346BD">
        <w:rPr>
          <w:rtl/>
        </w:rPr>
        <w:t>בדיקת תצוגת ההיסטוריה</w:t>
      </w:r>
    </w:p>
    <w:p w14:paraId="1282D770" w14:textId="403D803E" w:rsidR="008E4D7B" w:rsidRPr="002346BD" w:rsidRDefault="008E4D7B" w:rsidP="008E4D7B">
      <w:pPr>
        <w:pStyle w:val="ListParagraph"/>
        <w:ind w:left="1440"/>
      </w:pPr>
      <w:r w:rsidRPr="002346BD">
        <w:rPr>
          <w:rt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Pr="002346BD" w:rsidRDefault="008E4D7B" w:rsidP="002346BD">
      <w:pPr>
        <w:pStyle w:val="ListParagraph"/>
        <w:numPr>
          <w:ilvl w:val="1"/>
          <w:numId w:val="72"/>
        </w:numPr>
      </w:pPr>
      <w:r w:rsidRPr="002346BD">
        <w:rPr>
          <w:rtl/>
        </w:rPr>
        <w:t>בדיקת תגובתיות הממשק</w:t>
      </w:r>
    </w:p>
    <w:p w14:paraId="18B00FC3" w14:textId="4DCCA147" w:rsidR="008E4D7B" w:rsidRPr="002346BD" w:rsidRDefault="008E4D7B" w:rsidP="008E4D7B">
      <w:pPr>
        <w:pStyle w:val="ListParagraph"/>
        <w:ind w:left="1440"/>
        <w:rPr>
          <w:rtl/>
          <w:lang w:val="en-US"/>
        </w:rPr>
      </w:pPr>
      <w:r w:rsidRPr="002346BD">
        <w:rPr>
          <w:rt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r w:rsidRPr="002346BD">
        <w:rPr>
          <w:lang w:val="en-US"/>
        </w:rPr>
        <w:t>tkinter</w:t>
      </w:r>
      <w:r w:rsidRPr="002346BD">
        <w:rPr>
          <w:rtl/>
          <w:lang w:val="en-US"/>
        </w:rPr>
        <w:t xml:space="preserve"> ולכן החלפתי את הדרך שבה אני גולל עם העכבר ואז הגלילה עבדה כראוי.</w:t>
      </w:r>
    </w:p>
    <w:p w14:paraId="06F43846" w14:textId="5C87FC6D" w:rsidR="00834333" w:rsidRPr="002346BD" w:rsidRDefault="008E4D7B" w:rsidP="002346BD">
      <w:pPr>
        <w:pStyle w:val="ListParagraph"/>
        <w:numPr>
          <w:ilvl w:val="1"/>
          <w:numId w:val="72"/>
        </w:numPr>
      </w:pPr>
      <w:r w:rsidRPr="002346BD">
        <w:rPr>
          <w:rtl/>
        </w:rPr>
        <w:t>לנתק את השרת בזמן שהלקוח מחובר אליו ולנסות להפעיל לקוח כששרת לא מחובר והפוך</w:t>
      </w:r>
    </w:p>
    <w:p w14:paraId="5934ECDA" w14:textId="5B148891" w:rsidR="008E4D7B" w:rsidRPr="002346BD" w:rsidRDefault="008E4D7B" w:rsidP="008E4D7B">
      <w:pPr>
        <w:pStyle w:val="ListParagraph"/>
        <w:ind w:left="1440"/>
      </w:pPr>
      <w:r w:rsidRPr="002346BD">
        <w:rPr>
          <w:rtl/>
        </w:rPr>
        <w:t>המטרה הייתה לבדוק האם השרת והלקוח לא קורסים כאשר הצד האחר מתנתק או לא מחובר.</w:t>
      </w:r>
      <w:r w:rsidR="001F767A" w:rsidRPr="002346BD">
        <w:rPr>
          <w:rtl/>
        </w:rPr>
        <w:t>ביצעתי את כל הבדיקות ו</w:t>
      </w:r>
      <w:r w:rsidRPr="002346BD">
        <w:rPr>
          <w:rtl/>
        </w:rPr>
        <w:t>כל הבדיקות עבדו כראוי</w:t>
      </w:r>
      <w:r w:rsidR="001F767A" w:rsidRPr="002346BD">
        <w:rPr>
          <w:rtl/>
        </w:rPr>
        <w:t>, הלקוח מתחבר לשרת אם יש שרת שפועל ואם שרת מתנתק הלקוח מחפש שרת חדש. והשרת לא קורס ורושם הערה כאשר לקוח מתנתק ממנו.</w:t>
      </w:r>
    </w:p>
    <w:p w14:paraId="70CB0752" w14:textId="77D89A2A" w:rsidR="00834333" w:rsidRPr="002346BD" w:rsidRDefault="001F767A" w:rsidP="002346BD">
      <w:pPr>
        <w:pStyle w:val="ListParagraph"/>
        <w:numPr>
          <w:ilvl w:val="1"/>
          <w:numId w:val="72"/>
        </w:numPr>
      </w:pPr>
      <w:r w:rsidRPr="002346BD">
        <w:rPr>
          <w:rtl/>
        </w:rPr>
        <w:t>בדיקת אחסון במסד הנתונים</w:t>
      </w:r>
    </w:p>
    <w:p w14:paraId="3881188B" w14:textId="7292AE5C" w:rsidR="001F767A" w:rsidRPr="002346BD" w:rsidRDefault="001F767A" w:rsidP="001F767A">
      <w:pPr>
        <w:pStyle w:val="ListParagraph"/>
        <w:ind w:left="1440"/>
        <w:rPr>
          <w:rtl/>
          <w:lang w:val="en-US"/>
        </w:rPr>
      </w:pPr>
      <w:r w:rsidRPr="002346BD">
        <w:rPr>
          <w:rtl/>
        </w:rPr>
        <w:t xml:space="preserve">המטרה הייתה לבדוק שהמידע שאמור להיסמר במסד הנתונים נשמר כראוי. כדי לעשות את זה שלחתי תמונה וראיתי שנוצר עמודה חדשה בטבלה (בעזרת </w:t>
      </w:r>
      <w:r w:rsidRPr="002346BD">
        <w:rPr>
          <w:lang w:val="en-US"/>
        </w:rPr>
        <w:t>SQLite viewer</w:t>
      </w:r>
      <w:r w:rsidRPr="002346BD">
        <w:rPr>
          <w:rtl/>
          <w:lang w:val="en-US"/>
        </w:rPr>
        <w:t>) וראיתי שנוצרה תמונה חדשה במקום הנכון</w:t>
      </w:r>
      <w:r w:rsidR="006808BF" w:rsidRPr="002346BD">
        <w:rPr>
          <w:rtl/>
          <w:lang w:val="en-US"/>
        </w:rPr>
        <w:t>, לאחר מכן העלתי את אותה התמונה ולא נוצר קובץ חדשה/שורה חדשה כפי שרציתי.</w:t>
      </w:r>
    </w:p>
    <w:p w14:paraId="12610034" w14:textId="0037F1FE" w:rsidR="00834333" w:rsidRPr="002346BD" w:rsidRDefault="00834333" w:rsidP="00834333">
      <w:pPr>
        <w:pStyle w:val="ListParagraph"/>
        <w:ind w:left="1440"/>
        <w:rPr>
          <w:rtl/>
        </w:rPr>
      </w:pPr>
    </w:p>
    <w:p w14:paraId="0440146A" w14:textId="77777777" w:rsidR="006808BF" w:rsidRPr="002346BD" w:rsidRDefault="006808BF">
      <w:pPr>
        <w:bidi w:val="0"/>
        <w:jc w:val="left"/>
        <w:rPr>
          <w:rFonts w:eastAsiaTheme="majorEastAsia"/>
          <w:sz w:val="28"/>
          <w:szCs w:val="28"/>
          <w:rtl/>
        </w:rPr>
      </w:pPr>
      <w:r w:rsidRPr="002346BD">
        <w:rPr>
          <w:rtl/>
        </w:rPr>
        <w:br w:type="page"/>
      </w:r>
    </w:p>
    <w:p w14:paraId="4DFF49B7" w14:textId="7022DB33" w:rsidR="006808BF" w:rsidRPr="002346BD" w:rsidRDefault="006808BF" w:rsidP="006808BF">
      <w:pPr>
        <w:pStyle w:val="Heading3"/>
        <w:rPr>
          <w:rtl/>
        </w:rPr>
      </w:pPr>
      <w:bookmarkStart w:id="45" w:name="_Toc197381652"/>
      <w:r w:rsidRPr="002346BD">
        <w:rPr>
          <w:rtl/>
        </w:rPr>
        <w:lastRenderedPageBreak/>
        <w:t>הבדיקות נוספות שביצעתי</w:t>
      </w:r>
      <w:bookmarkEnd w:id="45"/>
    </w:p>
    <w:p w14:paraId="2497C9D8" w14:textId="3757F4B1" w:rsidR="006808BF" w:rsidRPr="002346BD" w:rsidRDefault="006808BF" w:rsidP="002346BD">
      <w:pPr>
        <w:pStyle w:val="ListParagraph"/>
        <w:numPr>
          <w:ilvl w:val="0"/>
          <w:numId w:val="74"/>
        </w:numPr>
      </w:pPr>
      <w:r w:rsidRPr="002346BD">
        <w:rPr>
          <w:rtl/>
        </w:rPr>
        <w:t>מחקתי קבצים של תמונות שהיו שמורות והיה מעקב אחריהן במסד נתונים</w:t>
      </w:r>
    </w:p>
    <w:p w14:paraId="7A7F292C" w14:textId="6D4FFA0E" w:rsidR="006808BF" w:rsidRPr="002346BD" w:rsidRDefault="006808BF" w:rsidP="006808BF">
      <w:pPr>
        <w:pStyle w:val="ListParagraph"/>
        <w:ind w:left="1440"/>
        <w:rPr>
          <w:rtl/>
        </w:rPr>
      </w:pPr>
      <w:r w:rsidRPr="002346BD">
        <w:rPr>
          <w:rtl/>
        </w:rPr>
        <w:t>המטרה הייתה לבדוק מה קורה במקרה של מחיקה של קבצים שהמערכת חושבת שנמצאים שם</w:t>
      </w:r>
    </w:p>
    <w:p w14:paraId="7F74A350" w14:textId="6F4AE819" w:rsidR="00FC6A44" w:rsidRPr="002346BD" w:rsidRDefault="006808BF" w:rsidP="00FC6A44">
      <w:pPr>
        <w:pStyle w:val="ListParagraph"/>
        <w:ind w:left="1440"/>
        <w:rPr>
          <w:lang w:val="en-US"/>
        </w:rPr>
      </w:pPr>
      <w:r w:rsidRPr="002346BD">
        <w:rPr>
          <w:rtl/>
        </w:rPr>
        <w:t xml:space="preserve">גיליתי שנוצר </w:t>
      </w:r>
      <w:r w:rsidRPr="002346BD">
        <w:rPr>
          <w:lang w:val="en-US"/>
        </w:rPr>
        <w:t>error</w:t>
      </w:r>
      <w:r w:rsidRPr="002346BD">
        <w:rPr>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Pr="002346BD" w:rsidRDefault="006808BF" w:rsidP="002346BD">
      <w:pPr>
        <w:pStyle w:val="ListParagraph"/>
        <w:numPr>
          <w:ilvl w:val="0"/>
          <w:numId w:val="74"/>
        </w:numPr>
      </w:pPr>
      <w:r w:rsidRPr="002346BD">
        <w:rPr>
          <w:rtl/>
        </w:rPr>
        <w:t>הזנתי תמונה של תווים דקים ושל תווים שהוזזו</w:t>
      </w:r>
    </w:p>
    <w:p w14:paraId="0D483DEB" w14:textId="51A074FB" w:rsidR="006808BF" w:rsidRPr="002346BD" w:rsidRDefault="006808BF" w:rsidP="006808BF">
      <w:pPr>
        <w:pStyle w:val="ListParagraph"/>
        <w:ind w:left="1440"/>
        <w:rPr>
          <w:rtl/>
        </w:rPr>
      </w:pPr>
      <w:r w:rsidRPr="002346BD">
        <w:rPr>
          <w:rtl/>
        </w:rPr>
        <w:t>המטרה הייתה לבדוק האם המערכת מסוגלת לזהות תווים דקים/ שעברו הוזזה</w:t>
      </w:r>
    </w:p>
    <w:p w14:paraId="155CCABC" w14:textId="7B663B2B" w:rsidR="00FC6A44" w:rsidRPr="002346BD" w:rsidRDefault="006808BF" w:rsidP="00FC6A44">
      <w:pPr>
        <w:pStyle w:val="ListParagraph"/>
        <w:ind w:left="1440"/>
        <w:rPr>
          <w:lang w:val="en-US"/>
        </w:rPr>
      </w:pPr>
      <w:r w:rsidRPr="002346BD">
        <w:rPr>
          <w:rt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sidRPr="002346BD">
        <w:rPr>
          <w:rtl/>
        </w:rPr>
        <w:t>עיבוד של תצמונות) והוספתי ל</w:t>
      </w:r>
      <w:r w:rsidR="00E73190" w:rsidRPr="002346BD">
        <w:rPr>
          <w:lang w:val="en-US"/>
        </w:rPr>
        <w:t xml:space="preserve">preprocessing </w:t>
      </w:r>
      <w:r w:rsidR="00E73190" w:rsidRPr="002346BD">
        <w:rPr>
          <w:rtl/>
          <w:lang w:val="en-US"/>
        </w:rPr>
        <w:t xml:space="preserve"> שלי חלק שהופך את הכתב להיות טיפה יותר עבה. השינוים האלו שיפרו את הביצועים של המערכת שלי בהרבה</w:t>
      </w:r>
      <w:r w:rsidR="00FC6A44" w:rsidRPr="002346BD">
        <w:rPr>
          <w:lang w:val="en-US"/>
        </w:rPr>
        <w:t>.</w:t>
      </w:r>
    </w:p>
    <w:p w14:paraId="328B965E" w14:textId="7139B347" w:rsidR="00FC6A44" w:rsidRPr="002346BD" w:rsidRDefault="00FC6A44" w:rsidP="002346BD">
      <w:pPr>
        <w:pStyle w:val="ListParagraph"/>
        <w:numPr>
          <w:ilvl w:val="0"/>
          <w:numId w:val="74"/>
        </w:numPr>
        <w:rPr>
          <w:lang w:val="en-US"/>
        </w:rPr>
      </w:pPr>
      <w:r w:rsidRPr="002346BD">
        <w:rPr>
          <w:rtl/>
          <w:lang w:val="en-US"/>
        </w:rPr>
        <w:t>סדקתי את מערכת ההרשמה וההתחברות. בדקתי שהשרת לא שומר תמונות שאני שולח כאשר אני לא מחובר למשתמש, הכנתי משתמש, ניסיתי להכין משתמש עם אותו שם משתמש, נכנסתי למשתמש מלקוח אחר (בדקתי שהוא לא מכניס אותי אם הסיסמה שגויה) ובדקתי שלאחר שאני מחובר למשתמש הוא שומר את התמונות שאני שולח לו. המערכת פעלה כצפוי ונתנה את הפלטים הרצויים.</w:t>
      </w:r>
    </w:p>
    <w:p w14:paraId="528CA0ED" w14:textId="77777777" w:rsidR="00FC6A44" w:rsidRPr="002346BD" w:rsidRDefault="00FC6A44" w:rsidP="00FC6A44">
      <w:pPr>
        <w:pStyle w:val="ListParagraph"/>
        <w:ind w:left="1440"/>
        <w:rPr>
          <w:lang w:val="en-US"/>
        </w:rPr>
      </w:pPr>
    </w:p>
    <w:p w14:paraId="0A9A7F32" w14:textId="640E5802" w:rsidR="00E73190" w:rsidRPr="002346BD" w:rsidRDefault="00E73190">
      <w:pPr>
        <w:bidi w:val="0"/>
        <w:jc w:val="left"/>
        <w:rPr>
          <w:rtl/>
          <w:lang w:val="en-US"/>
        </w:rPr>
      </w:pPr>
      <w:r w:rsidRPr="002346BD">
        <w:rPr>
          <w:rtl/>
          <w:lang w:val="en-US"/>
        </w:rPr>
        <w:br w:type="page"/>
      </w:r>
    </w:p>
    <w:p w14:paraId="1553436F" w14:textId="666AE536" w:rsidR="00E73190" w:rsidRPr="002346BD" w:rsidRDefault="00E73190" w:rsidP="00E73190">
      <w:pPr>
        <w:pStyle w:val="Heading1"/>
        <w:rPr>
          <w:rtl/>
        </w:rPr>
      </w:pPr>
      <w:bookmarkStart w:id="46" w:name="_Toc197381653"/>
      <w:r w:rsidRPr="002346BD">
        <w:rPr>
          <w:rtl/>
        </w:rPr>
        <w:lastRenderedPageBreak/>
        <w:t>מדריך למשתמש</w:t>
      </w:r>
      <w:bookmarkEnd w:id="46"/>
    </w:p>
    <w:p w14:paraId="3DEBEF43" w14:textId="7649C751" w:rsidR="00E73190" w:rsidRPr="002346BD" w:rsidRDefault="00E73190" w:rsidP="00E73190">
      <w:pPr>
        <w:pStyle w:val="Heading2"/>
        <w:rPr>
          <w:lang w:val="en-US"/>
        </w:rPr>
      </w:pPr>
      <w:bookmarkStart w:id="47" w:name="_Toc197381654"/>
      <w:r w:rsidRPr="002346BD">
        <w:rPr>
          <w:rtl/>
          <w:lang w:val="en-US"/>
        </w:rPr>
        <w:t>כלל קבצי המערכת</w:t>
      </w:r>
      <w:bookmarkEnd w:id="47"/>
    </w:p>
    <w:p w14:paraId="009E593D" w14:textId="4BBB5104" w:rsidR="00AC615B" w:rsidRPr="002346BD" w:rsidRDefault="00AC615B" w:rsidP="008C5695">
      <w:pPr>
        <w:rPr>
          <w:rFonts w:hint="cs"/>
          <w:rtl/>
          <w:lang w:val="en-US"/>
        </w:rPr>
      </w:pPr>
      <w:r w:rsidRPr="002346BD">
        <w:rPr>
          <w:rtl/>
          <w:lang w:val="en-US"/>
        </w:rPr>
        <w:t>כל הקבצים שצריך כדי להריץ את המערכת, בזמן הרצה</w:t>
      </w:r>
      <w:r w:rsidR="00B770E2">
        <w:rPr>
          <w:lang w:val="en-US"/>
        </w:rPr>
        <w:t xml:space="preserve"> </w:t>
      </w:r>
      <w:r w:rsidR="00B770E2">
        <w:rPr>
          <w:rFonts w:hint="cs"/>
          <w:rtl/>
          <w:lang w:val="en-US"/>
        </w:rPr>
        <w:t>עלולים</w:t>
      </w:r>
      <w:r w:rsidRPr="002346BD">
        <w:rPr>
          <w:rtl/>
          <w:lang w:val="en-US"/>
        </w:rPr>
        <w:t xml:space="preserve"> </w:t>
      </w:r>
      <w:r w:rsidR="00B770E2">
        <w:rPr>
          <w:rFonts w:hint="cs"/>
          <w:rtl/>
          <w:lang w:val="en-US"/>
        </w:rPr>
        <w:t>להיפתח</w:t>
      </w:r>
      <w:r w:rsidRPr="002346BD">
        <w:rPr>
          <w:rtl/>
          <w:lang w:val="en-US"/>
        </w:rPr>
        <w:t xml:space="preserve"> תקיות וקבצים חדשים</w:t>
      </w:r>
      <w:r w:rsidR="00B770E2">
        <w:rPr>
          <w:rFonts w:hint="cs"/>
          <w:rtl/>
          <w:lang w:val="en-US"/>
        </w:rPr>
        <w:t xml:space="preserve"> (נגיד לשמירה על </w:t>
      </w:r>
      <w:r w:rsidR="00B770E2">
        <w:rPr>
          <w:lang w:val="en-US"/>
        </w:rPr>
        <w:t>dataset</w:t>
      </w:r>
      <w:r w:rsidR="00B770E2">
        <w:rPr>
          <w:rFonts w:hint="cs"/>
          <w:rtl/>
          <w:lang w:val="en-US"/>
        </w:rPr>
        <w:t xml:space="preserve"> שהורידו</w:t>
      </w:r>
      <w:r w:rsidR="008C5695">
        <w:rPr>
          <w:lang w:val="en-US"/>
        </w:rPr>
        <w:t xml:space="preserve"> </w:t>
      </w:r>
      <w:r w:rsidR="008C5695">
        <w:rPr>
          <w:rFonts w:hint="cs"/>
          <w:rtl/>
          <w:lang w:val="en-US"/>
        </w:rPr>
        <w:t xml:space="preserve">בשביל אימון או בשביל לשמור תמונות בתוך </w:t>
      </w:r>
      <w:r w:rsidR="008C5695">
        <w:rPr>
          <w:lang w:val="en-US"/>
        </w:rPr>
        <w:t>/server/saved_image</w:t>
      </w:r>
      <w:r w:rsidR="008C5695">
        <w:rPr>
          <w:rFonts w:hint="cs"/>
          <w:rtl/>
          <w:lang w:val="en-US"/>
        </w:rPr>
        <w:t>)</w:t>
      </w:r>
    </w:p>
    <w:p w14:paraId="45B9FC9B" w14:textId="77777777" w:rsidR="00AC615B" w:rsidRPr="002346BD" w:rsidRDefault="00AC615B" w:rsidP="00AC615B">
      <w:pPr>
        <w:bidi w:val="0"/>
        <w:jc w:val="left"/>
        <w:rPr>
          <w:rtl/>
          <w:lang w:val="en-US"/>
        </w:rPr>
      </w:pPr>
      <w:r w:rsidRPr="002346BD">
        <w:rPr>
          <w:lang w:val="en-US"/>
        </w:rPr>
        <w:t>.</w:t>
      </w:r>
    </w:p>
    <w:p w14:paraId="0B1CA52C" w14:textId="77777777" w:rsidR="00AC615B" w:rsidRPr="002346BD" w:rsidRDefault="00AC615B" w:rsidP="00AC615B">
      <w:pPr>
        <w:bidi w:val="0"/>
        <w:jc w:val="left"/>
        <w:rPr>
          <w:lang w:val="en-US"/>
        </w:rPr>
      </w:pPr>
      <w:r w:rsidRPr="002346BD">
        <w:rPr>
          <w:lang w:val="en-US"/>
        </w:rPr>
        <w:t>├── client</w:t>
      </w:r>
    </w:p>
    <w:p w14:paraId="64F93ACF" w14:textId="77777777" w:rsidR="00AC615B" w:rsidRPr="002346BD" w:rsidRDefault="00AC615B" w:rsidP="00AC615B">
      <w:pPr>
        <w:bidi w:val="0"/>
        <w:jc w:val="left"/>
        <w:rPr>
          <w:lang w:val="en-US"/>
        </w:rPr>
      </w:pPr>
      <w:r w:rsidRPr="002346BD">
        <w:rPr>
          <w:lang w:val="en-US"/>
        </w:rPr>
        <w:t>│   ├── client.py</w:t>
      </w:r>
    </w:p>
    <w:p w14:paraId="48520F62" w14:textId="77777777" w:rsidR="00AC615B" w:rsidRPr="002346BD" w:rsidRDefault="00AC615B" w:rsidP="00AC615B">
      <w:pPr>
        <w:bidi w:val="0"/>
        <w:jc w:val="left"/>
        <w:rPr>
          <w:lang w:val="en-US"/>
        </w:rPr>
      </w:pPr>
      <w:r w:rsidRPr="002346BD">
        <w:rPr>
          <w:lang w:val="en-US"/>
        </w:rPr>
        <w:t>│   ├── gui.py</w:t>
      </w:r>
    </w:p>
    <w:p w14:paraId="0F2509EE" w14:textId="77777777" w:rsidR="00AC615B" w:rsidRPr="002346BD" w:rsidRDefault="00AC615B" w:rsidP="00AC615B">
      <w:pPr>
        <w:bidi w:val="0"/>
        <w:jc w:val="left"/>
        <w:rPr>
          <w:lang w:val="en-US"/>
        </w:rPr>
      </w:pPr>
      <w:r w:rsidRPr="002346BD">
        <w:rPr>
          <w:lang w:val="en-US"/>
        </w:rPr>
        <w:t>│   ├── main.py</w:t>
      </w:r>
    </w:p>
    <w:p w14:paraId="1AFAB572" w14:textId="77777777" w:rsidR="00AC615B" w:rsidRPr="002346BD" w:rsidRDefault="00AC615B" w:rsidP="00AC615B">
      <w:pPr>
        <w:bidi w:val="0"/>
        <w:jc w:val="left"/>
        <w:rPr>
          <w:lang w:val="en-US"/>
        </w:rPr>
      </w:pPr>
      <w:r w:rsidRPr="002346BD">
        <w:rPr>
          <w:lang w:val="en-US"/>
        </w:rPr>
        <w:t>│   └── static</w:t>
      </w:r>
    </w:p>
    <w:p w14:paraId="1F0FA2EB" w14:textId="77777777" w:rsidR="00AC615B" w:rsidRPr="002346BD" w:rsidRDefault="00AC615B" w:rsidP="00AC615B">
      <w:pPr>
        <w:bidi w:val="0"/>
        <w:jc w:val="left"/>
        <w:rPr>
          <w:lang w:val="en-US"/>
        </w:rPr>
      </w:pPr>
      <w:r w:rsidRPr="002346BD">
        <w:rPr>
          <w:lang w:val="en-US"/>
        </w:rPr>
        <w:t>│       ├── browse.png</w:t>
      </w:r>
    </w:p>
    <w:p w14:paraId="35E9D64E" w14:textId="77777777" w:rsidR="00AC615B" w:rsidRPr="002346BD" w:rsidRDefault="00AC615B" w:rsidP="00AC615B">
      <w:pPr>
        <w:bidi w:val="0"/>
        <w:jc w:val="left"/>
        <w:rPr>
          <w:lang w:val="en-US"/>
        </w:rPr>
      </w:pPr>
      <w:r w:rsidRPr="002346BD">
        <w:rPr>
          <w:lang w:val="en-US"/>
        </w:rPr>
        <w:t>│       ├── connected.png</w:t>
      </w:r>
    </w:p>
    <w:p w14:paraId="66CF4C5E" w14:textId="77777777" w:rsidR="00AC615B" w:rsidRPr="002346BD" w:rsidRDefault="00AC615B" w:rsidP="00AC615B">
      <w:pPr>
        <w:bidi w:val="0"/>
        <w:jc w:val="left"/>
        <w:rPr>
          <w:lang w:val="en-US"/>
        </w:rPr>
      </w:pPr>
      <w:r w:rsidRPr="002346BD">
        <w:rPr>
          <w:lang w:val="en-US"/>
        </w:rPr>
        <w:t>│       ├── exit.png</w:t>
      </w:r>
    </w:p>
    <w:p w14:paraId="39B1B0C7" w14:textId="77777777" w:rsidR="00AC615B" w:rsidRPr="002346BD" w:rsidRDefault="00AC615B" w:rsidP="00AC615B">
      <w:pPr>
        <w:bidi w:val="0"/>
        <w:jc w:val="left"/>
        <w:rPr>
          <w:rtl/>
          <w:lang w:val="en-US"/>
        </w:rPr>
      </w:pPr>
      <w:r w:rsidRPr="002346BD">
        <w:rPr>
          <w:lang w:val="en-US"/>
        </w:rPr>
        <w:t>│       ├── no_connection.png</w:t>
      </w:r>
    </w:p>
    <w:p w14:paraId="17DAA986" w14:textId="7D897CA3" w:rsidR="00086FBE" w:rsidRPr="002346BD" w:rsidRDefault="00086FBE" w:rsidP="00086FBE">
      <w:pPr>
        <w:bidi w:val="0"/>
        <w:jc w:val="left"/>
        <w:rPr>
          <w:lang w:val="en-US"/>
        </w:rPr>
      </w:pPr>
      <w:r w:rsidRPr="002346BD">
        <w:rPr>
          <w:lang w:val="en-US"/>
        </w:rPr>
        <w:t>│       ├──</w:t>
      </w:r>
      <w:r w:rsidRPr="002346BD">
        <w:rPr>
          <w:rtl/>
          <w:lang w:val="en-US"/>
        </w:rPr>
        <w:t xml:space="preserve"> </w:t>
      </w:r>
      <w:r w:rsidRPr="002346BD">
        <w:rPr>
          <w:lang w:val="en-US"/>
        </w:rPr>
        <w:t>login.png</w:t>
      </w:r>
    </w:p>
    <w:p w14:paraId="70D79B15" w14:textId="77777777" w:rsidR="00AC615B" w:rsidRPr="002346BD" w:rsidRDefault="00AC615B" w:rsidP="00AC615B">
      <w:pPr>
        <w:bidi w:val="0"/>
        <w:jc w:val="left"/>
        <w:rPr>
          <w:lang w:val="en-US"/>
        </w:rPr>
      </w:pPr>
      <w:r w:rsidRPr="002346BD">
        <w:rPr>
          <w:lang w:val="en-US"/>
        </w:rPr>
        <w:t>│       └── upload.png</w:t>
      </w:r>
    </w:p>
    <w:p w14:paraId="3CE7731A" w14:textId="77777777" w:rsidR="00AC615B" w:rsidRPr="002346BD" w:rsidRDefault="00AC615B" w:rsidP="00AC615B">
      <w:pPr>
        <w:bidi w:val="0"/>
        <w:jc w:val="left"/>
        <w:rPr>
          <w:lang w:val="en-US"/>
        </w:rPr>
      </w:pPr>
      <w:r w:rsidRPr="002346BD">
        <w:rPr>
          <w:lang w:val="en-US"/>
        </w:rPr>
        <w:t>├── protocol.py</w:t>
      </w:r>
    </w:p>
    <w:p w14:paraId="24144087" w14:textId="56B48278" w:rsidR="00C20E05" w:rsidRPr="002346BD" w:rsidRDefault="00C20E05" w:rsidP="00C20E05">
      <w:pPr>
        <w:bidi w:val="0"/>
        <w:jc w:val="left"/>
        <w:rPr>
          <w:lang w:val="en-US"/>
        </w:rPr>
      </w:pPr>
      <w:r w:rsidRPr="002346BD">
        <w:rPr>
          <w:lang w:val="en-US"/>
        </w:rPr>
        <w:t xml:space="preserve">├── </w:t>
      </w:r>
      <w:r w:rsidRPr="002346BD">
        <w:t>requirements.txt</w:t>
      </w:r>
    </w:p>
    <w:p w14:paraId="1637756E" w14:textId="77777777" w:rsidR="00AC615B" w:rsidRPr="002346BD" w:rsidRDefault="00AC615B" w:rsidP="00AC615B">
      <w:pPr>
        <w:bidi w:val="0"/>
        <w:jc w:val="left"/>
        <w:rPr>
          <w:lang w:val="en-US"/>
        </w:rPr>
      </w:pPr>
      <w:r w:rsidRPr="002346BD">
        <w:rPr>
          <w:lang w:val="en-US"/>
        </w:rPr>
        <w:t>└── server</w:t>
      </w:r>
    </w:p>
    <w:p w14:paraId="68A0AD4A" w14:textId="77777777" w:rsidR="00AC615B" w:rsidRPr="002346BD" w:rsidRDefault="00AC615B" w:rsidP="00AC615B">
      <w:pPr>
        <w:bidi w:val="0"/>
        <w:jc w:val="left"/>
        <w:rPr>
          <w:lang w:val="en-US"/>
        </w:rPr>
      </w:pPr>
      <w:r w:rsidRPr="002346BD">
        <w:rPr>
          <w:lang w:val="en-US"/>
        </w:rPr>
        <w:t xml:space="preserve">    ├── CNNall</w:t>
      </w:r>
    </w:p>
    <w:p w14:paraId="7724CFCA" w14:textId="77777777" w:rsidR="00AC615B" w:rsidRPr="002346BD" w:rsidRDefault="00AC615B" w:rsidP="00AC615B">
      <w:pPr>
        <w:bidi w:val="0"/>
        <w:jc w:val="left"/>
        <w:rPr>
          <w:lang w:val="en-US"/>
        </w:rPr>
      </w:pPr>
      <w:r w:rsidRPr="002346BD">
        <w:rPr>
          <w:lang w:val="en-US"/>
        </w:rPr>
        <w:t xml:space="preserve">    │   ├── CNN</w:t>
      </w:r>
    </w:p>
    <w:p w14:paraId="5A446567" w14:textId="77777777" w:rsidR="00AC615B" w:rsidRPr="002346BD" w:rsidRDefault="00AC615B" w:rsidP="00AC615B">
      <w:pPr>
        <w:bidi w:val="0"/>
        <w:jc w:val="left"/>
        <w:rPr>
          <w:lang w:val="en-US"/>
        </w:rPr>
      </w:pPr>
      <w:r w:rsidRPr="002346BD">
        <w:rPr>
          <w:lang w:val="en-US"/>
        </w:rPr>
        <w:t xml:space="preserve">    │   │   ├── __init__.py</w:t>
      </w:r>
    </w:p>
    <w:p w14:paraId="0CF3055A" w14:textId="77777777" w:rsidR="00AC615B" w:rsidRPr="002346BD" w:rsidRDefault="00AC615B" w:rsidP="00AC615B">
      <w:pPr>
        <w:bidi w:val="0"/>
        <w:jc w:val="left"/>
        <w:rPr>
          <w:lang w:val="en-US"/>
        </w:rPr>
      </w:pPr>
      <w:r w:rsidRPr="002346BD">
        <w:rPr>
          <w:lang w:val="en-US"/>
        </w:rPr>
        <w:t xml:space="preserve">    │   │   ├── data</w:t>
      </w:r>
    </w:p>
    <w:p w14:paraId="6220F482" w14:textId="77777777" w:rsidR="00AC615B" w:rsidRPr="002346BD" w:rsidRDefault="00AC615B" w:rsidP="00AC615B">
      <w:pPr>
        <w:bidi w:val="0"/>
        <w:jc w:val="left"/>
        <w:rPr>
          <w:lang w:val="en-US"/>
        </w:rPr>
      </w:pPr>
      <w:r w:rsidRPr="002346BD">
        <w:rPr>
          <w:lang w:val="en-US"/>
        </w:rPr>
        <w:t xml:space="preserve">    │   │   │   ├── __init__.py</w:t>
      </w:r>
    </w:p>
    <w:p w14:paraId="2550FC84" w14:textId="77777777" w:rsidR="00AC615B" w:rsidRPr="002346BD" w:rsidRDefault="00AC615B" w:rsidP="00AC615B">
      <w:pPr>
        <w:bidi w:val="0"/>
        <w:jc w:val="left"/>
        <w:rPr>
          <w:lang w:val="en-US"/>
        </w:rPr>
      </w:pPr>
      <w:r w:rsidRPr="002346BD">
        <w:rPr>
          <w:lang w:val="en-US"/>
        </w:rPr>
        <w:t xml:space="preserve">    │   │   │   ├── dataloader.py</w:t>
      </w:r>
    </w:p>
    <w:p w14:paraId="2EF40CE6" w14:textId="77777777" w:rsidR="00AC615B" w:rsidRPr="002346BD" w:rsidRDefault="00AC615B" w:rsidP="00AC615B">
      <w:pPr>
        <w:bidi w:val="0"/>
        <w:jc w:val="left"/>
        <w:rPr>
          <w:lang w:val="en-US"/>
        </w:rPr>
      </w:pPr>
      <w:r w:rsidRPr="002346BD">
        <w:rPr>
          <w:lang w:val="en-US"/>
        </w:rPr>
        <w:t xml:space="preserve">    │   │   │   └── datasets</w:t>
      </w:r>
    </w:p>
    <w:p w14:paraId="639FAF31" w14:textId="77777777" w:rsidR="00AC615B" w:rsidRPr="002346BD" w:rsidRDefault="00AC615B" w:rsidP="00AC615B">
      <w:pPr>
        <w:bidi w:val="0"/>
        <w:jc w:val="left"/>
        <w:rPr>
          <w:lang w:val="en-US"/>
        </w:rPr>
      </w:pPr>
      <w:r w:rsidRPr="002346BD">
        <w:rPr>
          <w:lang w:val="en-US"/>
        </w:rPr>
        <w:t xml:space="preserve">    │   │   │       ├── __init__.py</w:t>
      </w:r>
    </w:p>
    <w:p w14:paraId="0010CA43" w14:textId="77777777" w:rsidR="00AC615B" w:rsidRPr="002346BD" w:rsidRDefault="00AC615B" w:rsidP="00AC615B">
      <w:pPr>
        <w:bidi w:val="0"/>
        <w:jc w:val="left"/>
        <w:rPr>
          <w:lang w:val="en-US"/>
        </w:rPr>
      </w:pPr>
      <w:r w:rsidRPr="002346BD">
        <w:rPr>
          <w:lang w:val="en-US"/>
        </w:rPr>
        <w:t xml:space="preserve">    │   │   │       ├── cifar10.py</w:t>
      </w:r>
    </w:p>
    <w:p w14:paraId="1F2C2F8E" w14:textId="77777777" w:rsidR="00AC615B" w:rsidRPr="002346BD" w:rsidRDefault="00AC615B" w:rsidP="00AC615B">
      <w:pPr>
        <w:bidi w:val="0"/>
        <w:jc w:val="left"/>
        <w:rPr>
          <w:lang w:val="en-US"/>
        </w:rPr>
      </w:pPr>
      <w:r w:rsidRPr="002346BD">
        <w:rPr>
          <w:lang w:val="en-US"/>
        </w:rPr>
        <w:t xml:space="preserve">    │   │   │       └── mnist.py</w:t>
      </w:r>
    </w:p>
    <w:p w14:paraId="7D290B70" w14:textId="77777777" w:rsidR="00AC615B" w:rsidRPr="002346BD" w:rsidRDefault="00AC615B" w:rsidP="00AC615B">
      <w:pPr>
        <w:bidi w:val="0"/>
        <w:jc w:val="left"/>
        <w:rPr>
          <w:lang w:val="en-US"/>
        </w:rPr>
      </w:pPr>
      <w:r w:rsidRPr="002346BD">
        <w:rPr>
          <w:lang w:val="en-US"/>
        </w:rPr>
        <w:t xml:space="preserve">    │   │   ├── layers</w:t>
      </w:r>
    </w:p>
    <w:p w14:paraId="2AA8BFA6" w14:textId="77777777" w:rsidR="00AC615B" w:rsidRPr="002346BD" w:rsidRDefault="00AC615B" w:rsidP="00AC615B">
      <w:pPr>
        <w:bidi w:val="0"/>
        <w:jc w:val="left"/>
        <w:rPr>
          <w:lang w:val="en-US"/>
        </w:rPr>
      </w:pPr>
      <w:r w:rsidRPr="002346BD">
        <w:rPr>
          <w:lang w:val="en-US"/>
        </w:rPr>
        <w:lastRenderedPageBreak/>
        <w:t xml:space="preserve">    │   │   │   ├── __init__.py</w:t>
      </w:r>
    </w:p>
    <w:p w14:paraId="26CD15CD" w14:textId="77777777" w:rsidR="00AC615B" w:rsidRPr="002346BD" w:rsidRDefault="00AC615B" w:rsidP="00AC615B">
      <w:pPr>
        <w:bidi w:val="0"/>
        <w:jc w:val="left"/>
        <w:rPr>
          <w:lang w:val="en-US"/>
        </w:rPr>
      </w:pPr>
      <w:r w:rsidRPr="002346BD">
        <w:rPr>
          <w:lang w:val="en-US"/>
        </w:rPr>
        <w:t xml:space="preserve">    │   │   │   ├── activations</w:t>
      </w:r>
    </w:p>
    <w:p w14:paraId="24CA32CA" w14:textId="77777777" w:rsidR="00AC615B" w:rsidRPr="002346BD" w:rsidRDefault="00AC615B" w:rsidP="00AC615B">
      <w:pPr>
        <w:bidi w:val="0"/>
        <w:jc w:val="left"/>
        <w:rPr>
          <w:lang w:val="en-US"/>
        </w:rPr>
      </w:pPr>
      <w:r w:rsidRPr="002346BD">
        <w:rPr>
          <w:lang w:val="en-US"/>
        </w:rPr>
        <w:t xml:space="preserve">    │   │   │   │   ├── __init__.py</w:t>
      </w:r>
    </w:p>
    <w:p w14:paraId="7C0B36A3" w14:textId="77777777" w:rsidR="00AC615B" w:rsidRPr="002346BD" w:rsidRDefault="00AC615B" w:rsidP="00AC615B">
      <w:pPr>
        <w:bidi w:val="0"/>
        <w:jc w:val="left"/>
        <w:rPr>
          <w:lang w:val="en-US"/>
        </w:rPr>
      </w:pPr>
      <w:r w:rsidRPr="002346BD">
        <w:rPr>
          <w:lang w:val="en-US"/>
        </w:rPr>
        <w:t xml:space="preserve">    │   │   │   │   ├── relu.py</w:t>
      </w:r>
    </w:p>
    <w:p w14:paraId="553C0173" w14:textId="77777777" w:rsidR="00AC615B" w:rsidRPr="002346BD" w:rsidRDefault="00AC615B" w:rsidP="00AC615B">
      <w:pPr>
        <w:bidi w:val="0"/>
        <w:jc w:val="left"/>
        <w:rPr>
          <w:lang w:val="en-US"/>
        </w:rPr>
      </w:pPr>
      <w:r w:rsidRPr="002346BD">
        <w:rPr>
          <w:lang w:val="en-US"/>
        </w:rPr>
        <w:t xml:space="preserve">    │   │   │   │   ├── sigmoid.py</w:t>
      </w:r>
    </w:p>
    <w:p w14:paraId="7A108AE4" w14:textId="77777777" w:rsidR="00AC615B" w:rsidRPr="002346BD" w:rsidRDefault="00AC615B" w:rsidP="00AC615B">
      <w:pPr>
        <w:bidi w:val="0"/>
        <w:jc w:val="left"/>
        <w:rPr>
          <w:lang w:val="en-US"/>
        </w:rPr>
      </w:pPr>
      <w:r w:rsidRPr="002346BD">
        <w:rPr>
          <w:lang w:val="en-US"/>
        </w:rPr>
        <w:t xml:space="preserve">    │   │   │   │   └── softmax.py</w:t>
      </w:r>
    </w:p>
    <w:p w14:paraId="67AD3F2B" w14:textId="77777777" w:rsidR="00AC615B" w:rsidRPr="002346BD" w:rsidRDefault="00AC615B" w:rsidP="00AC615B">
      <w:pPr>
        <w:bidi w:val="0"/>
        <w:jc w:val="left"/>
        <w:rPr>
          <w:lang w:val="en-US"/>
        </w:rPr>
      </w:pPr>
      <w:r w:rsidRPr="002346BD">
        <w:rPr>
          <w:lang w:val="en-US"/>
        </w:rPr>
        <w:t xml:space="preserve">    │   │   │   ├── base.py</w:t>
      </w:r>
    </w:p>
    <w:p w14:paraId="7C5D35A6" w14:textId="77777777" w:rsidR="00AC615B" w:rsidRPr="002346BD" w:rsidRDefault="00AC615B" w:rsidP="00AC615B">
      <w:pPr>
        <w:bidi w:val="0"/>
        <w:jc w:val="left"/>
        <w:rPr>
          <w:lang w:val="en-US"/>
        </w:rPr>
      </w:pPr>
      <w:r w:rsidRPr="002346BD">
        <w:rPr>
          <w:lang w:val="en-US"/>
        </w:rPr>
        <w:t xml:space="preserve">    │   │   │   ├── conv.py</w:t>
      </w:r>
    </w:p>
    <w:p w14:paraId="1EE02A20" w14:textId="77777777" w:rsidR="00AC615B" w:rsidRPr="002346BD" w:rsidRDefault="00AC615B" w:rsidP="00AC615B">
      <w:pPr>
        <w:bidi w:val="0"/>
        <w:jc w:val="left"/>
        <w:rPr>
          <w:lang w:val="en-US"/>
        </w:rPr>
      </w:pPr>
      <w:r w:rsidRPr="002346BD">
        <w:rPr>
          <w:lang w:val="en-US"/>
        </w:rPr>
        <w:t xml:space="preserve">    │   │   │   ├── dense.py</w:t>
      </w:r>
    </w:p>
    <w:p w14:paraId="18BCDB2E" w14:textId="77777777" w:rsidR="00AC615B" w:rsidRPr="002346BD" w:rsidRDefault="00AC615B" w:rsidP="00AC615B">
      <w:pPr>
        <w:bidi w:val="0"/>
        <w:jc w:val="left"/>
        <w:rPr>
          <w:lang w:val="en-US"/>
        </w:rPr>
      </w:pPr>
      <w:r w:rsidRPr="002346BD">
        <w:rPr>
          <w:lang w:val="en-US"/>
        </w:rPr>
        <w:t xml:space="preserve">    │   │   │   ├── flatten.py</w:t>
      </w:r>
    </w:p>
    <w:p w14:paraId="2031271D" w14:textId="77777777" w:rsidR="00AC615B" w:rsidRPr="002346BD" w:rsidRDefault="00AC615B" w:rsidP="00AC615B">
      <w:pPr>
        <w:bidi w:val="0"/>
        <w:jc w:val="left"/>
        <w:rPr>
          <w:lang w:val="en-US"/>
        </w:rPr>
      </w:pPr>
      <w:r w:rsidRPr="002346BD">
        <w:rPr>
          <w:lang w:val="en-US"/>
        </w:rPr>
        <w:t xml:space="preserve">    │   │   │   ├── input_layer.py</w:t>
      </w:r>
    </w:p>
    <w:p w14:paraId="18B64E3E" w14:textId="77777777" w:rsidR="00AC615B" w:rsidRPr="002346BD" w:rsidRDefault="00AC615B" w:rsidP="00AC615B">
      <w:pPr>
        <w:bidi w:val="0"/>
        <w:jc w:val="left"/>
        <w:rPr>
          <w:lang w:val="en-US"/>
        </w:rPr>
      </w:pPr>
      <w:r w:rsidRPr="002346BD">
        <w:rPr>
          <w:lang w:val="en-US"/>
        </w:rPr>
        <w:t xml:space="preserve">    │   │   │   └── maxpool.py</w:t>
      </w:r>
    </w:p>
    <w:p w14:paraId="24E457AC" w14:textId="77777777" w:rsidR="00AC615B" w:rsidRPr="002346BD" w:rsidRDefault="00AC615B" w:rsidP="00AC615B">
      <w:pPr>
        <w:bidi w:val="0"/>
        <w:jc w:val="left"/>
        <w:rPr>
          <w:lang w:val="en-US"/>
        </w:rPr>
      </w:pPr>
      <w:r w:rsidRPr="002346BD">
        <w:rPr>
          <w:lang w:val="en-US"/>
        </w:rPr>
        <w:t xml:space="preserve">    │   │   ├── losses</w:t>
      </w:r>
    </w:p>
    <w:p w14:paraId="67042F55" w14:textId="77777777" w:rsidR="00AC615B" w:rsidRPr="002346BD" w:rsidRDefault="00AC615B" w:rsidP="00AC615B">
      <w:pPr>
        <w:bidi w:val="0"/>
        <w:jc w:val="left"/>
        <w:rPr>
          <w:lang w:val="en-US"/>
        </w:rPr>
      </w:pPr>
      <w:r w:rsidRPr="002346BD">
        <w:rPr>
          <w:lang w:val="en-US"/>
        </w:rPr>
        <w:t xml:space="preserve">    │   │   │   ├── __init__.py</w:t>
      </w:r>
    </w:p>
    <w:p w14:paraId="2698C585" w14:textId="77777777" w:rsidR="00AC615B" w:rsidRPr="002346BD" w:rsidRDefault="00AC615B" w:rsidP="00AC615B">
      <w:pPr>
        <w:bidi w:val="0"/>
        <w:jc w:val="left"/>
        <w:rPr>
          <w:lang w:val="en-US"/>
        </w:rPr>
      </w:pPr>
      <w:r w:rsidRPr="002346BD">
        <w:rPr>
          <w:lang w:val="en-US"/>
        </w:rPr>
        <w:t xml:space="preserve">    │   │   │   ├── base.py</w:t>
      </w:r>
    </w:p>
    <w:p w14:paraId="4DDE3989" w14:textId="77777777" w:rsidR="00AC615B" w:rsidRPr="002346BD" w:rsidRDefault="00AC615B" w:rsidP="00AC615B">
      <w:pPr>
        <w:bidi w:val="0"/>
        <w:jc w:val="left"/>
        <w:rPr>
          <w:lang w:val="en-US"/>
        </w:rPr>
      </w:pPr>
      <w:r w:rsidRPr="002346BD">
        <w:rPr>
          <w:lang w:val="en-US"/>
        </w:rPr>
        <w:t xml:space="preserve">    │   │   │   ├── cce.py</w:t>
      </w:r>
    </w:p>
    <w:p w14:paraId="61521BC7" w14:textId="77777777" w:rsidR="00AC615B" w:rsidRPr="002346BD" w:rsidRDefault="00AC615B" w:rsidP="00AC615B">
      <w:pPr>
        <w:bidi w:val="0"/>
        <w:jc w:val="left"/>
        <w:rPr>
          <w:lang w:val="en-US"/>
        </w:rPr>
      </w:pPr>
      <w:r w:rsidRPr="002346BD">
        <w:rPr>
          <w:lang w:val="en-US"/>
        </w:rPr>
        <w:t xml:space="preserve">    │   │   │   └── mse.py</w:t>
      </w:r>
    </w:p>
    <w:p w14:paraId="2600876C" w14:textId="77777777" w:rsidR="00AC615B" w:rsidRPr="002346BD" w:rsidRDefault="00AC615B" w:rsidP="00AC615B">
      <w:pPr>
        <w:bidi w:val="0"/>
        <w:jc w:val="left"/>
        <w:rPr>
          <w:lang w:val="en-US"/>
        </w:rPr>
      </w:pPr>
      <w:r w:rsidRPr="002346BD">
        <w:rPr>
          <w:lang w:val="en-US"/>
        </w:rPr>
        <w:t xml:space="preserve">    │   │   ├── models</w:t>
      </w:r>
    </w:p>
    <w:p w14:paraId="7D5803CF" w14:textId="77777777" w:rsidR="00AC615B" w:rsidRPr="002346BD" w:rsidRDefault="00AC615B" w:rsidP="00AC615B">
      <w:pPr>
        <w:bidi w:val="0"/>
        <w:jc w:val="left"/>
        <w:rPr>
          <w:lang w:val="en-US"/>
        </w:rPr>
      </w:pPr>
      <w:r w:rsidRPr="002346BD">
        <w:rPr>
          <w:lang w:val="en-US"/>
        </w:rPr>
        <w:t xml:space="preserve">    │   │   │   ├── __init__.py</w:t>
      </w:r>
    </w:p>
    <w:p w14:paraId="34972AA4" w14:textId="77777777" w:rsidR="00AC615B" w:rsidRPr="002346BD" w:rsidRDefault="00AC615B" w:rsidP="00AC615B">
      <w:pPr>
        <w:bidi w:val="0"/>
        <w:jc w:val="left"/>
        <w:rPr>
          <w:lang w:val="en-US"/>
        </w:rPr>
      </w:pPr>
      <w:r w:rsidRPr="002346BD">
        <w:rPr>
          <w:lang w:val="en-US"/>
        </w:rPr>
        <w:t xml:space="preserve">    │   │   │   └── cnn.py</w:t>
      </w:r>
    </w:p>
    <w:p w14:paraId="264B9498" w14:textId="77777777" w:rsidR="00AC615B" w:rsidRPr="002346BD" w:rsidRDefault="00AC615B" w:rsidP="00AC615B">
      <w:pPr>
        <w:bidi w:val="0"/>
        <w:jc w:val="left"/>
        <w:rPr>
          <w:lang w:val="en-US"/>
        </w:rPr>
      </w:pPr>
      <w:r w:rsidRPr="002346BD">
        <w:rPr>
          <w:lang w:val="en-US"/>
        </w:rPr>
        <w:t xml:space="preserve">    │   │   ├── trainers</w:t>
      </w:r>
    </w:p>
    <w:p w14:paraId="3C905BD8" w14:textId="77777777" w:rsidR="00AC615B" w:rsidRPr="002346BD" w:rsidRDefault="00AC615B" w:rsidP="00AC615B">
      <w:pPr>
        <w:bidi w:val="0"/>
        <w:jc w:val="left"/>
        <w:rPr>
          <w:lang w:val="en-US"/>
        </w:rPr>
      </w:pPr>
      <w:r w:rsidRPr="002346BD">
        <w:rPr>
          <w:lang w:val="en-US"/>
        </w:rPr>
        <w:t xml:space="preserve">    │   │   │   ├── __init__.py</w:t>
      </w:r>
    </w:p>
    <w:p w14:paraId="09203208" w14:textId="77777777" w:rsidR="00AC615B" w:rsidRPr="002346BD" w:rsidRDefault="00AC615B" w:rsidP="00AC615B">
      <w:pPr>
        <w:bidi w:val="0"/>
        <w:jc w:val="left"/>
        <w:rPr>
          <w:lang w:val="en-US"/>
        </w:rPr>
      </w:pPr>
      <w:r w:rsidRPr="002346BD">
        <w:rPr>
          <w:lang w:val="en-US"/>
        </w:rPr>
        <w:t xml:space="preserve">    │   │   │   ├── tester.py</w:t>
      </w:r>
    </w:p>
    <w:p w14:paraId="332C181A" w14:textId="77777777" w:rsidR="00AC615B" w:rsidRPr="002346BD" w:rsidRDefault="00AC615B" w:rsidP="00AC615B">
      <w:pPr>
        <w:bidi w:val="0"/>
        <w:jc w:val="left"/>
        <w:rPr>
          <w:lang w:val="en-US"/>
        </w:rPr>
      </w:pPr>
      <w:r w:rsidRPr="002346BD">
        <w:rPr>
          <w:lang w:val="en-US"/>
        </w:rPr>
        <w:t xml:space="preserve">    │   │   │   └── trainer.py</w:t>
      </w:r>
    </w:p>
    <w:p w14:paraId="3DA563F4" w14:textId="77777777" w:rsidR="00AC615B" w:rsidRPr="002346BD" w:rsidRDefault="00AC615B" w:rsidP="00AC615B">
      <w:pPr>
        <w:bidi w:val="0"/>
        <w:jc w:val="left"/>
        <w:rPr>
          <w:lang w:val="en-US"/>
        </w:rPr>
      </w:pPr>
      <w:r w:rsidRPr="002346BD">
        <w:rPr>
          <w:lang w:val="en-US"/>
        </w:rPr>
        <w:t xml:space="preserve">    │   │   └── utils</w:t>
      </w:r>
    </w:p>
    <w:p w14:paraId="0CF85E90" w14:textId="77777777" w:rsidR="00AC615B" w:rsidRPr="002346BD" w:rsidRDefault="00AC615B" w:rsidP="00AC615B">
      <w:pPr>
        <w:bidi w:val="0"/>
        <w:jc w:val="left"/>
        <w:rPr>
          <w:lang w:val="en-US"/>
        </w:rPr>
      </w:pPr>
      <w:r w:rsidRPr="002346BD">
        <w:rPr>
          <w:lang w:val="en-US"/>
        </w:rPr>
        <w:t xml:space="preserve">    │   │       ├── __init__.py</w:t>
      </w:r>
    </w:p>
    <w:p w14:paraId="2F506267" w14:textId="77777777" w:rsidR="00AC615B" w:rsidRPr="002346BD" w:rsidRDefault="00AC615B" w:rsidP="00AC615B">
      <w:pPr>
        <w:bidi w:val="0"/>
        <w:jc w:val="left"/>
        <w:rPr>
          <w:lang w:val="en-US"/>
        </w:rPr>
      </w:pPr>
      <w:r w:rsidRPr="002346BD">
        <w:rPr>
          <w:lang w:val="en-US"/>
        </w:rPr>
        <w:t xml:space="preserve">    │   │       ├── augment.py</w:t>
      </w:r>
    </w:p>
    <w:p w14:paraId="39DBC3B6" w14:textId="77777777" w:rsidR="00AC615B" w:rsidRPr="002346BD" w:rsidRDefault="00AC615B" w:rsidP="00AC615B">
      <w:pPr>
        <w:bidi w:val="0"/>
        <w:jc w:val="left"/>
        <w:rPr>
          <w:lang w:val="en-US"/>
        </w:rPr>
      </w:pPr>
      <w:r w:rsidRPr="002346BD">
        <w:rPr>
          <w:lang w:val="en-US"/>
        </w:rPr>
        <w:t xml:space="preserve">    │   │       ├── initializers.py</w:t>
      </w:r>
    </w:p>
    <w:p w14:paraId="3EF00318" w14:textId="77777777" w:rsidR="00AC615B" w:rsidRPr="002346BD" w:rsidRDefault="00AC615B" w:rsidP="00AC615B">
      <w:pPr>
        <w:bidi w:val="0"/>
        <w:jc w:val="left"/>
        <w:rPr>
          <w:lang w:val="en-US"/>
        </w:rPr>
      </w:pPr>
      <w:r w:rsidRPr="002346BD">
        <w:rPr>
          <w:lang w:val="en-US"/>
        </w:rPr>
        <w:t xml:space="preserve">    │   │       ├── optimizer.py</w:t>
      </w:r>
    </w:p>
    <w:p w14:paraId="18B391BA" w14:textId="77777777" w:rsidR="00AC615B" w:rsidRPr="002346BD" w:rsidRDefault="00AC615B" w:rsidP="00AC615B">
      <w:pPr>
        <w:bidi w:val="0"/>
        <w:jc w:val="left"/>
        <w:rPr>
          <w:lang w:val="en-US"/>
        </w:rPr>
      </w:pPr>
      <w:r w:rsidRPr="002346BD">
        <w:rPr>
          <w:lang w:val="en-US"/>
        </w:rPr>
        <w:t xml:space="preserve">    │   │       └── tensor_patches.py</w:t>
      </w:r>
    </w:p>
    <w:p w14:paraId="3BEA5686" w14:textId="77777777" w:rsidR="00AC615B" w:rsidRPr="002346BD" w:rsidRDefault="00AC615B" w:rsidP="00AC615B">
      <w:pPr>
        <w:bidi w:val="0"/>
        <w:jc w:val="left"/>
        <w:rPr>
          <w:lang w:val="en-US"/>
        </w:rPr>
      </w:pPr>
      <w:r w:rsidRPr="002346BD">
        <w:rPr>
          <w:lang w:val="en-US"/>
        </w:rPr>
        <w:lastRenderedPageBreak/>
        <w:t xml:space="preserve">    │   ├── init.py</w:t>
      </w:r>
    </w:p>
    <w:p w14:paraId="2806373C" w14:textId="77777777" w:rsidR="00AC615B" w:rsidRDefault="00AC615B" w:rsidP="00AC615B">
      <w:pPr>
        <w:bidi w:val="0"/>
        <w:jc w:val="left"/>
        <w:rPr>
          <w:rtl/>
          <w:lang w:val="en-US"/>
        </w:rPr>
      </w:pPr>
      <w:r w:rsidRPr="002346BD">
        <w:rPr>
          <w:lang w:val="en-US"/>
        </w:rPr>
        <w:t xml:space="preserve">    │   └── main.py</w:t>
      </w:r>
    </w:p>
    <w:p w14:paraId="5A0A1BE0" w14:textId="4071F1F0" w:rsidR="003108CD" w:rsidRPr="002346BD" w:rsidRDefault="003108CD" w:rsidP="003108CD">
      <w:pPr>
        <w:bidi w:val="0"/>
        <w:jc w:val="left"/>
        <w:rPr>
          <w:lang w:val="en-US"/>
        </w:rPr>
      </w:pPr>
      <w:r w:rsidRPr="002346BD">
        <w:rPr>
          <w:lang w:val="en-US"/>
        </w:rPr>
        <w:t xml:space="preserve">    ├──</w:t>
      </w:r>
      <w:r>
        <w:rPr>
          <w:lang w:val="en-US"/>
        </w:rPr>
        <w:t xml:space="preserve"> saved_images</w:t>
      </w:r>
    </w:p>
    <w:p w14:paraId="1181C97F" w14:textId="77777777" w:rsidR="00AC615B" w:rsidRPr="002346BD" w:rsidRDefault="00AC615B" w:rsidP="00AC615B">
      <w:pPr>
        <w:bidi w:val="0"/>
        <w:jc w:val="left"/>
        <w:rPr>
          <w:lang w:val="en-US"/>
        </w:rPr>
      </w:pPr>
      <w:r w:rsidRPr="002346BD">
        <w:rPr>
          <w:lang w:val="en-US"/>
        </w:rPr>
        <w:t xml:space="preserve">    ├── img_db_orm.py</w:t>
      </w:r>
    </w:p>
    <w:p w14:paraId="3B1BD8AA" w14:textId="77777777" w:rsidR="00AC615B" w:rsidRDefault="00AC615B" w:rsidP="00AC615B">
      <w:pPr>
        <w:bidi w:val="0"/>
        <w:jc w:val="left"/>
        <w:rPr>
          <w:rtl/>
          <w:lang w:val="en-US"/>
        </w:rPr>
      </w:pPr>
      <w:r w:rsidRPr="002346BD">
        <w:rPr>
          <w:lang w:val="en-US"/>
        </w:rPr>
        <w:t xml:space="preserve">    ├── main.py</w:t>
      </w:r>
    </w:p>
    <w:p w14:paraId="04C4BFBD" w14:textId="74AE9AD6" w:rsidR="00B770E2" w:rsidRPr="002346BD" w:rsidRDefault="00B770E2" w:rsidP="00B770E2">
      <w:pPr>
        <w:bidi w:val="0"/>
        <w:jc w:val="left"/>
        <w:rPr>
          <w:lang w:val="en-US"/>
        </w:rPr>
      </w:pPr>
      <w:r>
        <w:rPr>
          <w:rFonts w:hint="cs"/>
          <w:rtl/>
          <w:lang w:val="en-US"/>
        </w:rPr>
        <w:t xml:space="preserve">    </w:t>
      </w:r>
      <w:r w:rsidRPr="002346BD">
        <w:rPr>
          <w:lang w:val="en-US"/>
        </w:rPr>
        <w:t>├──</w:t>
      </w:r>
      <w:r>
        <w:rPr>
          <w:lang w:val="en-US"/>
        </w:rPr>
        <w:t xml:space="preserve"> images.db</w:t>
      </w:r>
    </w:p>
    <w:p w14:paraId="3653CF32" w14:textId="77777777" w:rsidR="00AC615B" w:rsidRPr="002346BD" w:rsidRDefault="00AC615B" w:rsidP="00AC615B">
      <w:pPr>
        <w:bidi w:val="0"/>
        <w:jc w:val="left"/>
        <w:rPr>
          <w:lang w:val="en-US"/>
        </w:rPr>
      </w:pPr>
      <w:r w:rsidRPr="002346BD">
        <w:rPr>
          <w:lang w:val="en-US"/>
        </w:rPr>
        <w:t xml:space="preserve">    ├── main_model.pkl</w:t>
      </w:r>
    </w:p>
    <w:p w14:paraId="37680758" w14:textId="2CEE88E5" w:rsidR="00AC615B" w:rsidRPr="002346BD" w:rsidRDefault="00AC615B" w:rsidP="00AC615B">
      <w:pPr>
        <w:bidi w:val="0"/>
        <w:jc w:val="left"/>
        <w:rPr>
          <w:rtl/>
          <w:lang w:val="en-US"/>
        </w:rPr>
      </w:pPr>
      <w:r w:rsidRPr="002346BD">
        <w:rPr>
          <w:lang w:val="en-US"/>
        </w:rPr>
        <w:t xml:space="preserve">    └── server.py</w:t>
      </w:r>
      <w:r w:rsidRPr="002346BD">
        <w:rPr>
          <w:rtl/>
          <w:lang w:val="en-US"/>
        </w:rPr>
        <w:br w:type="page"/>
      </w:r>
    </w:p>
    <w:p w14:paraId="73B32F53" w14:textId="6E89F9CE" w:rsidR="00DA6B54" w:rsidRPr="002346BD" w:rsidRDefault="00AC615B" w:rsidP="00AC615B">
      <w:pPr>
        <w:pStyle w:val="Heading2"/>
        <w:rPr>
          <w:lang w:val="en-US"/>
        </w:rPr>
      </w:pPr>
      <w:bookmarkStart w:id="48" w:name="_Toc197381655"/>
      <w:r w:rsidRPr="002346BD">
        <w:rPr>
          <w:rtl/>
          <w:lang w:val="en-US"/>
        </w:rPr>
        <w:lastRenderedPageBreak/>
        <w:t>התקנת המערכת</w:t>
      </w:r>
      <w:bookmarkEnd w:id="48"/>
    </w:p>
    <w:p w14:paraId="4C5C6F31" w14:textId="1E1DDF91" w:rsidR="00AC615B" w:rsidRPr="002346BD" w:rsidRDefault="006A1F2D" w:rsidP="006A1F2D">
      <w:pPr>
        <w:pStyle w:val="Heading3"/>
        <w:rPr>
          <w:rtl/>
          <w:lang w:val="en-US"/>
        </w:rPr>
      </w:pPr>
      <w:bookmarkStart w:id="49" w:name="_Toc197381656"/>
      <w:r w:rsidRPr="002346BD">
        <w:rPr>
          <w:rtl/>
          <w:lang w:val="en-US"/>
        </w:rPr>
        <w:t>פירוט הסביבה הנדרשת</w:t>
      </w:r>
      <w:bookmarkEnd w:id="49"/>
    </w:p>
    <w:p w14:paraId="5D6CF62C" w14:textId="77777777" w:rsidR="003108CD" w:rsidRDefault="006A1F2D" w:rsidP="006A1F2D">
      <w:pPr>
        <w:rPr>
          <w:rtl/>
          <w:lang w:val="en-US"/>
        </w:rPr>
      </w:pPr>
      <w:r w:rsidRPr="002346BD">
        <w:rPr>
          <w:rtl/>
          <w:lang w:val="en-US"/>
        </w:rPr>
        <w:t xml:space="preserve">כדי להשתמש בפרויקט צריך </w:t>
      </w:r>
      <w:r w:rsidRPr="002346BD">
        <w:rPr>
          <w:lang w:val="en-US"/>
        </w:rPr>
        <w:t>windows 11/10</w:t>
      </w:r>
      <w:r w:rsidRPr="002346BD">
        <w:rPr>
          <w:rtl/>
          <w:lang w:val="en-US"/>
        </w:rPr>
        <w:t xml:space="preserve"> ו</w:t>
      </w:r>
      <w:r w:rsidRPr="002346BD">
        <w:rPr>
          <w:lang w:val="en-US"/>
        </w:rPr>
        <w:t>python3.9</w:t>
      </w:r>
      <w:r w:rsidR="003108CD">
        <w:rPr>
          <w:rFonts w:hint="cs"/>
          <w:rtl/>
          <w:lang w:val="en-US"/>
        </w:rPr>
        <w:t>.</w:t>
      </w:r>
    </w:p>
    <w:p w14:paraId="642586FB" w14:textId="5B7230FE" w:rsidR="00863A28" w:rsidRDefault="00863A28" w:rsidP="006A1F2D">
      <w:pPr>
        <w:rPr>
          <w:rtl/>
          <w:lang w:val="en-US"/>
        </w:rPr>
      </w:pPr>
      <w:r>
        <w:rPr>
          <w:rFonts w:hint="cs"/>
          <w:rtl/>
          <w:lang w:val="en-US"/>
        </w:rPr>
        <w:t xml:space="preserve">כל הקבצים נמצאים ב- </w:t>
      </w:r>
    </w:p>
    <w:p w14:paraId="3826CFDB" w14:textId="0E9ADB4D" w:rsidR="00863A28" w:rsidRDefault="00863A28" w:rsidP="006A1F2D">
      <w:pPr>
        <w:rPr>
          <w:rtl/>
          <w:lang w:val="en-US"/>
        </w:rPr>
      </w:pPr>
      <w:hyperlink r:id="rId50" w:history="1">
        <w:r w:rsidRPr="00863A28">
          <w:rPr>
            <w:rStyle w:val="Hyperlink"/>
            <w:lang w:val="en-US"/>
          </w:rPr>
          <w:t>https://github.com/YuvaMendel/FinalSchoolProject/tree/main/src/app</w:t>
        </w:r>
      </w:hyperlink>
    </w:p>
    <w:p w14:paraId="3B19F6A4" w14:textId="77777777" w:rsidR="00863A28" w:rsidRDefault="00863A28" w:rsidP="006A1F2D">
      <w:pPr>
        <w:rPr>
          <w:rFonts w:hint="cs"/>
          <w:rtl/>
          <w:lang w:val="en-US"/>
        </w:rPr>
      </w:pPr>
    </w:p>
    <w:p w14:paraId="2963FB4C" w14:textId="255BB27E" w:rsidR="006A1F2D" w:rsidRPr="002346BD" w:rsidRDefault="006A1F2D" w:rsidP="006A1F2D">
      <w:pPr>
        <w:rPr>
          <w:rtl/>
          <w:lang w:val="en-US"/>
        </w:rPr>
      </w:pPr>
      <w:r w:rsidRPr="002346BD">
        <w:rPr>
          <w:rtl/>
          <w:lang w:val="en-US"/>
        </w:rPr>
        <w:t xml:space="preserve">הספריות שצריך </w:t>
      </w:r>
      <w:r w:rsidR="003108CD">
        <w:rPr>
          <w:rFonts w:hint="cs"/>
          <w:rtl/>
          <w:lang w:val="en-US"/>
        </w:rPr>
        <w:t xml:space="preserve">להוריד </w:t>
      </w:r>
      <w:r w:rsidRPr="002346BD">
        <w:rPr>
          <w:rtl/>
          <w:lang w:val="en-US"/>
        </w:rPr>
        <w:t xml:space="preserve">מצויינות ב </w:t>
      </w:r>
      <w:r w:rsidRPr="002346BD">
        <w:t>requirements.txt</w:t>
      </w:r>
      <w:r w:rsidRPr="002346BD">
        <w:rPr>
          <w:rtl/>
        </w:rPr>
        <w:t xml:space="preserve"> שנצבא ב</w:t>
      </w:r>
      <w:r w:rsidRPr="002346BD">
        <w:rPr>
          <w:lang w:val="en-US"/>
        </w:rPr>
        <w:t>root</w:t>
      </w:r>
      <w:r w:rsidRPr="002346BD">
        <w:rPr>
          <w:rtl/>
          <w:lang w:val="en-US"/>
        </w:rPr>
        <w:t>, (</w:t>
      </w:r>
      <w:r w:rsidR="003108CD">
        <w:rPr>
          <w:rFonts w:hint="cs"/>
          <w:rtl/>
          <w:lang w:val="en-US"/>
        </w:rPr>
        <w:t>כדי להוריד את כל המודולים להריץ בשורת הפקודה:</w:t>
      </w:r>
      <w:r w:rsidR="00B770E2">
        <w:rPr>
          <w:lang w:val="en-US"/>
        </w:rPr>
        <w:t>“</w:t>
      </w:r>
      <w:r w:rsidRPr="002346BD">
        <w:rPr>
          <w:lang w:val="en-US"/>
        </w:rPr>
        <w:t xml:space="preserve">pip install -r </w:t>
      </w:r>
      <w:r w:rsidRPr="002346BD">
        <w:t>requirements.txt</w:t>
      </w:r>
      <w:r w:rsidR="00B770E2">
        <w:t>”</w:t>
      </w:r>
      <w:r w:rsidRPr="002346BD">
        <w:rPr>
          <w:rtl/>
        </w:rPr>
        <w:t>)</w:t>
      </w:r>
      <w:r w:rsidRPr="002346BD">
        <w:rPr>
          <w:rtl/>
          <w:lang w:val="en-US"/>
        </w:rPr>
        <w:t xml:space="preserve">. </w:t>
      </w:r>
    </w:p>
    <w:p w14:paraId="059AF433" w14:textId="021D335D" w:rsidR="006A1F2D" w:rsidRPr="002346BD" w:rsidRDefault="006A1F2D" w:rsidP="006A1F2D">
      <w:pPr>
        <w:rPr>
          <w:rtl/>
          <w:lang w:val="en-US"/>
        </w:rPr>
      </w:pPr>
      <w:r w:rsidRPr="002346BD">
        <w:rPr>
          <w:rtl/>
          <w:lang w:val="en-US"/>
        </w:rPr>
        <w:t xml:space="preserve">כדי להריץ את השרת יש להריץ </w:t>
      </w:r>
      <w:r w:rsidR="003108CD">
        <w:rPr>
          <w:lang w:val="en-US"/>
        </w:rPr>
        <w:t>“</w:t>
      </w:r>
      <w:r w:rsidRPr="002346BD">
        <w:rPr>
          <w:lang w:val="en-US"/>
        </w:rPr>
        <w:t>python main.py</w:t>
      </w:r>
      <w:r w:rsidR="003108CD">
        <w:rPr>
          <w:lang w:val="en-US"/>
        </w:rPr>
        <w:t>”</w:t>
      </w:r>
      <w:r w:rsidRPr="002346BD">
        <w:rPr>
          <w:rtl/>
          <w:lang w:val="en-US"/>
        </w:rPr>
        <w:t xml:space="preserve"> מתקיית </w:t>
      </w:r>
      <w:r w:rsidRPr="002346BD">
        <w:rPr>
          <w:lang w:val="en-US"/>
        </w:rPr>
        <w:t>/server</w:t>
      </w:r>
    </w:p>
    <w:p w14:paraId="181B5473" w14:textId="2BC0E712" w:rsidR="006A1F2D" w:rsidRPr="002346BD" w:rsidRDefault="006A1F2D" w:rsidP="006A1F2D">
      <w:pPr>
        <w:rPr>
          <w:rFonts w:hint="cs"/>
          <w:lang w:val="en-US"/>
        </w:rPr>
      </w:pPr>
      <w:r w:rsidRPr="002346BD">
        <w:rPr>
          <w:rtl/>
          <w:lang w:val="en-US"/>
        </w:rPr>
        <w:t xml:space="preserve">כדי להריץ את הלקוח יש להריץ </w:t>
      </w:r>
      <w:r w:rsidR="00B770E2">
        <w:rPr>
          <w:lang w:val="en-US"/>
        </w:rPr>
        <w:t>“</w:t>
      </w:r>
      <w:r w:rsidRPr="002346BD">
        <w:rPr>
          <w:lang w:val="en-US"/>
        </w:rPr>
        <w:t>python main.py</w:t>
      </w:r>
      <w:r w:rsidR="001355BB" w:rsidRPr="002346BD">
        <w:rPr>
          <w:lang w:val="en-US"/>
        </w:rPr>
        <w:t xml:space="preserve"> </w:t>
      </w:r>
      <w:r w:rsidR="003108CD">
        <w:rPr>
          <w:lang w:val="en-US"/>
        </w:rPr>
        <w:t>{</w:t>
      </w:r>
      <w:r w:rsidR="001355BB" w:rsidRPr="002346BD">
        <w:rPr>
          <w:lang w:val="en-US"/>
        </w:rPr>
        <w:t>server_ip</w:t>
      </w:r>
      <w:r w:rsidR="003108CD">
        <w:rPr>
          <w:lang w:val="en-US"/>
        </w:rPr>
        <w:t>}</w:t>
      </w:r>
      <w:r w:rsidR="00B770E2">
        <w:rPr>
          <w:lang w:val="en-US"/>
        </w:rPr>
        <w:t>”</w:t>
      </w:r>
      <w:r w:rsidRPr="002346BD">
        <w:rPr>
          <w:rtl/>
          <w:lang w:val="en-US"/>
        </w:rPr>
        <w:t xml:space="preserve"> מתקיית </w:t>
      </w:r>
      <w:r w:rsidRPr="002346BD">
        <w:rPr>
          <w:lang w:val="en-US"/>
        </w:rPr>
        <w:t>/client</w:t>
      </w:r>
      <w:r w:rsidR="001355BB" w:rsidRPr="002346BD">
        <w:rPr>
          <w:rtl/>
          <w:lang w:val="en-US"/>
        </w:rPr>
        <w:t xml:space="preserve"> (ברירת מחדל של ה </w:t>
      </w:r>
      <w:r w:rsidR="001355BB" w:rsidRPr="002346BD">
        <w:rPr>
          <w:lang w:val="en-US"/>
        </w:rPr>
        <w:t>ip</w:t>
      </w:r>
      <w:r w:rsidR="001355BB" w:rsidRPr="002346BD">
        <w:rPr>
          <w:rtl/>
          <w:lang w:val="en-US"/>
        </w:rPr>
        <w:t xml:space="preserve"> זה 127.0.0.1)</w:t>
      </w:r>
      <w:r w:rsidR="00B770E2">
        <w:rPr>
          <w:rFonts w:hint="cs"/>
          <w:rtl/>
          <w:lang w:val="en-US"/>
        </w:rPr>
        <w:t xml:space="preserve"> בשורת הפקודה.</w:t>
      </w:r>
    </w:p>
    <w:p w14:paraId="0B40F291" w14:textId="76DA5345" w:rsidR="006A1F2D" w:rsidRPr="002346BD" w:rsidRDefault="006A1F2D" w:rsidP="006A1F2D">
      <w:pPr>
        <w:pStyle w:val="Heading3"/>
        <w:rPr>
          <w:rtl/>
          <w:lang w:val="en-US"/>
        </w:rPr>
      </w:pPr>
      <w:bookmarkStart w:id="50" w:name="_Toc197381657"/>
      <w:r w:rsidRPr="002346BD">
        <w:rPr>
          <w:rtl/>
          <w:lang w:val="en-US"/>
        </w:rPr>
        <w:t>מיקומי הקבצים</w:t>
      </w:r>
      <w:bookmarkEnd w:id="50"/>
    </w:p>
    <w:p w14:paraId="54E948F0" w14:textId="770CF0AA" w:rsidR="006A1F2D" w:rsidRPr="002346BD" w:rsidRDefault="006A1F2D" w:rsidP="006A1F2D">
      <w:pPr>
        <w:rPr>
          <w:rtl/>
          <w:lang w:val="en-US"/>
        </w:rPr>
      </w:pPr>
      <w:r w:rsidRPr="002346BD">
        <w:rPr>
          <w:rtl/>
          <w:lang w:val="en-US"/>
        </w:rPr>
        <w:t>המבנה הכללי של הפרויקט הוא כזה:</w:t>
      </w:r>
    </w:p>
    <w:p w14:paraId="48C9A3BA" w14:textId="77777777" w:rsidR="006A1F2D" w:rsidRDefault="006A1F2D" w:rsidP="006A1F2D">
      <w:pPr>
        <w:rPr>
          <w:lang w:val="en-US"/>
        </w:rPr>
      </w:pPr>
      <w:r w:rsidRPr="002346BD">
        <w:rPr>
          <w:rtl/>
          <w:lang w:val="en-US"/>
        </w:rPr>
        <w:t xml:space="preserve">יש תקייה </w:t>
      </w:r>
      <w:r w:rsidRPr="002346BD">
        <w:rPr>
          <w:lang w:val="en-US"/>
        </w:rPr>
        <w:t>server</w:t>
      </w:r>
      <w:r w:rsidRPr="002346BD">
        <w:rPr>
          <w:rtl/>
          <w:lang w:val="en-US"/>
        </w:rPr>
        <w:t xml:space="preserve"> ו</w:t>
      </w:r>
      <w:r w:rsidRPr="002346BD">
        <w:rPr>
          <w:lang w:val="en-US"/>
        </w:rPr>
        <w:t>client</w:t>
      </w:r>
      <w:r w:rsidRPr="002346BD">
        <w:rPr>
          <w:rtl/>
          <w:lang w:val="en-US"/>
        </w:rPr>
        <w:t xml:space="preserve"> ו קובץ </w:t>
      </w:r>
      <w:r w:rsidRPr="002346BD">
        <w:rPr>
          <w:lang w:val="en-US"/>
        </w:rPr>
        <w:t>protocol.py</w:t>
      </w:r>
      <w:r w:rsidRPr="002346BD">
        <w:rPr>
          <w:rtl/>
          <w:lang w:val="en-US"/>
        </w:rPr>
        <w:t xml:space="preserve"> אם מריצים רק את השרת אין צורך בתקיית </w:t>
      </w:r>
      <w:r w:rsidRPr="002346BD">
        <w:rPr>
          <w:lang w:val="en-US"/>
        </w:rPr>
        <w:t>client</w:t>
      </w:r>
      <w:r w:rsidRPr="002346BD">
        <w:rPr>
          <w:rtl/>
          <w:lang w:val="en-US"/>
        </w:rPr>
        <w:t xml:space="preserve"> אבל צריך את </w:t>
      </w:r>
      <w:r w:rsidRPr="002346BD">
        <w:rPr>
          <w:lang w:val="en-US"/>
        </w:rPr>
        <w:t>protocol.py</w:t>
      </w:r>
      <w:r w:rsidRPr="002346BD">
        <w:rPr>
          <w:rtl/>
          <w:lang w:val="en-US"/>
        </w:rPr>
        <w:t xml:space="preserve"> בתקייה שבה נמצאת התקייה </w:t>
      </w:r>
      <w:r w:rsidRPr="002346BD">
        <w:rPr>
          <w:lang w:val="en-US"/>
        </w:rPr>
        <w:t>server</w:t>
      </w:r>
      <w:r w:rsidRPr="002346BD">
        <w:rPr>
          <w:rtl/>
          <w:lang w:val="en-US"/>
        </w:rPr>
        <w:t>.</w:t>
      </w:r>
    </w:p>
    <w:p w14:paraId="5767F103" w14:textId="4B52D3EA" w:rsidR="003108CD" w:rsidRPr="002346BD" w:rsidRDefault="003108CD" w:rsidP="006A1F2D">
      <w:pPr>
        <w:rPr>
          <w:rFonts w:hint="cs"/>
          <w:rtl/>
          <w:lang w:val="en-US"/>
        </w:rPr>
      </w:pPr>
      <w:r>
        <w:rPr>
          <w:rFonts w:hint="cs"/>
          <w:rtl/>
          <w:lang w:val="en-US"/>
        </w:rPr>
        <w:t xml:space="preserve">כמו כן לא צריך את תקיית </w:t>
      </w:r>
      <w:r w:rsidR="008C5695">
        <w:rPr>
          <w:lang w:val="en-US"/>
        </w:rPr>
        <w:t>server</w:t>
      </w:r>
      <w:r w:rsidR="008C5695">
        <w:rPr>
          <w:rFonts w:hint="cs"/>
          <w:rtl/>
          <w:lang w:val="en-US"/>
        </w:rPr>
        <w:t xml:space="preserve"> </w:t>
      </w:r>
      <w:r>
        <w:rPr>
          <w:rFonts w:hint="cs"/>
          <w:rtl/>
          <w:lang w:val="en-US"/>
        </w:rPr>
        <w:t>בשביל להריץ את הלקוח</w:t>
      </w:r>
      <w:r w:rsidR="008C5695">
        <w:rPr>
          <w:rFonts w:hint="cs"/>
          <w:rtl/>
          <w:lang w:val="en-US"/>
        </w:rPr>
        <w:t xml:space="preserve">, צריך את </w:t>
      </w:r>
      <w:r w:rsidR="008C5695">
        <w:rPr>
          <w:lang w:val="en-US"/>
        </w:rPr>
        <w:t>protocol.py</w:t>
      </w:r>
      <w:r w:rsidR="008C5695">
        <w:rPr>
          <w:rFonts w:hint="cs"/>
          <w:rtl/>
          <w:lang w:val="en-US"/>
        </w:rPr>
        <w:t xml:space="preserve"> באותה תקייה שבה התקייה </w:t>
      </w:r>
      <w:r w:rsidR="008C5695">
        <w:rPr>
          <w:lang w:val="en-US"/>
        </w:rPr>
        <w:t>client</w:t>
      </w:r>
      <w:r w:rsidR="008C5695">
        <w:rPr>
          <w:rFonts w:hint="cs"/>
          <w:rtl/>
          <w:lang w:val="en-US"/>
        </w:rPr>
        <w:t xml:space="preserve"> נמצא בו.</w:t>
      </w:r>
    </w:p>
    <w:p w14:paraId="54BA4705" w14:textId="77777777" w:rsidR="008C5695" w:rsidRDefault="006A1F2D" w:rsidP="006A1F2D">
      <w:pPr>
        <w:rPr>
          <w:rtl/>
          <w:lang w:val="en-US"/>
        </w:rPr>
      </w:pPr>
      <w:r w:rsidRPr="002346BD">
        <w:rPr>
          <w:rtl/>
          <w:lang w:val="en-US"/>
        </w:rPr>
        <w:t xml:space="preserve">בתוך התקייה </w:t>
      </w:r>
      <w:r w:rsidRPr="002346BD">
        <w:rPr>
          <w:lang w:val="en-US"/>
        </w:rPr>
        <w:t>server</w:t>
      </w:r>
      <w:r w:rsidRPr="002346BD">
        <w:rPr>
          <w:rtl/>
          <w:lang w:val="en-US"/>
        </w:rPr>
        <w:t xml:space="preserve"> יש קובץ </w:t>
      </w:r>
      <w:r w:rsidRPr="002346BD">
        <w:rPr>
          <w:lang w:val="en-US"/>
        </w:rPr>
        <w:t>pickle</w:t>
      </w:r>
      <w:r w:rsidRPr="002346BD">
        <w:rPr>
          <w:rtl/>
          <w:lang w:val="en-US"/>
        </w:rPr>
        <w:t xml:space="preserve"> שנקרא </w:t>
      </w:r>
      <w:r w:rsidRPr="002346BD">
        <w:rPr>
          <w:lang w:val="en-US"/>
        </w:rPr>
        <w:t>main_model.pkl</w:t>
      </w:r>
      <w:r w:rsidRPr="002346BD">
        <w:rPr>
          <w:rtl/>
          <w:lang w:val="en-US"/>
        </w:rPr>
        <w:t xml:space="preserve"> זה המודל</w:t>
      </w:r>
      <w:r w:rsidR="008C5695">
        <w:rPr>
          <w:rFonts w:hint="cs"/>
          <w:rtl/>
          <w:lang w:val="en-US"/>
        </w:rPr>
        <w:t xml:space="preserve"> לזיהוי תמונה</w:t>
      </w:r>
      <w:r w:rsidRPr="002346BD">
        <w:rPr>
          <w:rtl/>
          <w:lang w:val="en-US"/>
        </w:rPr>
        <w:t xml:space="preserve"> שבו השרת משתמש, כדי לשנות את המודל צריך להחליף את הקובץ הזה.</w:t>
      </w:r>
    </w:p>
    <w:p w14:paraId="40F65CAB" w14:textId="1DA16C09" w:rsidR="006A1F2D" w:rsidRPr="002346BD" w:rsidRDefault="006A1F2D" w:rsidP="006A1F2D">
      <w:pPr>
        <w:rPr>
          <w:rtl/>
          <w:lang w:val="en-US"/>
        </w:rPr>
      </w:pPr>
      <w:r w:rsidRPr="002346BD">
        <w:rPr>
          <w:rtl/>
          <w:lang w:val="en-US"/>
        </w:rPr>
        <w:t xml:space="preserve">כדי לאמן מודל חדש צריך להיכנס </w:t>
      </w:r>
      <w:r w:rsidR="001355BB" w:rsidRPr="002346BD">
        <w:rPr>
          <w:rtl/>
          <w:lang w:val="en-US"/>
        </w:rPr>
        <w:t>ל</w:t>
      </w:r>
      <w:r w:rsidR="001355BB" w:rsidRPr="002346BD">
        <w:rPr>
          <w:lang w:val="en-US"/>
        </w:rPr>
        <w:t>CNNall</w:t>
      </w:r>
      <w:r w:rsidR="001355BB" w:rsidRPr="002346BD">
        <w:rPr>
          <w:rtl/>
          <w:lang w:val="en-US"/>
        </w:rPr>
        <w:t xml:space="preserve"> בתוך תקיית </w:t>
      </w:r>
      <w:r w:rsidR="001355BB" w:rsidRPr="002346BD">
        <w:rPr>
          <w:lang w:val="en-US"/>
        </w:rPr>
        <w:t>server</w:t>
      </w:r>
      <w:r w:rsidR="001355BB" w:rsidRPr="002346BD">
        <w:rPr>
          <w:rtl/>
          <w:lang w:val="en-US"/>
        </w:rPr>
        <w:t xml:space="preserve"> ולהריץ שם את </w:t>
      </w:r>
      <w:r w:rsidR="001355BB" w:rsidRPr="002346BD">
        <w:rPr>
          <w:lang w:val="en-US"/>
        </w:rPr>
        <w:t>main.py</w:t>
      </w:r>
      <w:r w:rsidR="001355BB" w:rsidRPr="002346BD">
        <w:rPr>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sidRPr="002346BD">
        <w:rPr>
          <w:lang w:val="en-US"/>
        </w:rPr>
        <w:t>main.py</w:t>
      </w:r>
      <w:r w:rsidR="001355BB" w:rsidRPr="002346BD">
        <w:rPr>
          <w:rtl/>
          <w:lang w:val="en-US"/>
        </w:rPr>
        <w:t>)</w:t>
      </w:r>
    </w:p>
    <w:p w14:paraId="1B739129" w14:textId="234317AC" w:rsidR="001355BB" w:rsidRPr="002346BD" w:rsidRDefault="001355BB" w:rsidP="001355BB">
      <w:pPr>
        <w:pStyle w:val="Heading2"/>
        <w:rPr>
          <w:rtl/>
          <w:lang w:val="en-US"/>
        </w:rPr>
      </w:pPr>
      <w:bookmarkStart w:id="51" w:name="_Toc197381658"/>
      <w:r w:rsidRPr="002346BD">
        <w:rPr>
          <w:rtl/>
          <w:lang w:val="en-US"/>
        </w:rPr>
        <w:t>משתמשי המערכת</w:t>
      </w:r>
      <w:bookmarkEnd w:id="51"/>
    </w:p>
    <w:p w14:paraId="13757D3E" w14:textId="09437C09" w:rsidR="001355BB" w:rsidRDefault="001355BB" w:rsidP="001355BB">
      <w:pPr>
        <w:rPr>
          <w:rtl/>
          <w:lang w:val="en-US"/>
        </w:rPr>
      </w:pPr>
      <w:r w:rsidRPr="002346BD">
        <w:rPr>
          <w:rtl/>
          <w:lang w:val="en-US"/>
        </w:rPr>
        <w:t>יש 2 משתמשים, שרת ולקוח, אחד מנהל מאגר ואחרים פונים אליו לזיהוי תמונות.</w:t>
      </w:r>
    </w:p>
    <w:p w14:paraId="2437AAAB" w14:textId="7588375C" w:rsidR="008C5695" w:rsidRDefault="008C5695" w:rsidP="008C5695">
      <w:pPr>
        <w:pStyle w:val="Heading3"/>
        <w:rPr>
          <w:rtl/>
          <w:lang w:val="en-US"/>
        </w:rPr>
      </w:pPr>
      <w:r>
        <w:rPr>
          <w:rFonts w:hint="cs"/>
          <w:rtl/>
          <w:lang w:val="en-US"/>
        </w:rPr>
        <w:t>שימוש בלקוח</w:t>
      </w:r>
    </w:p>
    <w:p w14:paraId="265B4D04" w14:textId="77777777" w:rsidR="00863A28" w:rsidRDefault="00863A28" w:rsidP="00863A28">
      <w:pPr>
        <w:rPr>
          <w:rtl/>
          <w:lang w:val="en-US"/>
        </w:rPr>
      </w:pPr>
      <w:r w:rsidRPr="002346BD">
        <w:rPr>
          <w:rtl/>
          <w:lang w:val="en-US"/>
        </w:rPr>
        <w:t xml:space="preserve">כדי להריץ את הלקוח יש להריץ </w:t>
      </w:r>
      <w:r>
        <w:rPr>
          <w:lang w:val="en-US"/>
        </w:rPr>
        <w:t>“</w:t>
      </w:r>
      <w:r w:rsidRPr="002346BD">
        <w:rPr>
          <w:lang w:val="en-US"/>
        </w:rPr>
        <w:t xml:space="preserve">python main.py </w:t>
      </w:r>
      <w:r>
        <w:rPr>
          <w:lang w:val="en-US"/>
        </w:rPr>
        <w:t>{</w:t>
      </w:r>
      <w:r w:rsidRPr="002346BD">
        <w:rPr>
          <w:lang w:val="en-US"/>
        </w:rPr>
        <w:t>server_ip</w:t>
      </w:r>
      <w:r>
        <w:rPr>
          <w:lang w:val="en-US"/>
        </w:rPr>
        <w:t>}”</w:t>
      </w:r>
      <w:r w:rsidRPr="002346BD">
        <w:rPr>
          <w:rtl/>
          <w:lang w:val="en-US"/>
        </w:rPr>
        <w:t xml:space="preserve"> מתקיית </w:t>
      </w:r>
      <w:r w:rsidRPr="002346BD">
        <w:rPr>
          <w:lang w:val="en-US"/>
        </w:rPr>
        <w:t>/client</w:t>
      </w:r>
      <w:r w:rsidRPr="002346BD">
        <w:rPr>
          <w:rtl/>
          <w:lang w:val="en-US"/>
        </w:rPr>
        <w:t xml:space="preserve"> (ברירת מחדל של ה </w:t>
      </w:r>
      <w:r w:rsidRPr="002346BD">
        <w:rPr>
          <w:lang w:val="en-US"/>
        </w:rPr>
        <w:t>ip</w:t>
      </w:r>
      <w:r w:rsidRPr="002346BD">
        <w:rPr>
          <w:rtl/>
          <w:lang w:val="en-US"/>
        </w:rPr>
        <w:t xml:space="preserve"> זה 127.0.0.1)</w:t>
      </w:r>
      <w:r>
        <w:rPr>
          <w:rFonts w:hint="cs"/>
          <w:rtl/>
          <w:lang w:val="en-US"/>
        </w:rPr>
        <w:t xml:space="preserve"> בשורת הפקודה.</w:t>
      </w:r>
    </w:p>
    <w:p w14:paraId="21931D2B" w14:textId="17B5D1CE" w:rsidR="00863A28" w:rsidRDefault="00186885" w:rsidP="00863A28">
      <w:pPr>
        <w:rPr>
          <w:rtl/>
          <w:lang w:val="en-US"/>
        </w:rPr>
      </w:pPr>
      <w:r>
        <w:rPr>
          <w:rFonts w:hint="cs"/>
          <w:rtl/>
          <w:lang w:val="en-US"/>
        </w:rPr>
        <w:t>יפתח העמוד הראשי</w:t>
      </w:r>
    </w:p>
    <w:p w14:paraId="37E01B03" w14:textId="5E36715D" w:rsidR="00186885" w:rsidRDefault="00186885" w:rsidP="00863A28">
      <w:pPr>
        <w:rPr>
          <w:rtl/>
          <w:lang w:val="en-US"/>
        </w:rPr>
      </w:pPr>
      <w:r>
        <w:rPr>
          <w:rFonts w:hint="cs"/>
          <w:rtl/>
          <w:lang w:val="en-US"/>
        </w:rPr>
        <w:t>בצד שמאל למעלה יש מידע על החיבור לשרת (האם המשתמש מחובר לשרת</w:t>
      </w:r>
      <w:r>
        <w:rPr>
          <w:lang w:val="en-US"/>
        </w:rPr>
        <w:t xml:space="preserve"> </w:t>
      </w:r>
      <w:r>
        <w:rPr>
          <w:rFonts w:hint="cs"/>
          <w:rtl/>
          <w:lang w:val="en-US"/>
        </w:rPr>
        <w:t>האם הוא התחבר למשתמש)</w:t>
      </w:r>
    </w:p>
    <w:p w14:paraId="6B2B9864" w14:textId="2FC8505F" w:rsidR="00186885" w:rsidRDefault="00186885" w:rsidP="00863A28">
      <w:pPr>
        <w:rPr>
          <w:rFonts w:hint="cs"/>
          <w:rtl/>
          <w:lang w:val="en-US"/>
        </w:rPr>
      </w:pPr>
      <w:r>
        <w:rPr>
          <w:rFonts w:hint="cs"/>
          <w:rtl/>
          <w:lang w:val="en-US"/>
        </w:rPr>
        <w:t>בנוסף לכך יש כפתורים למעבר להעלאת תמונות, צפייה בתמונות שהשרת שמר, והרשמה/התחברות למשתמש.</w:t>
      </w:r>
    </w:p>
    <w:p w14:paraId="3895DE05" w14:textId="41906B11" w:rsidR="00186885" w:rsidRDefault="00186885" w:rsidP="00863A28">
      <w:pPr>
        <w:rPr>
          <w:rtl/>
          <w:lang w:val="en-US"/>
        </w:rPr>
      </w:pPr>
      <w:r w:rsidRPr="00186885">
        <w:rPr>
          <w:rFonts w:cs="Arial"/>
          <w:rtl/>
          <w:lang w:val="en-US"/>
        </w:rPr>
        <w:lastRenderedPageBreak/>
        <w:drawing>
          <wp:inline distT="0" distB="0" distL="0" distR="0" wp14:anchorId="5C683CC5" wp14:editId="100CB6FA">
            <wp:extent cx="3042606" cy="2266616"/>
            <wp:effectExtent l="0" t="0" r="5715" b="635"/>
            <wp:docPr id="182770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6496" name=""/>
                    <pic:cNvPicPr/>
                  </pic:nvPicPr>
                  <pic:blipFill>
                    <a:blip r:embed="rId51"/>
                    <a:stretch>
                      <a:fillRect/>
                    </a:stretch>
                  </pic:blipFill>
                  <pic:spPr>
                    <a:xfrm>
                      <a:off x="0" y="0"/>
                      <a:ext cx="3059725" cy="2279369"/>
                    </a:xfrm>
                    <a:prstGeom prst="rect">
                      <a:avLst/>
                    </a:prstGeom>
                  </pic:spPr>
                </pic:pic>
              </a:graphicData>
            </a:graphic>
          </wp:inline>
        </w:drawing>
      </w:r>
    </w:p>
    <w:p w14:paraId="0EA3725B" w14:textId="3EF847C5" w:rsidR="00186885" w:rsidRDefault="00186885" w:rsidP="00863A28">
      <w:pPr>
        <w:rPr>
          <w:lang w:val="en-US"/>
        </w:rPr>
      </w:pPr>
      <w:r>
        <w:rPr>
          <w:rFonts w:hint="cs"/>
          <w:rtl/>
          <w:lang w:val="en-US"/>
        </w:rPr>
        <w:t xml:space="preserve">במסך העלאת תמונות אפשר ללחוץ על </w:t>
      </w:r>
      <w:r>
        <w:rPr>
          <w:lang w:val="en-US"/>
        </w:rPr>
        <w:t>“Choose File”</w:t>
      </w:r>
      <w:r>
        <w:rPr>
          <w:rFonts w:hint="cs"/>
          <w:rtl/>
          <w:lang w:val="en-US"/>
        </w:rPr>
        <w:t xml:space="preserve"> כדי לפתוח בוחר קבצים ולבחור שם תמונה להעלות. אם נבחרה תמונה אז השם של התמונה יופיע מעל הכפתור </w:t>
      </w:r>
      <w:r>
        <w:rPr>
          <w:lang w:val="en-US"/>
        </w:rPr>
        <w:t>send</w:t>
      </w:r>
      <w:r>
        <w:rPr>
          <w:rFonts w:hint="cs"/>
          <w:rtl/>
          <w:lang w:val="en-US"/>
        </w:rPr>
        <w:t xml:space="preserve"> . כדי לשלוח את התמונה לשרת יש ללחוץ </w:t>
      </w:r>
      <w:r>
        <w:rPr>
          <w:lang w:val="en-US"/>
        </w:rPr>
        <w:t>send</w:t>
      </w:r>
      <w:r w:rsidR="00180F61">
        <w:rPr>
          <w:rFonts w:hint="cs"/>
          <w:rtl/>
          <w:lang w:val="en-US"/>
        </w:rPr>
        <w:t xml:space="preserve">, במקרה הזה תופיע הודעה עם התשובה של השרת. אם המשתמש מחובר התמונה תישמר בשרת. כדי לחזור למסך הראשי יש ללחוץ על כפתור </w:t>
      </w:r>
      <w:r w:rsidR="00180F61">
        <w:rPr>
          <w:lang w:val="en-US"/>
        </w:rPr>
        <w:t>Back</w:t>
      </w:r>
    </w:p>
    <w:p w14:paraId="0D3548A2" w14:textId="202014DF" w:rsidR="00180F61" w:rsidRDefault="00180F61" w:rsidP="00863A28">
      <w:pPr>
        <w:rPr>
          <w:rtl/>
          <w:lang w:val="en-US"/>
        </w:rPr>
      </w:pPr>
      <w:r w:rsidRPr="00180F61">
        <w:rPr>
          <w:rFonts w:cs="Arial"/>
          <w:rtl/>
          <w:lang w:val="en-US"/>
        </w:rPr>
        <w:drawing>
          <wp:inline distT="0" distB="0" distL="0" distR="0" wp14:anchorId="09CD7932" wp14:editId="23D31F88">
            <wp:extent cx="5731510" cy="3138170"/>
            <wp:effectExtent l="0" t="0" r="2540" b="5080"/>
            <wp:docPr id="15100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1971" name=""/>
                    <pic:cNvPicPr/>
                  </pic:nvPicPr>
                  <pic:blipFill>
                    <a:blip r:embed="rId52"/>
                    <a:stretch>
                      <a:fillRect/>
                    </a:stretch>
                  </pic:blipFill>
                  <pic:spPr>
                    <a:xfrm>
                      <a:off x="0" y="0"/>
                      <a:ext cx="5731510" cy="3138170"/>
                    </a:xfrm>
                    <a:prstGeom prst="rect">
                      <a:avLst/>
                    </a:prstGeom>
                  </pic:spPr>
                </pic:pic>
              </a:graphicData>
            </a:graphic>
          </wp:inline>
        </w:drawing>
      </w:r>
    </w:p>
    <w:p w14:paraId="693622E8" w14:textId="52EB702D" w:rsidR="00180F61" w:rsidRDefault="006400F3" w:rsidP="00863A28">
      <w:pPr>
        <w:rPr>
          <w:lang w:val="en-US"/>
        </w:rPr>
      </w:pPr>
      <w:r>
        <w:rPr>
          <w:rFonts w:hint="cs"/>
          <w:rtl/>
          <w:lang w:val="en-US"/>
        </w:rPr>
        <w:t>במסך רישום (</w:t>
      </w:r>
      <w:r>
        <w:rPr>
          <w:lang w:val="en-US"/>
        </w:rPr>
        <w:t xml:space="preserve">sign up </w:t>
      </w:r>
      <w:r>
        <w:rPr>
          <w:rFonts w:hint="cs"/>
          <w:rtl/>
          <w:lang w:val="en-US"/>
        </w:rPr>
        <w:t xml:space="preserve"> ו </w:t>
      </w:r>
      <w:r>
        <w:rPr>
          <w:lang w:val="en-US"/>
        </w:rPr>
        <w:t xml:space="preserve">log in </w:t>
      </w:r>
      <w:r>
        <w:rPr>
          <w:rFonts w:hint="cs"/>
          <w:rtl/>
          <w:lang w:val="en-US"/>
        </w:rPr>
        <w:t xml:space="preserve">) אפשר לרשום את השם משתמש והסיסמה ולהירשם/להתחבר למשתמש קיים. אם השם משתמש תפוס/סיסמה לא מתאימה הודעה תעלה בהתאם. </w:t>
      </w:r>
    </w:p>
    <w:p w14:paraId="55D190AB" w14:textId="46598343" w:rsidR="006400F3" w:rsidRDefault="006400F3" w:rsidP="00863A28">
      <w:pPr>
        <w:rPr>
          <w:lang w:val="en-US"/>
        </w:rPr>
      </w:pPr>
      <w:r w:rsidRPr="006400F3">
        <w:rPr>
          <w:rFonts w:cs="Arial"/>
          <w:rtl/>
          <w:lang w:val="en-US"/>
        </w:rPr>
        <w:drawing>
          <wp:inline distT="0" distB="0" distL="0" distR="0" wp14:anchorId="730D69A5" wp14:editId="4CC312A0">
            <wp:extent cx="2668629" cy="1488650"/>
            <wp:effectExtent l="0" t="0" r="0" b="0"/>
            <wp:docPr id="1235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6200" name=""/>
                    <pic:cNvPicPr/>
                  </pic:nvPicPr>
                  <pic:blipFill>
                    <a:blip r:embed="rId53"/>
                    <a:stretch>
                      <a:fillRect/>
                    </a:stretch>
                  </pic:blipFill>
                  <pic:spPr>
                    <a:xfrm>
                      <a:off x="0" y="0"/>
                      <a:ext cx="2696840" cy="1504387"/>
                    </a:xfrm>
                    <a:prstGeom prst="rect">
                      <a:avLst/>
                    </a:prstGeom>
                  </pic:spPr>
                </pic:pic>
              </a:graphicData>
            </a:graphic>
          </wp:inline>
        </w:drawing>
      </w:r>
    </w:p>
    <w:p w14:paraId="1060488E" w14:textId="098CC764" w:rsidR="0061698A" w:rsidRDefault="0061698A" w:rsidP="00863A28">
      <w:pPr>
        <w:rPr>
          <w:rtl/>
          <w:lang w:val="en-US"/>
        </w:rPr>
      </w:pPr>
      <w:r w:rsidRPr="0061698A">
        <w:rPr>
          <w:rFonts w:cs="Arial"/>
          <w:rtl/>
          <w:lang w:val="en-US"/>
        </w:rPr>
        <w:lastRenderedPageBreak/>
        <w:drawing>
          <wp:inline distT="0" distB="0" distL="0" distR="0" wp14:anchorId="78CA0272" wp14:editId="46D9AA7B">
            <wp:extent cx="2452674" cy="2282279"/>
            <wp:effectExtent l="0" t="0" r="5080" b="3810"/>
            <wp:docPr id="497429247" name="Picture 1" descr="A screenshot of a computer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9247" name="Picture 1" descr="A screenshot of a computer login screen&#10;&#10;AI-generated content may be incorrect."/>
                    <pic:cNvPicPr/>
                  </pic:nvPicPr>
                  <pic:blipFill>
                    <a:blip r:embed="rId54"/>
                    <a:stretch>
                      <a:fillRect/>
                    </a:stretch>
                  </pic:blipFill>
                  <pic:spPr>
                    <a:xfrm>
                      <a:off x="0" y="0"/>
                      <a:ext cx="2465483" cy="2294198"/>
                    </a:xfrm>
                    <a:prstGeom prst="rect">
                      <a:avLst/>
                    </a:prstGeom>
                  </pic:spPr>
                </pic:pic>
              </a:graphicData>
            </a:graphic>
          </wp:inline>
        </w:drawing>
      </w:r>
    </w:p>
    <w:p w14:paraId="36EAB965" w14:textId="36C65C41" w:rsidR="0061698A" w:rsidRDefault="0061698A" w:rsidP="00863A28">
      <w:pPr>
        <w:rPr>
          <w:rtl/>
          <w:lang w:val="en-US"/>
        </w:rPr>
      </w:pPr>
      <w:r>
        <w:rPr>
          <w:rFonts w:hint="cs"/>
          <w:rtl/>
          <w:lang w:val="en-US"/>
        </w:rPr>
        <w:t xml:space="preserve">במסך בחירת תמונות אפשר לבחור את הפילטר (או כל תמונה או לבחור ספרה ספציפית). כדי לצפות התמונות יש ללחוץ </w:t>
      </w:r>
      <w:r>
        <w:rPr>
          <w:lang w:val="en-US"/>
        </w:rPr>
        <w:t>browse</w:t>
      </w:r>
      <w:r>
        <w:rPr>
          <w:rFonts w:hint="cs"/>
          <w:rtl/>
          <w:lang w:val="en-US"/>
        </w:rPr>
        <w:t xml:space="preserve">, כדי לחזור למסך הראשי יש ללחוץ </w:t>
      </w:r>
      <w:r>
        <w:rPr>
          <w:lang w:val="en-US"/>
        </w:rPr>
        <w:t>Back</w:t>
      </w:r>
      <w:r>
        <w:rPr>
          <w:rFonts w:hint="cs"/>
          <w:rtl/>
          <w:lang w:val="en-US"/>
        </w:rPr>
        <w:t xml:space="preserve">. </w:t>
      </w:r>
    </w:p>
    <w:p w14:paraId="628A2047" w14:textId="5F384D79" w:rsidR="0061698A" w:rsidRDefault="0061698A" w:rsidP="00863A28">
      <w:pPr>
        <w:rPr>
          <w:rtl/>
          <w:lang w:val="en-US"/>
        </w:rPr>
      </w:pPr>
      <w:r w:rsidRPr="0061698A">
        <w:rPr>
          <w:rFonts w:cs="Arial"/>
          <w:rtl/>
          <w:lang w:val="en-US"/>
        </w:rPr>
        <w:drawing>
          <wp:inline distT="0" distB="0" distL="0" distR="0" wp14:anchorId="0E00FA45" wp14:editId="11A1BDC9">
            <wp:extent cx="2541021" cy="2105782"/>
            <wp:effectExtent l="0" t="0" r="0" b="8890"/>
            <wp:docPr id="74553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3376" name=""/>
                    <pic:cNvPicPr/>
                  </pic:nvPicPr>
                  <pic:blipFill>
                    <a:blip r:embed="rId55"/>
                    <a:stretch>
                      <a:fillRect/>
                    </a:stretch>
                  </pic:blipFill>
                  <pic:spPr>
                    <a:xfrm>
                      <a:off x="0" y="0"/>
                      <a:ext cx="2548561" cy="2112031"/>
                    </a:xfrm>
                    <a:prstGeom prst="rect">
                      <a:avLst/>
                    </a:prstGeom>
                  </pic:spPr>
                </pic:pic>
              </a:graphicData>
            </a:graphic>
          </wp:inline>
        </w:drawing>
      </w:r>
    </w:p>
    <w:p w14:paraId="278E1070" w14:textId="49886855" w:rsidR="0061698A" w:rsidRDefault="002E196A" w:rsidP="00863A28">
      <w:pPr>
        <w:rPr>
          <w:rtl/>
          <w:lang w:val="en-US"/>
        </w:rPr>
      </w:pPr>
      <w:r>
        <w:rPr>
          <w:rFonts w:hint="cs"/>
          <w:rtl/>
          <w:lang w:val="en-US"/>
        </w:rPr>
        <w:t>במסך צפייה בתמונות אפשר לצפות בתמונות של החיפוש שנעשה ולחזור למסך הראשי.</w:t>
      </w:r>
    </w:p>
    <w:p w14:paraId="469CC168" w14:textId="70507949" w:rsidR="002E196A" w:rsidRDefault="002E196A" w:rsidP="00863A28">
      <w:pPr>
        <w:rPr>
          <w:lang w:val="en-US"/>
        </w:rPr>
      </w:pPr>
      <w:r>
        <w:rPr>
          <w:lang w:val="en-US"/>
        </w:rPr>
        <w:t>Download zip</w:t>
      </w:r>
      <w:r>
        <w:rPr>
          <w:rFonts w:hint="cs"/>
          <w:rtl/>
          <w:lang w:val="en-US"/>
        </w:rPr>
        <w:t xml:space="preserve">הכפתור </w:t>
      </w:r>
      <w:r>
        <w:rPr>
          <w:lang w:val="en-US"/>
        </w:rPr>
        <w:t>Download ZIP</w:t>
      </w:r>
      <w:r>
        <w:rPr>
          <w:rFonts w:hint="cs"/>
          <w:rtl/>
          <w:lang w:val="en-US"/>
        </w:rPr>
        <w:t xml:space="preserve"> יאפשר להוריד זיפ של התמונות ביחד עם הזיהוי שהמודל יחס להן.</w:t>
      </w:r>
    </w:p>
    <w:p w14:paraId="0ED24AD4" w14:textId="6C33D5F1" w:rsidR="002E196A" w:rsidRDefault="002E196A" w:rsidP="00863A28">
      <w:pPr>
        <w:rPr>
          <w:rtl/>
          <w:lang w:val="en-US"/>
        </w:rPr>
      </w:pPr>
      <w:r>
        <w:rPr>
          <w:rFonts w:hint="cs"/>
          <w:rtl/>
          <w:lang w:val="en-US"/>
        </w:rPr>
        <w:t>אפשר לגלול עם הגלגלת של העכבר, מתחת לכל תמונה יופיע 3 פרטים: האותיות הראשונות של המזהה היחודי של התמונה, הספרה שהמודל זיהה בתמונה, ה"ביטחון" (</w:t>
      </w:r>
      <w:r>
        <w:rPr>
          <w:lang w:val="en-US"/>
        </w:rPr>
        <w:t>confidence</w:t>
      </w:r>
      <w:r>
        <w:rPr>
          <w:rFonts w:hint="cs"/>
          <w:rtl/>
          <w:lang w:val="en-US"/>
        </w:rPr>
        <w:t>) של המודל בנכונות של התוצאה.</w:t>
      </w:r>
    </w:p>
    <w:p w14:paraId="6AFA8D14" w14:textId="5A49CAE5" w:rsidR="008C5695" w:rsidRPr="00863A28" w:rsidRDefault="002E196A" w:rsidP="002E196A">
      <w:pPr>
        <w:rPr>
          <w:rFonts w:hint="cs"/>
          <w:rtl/>
          <w:lang w:val="en-US"/>
        </w:rPr>
      </w:pPr>
      <w:r w:rsidRPr="002E196A">
        <w:rPr>
          <w:rFonts w:cs="Arial"/>
          <w:rtl/>
          <w:lang w:val="en-US"/>
        </w:rPr>
        <w:drawing>
          <wp:inline distT="0" distB="0" distL="0" distR="0" wp14:anchorId="07CC45C5" wp14:editId="45B608BB">
            <wp:extent cx="2823633" cy="2030862"/>
            <wp:effectExtent l="0" t="0" r="0" b="7620"/>
            <wp:docPr id="18631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8537" name=""/>
                    <pic:cNvPicPr/>
                  </pic:nvPicPr>
                  <pic:blipFill>
                    <a:blip r:embed="rId56"/>
                    <a:stretch>
                      <a:fillRect/>
                    </a:stretch>
                  </pic:blipFill>
                  <pic:spPr>
                    <a:xfrm>
                      <a:off x="0" y="0"/>
                      <a:ext cx="2838606" cy="2041631"/>
                    </a:xfrm>
                    <a:prstGeom prst="rect">
                      <a:avLst/>
                    </a:prstGeom>
                  </pic:spPr>
                </pic:pic>
              </a:graphicData>
            </a:graphic>
          </wp:inline>
        </w:drawing>
      </w:r>
    </w:p>
    <w:p w14:paraId="1347BE84" w14:textId="37D0AD5F" w:rsidR="008C5695" w:rsidRDefault="008C5695" w:rsidP="008C5695">
      <w:pPr>
        <w:pStyle w:val="Heading3"/>
        <w:rPr>
          <w:rtl/>
          <w:lang w:val="en-US"/>
        </w:rPr>
      </w:pPr>
      <w:r>
        <w:rPr>
          <w:rFonts w:hint="cs"/>
          <w:rtl/>
          <w:lang w:val="en-US"/>
        </w:rPr>
        <w:lastRenderedPageBreak/>
        <w:t>שימוש בשרת</w:t>
      </w:r>
    </w:p>
    <w:p w14:paraId="04B04C5B" w14:textId="183849C8" w:rsidR="008C5695" w:rsidRDefault="008C5695" w:rsidP="008C5695">
      <w:pPr>
        <w:rPr>
          <w:lang w:val="en-US"/>
        </w:rPr>
      </w:pPr>
      <w:r>
        <w:rPr>
          <w:rFonts w:hint="cs"/>
          <w:rtl/>
          <w:lang w:val="en-US"/>
        </w:rPr>
        <w:t xml:space="preserve">כדי להריץ את השרת יש לכתוב בשוראת הפקודה </w:t>
      </w:r>
      <w:r>
        <w:rPr>
          <w:lang w:val="en-US"/>
        </w:rPr>
        <w:t>“</w:t>
      </w:r>
      <w:r w:rsidRPr="002346BD">
        <w:rPr>
          <w:lang w:val="en-US"/>
        </w:rPr>
        <w:t>python main.py</w:t>
      </w:r>
      <w:r>
        <w:rPr>
          <w:lang w:val="en-US"/>
        </w:rPr>
        <w:t>”</w:t>
      </w:r>
      <w:r>
        <w:rPr>
          <w:rFonts w:hint="cs"/>
          <w:rtl/>
          <w:lang w:val="en-US"/>
        </w:rPr>
        <w:t xml:space="preserve"> בתקיית </w:t>
      </w:r>
      <w:r>
        <w:rPr>
          <w:lang w:val="en-US"/>
        </w:rPr>
        <w:t>/server</w:t>
      </w:r>
      <w:r>
        <w:rPr>
          <w:rFonts w:hint="cs"/>
          <w:rtl/>
          <w:lang w:val="en-US"/>
        </w:rPr>
        <w:t xml:space="preserve">  .</w:t>
      </w:r>
    </w:p>
    <w:p w14:paraId="07A2EDE6" w14:textId="2E20999C" w:rsidR="0001736F" w:rsidRDefault="0001736F" w:rsidP="008C5695">
      <w:pPr>
        <w:rPr>
          <w:rFonts w:hint="cs"/>
          <w:rtl/>
          <w:lang w:val="en-US"/>
        </w:rPr>
      </w:pPr>
      <w:r>
        <w:rPr>
          <w:rFonts w:hint="cs"/>
          <w:rtl/>
          <w:lang w:val="en-US"/>
        </w:rPr>
        <w:t xml:space="preserve">לחיצה על הכפתור </w:t>
      </w:r>
      <w:r>
        <w:rPr>
          <w:lang w:val="en-US"/>
        </w:rPr>
        <w:t>“q”</w:t>
      </w:r>
      <w:r>
        <w:rPr>
          <w:rFonts w:hint="cs"/>
          <w:rtl/>
          <w:lang w:val="en-US"/>
        </w:rPr>
        <w:t xml:space="preserve"> יסגור את השרת.</w:t>
      </w:r>
    </w:p>
    <w:p w14:paraId="778F53E5" w14:textId="1DEBA86A" w:rsidR="008C5695" w:rsidRDefault="008C5695" w:rsidP="008C5695">
      <w:pPr>
        <w:rPr>
          <w:rtl/>
          <w:lang w:val="en-US"/>
        </w:rPr>
      </w:pPr>
      <w:r>
        <w:rPr>
          <w:rFonts w:hint="cs"/>
          <w:rtl/>
          <w:lang w:val="en-US"/>
        </w:rPr>
        <w:t>המשתמשים וה</w:t>
      </w:r>
      <w:r>
        <w:rPr>
          <w:lang w:val="en-US"/>
        </w:rPr>
        <w:t>metadata</w:t>
      </w:r>
      <w:r>
        <w:rPr>
          <w:rFonts w:hint="cs"/>
          <w:rtl/>
          <w:lang w:val="en-US"/>
        </w:rPr>
        <w:t xml:space="preserve"> על התמונות ישמרו ב</w:t>
      </w:r>
      <w:r>
        <w:rPr>
          <w:lang w:val="en-US"/>
        </w:rPr>
        <w:t>database</w:t>
      </w:r>
      <w:r>
        <w:rPr>
          <w:rFonts w:hint="cs"/>
          <w:rtl/>
          <w:lang w:val="en-US"/>
        </w:rPr>
        <w:t xml:space="preserve"> בשם </w:t>
      </w:r>
      <w:r w:rsidR="00031C4B">
        <w:rPr>
          <w:lang w:val="en-US"/>
        </w:rPr>
        <w:t>images.db</w:t>
      </w:r>
      <w:r w:rsidR="00031C4B">
        <w:rPr>
          <w:rFonts w:hint="cs"/>
          <w:rtl/>
          <w:lang w:val="en-US"/>
        </w:rPr>
        <w:t xml:space="preserve"> התמונות שנשלחות על ידי לקוחות מחוברים (עשו </w:t>
      </w:r>
      <w:r w:rsidR="00031C4B">
        <w:rPr>
          <w:lang w:val="en-US"/>
        </w:rPr>
        <w:t>login</w:t>
      </w:r>
      <w:r w:rsidR="00031C4B">
        <w:rPr>
          <w:rFonts w:hint="cs"/>
          <w:rtl/>
          <w:lang w:val="en-US"/>
        </w:rPr>
        <w:t xml:space="preserve">) ישמרו בתקיית </w:t>
      </w:r>
      <w:r w:rsidR="00031C4B">
        <w:rPr>
          <w:lang w:val="en-US"/>
        </w:rPr>
        <w:t>/server/saved_images</w:t>
      </w:r>
      <w:r w:rsidR="00031C4B">
        <w:rPr>
          <w:rFonts w:hint="cs"/>
          <w:rtl/>
          <w:lang w:val="en-US"/>
        </w:rPr>
        <w:t xml:space="preserve"> .</w:t>
      </w:r>
    </w:p>
    <w:p w14:paraId="0337A46E" w14:textId="5AB4ABEB" w:rsidR="00031C4B" w:rsidRDefault="00031C4B" w:rsidP="008C5695">
      <w:pPr>
        <w:rPr>
          <w:rtl/>
          <w:lang w:val="en-US"/>
        </w:rPr>
      </w:pPr>
      <w:r>
        <w:rPr>
          <w:rFonts w:hint="cs"/>
          <w:rtl/>
          <w:lang w:val="en-US"/>
        </w:rPr>
        <w:t>המודל שבו משתמשים כדי לפענח את התמונות שמור בקובץ</w:t>
      </w:r>
      <w:r>
        <w:rPr>
          <w:lang w:val="en-US"/>
        </w:rPr>
        <w:t xml:space="preserve"> </w:t>
      </w:r>
      <w:r>
        <w:rPr>
          <w:rFonts w:hint="cs"/>
          <w:rtl/>
          <w:lang w:val="en-US"/>
        </w:rPr>
        <w:t xml:space="preserve"> </w:t>
      </w:r>
      <w:r>
        <w:rPr>
          <w:lang w:val="en-US"/>
        </w:rPr>
        <w:t>/server/main_model.pkl</w:t>
      </w:r>
      <w:r>
        <w:rPr>
          <w:rFonts w:hint="cs"/>
          <w:rtl/>
          <w:lang w:val="en-US"/>
        </w:rPr>
        <w:t xml:space="preserve"> , אם רוצים להחליף את המודל יש להחליף את הקובץ הזה.</w:t>
      </w:r>
    </w:p>
    <w:p w14:paraId="51158C27" w14:textId="185623BB" w:rsidR="00031C4B" w:rsidRDefault="00031C4B" w:rsidP="008C5695">
      <w:pPr>
        <w:rPr>
          <w:rtl/>
          <w:lang w:val="en-US"/>
        </w:rPr>
      </w:pPr>
      <w:r>
        <w:rPr>
          <w:rFonts w:hint="cs"/>
          <w:rtl/>
          <w:lang w:val="en-US"/>
        </w:rPr>
        <w:t xml:space="preserve">כדי לאמן מודל חדש יש להריץ את </w:t>
      </w:r>
      <w:r>
        <w:rPr>
          <w:lang w:val="en-US"/>
        </w:rPr>
        <w:t>“python main.py”</w:t>
      </w:r>
      <w:r>
        <w:rPr>
          <w:rFonts w:hint="cs"/>
          <w:rtl/>
          <w:lang w:val="en-US"/>
        </w:rPr>
        <w:t xml:space="preserve"> בתוך תקיית</w:t>
      </w:r>
      <w:r>
        <w:rPr>
          <w:lang w:val="en-US"/>
        </w:rPr>
        <w:t xml:space="preserve"> </w:t>
      </w:r>
      <w:r>
        <w:rPr>
          <w:rFonts w:hint="cs"/>
          <w:rtl/>
          <w:lang w:val="en-US"/>
        </w:rPr>
        <w:t xml:space="preserve"> </w:t>
      </w:r>
      <w:r>
        <w:rPr>
          <w:lang w:val="en-US"/>
        </w:rPr>
        <w:t>/server/CNNall</w:t>
      </w:r>
      <w:r>
        <w:rPr>
          <w:rFonts w:hint="cs"/>
          <w:rtl/>
          <w:lang w:val="en-US"/>
        </w:rPr>
        <w:t xml:space="preserve"> שיוציא מודל חדש בקובץ </w:t>
      </w:r>
      <w:r>
        <w:rPr>
          <w:lang w:val="en-US"/>
        </w:rPr>
        <w:t>main.pkl</w:t>
      </w:r>
      <w:r>
        <w:rPr>
          <w:rFonts w:hint="cs"/>
          <w:rtl/>
          <w:lang w:val="en-US"/>
        </w:rPr>
        <w:t xml:space="preserve"> בתקיית </w:t>
      </w:r>
      <w:r>
        <w:rPr>
          <w:lang w:val="en-US"/>
        </w:rPr>
        <w:t>/server/CNNall</w:t>
      </w:r>
      <w:r>
        <w:rPr>
          <w:rFonts w:hint="cs"/>
          <w:rtl/>
          <w:lang w:val="en-US"/>
        </w:rPr>
        <w:t xml:space="preserve"> (כדי להפוך אותו למודל</w:t>
      </w:r>
      <w:r w:rsidR="00563F16">
        <w:rPr>
          <w:rFonts w:hint="cs"/>
          <w:rtl/>
          <w:lang w:val="en-US"/>
        </w:rPr>
        <w:t xml:space="preserve"> שבו השרת משתמש </w:t>
      </w:r>
      <w:r>
        <w:rPr>
          <w:rFonts w:hint="cs"/>
          <w:rtl/>
          <w:lang w:val="en-US"/>
        </w:rPr>
        <w:t>לשנות את שמו ל</w:t>
      </w:r>
      <w:r>
        <w:rPr>
          <w:lang w:val="en-US"/>
        </w:rPr>
        <w:t>main_model.pkl</w:t>
      </w:r>
      <w:r>
        <w:rPr>
          <w:rFonts w:hint="cs"/>
          <w:rtl/>
          <w:lang w:val="en-US"/>
        </w:rPr>
        <w:t xml:space="preserve"> ולהעביר אותו לתקיית </w:t>
      </w:r>
      <w:r>
        <w:rPr>
          <w:lang w:val="en-US"/>
        </w:rPr>
        <w:t>/server</w:t>
      </w:r>
      <w:r w:rsidR="00563F16">
        <w:rPr>
          <w:rFonts w:hint="cs"/>
          <w:rtl/>
          <w:lang w:val="en-US"/>
        </w:rPr>
        <w:t xml:space="preserve"> כל לקוח חדש שיכנס יקבל שירות מהמודל החדש)</w:t>
      </w:r>
    </w:p>
    <w:p w14:paraId="13010C41" w14:textId="6CABEFAD" w:rsidR="00B456FA" w:rsidRDefault="00B456FA" w:rsidP="008C5695">
      <w:pPr>
        <w:rPr>
          <w:rFonts w:hint="cs"/>
          <w:rtl/>
          <w:lang w:val="en-US"/>
        </w:rPr>
      </w:pPr>
      <w:r>
        <w:rPr>
          <w:rFonts w:hint="cs"/>
          <w:rtl/>
          <w:lang w:val="en-US"/>
        </w:rPr>
        <w:t xml:space="preserve">אם רוצים לשנות את פרמטרים של האימון אפשר לערוך את </w:t>
      </w:r>
      <w:r>
        <w:rPr>
          <w:lang w:val="en-US"/>
        </w:rPr>
        <w:t>main.py</w:t>
      </w:r>
      <w:r>
        <w:rPr>
          <w:rFonts w:hint="cs"/>
          <w:rtl/>
          <w:lang w:val="en-US"/>
        </w:rPr>
        <w:t xml:space="preserve"> ב </w:t>
      </w:r>
      <w:r>
        <w:rPr>
          <w:lang w:val="en-US"/>
        </w:rPr>
        <w:t>/server/CNNall</w:t>
      </w:r>
    </w:p>
    <w:p w14:paraId="5D159BBB" w14:textId="3ECBE92D" w:rsidR="00563F16" w:rsidRPr="008C5695" w:rsidRDefault="00563F16" w:rsidP="008C5695">
      <w:pPr>
        <w:rPr>
          <w:rFonts w:hint="cs"/>
          <w:rtl/>
          <w:lang w:val="en-US"/>
        </w:rPr>
      </w:pPr>
      <w:r w:rsidRPr="00563F16">
        <w:rPr>
          <w:rFonts w:cs="Arial"/>
          <w:rtl/>
          <w:lang w:val="en-US"/>
        </w:rPr>
        <w:drawing>
          <wp:inline distT="0" distB="0" distL="0" distR="0" wp14:anchorId="2FBD4821" wp14:editId="563D10C8">
            <wp:extent cx="5731510" cy="1437005"/>
            <wp:effectExtent l="0" t="0" r="2540" b="0"/>
            <wp:docPr id="20265799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9998" name="Picture 1" descr="A screenshot of a computer screen&#10;&#10;AI-generated content may be incorrect."/>
                    <pic:cNvPicPr/>
                  </pic:nvPicPr>
                  <pic:blipFill>
                    <a:blip r:embed="rId57"/>
                    <a:stretch>
                      <a:fillRect/>
                    </a:stretch>
                  </pic:blipFill>
                  <pic:spPr>
                    <a:xfrm>
                      <a:off x="0" y="0"/>
                      <a:ext cx="5731510" cy="1437005"/>
                    </a:xfrm>
                    <a:prstGeom prst="rect">
                      <a:avLst/>
                    </a:prstGeom>
                  </pic:spPr>
                </pic:pic>
              </a:graphicData>
            </a:graphic>
          </wp:inline>
        </w:drawing>
      </w:r>
    </w:p>
    <w:p w14:paraId="111A4EF1" w14:textId="3953290D" w:rsidR="001355BB" w:rsidRPr="002346BD" w:rsidRDefault="001355BB">
      <w:pPr>
        <w:bidi w:val="0"/>
        <w:jc w:val="left"/>
        <w:rPr>
          <w:rtl/>
          <w:lang w:val="en-US"/>
        </w:rPr>
      </w:pPr>
      <w:r w:rsidRPr="002346BD">
        <w:rPr>
          <w:rtl/>
          <w:lang w:val="en-US"/>
        </w:rPr>
        <w:br w:type="page"/>
      </w:r>
    </w:p>
    <w:p w14:paraId="465AA5B9" w14:textId="419D2C2F" w:rsidR="001355BB" w:rsidRPr="002346BD" w:rsidRDefault="001355BB" w:rsidP="001355BB">
      <w:pPr>
        <w:pStyle w:val="Heading1"/>
        <w:rPr>
          <w:rtl/>
        </w:rPr>
      </w:pPr>
      <w:bookmarkStart w:id="52" w:name="_Toc197381659"/>
      <w:r w:rsidRPr="002346BD">
        <w:rPr>
          <w:rtl/>
        </w:rPr>
        <w:lastRenderedPageBreak/>
        <w:t>רפלקציה</w:t>
      </w:r>
      <w:bookmarkEnd w:id="52"/>
    </w:p>
    <w:p w14:paraId="0E5CDAE6" w14:textId="5B4B3FB9" w:rsidR="00850218" w:rsidRPr="002346BD" w:rsidRDefault="00850218" w:rsidP="00850218">
      <w:pPr>
        <w:rPr>
          <w:rtl/>
        </w:rPr>
      </w:pPr>
      <w:r w:rsidRPr="002346BD">
        <w:rPr>
          <w:rtl/>
          <w:lang w:val="en-US"/>
        </w:rPr>
        <w:t xml:space="preserve">במהלך העבודה על הפרויקט התעסקתי בהרבה תחומים טכנולוגיים, תקשורת בין שרת ללקוח, הצפנה אבטחת מידע, שימוש ברשתות נוירונים לזיהוי תמונות ועוד. </w:t>
      </w:r>
    </w:p>
    <w:p w14:paraId="67B61754" w14:textId="751B497F" w:rsidR="00850218" w:rsidRPr="002346BD" w:rsidRDefault="00850218" w:rsidP="00850218">
      <w:pPr>
        <w:rPr>
          <w:lang w:val="en-US"/>
        </w:rPr>
      </w:pPr>
      <w:r w:rsidRPr="002346BD">
        <w:rPr>
          <w:rtl/>
          <w:lang w:val="en-US"/>
        </w:rPr>
        <w:t>לאורך הדרך נעזרתי במשאבים מגוונים – מדריכים באינטרנט, קורסים קודמים שלמדתי, ולעיתים גם בשאלות שהפניתי ל</w:t>
      </w:r>
      <w:r w:rsidR="00C9743D" w:rsidRPr="002346BD">
        <w:rPr>
          <w:rtl/>
          <w:lang w:val="en-US"/>
        </w:rPr>
        <w:t xml:space="preserve">- </w:t>
      </w:r>
      <w:r w:rsidR="00C9743D" w:rsidRPr="002346BD">
        <w:rPr>
          <w:lang w:val="en-US"/>
        </w:rPr>
        <w:t>ChatGPT</w:t>
      </w:r>
      <w:r w:rsidR="00C9743D" w:rsidRPr="002346BD">
        <w:rPr>
          <w:rtl/>
          <w:lang w:val="en-US"/>
        </w:rPr>
        <w:t xml:space="preserve"> </w:t>
      </w:r>
      <w:r w:rsidRPr="002346BD">
        <w:rPr>
          <w:rtl/>
          <w:lang w:val="en-US"/>
        </w:rPr>
        <w:t>שסייע לי להבין נושאים לעומק, לנסח קוד בצורה ברורה, ולחדד הסברים שכתובים בתיעוד.</w:t>
      </w:r>
    </w:p>
    <w:p w14:paraId="45043904" w14:textId="657345DD" w:rsidR="00850218" w:rsidRPr="002346BD" w:rsidRDefault="00850218" w:rsidP="00850218">
      <w:pPr>
        <w:rPr>
          <w:rtl/>
          <w:lang w:val="en-US"/>
        </w:rPr>
      </w:pPr>
      <w:r w:rsidRPr="002346BD">
        <w:rPr>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sidRPr="002346BD">
        <w:rPr>
          <w:rtl/>
          <w:lang w:val="en-US"/>
        </w:rPr>
        <w:t>תאורטי</w:t>
      </w:r>
      <w:r w:rsidRPr="002346BD">
        <w:rPr>
          <w:rtl/>
          <w:lang w:val="en-US"/>
        </w:rPr>
        <w:t xml:space="preserve">י שרכשתי </w:t>
      </w:r>
      <w:r w:rsidR="00C9743D" w:rsidRPr="002346BD">
        <w:rPr>
          <w:rtl/>
          <w:lang w:val="en-US"/>
        </w:rPr>
        <w:t>לקוד היה מטלה מאוד קשה.</w:t>
      </w:r>
    </w:p>
    <w:p w14:paraId="1B46681F" w14:textId="5F269F32" w:rsidR="00850218" w:rsidRPr="002346BD" w:rsidRDefault="00850218" w:rsidP="00850218">
      <w:r w:rsidRPr="002346BD">
        <w:rPr>
          <w:rtl/>
          <w:lang w:val="en-US"/>
        </w:rPr>
        <w:t>אחד הדברים החשובים שלמדתי הוא כיצד לפרק בעיה מורכבת לחלקים קטנים, להבין כל רכיב לעומק, ואז להרכיב אותם יחד לפתרון שלם שעובד</w:t>
      </w:r>
      <w:r w:rsidRPr="002346BD">
        <w:t>.</w:t>
      </w:r>
    </w:p>
    <w:p w14:paraId="046FB7FA" w14:textId="0DE41873" w:rsidR="00850218" w:rsidRPr="002346BD" w:rsidRDefault="00850218" w:rsidP="00850218">
      <w:pPr>
        <w:rPr>
          <w:rtl/>
          <w:lang w:val="en-US"/>
        </w:rPr>
      </w:pPr>
      <w:r w:rsidRPr="002346BD">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p>
    <w:p w14:paraId="0B151625" w14:textId="4B579C5A" w:rsidR="00C9743D" w:rsidRPr="002346BD" w:rsidRDefault="00C9743D" w:rsidP="00850218">
      <w:pPr>
        <w:rPr>
          <w:rtl/>
          <w:lang w:val="en-US"/>
        </w:rPr>
      </w:pPr>
      <w:r w:rsidRPr="002346BD">
        <w:rPr>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sidRPr="002346BD">
        <w:rPr>
          <w:lang w:val="en-US"/>
        </w:rPr>
        <w:t>CNN</w:t>
      </w:r>
      <w:r w:rsidRPr="002346BD">
        <w:rPr>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11972CE7" w:rsidR="00C9743D" w:rsidRPr="002346BD" w:rsidRDefault="00C9743D" w:rsidP="00850218">
      <w:pPr>
        <w:rPr>
          <w:rtl/>
        </w:rPr>
      </w:pPr>
      <w:r w:rsidRPr="002346BD">
        <w:rPr>
          <w:rtl/>
          <w:lang w:val="en-US"/>
        </w:rPr>
        <w:t>במידה והיו ברשותי עוד משאבים הייתי משפר את הפרוייקט בכך שהייתי משנה את המודל ללמוד איך לזהות דברים יותר מסובכים מאשר רק ספרות. בגלל החומרה המוגבלת שלי ובגלל שממימשתי את הפרויקט ב</w:t>
      </w:r>
      <w:r w:rsidRPr="002346BD">
        <w:rPr>
          <w:lang w:val="en-US"/>
        </w:rPr>
        <w:t>numpy</w:t>
      </w:r>
      <w:r w:rsidRPr="002346BD">
        <w:rPr>
          <w:rtl/>
          <w:lang w:val="en-US"/>
        </w:rPr>
        <w:t xml:space="preserve"> (ולא השתמשתי בספרייה כמו </w:t>
      </w:r>
      <w:r w:rsidRPr="002346BD">
        <w:rPr>
          <w:lang w:val="en-US"/>
        </w:rPr>
        <w:t>pytorch</w:t>
      </w:r>
      <w:r w:rsidRPr="002346BD">
        <w:rPr>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sidRPr="002346BD">
        <w:rPr>
          <w:lang w:val="en-US"/>
        </w:rPr>
        <w:t>OCR</w:t>
      </w:r>
      <w:r w:rsidRPr="002346BD">
        <w:rPr>
          <w:rtl/>
          <w:lang w:val="en-US"/>
        </w:rPr>
        <w:t>)</w:t>
      </w:r>
    </w:p>
    <w:p w14:paraId="4CF1AAD7" w14:textId="77777777" w:rsidR="00850218" w:rsidRPr="002346BD" w:rsidRDefault="00850218" w:rsidP="00850218">
      <w:r w:rsidRPr="002346BD">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2346BD">
        <w:t>.</w:t>
      </w:r>
    </w:p>
    <w:p w14:paraId="5CA9A5C5" w14:textId="77777777" w:rsidR="00850218" w:rsidRPr="002346BD" w:rsidRDefault="00850218" w:rsidP="00850218">
      <w:pPr>
        <w:rPr>
          <w:rtl/>
        </w:rPr>
      </w:pPr>
    </w:p>
    <w:p w14:paraId="45B4D586" w14:textId="77777777" w:rsidR="001355BB" w:rsidRPr="002346BD" w:rsidRDefault="001355BB">
      <w:pPr>
        <w:bidi w:val="0"/>
        <w:jc w:val="left"/>
        <w:rPr>
          <w:rFonts w:eastAsiaTheme="majorEastAsia"/>
          <w:b/>
          <w:bCs/>
          <w:sz w:val="40"/>
          <w:szCs w:val="40"/>
          <w:u w:val="single"/>
          <w:rtl/>
          <w:lang w:val="en-US"/>
        </w:rPr>
      </w:pPr>
      <w:r w:rsidRPr="002346BD">
        <w:rPr>
          <w:rtl/>
        </w:rPr>
        <w:br w:type="page"/>
      </w:r>
    </w:p>
    <w:p w14:paraId="6CD258F1" w14:textId="00A7CF7E" w:rsidR="001355BB" w:rsidRPr="002346BD" w:rsidRDefault="001355BB" w:rsidP="001355BB">
      <w:pPr>
        <w:pStyle w:val="Heading1"/>
      </w:pPr>
      <w:bookmarkStart w:id="53" w:name="_Toc197381660"/>
      <w:r w:rsidRPr="002346BD">
        <w:rPr>
          <w:rtl/>
        </w:rPr>
        <w:lastRenderedPageBreak/>
        <w:t>בבליוגרפיה</w:t>
      </w:r>
      <w:bookmarkEnd w:id="53"/>
    </w:p>
    <w:p w14:paraId="726684A5" w14:textId="341E6522" w:rsidR="001355BB" w:rsidRPr="002346BD" w:rsidRDefault="00C90B16" w:rsidP="00C90B16">
      <w:pPr>
        <w:jc w:val="right"/>
      </w:pPr>
      <w:r w:rsidRPr="002346BD">
        <w:t>3Blue1Brown. (20</w:t>
      </w:r>
      <w:r w:rsidR="00A43E2E" w:rsidRPr="002346BD">
        <w:t>17</w:t>
      </w:r>
      <w:r w:rsidRPr="002346BD">
        <w:t xml:space="preserve">, </w:t>
      </w:r>
      <w:r w:rsidR="00A43E2E" w:rsidRPr="002346BD">
        <w:t>October 5</w:t>
      </w:r>
      <w:r w:rsidRPr="002346BD">
        <w:t xml:space="preserve">). </w:t>
      </w:r>
      <w:r w:rsidRPr="002346BD">
        <w:rPr>
          <w:i/>
          <w:iCs/>
        </w:rPr>
        <w:t>But what is a neural network? | Deep learning chapter 1</w:t>
      </w:r>
      <w:r w:rsidRPr="002346BD">
        <w:t xml:space="preserve"> [Video]. YouTube. </w:t>
      </w:r>
      <w:hyperlink r:id="rId58" w:tgtFrame="_new" w:history="1">
        <w:r w:rsidRPr="002346BD">
          <w:rPr>
            <w:rStyle w:val="Hyperlink"/>
          </w:rPr>
          <w:t>https://www.youtube.com/watch?v=aircAruvnKk</w:t>
        </w:r>
      </w:hyperlink>
    </w:p>
    <w:p w14:paraId="10D0B8C1" w14:textId="77777777" w:rsidR="00A43E2E" w:rsidRPr="002346BD" w:rsidRDefault="00A43E2E" w:rsidP="00C90B16">
      <w:pPr>
        <w:jc w:val="right"/>
        <w:rPr>
          <w:lang w:val="en-US"/>
        </w:rPr>
      </w:pPr>
    </w:p>
    <w:p w14:paraId="42A00792" w14:textId="40BD47F1" w:rsidR="00C90B16" w:rsidRPr="002346BD" w:rsidRDefault="00C90B16" w:rsidP="00C90B16">
      <w:pPr>
        <w:jc w:val="right"/>
      </w:pPr>
      <w:r w:rsidRPr="002346BD">
        <w:t>3Blue1Brown. (201</w:t>
      </w:r>
      <w:r w:rsidR="00A43E2E" w:rsidRPr="002346BD">
        <w:t>7</w:t>
      </w:r>
      <w:r w:rsidRPr="002346BD">
        <w:t xml:space="preserve">, October </w:t>
      </w:r>
      <w:r w:rsidR="00A43E2E" w:rsidRPr="002346BD">
        <w:t>16</w:t>
      </w:r>
      <w:r w:rsidRPr="002346BD">
        <w:t xml:space="preserve">). </w:t>
      </w:r>
      <w:r w:rsidRPr="002346BD">
        <w:rPr>
          <w:i/>
          <w:iCs/>
        </w:rPr>
        <w:t>Gradient descent, how neural networks learn | Deep learning chapter 2</w:t>
      </w:r>
      <w:r w:rsidRPr="002346BD">
        <w:t xml:space="preserve"> [Video]. YouTube. </w:t>
      </w:r>
      <w:hyperlink r:id="rId59" w:tgtFrame="_new" w:history="1">
        <w:r w:rsidRPr="002346BD">
          <w:rPr>
            <w:rStyle w:val="Hyperlink"/>
          </w:rPr>
          <w:t>https://www.youtube.com/watch?v=IHZwWFHWa-w</w:t>
        </w:r>
      </w:hyperlink>
    </w:p>
    <w:p w14:paraId="71B9D37D" w14:textId="77777777" w:rsidR="00A43E2E" w:rsidRPr="002346BD" w:rsidRDefault="00A43E2E" w:rsidP="00C90B16">
      <w:pPr>
        <w:jc w:val="right"/>
        <w:rPr>
          <w:lang w:val="en-US"/>
        </w:rPr>
      </w:pPr>
    </w:p>
    <w:p w14:paraId="654BF453" w14:textId="517681C9" w:rsidR="00C90B16" w:rsidRPr="002346BD" w:rsidRDefault="00C90B16" w:rsidP="00C90B16">
      <w:pPr>
        <w:jc w:val="right"/>
      </w:pPr>
      <w:r w:rsidRPr="002346BD">
        <w:t>3Blue1Brown. (201</w:t>
      </w:r>
      <w:r w:rsidR="00A43E2E" w:rsidRPr="002346BD">
        <w:t>7</w:t>
      </w:r>
      <w:r w:rsidRPr="002346BD">
        <w:t xml:space="preserve">, </w:t>
      </w:r>
      <w:r w:rsidR="00A43E2E" w:rsidRPr="002346BD">
        <w:t>November 3</w:t>
      </w:r>
      <w:r w:rsidRPr="002346BD">
        <w:t xml:space="preserve">). </w:t>
      </w:r>
      <w:r w:rsidRPr="002346BD">
        <w:rPr>
          <w:i/>
          <w:iCs/>
        </w:rPr>
        <w:t>What is backpropagation really doing? | Deep learning chapter 3</w:t>
      </w:r>
      <w:r w:rsidRPr="002346BD">
        <w:t xml:space="preserve"> [Video]. YouTube. </w:t>
      </w:r>
      <w:hyperlink r:id="rId60" w:tgtFrame="_new" w:history="1">
        <w:r w:rsidRPr="002346BD">
          <w:rPr>
            <w:rStyle w:val="Hyperlink"/>
          </w:rPr>
          <w:t>https://www.youtube.com/watch?v=Ilg3gGewQ5U</w:t>
        </w:r>
      </w:hyperlink>
    </w:p>
    <w:p w14:paraId="64D9C6F1" w14:textId="77777777" w:rsidR="00A43E2E" w:rsidRPr="002346BD" w:rsidRDefault="00A43E2E" w:rsidP="00C90B16">
      <w:pPr>
        <w:jc w:val="right"/>
        <w:rPr>
          <w:lang w:val="en-US"/>
        </w:rPr>
      </w:pPr>
    </w:p>
    <w:p w14:paraId="1A9899CB" w14:textId="20DC6852" w:rsidR="00C90B16" w:rsidRPr="002346BD" w:rsidRDefault="00C90B16" w:rsidP="00C90B16">
      <w:pPr>
        <w:jc w:val="right"/>
      </w:pPr>
      <w:r w:rsidRPr="002346BD">
        <w:t>3Blue1Brown. (201</w:t>
      </w:r>
      <w:r w:rsidR="00A43E2E" w:rsidRPr="002346BD">
        <w:t>7</w:t>
      </w:r>
      <w:r w:rsidRPr="002346BD">
        <w:t xml:space="preserve">, </w:t>
      </w:r>
      <w:r w:rsidR="00A43E2E" w:rsidRPr="002346BD">
        <w:t>November</w:t>
      </w:r>
      <w:r w:rsidRPr="002346BD">
        <w:t xml:space="preserve"> </w:t>
      </w:r>
      <w:r w:rsidR="00A43E2E" w:rsidRPr="002346BD">
        <w:t>3</w:t>
      </w:r>
      <w:r w:rsidRPr="002346BD">
        <w:t xml:space="preserve">). </w:t>
      </w:r>
      <w:r w:rsidRPr="002346BD">
        <w:rPr>
          <w:i/>
          <w:iCs/>
        </w:rPr>
        <w:t>Backpropagation calculus | Deep learning chapter 4</w:t>
      </w:r>
      <w:r w:rsidRPr="002346BD">
        <w:t xml:space="preserve"> [Video]. YouTube. </w:t>
      </w:r>
      <w:hyperlink r:id="rId61" w:tgtFrame="_new" w:history="1">
        <w:r w:rsidRPr="002346BD">
          <w:rPr>
            <w:rStyle w:val="Hyperlink"/>
          </w:rPr>
          <w:t>https://www.youtube.com/watch?v=tIeHLnjs5U8</w:t>
        </w:r>
      </w:hyperlink>
    </w:p>
    <w:p w14:paraId="469CF2BA" w14:textId="77777777" w:rsidR="00A43E2E" w:rsidRPr="002346BD" w:rsidRDefault="00A43E2E" w:rsidP="00C90B16">
      <w:pPr>
        <w:jc w:val="right"/>
        <w:rPr>
          <w:lang w:val="en-US"/>
        </w:rPr>
      </w:pPr>
    </w:p>
    <w:p w14:paraId="5A0A7BBE" w14:textId="2F94C55A" w:rsidR="00C90B16" w:rsidRPr="002346BD" w:rsidRDefault="00C90B16" w:rsidP="00C90B16">
      <w:pPr>
        <w:jc w:val="right"/>
      </w:pPr>
      <w:r w:rsidRPr="002346BD">
        <w:t xml:space="preserve">Nielsen, M. A. (2015). </w:t>
      </w:r>
      <w:r w:rsidRPr="002346BD">
        <w:rPr>
          <w:i/>
          <w:iCs/>
        </w:rPr>
        <w:t>Chapter 1: Using neural nets to recognize handwritten digits</w:t>
      </w:r>
      <w:r w:rsidRPr="002346BD">
        <w:t xml:space="preserve">. In </w:t>
      </w:r>
      <w:r w:rsidRPr="002346BD">
        <w:rPr>
          <w:i/>
          <w:iCs/>
        </w:rPr>
        <w:t>Neural networks and deep learning</w:t>
      </w:r>
      <w:r w:rsidRPr="002346BD">
        <w:t xml:space="preserve">. </w:t>
      </w:r>
      <w:hyperlink r:id="rId62" w:tgtFrame="_new" w:history="1">
        <w:r w:rsidRPr="002346BD">
          <w:rPr>
            <w:rStyle w:val="Hyperlink"/>
          </w:rPr>
          <w:t>http://neuralnetworksanddeeplearning.com/chap1.html</w:t>
        </w:r>
      </w:hyperlink>
    </w:p>
    <w:p w14:paraId="3994E48A" w14:textId="77777777" w:rsidR="00A43E2E" w:rsidRPr="002346BD" w:rsidRDefault="00A43E2E" w:rsidP="00C90B16">
      <w:pPr>
        <w:jc w:val="right"/>
      </w:pPr>
    </w:p>
    <w:p w14:paraId="6D028DF9" w14:textId="177D94F4" w:rsidR="00A43E2E" w:rsidRPr="002346BD" w:rsidRDefault="00A43E2E" w:rsidP="00A43E2E">
      <w:pPr>
        <w:jc w:val="right"/>
        <w:rPr>
          <w:rtl/>
          <w:lang w:val="en-US"/>
        </w:rPr>
      </w:pPr>
      <w:r w:rsidRPr="002346BD">
        <w:t xml:space="preserve">IBM Technology. (2021, October 6). What are Convolutional Neural Networks (CNNs)? [Video]. YouTube. </w:t>
      </w:r>
      <w:hyperlink r:id="rId63" w:tgtFrame="_new" w:history="1">
        <w:r w:rsidRPr="002346BD">
          <w:rPr>
            <w:rStyle w:val="Hyperlink"/>
          </w:rPr>
          <w:t>https://www.youtube.com/watch?v=QzY57FaENXg</w:t>
        </w:r>
      </w:hyperlink>
    </w:p>
    <w:p w14:paraId="01AD0739" w14:textId="65FAD159" w:rsidR="001355BB" w:rsidRPr="002346BD" w:rsidRDefault="001355BB">
      <w:pPr>
        <w:bidi w:val="0"/>
        <w:jc w:val="left"/>
        <w:rPr>
          <w:lang w:val="en-US"/>
        </w:rPr>
      </w:pPr>
      <w:r w:rsidRPr="002346BD">
        <w:rPr>
          <w:rtl/>
          <w:lang w:val="en-US"/>
        </w:rPr>
        <w:br w:type="page"/>
      </w:r>
    </w:p>
    <w:p w14:paraId="623E33A6" w14:textId="581B4442" w:rsidR="001355BB" w:rsidRPr="002346BD" w:rsidRDefault="001355BB" w:rsidP="001355BB">
      <w:pPr>
        <w:pStyle w:val="Heading1"/>
        <w:rPr>
          <w:rtl/>
        </w:rPr>
      </w:pPr>
      <w:bookmarkStart w:id="54" w:name="_Toc197381661"/>
      <w:r w:rsidRPr="002346BD">
        <w:rPr>
          <w:rtl/>
        </w:rPr>
        <w:lastRenderedPageBreak/>
        <w:t>נספחים</w:t>
      </w:r>
      <w:bookmarkEnd w:id="54"/>
    </w:p>
    <w:sectPr w:rsidR="001355BB" w:rsidRPr="002346BD">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5C4B1" w14:textId="77777777" w:rsidR="00B07806" w:rsidRDefault="00B07806" w:rsidP="001C7765">
      <w:r>
        <w:separator/>
      </w:r>
    </w:p>
  </w:endnote>
  <w:endnote w:type="continuationSeparator" w:id="0">
    <w:p w14:paraId="2E485C25" w14:textId="77777777" w:rsidR="00B07806" w:rsidRDefault="00B07806"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2C8C8" w14:textId="77777777" w:rsidR="00B07806" w:rsidRDefault="00B07806" w:rsidP="001C7765">
      <w:r>
        <w:separator/>
      </w:r>
    </w:p>
  </w:footnote>
  <w:footnote w:type="continuationSeparator" w:id="0">
    <w:p w14:paraId="01298F5C" w14:textId="77777777" w:rsidR="00B07806" w:rsidRDefault="00B07806"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3030"/>
    <w:multiLevelType w:val="hybridMultilevel"/>
    <w:tmpl w:val="29A059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C5348"/>
    <w:multiLevelType w:val="multilevel"/>
    <w:tmpl w:val="687E07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22671"/>
    <w:multiLevelType w:val="hybridMultilevel"/>
    <w:tmpl w:val="CA743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C6E97"/>
    <w:multiLevelType w:val="multilevel"/>
    <w:tmpl w:val="99944BD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47DDE"/>
    <w:multiLevelType w:val="hybridMultilevel"/>
    <w:tmpl w:val="FD92791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2989243D"/>
    <w:multiLevelType w:val="hybridMultilevel"/>
    <w:tmpl w:val="1250E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EB80A4C"/>
    <w:multiLevelType w:val="hybridMultilevel"/>
    <w:tmpl w:val="8FC01C0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E81929"/>
    <w:multiLevelType w:val="hybridMultilevel"/>
    <w:tmpl w:val="E4D6738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32604AE2"/>
    <w:multiLevelType w:val="hybridMultilevel"/>
    <w:tmpl w:val="2D128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27297C"/>
    <w:multiLevelType w:val="hybridMultilevel"/>
    <w:tmpl w:val="DF52F14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E4394"/>
    <w:multiLevelType w:val="hybridMultilevel"/>
    <w:tmpl w:val="85C682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8"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3433EF"/>
    <w:multiLevelType w:val="hybridMultilevel"/>
    <w:tmpl w:val="E88AA5AE"/>
    <w:lvl w:ilvl="0" w:tplc="D0888F46">
      <w:numFmt w:val="decimal"/>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61"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06A9B"/>
    <w:multiLevelType w:val="hybridMultilevel"/>
    <w:tmpl w:val="236EAE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5318C"/>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6"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8"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9"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4515C"/>
    <w:multiLevelType w:val="multilevel"/>
    <w:tmpl w:val="687E0744"/>
    <w:lvl w:ilvl="0">
      <w:start w:val="1"/>
      <w:numFmt w:val="decimal"/>
      <w:lvlText w:val="%1."/>
      <w:lvlJc w:val="left"/>
      <w:pPr>
        <w:tabs>
          <w:tab w:val="num" w:pos="1494"/>
        </w:tabs>
        <w:ind w:left="1494" w:hanging="360"/>
      </w:pPr>
    </w:lvl>
    <w:lvl w:ilvl="1">
      <w:start w:val="1"/>
      <w:numFmt w:val="decimal"/>
      <w:lvlText w:val="%2."/>
      <w:lvlJc w:val="left"/>
      <w:pPr>
        <w:ind w:left="2214" w:hanging="360"/>
      </w:pPr>
      <w:rPr>
        <w:rFonts w:hint="default"/>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num w:numId="1" w16cid:durableId="1958028367">
    <w:abstractNumId w:val="20"/>
  </w:num>
  <w:num w:numId="2" w16cid:durableId="1397973815">
    <w:abstractNumId w:val="32"/>
  </w:num>
  <w:num w:numId="3" w16cid:durableId="1683127601">
    <w:abstractNumId w:val="0"/>
  </w:num>
  <w:num w:numId="4" w16cid:durableId="1390112682">
    <w:abstractNumId w:val="4"/>
  </w:num>
  <w:num w:numId="5" w16cid:durableId="355693257">
    <w:abstractNumId w:val="17"/>
  </w:num>
  <w:num w:numId="6" w16cid:durableId="559823774">
    <w:abstractNumId w:val="56"/>
  </w:num>
  <w:num w:numId="7" w16cid:durableId="2091273230">
    <w:abstractNumId w:val="54"/>
  </w:num>
  <w:num w:numId="8" w16cid:durableId="1843158445">
    <w:abstractNumId w:val="81"/>
  </w:num>
  <w:num w:numId="9" w16cid:durableId="851725543">
    <w:abstractNumId w:val="6"/>
  </w:num>
  <w:num w:numId="10" w16cid:durableId="1053194634">
    <w:abstractNumId w:val="76"/>
  </w:num>
  <w:num w:numId="11" w16cid:durableId="1366832065">
    <w:abstractNumId w:val="33"/>
  </w:num>
  <w:num w:numId="12" w16cid:durableId="1979262491">
    <w:abstractNumId w:val="21"/>
  </w:num>
  <w:num w:numId="13" w16cid:durableId="1338388094">
    <w:abstractNumId w:val="47"/>
  </w:num>
  <w:num w:numId="14" w16cid:durableId="637538364">
    <w:abstractNumId w:val="78"/>
  </w:num>
  <w:num w:numId="15" w16cid:durableId="96340851">
    <w:abstractNumId w:val="75"/>
  </w:num>
  <w:num w:numId="16" w16cid:durableId="1281959438">
    <w:abstractNumId w:val="22"/>
  </w:num>
  <w:num w:numId="17" w16cid:durableId="584075494">
    <w:abstractNumId w:val="49"/>
  </w:num>
  <w:num w:numId="18" w16cid:durableId="33579891">
    <w:abstractNumId w:val="71"/>
  </w:num>
  <w:num w:numId="19" w16cid:durableId="2135051713">
    <w:abstractNumId w:val="11"/>
  </w:num>
  <w:num w:numId="20" w16cid:durableId="1835609815">
    <w:abstractNumId w:val="16"/>
  </w:num>
  <w:num w:numId="21" w16cid:durableId="492065245">
    <w:abstractNumId w:val="83"/>
  </w:num>
  <w:num w:numId="22" w16cid:durableId="2035157759">
    <w:abstractNumId w:val="44"/>
  </w:num>
  <w:num w:numId="23" w16cid:durableId="1870794454">
    <w:abstractNumId w:val="13"/>
  </w:num>
  <w:num w:numId="24" w16cid:durableId="1496073244">
    <w:abstractNumId w:val="73"/>
  </w:num>
  <w:num w:numId="25" w16cid:durableId="1180973071">
    <w:abstractNumId w:val="31"/>
  </w:num>
  <w:num w:numId="26" w16cid:durableId="2090153731">
    <w:abstractNumId w:val="68"/>
  </w:num>
  <w:num w:numId="27" w16cid:durableId="233593256">
    <w:abstractNumId w:val="52"/>
  </w:num>
  <w:num w:numId="28" w16cid:durableId="1611351791">
    <w:abstractNumId w:val="45"/>
  </w:num>
  <w:num w:numId="29" w16cid:durableId="1760758426">
    <w:abstractNumId w:val="9"/>
  </w:num>
  <w:num w:numId="30" w16cid:durableId="415715275">
    <w:abstractNumId w:val="70"/>
  </w:num>
  <w:num w:numId="31" w16cid:durableId="950938061">
    <w:abstractNumId w:val="25"/>
  </w:num>
  <w:num w:numId="32" w16cid:durableId="1826315090">
    <w:abstractNumId w:val="66"/>
  </w:num>
  <w:num w:numId="33" w16cid:durableId="1191333347">
    <w:abstractNumId w:val="7"/>
  </w:num>
  <w:num w:numId="34" w16cid:durableId="1492019228">
    <w:abstractNumId w:val="27"/>
  </w:num>
  <w:num w:numId="35" w16cid:durableId="1029645196">
    <w:abstractNumId w:val="69"/>
  </w:num>
  <w:num w:numId="36" w16cid:durableId="591739730">
    <w:abstractNumId w:val="5"/>
  </w:num>
  <w:num w:numId="37" w16cid:durableId="1100879233">
    <w:abstractNumId w:val="82"/>
  </w:num>
  <w:num w:numId="38" w16cid:durableId="1062219253">
    <w:abstractNumId w:val="35"/>
  </w:num>
  <w:num w:numId="39" w16cid:durableId="1741631672">
    <w:abstractNumId w:val="1"/>
  </w:num>
  <w:num w:numId="40" w16cid:durableId="1396783082">
    <w:abstractNumId w:val="46"/>
  </w:num>
  <w:num w:numId="41" w16cid:durableId="148376011">
    <w:abstractNumId w:val="62"/>
  </w:num>
  <w:num w:numId="42" w16cid:durableId="1911381220">
    <w:abstractNumId w:val="24"/>
  </w:num>
  <w:num w:numId="43" w16cid:durableId="42022940">
    <w:abstractNumId w:val="84"/>
  </w:num>
  <w:num w:numId="44" w16cid:durableId="804927182">
    <w:abstractNumId w:val="43"/>
  </w:num>
  <w:num w:numId="45" w16cid:durableId="1546672310">
    <w:abstractNumId w:val="14"/>
  </w:num>
  <w:num w:numId="46" w16cid:durableId="11997462">
    <w:abstractNumId w:val="61"/>
  </w:num>
  <w:num w:numId="47" w16cid:durableId="1723554604">
    <w:abstractNumId w:val="28"/>
  </w:num>
  <w:num w:numId="48" w16cid:durableId="1068386360">
    <w:abstractNumId w:val="55"/>
  </w:num>
  <w:num w:numId="49" w16cid:durableId="1637177415">
    <w:abstractNumId w:val="40"/>
  </w:num>
  <w:num w:numId="50" w16cid:durableId="1563758591">
    <w:abstractNumId w:val="18"/>
  </w:num>
  <w:num w:numId="51" w16cid:durableId="834952549">
    <w:abstractNumId w:val="2"/>
  </w:num>
  <w:num w:numId="52" w16cid:durableId="821391412">
    <w:abstractNumId w:val="42"/>
  </w:num>
  <w:num w:numId="53" w16cid:durableId="563106074">
    <w:abstractNumId w:val="63"/>
  </w:num>
  <w:num w:numId="54" w16cid:durableId="1790583391">
    <w:abstractNumId w:val="65"/>
  </w:num>
  <w:num w:numId="55" w16cid:durableId="1036779776">
    <w:abstractNumId w:val="8"/>
  </w:num>
  <w:num w:numId="56" w16cid:durableId="267978462">
    <w:abstractNumId w:val="67"/>
  </w:num>
  <w:num w:numId="57" w16cid:durableId="2098549861">
    <w:abstractNumId w:val="85"/>
  </w:num>
  <w:num w:numId="58" w16cid:durableId="273483874">
    <w:abstractNumId w:val="57"/>
  </w:num>
  <w:num w:numId="59" w16cid:durableId="1881088044">
    <w:abstractNumId w:val="79"/>
  </w:num>
  <w:num w:numId="60" w16cid:durableId="1952348696">
    <w:abstractNumId w:val="12"/>
  </w:num>
  <w:num w:numId="61" w16cid:durableId="629474986">
    <w:abstractNumId w:val="51"/>
  </w:num>
  <w:num w:numId="62" w16cid:durableId="1931501122">
    <w:abstractNumId w:val="53"/>
  </w:num>
  <w:num w:numId="63" w16cid:durableId="1731884520">
    <w:abstractNumId w:val="23"/>
  </w:num>
  <w:num w:numId="64" w16cid:durableId="900362315">
    <w:abstractNumId w:val="38"/>
  </w:num>
  <w:num w:numId="65" w16cid:durableId="1063018031">
    <w:abstractNumId w:val="26"/>
  </w:num>
  <w:num w:numId="66" w16cid:durableId="1481314305">
    <w:abstractNumId w:val="10"/>
  </w:num>
  <w:num w:numId="67" w16cid:durableId="331566956">
    <w:abstractNumId w:val="50"/>
  </w:num>
  <w:num w:numId="68" w16cid:durableId="492455385">
    <w:abstractNumId w:val="80"/>
  </w:num>
  <w:num w:numId="69" w16cid:durableId="803080136">
    <w:abstractNumId w:val="15"/>
  </w:num>
  <w:num w:numId="70" w16cid:durableId="2111312260">
    <w:abstractNumId w:val="59"/>
  </w:num>
  <w:num w:numId="71" w16cid:durableId="1359430210">
    <w:abstractNumId w:val="48"/>
  </w:num>
  <w:num w:numId="72" w16cid:durableId="1449812797">
    <w:abstractNumId w:val="58"/>
  </w:num>
  <w:num w:numId="73" w16cid:durableId="1537886693">
    <w:abstractNumId w:val="74"/>
  </w:num>
  <w:num w:numId="74" w16cid:durableId="1243682131">
    <w:abstractNumId w:val="77"/>
  </w:num>
  <w:num w:numId="75" w16cid:durableId="1385134678">
    <w:abstractNumId w:val="3"/>
  </w:num>
  <w:num w:numId="76" w16cid:durableId="568461920">
    <w:abstractNumId w:val="41"/>
  </w:num>
  <w:num w:numId="77" w16cid:durableId="1270577722">
    <w:abstractNumId w:val="64"/>
  </w:num>
  <w:num w:numId="78" w16cid:durableId="248121281">
    <w:abstractNumId w:val="19"/>
  </w:num>
  <w:num w:numId="79" w16cid:durableId="1384867147">
    <w:abstractNumId w:val="30"/>
  </w:num>
  <w:num w:numId="80" w16cid:durableId="2086950243">
    <w:abstractNumId w:val="86"/>
  </w:num>
  <w:num w:numId="81" w16cid:durableId="776827839">
    <w:abstractNumId w:val="34"/>
  </w:num>
  <w:num w:numId="82" w16cid:durableId="2082826741">
    <w:abstractNumId w:val="37"/>
  </w:num>
  <w:num w:numId="83" w16cid:durableId="244656818">
    <w:abstractNumId w:val="29"/>
  </w:num>
  <w:num w:numId="84" w16cid:durableId="1831747647">
    <w:abstractNumId w:val="60"/>
  </w:num>
  <w:num w:numId="85" w16cid:durableId="1792941308">
    <w:abstractNumId w:val="39"/>
  </w:num>
  <w:num w:numId="86" w16cid:durableId="283386717">
    <w:abstractNumId w:val="72"/>
  </w:num>
  <w:num w:numId="87" w16cid:durableId="1507355702">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1736F"/>
    <w:rsid w:val="00025D03"/>
    <w:rsid w:val="00031C4B"/>
    <w:rsid w:val="00045049"/>
    <w:rsid w:val="00045D4F"/>
    <w:rsid w:val="0006409E"/>
    <w:rsid w:val="00076DAB"/>
    <w:rsid w:val="00082BC1"/>
    <w:rsid w:val="00086FBE"/>
    <w:rsid w:val="0009256A"/>
    <w:rsid w:val="000B2651"/>
    <w:rsid w:val="000C36B1"/>
    <w:rsid w:val="000E4263"/>
    <w:rsid w:val="000F7A77"/>
    <w:rsid w:val="00123F47"/>
    <w:rsid w:val="001355BB"/>
    <w:rsid w:val="00142ECA"/>
    <w:rsid w:val="00165A58"/>
    <w:rsid w:val="00180F61"/>
    <w:rsid w:val="00186885"/>
    <w:rsid w:val="001977F8"/>
    <w:rsid w:val="001C4EC6"/>
    <w:rsid w:val="001C7765"/>
    <w:rsid w:val="001D1384"/>
    <w:rsid w:val="001D4709"/>
    <w:rsid w:val="001F0CA5"/>
    <w:rsid w:val="001F5A7F"/>
    <w:rsid w:val="001F767A"/>
    <w:rsid w:val="00200EB3"/>
    <w:rsid w:val="0021029A"/>
    <w:rsid w:val="0023164A"/>
    <w:rsid w:val="002346BD"/>
    <w:rsid w:val="0024170B"/>
    <w:rsid w:val="00285F8D"/>
    <w:rsid w:val="00293D3E"/>
    <w:rsid w:val="002A6C28"/>
    <w:rsid w:val="002D3F57"/>
    <w:rsid w:val="002E196A"/>
    <w:rsid w:val="00306D59"/>
    <w:rsid w:val="00310503"/>
    <w:rsid w:val="003108CD"/>
    <w:rsid w:val="0037208E"/>
    <w:rsid w:val="003745A2"/>
    <w:rsid w:val="003840BB"/>
    <w:rsid w:val="00390D5E"/>
    <w:rsid w:val="003936B4"/>
    <w:rsid w:val="003A0CD9"/>
    <w:rsid w:val="003A3226"/>
    <w:rsid w:val="003A61B7"/>
    <w:rsid w:val="003B0FAB"/>
    <w:rsid w:val="004218D8"/>
    <w:rsid w:val="00432C0D"/>
    <w:rsid w:val="00473E97"/>
    <w:rsid w:val="00474FF1"/>
    <w:rsid w:val="004C41E2"/>
    <w:rsid w:val="004C512C"/>
    <w:rsid w:val="004E34E7"/>
    <w:rsid w:val="00512F46"/>
    <w:rsid w:val="00547C81"/>
    <w:rsid w:val="00561699"/>
    <w:rsid w:val="00563F16"/>
    <w:rsid w:val="005804E2"/>
    <w:rsid w:val="0058761C"/>
    <w:rsid w:val="005A3E8C"/>
    <w:rsid w:val="005D294D"/>
    <w:rsid w:val="005F10D3"/>
    <w:rsid w:val="005F614B"/>
    <w:rsid w:val="00602C49"/>
    <w:rsid w:val="0061206C"/>
    <w:rsid w:val="0061698A"/>
    <w:rsid w:val="006400F3"/>
    <w:rsid w:val="006808BF"/>
    <w:rsid w:val="006844B7"/>
    <w:rsid w:val="0068634A"/>
    <w:rsid w:val="00692129"/>
    <w:rsid w:val="006944EF"/>
    <w:rsid w:val="006972A3"/>
    <w:rsid w:val="006A1F2D"/>
    <w:rsid w:val="006B6EBC"/>
    <w:rsid w:val="006C672D"/>
    <w:rsid w:val="006E28E6"/>
    <w:rsid w:val="00715C6E"/>
    <w:rsid w:val="00730781"/>
    <w:rsid w:val="00735D73"/>
    <w:rsid w:val="00790686"/>
    <w:rsid w:val="00796F8A"/>
    <w:rsid w:val="007A6697"/>
    <w:rsid w:val="007B25A5"/>
    <w:rsid w:val="007C5583"/>
    <w:rsid w:val="007C6618"/>
    <w:rsid w:val="0082622D"/>
    <w:rsid w:val="00830FB8"/>
    <w:rsid w:val="00834333"/>
    <w:rsid w:val="008374CF"/>
    <w:rsid w:val="00850218"/>
    <w:rsid w:val="008630CA"/>
    <w:rsid w:val="00863A28"/>
    <w:rsid w:val="00877E8A"/>
    <w:rsid w:val="00882445"/>
    <w:rsid w:val="00887021"/>
    <w:rsid w:val="00895670"/>
    <w:rsid w:val="008A1166"/>
    <w:rsid w:val="008A6D6B"/>
    <w:rsid w:val="008B2D7E"/>
    <w:rsid w:val="008C5695"/>
    <w:rsid w:val="008C6132"/>
    <w:rsid w:val="008E4D7B"/>
    <w:rsid w:val="008F687F"/>
    <w:rsid w:val="009026B3"/>
    <w:rsid w:val="0091628F"/>
    <w:rsid w:val="009346EB"/>
    <w:rsid w:val="00944DB3"/>
    <w:rsid w:val="0096102B"/>
    <w:rsid w:val="009617F1"/>
    <w:rsid w:val="009734CC"/>
    <w:rsid w:val="00990098"/>
    <w:rsid w:val="009C635D"/>
    <w:rsid w:val="009E19BF"/>
    <w:rsid w:val="00A051A0"/>
    <w:rsid w:val="00A15521"/>
    <w:rsid w:val="00A3009C"/>
    <w:rsid w:val="00A30F54"/>
    <w:rsid w:val="00A43E2E"/>
    <w:rsid w:val="00A43E64"/>
    <w:rsid w:val="00A44188"/>
    <w:rsid w:val="00A45D7A"/>
    <w:rsid w:val="00AC5A8C"/>
    <w:rsid w:val="00AC615B"/>
    <w:rsid w:val="00AD1505"/>
    <w:rsid w:val="00AD5B0C"/>
    <w:rsid w:val="00AE06D3"/>
    <w:rsid w:val="00AE2191"/>
    <w:rsid w:val="00AF3D4E"/>
    <w:rsid w:val="00AF40AC"/>
    <w:rsid w:val="00AF659F"/>
    <w:rsid w:val="00B07806"/>
    <w:rsid w:val="00B14646"/>
    <w:rsid w:val="00B37818"/>
    <w:rsid w:val="00B456FA"/>
    <w:rsid w:val="00B4705A"/>
    <w:rsid w:val="00B770E2"/>
    <w:rsid w:val="00BA2203"/>
    <w:rsid w:val="00BB750F"/>
    <w:rsid w:val="00BB7C39"/>
    <w:rsid w:val="00BF7BB5"/>
    <w:rsid w:val="00C20E05"/>
    <w:rsid w:val="00C66F50"/>
    <w:rsid w:val="00C70847"/>
    <w:rsid w:val="00C728ED"/>
    <w:rsid w:val="00C82179"/>
    <w:rsid w:val="00C90A45"/>
    <w:rsid w:val="00C90B16"/>
    <w:rsid w:val="00C9743D"/>
    <w:rsid w:val="00CA648A"/>
    <w:rsid w:val="00D31BBA"/>
    <w:rsid w:val="00D53C83"/>
    <w:rsid w:val="00D6422E"/>
    <w:rsid w:val="00D712BB"/>
    <w:rsid w:val="00D93909"/>
    <w:rsid w:val="00D96704"/>
    <w:rsid w:val="00D96B08"/>
    <w:rsid w:val="00DA6B54"/>
    <w:rsid w:val="00DD1E5A"/>
    <w:rsid w:val="00E030B3"/>
    <w:rsid w:val="00E07C79"/>
    <w:rsid w:val="00E14FAF"/>
    <w:rsid w:val="00E245DE"/>
    <w:rsid w:val="00E27AAE"/>
    <w:rsid w:val="00E30C1E"/>
    <w:rsid w:val="00E47B16"/>
    <w:rsid w:val="00E537D5"/>
    <w:rsid w:val="00E64EBF"/>
    <w:rsid w:val="00E73190"/>
    <w:rsid w:val="00E85A9B"/>
    <w:rsid w:val="00EA5849"/>
    <w:rsid w:val="00EC0C24"/>
    <w:rsid w:val="00F22CAC"/>
    <w:rsid w:val="00F37C9A"/>
    <w:rsid w:val="00F37E3C"/>
    <w:rsid w:val="00F42D58"/>
    <w:rsid w:val="00F501ED"/>
    <w:rsid w:val="00F54654"/>
    <w:rsid w:val="00F560FE"/>
    <w:rsid w:val="00FA09FD"/>
    <w:rsid w:val="00FA4EA3"/>
    <w:rsid w:val="00FA66FC"/>
    <w:rsid w:val="00FA690E"/>
    <w:rsid w:val="00FC6A44"/>
    <w:rsid w:val="00FC7936"/>
    <w:rsid w:val="00FC7E7A"/>
    <w:rsid w:val="00FD6821"/>
    <w:rsid w:val="00FE6EA5"/>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21029A"/>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unhideWhenUsed/>
    <w:rsid w:val="007C5583"/>
    <w:pPr>
      <w:bidi w:val="0"/>
      <w:spacing w:before="100" w:beforeAutospacing="1" w:after="100" w:afterAutospacing="1" w:line="240" w:lineRule="auto"/>
      <w:jc w:val="left"/>
    </w:pPr>
    <w:rPr>
      <w:rFonts w:ascii="Times New Roman" w:eastAsia="Times New Roman" w:hAnsi="Times New Roman" w:cs="Times New Roman"/>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26371902">
      <w:bodyDiv w:val="1"/>
      <w:marLeft w:val="0"/>
      <w:marRight w:val="0"/>
      <w:marTop w:val="0"/>
      <w:marBottom w:val="0"/>
      <w:divBdr>
        <w:top w:val="none" w:sz="0" w:space="0" w:color="auto"/>
        <w:left w:val="none" w:sz="0" w:space="0" w:color="auto"/>
        <w:bottom w:val="none" w:sz="0" w:space="0" w:color="auto"/>
        <w:right w:val="none" w:sz="0" w:space="0" w:color="auto"/>
      </w:divBdr>
      <w:divsChild>
        <w:div w:id="1178616209">
          <w:marLeft w:val="0"/>
          <w:marRight w:val="0"/>
          <w:marTop w:val="0"/>
          <w:marBottom w:val="0"/>
          <w:divBdr>
            <w:top w:val="none" w:sz="0" w:space="0" w:color="auto"/>
            <w:left w:val="none" w:sz="0" w:space="0" w:color="auto"/>
            <w:bottom w:val="none" w:sz="0" w:space="0" w:color="auto"/>
            <w:right w:val="none" w:sz="0" w:space="0" w:color="auto"/>
          </w:divBdr>
        </w:div>
      </w:divsChild>
    </w:div>
    <w:div w:id="36198013">
      <w:bodyDiv w:val="1"/>
      <w:marLeft w:val="0"/>
      <w:marRight w:val="0"/>
      <w:marTop w:val="0"/>
      <w:marBottom w:val="0"/>
      <w:divBdr>
        <w:top w:val="none" w:sz="0" w:space="0" w:color="auto"/>
        <w:left w:val="none" w:sz="0" w:space="0" w:color="auto"/>
        <w:bottom w:val="none" w:sz="0" w:space="0" w:color="auto"/>
        <w:right w:val="none" w:sz="0" w:space="0" w:color="auto"/>
      </w:divBdr>
      <w:divsChild>
        <w:div w:id="928852898">
          <w:marLeft w:val="0"/>
          <w:marRight w:val="0"/>
          <w:marTop w:val="0"/>
          <w:marBottom w:val="0"/>
          <w:divBdr>
            <w:top w:val="none" w:sz="0" w:space="0" w:color="auto"/>
            <w:left w:val="none" w:sz="0" w:space="0" w:color="auto"/>
            <w:bottom w:val="none" w:sz="0" w:space="0" w:color="auto"/>
            <w:right w:val="none" w:sz="0" w:space="0" w:color="auto"/>
          </w:divBdr>
        </w:div>
      </w:divsChild>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69039581">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115300395">
      <w:bodyDiv w:val="1"/>
      <w:marLeft w:val="0"/>
      <w:marRight w:val="0"/>
      <w:marTop w:val="0"/>
      <w:marBottom w:val="0"/>
      <w:divBdr>
        <w:top w:val="none" w:sz="0" w:space="0" w:color="auto"/>
        <w:left w:val="none" w:sz="0" w:space="0" w:color="auto"/>
        <w:bottom w:val="none" w:sz="0" w:space="0" w:color="auto"/>
        <w:right w:val="none" w:sz="0" w:space="0" w:color="auto"/>
      </w:divBdr>
      <w:divsChild>
        <w:div w:id="1881435918">
          <w:marLeft w:val="0"/>
          <w:marRight w:val="0"/>
          <w:marTop w:val="0"/>
          <w:marBottom w:val="0"/>
          <w:divBdr>
            <w:top w:val="none" w:sz="0" w:space="0" w:color="auto"/>
            <w:left w:val="none" w:sz="0" w:space="0" w:color="auto"/>
            <w:bottom w:val="none" w:sz="0" w:space="0" w:color="auto"/>
            <w:right w:val="none" w:sz="0" w:space="0" w:color="auto"/>
          </w:divBdr>
        </w:div>
      </w:divsChild>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296953362">
      <w:bodyDiv w:val="1"/>
      <w:marLeft w:val="0"/>
      <w:marRight w:val="0"/>
      <w:marTop w:val="0"/>
      <w:marBottom w:val="0"/>
      <w:divBdr>
        <w:top w:val="none" w:sz="0" w:space="0" w:color="auto"/>
        <w:left w:val="none" w:sz="0" w:space="0" w:color="auto"/>
        <w:bottom w:val="none" w:sz="0" w:space="0" w:color="auto"/>
        <w:right w:val="none" w:sz="0" w:space="0" w:color="auto"/>
      </w:divBdr>
      <w:divsChild>
        <w:div w:id="588465861">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46371840">
      <w:bodyDiv w:val="1"/>
      <w:marLeft w:val="0"/>
      <w:marRight w:val="0"/>
      <w:marTop w:val="0"/>
      <w:marBottom w:val="0"/>
      <w:divBdr>
        <w:top w:val="none" w:sz="0" w:space="0" w:color="auto"/>
        <w:left w:val="none" w:sz="0" w:space="0" w:color="auto"/>
        <w:bottom w:val="none" w:sz="0" w:space="0" w:color="auto"/>
        <w:right w:val="none" w:sz="0" w:space="0" w:color="auto"/>
      </w:divBdr>
      <w:divsChild>
        <w:div w:id="1734163013">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59597622">
      <w:bodyDiv w:val="1"/>
      <w:marLeft w:val="0"/>
      <w:marRight w:val="0"/>
      <w:marTop w:val="0"/>
      <w:marBottom w:val="0"/>
      <w:divBdr>
        <w:top w:val="none" w:sz="0" w:space="0" w:color="auto"/>
        <w:left w:val="none" w:sz="0" w:space="0" w:color="auto"/>
        <w:bottom w:val="none" w:sz="0" w:space="0" w:color="auto"/>
        <w:right w:val="none" w:sz="0" w:space="0" w:color="auto"/>
      </w:divBdr>
      <w:divsChild>
        <w:div w:id="1659377543">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69306075">
      <w:bodyDiv w:val="1"/>
      <w:marLeft w:val="0"/>
      <w:marRight w:val="0"/>
      <w:marTop w:val="0"/>
      <w:marBottom w:val="0"/>
      <w:divBdr>
        <w:top w:val="none" w:sz="0" w:space="0" w:color="auto"/>
        <w:left w:val="none" w:sz="0" w:space="0" w:color="auto"/>
        <w:bottom w:val="none" w:sz="0" w:space="0" w:color="auto"/>
        <w:right w:val="none" w:sz="0" w:space="0" w:color="auto"/>
      </w:divBdr>
      <w:divsChild>
        <w:div w:id="664074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sChild>
        <w:div w:id="526795111">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96">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80273692">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474391">
      <w:bodyDiv w:val="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
      </w:divsChild>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18534406">
      <w:bodyDiv w:val="1"/>
      <w:marLeft w:val="0"/>
      <w:marRight w:val="0"/>
      <w:marTop w:val="0"/>
      <w:marBottom w:val="0"/>
      <w:divBdr>
        <w:top w:val="none" w:sz="0" w:space="0" w:color="auto"/>
        <w:left w:val="none" w:sz="0" w:space="0" w:color="auto"/>
        <w:bottom w:val="none" w:sz="0" w:space="0" w:color="auto"/>
        <w:right w:val="none" w:sz="0" w:space="0" w:color="auto"/>
      </w:divBdr>
      <w:divsChild>
        <w:div w:id="156266825">
          <w:marLeft w:val="0"/>
          <w:marRight w:val="0"/>
          <w:marTop w:val="0"/>
          <w:marBottom w:val="0"/>
          <w:divBdr>
            <w:top w:val="none" w:sz="0" w:space="0" w:color="auto"/>
            <w:left w:val="none" w:sz="0" w:space="0" w:color="auto"/>
            <w:bottom w:val="none" w:sz="0" w:space="0" w:color="auto"/>
            <w:right w:val="none" w:sz="0" w:space="0" w:color="auto"/>
          </w:divBdr>
        </w:div>
      </w:divsChild>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88481996">
      <w:bodyDiv w:val="1"/>
      <w:marLeft w:val="0"/>
      <w:marRight w:val="0"/>
      <w:marTop w:val="0"/>
      <w:marBottom w:val="0"/>
      <w:divBdr>
        <w:top w:val="none" w:sz="0" w:space="0" w:color="auto"/>
        <w:left w:val="none" w:sz="0" w:space="0" w:color="auto"/>
        <w:bottom w:val="none" w:sz="0" w:space="0" w:color="auto"/>
        <w:right w:val="none" w:sz="0" w:space="0" w:color="auto"/>
      </w:divBdr>
      <w:divsChild>
        <w:div w:id="58749618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42458414">
      <w:bodyDiv w:val="1"/>
      <w:marLeft w:val="0"/>
      <w:marRight w:val="0"/>
      <w:marTop w:val="0"/>
      <w:marBottom w:val="0"/>
      <w:divBdr>
        <w:top w:val="none" w:sz="0" w:space="0" w:color="auto"/>
        <w:left w:val="none" w:sz="0" w:space="0" w:color="auto"/>
        <w:bottom w:val="none" w:sz="0" w:space="0" w:color="auto"/>
        <w:right w:val="none" w:sz="0" w:space="0" w:color="auto"/>
      </w:divBdr>
      <w:divsChild>
        <w:div w:id="88015016">
          <w:marLeft w:val="0"/>
          <w:marRight w:val="0"/>
          <w:marTop w:val="0"/>
          <w:marBottom w:val="0"/>
          <w:divBdr>
            <w:top w:val="none" w:sz="0" w:space="0" w:color="auto"/>
            <w:left w:val="none" w:sz="0" w:space="0" w:color="auto"/>
            <w:bottom w:val="none" w:sz="0" w:space="0" w:color="auto"/>
            <w:right w:val="none" w:sz="0" w:space="0" w:color="auto"/>
          </w:divBdr>
        </w:div>
      </w:divsChild>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876548073">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975721823">
      <w:bodyDiv w:val="1"/>
      <w:marLeft w:val="0"/>
      <w:marRight w:val="0"/>
      <w:marTop w:val="0"/>
      <w:marBottom w:val="0"/>
      <w:divBdr>
        <w:top w:val="none" w:sz="0" w:space="0" w:color="auto"/>
        <w:left w:val="none" w:sz="0" w:space="0" w:color="auto"/>
        <w:bottom w:val="none" w:sz="0" w:space="0" w:color="auto"/>
        <w:right w:val="none" w:sz="0" w:space="0" w:color="auto"/>
      </w:divBdr>
      <w:divsChild>
        <w:div w:id="1125077993">
          <w:marLeft w:val="0"/>
          <w:marRight w:val="0"/>
          <w:marTop w:val="0"/>
          <w:marBottom w:val="0"/>
          <w:divBdr>
            <w:top w:val="none" w:sz="0" w:space="0" w:color="auto"/>
            <w:left w:val="none" w:sz="0" w:space="0" w:color="auto"/>
            <w:bottom w:val="none" w:sz="0" w:space="0" w:color="auto"/>
            <w:right w:val="none" w:sz="0" w:space="0" w:color="auto"/>
          </w:divBdr>
        </w:div>
      </w:divsChild>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sChild>
        <w:div w:id="1361517645">
          <w:marLeft w:val="0"/>
          <w:marRight w:val="0"/>
          <w:marTop w:val="0"/>
          <w:marBottom w:val="0"/>
          <w:divBdr>
            <w:top w:val="none" w:sz="0" w:space="0" w:color="auto"/>
            <w:left w:val="none" w:sz="0" w:space="0" w:color="auto"/>
            <w:bottom w:val="none" w:sz="0" w:space="0" w:color="auto"/>
            <w:right w:val="none" w:sz="0" w:space="0" w:color="auto"/>
          </w:divBdr>
        </w:div>
      </w:divsChild>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15449744">
      <w:bodyDiv w:val="1"/>
      <w:marLeft w:val="0"/>
      <w:marRight w:val="0"/>
      <w:marTop w:val="0"/>
      <w:marBottom w:val="0"/>
      <w:divBdr>
        <w:top w:val="none" w:sz="0" w:space="0" w:color="auto"/>
        <w:left w:val="none" w:sz="0" w:space="0" w:color="auto"/>
        <w:bottom w:val="none" w:sz="0" w:space="0" w:color="auto"/>
        <w:right w:val="none" w:sz="0" w:space="0" w:color="auto"/>
      </w:divBdr>
      <w:divsChild>
        <w:div w:id="77678943">
          <w:marLeft w:val="0"/>
          <w:marRight w:val="0"/>
          <w:marTop w:val="0"/>
          <w:marBottom w:val="0"/>
          <w:divBdr>
            <w:top w:val="none" w:sz="0" w:space="0" w:color="auto"/>
            <w:left w:val="none" w:sz="0" w:space="0" w:color="auto"/>
            <w:bottom w:val="none" w:sz="0" w:space="0" w:color="auto"/>
            <w:right w:val="none" w:sz="0" w:space="0" w:color="auto"/>
          </w:divBdr>
        </w:div>
      </w:divsChild>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3673541">
      <w:bodyDiv w:val="1"/>
      <w:marLeft w:val="0"/>
      <w:marRight w:val="0"/>
      <w:marTop w:val="0"/>
      <w:marBottom w:val="0"/>
      <w:divBdr>
        <w:top w:val="none" w:sz="0" w:space="0" w:color="auto"/>
        <w:left w:val="none" w:sz="0" w:space="0" w:color="auto"/>
        <w:bottom w:val="none" w:sz="0" w:space="0" w:color="auto"/>
        <w:right w:val="none" w:sz="0" w:space="0" w:color="auto"/>
      </w:divBdr>
      <w:divsChild>
        <w:div w:id="1190559051">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466000307">
      <w:bodyDiv w:val="1"/>
      <w:marLeft w:val="0"/>
      <w:marRight w:val="0"/>
      <w:marTop w:val="0"/>
      <w:marBottom w:val="0"/>
      <w:divBdr>
        <w:top w:val="none" w:sz="0" w:space="0" w:color="auto"/>
        <w:left w:val="none" w:sz="0" w:space="0" w:color="auto"/>
        <w:bottom w:val="none" w:sz="0" w:space="0" w:color="auto"/>
        <w:right w:val="none" w:sz="0" w:space="0" w:color="auto"/>
      </w:divBdr>
      <w:divsChild>
        <w:div w:id="496455291">
          <w:marLeft w:val="0"/>
          <w:marRight w:val="0"/>
          <w:marTop w:val="0"/>
          <w:marBottom w:val="0"/>
          <w:divBdr>
            <w:top w:val="none" w:sz="0" w:space="0" w:color="auto"/>
            <w:left w:val="none" w:sz="0" w:space="0" w:color="auto"/>
            <w:bottom w:val="none" w:sz="0" w:space="0" w:color="auto"/>
            <w:right w:val="none" w:sz="0" w:space="0" w:color="auto"/>
          </w:divBdr>
        </w:div>
      </w:divsChild>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53944131">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75589482">
      <w:bodyDiv w:val="1"/>
      <w:marLeft w:val="0"/>
      <w:marRight w:val="0"/>
      <w:marTop w:val="0"/>
      <w:marBottom w:val="0"/>
      <w:divBdr>
        <w:top w:val="none" w:sz="0" w:space="0" w:color="auto"/>
        <w:left w:val="none" w:sz="0" w:space="0" w:color="auto"/>
        <w:bottom w:val="none" w:sz="0" w:space="0" w:color="auto"/>
        <w:right w:val="none" w:sz="0" w:space="0" w:color="auto"/>
      </w:divBdr>
      <w:divsChild>
        <w:div w:id="63114287">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sChild>
        <w:div w:id="2068675999">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53382568">
      <w:bodyDiv w:val="1"/>
      <w:marLeft w:val="0"/>
      <w:marRight w:val="0"/>
      <w:marTop w:val="0"/>
      <w:marBottom w:val="0"/>
      <w:divBdr>
        <w:top w:val="none" w:sz="0" w:space="0" w:color="auto"/>
        <w:left w:val="none" w:sz="0" w:space="0" w:color="auto"/>
        <w:bottom w:val="none" w:sz="0" w:space="0" w:color="auto"/>
        <w:right w:val="none" w:sz="0" w:space="0" w:color="auto"/>
      </w:divBdr>
      <w:divsChild>
        <w:div w:id="115343413">
          <w:marLeft w:val="0"/>
          <w:marRight w:val="0"/>
          <w:marTop w:val="0"/>
          <w:marBottom w:val="0"/>
          <w:divBdr>
            <w:top w:val="none" w:sz="0" w:space="0" w:color="auto"/>
            <w:left w:val="none" w:sz="0" w:space="0" w:color="auto"/>
            <w:bottom w:val="none" w:sz="0" w:space="0" w:color="auto"/>
            <w:right w:val="none" w:sz="0" w:space="0" w:color="auto"/>
          </w:divBdr>
        </w:div>
      </w:divsChild>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2872460">
      <w:bodyDiv w:val="1"/>
      <w:marLeft w:val="0"/>
      <w:marRight w:val="0"/>
      <w:marTop w:val="0"/>
      <w:marBottom w:val="0"/>
      <w:divBdr>
        <w:top w:val="none" w:sz="0" w:space="0" w:color="auto"/>
        <w:left w:val="none" w:sz="0" w:space="0" w:color="auto"/>
        <w:bottom w:val="none" w:sz="0" w:space="0" w:color="auto"/>
        <w:right w:val="none" w:sz="0" w:space="0" w:color="auto"/>
      </w:divBdr>
      <w:divsChild>
        <w:div w:id="1037122404">
          <w:marLeft w:val="0"/>
          <w:marRight w:val="0"/>
          <w:marTop w:val="0"/>
          <w:marBottom w:val="0"/>
          <w:divBdr>
            <w:top w:val="none" w:sz="0" w:space="0" w:color="auto"/>
            <w:left w:val="none" w:sz="0" w:space="0" w:color="auto"/>
            <w:bottom w:val="none" w:sz="0" w:space="0" w:color="auto"/>
            <w:right w:val="none" w:sz="0" w:space="0" w:color="auto"/>
          </w:divBdr>
        </w:div>
      </w:divsChild>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09232847">
      <w:bodyDiv w:val="1"/>
      <w:marLeft w:val="0"/>
      <w:marRight w:val="0"/>
      <w:marTop w:val="0"/>
      <w:marBottom w:val="0"/>
      <w:divBdr>
        <w:top w:val="none" w:sz="0" w:space="0" w:color="auto"/>
        <w:left w:val="none" w:sz="0" w:space="0" w:color="auto"/>
        <w:bottom w:val="none" w:sz="0" w:space="0" w:color="auto"/>
        <w:right w:val="none" w:sz="0" w:space="0" w:color="auto"/>
      </w:divBdr>
      <w:divsChild>
        <w:div w:id="2134670631">
          <w:marLeft w:val="0"/>
          <w:marRight w:val="0"/>
          <w:marTop w:val="0"/>
          <w:marBottom w:val="0"/>
          <w:divBdr>
            <w:top w:val="none" w:sz="0" w:space="0" w:color="auto"/>
            <w:left w:val="none" w:sz="0" w:space="0" w:color="auto"/>
            <w:bottom w:val="none" w:sz="0" w:space="0" w:color="auto"/>
            <w:right w:val="none" w:sz="0" w:space="0" w:color="auto"/>
          </w:divBdr>
        </w:div>
      </w:divsChild>
    </w:div>
    <w:div w:id="2122677837">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ircAruvnKk&amp;list=PLZHQObOWTQDNU6R1_67000Dx_ZCJB-3pi"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github.com/YuvaMendel/FinalSchoolProject/tree/main/src/app" TargetMode="External"/><Relationship Id="rId55" Type="http://schemas.openxmlformats.org/officeDocument/2006/relationships/image" Target="media/image44.png"/><Relationship Id="rId63" Type="http://schemas.openxmlformats.org/officeDocument/2006/relationships/hyperlink" Target="https://www.youtube.com/watch?v=QzY57FaENX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hyperlink" Target="https://www.youtube.com/watch?v=aircAruvnK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tIeHLnjs5U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uralnetworksanddeeplearning.com/chap1.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IHZwWFHWa-w"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neuralnetworksanddeeplearning.com/chap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newocr.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www.youtube.com/watch?v=Ilg3gGewQ5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73</Pages>
  <Words>11451</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57</cp:revision>
  <dcterms:created xsi:type="dcterms:W3CDTF">2025-05-03T08:57:00Z</dcterms:created>
  <dcterms:modified xsi:type="dcterms:W3CDTF">2025-05-24T17:39:00Z</dcterms:modified>
</cp:coreProperties>
</file>